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5D97B" w14:textId="7D6D2F0D" w:rsidR="00BA0716" w:rsidRDefault="002A089B" w:rsidP="00BA0716">
      <w:pPr>
        <w:pStyle w:val="ny-h2"/>
      </w:pPr>
      <w:r>
        <w:t xml:space="preserve">Lesson </w:t>
      </w:r>
      <w:r w:rsidR="006011E6">
        <w:t>3</w:t>
      </w:r>
      <w:r w:rsidR="00DA6C2D">
        <w:t>7</w:t>
      </w:r>
    </w:p>
    <w:p w14:paraId="5BAD37A9" w14:textId="02B21184" w:rsidR="00A47CFB" w:rsidRDefault="00667FC3" w:rsidP="001B238D">
      <w:pPr>
        <w:pStyle w:val="ny-h2-sub"/>
      </w:pPr>
      <w:r w:rsidRPr="001D7E33">
        <w:t>Objective</w:t>
      </w:r>
      <w:r w:rsidR="009C3D37" w:rsidRPr="001D7E33">
        <w:t xml:space="preserve">:  </w:t>
      </w:r>
      <w:r w:rsidR="00A37F76" w:rsidRPr="00A37F76">
        <w:t>Transition from four partial products to the standard algorithm for two-digit by two-digit multiplication.</w:t>
      </w:r>
    </w:p>
    <w:p w14:paraId="63E4C1F2" w14:textId="77777777" w:rsidR="002A203D" w:rsidRDefault="002A203D" w:rsidP="002A203D">
      <w:pPr>
        <w:pStyle w:val="NoSpacing"/>
      </w:pPr>
    </w:p>
    <w:p w14:paraId="0DCDF136" w14:textId="47D31AA3" w:rsidR="00311B4B" w:rsidRPr="008C1C8F" w:rsidRDefault="00D761DB" w:rsidP="002A203D">
      <w:pPr>
        <w:pStyle w:val="ny-h4"/>
        <w:rPr>
          <w:rStyle w:val="ny-chart-sq-red"/>
          <w:rFonts w:ascii="Calibri" w:hAnsi="Calibri"/>
          <w:b w:val="0"/>
          <w:sz w:val="26"/>
          <w:szCs w:val="26"/>
        </w:rPr>
      </w:pPr>
      <w:r w:rsidRPr="002A203D">
        <w:t>Sugges</w:t>
      </w:r>
      <w:r w:rsidR="009F6D1B" w:rsidRPr="002A203D">
        <w:t>ted Lesson Structure</w:t>
      </w:r>
      <w:r w:rsidR="00311B4B" w:rsidRPr="008C1C8F">
        <w:rPr>
          <w:b w:val="0"/>
          <w:noProof/>
          <w:shd w:val="clear" w:color="auto" w:fill="A0A0A0"/>
        </w:rPr>
        <w:drawing>
          <wp:anchor distT="0" distB="0" distL="114300" distR="114300" simplePos="0" relativeHeight="251640320" behindDoc="0" locked="0" layoutInCell="1" allowOverlap="1" wp14:anchorId="0D4D2FF9" wp14:editId="0A61685F">
            <wp:simplePos x="0" y="0"/>
            <wp:positionH relativeFrom="column">
              <wp:posOffset>2859405</wp:posOffset>
            </wp:positionH>
            <wp:positionV relativeFrom="paragraph">
              <wp:posOffset>79375</wp:posOffset>
            </wp:positionV>
            <wp:extent cx="1359535" cy="1256030"/>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D4D2FB2" w14:textId="08B1A7B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016DF5">
        <w:rPr>
          <w:rFonts w:ascii="Calibri" w:eastAsia="Myriad Pro" w:hAnsi="Calibri" w:cs="Myriad Pro"/>
          <w:color w:val="231F20"/>
          <w:spacing w:val="2"/>
        </w:rPr>
        <w:t>(</w:t>
      </w:r>
      <w:r w:rsidR="001B0EF1">
        <w:rPr>
          <w:rFonts w:ascii="Calibri" w:eastAsia="Myriad Pro" w:hAnsi="Calibri" w:cs="Myriad Pro"/>
          <w:color w:val="231F20"/>
          <w:spacing w:val="2"/>
        </w:rPr>
        <w:t>10</w:t>
      </w:r>
      <w:r w:rsidR="001B0EF1"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27AF5B6" w:rsidR="00FC039C" w:rsidRDefault="00903082" w:rsidP="00FC039C">
      <w:pPr>
        <w:tabs>
          <w:tab w:val="left" w:pos="2610"/>
        </w:tabs>
        <w:spacing w:after="0" w:line="320" w:lineRule="exact"/>
        <w:jc w:val="both"/>
        <w:rPr>
          <w:rFonts w:ascii="Calibri" w:eastAsia="Myriad Pro" w:hAnsi="Calibri" w:cs="Myriad Pro"/>
          <w:color w:val="231F20"/>
          <w:spacing w:val="-2"/>
        </w:rPr>
      </w:pPr>
      <w:r w:rsidRPr="00A47CFB">
        <w:rPr>
          <w:rStyle w:val="ny-chart-sq-tan"/>
          <w:color w:val="93A56B"/>
        </w:rPr>
        <w:t></w:t>
      </w:r>
      <w:r w:rsidR="00FC039C">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1B0EF1">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62311ABC" w:rsidR="00FC039C" w:rsidRPr="003F1FB1" w:rsidRDefault="00903082" w:rsidP="00FC039C">
      <w:pPr>
        <w:tabs>
          <w:tab w:val="left" w:pos="2610"/>
        </w:tabs>
        <w:spacing w:after="0" w:line="320" w:lineRule="exact"/>
        <w:jc w:val="both"/>
        <w:rPr>
          <w:rFonts w:ascii="Calibri" w:eastAsia="Myriad Pro" w:hAnsi="Calibri" w:cs="Myriad Pro"/>
          <w:color w:val="231F20"/>
          <w:spacing w:val="-2"/>
        </w:rPr>
      </w:pPr>
      <w:r w:rsidRPr="00A47CFB">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61035">
        <w:rPr>
          <w:rFonts w:ascii="Calibri" w:eastAsia="Myriad Pro" w:hAnsi="Calibri" w:cs="Myriad Pro"/>
          <w:color w:val="231F20"/>
          <w:spacing w:val="-2"/>
        </w:rPr>
        <w:t>3</w:t>
      </w:r>
      <w:r w:rsidR="001B0EF1">
        <w:rPr>
          <w:rFonts w:ascii="Calibri" w:eastAsia="Myriad Pro" w:hAnsi="Calibri" w:cs="Myriad Pro"/>
          <w:color w:val="231F20"/>
          <w:spacing w:val="-2"/>
        </w:rPr>
        <w:t>5</w:t>
      </w:r>
      <w:r w:rsidR="0066103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10DB936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E99425B" w:rsidR="00FC039C" w:rsidRPr="003A45A3" w:rsidRDefault="00FC039C" w:rsidP="00FC039C">
      <w:pPr>
        <w:pStyle w:val="ny-h3-boxed"/>
      </w:pPr>
      <w:r w:rsidRPr="003A45A3">
        <w:t>Fluency Practice</w:t>
      </w:r>
      <w:r w:rsidR="00016DF5">
        <w:t xml:space="preserve">  (</w:t>
      </w:r>
      <w:r w:rsidR="001B0EF1">
        <w:t xml:space="preserve">10 </w:t>
      </w:r>
      <w:r w:rsidR="002B0827">
        <w:t>minutes)</w:t>
      </w:r>
    </w:p>
    <w:p w14:paraId="678F2DB4" w14:textId="4F48382B" w:rsidR="00420E1D" w:rsidRDefault="00420E1D" w:rsidP="00420E1D">
      <w:pPr>
        <w:pStyle w:val="ny-bullet-list"/>
        <w:rPr>
          <w:color w:val="auto"/>
        </w:rPr>
      </w:pPr>
      <w:r>
        <w:rPr>
          <w:color w:val="auto"/>
        </w:rPr>
        <w:t xml:space="preserve">Decompose 90 </w:t>
      </w:r>
      <w:r w:rsidR="001B0EF1">
        <w:rPr>
          <w:color w:val="auto"/>
        </w:rPr>
        <w:t xml:space="preserve">and 180 </w:t>
      </w:r>
      <w:r w:rsidR="00762E32">
        <w:rPr>
          <w:color w:val="auto"/>
        </w:rPr>
        <w:t xml:space="preserve"> </w:t>
      </w:r>
      <w:r>
        <w:rPr>
          <w:b/>
          <w:color w:val="auto"/>
        </w:rPr>
        <w:t>4.MD.7</w:t>
      </w:r>
      <w:r w:rsidR="00762E32">
        <w:rPr>
          <w:b/>
          <w:color w:val="auto"/>
        </w:rPr>
        <w:tab/>
      </w:r>
      <w:r>
        <w:rPr>
          <w:color w:val="auto"/>
        </w:rPr>
        <w:tab/>
      </w:r>
      <w:r w:rsidR="00A37F76">
        <w:rPr>
          <w:color w:val="auto"/>
        </w:rPr>
        <w:tab/>
      </w:r>
      <w:r w:rsidR="00A37F76">
        <w:rPr>
          <w:color w:val="auto"/>
        </w:rPr>
        <w:tab/>
      </w:r>
      <w:r>
        <w:rPr>
          <w:color w:val="auto"/>
        </w:rPr>
        <w:t>(4 minutes)</w:t>
      </w:r>
    </w:p>
    <w:p w14:paraId="7CD27371" w14:textId="4748B839" w:rsidR="00420E1D" w:rsidRPr="001162CA" w:rsidRDefault="00A37F76" w:rsidP="00420E1D">
      <w:pPr>
        <w:pStyle w:val="ny-bullet-list"/>
        <w:rPr>
          <w:color w:val="auto"/>
        </w:rPr>
      </w:pPr>
      <w:r>
        <w:t>Multiply by Multiples of 10 Written Vertically</w:t>
      </w:r>
      <w:r w:rsidR="00420E1D">
        <w:rPr>
          <w:color w:val="auto"/>
        </w:rPr>
        <w:t xml:space="preserve">  </w:t>
      </w:r>
      <w:r w:rsidR="00420E1D">
        <w:rPr>
          <w:b/>
          <w:color w:val="auto"/>
        </w:rPr>
        <w:t>4.NBT.5</w:t>
      </w:r>
      <w:r w:rsidR="00420E1D">
        <w:rPr>
          <w:color w:val="auto"/>
        </w:rPr>
        <w:tab/>
        <w:t>(</w:t>
      </w:r>
      <w:r w:rsidR="001B0EF1">
        <w:rPr>
          <w:color w:val="auto"/>
        </w:rPr>
        <w:t>6</w:t>
      </w:r>
      <w:r w:rsidR="00420E1D">
        <w:rPr>
          <w:color w:val="auto"/>
        </w:rPr>
        <w:t xml:space="preserve"> minutes)</w:t>
      </w:r>
    </w:p>
    <w:p w14:paraId="30A3AC5D" w14:textId="53A7734C" w:rsidR="00420E1D" w:rsidRDefault="00420E1D" w:rsidP="00420E1D">
      <w:pPr>
        <w:pStyle w:val="ny-h4"/>
        <w:outlineLvl w:val="0"/>
      </w:pPr>
      <w:r>
        <w:t>Decompose 90</w:t>
      </w:r>
      <w:r w:rsidR="00170CA8">
        <w:t xml:space="preserve"> and 180</w:t>
      </w:r>
      <w:r>
        <w:t xml:space="preserve">  (4 minutes)</w:t>
      </w:r>
    </w:p>
    <w:p w14:paraId="12183E6F" w14:textId="3A21418C" w:rsidR="00420E1D" w:rsidRDefault="00420E1D" w:rsidP="00420E1D">
      <w:pPr>
        <w:pStyle w:val="ny-materials"/>
      </w:pPr>
      <w:r>
        <w:t>Materials:</w:t>
      </w:r>
      <w:r>
        <w:tab/>
        <w:t>(S) Personal white</w:t>
      </w:r>
      <w:r w:rsidR="007C688A">
        <w:t xml:space="preserve"> </w:t>
      </w:r>
      <w:r>
        <w:t>board</w:t>
      </w:r>
    </w:p>
    <w:p w14:paraId="471FE936" w14:textId="42F936F6" w:rsidR="00420E1D" w:rsidRDefault="00420E1D" w:rsidP="00A37F76">
      <w:pPr>
        <w:pStyle w:val="ny-paragraph"/>
      </w:pPr>
      <w:r w:rsidRPr="00ED1015">
        <w:t xml:space="preserve">Note:  </w:t>
      </w:r>
      <w:r>
        <w:t xml:space="preserve">This fluency </w:t>
      </w:r>
      <w:r w:rsidR="00FA4CA0">
        <w:t xml:space="preserve">activity </w:t>
      </w:r>
      <w:r>
        <w:t xml:space="preserve">prepares students for </w:t>
      </w:r>
      <w:r w:rsidR="00C95C3B">
        <w:t>composing and decomposing benchmark</w:t>
      </w:r>
      <w:r>
        <w:t xml:space="preserve"> angles</w:t>
      </w:r>
      <w:r w:rsidR="00C95C3B">
        <w:t xml:space="preserve"> of 90 and 180 degrees</w:t>
      </w:r>
      <w:r>
        <w:t xml:space="preserve"> in Module 4.</w:t>
      </w:r>
    </w:p>
    <w:p w14:paraId="2E42A1FF" w14:textId="1C50EFC8" w:rsidR="00420E1D" w:rsidRPr="00420E1D" w:rsidRDefault="00420E1D" w:rsidP="008C1C8F">
      <w:pPr>
        <w:pStyle w:val="ny-list-idented"/>
      </w:pPr>
      <w:r w:rsidRPr="00420E1D">
        <w:t>T:</w:t>
      </w:r>
      <w:r w:rsidRPr="00420E1D">
        <w:tab/>
        <w:t xml:space="preserve">(Project a number bond with a whole of 90 and a part of 10.)  On your </w:t>
      </w:r>
      <w:r w:rsidR="00B7145E">
        <w:t xml:space="preserve">personal white </w:t>
      </w:r>
      <w:r w:rsidRPr="00420E1D">
        <w:t xml:space="preserve">boards, fill in the </w:t>
      </w:r>
      <w:r w:rsidR="009553B1">
        <w:t>unknown</w:t>
      </w:r>
      <w:r w:rsidR="009553B1" w:rsidRPr="00420E1D">
        <w:t xml:space="preserve"> </w:t>
      </w:r>
      <w:r w:rsidRPr="00420E1D">
        <w:t>part in the number bond.</w:t>
      </w:r>
    </w:p>
    <w:p w14:paraId="4D4D8442" w14:textId="77777777" w:rsidR="00420E1D" w:rsidRPr="00420E1D" w:rsidRDefault="00420E1D" w:rsidP="008C1C8F">
      <w:pPr>
        <w:pStyle w:val="ny-list-idented"/>
      </w:pPr>
      <w:r w:rsidRPr="00420E1D">
        <w:t>S:</w:t>
      </w:r>
      <w:r w:rsidRPr="00420E1D">
        <w:tab/>
        <w:t>(Fill in 80.)</w:t>
      </w:r>
    </w:p>
    <w:p w14:paraId="31D7C2E7" w14:textId="476C5865" w:rsidR="00420E1D" w:rsidRPr="00420E1D" w:rsidRDefault="00420E1D" w:rsidP="008C1C8F">
      <w:pPr>
        <w:pStyle w:val="ny-list-idented"/>
      </w:pPr>
      <w:r w:rsidRPr="00420E1D">
        <w:t>T:</w:t>
      </w:r>
      <w:r w:rsidRPr="00420E1D">
        <w:tab/>
        <w:t>(Write 90 – 10 =</w:t>
      </w:r>
      <w:r w:rsidR="007F6589">
        <w:t xml:space="preserve"> </w:t>
      </w:r>
      <w:r w:rsidR="007F6589">
        <w:rPr>
          <w:u w:val="single"/>
        </w:rPr>
        <w:t xml:space="preserve">       </w:t>
      </w:r>
      <w:r w:rsidR="00762E32">
        <w:t>.</w:t>
      </w:r>
      <w:r w:rsidRPr="00420E1D">
        <w:t>)</w:t>
      </w:r>
      <w:r w:rsidR="00762E32">
        <w:t xml:space="preserve"> </w:t>
      </w:r>
      <w:r w:rsidRPr="00420E1D">
        <w:t xml:space="preserve"> Say the subtraction sentence.</w:t>
      </w:r>
    </w:p>
    <w:p w14:paraId="3D5CD31D" w14:textId="77777777" w:rsidR="00420E1D" w:rsidRPr="00420E1D" w:rsidRDefault="00420E1D" w:rsidP="008C1C8F">
      <w:pPr>
        <w:pStyle w:val="ny-list-idented"/>
      </w:pPr>
      <w:r w:rsidRPr="00420E1D">
        <w:t>S:</w:t>
      </w:r>
      <w:r w:rsidRPr="00420E1D">
        <w:tab/>
        <w:t>90 – 10 = 80.</w:t>
      </w:r>
    </w:p>
    <w:p w14:paraId="2D1BC60B" w14:textId="39970AC0" w:rsidR="00420E1D" w:rsidRDefault="00420E1D" w:rsidP="00A37F76">
      <w:pPr>
        <w:pStyle w:val="ny-paragraph"/>
      </w:pPr>
      <w:r w:rsidRPr="00420E1D">
        <w:t>Continue decomposing 90</w:t>
      </w:r>
      <w:r w:rsidR="002B4F30">
        <w:t>,</w:t>
      </w:r>
      <w:r w:rsidRPr="00420E1D">
        <w:t xml:space="preserve"> taking away the following possible suggested parts:  20, 30, 85, 40, 45, 25, 35, </w:t>
      </w:r>
      <w:r w:rsidR="00D44724">
        <w:br/>
      </w:r>
      <w:r w:rsidRPr="00420E1D">
        <w:t>and 15.</w:t>
      </w:r>
    </w:p>
    <w:p w14:paraId="38B8E423" w14:textId="72843FB7" w:rsidR="0046258C" w:rsidRPr="00016DF5" w:rsidRDefault="002B4F30" w:rsidP="00A37F76">
      <w:pPr>
        <w:pStyle w:val="ny-paragraph"/>
      </w:pPr>
      <w:r>
        <w:t>Using</w:t>
      </w:r>
      <w:r w:rsidR="0046258C">
        <w:t xml:space="preserve"> </w:t>
      </w:r>
      <w:r w:rsidR="007F6589">
        <w:t xml:space="preserve">the </w:t>
      </w:r>
      <w:r>
        <w:t xml:space="preserve">same </w:t>
      </w:r>
      <w:r w:rsidR="0046258C">
        <w:t>process</w:t>
      </w:r>
      <w:r>
        <w:t>,</w:t>
      </w:r>
      <w:r w:rsidR="0046258C">
        <w:t xml:space="preserve"> tak</w:t>
      </w:r>
      <w:r>
        <w:t>e</w:t>
      </w:r>
      <w:r w:rsidR="0046258C">
        <w:t xml:space="preserve"> away the following possible suggested parts from 180:  10, 100, 90, 70, 150, 60, 5, 15, 75, 65, and 45.</w:t>
      </w:r>
    </w:p>
    <w:p w14:paraId="0CD3CF3D" w14:textId="77777777" w:rsidR="005053F8" w:rsidRDefault="005053F8">
      <w:pPr>
        <w:rPr>
          <w:rFonts w:ascii="Calibri" w:eastAsia="Myriad Pro" w:hAnsi="Calibri" w:cs="Myriad Pro"/>
          <w:b/>
          <w:bCs/>
          <w:color w:val="231F20"/>
          <w:spacing w:val="-2"/>
          <w:sz w:val="26"/>
          <w:szCs w:val="26"/>
        </w:rPr>
      </w:pPr>
      <w:r>
        <w:br w:type="page"/>
      </w:r>
    </w:p>
    <w:p w14:paraId="5E227934" w14:textId="60D95662" w:rsidR="001672AB" w:rsidRDefault="001672AB" w:rsidP="001672AB">
      <w:pPr>
        <w:pStyle w:val="ny-h4"/>
      </w:pPr>
      <w:r>
        <w:lastRenderedPageBreak/>
        <w:t xml:space="preserve">Multiply by Multiples of 10 Written Vertically </w:t>
      </w:r>
      <w:r w:rsidR="00762E32">
        <w:t xml:space="preserve"> </w:t>
      </w:r>
      <w:r>
        <w:t>(</w:t>
      </w:r>
      <w:r w:rsidR="001B0EF1">
        <w:t>6</w:t>
      </w:r>
      <w:r w:rsidRPr="00311506">
        <w:t xml:space="preserve"> minutes)</w:t>
      </w:r>
    </w:p>
    <w:p w14:paraId="56FB3E44" w14:textId="340D40B5" w:rsidR="00CC6026" w:rsidRDefault="00CC6026" w:rsidP="00CC6026">
      <w:pPr>
        <w:pStyle w:val="ny-materials"/>
      </w:pPr>
      <w:r>
        <w:t>Materials:</w:t>
      </w:r>
      <w:r>
        <w:tab/>
        <w:t>(S) Personal white board</w:t>
      </w:r>
    </w:p>
    <w:p w14:paraId="6B90AFE8" w14:textId="6DBE5547" w:rsidR="001672AB" w:rsidRDefault="001672AB" w:rsidP="00A37F76">
      <w:pPr>
        <w:pStyle w:val="ny-paragraph"/>
      </w:pPr>
      <w:r>
        <w:t xml:space="preserve">Note:  This fluency </w:t>
      </w:r>
      <w:r w:rsidR="00FA4CA0">
        <w:t xml:space="preserve">activity </w:t>
      </w:r>
      <w:r>
        <w:t xml:space="preserve">reviews </w:t>
      </w:r>
      <w:r w:rsidR="007F6589">
        <w:t>L</w:t>
      </w:r>
      <w:r>
        <w:t>esson 3</w:t>
      </w:r>
      <w:r w:rsidR="00DA6C2D">
        <w:t>5</w:t>
      </w:r>
      <w:r w:rsidR="007F6589">
        <w:t>’s</w:t>
      </w:r>
      <w:r>
        <w:t xml:space="preserve"> content.</w:t>
      </w:r>
    </w:p>
    <w:p w14:paraId="28B94654" w14:textId="1110FD1E" w:rsidR="001672AB" w:rsidRDefault="001672AB" w:rsidP="001672AB">
      <w:pPr>
        <w:pStyle w:val="ny-list-idented"/>
      </w:pPr>
      <w:r>
        <w:t>T:</w:t>
      </w:r>
      <w:r>
        <w:tab/>
      </w:r>
      <w:r w:rsidR="00CC6026">
        <w:t>Solve</w:t>
      </w:r>
      <w:r>
        <w:t xml:space="preserve"> 30 </w:t>
      </w:r>
      <w:r w:rsidR="000B0F77">
        <w:t>×</w:t>
      </w:r>
      <w:r>
        <w:t xml:space="preserve"> 23</w:t>
      </w:r>
      <w:r w:rsidR="00CC6026">
        <w:t xml:space="preserve"> vertically as you</w:t>
      </w:r>
      <w:r>
        <w:t xml:space="preserve"> say </w:t>
      </w:r>
      <w:r w:rsidR="00CC6026">
        <w:t xml:space="preserve">the unit form: </w:t>
      </w:r>
      <w:r w:rsidR="00762E32">
        <w:t xml:space="preserve"> </w:t>
      </w:r>
      <w:r>
        <w:t xml:space="preserve">3 tens times 3 ones plus 3 tens times 2 tens. </w:t>
      </w:r>
      <w:r w:rsidR="00762E32">
        <w:t xml:space="preserve"> </w:t>
      </w:r>
      <w:r w:rsidR="00C17DE0">
        <w:t xml:space="preserve">You have </w:t>
      </w:r>
      <w:r w:rsidR="007F6589">
        <w:t xml:space="preserve">one </w:t>
      </w:r>
      <w:r w:rsidR="00C17DE0">
        <w:t xml:space="preserve">minute. </w:t>
      </w:r>
      <w:r w:rsidR="00762E32">
        <w:t xml:space="preserve"> </w:t>
      </w:r>
      <w:r w:rsidR="00C17DE0">
        <w:t xml:space="preserve">If you finish early, go on to 40 </w:t>
      </w:r>
      <w:r w:rsidR="000B0F77">
        <w:t>×</w:t>
      </w:r>
      <w:r w:rsidR="00C17DE0">
        <w:t xml:space="preserve"> 23.</w:t>
      </w:r>
    </w:p>
    <w:p w14:paraId="77667A47" w14:textId="0B906DEC" w:rsidR="005025F7" w:rsidRDefault="005025F7" w:rsidP="001672AB">
      <w:pPr>
        <w:pStyle w:val="ny-list-idented"/>
      </w:pPr>
      <w:r>
        <w:t>T:</w:t>
      </w:r>
      <w:r>
        <w:tab/>
      </w:r>
      <w:r w:rsidR="0062228A">
        <w:t>(Allow students a minute to work.)</w:t>
      </w:r>
      <w:r w:rsidR="00762E32">
        <w:t xml:space="preserve"> </w:t>
      </w:r>
      <w:r w:rsidR="00C17DE0">
        <w:t xml:space="preserve"> </w:t>
      </w:r>
      <w:r>
        <w:t>3 tens times 3 ones is</w:t>
      </w:r>
      <w:r w:rsidR="005D1DED">
        <w:t>…</w:t>
      </w:r>
      <w:r>
        <w:t>?</w:t>
      </w:r>
    </w:p>
    <w:p w14:paraId="62B10750" w14:textId="20F5036E" w:rsidR="005025F7" w:rsidRDefault="005025F7" w:rsidP="001672AB">
      <w:pPr>
        <w:pStyle w:val="ny-list-idented"/>
      </w:pPr>
      <w:r>
        <w:t>S:</w:t>
      </w:r>
      <w:r>
        <w:tab/>
        <w:t>9 tens</w:t>
      </w:r>
      <w:r w:rsidR="00762E32">
        <w:t xml:space="preserve">. </w:t>
      </w:r>
      <w:r>
        <w:t xml:space="preserve"> (</w:t>
      </w:r>
      <w:r w:rsidR="00762E32">
        <w:t>W</w:t>
      </w:r>
      <w:r>
        <w:t>rite 90</w:t>
      </w:r>
      <w:r w:rsidR="00762E32">
        <w:t>.</w:t>
      </w:r>
      <w:r>
        <w:t>)</w:t>
      </w:r>
    </w:p>
    <w:p w14:paraId="4FBA90A9" w14:textId="12473842" w:rsidR="00CC6026" w:rsidRDefault="00CC6026" w:rsidP="001672AB">
      <w:pPr>
        <w:pStyle w:val="ny-list-idented"/>
      </w:pPr>
      <w:r>
        <w:t>T:</w:t>
      </w:r>
      <w:r>
        <w:tab/>
        <w:t>3 tens times 2 tens is</w:t>
      </w:r>
      <w:r w:rsidR="005D1DED">
        <w:t>…</w:t>
      </w:r>
      <w:r>
        <w:t>?</w:t>
      </w:r>
    </w:p>
    <w:p w14:paraId="3D59831D" w14:textId="4C4352F0" w:rsidR="00CC6026" w:rsidRDefault="00CC6026" w:rsidP="001672AB">
      <w:pPr>
        <w:pStyle w:val="ny-list-idented"/>
      </w:pPr>
      <w:r>
        <w:t>S:</w:t>
      </w:r>
      <w:r>
        <w:tab/>
        <w:t>6 hundreds</w:t>
      </w:r>
      <w:r w:rsidR="00762E32">
        <w:t>.</w:t>
      </w:r>
      <w:r>
        <w:t xml:space="preserve"> </w:t>
      </w:r>
      <w:r w:rsidR="00762E32">
        <w:t xml:space="preserve"> </w:t>
      </w:r>
      <w:r>
        <w:t>(</w:t>
      </w:r>
      <w:r w:rsidR="00762E32">
        <w:t>W</w:t>
      </w:r>
      <w:r>
        <w:t>rite 600</w:t>
      </w:r>
      <w:r w:rsidR="00762E32">
        <w:t>.</w:t>
      </w:r>
      <w:r>
        <w:t>)</w:t>
      </w:r>
    </w:p>
    <w:p w14:paraId="588CB819" w14:textId="39B64A1B" w:rsidR="00C17DE0" w:rsidRDefault="00CC6026" w:rsidP="001672AB">
      <w:pPr>
        <w:pStyle w:val="ny-list-idented"/>
      </w:pPr>
      <w:r>
        <w:t>T:</w:t>
      </w:r>
      <w:r>
        <w:tab/>
      </w:r>
      <w:r w:rsidR="00C17DE0">
        <w:t>The sum of 90 and 600 is</w:t>
      </w:r>
      <w:r w:rsidR="005D1DED">
        <w:t>…</w:t>
      </w:r>
      <w:r w:rsidR="00C17DE0">
        <w:t>?</w:t>
      </w:r>
    </w:p>
    <w:p w14:paraId="4DA7D259" w14:textId="64FD4AB6" w:rsidR="00CC6026" w:rsidRDefault="00CC6026" w:rsidP="001672AB">
      <w:pPr>
        <w:pStyle w:val="ny-list-idented"/>
      </w:pPr>
      <w:r>
        <w:t>S:</w:t>
      </w:r>
      <w:r>
        <w:tab/>
        <w:t>690.</w:t>
      </w:r>
    </w:p>
    <w:p w14:paraId="3191EA03" w14:textId="2648C748" w:rsidR="00C17DE0" w:rsidRDefault="00C17DE0" w:rsidP="001672AB">
      <w:pPr>
        <w:pStyle w:val="ny-list-idented"/>
      </w:pPr>
      <w:r>
        <w:t>T:</w:t>
      </w:r>
      <w:r>
        <w:tab/>
        <w:t>30 groups of 23 is</w:t>
      </w:r>
      <w:r w:rsidR="005D1DED">
        <w:t>…</w:t>
      </w:r>
      <w:r>
        <w:t>?</w:t>
      </w:r>
    </w:p>
    <w:p w14:paraId="45CB3348" w14:textId="00E85F05" w:rsidR="00C17DE0" w:rsidRDefault="00C17DE0" w:rsidP="001672AB">
      <w:pPr>
        <w:pStyle w:val="ny-list-idented"/>
      </w:pPr>
      <w:r>
        <w:t>S:</w:t>
      </w:r>
      <w:r>
        <w:tab/>
        <w:t>690.</w:t>
      </w:r>
    </w:p>
    <w:p w14:paraId="580F97D6" w14:textId="0880D2D0" w:rsidR="001672AB" w:rsidRPr="00245083" w:rsidRDefault="001672AB" w:rsidP="00A37F76">
      <w:pPr>
        <w:pStyle w:val="ny-paragraph"/>
      </w:pPr>
      <w:r>
        <w:t xml:space="preserve">Continue with the following possible sequence: </w:t>
      </w:r>
      <w:r w:rsidR="007F6589">
        <w:t xml:space="preserve"> </w:t>
      </w:r>
      <w:r w:rsidR="00CC6026">
        <w:t xml:space="preserve">40 </w:t>
      </w:r>
      <w:r w:rsidR="000B0F77">
        <w:t>×</w:t>
      </w:r>
      <w:r w:rsidR="00CC6026">
        <w:t xml:space="preserve"> 23, </w:t>
      </w:r>
      <w:r>
        <w:t xml:space="preserve">40 </w:t>
      </w:r>
      <w:r w:rsidR="000B0F77">
        <w:t>×</w:t>
      </w:r>
      <w:r>
        <w:t xml:space="preserve"> 34</w:t>
      </w:r>
      <w:r w:rsidR="000B0F77">
        <w:t>,</w:t>
      </w:r>
      <w:r>
        <w:t xml:space="preserve"> 50 </w:t>
      </w:r>
      <w:r w:rsidR="000B0F77">
        <w:t>×</w:t>
      </w:r>
      <w:r>
        <w:t xml:space="preserve"> 45</w:t>
      </w:r>
      <w:r w:rsidR="007F6589">
        <w:t>,</w:t>
      </w:r>
      <w:r w:rsidR="000B0F77">
        <w:t xml:space="preserve"> and 60 </w:t>
      </w:r>
      <w:r w:rsidR="002170A6">
        <w:t>×</w:t>
      </w:r>
      <w:r w:rsidR="000B0F77">
        <w:t xml:space="preserve"> 39</w:t>
      </w:r>
      <w:r>
        <w:t>.</w:t>
      </w:r>
    </w:p>
    <w:p w14:paraId="0D4D2FBF" w14:textId="521C723A" w:rsidR="00FC039C" w:rsidRPr="003A45A3" w:rsidRDefault="00101308" w:rsidP="00C32AED">
      <w:pPr>
        <w:pStyle w:val="ny-h3-boxed"/>
      </w:pPr>
      <w:r>
        <w:rPr>
          <w:noProof/>
          <w:bdr w:val="none" w:sz="0" w:space="0" w:color="auto"/>
          <w:shd w:val="clear" w:color="auto" w:fill="auto"/>
        </w:rPr>
        <mc:AlternateContent>
          <mc:Choice Requires="wpg">
            <w:drawing>
              <wp:anchor distT="0" distB="0" distL="114300" distR="114300" simplePos="0" relativeHeight="251674112" behindDoc="1" locked="0" layoutInCell="1" allowOverlap="1" wp14:anchorId="2856F1EA" wp14:editId="7AEB8956">
                <wp:simplePos x="0" y="0"/>
                <wp:positionH relativeFrom="column">
                  <wp:posOffset>3899535</wp:posOffset>
                </wp:positionH>
                <wp:positionV relativeFrom="paragraph">
                  <wp:posOffset>120650</wp:posOffset>
                </wp:positionV>
                <wp:extent cx="2341880" cy="2941320"/>
                <wp:effectExtent l="0" t="0" r="1270" b="0"/>
                <wp:wrapTight wrapText="left">
                  <wp:wrapPolygon edited="0">
                    <wp:start x="176" y="0"/>
                    <wp:lineTo x="0" y="11611"/>
                    <wp:lineTo x="0" y="21404"/>
                    <wp:lineTo x="21436" y="21404"/>
                    <wp:lineTo x="21436" y="11472"/>
                    <wp:lineTo x="18800" y="11192"/>
                    <wp:lineTo x="18800" y="0"/>
                    <wp:lineTo x="176" y="0"/>
                  </wp:wrapPolygon>
                </wp:wrapTight>
                <wp:docPr id="1588" name="Group 1588"/>
                <wp:cNvGraphicFramePr/>
                <a:graphic xmlns:a="http://schemas.openxmlformats.org/drawingml/2006/main">
                  <a:graphicData uri="http://schemas.microsoft.com/office/word/2010/wordprocessingGroup">
                    <wpg:wgp>
                      <wpg:cNvGrpSpPr/>
                      <wpg:grpSpPr>
                        <a:xfrm>
                          <a:off x="0" y="0"/>
                          <a:ext cx="2341880" cy="2941320"/>
                          <a:chOff x="0" y="0"/>
                          <a:chExt cx="2755076" cy="3455720"/>
                        </a:xfrm>
                      </wpg:grpSpPr>
                      <pic:pic xmlns:pic="http://schemas.openxmlformats.org/drawingml/2006/picture">
                        <pic:nvPicPr>
                          <pic:cNvPr id="50"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2" y="0"/>
                            <a:ext cx="2303813" cy="1840675"/>
                          </a:xfrm>
                          <a:prstGeom prst="rect">
                            <a:avLst/>
                          </a:prstGeom>
                          <a:noFill/>
                          <a:ln>
                            <a:noFill/>
                          </a:ln>
                        </pic:spPr>
                      </pic:pic>
                      <pic:pic xmlns:pic="http://schemas.openxmlformats.org/drawingml/2006/picture">
                        <pic:nvPicPr>
                          <pic:cNvPr id="1587" name="Picture 158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52551"/>
                            <a:ext cx="2755076" cy="16031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22F30" id="Group 1588" o:spid="_x0000_s1026" style="position:absolute;margin-left:307.05pt;margin-top:9.5pt;width:184.4pt;height:231.6pt;z-index:-251642368;mso-width-relative:margin;mso-height-relative:margin" coordsize="27550,34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12;width:23038;height:18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s73AAAAA2wAAAA8AAABkcnMvZG93bnJldi54bWxET82KwjAQvgu+Qxhhb5oq6Go1ihQEFxF2&#10;6z7A0IxtsZmUJrbdPv3mIHj8+P53h95UoqXGlZYVzGcRCOLM6pJzBb+303QNwnlkjZVlUvBHDg77&#10;8WiHsbYd/1Cb+lyEEHYxKii8r2MpXVaQQTezNXHg7rYx6ANscqkb7EK4qeQiilbSYMmhocCakoKy&#10;R/o0CpLruny0X/VtxYO/fA5pl2yGb6U+Jv1xC8JT79/il/usFSzD+vAl/A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2WzvcAAAADbAAAADwAAAAAAAAAAAAAAAACfAgAA&#10;ZHJzL2Rvd25yZXYueG1sUEsFBgAAAAAEAAQA9wAAAIwDAAAAAA==&#10;">
                  <v:imagedata r:id="rId14" o:title=""/>
                  <v:path arrowok="t"/>
                </v:shape>
                <v:shape id="Picture 1587" o:spid="_x0000_s1028" type="#_x0000_t75" style="position:absolute;top:18525;width:27550;height:1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hV/CAAAA3QAAAA8AAABkcnMvZG93bnJldi54bWxET82KwjAQvgu+QxhhL6KpXdRSjSLLLoin&#10;tfoAQzO21WZSmlTr228EYW/z8f3OetubWtypdZVlBbNpBII4t7riQsH59DNJQDiPrLG2TAqe5GC7&#10;GQ7WmGr74CPdM1+IEMIuRQWl900qpctLMuimtiEO3MW2Bn2AbSF1i48QbmoZR9FCGqw4NJTY0FdJ&#10;+S3rjILD4fp77rLbd5ws9uPKfY6fHHdKfYz63QqEp97/i9/uvQ7z58kSXt+EE+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I4VfwgAAAN0AAAAPAAAAAAAAAAAAAAAAAJ8C&#10;AABkcnMvZG93bnJldi54bWxQSwUGAAAAAAQABAD3AAAAjgMAAAAA&#10;">
                  <v:imagedata r:id="rId15" o:title=""/>
                  <v:path arrowok="t"/>
                </v:shape>
                <w10:wrap type="tight" side="left"/>
              </v:group>
            </w:pict>
          </mc:Fallback>
        </mc:AlternateContent>
      </w:r>
      <w:r w:rsidR="00FC039C" w:rsidRPr="003A45A3">
        <w:t>A</w:t>
      </w:r>
      <w:r w:rsidR="00FC039C">
        <w:t>pplication Problem</w:t>
      </w:r>
      <w:r w:rsidR="00E40769">
        <w:t xml:space="preserve"> </w:t>
      </w:r>
      <w:r w:rsidR="00762E32">
        <w:t xml:space="preserve"> </w:t>
      </w:r>
      <w:r w:rsidR="00FC039C">
        <w:t>(</w:t>
      </w:r>
      <w:r w:rsidR="001B0EF1">
        <w:t>5</w:t>
      </w:r>
      <w:r w:rsidR="00FC039C">
        <w:t xml:space="preserve"> minutes)</w:t>
      </w:r>
    </w:p>
    <w:p w14:paraId="19DA16F8" w14:textId="0C53BDAC" w:rsidR="00661035" w:rsidRDefault="003601DE" w:rsidP="00A37F76">
      <w:pPr>
        <w:pStyle w:val="ny-paragraph"/>
        <w:ind w:right="4080"/>
      </w:pPr>
      <w:r>
        <w:rPr>
          <w:rFonts w:cs="Calibri"/>
        </w:rPr>
        <w:t>Sylvie’s teacher challenged the class to d</w:t>
      </w:r>
      <w:r w:rsidR="004569BD">
        <w:rPr>
          <w:rFonts w:cs="Calibri"/>
        </w:rPr>
        <w:t xml:space="preserve">raw an area model to represent the expression </w:t>
      </w:r>
      <w:r w:rsidR="00661035">
        <w:t xml:space="preserve">24 </w:t>
      </w:r>
      <w:r w:rsidR="00661035">
        <w:rPr>
          <w:rFonts w:cs="Calibri"/>
        </w:rPr>
        <w:t>×</w:t>
      </w:r>
      <w:r w:rsidR="00661035">
        <w:t xml:space="preserve"> 56</w:t>
      </w:r>
      <w:r>
        <w:t xml:space="preserve"> and then to s</w:t>
      </w:r>
      <w:r w:rsidR="004569BD">
        <w:t>olve</w:t>
      </w:r>
      <w:r w:rsidR="00661035">
        <w:t xml:space="preserve"> using </w:t>
      </w:r>
      <w:r w:rsidR="00893A11">
        <w:t>partial products</w:t>
      </w:r>
      <w:r w:rsidR="00661035">
        <w:t xml:space="preserve">.  </w:t>
      </w:r>
      <w:r w:rsidR="00893A11">
        <w:t>Sylvie solved the expression as seen to the right.</w:t>
      </w:r>
      <w:r w:rsidR="00561343">
        <w:t xml:space="preserve"> </w:t>
      </w:r>
      <w:r w:rsidR="00893A11">
        <w:t xml:space="preserve"> Is her answer correct?  Why or why not?</w:t>
      </w:r>
    </w:p>
    <w:p w14:paraId="36E6B300" w14:textId="2760EB44" w:rsidR="00057235" w:rsidRDefault="00A90581" w:rsidP="00762E32">
      <w:pPr>
        <w:pStyle w:val="ny-paragraph"/>
        <w:ind w:right="4080"/>
      </w:pPr>
      <w:r>
        <w:t xml:space="preserve">Note:  </w:t>
      </w:r>
      <w:r w:rsidR="00661035">
        <w:t>This Application Problem builds on the content of Lessons 3</w:t>
      </w:r>
      <w:r w:rsidR="00DA6C2D">
        <w:t>4</w:t>
      </w:r>
      <w:r w:rsidR="00311B4B">
        <w:t>, 3</w:t>
      </w:r>
      <w:r w:rsidR="00DA6C2D">
        <w:t>5</w:t>
      </w:r>
      <w:r w:rsidR="00311B4B">
        <w:t>,</w:t>
      </w:r>
      <w:r w:rsidR="00661035">
        <w:t xml:space="preserve"> and 3</w:t>
      </w:r>
      <w:r w:rsidR="00DA6C2D">
        <w:t>6</w:t>
      </w:r>
      <w:r w:rsidR="00661035">
        <w:t xml:space="preserve">.  Students now have a solid foundation upon which to build </w:t>
      </w:r>
      <w:r w:rsidR="00C65C54">
        <w:t>understanding</w:t>
      </w:r>
      <w:r w:rsidR="00661035">
        <w:t xml:space="preserve"> of two-digit by two-digit multiplication.  They move from pictorial representations to abstract representations.  This Application Problem </w:t>
      </w:r>
      <w:r w:rsidR="00311B4B">
        <w:t>guides</w:t>
      </w:r>
      <w:r w:rsidR="00661035">
        <w:t xml:space="preserve"> such movement and builds to the content of today’s lesson where students see how all of the work that they have done fits together and prepares them to solve using the standard algorithm (Lesson 3</w:t>
      </w:r>
      <w:r w:rsidR="00DA6C2D">
        <w:t>8</w:t>
      </w:r>
      <w:r w:rsidR="00661035">
        <w:t>).</w:t>
      </w:r>
      <w:r w:rsidR="00101308" w:rsidRPr="00101308">
        <w:rPr>
          <w:noProof/>
        </w:rPr>
        <w:t xml:space="preserve"> </w:t>
      </w:r>
    </w:p>
    <w:p w14:paraId="4BBF2130" w14:textId="77777777" w:rsidR="003A0C41" w:rsidRDefault="003A0C41">
      <w:pPr>
        <w:rPr>
          <w:rFonts w:ascii="Calibri" w:eastAsia="Myriad Pro" w:hAnsi="Calibri" w:cs="Myriad Pro"/>
          <w:b/>
          <w:bCs/>
          <w:color w:val="831746"/>
          <w:sz w:val="28"/>
          <w:szCs w:val="28"/>
          <w:bdr w:val="single" w:sz="24" w:space="0" w:color="F2EBEB"/>
          <w:shd w:val="clear" w:color="auto" w:fill="F2EAEB"/>
        </w:rPr>
      </w:pPr>
      <w:r>
        <w:br w:type="page"/>
      </w:r>
    </w:p>
    <w:p w14:paraId="0D4D2FC2" w14:textId="5D02B3F8" w:rsidR="00131E4D" w:rsidRPr="003A45A3" w:rsidRDefault="0054609C" w:rsidP="0054609C">
      <w:pPr>
        <w:pStyle w:val="ny-h3-boxed"/>
      </w:pPr>
      <w:r>
        <w:lastRenderedPageBreak/>
        <w:t>C</w:t>
      </w:r>
      <w:r w:rsidR="00131E4D" w:rsidRPr="003A45A3">
        <w:t>oncept Development  (</w:t>
      </w:r>
      <w:r w:rsidR="00661035">
        <w:t>3</w:t>
      </w:r>
      <w:r w:rsidR="001B0EF1">
        <w:t>5</w:t>
      </w:r>
      <w:r w:rsidR="00131E4D" w:rsidRPr="003A45A3">
        <w:t xml:space="preserve"> minutes)</w:t>
      </w:r>
    </w:p>
    <w:p w14:paraId="52D61B48" w14:textId="749020CD" w:rsidR="00D137AC" w:rsidRDefault="004E71BC" w:rsidP="00D137AC">
      <w:pPr>
        <w:pStyle w:val="ny-materials"/>
      </w:pPr>
      <w:r w:rsidRPr="004E71BC">
        <w:t>Materials:</w:t>
      </w:r>
      <w:r w:rsidRPr="004E71BC">
        <w:tab/>
      </w:r>
      <w:r w:rsidR="00F70D69">
        <w:t xml:space="preserve">(S) </w:t>
      </w:r>
      <w:r w:rsidR="007F6589">
        <w:t>P</w:t>
      </w:r>
      <w:r w:rsidR="006E5DFF">
        <w:t>ape</w:t>
      </w:r>
      <w:r w:rsidR="00FA4CA0">
        <w:t xml:space="preserve">r, </w:t>
      </w:r>
      <w:r w:rsidR="006E5DFF">
        <w:t>pencil</w:t>
      </w:r>
    </w:p>
    <w:p w14:paraId="4A0BD6FA" w14:textId="34C1FE46" w:rsidR="00F0136A" w:rsidRDefault="00F0136A" w:rsidP="00172BE8">
      <w:pPr>
        <w:pStyle w:val="ny-h5"/>
      </w:pPr>
      <w:r>
        <w:t>Problem 1</w:t>
      </w:r>
      <w:r w:rsidR="00172BE8">
        <w:t>:</w:t>
      </w:r>
      <w:r w:rsidR="005053F8">
        <w:t xml:space="preserve"> </w:t>
      </w:r>
      <w:r w:rsidR="00762E32">
        <w:t xml:space="preserve"> </w:t>
      </w:r>
      <w:r>
        <w:t xml:space="preserve">Solve 26 </w:t>
      </w:r>
      <w:r>
        <w:rPr>
          <w:rFonts w:cs="Calibri"/>
        </w:rPr>
        <w:t>×</w:t>
      </w:r>
      <w:r>
        <w:t xml:space="preserve"> 35 using </w:t>
      </w:r>
      <w:r w:rsidR="00064BFF">
        <w:t xml:space="preserve">four </w:t>
      </w:r>
      <w:r>
        <w:t xml:space="preserve">partial products and </w:t>
      </w:r>
      <w:r w:rsidR="00064BFF">
        <w:t xml:space="preserve">two </w:t>
      </w:r>
      <w:r>
        <w:t>partial products.</w:t>
      </w:r>
      <w:r w:rsidR="00AD76EB" w:rsidRPr="00AD76EB">
        <w:rPr>
          <w:noProof/>
        </w:rPr>
        <w:t xml:space="preserve"> </w:t>
      </w:r>
    </w:p>
    <w:p w14:paraId="6F1A7AAC" w14:textId="1C2AB990" w:rsidR="0021398A" w:rsidRDefault="00D137AC" w:rsidP="00D137AC">
      <w:pPr>
        <w:pStyle w:val="ny-list-idented"/>
      </w:pPr>
      <w:r>
        <w:t>T:</w:t>
      </w:r>
      <w:r>
        <w:tab/>
      </w:r>
      <w:r w:rsidR="004B6A1A">
        <w:t>Work with a partner</w:t>
      </w:r>
      <w:r w:rsidR="00064BFF">
        <w:t>:</w:t>
      </w:r>
    </w:p>
    <w:p w14:paraId="105534F4" w14:textId="13B73F35" w:rsidR="0021398A" w:rsidRDefault="00AC0976" w:rsidP="00D008D0">
      <w:pPr>
        <w:pStyle w:val="ny-list-idented"/>
        <w:numPr>
          <w:ilvl w:val="0"/>
          <w:numId w:val="41"/>
        </w:numPr>
        <w:ind w:left="1440"/>
      </w:pPr>
      <w:r>
        <w:t>D</w:t>
      </w:r>
      <w:r w:rsidR="004B6A1A">
        <w:t xml:space="preserve">raw an area model for 26 </w:t>
      </w:r>
      <w:r w:rsidR="004B6A1A">
        <w:rPr>
          <w:rFonts w:cs="Calibri"/>
        </w:rPr>
        <w:t>×</w:t>
      </w:r>
      <w:r w:rsidR="004B6A1A">
        <w:t xml:space="preserve"> 35.</w:t>
      </w:r>
    </w:p>
    <w:p w14:paraId="05BC7DDD" w14:textId="4181BB98" w:rsidR="0021398A" w:rsidRDefault="00AC0976" w:rsidP="00D008D0">
      <w:pPr>
        <w:pStyle w:val="ny-list-idented"/>
        <w:numPr>
          <w:ilvl w:val="0"/>
          <w:numId w:val="41"/>
        </w:numPr>
        <w:ind w:left="1440"/>
      </w:pPr>
      <w:r>
        <w:t>R</w:t>
      </w:r>
      <w:r w:rsidR="004569BD">
        <w:t xml:space="preserve">ecord the partial products within each of </w:t>
      </w:r>
      <w:r>
        <w:t xml:space="preserve">four </w:t>
      </w:r>
      <w:r w:rsidR="004569BD">
        <w:t>smaller rectangles.</w:t>
      </w:r>
    </w:p>
    <w:p w14:paraId="33B1C14C" w14:textId="340FBB65" w:rsidR="0021398A" w:rsidRDefault="004569BD" w:rsidP="00D008D0">
      <w:pPr>
        <w:pStyle w:val="ny-list-idented"/>
        <w:numPr>
          <w:ilvl w:val="0"/>
          <w:numId w:val="41"/>
        </w:numPr>
        <w:ind w:left="1440"/>
      </w:pPr>
      <w:r>
        <w:t>Write the expression</w:t>
      </w:r>
      <w:r w:rsidR="003654AC">
        <w:t xml:space="preserve"> 26 </w:t>
      </w:r>
      <w:r w:rsidR="00C65C54">
        <w:t>×</w:t>
      </w:r>
      <w:r w:rsidR="003654AC">
        <w:t xml:space="preserve"> 35</w:t>
      </w:r>
      <w:r>
        <w:t xml:space="preserve"> vertically</w:t>
      </w:r>
      <w:r w:rsidR="00064BFF">
        <w:t>.</w:t>
      </w:r>
    </w:p>
    <w:p w14:paraId="5CD121E8" w14:textId="5A94D161" w:rsidR="0021398A" w:rsidRDefault="00AC0976" w:rsidP="00D008D0">
      <w:pPr>
        <w:pStyle w:val="ny-list-idented"/>
        <w:numPr>
          <w:ilvl w:val="0"/>
          <w:numId w:val="41"/>
        </w:numPr>
        <w:ind w:left="1440"/>
      </w:pPr>
      <w:r>
        <w:t>Write</w:t>
      </w:r>
      <w:r w:rsidR="004569BD">
        <w:t xml:space="preserve"> the four partial products under the expression</w:t>
      </w:r>
      <w:r w:rsidR="00064BFF">
        <w:t>.</w:t>
      </w:r>
    </w:p>
    <w:p w14:paraId="3001BB27" w14:textId="5612EC8D" w:rsidR="00AC0976" w:rsidRDefault="00AC0976" w:rsidP="00D008D0">
      <w:pPr>
        <w:pStyle w:val="ny-list-idented"/>
        <w:numPr>
          <w:ilvl w:val="0"/>
          <w:numId w:val="41"/>
        </w:numPr>
        <w:ind w:left="1440"/>
      </w:pPr>
      <w:r>
        <w:t>F</w:t>
      </w:r>
      <w:r w:rsidR="004569BD">
        <w:t>ind their sum.</w:t>
      </w:r>
    </w:p>
    <w:p w14:paraId="272C9B5B" w14:textId="2F09CC0B" w:rsidR="00D137AC" w:rsidRDefault="00AC0976" w:rsidP="00D008D0">
      <w:pPr>
        <w:pStyle w:val="ny-list-idented"/>
        <w:numPr>
          <w:ilvl w:val="0"/>
          <w:numId w:val="41"/>
        </w:numPr>
        <w:ind w:left="1440"/>
      </w:pPr>
      <w:r>
        <w:t>C</w:t>
      </w:r>
      <w:r w:rsidR="002A5285">
        <w:t>onnect the rectangles in the area model to the partial products</w:t>
      </w:r>
      <w:r>
        <w:t xml:space="preserve"> using arrows</w:t>
      </w:r>
      <w:r w:rsidR="002A5285">
        <w:t>.</w:t>
      </w:r>
    </w:p>
    <w:p w14:paraId="1B17AACA" w14:textId="2E1D8ED9" w:rsidR="00F0136A" w:rsidRDefault="00F0136A" w:rsidP="00F0136A">
      <w:pPr>
        <w:pStyle w:val="ny-list-idented"/>
      </w:pPr>
      <w:r>
        <w:t>S:</w:t>
      </w:r>
      <w:r>
        <w:tab/>
        <w:t>(</w:t>
      </w:r>
      <w:r w:rsidR="00064BFF">
        <w:t>D</w:t>
      </w:r>
      <w:r>
        <w:t>raw area model</w:t>
      </w:r>
      <w:r w:rsidR="00AD60DE">
        <w:t xml:space="preserve"> and solve</w:t>
      </w:r>
      <w:r w:rsidR="00C65C54">
        <w:t>.</w:t>
      </w:r>
      <w:r w:rsidR="00AD60DE">
        <w:t>)</w:t>
      </w:r>
      <w:r w:rsidR="0074409C">
        <w:t xml:space="preserve"> </w:t>
      </w:r>
      <w:r w:rsidR="00762E32">
        <w:t xml:space="preserve"> </w:t>
      </w:r>
      <w:r w:rsidR="0074409C">
        <w:t>26 × 35 = 910.</w:t>
      </w:r>
    </w:p>
    <w:p w14:paraId="1E749470" w14:textId="2E64B599" w:rsidR="003E1622" w:rsidRDefault="00F0136A" w:rsidP="00AD60DE">
      <w:pPr>
        <w:pStyle w:val="ny-list-idented"/>
      </w:pPr>
      <w:r>
        <w:t>T:</w:t>
      </w:r>
      <w:r>
        <w:tab/>
        <w:t xml:space="preserve">Shade the top half of the area model </w:t>
      </w:r>
      <w:r w:rsidR="004D1E42">
        <w:t>with the side of your pencil</w:t>
      </w:r>
      <w:r>
        <w:t xml:space="preserve">. </w:t>
      </w:r>
      <w:r w:rsidR="00762E32">
        <w:t xml:space="preserve"> </w:t>
      </w:r>
      <w:r w:rsidR="00DE2275">
        <w:t xml:space="preserve">Shade the </w:t>
      </w:r>
      <w:r w:rsidR="00C72D76">
        <w:t xml:space="preserve">corresponding </w:t>
      </w:r>
      <w:r w:rsidR="00DE2275">
        <w:t>partial products</w:t>
      </w:r>
      <w:r w:rsidR="00C72D76">
        <w:t xml:space="preserve"> </w:t>
      </w:r>
      <w:r w:rsidR="004D1E42">
        <w:t>as well</w:t>
      </w:r>
      <w:r w:rsidR="00DE2275">
        <w:t>.</w:t>
      </w:r>
    </w:p>
    <w:p w14:paraId="4A5717E3" w14:textId="72B5BDFF" w:rsidR="008C1C8F" w:rsidRDefault="000C5432" w:rsidP="00AD60DE">
      <w:pPr>
        <w:pStyle w:val="ny-list-idented"/>
      </w:pPr>
      <w:r>
        <w:rPr>
          <w:noProof/>
        </w:rPr>
        <mc:AlternateContent>
          <mc:Choice Requires="wpg">
            <w:drawing>
              <wp:anchor distT="0" distB="0" distL="114300" distR="114300" simplePos="0" relativeHeight="251663872" behindDoc="0" locked="0" layoutInCell="1" allowOverlap="1" wp14:anchorId="4146E2D6" wp14:editId="39009676">
                <wp:simplePos x="0" y="0"/>
                <wp:positionH relativeFrom="column">
                  <wp:posOffset>927100</wp:posOffset>
                </wp:positionH>
                <wp:positionV relativeFrom="paragraph">
                  <wp:posOffset>18023</wp:posOffset>
                </wp:positionV>
                <wp:extent cx="4699977" cy="1946667"/>
                <wp:effectExtent l="0" t="0" r="0" b="9525"/>
                <wp:wrapNone/>
                <wp:docPr id="54" name="Group 54"/>
                <wp:cNvGraphicFramePr/>
                <a:graphic xmlns:a="http://schemas.openxmlformats.org/drawingml/2006/main">
                  <a:graphicData uri="http://schemas.microsoft.com/office/word/2010/wordprocessingGroup">
                    <wpg:wgp>
                      <wpg:cNvGrpSpPr/>
                      <wpg:grpSpPr>
                        <a:xfrm>
                          <a:off x="0" y="0"/>
                          <a:ext cx="4699977" cy="1946667"/>
                          <a:chOff x="0" y="-15632"/>
                          <a:chExt cx="4699977" cy="1946667"/>
                        </a:xfrm>
                      </wpg:grpSpPr>
                      <wpg:grpSp>
                        <wpg:cNvPr id="173" name="Group 173"/>
                        <wpg:cNvGrpSpPr/>
                        <wpg:grpSpPr>
                          <a:xfrm>
                            <a:off x="0" y="0"/>
                            <a:ext cx="4679950" cy="1931035"/>
                            <a:chOff x="0" y="0"/>
                            <a:chExt cx="4679950" cy="1931035"/>
                          </a:xfrm>
                        </wpg:grpSpPr>
                        <pic:pic xmlns:pic="http://schemas.openxmlformats.org/drawingml/2006/picture">
                          <pic:nvPicPr>
                            <pic:cNvPr id="163" name="Picture 16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43250" cy="1931035"/>
                            </a:xfrm>
                            <a:prstGeom prst="rect">
                              <a:avLst/>
                            </a:prstGeom>
                          </pic:spPr>
                        </pic:pic>
                        <pic:pic xmlns:pic="http://schemas.openxmlformats.org/drawingml/2006/picture">
                          <pic:nvPicPr>
                            <pic:cNvPr id="165" name="Picture 16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3250" y="0"/>
                              <a:ext cx="1536700" cy="1699260"/>
                            </a:xfrm>
                            <a:prstGeom prst="rect">
                              <a:avLst/>
                            </a:prstGeom>
                          </pic:spPr>
                        </pic:pic>
                      </wpg:grpSp>
                      <pic:pic xmlns:pic="http://schemas.openxmlformats.org/drawingml/2006/picture">
                        <pic:nvPicPr>
                          <pic:cNvPr id="51" name="Picture 51"/>
                          <pic:cNvPicPr>
                            <a:picLocks noChangeAspect="1"/>
                          </pic:cNvPicPr>
                        </pic:nvPicPr>
                        <pic:blipFill rotWithShape="1">
                          <a:blip r:embed="rId18">
                            <a:extLst>
                              <a:ext uri="{28A0092B-C50C-407E-A947-70E740481C1C}">
                                <a14:useLocalDpi xmlns:a14="http://schemas.microsoft.com/office/drawing/2010/main" val="0"/>
                              </a:ext>
                            </a:extLst>
                          </a:blip>
                          <a:srcRect l="24112" t="42045" r="41059" b="23907"/>
                          <a:stretch/>
                        </pic:blipFill>
                        <pic:spPr bwMode="auto">
                          <a:xfrm>
                            <a:off x="3214077" y="-15632"/>
                            <a:ext cx="1485900" cy="1892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2C82E3" id="Group 54" o:spid="_x0000_s1026" style="position:absolute;margin-left:73pt;margin-top:1.4pt;width:370.1pt;height:153.3pt;z-index:251663872;mso-width-relative:margin;mso-height-relative:margin" coordorigin=",-156" coordsize="46999,194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LxsVKtmatNYrQzS1ZXmrnJGxFCbgQOY&#10;O/8ACXQzHlvngib8O69k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bAEMABQQEBAQDBQQEBAYFBQYIDQgIBwcIEAsMCQ0TEBQT&#10;EhASEhQXHRkUFhwWEhIaIxocHh8hISEUGSQnJCAmHSAhIP/bAEMBBQYGCAcIDwgIDyAVEhUgICAg&#10;ICAgICAgICAgICAgICAgICAgICAgICAgICAgICAgICAgICAgICAgICAgICAgIP/AABEIARc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">
                <v:group id="Group 173" o:spid="_x0000_s1027" style="position:absolute;width:46799;height:19310" coordsize="46799,1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Picture 163" o:spid="_x0000_s1028" type="#_x0000_t75" style="position:absolute;width:31432;height:19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dzjBAAAA3AAAAA8AAABkcnMvZG93bnJldi54bWxET9uKwjAQfRf8hzCCb5q6gkg1igjuqgtC&#10;qx8wNGNbbCYlydru32+EBd/mcK6z3vamEU9yvrasYDZNQBAXVtdcKrhdD5MlCB+QNTaWScEvedhu&#10;hoM1ptp2nNEzD6WIIexTVFCF0KZS+qIig35qW+LI3a0zGCJ0pdQOuxhuGvmRJAtpsObYUGFL+4qK&#10;R/5jFBTulHy5z5O8fnfnLp9n/aVZZkqNR/1uBSJQH97if/dRx/mLObyeiRf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XdzjBAAAA3AAAAA8AAAAAAAAAAAAAAAAAnwIA&#10;AGRycy9kb3ducmV2LnhtbFBLBQYAAAAABAAEAPcAAACNAwAAAAA=&#10;">
                    <v:imagedata r:id="rId19" o:title=""/>
                    <v:path arrowok="t"/>
                  </v:shape>
                  <v:shape id="Picture 165" o:spid="_x0000_s1029" type="#_x0000_t75" style="position:absolute;left:31432;width:15367;height:1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9Dl7EAAAA3AAAAA8AAABkcnMvZG93bnJldi54bWxET0trAjEQvhf6H8IUeqvZCrVlNUppVUTo&#10;wdWD3obN7AM3kzWJ7uqvN4VCb/PxPWcy600jLuR8bVnB6yABQZxbXXOpYLddvHyA8AFZY2OZFFzJ&#10;w2z6+DDBVNuON3TJQiliCPsUFVQhtKmUPq/IoB/YljhyhXUGQ4SulNphF8NNI4dJMpIGa44NFbb0&#10;VVF+zM5Gwfpk+2Jv3Xs2L7vl8pB96+LnptTzU/85BhGoD//iP/dKx/mjN/h9Jl4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9Dl7EAAAA3AAAAA8AAAAAAAAAAAAAAAAA&#10;nwIAAGRycy9kb3ducmV2LnhtbFBLBQYAAAAABAAEAPcAAACQAwAAAAA=&#10;">
                    <v:imagedata r:id="rId20" o:title=""/>
                    <v:path arrowok="t"/>
                  </v:shape>
                </v:group>
                <v:shape id="Picture 51" o:spid="_x0000_s1030" type="#_x0000_t75" style="position:absolute;left:32140;top:-156;width:14859;height:18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6PrbCAAAA2wAAAA8AAABkcnMvZG93bnJldi54bWxEj0GLwjAUhO+C/yE8wZtNu6JI1yjrguDV&#10;Koi3R/O2Kdu8lCbW6q83wsIeh5n5hllvB9uInjpfO1aQJSkI4tLpmisF59N+tgLhA7LGxjEpeJCH&#10;7WY8WmOu3Z2P1BehEhHCPkcFJoQ2l9KXhiz6xLXE0ftxncUQZVdJ3eE9wm0jP9J0KS3WHBcMtvRt&#10;qPwtblZBX+vLeTk8ir1ZzLOsnT+L6+6k1HQyfH2CCDSE//Bf+6AVLDJ4f4k/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j62wgAAANsAAAAPAAAAAAAAAAAAAAAAAJ8C&#10;AABkcnMvZG93bnJldi54bWxQSwUGAAAAAAQABAD3AAAAjgMAAAAA&#10;">
                  <v:imagedata r:id="rId21" o:title="" croptop="27555f" cropbottom="15668f" cropleft="15802f" cropright="26908f"/>
                  <v:path arrowok="t"/>
                </v:shape>
              </v:group>
            </w:pict>
          </mc:Fallback>
        </mc:AlternateContent>
      </w:r>
    </w:p>
    <w:p w14:paraId="0A3C47C5" w14:textId="2913D047" w:rsidR="008C1C8F" w:rsidRDefault="008C1C8F" w:rsidP="00AD60DE">
      <w:pPr>
        <w:pStyle w:val="ny-list-idented"/>
      </w:pPr>
    </w:p>
    <w:p w14:paraId="4599FE0C" w14:textId="4B095D04" w:rsidR="008C1C8F" w:rsidRDefault="008C1C8F" w:rsidP="00AD60DE">
      <w:pPr>
        <w:pStyle w:val="ny-list-idented"/>
      </w:pPr>
    </w:p>
    <w:p w14:paraId="21940C28" w14:textId="77777777" w:rsidR="008C1C8F" w:rsidRDefault="008C1C8F" w:rsidP="00AD60DE">
      <w:pPr>
        <w:pStyle w:val="ny-list-idented"/>
      </w:pPr>
    </w:p>
    <w:p w14:paraId="47A31CFE" w14:textId="67755039" w:rsidR="008C1C8F" w:rsidRDefault="008C1C8F" w:rsidP="00AD60DE">
      <w:pPr>
        <w:pStyle w:val="ny-list-idented"/>
      </w:pPr>
    </w:p>
    <w:p w14:paraId="579C1A88" w14:textId="77777777" w:rsidR="008C1C8F" w:rsidRDefault="008C1C8F" w:rsidP="00AD60DE">
      <w:pPr>
        <w:pStyle w:val="ny-list-idented"/>
      </w:pPr>
    </w:p>
    <w:p w14:paraId="1AB2C094" w14:textId="4BCDDAAF" w:rsidR="008C1C8F" w:rsidRDefault="008C1C8F" w:rsidP="00AD60DE">
      <w:pPr>
        <w:pStyle w:val="ny-list-idented"/>
      </w:pPr>
    </w:p>
    <w:p w14:paraId="5692BA31" w14:textId="77777777" w:rsidR="008C1C8F" w:rsidRDefault="008C1C8F" w:rsidP="00AD60DE">
      <w:pPr>
        <w:pStyle w:val="ny-list-idented"/>
      </w:pPr>
    </w:p>
    <w:p w14:paraId="55FDCE21" w14:textId="77777777" w:rsidR="008C1C8F" w:rsidRDefault="008C1C8F" w:rsidP="00AD60DE">
      <w:pPr>
        <w:pStyle w:val="ny-list-idented"/>
      </w:pPr>
    </w:p>
    <w:p w14:paraId="5AFDA2DB" w14:textId="77777777" w:rsidR="006E5DFF" w:rsidRDefault="006E5DFF" w:rsidP="00AD60DE">
      <w:pPr>
        <w:pStyle w:val="ny-list-idented"/>
      </w:pPr>
    </w:p>
    <w:p w14:paraId="3B95E196" w14:textId="3EFDE3E3" w:rsidR="003E1622" w:rsidRDefault="003E1622" w:rsidP="003E1622">
      <w:pPr>
        <w:pStyle w:val="ny-list-idented"/>
      </w:pPr>
      <w:r>
        <w:t>T:</w:t>
      </w:r>
      <w:r>
        <w:tab/>
        <w:t xml:space="preserve">Use mental math to add the </w:t>
      </w:r>
      <w:r w:rsidR="00064BFF">
        <w:t xml:space="preserve">two </w:t>
      </w:r>
      <w:r>
        <w:t xml:space="preserve">partial products </w:t>
      </w:r>
      <w:r w:rsidR="00C72D76">
        <w:t xml:space="preserve">that you just </w:t>
      </w:r>
      <w:r>
        <w:t>shaded</w:t>
      </w:r>
      <w:r w:rsidR="00C72D76">
        <w:t>.</w:t>
      </w:r>
    </w:p>
    <w:p w14:paraId="245B2800" w14:textId="160A07B1" w:rsidR="003E1622" w:rsidRDefault="003E1622" w:rsidP="00AD60DE">
      <w:pPr>
        <w:pStyle w:val="ny-list-idented"/>
      </w:pPr>
      <w:r>
        <w:t>S:</w:t>
      </w:r>
      <w:r>
        <w:tab/>
      </w:r>
      <w:r w:rsidR="00C72D76">
        <w:t xml:space="preserve">30 + 180 = </w:t>
      </w:r>
      <w:r>
        <w:t>210.</w:t>
      </w:r>
    </w:p>
    <w:p w14:paraId="263748B9" w14:textId="14FBFC0B" w:rsidR="00F0136A" w:rsidRDefault="003E1622" w:rsidP="00AD60DE">
      <w:pPr>
        <w:pStyle w:val="ny-list-idented"/>
      </w:pPr>
      <w:r>
        <w:t>T:</w:t>
      </w:r>
      <w:r>
        <w:tab/>
      </w:r>
      <w:r w:rsidR="00F0136A">
        <w:t xml:space="preserve">What </w:t>
      </w:r>
      <w:r w:rsidR="005D3B36">
        <w:t xml:space="preserve">multiplication </w:t>
      </w:r>
      <w:r w:rsidR="00F0136A">
        <w:t xml:space="preserve">expression can be used to represent </w:t>
      </w:r>
      <w:r w:rsidR="001006D4">
        <w:t>the</w:t>
      </w:r>
      <w:r w:rsidR="00C72D76">
        <w:t xml:space="preserve"> entire</w:t>
      </w:r>
      <w:r w:rsidR="001006D4">
        <w:t xml:space="preserve"> </w:t>
      </w:r>
      <w:r w:rsidR="00F0136A">
        <w:t>shaded area?</w:t>
      </w:r>
    </w:p>
    <w:p w14:paraId="137F897A" w14:textId="059129E0" w:rsidR="00F0136A" w:rsidRDefault="00F0136A" w:rsidP="00F0136A">
      <w:pPr>
        <w:pStyle w:val="ny-list-idented"/>
      </w:pPr>
      <w:r>
        <w:t>S:</w:t>
      </w:r>
      <w:r>
        <w:tab/>
        <w:t xml:space="preserve">6 </w:t>
      </w:r>
      <w:r>
        <w:rPr>
          <w:rFonts w:cs="Calibri"/>
        </w:rPr>
        <w:t>×</w:t>
      </w:r>
      <w:r>
        <w:t xml:space="preserve"> 35</w:t>
      </w:r>
      <w:r w:rsidR="008B62E6">
        <w:t>.</w:t>
      </w:r>
    </w:p>
    <w:p w14:paraId="4B22711D" w14:textId="4C2E4919" w:rsidR="00F0136A" w:rsidRDefault="00F0136A" w:rsidP="00F0136A">
      <w:pPr>
        <w:pStyle w:val="ny-list-idented"/>
      </w:pPr>
      <w:r>
        <w:t>T:</w:t>
      </w:r>
      <w:r>
        <w:tab/>
      </w:r>
      <w:r w:rsidR="005D3B36">
        <w:t xml:space="preserve">Find the total for </w:t>
      </w:r>
      <w:r>
        <w:t xml:space="preserve">6 </w:t>
      </w:r>
      <w:r w:rsidR="001006D4">
        <w:t>thirty-fives</w:t>
      </w:r>
      <w:r>
        <w:t xml:space="preserve">. </w:t>
      </w:r>
      <w:r w:rsidR="00762E32">
        <w:t xml:space="preserve"> </w:t>
      </w:r>
    </w:p>
    <w:p w14:paraId="394A39EB" w14:textId="7BACDBD0" w:rsidR="002677B2" w:rsidRDefault="002677B2" w:rsidP="00F0136A">
      <w:pPr>
        <w:pStyle w:val="ny-list-idented"/>
      </w:pPr>
      <w:r>
        <w:t>S:     (Solve.)</w:t>
      </w:r>
    </w:p>
    <w:p w14:paraId="32900F10" w14:textId="590C4490" w:rsidR="00DE2275" w:rsidRDefault="00F0136A" w:rsidP="00F0136A">
      <w:pPr>
        <w:pStyle w:val="ny-list-idented"/>
      </w:pPr>
      <w:r>
        <w:t>S:</w:t>
      </w:r>
      <w:r>
        <w:tab/>
        <w:t xml:space="preserve">6 </w:t>
      </w:r>
      <w:r>
        <w:rPr>
          <w:rFonts w:cs="Calibri"/>
        </w:rPr>
        <w:t>×</w:t>
      </w:r>
      <w:r>
        <w:t xml:space="preserve"> 35 = 210.  </w:t>
      </w:r>
      <w:r w:rsidR="003E1622">
        <w:t>Hey, that’s the same as when we added the two partial products that are shaded.</w:t>
      </w:r>
    </w:p>
    <w:p w14:paraId="25D59D75" w14:textId="2D612555" w:rsidR="00F0136A" w:rsidRDefault="00F0136A" w:rsidP="00F0136A">
      <w:pPr>
        <w:pStyle w:val="ny-list-idented"/>
      </w:pPr>
      <w:r>
        <w:t>T:</w:t>
      </w:r>
      <w:r>
        <w:tab/>
        <w:t>Explai</w:t>
      </w:r>
      <w:r w:rsidR="00DE2275">
        <w:t>n why</w:t>
      </w:r>
      <w:r w:rsidR="003E1622">
        <w:t xml:space="preserve"> they are the same</w:t>
      </w:r>
      <w:r w:rsidR="00DE2275">
        <w:t>.</w:t>
      </w:r>
    </w:p>
    <w:p w14:paraId="79C5F162" w14:textId="38835C9F" w:rsidR="00F0136A" w:rsidRDefault="00F0136A" w:rsidP="00F0136A">
      <w:pPr>
        <w:pStyle w:val="ny-list-idented"/>
      </w:pPr>
      <w:r>
        <w:t>S:</w:t>
      </w:r>
      <w:r>
        <w:tab/>
        <w:t>The two smaller rectangles in the</w:t>
      </w:r>
      <w:r w:rsidR="003E1622">
        <w:t xml:space="preserve"> </w:t>
      </w:r>
      <w:r>
        <w:t>shaded portion take up the same amount of space as the larger rectangle in the shaded portion.</w:t>
      </w:r>
    </w:p>
    <w:p w14:paraId="7D3BB2CA" w14:textId="2D1C5920" w:rsidR="003E1622" w:rsidRDefault="00F0136A" w:rsidP="00DE2275">
      <w:pPr>
        <w:pStyle w:val="ny-list-idented"/>
      </w:pPr>
      <w:r>
        <w:t>T:</w:t>
      </w:r>
      <w:r>
        <w:tab/>
      </w:r>
      <w:r w:rsidR="003E1622">
        <w:t xml:space="preserve">Use mental math to add the </w:t>
      </w:r>
      <w:r w:rsidR="00064BFF">
        <w:t xml:space="preserve">two </w:t>
      </w:r>
      <w:r w:rsidR="003E1622">
        <w:t>partial products that are not shaded.</w:t>
      </w:r>
    </w:p>
    <w:p w14:paraId="19E684BA" w14:textId="740051E5" w:rsidR="003E1622" w:rsidRDefault="003E1622" w:rsidP="00762E32">
      <w:pPr>
        <w:pStyle w:val="ny-list-idented"/>
        <w:ind w:right="3810"/>
      </w:pPr>
      <w:r>
        <w:t>S:</w:t>
      </w:r>
      <w:r>
        <w:tab/>
      </w:r>
      <w:r w:rsidR="00C72D76">
        <w:t xml:space="preserve">100 + 600 = </w:t>
      </w:r>
      <w:r>
        <w:t>700.</w:t>
      </w:r>
    </w:p>
    <w:p w14:paraId="270805CC" w14:textId="79515A8D" w:rsidR="00F0136A" w:rsidRDefault="003E1622" w:rsidP="004A33EE">
      <w:pPr>
        <w:pStyle w:val="ny-list-idented"/>
        <w:ind w:right="30"/>
      </w:pPr>
      <w:r>
        <w:t>T:</w:t>
      </w:r>
      <w:r>
        <w:tab/>
      </w:r>
      <w:r w:rsidR="00DE2275">
        <w:t>What expression can be used to represent the area of the larg</w:t>
      </w:r>
      <w:r>
        <w:t>er rectangle that is not shaded?</w:t>
      </w:r>
    </w:p>
    <w:p w14:paraId="6775679F" w14:textId="410BC6C3" w:rsidR="008B62E6" w:rsidRDefault="004A33EE" w:rsidP="00762E32">
      <w:pPr>
        <w:pStyle w:val="ny-list-idented"/>
        <w:ind w:right="3810"/>
      </w:pPr>
      <w:r>
        <w:rPr>
          <w:noProof/>
        </w:rPr>
        <w:lastRenderedPageBreak/>
        <w:drawing>
          <wp:anchor distT="0" distB="0" distL="114300" distR="114300" simplePos="0" relativeHeight="251660800" behindDoc="0" locked="0" layoutInCell="1" allowOverlap="1" wp14:anchorId="7C9C12E6" wp14:editId="66990E32">
            <wp:simplePos x="0" y="0"/>
            <wp:positionH relativeFrom="column">
              <wp:posOffset>4068445</wp:posOffset>
            </wp:positionH>
            <wp:positionV relativeFrom="paragraph">
              <wp:posOffset>-92652</wp:posOffset>
            </wp:positionV>
            <wp:extent cx="1947672" cy="1563624"/>
            <wp:effectExtent l="0" t="0" r="0" b="0"/>
            <wp:wrapSquare wrapText="lef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2.jpg"/>
                    <pic:cNvPicPr/>
                  </pic:nvPicPr>
                  <pic:blipFill>
                    <a:blip r:embed="rId22">
                      <a:extLst>
                        <a:ext uri="{28A0092B-C50C-407E-A947-70E740481C1C}">
                          <a14:useLocalDpi xmlns:a14="http://schemas.microsoft.com/office/drawing/2010/main" val="0"/>
                        </a:ext>
                      </a:extLst>
                    </a:blip>
                    <a:stretch>
                      <a:fillRect/>
                    </a:stretch>
                  </pic:blipFill>
                  <pic:spPr>
                    <a:xfrm>
                      <a:off x="0" y="0"/>
                      <a:ext cx="1947672" cy="1563624"/>
                    </a:xfrm>
                    <a:prstGeom prst="rect">
                      <a:avLst/>
                    </a:prstGeom>
                  </pic:spPr>
                </pic:pic>
              </a:graphicData>
            </a:graphic>
            <wp14:sizeRelH relativeFrom="page">
              <wp14:pctWidth>0</wp14:pctWidth>
            </wp14:sizeRelH>
            <wp14:sizeRelV relativeFrom="page">
              <wp14:pctHeight>0</wp14:pctHeight>
            </wp14:sizeRelV>
          </wp:anchor>
        </w:drawing>
      </w:r>
      <w:r w:rsidR="00DE2275">
        <w:t>S</w:t>
      </w:r>
      <w:r w:rsidR="008B62E6">
        <w:t>:</w:t>
      </w:r>
      <w:r w:rsidR="008B62E6">
        <w:tab/>
        <w:t>2</w:t>
      </w:r>
      <w:r w:rsidR="00DE2275">
        <w:t>0</w:t>
      </w:r>
      <w:r w:rsidR="008B62E6">
        <w:t xml:space="preserve"> </w:t>
      </w:r>
      <w:r w:rsidR="008B62E6">
        <w:rPr>
          <w:rFonts w:cs="Calibri"/>
        </w:rPr>
        <w:t>×</w:t>
      </w:r>
      <w:r w:rsidR="008B62E6">
        <w:t xml:space="preserve"> 35.</w:t>
      </w:r>
    </w:p>
    <w:p w14:paraId="37EE6FC7" w14:textId="03073B85" w:rsidR="00F8715B" w:rsidRDefault="00DE2275" w:rsidP="00762E32">
      <w:pPr>
        <w:pStyle w:val="ny-list-idented"/>
        <w:ind w:right="3810"/>
      </w:pPr>
      <w:r>
        <w:t>T:</w:t>
      </w:r>
      <w:r>
        <w:tab/>
        <w:t>Solve for 2</w:t>
      </w:r>
      <w:r w:rsidR="001006D4">
        <w:t>0</w:t>
      </w:r>
      <w:r>
        <w:t xml:space="preserve"> t</w:t>
      </w:r>
      <w:r w:rsidR="001006D4">
        <w:t>hirty-fives</w:t>
      </w:r>
      <w:r>
        <w:t>.</w:t>
      </w:r>
      <w:r w:rsidR="00762E32">
        <w:t xml:space="preserve"> </w:t>
      </w:r>
      <w:r>
        <w:t xml:space="preserve"> </w:t>
      </w:r>
    </w:p>
    <w:p w14:paraId="0B42E86F" w14:textId="24920F86" w:rsidR="002677B2" w:rsidRDefault="002677B2" w:rsidP="00762E32">
      <w:pPr>
        <w:pStyle w:val="ny-list-idented"/>
        <w:ind w:right="3810"/>
      </w:pPr>
      <w:r>
        <w:t>S:     (Solve.)</w:t>
      </w:r>
    </w:p>
    <w:p w14:paraId="3EAC20B7" w14:textId="017A9F1A" w:rsidR="0074409C" w:rsidRDefault="0074409C" w:rsidP="00762E32">
      <w:pPr>
        <w:pStyle w:val="ny-list-idented"/>
        <w:ind w:right="3810"/>
      </w:pPr>
      <w:r>
        <w:t>S:</w:t>
      </w:r>
      <w:r>
        <w:tab/>
        <w:t>700.  It’s the same!</w:t>
      </w:r>
    </w:p>
    <w:p w14:paraId="36946F39" w14:textId="03A01507" w:rsidR="00F8715B" w:rsidRDefault="00F0136A" w:rsidP="003A0C41">
      <w:pPr>
        <w:pStyle w:val="ny-list-idented"/>
        <w:ind w:right="30"/>
      </w:pPr>
      <w:r>
        <w:t>T:</w:t>
      </w:r>
      <w:r>
        <w:tab/>
      </w:r>
      <w:r w:rsidR="00F8715B">
        <w:t>(</w:t>
      </w:r>
      <w:r w:rsidR="00064BFF">
        <w:t>D</w:t>
      </w:r>
      <w:r w:rsidR="00F8715B">
        <w:t xml:space="preserve">raw an area model to show </w:t>
      </w:r>
      <w:r w:rsidR="00064BFF">
        <w:t xml:space="preserve">two </w:t>
      </w:r>
      <w:r w:rsidR="00F8715B">
        <w:t>partial products.)</w:t>
      </w:r>
      <w:r w:rsidR="004A7AA5">
        <w:t xml:space="preserve"> </w:t>
      </w:r>
      <w:r w:rsidR="00561343">
        <w:t xml:space="preserve"> </w:t>
      </w:r>
      <w:r w:rsidR="00F8715B">
        <w:t>Say an addition sentence for the sum of the two parts.</w:t>
      </w:r>
    </w:p>
    <w:p w14:paraId="79A7F855" w14:textId="4D933D32" w:rsidR="00F8715B" w:rsidRDefault="00F8715B" w:rsidP="003A0C41">
      <w:pPr>
        <w:pStyle w:val="ny-list-idented"/>
        <w:ind w:right="30"/>
      </w:pPr>
      <w:r>
        <w:t>S:</w:t>
      </w:r>
      <w:r>
        <w:tab/>
      </w:r>
      <w:r w:rsidR="00F0136A">
        <w:t xml:space="preserve">210 </w:t>
      </w:r>
      <w:r>
        <w:t xml:space="preserve">+ </w:t>
      </w:r>
      <w:r w:rsidR="00F0136A">
        <w:t>700</w:t>
      </w:r>
      <w:r>
        <w:t xml:space="preserve"> = 910</w:t>
      </w:r>
      <w:r w:rsidR="00F0136A">
        <w:t xml:space="preserve">.  </w:t>
      </w:r>
      <w:r>
        <w:t xml:space="preserve">That’s the same </w:t>
      </w:r>
      <w:r w:rsidR="00F0136A">
        <w:t>answer</w:t>
      </w:r>
      <w:r>
        <w:t xml:space="preserve"> as</w:t>
      </w:r>
      <w:r w:rsidR="0074409C">
        <w:t xml:space="preserve"> when we added the four partial products</w:t>
      </w:r>
      <w:r w:rsidR="008B62E6">
        <w:t>.</w:t>
      </w:r>
    </w:p>
    <w:p w14:paraId="09EFD22E" w14:textId="26300A9B" w:rsidR="00F0136A" w:rsidRDefault="00F8715B" w:rsidP="003A0C41">
      <w:pPr>
        <w:pStyle w:val="ny-list-idented"/>
        <w:ind w:right="30"/>
      </w:pPr>
      <w:r>
        <w:t>T:</w:t>
      </w:r>
      <w:r>
        <w:tab/>
        <w:t>W</w:t>
      </w:r>
      <w:r w:rsidR="0074409C">
        <w:t xml:space="preserve">e can solve by finding </w:t>
      </w:r>
      <w:r w:rsidR="00064BFF">
        <w:t xml:space="preserve">two </w:t>
      </w:r>
      <w:r w:rsidR="0074409C">
        <w:t xml:space="preserve">partial products instead of </w:t>
      </w:r>
      <w:r w:rsidR="00064BFF">
        <w:t>four</w:t>
      </w:r>
      <w:r w:rsidR="0074409C">
        <w:t>!</w:t>
      </w:r>
    </w:p>
    <w:p w14:paraId="24F2B715" w14:textId="18DEE2C0" w:rsidR="00F0136A" w:rsidRDefault="0094519A" w:rsidP="00172BE8">
      <w:pPr>
        <w:pStyle w:val="ny-h5"/>
      </w:pPr>
      <w:r>
        <w:rPr>
          <w:noProof/>
        </w:rPr>
        <mc:AlternateContent>
          <mc:Choice Requires="wpg">
            <w:drawing>
              <wp:anchor distT="0" distB="0" distL="114300" distR="114300" simplePos="0" relativeHeight="251671040" behindDoc="0" locked="0" layoutInCell="1" allowOverlap="1" wp14:anchorId="030CFA77" wp14:editId="18C2927F">
                <wp:simplePos x="0" y="0"/>
                <wp:positionH relativeFrom="column">
                  <wp:posOffset>-258618</wp:posOffset>
                </wp:positionH>
                <wp:positionV relativeFrom="paragraph">
                  <wp:posOffset>400792</wp:posOffset>
                </wp:positionV>
                <wp:extent cx="356870" cy="5180350"/>
                <wp:effectExtent l="0" t="0" r="5080" b="20320"/>
                <wp:wrapNone/>
                <wp:docPr id="52" name="Group 52"/>
                <wp:cNvGraphicFramePr/>
                <a:graphic xmlns:a="http://schemas.openxmlformats.org/drawingml/2006/main">
                  <a:graphicData uri="http://schemas.microsoft.com/office/word/2010/wordprocessingGroup">
                    <wpg:wgp>
                      <wpg:cNvGrpSpPr/>
                      <wpg:grpSpPr>
                        <a:xfrm>
                          <a:off x="0" y="0"/>
                          <a:ext cx="356870" cy="5180350"/>
                          <a:chOff x="0" y="0"/>
                          <a:chExt cx="356870" cy="4819390"/>
                        </a:xfrm>
                      </wpg:grpSpPr>
                      <wpg:grpSp>
                        <wpg:cNvPr id="19" name="Group 19"/>
                        <wpg:cNvGrpSpPr/>
                        <wpg:grpSpPr>
                          <a:xfrm>
                            <a:off x="7620" y="0"/>
                            <a:ext cx="349250" cy="4819390"/>
                            <a:chOff x="0" y="0"/>
                            <a:chExt cx="349250" cy="2162006"/>
                          </a:xfrm>
                        </wpg:grpSpPr>
                        <wps:wsp>
                          <wps:cNvPr id="28"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 name="Elbow Connector 8"/>
                          <wps:cNvCnPr>
                            <a:cxnSpLocks noChangeShapeType="1"/>
                          </wps:cNvCnPr>
                          <wps:spPr bwMode="auto">
                            <a:xfrm flipH="1" flipV="1">
                              <a:off x="0" y="1097279"/>
                              <a:ext cx="349250" cy="1064727"/>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8" name="Text Box 1"/>
                        <wps:cNvSpPr txBox="1">
                          <a:spLocks/>
                        </wps:cNvSpPr>
                        <wps:spPr>
                          <a:xfrm>
                            <a:off x="0" y="2331720"/>
                            <a:ext cx="355600" cy="204165"/>
                          </a:xfrm>
                          <a:prstGeom prst="rect">
                            <a:avLst/>
                          </a:prstGeom>
                          <a:solidFill>
                            <a:srgbClr val="800000"/>
                          </a:solidFill>
                          <a:ln>
                            <a:noFill/>
                          </a:ln>
                          <a:effectLst/>
                          <a:extLst/>
                        </wps:spPr>
                        <wps:txbx>
                          <w:txbxContent>
                            <w:p w14:paraId="63CDCBCE" w14:textId="2C263405" w:rsidR="00737214" w:rsidRPr="00005567" w:rsidRDefault="00737214" w:rsidP="00D2746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0CFA77" id="Group 52" o:spid="_x0000_s1026" style="position:absolute;margin-left:-20.35pt;margin-top:31.55pt;width:28.1pt;height:407.9pt;z-index:251671040;mso-height-relative:margin" coordsize="3568,4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">
                <v:group id="Group 19" o:spid="_x0000_s1027" style="position:absolute;left:76;width:3492;height:48193" coordsize="3492,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ClMEAAADbAAAADwAAAGRycy9kb3ducmV2LnhtbERPy4rCMBTdD/gP4QruxlRHBq1GqcKA&#10;uPMBurw216bY3NQm1vr3k8XALA/nvVh1thItNb50rGA0TEAQ506XXCg4HX8+pyB8QNZYOSYFb/Kw&#10;WvY+Fphq9+I9tYdQiBjCPkUFJoQ6ldLnhiz6oauJI3dzjcUQYVNI3eArhttKjpPkW1osOTYYrGlj&#10;KL8fnlbBrr36R7Yx26/1fj05Z+/LZDa9KDXod9kcRKAu/Iv/3FutYBzHxi/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EKUwQAAANsAAAAPAAAAAAAAAAAAAAAA&#10;AKECAABkcnMvZG93bnJldi54bWxQSwUGAAAAAAQABAD5AAAAjwMAAAAA&#10;" strokecolor="maroon" strokeweight=".5pt"/>
                  <v:shape id="Elbow Connector 8" o:spid="_x0000_s1029" type="#_x0000_t34" style="position:absolute;top:10972;width:3492;height:1064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XV8YAAADbAAAADwAAAGRycy9kb3ducmV2LnhtbESPQWvCQBSE74X+h+UVehHdGEKr0VVK&#10;QVAIiFZQb4/sMwnNvg3ZNUn/fbcg9DjMzDfMcj2YWnTUusqygukkAkGcW11xoeD0tRnPQDiPrLG2&#10;TAp+yMF69fy0xFTbng/UHX0hAoRdigpK75tUSpeXZNBNbEMcvJttDfog20LqFvsAN7WMo+hNGqw4&#10;LJTY0GdJ+ffxbhQk+0t2zuh9N4s3eze/XJNmOtoq9foyfCxAeBr8f/jR3moF8Rz+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l1fGAAAA2wAAAA8AAAAAAAAA&#10;AAAAAAAAoQIAAGRycy9kb3ducmV2LnhtbFBLBQYAAAAABAAEAPkAAACUAwAAAAA=&#10;" strokecolor="maroon" strokeweight=".5pt"/>
                </v:group>
                <v:shapetype id="_x0000_t202" coordsize="21600,21600" o:spt="202" path="m,l,21600r21600,l21600,xe">
                  <v:stroke joinstyle="miter"/>
                  <v:path gradientshapeok="t" o:connecttype="rect"/>
                </v:shapetype>
                <v:shape id="Text Box 1" o:spid="_x0000_s1030" type="#_x0000_t202" style="position:absolute;top:23317;width:3556;height:2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JAMIA&#10;AADbAAAADwAAAGRycy9kb3ducmV2LnhtbERPy4rCMBTdC/5DuMLsNHUYhrEaRYTCLGSY+li4uzTX&#10;ttrc1CRqx683iwGXh/OeLTrTiBs5X1tWMB4lIIgLq2suFey22fALhA/IGhvLpOCPPCzm/d4MU23v&#10;nNNtE0oRQ9inqKAKoU2l9EVFBv3ItsSRO1pnMEToSqkd3mO4aeR7knxKgzXHhgpbWlVUnDdXo+Bn&#10;svdNfpz86ovNXXbYPTK7Pin1NuiWUxCBuvAS/7u/tYKP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AkAwgAAANsAAAAPAAAAAAAAAAAAAAAAAJgCAABkcnMvZG93&#10;bnJldi54bWxQSwUGAAAAAAQABAD1AAAAhwMAAAAA&#10;" fillcolor="maroon" stroked="f">
                  <v:path arrowok="t"/>
                  <v:textbox inset="3pt,3pt,3pt,3pt">
                    <w:txbxContent>
                      <w:p w14:paraId="63CDCBCE" w14:textId="2C263405" w:rsidR="00737214" w:rsidRPr="00005567" w:rsidRDefault="00737214" w:rsidP="00D2746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F0136A" w:rsidRPr="006E5DFF">
        <w:t>Problem 2</w:t>
      </w:r>
      <w:r w:rsidR="00172BE8">
        <w:t>:</w:t>
      </w:r>
      <w:r w:rsidR="005053F8">
        <w:t xml:space="preserve"> </w:t>
      </w:r>
      <w:r w:rsidR="00762E32">
        <w:t xml:space="preserve"> </w:t>
      </w:r>
      <w:r w:rsidR="00F0136A">
        <w:t xml:space="preserve">Solve 43 </w:t>
      </w:r>
      <w:r w:rsidR="00F0136A">
        <w:rPr>
          <w:rFonts w:cs="Calibri"/>
        </w:rPr>
        <w:t>×</w:t>
      </w:r>
      <w:r w:rsidR="00F0136A">
        <w:t xml:space="preserve"> 67 using </w:t>
      </w:r>
      <w:r w:rsidR="00064BFF">
        <w:t xml:space="preserve">four </w:t>
      </w:r>
      <w:r w:rsidR="00F0136A">
        <w:t xml:space="preserve">partial products and </w:t>
      </w:r>
      <w:r w:rsidR="00064BFF">
        <w:t xml:space="preserve">two </w:t>
      </w:r>
      <w:r w:rsidR="00F0136A">
        <w:t>partial products.</w:t>
      </w:r>
    </w:p>
    <w:p w14:paraId="04B746AA" w14:textId="4A50CD40" w:rsidR="0059540B" w:rsidRPr="009F655C" w:rsidRDefault="00F0136A" w:rsidP="00F0136A">
      <w:pPr>
        <w:pStyle w:val="ny-list-idented"/>
      </w:pPr>
      <w:r>
        <w:t>T:</w:t>
      </w:r>
      <w:r>
        <w:tab/>
      </w:r>
      <w:r w:rsidRPr="009F655C">
        <w:t xml:space="preserve">Work with a partner to draw and label an area model for 43 </w:t>
      </w:r>
      <w:r w:rsidRPr="009F655C">
        <w:rPr>
          <w:rFonts w:cs="Calibri"/>
        </w:rPr>
        <w:t>×</w:t>
      </w:r>
      <w:r w:rsidRPr="009F655C">
        <w:t xml:space="preserve"> 67</w:t>
      </w:r>
      <w:r w:rsidR="004A7AA5" w:rsidRPr="009F655C">
        <w:t xml:space="preserve"> and s</w:t>
      </w:r>
      <w:r w:rsidR="0059540B" w:rsidRPr="009F655C">
        <w:t>olve</w:t>
      </w:r>
      <w:r w:rsidR="004A7AA5" w:rsidRPr="009F655C">
        <w:t>.</w:t>
      </w:r>
    </w:p>
    <w:p w14:paraId="39945DF6" w14:textId="25B94DDE" w:rsidR="00C17CD5" w:rsidRPr="009F655C" w:rsidRDefault="00C17CD5" w:rsidP="00C17CD5">
      <w:pPr>
        <w:pStyle w:val="ny-list-idented"/>
      </w:pPr>
      <w:r w:rsidRPr="009F655C">
        <w:t>T:</w:t>
      </w:r>
      <w:r w:rsidRPr="009F655C">
        <w:tab/>
        <w:t>Draw arrows to show how the parts of the area model relate to the partial products</w:t>
      </w:r>
      <w:r w:rsidR="00C72D76" w:rsidRPr="009F655C">
        <w:t>.</w:t>
      </w:r>
    </w:p>
    <w:p w14:paraId="75E22DF8" w14:textId="5DD8F7F4" w:rsidR="009C080B" w:rsidRPr="009F655C" w:rsidRDefault="000C5432" w:rsidP="00F0136A">
      <w:pPr>
        <w:pStyle w:val="ny-list-idented"/>
      </w:pPr>
      <w:r w:rsidRPr="009F655C">
        <w:rPr>
          <w:noProof/>
        </w:rPr>
        <mc:AlternateContent>
          <mc:Choice Requires="wpg">
            <w:drawing>
              <wp:anchor distT="0" distB="0" distL="114300" distR="114300" simplePos="0" relativeHeight="251665920" behindDoc="1" locked="0" layoutInCell="1" allowOverlap="1" wp14:anchorId="5AA7FD53" wp14:editId="7B7ACF0D">
                <wp:simplePos x="0" y="0"/>
                <wp:positionH relativeFrom="column">
                  <wp:posOffset>82995</wp:posOffset>
                </wp:positionH>
                <wp:positionV relativeFrom="paragraph">
                  <wp:posOffset>698500</wp:posOffset>
                </wp:positionV>
                <wp:extent cx="6122670" cy="1778000"/>
                <wp:effectExtent l="0" t="0" r="0" b="0"/>
                <wp:wrapTight wrapText="bothSides">
                  <wp:wrapPolygon edited="0">
                    <wp:start x="17339" y="0"/>
                    <wp:lineTo x="0" y="926"/>
                    <wp:lineTo x="0" y="20134"/>
                    <wp:lineTo x="17339" y="21291"/>
                    <wp:lineTo x="21506" y="21291"/>
                    <wp:lineTo x="21506" y="0"/>
                    <wp:lineTo x="17339" y="0"/>
                  </wp:wrapPolygon>
                </wp:wrapTight>
                <wp:docPr id="127" name="Group 127"/>
                <wp:cNvGraphicFramePr/>
                <a:graphic xmlns:a="http://schemas.openxmlformats.org/drawingml/2006/main">
                  <a:graphicData uri="http://schemas.microsoft.com/office/word/2010/wordprocessingGroup">
                    <wpg:wgp>
                      <wpg:cNvGrpSpPr/>
                      <wpg:grpSpPr>
                        <a:xfrm>
                          <a:off x="0" y="0"/>
                          <a:ext cx="6122670" cy="1778000"/>
                          <a:chOff x="0" y="0"/>
                          <a:chExt cx="6819900" cy="1778000"/>
                        </a:xfrm>
                      </wpg:grpSpPr>
                      <wpg:grpSp>
                        <wpg:cNvPr id="174" name="Group 174"/>
                        <wpg:cNvGrpSpPr/>
                        <wpg:grpSpPr>
                          <a:xfrm>
                            <a:off x="0" y="88900"/>
                            <a:ext cx="5499735" cy="1571625"/>
                            <a:chOff x="0" y="0"/>
                            <a:chExt cx="5500370" cy="1571625"/>
                          </a:xfrm>
                        </wpg:grpSpPr>
                        <pic:pic xmlns:pic="http://schemas.openxmlformats.org/drawingml/2006/picture">
                          <pic:nvPicPr>
                            <pic:cNvPr id="167" name="Picture 16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84450" cy="1571625"/>
                            </a:xfrm>
                            <a:prstGeom prst="rect">
                              <a:avLst/>
                            </a:prstGeom>
                          </pic:spPr>
                        </pic:pic>
                        <pic:pic xmlns:pic="http://schemas.openxmlformats.org/drawingml/2006/picture">
                          <pic:nvPicPr>
                            <pic:cNvPr id="170" name="Picture 1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33700" y="0"/>
                              <a:ext cx="2566670" cy="1523365"/>
                            </a:xfrm>
                            <a:prstGeom prst="rect">
                              <a:avLst/>
                            </a:prstGeom>
                          </pic:spPr>
                        </pic:pic>
                        <wps:wsp>
                          <wps:cNvPr id="172" name="Right Arrow 172"/>
                          <wps:cNvSpPr/>
                          <wps:spPr>
                            <a:xfrm>
                              <a:off x="2584450" y="685800"/>
                              <a:ext cx="349250" cy="2286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5" name="Picture 55"/>
                          <pic:cNvPicPr>
                            <a:picLocks noChangeAspect="1"/>
                          </pic:cNvPicPr>
                        </pic:nvPicPr>
                        <pic:blipFill rotWithShape="1">
                          <a:blip r:embed="rId18">
                            <a:extLst>
                              <a:ext uri="{28A0092B-C50C-407E-A947-70E740481C1C}">
                                <a14:useLocalDpi xmlns:a14="http://schemas.microsoft.com/office/drawing/2010/main" val="0"/>
                              </a:ext>
                            </a:extLst>
                          </a:blip>
                          <a:srcRect l="58644" t="44344" r="10694" b="23656"/>
                          <a:stretch/>
                        </pic:blipFill>
                        <pic:spPr bwMode="auto">
                          <a:xfrm>
                            <a:off x="5511800" y="0"/>
                            <a:ext cx="1308100" cy="1778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E0B2D76" id="Group 127" o:spid="_x0000_s1026" style="position:absolute;margin-left:6.55pt;margin-top:55pt;width:482.1pt;height:140pt;z-index:-251650560;mso-width-relative:margin" coordsize="68199,177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LxsVKtmatNYrQzS1ZXmrnJGxFCbgQOYO/8ACXQzHlvngib8O69k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">
                <v:group id="Group 174" o:spid="_x0000_s1027" style="position:absolute;top:889;width:54997;height:15716" coordsize="5500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Picture 167" o:spid="_x0000_s1028" type="#_x0000_t75" style="position:absolute;width:25844;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C0XDAAAA3AAAAA8AAABkcnMvZG93bnJldi54bWxET0trwkAQvhf6H5YpeJG60UJaUlcRXxR7&#10;qhXB2zQ7JsHsbMiOmv77riD0Nh/fc8bTztXqQm2oPBsYDhJQxLm3FRcGdt+r5zdQQZAt1p7JwC8F&#10;mE4eH8aYWX/lL7pspVAxhEOGBkqRJtM65CU5DAPfEEfu6FuHEmFbaNviNYa7Wo+SJNUOK44NJTY0&#10;Lyk/bc/OwLq/c5vPpfy8HH1xmh0W+zqVtTG9p272Dkqok3/x3f1h4/z0FW7PxAv0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YLRcMAAADcAAAADwAAAAAAAAAAAAAAAACf&#10;AgAAZHJzL2Rvd25yZXYueG1sUEsFBgAAAAAEAAQA9wAAAI8DAAAAAA==&#10;">
                    <v:imagedata r:id="rId25" o:title=""/>
                    <v:path arrowok="t"/>
                  </v:shape>
                  <v:shape id="Picture 170" o:spid="_x0000_s1029" type="#_x0000_t75" style="position:absolute;left:29337;width:25666;height:1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qDeXGAAAA3AAAAA8AAABkcnMvZG93bnJldi54bWxEj09Lw0AQxe9Cv8MyghexG/+mpN2WIEYs&#10;eLEKxduQHbOh2dmQXZP47Z2D4G2G9+a932x2s+/USENsAxu4XmagiOtgW24MfLxXVytQMSFb7AKT&#10;gR+KsNsuzjZY2DDxG42H1CgJ4VigAZdSX2gda0ce4zL0xKJ9hcFjknVotB1wknDf6Zsse9AeW5YG&#10;hz09OqpPh29voLo8uv2x/Cxzfs5vx/uqfH26m4y5OJ/LNahEc/o3/12/WMHPBV+ekQn0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WoN5cYAAADcAAAADwAAAAAAAAAAAAAA&#10;AACfAgAAZHJzL2Rvd25yZXYueG1sUEsFBgAAAAAEAAQA9wAAAJIDAAAAAA==&#10;">
                    <v:imagedata r:id="rId2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2" o:spid="_x0000_s1030" type="#_x0000_t13" style="position:absolute;left:25844;top:6858;width:349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pLcIA&#10;AADcAAAADwAAAGRycy9kb3ducmV2LnhtbERP32vCMBB+H/g/hBN8GZrqmI7OKE4Qhm/rdH09mmtT&#10;llxKk2n9781gsLf7+H7eejs4Ky7Uh9azgvksA0Fced1yo+D0eZi+gAgRWaP1TApuFGC7GT2sMdf+&#10;yh90KWIjUgiHHBWYGLtcylAZchhmviNOXO17hzHBvpG6x2sKd1YusmwpHbacGgx2tDdUfRc/TkG9&#10;ZFse28eiZG+fn8yblV/dWanJeNi9gog0xH/xn/tdp/mrBfw+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ektwgAAANwAAAAPAAAAAAAAAAAAAAAAAJgCAABkcnMvZG93&#10;bnJldi54bWxQSwUGAAAAAAQABAD1AAAAhwMAAAAA&#10;" adj="14531" fillcolor="black [3213]" strokecolor="black [3213]"/>
                </v:group>
                <v:shape id="Picture 55" o:spid="_x0000_s1031" type="#_x0000_t75" style="position:absolute;left:55118;width:13081;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cgHEAAAA2wAAAA8AAABkcnMvZG93bnJldi54bWxEj0+LwjAUxO8LfofwBG9rqthFq1FEKe5h&#10;Pfjn4u3RPNtq8lKaqN1vv1lY2OMwM79hFqvOGvGk1teOFYyGCQjiwumaSwXnU/4+BeEDskbjmBR8&#10;k4fVsve2wEy7Fx/oeQyliBD2GSqoQmgyKX1RkUU/dA1x9K6utRiibEupW3xFuDVynCQf0mLNcaHC&#10;hjYVFffjwyog3qfbi8snu/JrdzddPtM3s1dq0O/WcxCBuvAf/mt/agVpCr9f4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cgHEAAAA2wAAAA8AAAAAAAAAAAAAAAAA&#10;nwIAAGRycy9kb3ducmV2LnhtbFBLBQYAAAAABAAEAPcAAACQAwAAAAA=&#10;">
                  <v:imagedata r:id="rId21" o:title="" croptop="29061f" cropbottom="15503f" cropleft="38433f" cropright="7008f"/>
                  <v:path arrowok="t"/>
                </v:shape>
                <w10:wrap type="tight"/>
              </v:group>
            </w:pict>
          </mc:Fallback>
        </mc:AlternateContent>
      </w:r>
      <w:r w:rsidR="007478DD" w:rsidRPr="009F655C">
        <w:t>T:</w:t>
      </w:r>
      <w:r w:rsidR="007478DD" w:rsidRPr="009F655C">
        <w:tab/>
        <w:t>Draw and label another area model</w:t>
      </w:r>
      <w:r w:rsidR="0059540B" w:rsidRPr="009F655C">
        <w:t>, as we did in Problem 1,</w:t>
      </w:r>
      <w:r w:rsidR="007478DD" w:rsidRPr="009F655C">
        <w:t xml:space="preserve"> </w:t>
      </w:r>
      <w:r w:rsidR="00033D5F" w:rsidRPr="009F655C">
        <w:t>which</w:t>
      </w:r>
      <w:r w:rsidR="007478DD" w:rsidRPr="009F655C">
        <w:t xml:space="preserve"> shows how we can combine the rectangles in the top portion and the rectangles in the bottom portion.</w:t>
      </w:r>
      <w:r w:rsidR="00716098" w:rsidRPr="009F655C">
        <w:t xml:space="preserve"> </w:t>
      </w:r>
      <w:r w:rsidR="007478DD" w:rsidRPr="009F655C">
        <w:t xml:space="preserve"> (</w:t>
      </w:r>
      <w:r w:rsidR="007B0B57" w:rsidRPr="009F655C">
        <w:t>G</w:t>
      </w:r>
      <w:r w:rsidR="007478DD" w:rsidRPr="009F655C">
        <w:t>uide students as they draw and label.)</w:t>
      </w:r>
      <w:r w:rsidR="00716098" w:rsidRPr="009F655C">
        <w:t xml:space="preserve"> </w:t>
      </w:r>
      <w:r w:rsidR="007478DD" w:rsidRPr="009F655C">
        <w:t xml:space="preserve"> What expression</w:t>
      </w:r>
      <w:r w:rsidR="0059540B" w:rsidRPr="009F655C">
        <w:t xml:space="preserve">s do the </w:t>
      </w:r>
      <w:r w:rsidR="007478DD" w:rsidRPr="009F655C">
        <w:t>rectangles</w:t>
      </w:r>
      <w:r w:rsidR="0059540B" w:rsidRPr="009F655C">
        <w:t xml:space="preserve"> represent</w:t>
      </w:r>
      <w:r w:rsidR="007478DD" w:rsidRPr="009F655C">
        <w:t>?</w:t>
      </w:r>
      <w:r w:rsidR="0059540B" w:rsidRPr="009F655C">
        <w:t xml:space="preserve"> </w:t>
      </w:r>
      <w:r w:rsidR="00716098" w:rsidRPr="009F655C">
        <w:t xml:space="preserve"> </w:t>
      </w:r>
      <w:r w:rsidR="0059540B" w:rsidRPr="009F655C">
        <w:t>Write the expressions in the rectangles.</w:t>
      </w:r>
      <w:r w:rsidR="00716098" w:rsidRPr="009F655C">
        <w:t xml:space="preserve"> </w:t>
      </w:r>
      <w:r w:rsidR="0059540B" w:rsidRPr="009F655C">
        <w:t xml:space="preserve"> Solve for each expression.</w:t>
      </w:r>
    </w:p>
    <w:p w14:paraId="0BE42CA7" w14:textId="600F8F9C" w:rsidR="00C35B81" w:rsidRPr="008C1C8F" w:rsidRDefault="00C35B81" w:rsidP="006E5DFF">
      <w:pPr>
        <w:pStyle w:val="ny-list-idented"/>
        <w:rPr>
          <w:highlight w:val="yellow"/>
        </w:rPr>
      </w:pPr>
    </w:p>
    <w:p w14:paraId="0CFEE49B" w14:textId="7BB56C29" w:rsidR="007478DD" w:rsidRPr="009F655C" w:rsidRDefault="006E5DFF" w:rsidP="00D27461">
      <w:pPr>
        <w:pStyle w:val="ny-list-idented"/>
        <w:ind w:right="4080"/>
      </w:pPr>
      <w:r w:rsidRPr="009F655C">
        <w:rPr>
          <w:noProof/>
        </w:rPr>
        <mc:AlternateContent>
          <mc:Choice Requires="wps">
            <w:drawing>
              <wp:anchor distT="0" distB="0" distL="114300" distR="114300" simplePos="0" relativeHeight="251652608" behindDoc="1" locked="0" layoutInCell="1" allowOverlap="1" wp14:anchorId="06662070" wp14:editId="3166196A">
                <wp:simplePos x="0" y="0"/>
                <wp:positionH relativeFrom="column">
                  <wp:posOffset>4110990</wp:posOffset>
                </wp:positionH>
                <wp:positionV relativeFrom="paragraph">
                  <wp:posOffset>111125</wp:posOffset>
                </wp:positionV>
                <wp:extent cx="2066544" cy="1664208"/>
                <wp:effectExtent l="0" t="0" r="0" b="0"/>
                <wp:wrapTight wrapText="bothSides">
                  <wp:wrapPolygon edited="0">
                    <wp:start x="0" y="0"/>
                    <wp:lineTo x="0" y="21270"/>
                    <wp:lineTo x="21308" y="21270"/>
                    <wp:lineTo x="21308" y="0"/>
                    <wp:lineTo x="0"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642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DB0C9C" w14:textId="77777777" w:rsidR="00737214" w:rsidRPr="00922BE9" w:rsidRDefault="00737214" w:rsidP="00AD76E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7214" w14:paraId="12798DE5" w14:textId="77777777">
                              <w:trPr>
                                <w:trHeight w:val="680"/>
                              </w:trPr>
                              <w:tc>
                                <w:tcPr>
                                  <w:tcW w:w="608" w:type="dxa"/>
                                  <w:tcMar>
                                    <w:left w:w="0" w:type="dxa"/>
                                    <w:right w:w="0" w:type="dxa"/>
                                  </w:tcMar>
                                </w:tcPr>
                                <w:p w14:paraId="107F8129" w14:textId="77777777" w:rsidR="00737214" w:rsidRDefault="00737214" w:rsidP="0061140C">
                                  <w:pPr>
                                    <w:rPr>
                                      <w:sz w:val="18"/>
                                      <w:szCs w:val="18"/>
                                    </w:rPr>
                                  </w:pPr>
                                  <w:r>
                                    <w:rPr>
                                      <w:noProof/>
                                      <w:sz w:val="18"/>
                                      <w:szCs w:val="18"/>
                                    </w:rPr>
                                    <w:drawing>
                                      <wp:inline distT="0" distB="0" distL="0" distR="0" wp14:anchorId="4C3403F2" wp14:editId="02883F06">
                                        <wp:extent cx="254000" cy="345810"/>
                                        <wp:effectExtent l="0" t="0" r="0" b="1016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8AB620" w14:textId="10B82A35" w:rsidR="00737214" w:rsidRPr="00922BE9" w:rsidRDefault="00737214">
                                  <w:pPr>
                                    <w:pStyle w:val="ny-callout-hdr"/>
                                  </w:pPr>
                                  <w:r>
                                    <w:t>NOTES ON</w:t>
                                  </w:r>
                                  <w:r>
                                    <w:br/>
                                    <w:t>MULTIPLE MEANS</w:t>
                                  </w:r>
                                  <w:r>
                                    <w:br/>
                                    <w:t xml:space="preserve">OF REPRESENTATION:  </w:t>
                                  </w:r>
                                </w:p>
                              </w:tc>
                            </w:tr>
                          </w:tbl>
                          <w:p w14:paraId="5C453A5E" w14:textId="771554E1" w:rsidR="00737214" w:rsidRPr="008D0A04" w:rsidRDefault="00737214" w:rsidP="00A37F76">
                            <w:pPr>
                              <w:pStyle w:val="ny-callout-text"/>
                            </w:pPr>
                            <w:r>
                              <w:t>If students are not ready to complete the transition away from the area model, encourage them to quickly sketch an area model so that they can visually see the partial product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2070" id="Text Box 53" o:spid="_x0000_s1031" type="#_x0000_t202" style="position:absolute;left:0;text-align:left;margin-left:323.7pt;margin-top:8.75pt;width:162.7pt;height:13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" fillcolor="#f6f6f1" stroked="f">
                <v:path arrowok="t"/>
                <v:textbox inset="10pt,0,8pt">
                  <w:txbxContent>
                    <w:p w14:paraId="0ADB0C9C" w14:textId="77777777" w:rsidR="00737214" w:rsidRPr="00922BE9" w:rsidRDefault="00737214" w:rsidP="00AD76E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7214" w14:paraId="12798DE5" w14:textId="77777777">
                        <w:trPr>
                          <w:trHeight w:val="680"/>
                        </w:trPr>
                        <w:tc>
                          <w:tcPr>
                            <w:tcW w:w="608" w:type="dxa"/>
                            <w:tcMar>
                              <w:left w:w="0" w:type="dxa"/>
                              <w:right w:w="0" w:type="dxa"/>
                            </w:tcMar>
                          </w:tcPr>
                          <w:p w14:paraId="107F8129" w14:textId="77777777" w:rsidR="00737214" w:rsidRDefault="00737214" w:rsidP="0061140C">
                            <w:pPr>
                              <w:rPr>
                                <w:sz w:val="18"/>
                                <w:szCs w:val="18"/>
                              </w:rPr>
                            </w:pPr>
                            <w:r>
                              <w:rPr>
                                <w:noProof/>
                                <w:sz w:val="18"/>
                                <w:szCs w:val="18"/>
                              </w:rPr>
                              <w:drawing>
                                <wp:inline distT="0" distB="0" distL="0" distR="0" wp14:anchorId="4C3403F2" wp14:editId="02883F06">
                                  <wp:extent cx="254000" cy="345810"/>
                                  <wp:effectExtent l="0" t="0" r="0" b="1016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8AB620" w14:textId="10B82A35" w:rsidR="00737214" w:rsidRPr="00922BE9" w:rsidRDefault="00737214">
                            <w:pPr>
                              <w:pStyle w:val="ny-callout-hdr"/>
                            </w:pPr>
                            <w:r>
                              <w:t>NOTES ON</w:t>
                            </w:r>
                            <w:r>
                              <w:br/>
                              <w:t>MULTIPLE MEANS</w:t>
                            </w:r>
                            <w:r>
                              <w:br/>
                              <w:t xml:space="preserve">OF REPRESENTATION:  </w:t>
                            </w:r>
                          </w:p>
                        </w:tc>
                      </w:tr>
                    </w:tbl>
                    <w:p w14:paraId="5C453A5E" w14:textId="771554E1" w:rsidR="00737214" w:rsidRPr="008D0A04" w:rsidRDefault="00737214" w:rsidP="00A37F76">
                      <w:pPr>
                        <w:pStyle w:val="ny-callout-text"/>
                      </w:pPr>
                      <w:r>
                        <w:t>If students are not ready to complete the transition away from the area model, encourage them to quickly sketch an area model so that they can visually see the partial products.</w:t>
                      </w:r>
                    </w:p>
                  </w:txbxContent>
                </v:textbox>
                <w10:wrap type="tight"/>
              </v:shape>
            </w:pict>
          </mc:Fallback>
        </mc:AlternateContent>
      </w:r>
      <w:r w:rsidR="007478DD" w:rsidRPr="009F655C">
        <w:t>S:</w:t>
      </w:r>
      <w:r w:rsidR="007478DD" w:rsidRPr="009F655C">
        <w:tab/>
        <w:t xml:space="preserve">(3 </w:t>
      </w:r>
      <w:r w:rsidR="007478DD" w:rsidRPr="009F655C">
        <w:rPr>
          <w:rFonts w:cs="Calibri"/>
        </w:rPr>
        <w:t>×</w:t>
      </w:r>
      <w:r w:rsidR="007478DD" w:rsidRPr="009F655C">
        <w:t xml:space="preserve"> 67) and (40 </w:t>
      </w:r>
      <w:r w:rsidR="007478DD" w:rsidRPr="009F655C">
        <w:rPr>
          <w:rFonts w:cs="Calibri"/>
        </w:rPr>
        <w:t>×</w:t>
      </w:r>
      <w:r w:rsidR="007478DD" w:rsidRPr="009F655C">
        <w:t xml:space="preserve"> 67).  3 </w:t>
      </w:r>
      <w:r w:rsidR="00C72D76" w:rsidRPr="009F655C">
        <w:rPr>
          <w:rFonts w:cs="Calibri"/>
        </w:rPr>
        <w:t>sixty-</w:t>
      </w:r>
      <w:r w:rsidR="001426FC" w:rsidRPr="009F655C">
        <w:rPr>
          <w:rFonts w:cs="Calibri"/>
        </w:rPr>
        <w:t>sevens</w:t>
      </w:r>
      <w:r w:rsidR="008B62E6" w:rsidRPr="009F655C">
        <w:t xml:space="preserve"> </w:t>
      </w:r>
      <w:r w:rsidR="00C72D76" w:rsidRPr="009F655C">
        <w:t>is</w:t>
      </w:r>
      <w:r w:rsidR="007478DD" w:rsidRPr="009F655C">
        <w:t xml:space="preserve"> 201.  </w:t>
      </w:r>
      <w:r w:rsidR="002303CB">
        <w:br/>
      </w:r>
      <w:r w:rsidR="007478DD" w:rsidRPr="009F655C">
        <w:t xml:space="preserve">40 </w:t>
      </w:r>
      <w:r w:rsidR="00C72D76" w:rsidRPr="009F655C">
        <w:t>sixty-sevens</w:t>
      </w:r>
      <w:r w:rsidR="007478DD" w:rsidRPr="009F655C">
        <w:t xml:space="preserve"> is 2,680.</w:t>
      </w:r>
    </w:p>
    <w:p w14:paraId="5DAD43E7" w14:textId="2F536C99" w:rsidR="00C17CD5" w:rsidRPr="009F655C" w:rsidRDefault="001D4909" w:rsidP="00D27461">
      <w:pPr>
        <w:pStyle w:val="ny-list-idented"/>
        <w:ind w:right="4080"/>
      </w:pPr>
      <w:r w:rsidRPr="009F655C">
        <w:t>T:</w:t>
      </w:r>
      <w:r w:rsidRPr="009F655C">
        <w:tab/>
        <w:t xml:space="preserve">Write the two partial products within their corresponding rectangles.  </w:t>
      </w:r>
      <w:r w:rsidR="00C17CD5" w:rsidRPr="009F655C">
        <w:t xml:space="preserve">Write 43 </w:t>
      </w:r>
      <w:r w:rsidR="00C17CD5" w:rsidRPr="009F655C">
        <w:rPr>
          <w:rFonts w:cs="Calibri"/>
        </w:rPr>
        <w:t>×</w:t>
      </w:r>
      <w:r w:rsidR="00C17CD5" w:rsidRPr="009F655C">
        <w:t xml:space="preserve"> 67 vertically</w:t>
      </w:r>
      <w:r w:rsidR="00561343">
        <w:t>,</w:t>
      </w:r>
      <w:r w:rsidR="00C17CD5" w:rsidRPr="009F655C">
        <w:t xml:space="preserve"> and then write the partial products.  Draw arrows to show how the parts of the area model relate to the partial products.  (</w:t>
      </w:r>
      <w:r w:rsidR="007B0B57" w:rsidRPr="009F655C">
        <w:t>G</w:t>
      </w:r>
      <w:r w:rsidR="00C17CD5" w:rsidRPr="009F655C">
        <w:t>uide students as they make the connections.)</w:t>
      </w:r>
    </w:p>
    <w:p w14:paraId="29DD1C46" w14:textId="51CAD395" w:rsidR="007478DD" w:rsidRPr="009F655C" w:rsidRDefault="007478DD" w:rsidP="00D27461">
      <w:pPr>
        <w:pStyle w:val="ny-list-idented"/>
        <w:ind w:right="4080"/>
      </w:pPr>
      <w:r w:rsidRPr="009F655C">
        <w:t>T:</w:t>
      </w:r>
      <w:r w:rsidRPr="009F655C">
        <w:tab/>
        <w:t>What is the sum of the two partial products?</w:t>
      </w:r>
    </w:p>
    <w:p w14:paraId="64B54852" w14:textId="2F2257E2" w:rsidR="007478DD" w:rsidRDefault="007478DD" w:rsidP="00D27461">
      <w:pPr>
        <w:pStyle w:val="ny-list-idented"/>
        <w:ind w:right="4080"/>
      </w:pPr>
      <w:r w:rsidRPr="009F655C">
        <w:t>S:</w:t>
      </w:r>
      <w:r w:rsidRPr="009F655C">
        <w:tab/>
        <w:t>201 + 2,680 = 2,88</w:t>
      </w:r>
      <w:r w:rsidR="001D4909" w:rsidRPr="009F655C">
        <w:t xml:space="preserve">1.  Again, it’s the same as when we solved using </w:t>
      </w:r>
      <w:r w:rsidR="007B0B57" w:rsidRPr="009F655C">
        <w:t xml:space="preserve">four </w:t>
      </w:r>
      <w:r w:rsidR="001D4909" w:rsidRPr="009F655C">
        <w:t>partial products.</w:t>
      </w:r>
    </w:p>
    <w:p w14:paraId="30365B58" w14:textId="2CD2D843" w:rsidR="006E3223" w:rsidRDefault="006E3223" w:rsidP="002303CB">
      <w:pPr>
        <w:pStyle w:val="ny-list-idented"/>
        <w:ind w:right="30"/>
      </w:pPr>
      <w:r>
        <w:t>T:</w:t>
      </w:r>
      <w:r w:rsidR="00716098">
        <w:tab/>
      </w:r>
      <w:r>
        <w:t>We found the value of 3 sixty</w:t>
      </w:r>
      <w:r w:rsidR="007B0B57">
        <w:t>-</w:t>
      </w:r>
      <w:r>
        <w:t>sevens and then added the value of 40 sixty</w:t>
      </w:r>
      <w:r w:rsidR="007B0B57">
        <w:t>-</w:t>
      </w:r>
      <w:r>
        <w:t>sevens.</w:t>
      </w:r>
    </w:p>
    <w:p w14:paraId="7C634108" w14:textId="77777777" w:rsidR="005053F8" w:rsidRDefault="005053F8">
      <w:pPr>
        <w:rPr>
          <w:rFonts w:ascii="Calibri" w:eastAsia="Myriad Pro" w:hAnsi="Calibri" w:cs="Myriad Pro"/>
          <w:b/>
          <w:color w:val="231F20"/>
          <w:spacing w:val="-2"/>
        </w:rPr>
      </w:pPr>
      <w:r>
        <w:br w:type="page"/>
      </w:r>
    </w:p>
    <w:p w14:paraId="4F091A47" w14:textId="521EA315" w:rsidR="00C17CD5" w:rsidRDefault="005053F8" w:rsidP="00172BE8">
      <w:pPr>
        <w:pStyle w:val="ny-h5"/>
      </w:pPr>
      <w:r>
        <w:rPr>
          <w:b w:val="0"/>
          <w:noProof/>
        </w:rPr>
        <w:lastRenderedPageBreak/>
        <mc:AlternateContent>
          <mc:Choice Requires="wpg">
            <w:drawing>
              <wp:anchor distT="0" distB="0" distL="114300" distR="114300" simplePos="0" relativeHeight="251667968" behindDoc="1" locked="0" layoutInCell="1" allowOverlap="1" wp14:anchorId="2B24D182" wp14:editId="34E9BC5E">
                <wp:simplePos x="0" y="0"/>
                <wp:positionH relativeFrom="column">
                  <wp:posOffset>3379280</wp:posOffset>
                </wp:positionH>
                <wp:positionV relativeFrom="paragraph">
                  <wp:posOffset>-26035</wp:posOffset>
                </wp:positionV>
                <wp:extent cx="3017520" cy="1463040"/>
                <wp:effectExtent l="0" t="0" r="0" b="3810"/>
                <wp:wrapTight wrapText="left">
                  <wp:wrapPolygon edited="0">
                    <wp:start x="0" y="0"/>
                    <wp:lineTo x="0" y="21375"/>
                    <wp:lineTo x="21409" y="21375"/>
                    <wp:lineTo x="21409" y="0"/>
                    <wp:lineTo x="0" y="0"/>
                  </wp:wrapPolygon>
                </wp:wrapTight>
                <wp:docPr id="152" name="Group 152"/>
                <wp:cNvGraphicFramePr/>
                <a:graphic xmlns:a="http://schemas.openxmlformats.org/drawingml/2006/main">
                  <a:graphicData uri="http://schemas.microsoft.com/office/word/2010/wordprocessingGroup">
                    <wpg:wgp>
                      <wpg:cNvGrpSpPr/>
                      <wpg:grpSpPr>
                        <a:xfrm>
                          <a:off x="0" y="0"/>
                          <a:ext cx="3017520" cy="1463040"/>
                          <a:chOff x="-388030" y="0"/>
                          <a:chExt cx="4236130" cy="1308100"/>
                        </a:xfrm>
                      </wpg:grpSpPr>
                      <pic:pic xmlns:pic="http://schemas.openxmlformats.org/drawingml/2006/picture">
                        <pic:nvPicPr>
                          <pic:cNvPr id="14" name="Picture 14"/>
                          <pic:cNvPicPr>
                            <a:picLocks noChangeAspect="1"/>
                          </pic:cNvPicPr>
                        </pic:nvPicPr>
                        <pic:blipFill rotWithShape="1">
                          <a:blip r:embed="rId28">
                            <a:extLst>
                              <a:ext uri="{28A0092B-C50C-407E-A947-70E740481C1C}">
                                <a14:useLocalDpi xmlns:a14="http://schemas.microsoft.com/office/drawing/2010/main" val="0"/>
                              </a:ext>
                            </a:extLst>
                          </a:blip>
                          <a:srcRect l="6638" t="73024" r="4416" b="2030"/>
                          <a:stretch/>
                        </pic:blipFill>
                        <pic:spPr bwMode="auto">
                          <a:xfrm>
                            <a:off x="-388030" y="0"/>
                            <a:ext cx="423613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 name="Picture 149"/>
                          <pic:cNvPicPr>
                            <a:picLocks noChangeAspect="1"/>
                          </pic:cNvPicPr>
                        </pic:nvPicPr>
                        <pic:blipFill rotWithShape="1">
                          <a:blip r:embed="rId29">
                            <a:extLst>
                              <a:ext uri="{28A0092B-C50C-407E-A947-70E740481C1C}">
                                <a14:useLocalDpi xmlns:a14="http://schemas.microsoft.com/office/drawing/2010/main" val="0"/>
                              </a:ext>
                            </a:extLst>
                          </a:blip>
                          <a:srcRect t="-1" r="24592" b="20162"/>
                          <a:stretch/>
                        </pic:blipFill>
                        <pic:spPr>
                          <a:xfrm>
                            <a:off x="3470517" y="450700"/>
                            <a:ext cx="210689" cy="1318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256A7" id="Group 152" o:spid="_x0000_s1026" style="position:absolute;margin-left:266.1pt;margin-top:-2.05pt;width:237.6pt;height:115.2pt;z-index:-251648512;mso-width-relative:margin;mso-height-relative:margin" coordorigin="-3880" coordsize="42361,1308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WELdU70tELMJW4YgmlgaRnkADcmA3H8sJPGbM7&#10;/DuBcfh1m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f/2VBLAwQKAAAAAAAAACEAJkHeW1AQAABQEAAAFQAAAGRy&#10;cy9tZWRpYS9pbWFnZTIuanBlZ//Y/+AAEEpGSUYAAQEBAEgAS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&#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">
                <v:shape id="Picture 14" o:spid="_x0000_s1027" type="#_x0000_t75" style="position:absolute;left:-3880;width:42361;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g/BAAAA2wAAAA8AAABkcnMvZG93bnJldi54bWxET01rwkAQvQv9D8sUepG6UURC6iqlYNuL&#10;iFHwOmTHJJidDbvbJPXXu4LgbR7vc5brwTSiI+drywqmkwQEcWF1zaWC42HznoLwAVljY5kU/JOH&#10;9epltMRM25731OWhFDGEfYYKqhDaTEpfVGTQT2xLHLmzdQZDhK6U2mEfw00jZ0mykAZrjg0VtvRV&#10;UXHJ/4yCbdHjfJaeaPc97FqXdzy+Hn+UensdPj9ABBrCU/xw/+o4fw73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Hg/BAAAA2wAAAA8AAAAAAAAAAAAAAAAAnwIA&#10;AGRycy9kb3ducmV2LnhtbFBLBQYAAAAABAAEAPcAAACNAwAAAAA=&#10;">
                  <v:imagedata r:id="rId30" o:title="" croptop="47857f" cropbottom="1330f" cropleft="4350f" cropright="2894f"/>
                  <v:path arrowok="t"/>
                </v:shape>
                <v:shape id="Picture 149" o:spid="_x0000_s1028" type="#_x0000_t75" style="position:absolute;left:34705;top:4507;width:2107;height: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UzWXCAAAA3AAAAA8AAABkcnMvZG93bnJldi54bWxET0uLwjAQvgv+hzCCtzX1wWK7RvGBIOjB&#10;ugt7HZrpA5tJaaLWf28WFrzNx/ecxaoztbhT6yrLCsajCARxZnXFhYKf7/3HHITzyBpry6TgSQ5W&#10;y35vgYm2D07pfvGFCCHsElRQet8kUrqsJINuZBviwOW2NegDbAupW3yEcFPLSRR9SoMVh4YSG9qW&#10;lF0vN6OguJ1O/hyna/PM4yNu9r8u302VGg669RcIT51/i//dBx3mz2L4eyZ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M1lwgAAANwAAAAPAAAAAAAAAAAAAAAAAJ8C&#10;AABkcnMvZG93bnJldi54bWxQSwUGAAAAAAQABAD3AAAAjgMAAAAA&#10;">
                  <v:imagedata r:id="rId31" o:title="" croptop="-1f" cropbottom="13213f" cropright="16117f"/>
                  <v:path arrowok="t"/>
                </v:shape>
                <w10:wrap type="tight" side="left"/>
              </v:group>
            </w:pict>
          </mc:Fallback>
        </mc:AlternateContent>
      </w:r>
      <w:r w:rsidR="00CE2828" w:rsidRPr="008C1C8F">
        <w:t>Prob</w:t>
      </w:r>
      <w:r w:rsidR="00C17CD5" w:rsidRPr="008C1C8F">
        <w:t>lem 3</w:t>
      </w:r>
      <w:r w:rsidR="00172BE8">
        <w:t>:</w:t>
      </w:r>
      <w:r>
        <w:t xml:space="preserve"> </w:t>
      </w:r>
      <w:r w:rsidR="00716098">
        <w:t xml:space="preserve"> </w:t>
      </w:r>
      <w:r w:rsidR="00C17CD5">
        <w:t xml:space="preserve">Solve 24 </w:t>
      </w:r>
      <w:r w:rsidR="00C17CD5">
        <w:rPr>
          <w:rFonts w:cs="Calibri"/>
        </w:rPr>
        <w:t>×</w:t>
      </w:r>
      <w:r w:rsidR="00C17CD5">
        <w:t xml:space="preserve"> 36 using </w:t>
      </w:r>
      <w:r w:rsidR="007B0B57">
        <w:t xml:space="preserve">two </w:t>
      </w:r>
      <w:r w:rsidR="00C17CD5">
        <w:t>partial products</w:t>
      </w:r>
      <w:r w:rsidR="000F2272">
        <w:t xml:space="preserve"> </w:t>
      </w:r>
      <w:r w:rsidR="00BA49A1">
        <w:t xml:space="preserve">and </w:t>
      </w:r>
      <w:r w:rsidR="000F2272">
        <w:t>an area model</w:t>
      </w:r>
      <w:r w:rsidR="00404B85">
        <w:t>.</w:t>
      </w:r>
    </w:p>
    <w:p w14:paraId="22C72A14" w14:textId="356919AA" w:rsidR="00EA1665" w:rsidRDefault="00EA1665" w:rsidP="00716098">
      <w:pPr>
        <w:pStyle w:val="ny-list-idented"/>
        <w:ind w:right="4440"/>
      </w:pPr>
      <w:r>
        <w:t>T:</w:t>
      </w:r>
      <w:r>
        <w:tab/>
      </w:r>
      <w:r w:rsidR="00D9793A">
        <w:t xml:space="preserve">Write 24 </w:t>
      </w:r>
      <w:r w:rsidR="00D9793A">
        <w:rPr>
          <w:rFonts w:cs="Calibri"/>
        </w:rPr>
        <w:t>×</w:t>
      </w:r>
      <w:r w:rsidR="00D9793A">
        <w:t xml:space="preserve"> 36 vertically</w:t>
      </w:r>
      <w:r w:rsidR="00561343">
        <w:t>,</w:t>
      </w:r>
      <w:r w:rsidR="00B97C9F">
        <w:t xml:space="preserve"> and then </w:t>
      </w:r>
      <w:r w:rsidR="00BA49A1">
        <w:t>represent</w:t>
      </w:r>
      <w:r w:rsidR="00561343">
        <w:t xml:space="preserve"> it</w:t>
      </w:r>
      <w:r w:rsidR="00BA49A1">
        <w:t xml:space="preserve"> by drawing an area model.</w:t>
      </w:r>
      <w:r w:rsidR="00C82B0E">
        <w:t xml:space="preserve"> </w:t>
      </w:r>
      <w:r w:rsidR="00BA49A1">
        <w:t xml:space="preserve"> D</w:t>
      </w:r>
      <w:r w:rsidR="00B97C9F">
        <w:t xml:space="preserve">iscuss with a partner how to solve with </w:t>
      </w:r>
      <w:r w:rsidR="0054196B">
        <w:t xml:space="preserve">two </w:t>
      </w:r>
      <w:r w:rsidR="00B97C9F">
        <w:t>partial products.</w:t>
      </w:r>
    </w:p>
    <w:p w14:paraId="5922DA3F" w14:textId="1C0A557E" w:rsidR="00033D5F" w:rsidRDefault="006777DF" w:rsidP="00716098">
      <w:pPr>
        <w:pStyle w:val="ny-list-idented"/>
        <w:ind w:right="4440"/>
      </w:pPr>
      <w:r>
        <w:rPr>
          <w:noProof/>
        </w:rPr>
        <mc:AlternateContent>
          <mc:Choice Requires="wps">
            <w:drawing>
              <wp:anchor distT="0" distB="0" distL="114300" distR="114300" simplePos="0" relativeHeight="251670016" behindDoc="0" locked="0" layoutInCell="1" allowOverlap="1" wp14:anchorId="7E209063" wp14:editId="05EC3938">
                <wp:simplePos x="0" y="0"/>
                <wp:positionH relativeFrom="column">
                  <wp:posOffset>4110990</wp:posOffset>
                </wp:positionH>
                <wp:positionV relativeFrom="paragraph">
                  <wp:posOffset>629920</wp:posOffset>
                </wp:positionV>
                <wp:extent cx="2066290" cy="3693160"/>
                <wp:effectExtent l="0" t="0" r="0" b="2540"/>
                <wp:wrapThrough wrapText="bothSides">
                  <wp:wrapPolygon edited="0">
                    <wp:start x="0" y="0"/>
                    <wp:lineTo x="0" y="21503"/>
                    <wp:lineTo x="21308" y="21503"/>
                    <wp:lineTo x="21308" y="0"/>
                    <wp:lineTo x="0" y="0"/>
                  </wp:wrapPolygon>
                </wp:wrapThrough>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6931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7E6E88" w14:textId="77777777" w:rsidR="00737214" w:rsidRPr="00922BE9" w:rsidRDefault="00737214" w:rsidP="008E72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7214" w14:paraId="7961DE53" w14:textId="77777777">
                              <w:trPr>
                                <w:trHeight w:val="680"/>
                              </w:trPr>
                              <w:tc>
                                <w:tcPr>
                                  <w:tcW w:w="608" w:type="dxa"/>
                                  <w:tcMar>
                                    <w:left w:w="0" w:type="dxa"/>
                                    <w:right w:w="0" w:type="dxa"/>
                                  </w:tcMar>
                                </w:tcPr>
                                <w:p w14:paraId="6B636146" w14:textId="77777777" w:rsidR="00737214" w:rsidRDefault="00737214" w:rsidP="0061140C">
                                  <w:pPr>
                                    <w:rPr>
                                      <w:sz w:val="18"/>
                                      <w:szCs w:val="18"/>
                                    </w:rPr>
                                  </w:pPr>
                                  <w:r>
                                    <w:rPr>
                                      <w:noProof/>
                                      <w:sz w:val="18"/>
                                      <w:szCs w:val="18"/>
                                    </w:rPr>
                                    <w:drawing>
                                      <wp:inline distT="0" distB="0" distL="0" distR="0" wp14:anchorId="503CFCDD" wp14:editId="4EBD8699">
                                        <wp:extent cx="254000" cy="345810"/>
                                        <wp:effectExtent l="0" t="0" r="0" b="10160"/>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E979CA9" w14:textId="7E07489C" w:rsidR="00737214" w:rsidRPr="00922BE9" w:rsidRDefault="00737214">
                                  <w:pPr>
                                    <w:pStyle w:val="ny-callout-hdr"/>
                                  </w:pPr>
                                  <w:r>
                                    <w:t>NOTES ON</w:t>
                                  </w:r>
                                  <w:r>
                                    <w:br/>
                                    <w:t>MULTIPLE MEANS</w:t>
                                  </w:r>
                                  <w:r>
                                    <w:br/>
                                    <w:t xml:space="preserve">OF ACTION AND EXPRESSION:  </w:t>
                                  </w:r>
                                </w:p>
                              </w:tc>
                            </w:tr>
                          </w:tbl>
                          <w:p w14:paraId="6B81898C" w14:textId="657D2346" w:rsidR="00737214" w:rsidRDefault="00737214" w:rsidP="00A37F76">
                            <w:pPr>
                              <w:pStyle w:val="ny-callout-text"/>
                            </w:pPr>
                            <w:r>
                              <w:t>Lead students through steps that help them to create a picture in their mind of the area model.  Ask questions such as the following to support the visualization.</w:t>
                            </w:r>
                          </w:p>
                          <w:p w14:paraId="6386A78F" w14:textId="77777777" w:rsidR="00737214" w:rsidRDefault="00737214" w:rsidP="00A37F76">
                            <w:pPr>
                              <w:pStyle w:val="ListParagraph"/>
                              <w:numPr>
                                <w:ilvl w:val="0"/>
                                <w:numId w:val="43"/>
                              </w:numPr>
                              <w:spacing w:line="240" w:lineRule="exact"/>
                              <w:ind w:left="180" w:hanging="180"/>
                              <w:rPr>
                                <w:sz w:val="18"/>
                                <w:szCs w:val="18"/>
                              </w:rPr>
                            </w:pPr>
                            <w:r>
                              <w:rPr>
                                <w:sz w:val="18"/>
                                <w:szCs w:val="18"/>
                              </w:rPr>
                              <w:t>Can you see the rectangle?</w:t>
                            </w:r>
                          </w:p>
                          <w:p w14:paraId="3FD701C6" w14:textId="77777777" w:rsidR="00737214" w:rsidRDefault="00737214" w:rsidP="00A37F76">
                            <w:pPr>
                              <w:pStyle w:val="ListParagraph"/>
                              <w:numPr>
                                <w:ilvl w:val="0"/>
                                <w:numId w:val="43"/>
                              </w:numPr>
                              <w:spacing w:line="240" w:lineRule="exact"/>
                              <w:ind w:left="180" w:hanging="180"/>
                              <w:rPr>
                                <w:sz w:val="18"/>
                                <w:szCs w:val="18"/>
                              </w:rPr>
                            </w:pPr>
                            <w:r>
                              <w:rPr>
                                <w:sz w:val="18"/>
                                <w:szCs w:val="18"/>
                              </w:rPr>
                              <w:t>How many parts does it have?</w:t>
                            </w:r>
                          </w:p>
                          <w:p w14:paraId="366BE731" w14:textId="05A0E864" w:rsidR="00737214" w:rsidRDefault="00737214" w:rsidP="00A37F76">
                            <w:pPr>
                              <w:pStyle w:val="ListParagraph"/>
                              <w:numPr>
                                <w:ilvl w:val="0"/>
                                <w:numId w:val="43"/>
                              </w:numPr>
                              <w:spacing w:line="240" w:lineRule="exact"/>
                              <w:ind w:left="180" w:hanging="180"/>
                              <w:rPr>
                                <w:sz w:val="18"/>
                                <w:szCs w:val="18"/>
                              </w:rPr>
                            </w:pPr>
                            <w:r>
                              <w:rPr>
                                <w:sz w:val="18"/>
                                <w:szCs w:val="18"/>
                              </w:rPr>
                              <w:t>What are the two lengths of the vertical side?</w:t>
                            </w:r>
                          </w:p>
                          <w:p w14:paraId="6491099B" w14:textId="6FC0D2E9" w:rsidR="00737214" w:rsidRDefault="00737214" w:rsidP="00A37F76">
                            <w:pPr>
                              <w:pStyle w:val="ListParagraph"/>
                              <w:numPr>
                                <w:ilvl w:val="0"/>
                                <w:numId w:val="43"/>
                              </w:numPr>
                              <w:spacing w:line="240" w:lineRule="exact"/>
                              <w:ind w:left="180" w:hanging="180"/>
                              <w:rPr>
                                <w:sz w:val="18"/>
                                <w:szCs w:val="18"/>
                              </w:rPr>
                            </w:pPr>
                            <w:r>
                              <w:rPr>
                                <w:sz w:val="18"/>
                                <w:szCs w:val="18"/>
                              </w:rPr>
                              <w:t>What is the length of the horizontal side?</w:t>
                            </w:r>
                          </w:p>
                          <w:p w14:paraId="2B2A721A" w14:textId="77777777" w:rsidR="00737214" w:rsidRDefault="00737214" w:rsidP="00A37F76">
                            <w:pPr>
                              <w:pStyle w:val="ListParagraph"/>
                              <w:numPr>
                                <w:ilvl w:val="0"/>
                                <w:numId w:val="43"/>
                              </w:numPr>
                              <w:spacing w:line="240" w:lineRule="exact"/>
                              <w:ind w:left="180" w:hanging="180"/>
                              <w:rPr>
                                <w:sz w:val="18"/>
                                <w:szCs w:val="18"/>
                              </w:rPr>
                            </w:pPr>
                            <w:r>
                              <w:rPr>
                                <w:sz w:val="18"/>
                                <w:szCs w:val="18"/>
                              </w:rPr>
                              <w:t>What expressions give us the area of each smaller rectangle?</w:t>
                            </w:r>
                          </w:p>
                          <w:p w14:paraId="16680D6A" w14:textId="2B492BCC" w:rsidR="00737214" w:rsidRPr="00D10689" w:rsidRDefault="00737214" w:rsidP="00A37F76">
                            <w:pPr>
                              <w:pStyle w:val="ListParagraph"/>
                              <w:numPr>
                                <w:ilvl w:val="0"/>
                                <w:numId w:val="43"/>
                              </w:numPr>
                              <w:spacing w:line="240" w:lineRule="exact"/>
                              <w:ind w:left="180" w:hanging="180"/>
                              <w:rPr>
                                <w:sz w:val="18"/>
                                <w:szCs w:val="18"/>
                              </w:rPr>
                            </w:pPr>
                            <w:r>
                              <w:rPr>
                                <w:sz w:val="18"/>
                                <w:szCs w:val="18"/>
                              </w:rPr>
                              <w:t>Look at the vertical expression that we have written.  Do you see the expressions for the area of each smaller rectangl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9063" id="Text Box 171" o:spid="_x0000_s1032" type="#_x0000_t202" style="position:absolute;left:0;text-align:left;margin-left:323.7pt;margin-top:49.6pt;width:162.7pt;height:29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" fillcolor="#f6f6f1" stroked="f">
                <v:path arrowok="t"/>
                <v:textbox inset="10pt,0,8pt">
                  <w:txbxContent>
                    <w:p w14:paraId="767E6E88" w14:textId="77777777" w:rsidR="00737214" w:rsidRPr="00922BE9" w:rsidRDefault="00737214" w:rsidP="008E72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7214" w14:paraId="7961DE53" w14:textId="77777777">
                        <w:trPr>
                          <w:trHeight w:val="680"/>
                        </w:trPr>
                        <w:tc>
                          <w:tcPr>
                            <w:tcW w:w="608" w:type="dxa"/>
                            <w:tcMar>
                              <w:left w:w="0" w:type="dxa"/>
                              <w:right w:w="0" w:type="dxa"/>
                            </w:tcMar>
                          </w:tcPr>
                          <w:p w14:paraId="6B636146" w14:textId="77777777" w:rsidR="00737214" w:rsidRDefault="00737214" w:rsidP="0061140C">
                            <w:pPr>
                              <w:rPr>
                                <w:sz w:val="18"/>
                                <w:szCs w:val="18"/>
                              </w:rPr>
                            </w:pPr>
                            <w:r>
                              <w:rPr>
                                <w:noProof/>
                                <w:sz w:val="18"/>
                                <w:szCs w:val="18"/>
                              </w:rPr>
                              <w:drawing>
                                <wp:inline distT="0" distB="0" distL="0" distR="0" wp14:anchorId="503CFCDD" wp14:editId="4EBD8699">
                                  <wp:extent cx="254000" cy="345810"/>
                                  <wp:effectExtent l="0" t="0" r="0" b="10160"/>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E979CA9" w14:textId="7E07489C" w:rsidR="00737214" w:rsidRPr="00922BE9" w:rsidRDefault="00737214">
                            <w:pPr>
                              <w:pStyle w:val="ny-callout-hdr"/>
                            </w:pPr>
                            <w:r>
                              <w:t>NOTES ON</w:t>
                            </w:r>
                            <w:r>
                              <w:br/>
                              <w:t>MULTIPLE MEANS</w:t>
                            </w:r>
                            <w:r>
                              <w:br/>
                              <w:t xml:space="preserve">OF ACTION AND EXPRESSION:  </w:t>
                            </w:r>
                          </w:p>
                        </w:tc>
                      </w:tr>
                    </w:tbl>
                    <w:p w14:paraId="6B81898C" w14:textId="657D2346" w:rsidR="00737214" w:rsidRDefault="00737214" w:rsidP="00A37F76">
                      <w:pPr>
                        <w:pStyle w:val="ny-callout-text"/>
                      </w:pPr>
                      <w:r>
                        <w:t>Lead students through steps that help them to create a picture in their mind of the area model.  Ask questions such as the following to support the visualization.</w:t>
                      </w:r>
                    </w:p>
                    <w:p w14:paraId="6386A78F" w14:textId="77777777" w:rsidR="00737214" w:rsidRDefault="00737214" w:rsidP="00A37F76">
                      <w:pPr>
                        <w:pStyle w:val="ListParagraph"/>
                        <w:numPr>
                          <w:ilvl w:val="0"/>
                          <w:numId w:val="43"/>
                        </w:numPr>
                        <w:spacing w:line="240" w:lineRule="exact"/>
                        <w:ind w:left="180" w:hanging="180"/>
                        <w:rPr>
                          <w:sz w:val="18"/>
                          <w:szCs w:val="18"/>
                        </w:rPr>
                      </w:pPr>
                      <w:r>
                        <w:rPr>
                          <w:sz w:val="18"/>
                          <w:szCs w:val="18"/>
                        </w:rPr>
                        <w:t>Can you see the rectangle?</w:t>
                      </w:r>
                    </w:p>
                    <w:p w14:paraId="3FD701C6" w14:textId="77777777" w:rsidR="00737214" w:rsidRDefault="00737214" w:rsidP="00A37F76">
                      <w:pPr>
                        <w:pStyle w:val="ListParagraph"/>
                        <w:numPr>
                          <w:ilvl w:val="0"/>
                          <w:numId w:val="43"/>
                        </w:numPr>
                        <w:spacing w:line="240" w:lineRule="exact"/>
                        <w:ind w:left="180" w:hanging="180"/>
                        <w:rPr>
                          <w:sz w:val="18"/>
                          <w:szCs w:val="18"/>
                        </w:rPr>
                      </w:pPr>
                      <w:r>
                        <w:rPr>
                          <w:sz w:val="18"/>
                          <w:szCs w:val="18"/>
                        </w:rPr>
                        <w:t>How many parts does it have?</w:t>
                      </w:r>
                    </w:p>
                    <w:p w14:paraId="366BE731" w14:textId="05A0E864" w:rsidR="00737214" w:rsidRDefault="00737214" w:rsidP="00A37F76">
                      <w:pPr>
                        <w:pStyle w:val="ListParagraph"/>
                        <w:numPr>
                          <w:ilvl w:val="0"/>
                          <w:numId w:val="43"/>
                        </w:numPr>
                        <w:spacing w:line="240" w:lineRule="exact"/>
                        <w:ind w:left="180" w:hanging="180"/>
                        <w:rPr>
                          <w:sz w:val="18"/>
                          <w:szCs w:val="18"/>
                        </w:rPr>
                      </w:pPr>
                      <w:r>
                        <w:rPr>
                          <w:sz w:val="18"/>
                          <w:szCs w:val="18"/>
                        </w:rPr>
                        <w:t>What are the two lengths of the vertical side?</w:t>
                      </w:r>
                    </w:p>
                    <w:p w14:paraId="6491099B" w14:textId="6FC0D2E9" w:rsidR="00737214" w:rsidRDefault="00737214" w:rsidP="00A37F76">
                      <w:pPr>
                        <w:pStyle w:val="ListParagraph"/>
                        <w:numPr>
                          <w:ilvl w:val="0"/>
                          <w:numId w:val="43"/>
                        </w:numPr>
                        <w:spacing w:line="240" w:lineRule="exact"/>
                        <w:ind w:left="180" w:hanging="180"/>
                        <w:rPr>
                          <w:sz w:val="18"/>
                          <w:szCs w:val="18"/>
                        </w:rPr>
                      </w:pPr>
                      <w:r>
                        <w:rPr>
                          <w:sz w:val="18"/>
                          <w:szCs w:val="18"/>
                        </w:rPr>
                        <w:t>What is the length of the horizontal side?</w:t>
                      </w:r>
                    </w:p>
                    <w:p w14:paraId="2B2A721A" w14:textId="77777777" w:rsidR="00737214" w:rsidRDefault="00737214" w:rsidP="00A37F76">
                      <w:pPr>
                        <w:pStyle w:val="ListParagraph"/>
                        <w:numPr>
                          <w:ilvl w:val="0"/>
                          <w:numId w:val="43"/>
                        </w:numPr>
                        <w:spacing w:line="240" w:lineRule="exact"/>
                        <w:ind w:left="180" w:hanging="180"/>
                        <w:rPr>
                          <w:sz w:val="18"/>
                          <w:szCs w:val="18"/>
                        </w:rPr>
                      </w:pPr>
                      <w:r>
                        <w:rPr>
                          <w:sz w:val="18"/>
                          <w:szCs w:val="18"/>
                        </w:rPr>
                        <w:t>What expressions give us the area of each smaller rectangle?</w:t>
                      </w:r>
                    </w:p>
                    <w:p w14:paraId="16680D6A" w14:textId="2B492BCC" w:rsidR="00737214" w:rsidRPr="00D10689" w:rsidRDefault="00737214" w:rsidP="00A37F76">
                      <w:pPr>
                        <w:pStyle w:val="ListParagraph"/>
                        <w:numPr>
                          <w:ilvl w:val="0"/>
                          <w:numId w:val="43"/>
                        </w:numPr>
                        <w:spacing w:line="240" w:lineRule="exact"/>
                        <w:ind w:left="180" w:hanging="180"/>
                        <w:rPr>
                          <w:sz w:val="18"/>
                          <w:szCs w:val="18"/>
                        </w:rPr>
                      </w:pPr>
                      <w:r>
                        <w:rPr>
                          <w:sz w:val="18"/>
                          <w:szCs w:val="18"/>
                        </w:rPr>
                        <w:t>Look at the vertical expression that we have written.  Do you see the expressions for the area of each smaller rectangle?</w:t>
                      </w:r>
                    </w:p>
                  </w:txbxContent>
                </v:textbox>
                <w10:wrap type="through"/>
              </v:shape>
            </w:pict>
          </mc:Fallback>
        </mc:AlternateContent>
      </w:r>
      <w:r w:rsidR="00B97C9F">
        <w:t>S:</w:t>
      </w:r>
      <w:r w:rsidR="00B97C9F">
        <w:tab/>
      </w:r>
      <w:r w:rsidR="00033D5F">
        <w:t>One r</w:t>
      </w:r>
      <w:r w:rsidR="00B97C9F">
        <w:t>ectangle represent</w:t>
      </w:r>
      <w:r w:rsidR="00BA49A1">
        <w:t>s</w:t>
      </w:r>
      <w:r w:rsidR="00B97C9F">
        <w:t xml:space="preserve"> 4 </w:t>
      </w:r>
      <w:r w:rsidR="00BA49A1">
        <w:rPr>
          <w:rFonts w:cs="Calibri"/>
        </w:rPr>
        <w:t>thirty-sixes</w:t>
      </w:r>
      <w:r w:rsidR="00561343">
        <w:rPr>
          <w:rFonts w:cs="Calibri"/>
        </w:rPr>
        <w:t>,</w:t>
      </w:r>
      <w:r w:rsidR="00B97C9F">
        <w:t xml:space="preserve"> and the other represent</w:t>
      </w:r>
      <w:r w:rsidR="00BA49A1">
        <w:t>s</w:t>
      </w:r>
      <w:r w:rsidR="00B97C9F">
        <w:t xml:space="preserve"> </w:t>
      </w:r>
      <w:r w:rsidR="00BA49A1">
        <w:t>20 thirty-sixes</w:t>
      </w:r>
      <w:r w:rsidR="00B97C9F">
        <w:t xml:space="preserve">. </w:t>
      </w:r>
      <w:r w:rsidR="00C82B0E">
        <w:t xml:space="preserve"> </w:t>
      </w:r>
      <w:r w:rsidR="00B97C9F">
        <w:t xml:space="preserve">We </w:t>
      </w:r>
      <w:r w:rsidR="00033D5F">
        <w:t xml:space="preserve">can </w:t>
      </w:r>
      <w:r w:rsidR="00B97C9F">
        <w:t>find the area of each rectangle and then find the</w:t>
      </w:r>
      <w:r w:rsidR="00033D5F">
        <w:t>ir</w:t>
      </w:r>
      <w:r w:rsidR="00B97C9F">
        <w:t xml:space="preserve"> sum</w:t>
      </w:r>
      <w:r w:rsidR="00033D5F">
        <w:t>.</w:t>
      </w:r>
    </w:p>
    <w:p w14:paraId="2658B4A0" w14:textId="537E883B" w:rsidR="00B97C9F" w:rsidRDefault="00B97C9F" w:rsidP="006777DF">
      <w:pPr>
        <w:pStyle w:val="ny-list-idented"/>
        <w:tabs>
          <w:tab w:val="left" w:pos="5130"/>
        </w:tabs>
        <w:ind w:right="4080"/>
      </w:pPr>
      <w:r>
        <w:t>T:</w:t>
      </w:r>
      <w:r>
        <w:tab/>
      </w:r>
      <w:r w:rsidR="001537F0">
        <w:t>(</w:t>
      </w:r>
      <w:r w:rsidR="0054196B">
        <w:t>D</w:t>
      </w:r>
      <w:r w:rsidR="001537F0">
        <w:t xml:space="preserve">raw arrows next to where the partial products will be written.) </w:t>
      </w:r>
      <w:r w:rsidR="00C82B0E">
        <w:t xml:space="preserve"> </w:t>
      </w:r>
      <w:r w:rsidR="001537F0">
        <w:t>Let’s write</w:t>
      </w:r>
      <w:r>
        <w:t xml:space="preserve"> the expressions </w:t>
      </w:r>
      <w:r w:rsidR="001537F0">
        <w:t xml:space="preserve">for each partial product.  </w:t>
      </w:r>
      <w:r>
        <w:t>(</w:t>
      </w:r>
      <w:r w:rsidR="0054196B">
        <w:t>W</w:t>
      </w:r>
      <w:r>
        <w:t xml:space="preserve">rite expressions next to where the partial products will be written </w:t>
      </w:r>
      <w:r w:rsidR="0054196B">
        <w:t>as</w:t>
      </w:r>
      <w:r>
        <w:t xml:space="preserve"> students do the same.) </w:t>
      </w:r>
      <w:r w:rsidR="00C82B0E">
        <w:t xml:space="preserve"> </w:t>
      </w:r>
      <w:r w:rsidR="005D3B36">
        <w:t>Find</w:t>
      </w:r>
      <w:r w:rsidR="0005026F">
        <w:t xml:space="preserve"> </w:t>
      </w:r>
      <w:r>
        <w:t>each partial product</w:t>
      </w:r>
      <w:r w:rsidR="00561343">
        <w:t>,</w:t>
      </w:r>
      <w:r>
        <w:t xml:space="preserve"> and then determine the</w:t>
      </w:r>
      <w:r w:rsidR="000F2272">
        <w:t>ir</w:t>
      </w:r>
      <w:r>
        <w:t xml:space="preserve"> sum.</w:t>
      </w:r>
    </w:p>
    <w:p w14:paraId="4B795F14" w14:textId="432D7157" w:rsidR="00EA1665" w:rsidRDefault="00EA1665" w:rsidP="006777DF">
      <w:pPr>
        <w:pStyle w:val="ny-list-idented"/>
        <w:tabs>
          <w:tab w:val="left" w:pos="5130"/>
        </w:tabs>
        <w:ind w:right="4080"/>
      </w:pPr>
      <w:r>
        <w:t>S:</w:t>
      </w:r>
      <w:r>
        <w:tab/>
      </w:r>
      <w:r w:rsidR="0049601E">
        <w:t>144 + 720 = 864.</w:t>
      </w:r>
    </w:p>
    <w:p w14:paraId="79BE0DF5" w14:textId="7A9AF3E9" w:rsidR="00BA49A1" w:rsidRDefault="00BA49A1" w:rsidP="006777DF">
      <w:pPr>
        <w:pStyle w:val="ny-list-idented"/>
        <w:tabs>
          <w:tab w:val="left" w:pos="5130"/>
        </w:tabs>
        <w:ind w:right="4080"/>
      </w:pPr>
      <w:r>
        <w:t>T:</w:t>
      </w:r>
      <w:r>
        <w:tab/>
        <w:t xml:space="preserve">Look at the area model that you drew.  Connect the partial products in the area model to the partial products in the vertical expression. </w:t>
      </w:r>
      <w:r w:rsidR="00C82B0E">
        <w:t xml:space="preserve"> </w:t>
      </w:r>
      <w:r>
        <w:t>Close your eyes and create a picture in your mind of how the partial products relate to the area model.</w:t>
      </w:r>
    </w:p>
    <w:p w14:paraId="1EBB8F5F" w14:textId="68B3229B" w:rsidR="000F2272" w:rsidRDefault="000F2272" w:rsidP="006777DF">
      <w:pPr>
        <w:pStyle w:val="ny-h5"/>
        <w:ind w:right="4080"/>
      </w:pPr>
      <w:r w:rsidRPr="003D4797">
        <w:t>Problem 4</w:t>
      </w:r>
      <w:r w:rsidR="00172BE8">
        <w:t>:</w:t>
      </w:r>
      <w:r w:rsidR="00C82B0E">
        <w:t xml:space="preserve"> </w:t>
      </w:r>
      <w:r w:rsidR="005053F8">
        <w:t xml:space="preserve"> </w:t>
      </w:r>
      <w:r w:rsidR="000B158E">
        <w:t>Solve 37</w:t>
      </w:r>
      <w:r>
        <w:t xml:space="preserve"> </w:t>
      </w:r>
      <w:r>
        <w:rPr>
          <w:rFonts w:cs="Calibri"/>
        </w:rPr>
        <w:t>×</w:t>
      </w:r>
      <w:r>
        <w:t xml:space="preserve"> </w:t>
      </w:r>
      <w:r w:rsidR="000B158E">
        <w:t>49</w:t>
      </w:r>
      <w:r>
        <w:t xml:space="preserve"> using </w:t>
      </w:r>
      <w:r w:rsidR="0054196B">
        <w:t xml:space="preserve">two </w:t>
      </w:r>
      <w:r>
        <w:t>partial products without an area model</w:t>
      </w:r>
      <w:r w:rsidR="0049601E">
        <w:t>.</w:t>
      </w:r>
    </w:p>
    <w:p w14:paraId="637795FD" w14:textId="70599590" w:rsidR="00F52970" w:rsidRDefault="00F52970" w:rsidP="006777DF">
      <w:pPr>
        <w:pStyle w:val="ny-list-idented"/>
        <w:ind w:right="4080"/>
      </w:pPr>
      <w:r>
        <w:t>T:</w:t>
      </w:r>
      <w:r>
        <w:tab/>
        <w:t xml:space="preserve">Write 37 </w:t>
      </w:r>
      <w:r>
        <w:rPr>
          <w:rFonts w:cs="Calibri"/>
        </w:rPr>
        <w:t>×</w:t>
      </w:r>
      <w:r>
        <w:t xml:space="preserve"> 49 vertically on your</w:t>
      </w:r>
      <w:r w:rsidR="00900F0F">
        <w:t xml:space="preserve"> personal white</w:t>
      </w:r>
      <w:r>
        <w:t xml:space="preserve"> board.  How can we solve?</w:t>
      </w:r>
    </w:p>
    <w:p w14:paraId="5382E0C4" w14:textId="7FDB1A62" w:rsidR="00F52970" w:rsidRDefault="00F52970" w:rsidP="006777DF">
      <w:pPr>
        <w:pStyle w:val="ny-list-idented"/>
        <w:ind w:right="4080"/>
      </w:pPr>
      <w:r>
        <w:t>S:</w:t>
      </w:r>
      <w:r>
        <w:tab/>
      </w:r>
      <w:r w:rsidR="00915322">
        <w:t>I can think about what the area model would look like.</w:t>
      </w:r>
      <w:r w:rsidR="00C82B0E">
        <w:t xml:space="preserve"> </w:t>
      </w:r>
      <w:r w:rsidR="00915322">
        <w:t xml:space="preserve"> </w:t>
      </w:r>
      <w:r>
        <w:t>I know that</w:t>
      </w:r>
      <w:r w:rsidR="000F2272">
        <w:t xml:space="preserve"> the </w:t>
      </w:r>
      <w:r w:rsidR="00D9793A">
        <w:t>expression</w:t>
      </w:r>
      <w:r w:rsidR="000F2272">
        <w:t xml:space="preserve">s for the partial products </w:t>
      </w:r>
      <w:r w:rsidR="00915322">
        <w:t>are</w:t>
      </w:r>
      <w:r>
        <w:t xml:space="preserve"> 7 </w:t>
      </w:r>
      <w:r>
        <w:rPr>
          <w:rFonts w:cs="Calibri"/>
        </w:rPr>
        <w:t>×</w:t>
      </w:r>
      <w:r>
        <w:t xml:space="preserve"> 49</w:t>
      </w:r>
      <w:r w:rsidR="00B97C9F">
        <w:t xml:space="preserve"> </w:t>
      </w:r>
      <w:r>
        <w:t xml:space="preserve">and 30 </w:t>
      </w:r>
      <w:r>
        <w:rPr>
          <w:rFonts w:cs="Calibri"/>
        </w:rPr>
        <w:t>×</w:t>
      </w:r>
      <w:r>
        <w:t xml:space="preserve"> 49</w:t>
      </w:r>
      <w:r w:rsidR="000F2272">
        <w:t>.</w:t>
      </w:r>
    </w:p>
    <w:p w14:paraId="79085296" w14:textId="65C38C6A" w:rsidR="00F52970" w:rsidRDefault="00F52970" w:rsidP="001D10AC">
      <w:pPr>
        <w:pStyle w:val="ny-list-idented"/>
        <w:ind w:right="4080"/>
      </w:pPr>
      <w:r>
        <w:t>T:</w:t>
      </w:r>
      <w:r>
        <w:tab/>
      </w:r>
      <w:r w:rsidR="005D3B36">
        <w:t>Find each partial product.</w:t>
      </w:r>
      <w:r w:rsidR="0054196B">
        <w:t xml:space="preserve">  (Allow time for students to calculate answers.)</w:t>
      </w:r>
    </w:p>
    <w:p w14:paraId="1B231E01" w14:textId="19EEB3C6" w:rsidR="007F20FF" w:rsidRDefault="00B96F41" w:rsidP="001D10AC">
      <w:pPr>
        <w:pStyle w:val="ny-list-idented"/>
        <w:ind w:right="4080"/>
      </w:pPr>
      <w:r>
        <w:rPr>
          <w:noProof/>
        </w:rPr>
        <mc:AlternateContent>
          <mc:Choice Requires="wpg">
            <w:drawing>
              <wp:anchor distT="0" distB="0" distL="114300" distR="114300" simplePos="0" relativeHeight="251668992" behindDoc="0" locked="0" layoutInCell="1" allowOverlap="1" wp14:anchorId="6C1B5D7C" wp14:editId="525BCF5E">
                <wp:simplePos x="0" y="0"/>
                <wp:positionH relativeFrom="column">
                  <wp:posOffset>3957320</wp:posOffset>
                </wp:positionH>
                <wp:positionV relativeFrom="paragraph">
                  <wp:posOffset>30925</wp:posOffset>
                </wp:positionV>
                <wp:extent cx="2264410" cy="2352040"/>
                <wp:effectExtent l="38100" t="0" r="2540" b="0"/>
                <wp:wrapTight wrapText="left">
                  <wp:wrapPolygon edited="0">
                    <wp:start x="6360" y="0"/>
                    <wp:lineTo x="6360" y="8397"/>
                    <wp:lineTo x="-363" y="8922"/>
                    <wp:lineTo x="-363" y="19594"/>
                    <wp:lineTo x="8904" y="21343"/>
                    <wp:lineTo x="19080" y="21343"/>
                    <wp:lineTo x="19080" y="11197"/>
                    <wp:lineTo x="19989" y="11197"/>
                    <wp:lineTo x="21443" y="9447"/>
                    <wp:lineTo x="21443" y="0"/>
                    <wp:lineTo x="6360" y="0"/>
                  </wp:wrapPolygon>
                </wp:wrapTight>
                <wp:docPr id="199" name="Group 199"/>
                <wp:cNvGraphicFramePr/>
                <a:graphic xmlns:a="http://schemas.openxmlformats.org/drawingml/2006/main">
                  <a:graphicData uri="http://schemas.microsoft.com/office/word/2010/wordprocessingGroup">
                    <wpg:wgp>
                      <wpg:cNvGrpSpPr/>
                      <wpg:grpSpPr>
                        <a:xfrm>
                          <a:off x="0" y="0"/>
                          <a:ext cx="2264410" cy="2352040"/>
                          <a:chOff x="-169523" y="-114608"/>
                          <a:chExt cx="3005799" cy="4494248"/>
                        </a:xfrm>
                      </wpg:grpSpPr>
                      <wpg:grpSp>
                        <wpg:cNvPr id="182" name="Group 182"/>
                        <wpg:cNvGrpSpPr/>
                        <wpg:grpSpPr>
                          <a:xfrm>
                            <a:off x="-169523" y="-114608"/>
                            <a:ext cx="3005799" cy="4105310"/>
                            <a:chOff x="-169523" y="-114608"/>
                            <a:chExt cx="3005799" cy="4105310"/>
                          </a:xfrm>
                        </wpg:grpSpPr>
                        <wpg:grpSp>
                          <wpg:cNvPr id="153" name="Group 153"/>
                          <wpg:cNvGrpSpPr/>
                          <wpg:grpSpPr>
                            <a:xfrm>
                              <a:off x="-169523" y="1079500"/>
                              <a:ext cx="1748133" cy="2911202"/>
                              <a:chOff x="-168303" y="381000"/>
                              <a:chExt cx="1511328" cy="2180032"/>
                            </a:xfrm>
                          </wpg:grpSpPr>
                          <pic:pic xmlns:pic="http://schemas.openxmlformats.org/drawingml/2006/picture">
                            <pic:nvPicPr>
                              <pic:cNvPr id="168" name="Picture 168"/>
                              <pic:cNvPicPr>
                                <a:picLocks noChangeAspect="1"/>
                              </pic:cNvPicPr>
                            </pic:nvPicPr>
                            <pic:blipFill rotWithShape="1">
                              <a:blip r:embed="rId32">
                                <a:extLst>
                                  <a:ext uri="{28A0092B-C50C-407E-A947-70E740481C1C}">
                                    <a14:useLocalDpi xmlns:a14="http://schemas.microsoft.com/office/drawing/2010/main" val="0"/>
                                  </a:ext>
                                </a:extLst>
                              </a:blip>
                              <a:srcRect l="4336" t="7223" r="73760" b="27153"/>
                              <a:stretch/>
                            </pic:blipFill>
                            <pic:spPr bwMode="auto">
                              <a:xfrm rot="169036">
                                <a:off x="-168303" y="927369"/>
                                <a:ext cx="997596" cy="1633663"/>
                              </a:xfrm>
                              <a:prstGeom prst="rect">
                                <a:avLst/>
                              </a:prstGeom>
                              <a:noFill/>
                              <a:ln>
                                <a:noFill/>
                              </a:ln>
                            </pic:spPr>
                          </pic:pic>
                          <wps:wsp>
                            <wps:cNvPr id="169" name="Text Box 169"/>
                            <wps:cNvSpPr txBox="1"/>
                            <wps:spPr>
                              <a:xfrm>
                                <a:off x="666750" y="381000"/>
                                <a:ext cx="676275" cy="371475"/>
                              </a:xfrm>
                              <a:prstGeom prst="rect">
                                <a:avLst/>
                              </a:prstGeom>
                              <a:solidFill>
                                <a:sysClr val="window" lastClr="FFFFFF"/>
                              </a:solidFill>
                              <a:ln w="6350">
                                <a:noFill/>
                              </a:ln>
                              <a:effectLst/>
                            </wps:spPr>
                            <wps:txbx>
                              <w:txbxContent>
                                <w:p w14:paraId="67A76D37" w14:textId="77777777" w:rsidR="00737214" w:rsidRDefault="00737214" w:rsidP="000C5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0" name="Picture 180"/>
                            <pic:cNvPicPr>
                              <a:picLocks noChangeAspect="1"/>
                            </pic:cNvPicPr>
                          </pic:nvPicPr>
                          <pic:blipFill rotWithShape="1">
                            <a:blip r:embed="rId33">
                              <a:extLst>
                                <a:ext uri="{28A0092B-C50C-407E-A947-70E740481C1C}">
                                  <a14:useLocalDpi xmlns:a14="http://schemas.microsoft.com/office/drawing/2010/main" val="0"/>
                                </a:ext>
                              </a:extLst>
                            </a:blip>
                            <a:srcRect t="1476" r="44751" b="60888"/>
                            <a:stretch/>
                          </pic:blipFill>
                          <pic:spPr bwMode="auto">
                            <a:xfrm>
                              <a:off x="762001" y="-114608"/>
                              <a:ext cx="2074275" cy="2032309"/>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3" name="Picture 183"/>
                          <pic:cNvPicPr>
                            <a:picLocks noChangeAspect="1"/>
                          </pic:cNvPicPr>
                        </pic:nvPicPr>
                        <pic:blipFill rotWithShape="1">
                          <a:blip r:embed="rId34">
                            <a:extLst>
                              <a:ext uri="{28A0092B-C50C-407E-A947-70E740481C1C}">
                                <a14:useLocalDpi xmlns:a14="http://schemas.microsoft.com/office/drawing/2010/main" val="0"/>
                              </a:ext>
                            </a:extLst>
                          </a:blip>
                          <a:srcRect l="70333" r="7456" b="65070"/>
                          <a:stretch/>
                        </pic:blipFill>
                        <pic:spPr bwMode="auto">
                          <a:xfrm>
                            <a:off x="1131298" y="1638756"/>
                            <a:ext cx="1335491" cy="27408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1B5D7C" id="Group 199" o:spid="_x0000_s1033" style="position:absolute;left:0;text-align:left;margin-left:311.6pt;margin-top:2.45pt;width:178.3pt;height:185.2pt;z-index:251668992;mso-width-relative:margin;mso-height-relative:margin" coordorigin="-1695,-1146" coordsize="30057,449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x1+1x+154V/ZQ8BeCjfaE3jHx74z1X+zvCugT6vF&#10;o1pOI5IVuLi61GdfIs4IhPFl5M/NIvAjEssQB9i0Vw3gTxdb/EH4O+HvGlpofjLwtFq1p5x0bxXo&#10;s2l6pp7k7XguLaZcpIjKy/xK33o3eNlZu5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7T/hd4d/aZ/4KifEb4teJNJ1G&#10;5+E3gq1X4fDRdY8LWk+k+O7mwlu5Ll3lulNxJa2d9d3MT2qw/ZpbvT7K5W4me2EcH2x8QfGmk/Dj&#10;4C+NviPr1tqN7onhTw9e61qMNiiPcSQ2kDzyJGrOqNJtjYLuYDd/Etcn8DtE1jRv2cdGk1yHQbHU&#10;Nbz4gvbLR9K1Gyitr7UVF9qQMeoyNc/PqNxfTKkscLxRzRwtCrQszAFv4YfC/RvhJ4N8R+HvDct/&#10;J4dvvENzq9nbXus6lqdzC9ysb3Jkub+7uJJJJLr7RcM0flLunP7tpDJNN61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h39oP9rTXfBXx0tv2fv2dPhx/wvr9pS80qfULnQYtSS10/wAL2ogLRXep3DlU&#10;XdI8BW3aSJpFkXMsTTW/nAH3FRXnPwy8Q+O/FnwJ0LX/AImfDs/CTxtdNMNS8KjX4NY/s/bPIkf+&#10;lwKI5fMjWOT5R8vmbfvLXo1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LeGvE+i+MNAn1fw7fDUNPt9Vv9LmkEMkeLqxvJrK5jxIqt+7uLeaPcPlbbuXcrK1&#10;dT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YkOp6bP4w1DRotTsp9Zs7OG7utOW6RriCGZ5UhmaPO5Y5Gt51Vmw&#10;rNBJt+61bd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ShpgjOrN&#10;AQDqzQEAFQAAAGRycy9tZWRpYS9pbWFnZTI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sOJ9Uk8V3sM9nZJootoWtLyO7c3MkxaUTxtD5W2ONVWBlkWVmdpJFZY/LVpADc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w9H0rTvDvhPS9E0bTbDR9F0&#10;+zjtLDTrG1SC2tIY0CRwxRp8scaqqqqqNqqtb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h6Zpsel6fLa2smoSW8t5c3TteX013KrTTNMyq0zMyx&#10;7pGCx52xLtjjVY1RV3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l1C2h8UWGiyp&#10;f/brq2luoZUsZ2tUWB4lZWmVfKjkPnLtjZleVVkZVZY5Nu5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EWl38QJPjHqlhqPhzwhZ/D2K0VtN1q18TTzapdTYj3RzWLWKxwx5ab51u5G&#10;Plx/KN7BADt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n7N&#10;4p/4Wl9s/trQv+EI/svZ/ZP9jyf2j9u8zd53237T5fkeX8vkfZ9275vO2/u66a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w9K0zTdI06W00rTLLRrKS7ubuS3tLZII5Jrid55pmVf+Wss0kkrN95mkZm+ZqAN&#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sP&#10;S9Lt9J8M6Xo9lJfz2dhbR2sEt9qE97cMsSbVaSaZnkml4+aSVmZm+ZmZq3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E0/S9M03VdZurDTLKyvN&#10;SvFutTntbZY3vplgihWaZl5kkEMMMW5vm2RRr91Vrb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SHU9Nn8Yaho0Wp2U+s2dnDd3WnLdI1xBDM8qQzNHncscjW&#10;86qzYVmgk2/dat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w9M02PS9PltbWTUJLeW8&#10;ubp2vL6a7lVppmmZVaZmZY90jBY87Yl2xxqsaoq7l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YV3ZXE+paVLHq2o2EFpeNNPBbJC8eoIYZI/JmMkTMqBpVk/dNG26CP5vLMkbb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">
                <v:group id="Group 182" o:spid="_x0000_s1034" style="position:absolute;left:-1695;top:-1146;width:30057;height:41053" coordorigin="-1695,-1146" coordsize="30057,4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53" o:spid="_x0000_s1035" style="position:absolute;left:-1695;top:10795;width:17481;height:29112" coordorigin="-1683,3810" coordsize="15113,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168" o:spid="_x0000_s1036" type="#_x0000_t75" style="position:absolute;left:-1683;top:9273;width:9975;height:16337;rotation:1846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q5XEAAAA3AAAAA8AAABkcnMvZG93bnJldi54bWxEj0FvwjAMhe9I+w+RJ+2CIN0mIVQIaDAN&#10;cVwDP8BqTFvROF2TlfLv8WHSbrbe83uf19vRt2qgPjaBDbzOM1DEZXANVwbOp6/ZElRMyA7bwGTg&#10;ThG2m6fJGnMXblzQYFOlJIRjjgbqlLpc61jW5DHOQ0cs2iX0HpOsfaVdjzcJ961+y7KF9tiwNNTY&#10;0b6m8mp/vYHBTrtjk+x38fP5fih02N21HY15eR4/VqASjenf/Hd9dIK/EFp5Ri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q5XEAAAA3AAAAA8AAAAAAAAAAAAAAAAA&#10;nwIAAGRycy9kb3ducmV2LnhtbFBLBQYAAAAABAAEAPcAAACQAwAAAAA=&#10;">
                      <v:imagedata r:id="rId35" o:title="" croptop="4734f" cropbottom="17795f" cropleft="2842f" cropright="48339f"/>
                      <v:path arrowok="t"/>
                    </v:shape>
                    <v:shape id="Text Box 169" o:spid="_x0000_s1037" type="#_x0000_t202" style="position:absolute;left:6667;top:3810;width:676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MrsQA&#10;AADcAAAADwAAAGRycy9kb3ducmV2LnhtbERPTWvCQBC9F/oflin0VjftQTS6ikhLFRqsUfA6ZMck&#10;mp0Nu1sT/fXdgtDbPN7nTOe9acSFnK8tK3gdJCCIC6trLhXsdx8vIxA+IGtsLJOCK3mYzx4fpphq&#10;2/GWLnkoRQxhn6KCKoQ2ldIXFRn0A9sSR+5oncEQoSuldtjFcNPItyQZSoM1x4YKW1pWVJzzH6Pg&#10;0OWfbrNen77bVXbb3PLsi94zpZ6f+sUERKA+/Ivv7pWO84d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DK7EAAAA3AAAAA8AAAAAAAAAAAAAAAAAmAIAAGRycy9k&#10;b3ducmV2LnhtbFBLBQYAAAAABAAEAPUAAACJAwAAAAA=&#10;" fillcolor="window" stroked="f" strokeweight=".5pt">
                      <v:textbox>
                        <w:txbxContent>
                          <w:p w14:paraId="67A76D37" w14:textId="77777777" w:rsidR="00737214" w:rsidRDefault="00737214" w:rsidP="000C5432"/>
                        </w:txbxContent>
                      </v:textbox>
                    </v:shape>
                  </v:group>
                  <v:shape id="Picture 180" o:spid="_x0000_s1038" type="#_x0000_t75" style="position:absolute;left:7620;top:-1146;width:20742;height:20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x7PFAAAA3AAAAA8AAABkcnMvZG93bnJldi54bWxEj09rAkEMxe8Fv8MQwYvorB6sbh1FLIJQ&#10;sP5p72En3R3cySw7U12/fXMQekt4L+/9slx3vlY3aqMLbGAyzkARF8E6Lg18XXajOaiYkC3WgcnA&#10;gyKsV72XJeY23PlEt3MqlYRwzNFAlVKTax2LijzGcWiIRfsJrccka1tq2+Jdwn2tp1k20x4dS0OF&#10;DW0rKq7nX28gc8OP9+n3cfHZ7Y4ztO6weLwOjRn0u80bqERd+jc/r/dW8OeCL8/IBHr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08ezxQAAANwAAAAPAAAAAAAAAAAAAAAA&#10;AJ8CAABkcnMvZG93bnJldi54bWxQSwUGAAAAAAQABAD3AAAAkQMAAAAA&#10;">
                    <v:imagedata r:id="rId36" o:title="" croptop="967f" cropbottom="39904f" cropright="29328f"/>
                    <v:path arrowok="t"/>
                  </v:shape>
                </v:group>
                <v:shape id="Picture 183" o:spid="_x0000_s1039" type="#_x0000_t75" style="position:absolute;left:11312;top:16387;width:13355;height:27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iQrCAAAA3AAAAA8AAABkcnMvZG93bnJldi54bWxET01rwkAQvQv+h2UKvZmNldqQugYtSqWe&#10;TNv7NDtNQrKzIbuN8d+7QsHbPN7nrLLRtGKg3tWWFcyjGARxYXXNpYKvz/0sAeE8ssbWMim4kINs&#10;PZ2sMNX2zCcacl+KEMIuRQWV910qpSsqMugi2xEH7tf2Bn2AfSl1j+cQblr5FMdLabDm0FBhR28V&#10;FU3+ZxQ82+XLsOHv4/tHIo8/22a+c7RX6vFh3LyC8DT6u/jffdBhfrKA2zPhAr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EIkKwgAAANwAAAAPAAAAAAAAAAAAAAAAAJ8C&#10;AABkcnMvZG93bnJldi54bWxQSwUGAAAAAAQABAD3AAAAjgMAAAAA&#10;">
                  <v:imagedata r:id="rId37" o:title="" cropbottom="42644f" cropleft="46093f" cropright="4886f"/>
                  <v:path arrowok="t"/>
                </v:shape>
                <w10:wrap type="tight" side="left"/>
              </v:group>
            </w:pict>
          </mc:Fallback>
        </mc:AlternateContent>
      </w:r>
      <w:r w:rsidR="007F20FF">
        <w:t>S:</w:t>
      </w:r>
      <w:r w:rsidR="007F20FF">
        <w:tab/>
        <w:t xml:space="preserve">7 </w:t>
      </w:r>
      <w:r w:rsidR="00915322">
        <w:t>forty-nines is 343</w:t>
      </w:r>
      <w:r w:rsidR="00E12C0D">
        <w:t xml:space="preserve">; </w:t>
      </w:r>
      <w:r w:rsidR="007F20FF">
        <w:t xml:space="preserve">30 </w:t>
      </w:r>
      <w:r w:rsidR="00915322">
        <w:t>forty-nines is</w:t>
      </w:r>
      <w:r w:rsidR="007F20FF">
        <w:t xml:space="preserve"> 1,470.</w:t>
      </w:r>
    </w:p>
    <w:p w14:paraId="6E257699" w14:textId="0339FB30" w:rsidR="00DD0004" w:rsidRDefault="00DD0004" w:rsidP="001D10AC">
      <w:pPr>
        <w:pStyle w:val="ny-list-idented"/>
        <w:ind w:right="4080"/>
      </w:pPr>
      <w:r>
        <w:t>T:</w:t>
      </w:r>
      <w:r>
        <w:tab/>
        <w:t>How did you solve for the partial products?</w:t>
      </w:r>
    </w:p>
    <w:p w14:paraId="1FA08603" w14:textId="58D50FB1" w:rsidR="00DD0004" w:rsidRDefault="00DD0004" w:rsidP="001D10AC">
      <w:pPr>
        <w:pStyle w:val="ny-list-idented"/>
        <w:ind w:right="4080"/>
      </w:pPr>
      <w:r>
        <w:t>S:</w:t>
      </w:r>
      <w:r>
        <w:tab/>
        <w:t xml:space="preserve">I multiplied the numbers off to the side because I know how to multiply </w:t>
      </w:r>
      <w:r w:rsidR="0054196B">
        <w:t>one</w:t>
      </w:r>
      <w:r>
        <w:t xml:space="preserve">-digit numbers by </w:t>
      </w:r>
      <w:r w:rsidR="0054196B">
        <w:t>two</w:t>
      </w:r>
      <w:r>
        <w:t>-digit numbers</w:t>
      </w:r>
      <w:r w:rsidR="003302F9">
        <w:t xml:space="preserve"> and multiples of 10 by two-digit numbers</w:t>
      </w:r>
      <w:r>
        <w:t>.</w:t>
      </w:r>
    </w:p>
    <w:p w14:paraId="3742B135" w14:textId="2C91D23D" w:rsidR="007F20FF" w:rsidRDefault="007F20FF" w:rsidP="001D10AC">
      <w:pPr>
        <w:pStyle w:val="ny-list-idented"/>
        <w:ind w:right="4080"/>
      </w:pPr>
      <w:r>
        <w:t>T:</w:t>
      </w:r>
      <w:r>
        <w:tab/>
        <w:t>Write the partial products beneath the expression.  What is their sum?</w:t>
      </w:r>
    </w:p>
    <w:p w14:paraId="31B5AAF8" w14:textId="6CA723DD" w:rsidR="00F0136A" w:rsidRDefault="007F20FF" w:rsidP="001D10AC">
      <w:pPr>
        <w:pStyle w:val="ny-list-idented"/>
        <w:ind w:right="4080"/>
      </w:pPr>
      <w:r>
        <w:t>S:</w:t>
      </w:r>
      <w:r>
        <w:tab/>
        <w:t xml:space="preserve">343 + 1,470 = 1,813. </w:t>
      </w:r>
      <w:r w:rsidR="00C82B0E">
        <w:t xml:space="preserve"> </w:t>
      </w:r>
      <w:r w:rsidR="00DD0004">
        <w:sym w:font="Wingdings" w:char="F0E0"/>
      </w:r>
      <w:r w:rsidR="00DD0004">
        <w:t xml:space="preserve"> 37 </w:t>
      </w:r>
      <w:r w:rsidR="00DD0004">
        <w:rPr>
          <w:rFonts w:cs="Calibri"/>
        </w:rPr>
        <w:t>×</w:t>
      </w:r>
      <w:r w:rsidR="00DD0004">
        <w:t xml:space="preserve"> 49 = 1,813.</w:t>
      </w:r>
    </w:p>
    <w:p w14:paraId="60CCB84D" w14:textId="77777777" w:rsidR="006777DF" w:rsidRDefault="006777DF">
      <w:pPr>
        <w:rPr>
          <w:rFonts w:ascii="Calibri" w:eastAsia="Myriad Pro" w:hAnsi="Calibri" w:cs="Myriad Pro"/>
          <w:b/>
          <w:bCs/>
          <w:color w:val="231F20"/>
          <w:spacing w:val="-2"/>
          <w:sz w:val="26"/>
          <w:szCs w:val="26"/>
        </w:rPr>
      </w:pPr>
      <w:r>
        <w:br w:type="page"/>
      </w:r>
    </w:p>
    <w:p w14:paraId="770369DE" w14:textId="18D93B82" w:rsidR="00834EC7" w:rsidRDefault="005053F8" w:rsidP="0060406F">
      <w:pPr>
        <w:pStyle w:val="ny-h4"/>
        <w:ind w:right="4080"/>
      </w:pPr>
      <w:r>
        <w:rPr>
          <w:noProof/>
        </w:rPr>
        <w:lastRenderedPageBreak/>
        <w:drawing>
          <wp:anchor distT="0" distB="0" distL="114300" distR="114300" simplePos="0" relativeHeight="251672064" behindDoc="1" locked="0" layoutInCell="1" allowOverlap="1" wp14:anchorId="7E942C0B" wp14:editId="272F2191">
            <wp:simplePos x="0" y="0"/>
            <wp:positionH relativeFrom="column">
              <wp:posOffset>3479165</wp:posOffset>
            </wp:positionH>
            <wp:positionV relativeFrom="paragraph">
              <wp:posOffset>35750</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38">
                      <a:extLst>
                        <a:ext uri="{BEBA8EAE-BF5A-486C-A8C5-ECC9F3942E4B}">
                          <a14:imgProps xmlns:a14="http://schemas.microsoft.com/office/drawing/2010/main">
                            <a14:imgLayer r:embed="rId39">
                              <a14:imgEffect>
                                <a14:brightnessContrast bright="8000"/>
                              </a14:imgEffect>
                            </a14:imgLayer>
                          </a14:imgProps>
                        </a:ext>
                        <a:ext uri="{28A0092B-C50C-407E-A947-70E740481C1C}">
                          <a14:useLocalDpi xmlns:a14="http://schemas.microsoft.com/office/drawing/2010/main" val="0"/>
                        </a:ext>
                      </a:extLst>
                    </a:blip>
                    <a:srcRect l="2928" t="1139" b="1367"/>
                    <a:stretch/>
                  </pic:blipFill>
                  <pic:spPr bwMode="auto">
                    <a:xfrm>
                      <a:off x="0" y="0"/>
                      <a:ext cx="2743494" cy="355701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D4D2FC5" w14:textId="76A20AAF" w:rsidR="002B0827" w:rsidRDefault="00834EC7" w:rsidP="0060406F">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110956">
        <w:t xml:space="preserve">should </w:t>
      </w:r>
      <w:r>
        <w:t>solve these problems using the RDW approach used for Application Problems.</w:t>
      </w:r>
    </w:p>
    <w:p w14:paraId="0D4D2FC7" w14:textId="3DB57923" w:rsidR="00FC039C" w:rsidRPr="003A45A3" w:rsidRDefault="00FC039C" w:rsidP="001D10AC">
      <w:pPr>
        <w:pStyle w:val="ny-h3-boxed"/>
        <w:ind w:right="30"/>
      </w:pPr>
      <w:r w:rsidRPr="003A45A3">
        <w:t>Student Debrief</w:t>
      </w:r>
      <w:r w:rsidR="00C82B0E">
        <w:t xml:space="preserve"> </w:t>
      </w:r>
      <w:r>
        <w:t xml:space="preserve"> (</w:t>
      </w:r>
      <w:r w:rsidR="00661035">
        <w:t>10</w:t>
      </w:r>
      <w:r>
        <w:t xml:space="preserve"> minutes)</w:t>
      </w:r>
    </w:p>
    <w:p w14:paraId="61499121" w14:textId="1754BB87" w:rsidR="00AD76EB" w:rsidRDefault="002B0827" w:rsidP="001D10AC">
      <w:pPr>
        <w:pStyle w:val="ny-paragraph"/>
        <w:ind w:right="30"/>
        <w:rPr>
          <w:bCs/>
        </w:rPr>
      </w:pPr>
      <w:r w:rsidRPr="00BE0B12">
        <w:rPr>
          <w:b/>
        </w:rPr>
        <w:t>Lesson Objective:</w:t>
      </w:r>
      <w:r>
        <w:t xml:space="preserve">  </w:t>
      </w:r>
      <w:r w:rsidR="0054196B" w:rsidRPr="0054196B">
        <w:rPr>
          <w:bCs/>
        </w:rPr>
        <w:t>Transition from four partial products to the standard algorithm for two-digit by two-digit multiplication.</w:t>
      </w:r>
    </w:p>
    <w:p w14:paraId="0D4D2FC9" w14:textId="5668B697" w:rsidR="00FC039C" w:rsidRPr="00CC5DAB" w:rsidRDefault="00FC039C" w:rsidP="001D10AC">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41BD066" w14:textId="539D07B5" w:rsidR="004734FE" w:rsidRDefault="00424BE7" w:rsidP="00E87A71">
      <w:pPr>
        <w:pStyle w:val="ny-paragraph"/>
        <w:ind w:right="4530"/>
      </w:pPr>
      <w:r>
        <w:rPr>
          <w:noProof/>
        </w:rPr>
        <w:drawing>
          <wp:anchor distT="0" distB="0" distL="114300" distR="114300" simplePos="0" relativeHeight="251673088" behindDoc="1" locked="0" layoutInCell="1" allowOverlap="1" wp14:anchorId="5CCFF640" wp14:editId="5627780A">
            <wp:simplePos x="0" y="0"/>
            <wp:positionH relativeFrom="column">
              <wp:posOffset>3474720</wp:posOffset>
            </wp:positionH>
            <wp:positionV relativeFrom="paragraph">
              <wp:posOffset>744855</wp:posOffset>
            </wp:positionV>
            <wp:extent cx="2743490" cy="3602736"/>
            <wp:effectExtent l="19050" t="19050" r="19050" b="17145"/>
            <wp:wrapTight wrapText="left">
              <wp:wrapPolygon edited="0">
                <wp:start x="-150" y="-114"/>
                <wp:lineTo x="-150" y="21589"/>
                <wp:lineTo x="21600" y="21589"/>
                <wp:lineTo x="21600" y="-114"/>
                <wp:lineTo x="-150" y="-114"/>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40">
                      <a:extLst>
                        <a:ext uri="{BEBA8EAE-BF5A-486C-A8C5-ECC9F3942E4B}">
                          <a14:imgProps xmlns:a14="http://schemas.microsoft.com/office/drawing/2010/main">
                            <a14:imgLayer r:embed="rId41">
                              <a14:imgEffect>
                                <a14:brightnessContrast bright="8000"/>
                              </a14:imgEffect>
                            </a14:imgLayer>
                          </a14:imgProps>
                        </a:ext>
                        <a:ext uri="{28A0092B-C50C-407E-A947-70E740481C1C}">
                          <a14:useLocalDpi xmlns:a14="http://schemas.microsoft.com/office/drawing/2010/main" val="0"/>
                        </a:ext>
                      </a:extLst>
                    </a:blip>
                    <a:srcRect l="2935" t="1594" r="1737" b="1367"/>
                    <a:stretch/>
                  </pic:blipFill>
                  <pic:spPr bwMode="auto">
                    <a:xfrm>
                      <a:off x="0" y="0"/>
                      <a:ext cx="2743490" cy="36027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54DA6DE8" w:rsidR="002B0827" w:rsidRPr="002B0827" w:rsidRDefault="00502E56" w:rsidP="001D10AC">
      <w:pPr>
        <w:pStyle w:val="ny-paragraph"/>
        <w:ind w:right="30"/>
      </w:pPr>
      <w:r>
        <w:t>A</w:t>
      </w:r>
      <w:r w:rsidR="002B0827" w:rsidRPr="002B0827">
        <w:t xml:space="preserve">ny combination of the questions below </w:t>
      </w:r>
      <w:r>
        <w:t xml:space="preserve">may be used </w:t>
      </w:r>
      <w:r w:rsidR="002B0827" w:rsidRPr="002B0827">
        <w:t>to lead the discussion.</w:t>
      </w:r>
    </w:p>
    <w:p w14:paraId="1B6F7BD9" w14:textId="1A7DD4AA" w:rsidR="00DD0004" w:rsidRDefault="00DD0004" w:rsidP="001D10AC">
      <w:pPr>
        <w:pStyle w:val="ny-list-bullets"/>
        <w:ind w:right="30"/>
      </w:pPr>
      <w:r>
        <w:t>Did you record the 15 or 57 as the width of the rectangle in Problem 3?</w:t>
      </w:r>
      <w:r w:rsidR="00C82B0E">
        <w:t xml:space="preserve"> </w:t>
      </w:r>
      <w:r>
        <w:t xml:space="preserve"> Does it matter the order? </w:t>
      </w:r>
      <w:r w:rsidR="00C82B0E">
        <w:t xml:space="preserve"> </w:t>
      </w:r>
      <w:r>
        <w:t xml:space="preserve">Which number as the width is easiest for you to solve the rest of the problem? </w:t>
      </w:r>
      <w:r w:rsidR="00C82B0E">
        <w:t xml:space="preserve"> </w:t>
      </w:r>
      <w:r>
        <w:t>Explain.</w:t>
      </w:r>
    </w:p>
    <w:p w14:paraId="1EEEFBC4" w14:textId="5AB73060" w:rsidR="00DD0004" w:rsidRDefault="00DD0004" w:rsidP="001D10AC">
      <w:pPr>
        <w:pStyle w:val="ny-list-bullets"/>
        <w:ind w:right="30"/>
      </w:pPr>
      <w:r>
        <w:t xml:space="preserve">Imagine the area models for Problems 4(c) and (d). </w:t>
      </w:r>
      <w:r w:rsidR="00C82B0E">
        <w:t xml:space="preserve"> </w:t>
      </w:r>
      <w:r w:rsidR="00BA49A1">
        <w:t xml:space="preserve">Notice how </w:t>
      </w:r>
      <w:r w:rsidR="002B4F30">
        <w:t xml:space="preserve">the </w:t>
      </w:r>
      <w:r>
        <w:t xml:space="preserve">rectangle </w:t>
      </w:r>
      <w:r w:rsidR="004734FE">
        <w:t xml:space="preserve">in </w:t>
      </w:r>
      <w:r w:rsidR="00561343">
        <w:t>Problem 4</w:t>
      </w:r>
      <w:r w:rsidR="004734FE">
        <w:t xml:space="preserve">(d) </w:t>
      </w:r>
      <w:r>
        <w:t xml:space="preserve">is half as wide and double the length of </w:t>
      </w:r>
      <w:r w:rsidR="00561343">
        <w:t>the rectangle in Problem 4</w:t>
      </w:r>
      <w:r>
        <w:t xml:space="preserve">(c). </w:t>
      </w:r>
      <w:r w:rsidR="00C82B0E">
        <w:t xml:space="preserve"> </w:t>
      </w:r>
      <w:r w:rsidR="00C15206">
        <w:t xml:space="preserve">What might the areas look like?  </w:t>
      </w:r>
      <w:r>
        <w:t>Why does that result in the same product?</w:t>
      </w:r>
    </w:p>
    <w:p w14:paraId="39043DCF" w14:textId="7481391E" w:rsidR="00F462E6" w:rsidRDefault="00F462E6" w:rsidP="001D10AC">
      <w:pPr>
        <w:pStyle w:val="ny-list-bullets"/>
        <w:ind w:right="30"/>
      </w:pPr>
      <w:r>
        <w:t>How do</w:t>
      </w:r>
      <w:r w:rsidR="000B5E15">
        <w:t xml:space="preserve">es the shading on </w:t>
      </w:r>
      <w:r>
        <w:t xml:space="preserve">the area models help </w:t>
      </w:r>
      <w:r w:rsidR="000B5E15">
        <w:t>you</w:t>
      </w:r>
      <w:r>
        <w:t xml:space="preserve"> understand the movement from </w:t>
      </w:r>
      <w:r w:rsidR="004734FE">
        <w:t xml:space="preserve">four </w:t>
      </w:r>
      <w:r>
        <w:t xml:space="preserve">partial products to </w:t>
      </w:r>
      <w:r w:rsidR="004734FE">
        <w:t>two</w:t>
      </w:r>
      <w:r>
        <w:t xml:space="preserve"> partial products?</w:t>
      </w:r>
    </w:p>
    <w:p w14:paraId="0D4D2FCC" w14:textId="6CA62B18" w:rsidR="002B0827" w:rsidRDefault="00F462E6" w:rsidP="001D10AC">
      <w:pPr>
        <w:pStyle w:val="ny-list-bullets"/>
        <w:ind w:right="30"/>
      </w:pPr>
      <w:r>
        <w:t xml:space="preserve">Why would we want to represent the area model using </w:t>
      </w:r>
      <w:r w:rsidR="004734FE">
        <w:t xml:space="preserve">two </w:t>
      </w:r>
      <w:r>
        <w:t xml:space="preserve">partial products instead of </w:t>
      </w:r>
      <w:r w:rsidR="004734FE">
        <w:t>four</w:t>
      </w:r>
      <w:r w:rsidR="002B0827" w:rsidRPr="002B0827">
        <w:t>?</w:t>
      </w:r>
    </w:p>
    <w:p w14:paraId="0D4D2FD0" w14:textId="3AAC9DFF" w:rsidR="00FC285A" w:rsidRDefault="00FC285A" w:rsidP="001D10AC">
      <w:pPr>
        <w:pStyle w:val="ny-list-bullets"/>
        <w:ind w:right="30"/>
      </w:pPr>
      <w:r>
        <w:t xml:space="preserve">How did the </w:t>
      </w:r>
      <w:r w:rsidR="00F462E6">
        <w:t>A</w:t>
      </w:r>
      <w:r>
        <w:t>pplication</w:t>
      </w:r>
      <w:r w:rsidR="00F462E6">
        <w:t xml:space="preserve"> P</w:t>
      </w:r>
      <w:r>
        <w:t>roblem connect to today’s lesson?</w:t>
      </w:r>
    </w:p>
    <w:p w14:paraId="0D4D2FD1" w14:textId="472BBAB9" w:rsidR="00FC039C" w:rsidRDefault="00FC039C" w:rsidP="001D10AC">
      <w:pPr>
        <w:pStyle w:val="ny-h4"/>
        <w:ind w:right="30"/>
      </w:pPr>
      <w:r>
        <w:lastRenderedPageBreak/>
        <w:t>Exit Ticket</w:t>
      </w:r>
      <w:r w:rsidR="00FC285A">
        <w:t xml:space="preserve"> </w:t>
      </w:r>
      <w:r w:rsidR="00EB6C59">
        <w:t xml:space="preserve"> </w:t>
      </w:r>
      <w:r w:rsidR="00FC285A">
        <w:t>(3 minutes)</w:t>
      </w:r>
      <w:r w:rsidR="002B4F30" w:rsidRPr="002B4F30">
        <w:rPr>
          <w:noProof/>
        </w:rPr>
        <w:t xml:space="preserve"> </w:t>
      </w:r>
    </w:p>
    <w:p w14:paraId="17E75031" w14:textId="6640C2A1" w:rsidR="0021604A" w:rsidRDefault="0049038A" w:rsidP="00A37F76">
      <w:pPr>
        <w:pStyle w:val="ny-paragraph"/>
        <w:ind w:right="30"/>
      </w:pPr>
      <w:r w:rsidRPr="0049038A">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r w:rsidR="0021604A">
        <w:br w:type="page"/>
      </w:r>
    </w:p>
    <w:p w14:paraId="24DD6DE8" w14:textId="77777777" w:rsidR="0021604A" w:rsidRDefault="0021604A" w:rsidP="00FE2686">
      <w:pPr>
        <w:pStyle w:val="ny-paragraph"/>
        <w:sectPr w:rsidR="0021604A" w:rsidSect="00450E2B">
          <w:headerReference w:type="default" r:id="rId42"/>
          <w:footerReference w:type="default" r:id="rId43"/>
          <w:pgSz w:w="12240" w:h="15840"/>
          <w:pgMar w:top="1920" w:right="1600" w:bottom="1200" w:left="800" w:header="553" w:footer="1613" w:gutter="0"/>
          <w:pgNumType w:start="503"/>
          <w:cols w:space="720"/>
          <w:docGrid w:linePitch="299"/>
        </w:sectPr>
      </w:pPr>
    </w:p>
    <w:p w14:paraId="25F920A0" w14:textId="0A9A4D74" w:rsidR="00A32C44" w:rsidRDefault="00A32C44" w:rsidP="00A32C44">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p>
    <w:p w14:paraId="362C52D1" w14:textId="69744A59" w:rsidR="00A32C44" w:rsidRPr="00F06FBD" w:rsidRDefault="00A32C44" w:rsidP="00A37F76">
      <w:pPr>
        <w:pStyle w:val="ListParagraph"/>
        <w:numPr>
          <w:ilvl w:val="0"/>
          <w:numId w:val="37"/>
        </w:numPr>
        <w:ind w:left="360"/>
        <w:rPr>
          <w:rFonts w:eastAsia="Myriad Pro" w:cs="Myriad Pro"/>
          <w:color w:val="231F20"/>
        </w:rPr>
      </w:pPr>
      <w:r>
        <w:t xml:space="preserve">Solve 14 </w:t>
      </w:r>
      <w:r w:rsidRPr="00F06FBD">
        <w:rPr>
          <w:rFonts w:ascii="MS Gothic" w:eastAsia="MS Gothic"/>
          <w:color w:val="000000"/>
        </w:rPr>
        <w:t>×</w:t>
      </w:r>
      <w:r>
        <w:t xml:space="preserve"> 12 using 4 partial products and 2 partial products. </w:t>
      </w:r>
      <w:r w:rsidR="00EE7456">
        <w:t xml:space="preserve"> </w:t>
      </w:r>
      <w:r w:rsidR="008B62E6">
        <w:t xml:space="preserve">Remember to think in terms of units as you solve. </w:t>
      </w:r>
      <w:r w:rsidR="00EE7456">
        <w:t xml:space="preserve"> </w:t>
      </w:r>
      <w:r>
        <w:t>Write an expression to find the ar</w:t>
      </w:r>
      <w:r w:rsidR="008B62E6">
        <w:t>ea of each smaller rectangle in t</w:t>
      </w:r>
      <w:r>
        <w:t>he area model.</w:t>
      </w:r>
    </w:p>
    <w:tbl>
      <w:tblPr>
        <w:tblStyle w:val="TableGrid"/>
        <w:tblpPr w:leftFromText="180" w:rightFromText="180" w:vertAnchor="page" w:horzAnchor="page" w:tblpX="3350" w:tblpY="3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0"/>
        <w:gridCol w:w="585"/>
        <w:gridCol w:w="1901"/>
      </w:tblGrid>
      <w:tr w:rsidR="003D4797" w14:paraId="2FC45949" w14:textId="77777777" w:rsidTr="00EB3812">
        <w:trPr>
          <w:trHeight w:val="447"/>
        </w:trPr>
        <w:tc>
          <w:tcPr>
            <w:tcW w:w="250" w:type="dxa"/>
          </w:tcPr>
          <w:p w14:paraId="1E55C5B9" w14:textId="77777777" w:rsidR="003D4797" w:rsidRPr="00D82C38" w:rsidRDefault="003D4797" w:rsidP="00EB3812">
            <w:pPr>
              <w:pStyle w:val="ny-paragraph"/>
              <w:rPr>
                <w:rFonts w:ascii="MS Gothic" w:eastAsia="MS Gothic"/>
                <w:color w:val="000000"/>
              </w:rPr>
            </w:pPr>
          </w:p>
        </w:tc>
        <w:tc>
          <w:tcPr>
            <w:tcW w:w="585" w:type="dxa"/>
          </w:tcPr>
          <w:p w14:paraId="5B8F0C11" w14:textId="77777777" w:rsidR="003D4797" w:rsidRPr="00557D90" w:rsidRDefault="003D4797" w:rsidP="00EB3812">
            <w:pPr>
              <w:pStyle w:val="ny-paragraph"/>
              <w:rPr>
                <w:sz w:val="21"/>
                <w:szCs w:val="21"/>
              </w:rPr>
            </w:pPr>
            <w:r w:rsidRPr="00557D90">
              <w:rPr>
                <w:sz w:val="21"/>
                <w:szCs w:val="21"/>
              </w:rPr>
              <w:t>1  2</w:t>
            </w:r>
          </w:p>
        </w:tc>
        <w:tc>
          <w:tcPr>
            <w:tcW w:w="1901" w:type="dxa"/>
          </w:tcPr>
          <w:p w14:paraId="19CEDB6B" w14:textId="77777777" w:rsidR="003D4797" w:rsidRDefault="003D4797" w:rsidP="00EB3812">
            <w:pPr>
              <w:pStyle w:val="ny-paragraph"/>
            </w:pPr>
          </w:p>
        </w:tc>
      </w:tr>
      <w:tr w:rsidR="003D4797" w14:paraId="5A631BFD" w14:textId="77777777" w:rsidTr="00EB3812">
        <w:trPr>
          <w:trHeight w:val="447"/>
        </w:trPr>
        <w:tc>
          <w:tcPr>
            <w:tcW w:w="250" w:type="dxa"/>
            <w:tcBorders>
              <w:bottom w:val="single" w:sz="18" w:space="0" w:color="auto"/>
            </w:tcBorders>
          </w:tcPr>
          <w:p w14:paraId="1AA20EF4" w14:textId="77777777" w:rsidR="003D4797" w:rsidRDefault="003D4797" w:rsidP="00EB3812">
            <w:pPr>
              <w:pStyle w:val="ny-paragraph"/>
            </w:pPr>
            <w:r w:rsidRPr="00D82C38">
              <w:rPr>
                <w:rFonts w:ascii="MS Gothic" w:eastAsia="MS Gothic"/>
                <w:color w:val="000000"/>
              </w:rPr>
              <w:t>×</w:t>
            </w:r>
          </w:p>
        </w:tc>
        <w:tc>
          <w:tcPr>
            <w:tcW w:w="585" w:type="dxa"/>
            <w:tcBorders>
              <w:bottom w:val="single" w:sz="18" w:space="0" w:color="auto"/>
            </w:tcBorders>
          </w:tcPr>
          <w:p w14:paraId="56245A6A" w14:textId="77777777" w:rsidR="003D4797" w:rsidRPr="00557D90" w:rsidRDefault="003D4797" w:rsidP="00EB3812">
            <w:pPr>
              <w:pStyle w:val="ny-paragraph"/>
              <w:rPr>
                <w:sz w:val="21"/>
                <w:szCs w:val="21"/>
              </w:rPr>
            </w:pPr>
            <w:r w:rsidRPr="00557D90">
              <w:rPr>
                <w:sz w:val="21"/>
                <w:szCs w:val="21"/>
              </w:rPr>
              <w:t>1  4</w:t>
            </w:r>
          </w:p>
        </w:tc>
        <w:tc>
          <w:tcPr>
            <w:tcW w:w="1901" w:type="dxa"/>
          </w:tcPr>
          <w:p w14:paraId="4BAD820D" w14:textId="58F9638A" w:rsidR="003D4797" w:rsidRDefault="002F736B" w:rsidP="00EB3812">
            <w:pPr>
              <w:pStyle w:val="ny-paragraph"/>
            </w:pPr>
            <w:r>
              <w:rPr>
                <w:noProof/>
              </w:rPr>
              <mc:AlternateContent>
                <mc:Choice Requires="wpg">
                  <w:drawing>
                    <wp:anchor distT="0" distB="0" distL="114300" distR="114300" simplePos="0" relativeHeight="251653632" behindDoc="0" locked="0" layoutInCell="1" allowOverlap="1" wp14:anchorId="2A3CC4CE" wp14:editId="4334F299">
                      <wp:simplePos x="0" y="0"/>
                      <wp:positionH relativeFrom="column">
                        <wp:posOffset>905869</wp:posOffset>
                      </wp:positionH>
                      <wp:positionV relativeFrom="paragraph">
                        <wp:posOffset>231716</wp:posOffset>
                      </wp:positionV>
                      <wp:extent cx="1095639" cy="1257671"/>
                      <wp:effectExtent l="0" t="0" r="0" b="0"/>
                      <wp:wrapNone/>
                      <wp:docPr id="103" name="Group 103"/>
                      <wp:cNvGraphicFramePr/>
                      <a:graphic xmlns:a="http://schemas.openxmlformats.org/drawingml/2006/main">
                        <a:graphicData uri="http://schemas.microsoft.com/office/word/2010/wordprocessingGroup">
                          <wpg:wgp>
                            <wpg:cNvGrpSpPr/>
                            <wpg:grpSpPr>
                              <a:xfrm>
                                <a:off x="0" y="0"/>
                                <a:ext cx="1095639" cy="1257671"/>
                                <a:chOff x="23456" y="50956"/>
                                <a:chExt cx="1097288" cy="1258533"/>
                              </a:xfrm>
                            </wpg:grpSpPr>
                            <wpg:grpSp>
                              <wpg:cNvPr id="108" name="Group 108"/>
                              <wpg:cNvGrpSpPr/>
                              <wpg:grpSpPr>
                                <a:xfrm>
                                  <a:off x="23456" y="339665"/>
                                  <a:ext cx="393699" cy="969824"/>
                                  <a:chOff x="-29267" y="-145063"/>
                                  <a:chExt cx="287704" cy="640147"/>
                                </a:xfrm>
                              </wpg:grpSpPr>
                              <wps:wsp>
                                <wps:cNvPr id="2" name="Text Box 109"/>
                                <wps:cNvSpPr txBox="1"/>
                                <wps:spPr>
                                  <a:xfrm>
                                    <a:off x="-29267" y="20298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4B345B" w14:textId="77777777" w:rsidR="00737214" w:rsidRPr="007F3110" w:rsidRDefault="00737214" w:rsidP="00A32C44">
                                      <w:pPr>
                                        <w:rPr>
                                          <w:rFonts w:cstheme="minorHAnsi"/>
                                        </w:rPr>
                                      </w:pPr>
                                      <w:r w:rsidRPr="007F3110">
                                        <w:rPr>
                                          <w:rFonts w:cstheme="min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10"/>
                                <wps:cNvSpPr txBox="1"/>
                                <wps:spPr>
                                  <a:xfrm>
                                    <a:off x="14972" y="-145063"/>
                                    <a:ext cx="241300" cy="2246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1A23D9" w14:textId="77777777" w:rsidR="00737214" w:rsidRPr="007F3110" w:rsidRDefault="00737214" w:rsidP="00A32C44">
                                      <w:pPr>
                                        <w:rPr>
                                          <w:rFonts w:cstheme="minorHAnsi"/>
                                        </w:rPr>
                                      </w:pPr>
                                      <w:r w:rsidRPr="007F3110">
                                        <w:rPr>
                                          <w:rFonts w:cstheme="minorHAnsi"/>
                                        </w:rPr>
                                        <w:t>4</w:t>
                                      </w:r>
                                    </w:p>
                                    <w:p w14:paraId="0FDE0437" w14:textId="77777777" w:rsidR="00737214" w:rsidRDefault="007372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
                                        <w:gridCol w:w="222"/>
                                      </w:tblGrid>
                                      <w:tr w:rsidR="00737214" w14:paraId="2C4DA67D" w14:textId="77777777" w:rsidTr="004F7382">
                                        <w:trPr>
                                          <w:trHeight w:val="533"/>
                                        </w:trPr>
                                        <w:tc>
                                          <w:tcPr>
                                            <w:tcW w:w="1458" w:type="dxa"/>
                                            <w:tcBorders>
                                              <w:bottom w:val="single" w:sz="4" w:space="0" w:color="auto"/>
                                              <w:right w:val="nil"/>
                                            </w:tcBorders>
                                          </w:tcPr>
                                          <w:p w14:paraId="64DA0635" w14:textId="77777777" w:rsidR="00737214" w:rsidRDefault="00737214" w:rsidP="004F7382"/>
                                        </w:tc>
                                        <w:tc>
                                          <w:tcPr>
                                            <w:tcW w:w="450" w:type="dxa"/>
                                            <w:tcBorders>
                                              <w:left w:val="nil"/>
                                            </w:tcBorders>
                                          </w:tcPr>
                                          <w:p w14:paraId="1B2D1A10" w14:textId="77777777" w:rsidR="00737214" w:rsidRDefault="00737214" w:rsidP="004F7382"/>
                                        </w:tc>
                                      </w:tr>
                                      <w:tr w:rsidR="00737214" w14:paraId="3BB67DA6" w14:textId="77777777" w:rsidTr="004F7382">
                                        <w:trPr>
                                          <w:trHeight w:val="1262"/>
                                        </w:trPr>
                                        <w:tc>
                                          <w:tcPr>
                                            <w:tcW w:w="1458" w:type="dxa"/>
                                            <w:tcBorders>
                                              <w:right w:val="nil"/>
                                            </w:tcBorders>
                                            <w:shd w:val="clear" w:color="auto" w:fill="CCCCCC"/>
                                          </w:tcPr>
                                          <w:p w14:paraId="39F8D89C" w14:textId="77777777" w:rsidR="00737214" w:rsidRDefault="00737214" w:rsidP="004F7382"/>
                                        </w:tc>
                                        <w:tc>
                                          <w:tcPr>
                                            <w:tcW w:w="450" w:type="dxa"/>
                                            <w:tcBorders>
                                              <w:left w:val="nil"/>
                                            </w:tcBorders>
                                            <w:shd w:val="clear" w:color="auto" w:fill="CCCCCC"/>
                                          </w:tcPr>
                                          <w:p w14:paraId="1A9AB24A" w14:textId="77777777" w:rsidR="00737214" w:rsidRDefault="00737214" w:rsidP="004F7382"/>
                                        </w:tc>
                                      </w:tr>
                                    </w:tbl>
                                    <w:p w14:paraId="1C1774C1" w14:textId="62FF2F0E" w:rsidR="00737214" w:rsidRPr="007F3110" w:rsidRDefault="00737214" w:rsidP="00A32C44">
                                      <w:pPr>
                                        <w:rPr>
                                          <w:rFonts w:cstheme="minorHAnsi"/>
                                        </w:rPr>
                                      </w:pPr>
                                      <w:r w:rsidRPr="007F3110">
                                        <w:rPr>
                                          <w:rFonts w:cstheme="minorHAnsi"/>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 Box 111"/>
                              <wps:cNvSpPr txBox="1"/>
                              <wps:spPr>
                                <a:xfrm>
                                  <a:off x="714344" y="50956"/>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E917E1" w14:textId="77777777" w:rsidR="00737214" w:rsidRPr="007F3110" w:rsidRDefault="00737214" w:rsidP="00A32C44">
                                    <w:pPr>
                                      <w:rPr>
                                        <w:rFonts w:cstheme="minorHAnsi"/>
                                      </w:rPr>
                                    </w:pPr>
                                    <w:r w:rsidRPr="007F3110">
                                      <w:rPr>
                                        <w:rFonts w:cstheme="minorHAnsi"/>
                                      </w:rPr>
                                      <w:t>12</w:t>
                                    </w:r>
                                  </w:p>
                                  <w:p w14:paraId="3F45E131" w14:textId="77777777" w:rsidR="00737214" w:rsidRDefault="00737214"/>
                                  <w:p w14:paraId="1611D9AE" w14:textId="77777777" w:rsidR="00737214" w:rsidRPr="007F3110" w:rsidRDefault="00737214" w:rsidP="00A32C44">
                                    <w:pPr>
                                      <w:rPr>
                                        <w:rFonts w:cstheme="minorHAnsi"/>
                                      </w:rPr>
                                    </w:pPr>
                                    <w:r w:rsidRPr="007F3110">
                                      <w:rPr>
                                        <w:rFonts w:cstheme="min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CC4CE" id="Group 103" o:spid="_x0000_s1040" style="position:absolute;margin-left:71.35pt;margin-top:18.25pt;width:86.25pt;height:99.05pt;z-index:251653632;mso-width-relative:margin;mso-height-relative:margin" coordorigin="234,509" coordsize="10972,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">
                      <v:group id="Group 108" o:spid="_x0000_s1041" style="position:absolute;left:234;top:3396;width:3937;height:9698" coordorigin="-292,-1450" coordsize="2877,6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042" type="#_x0000_t202" style="position:absolute;left:-292;top:2029;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144B345B" w14:textId="77777777" w:rsidR="00737214" w:rsidRPr="007F3110" w:rsidRDefault="00737214" w:rsidP="00A32C44">
                                <w:pPr>
                                  <w:rPr>
                                    <w:rFonts w:cstheme="minorHAnsi"/>
                                  </w:rPr>
                                </w:pPr>
                                <w:r w:rsidRPr="007F3110">
                                  <w:rPr>
                                    <w:rFonts w:cstheme="minorHAnsi"/>
                                  </w:rPr>
                                  <w:t>10</w:t>
                                </w:r>
                              </w:p>
                            </w:txbxContent>
                          </v:textbox>
                        </v:shape>
                        <v:shape id="Text Box 110" o:spid="_x0000_s1043" type="#_x0000_t202" style="position:absolute;left:149;top:-1450;width:241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21A23D9" w14:textId="77777777" w:rsidR="00737214" w:rsidRPr="007F3110" w:rsidRDefault="00737214" w:rsidP="00A32C44">
                                <w:pPr>
                                  <w:rPr>
                                    <w:rFonts w:cstheme="minorHAnsi"/>
                                  </w:rPr>
                                </w:pPr>
                                <w:r w:rsidRPr="007F3110">
                                  <w:rPr>
                                    <w:rFonts w:cstheme="minorHAnsi"/>
                                  </w:rPr>
                                  <w:t>4</w:t>
                                </w:r>
                              </w:p>
                              <w:p w14:paraId="0FDE0437" w14:textId="77777777" w:rsidR="00737214" w:rsidRDefault="007372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
                                  <w:gridCol w:w="222"/>
                                </w:tblGrid>
                                <w:tr w:rsidR="00737214" w14:paraId="2C4DA67D" w14:textId="77777777" w:rsidTr="004F7382">
                                  <w:trPr>
                                    <w:trHeight w:val="533"/>
                                  </w:trPr>
                                  <w:tc>
                                    <w:tcPr>
                                      <w:tcW w:w="1458" w:type="dxa"/>
                                      <w:tcBorders>
                                        <w:bottom w:val="single" w:sz="4" w:space="0" w:color="auto"/>
                                        <w:right w:val="nil"/>
                                      </w:tcBorders>
                                    </w:tcPr>
                                    <w:p w14:paraId="64DA0635" w14:textId="77777777" w:rsidR="00737214" w:rsidRDefault="00737214" w:rsidP="004F7382"/>
                                  </w:tc>
                                  <w:tc>
                                    <w:tcPr>
                                      <w:tcW w:w="450" w:type="dxa"/>
                                      <w:tcBorders>
                                        <w:left w:val="nil"/>
                                      </w:tcBorders>
                                    </w:tcPr>
                                    <w:p w14:paraId="1B2D1A10" w14:textId="77777777" w:rsidR="00737214" w:rsidRDefault="00737214" w:rsidP="004F7382"/>
                                  </w:tc>
                                </w:tr>
                                <w:tr w:rsidR="00737214" w14:paraId="3BB67DA6" w14:textId="77777777" w:rsidTr="004F7382">
                                  <w:trPr>
                                    <w:trHeight w:val="1262"/>
                                  </w:trPr>
                                  <w:tc>
                                    <w:tcPr>
                                      <w:tcW w:w="1458" w:type="dxa"/>
                                      <w:tcBorders>
                                        <w:right w:val="nil"/>
                                      </w:tcBorders>
                                      <w:shd w:val="clear" w:color="auto" w:fill="CCCCCC"/>
                                    </w:tcPr>
                                    <w:p w14:paraId="39F8D89C" w14:textId="77777777" w:rsidR="00737214" w:rsidRDefault="00737214" w:rsidP="004F7382"/>
                                  </w:tc>
                                  <w:tc>
                                    <w:tcPr>
                                      <w:tcW w:w="450" w:type="dxa"/>
                                      <w:tcBorders>
                                        <w:left w:val="nil"/>
                                      </w:tcBorders>
                                      <w:shd w:val="clear" w:color="auto" w:fill="CCCCCC"/>
                                    </w:tcPr>
                                    <w:p w14:paraId="1A9AB24A" w14:textId="77777777" w:rsidR="00737214" w:rsidRDefault="00737214" w:rsidP="004F7382"/>
                                  </w:tc>
                                </w:tr>
                              </w:tbl>
                              <w:p w14:paraId="1C1774C1" w14:textId="62FF2F0E" w:rsidR="00737214" w:rsidRPr="007F3110" w:rsidRDefault="00737214" w:rsidP="00A32C44">
                                <w:pPr>
                                  <w:rPr>
                                    <w:rFonts w:cstheme="minorHAnsi"/>
                                  </w:rPr>
                                </w:pPr>
                                <w:r w:rsidRPr="007F3110">
                                  <w:rPr>
                                    <w:rFonts w:cstheme="minorHAnsi"/>
                                  </w:rPr>
                                  <w:t xml:space="preserve"> 4</w:t>
                                </w:r>
                              </w:p>
                            </w:txbxContent>
                          </v:textbox>
                        </v:shape>
                      </v:group>
                      <v:shape id="Text Box 111" o:spid="_x0000_s1044" type="#_x0000_t202" style="position:absolute;left:7143;top:509;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2EE917E1" w14:textId="77777777" w:rsidR="00737214" w:rsidRPr="007F3110" w:rsidRDefault="00737214" w:rsidP="00A32C44">
                              <w:pPr>
                                <w:rPr>
                                  <w:rFonts w:cstheme="minorHAnsi"/>
                                </w:rPr>
                              </w:pPr>
                              <w:r w:rsidRPr="007F3110">
                                <w:rPr>
                                  <w:rFonts w:cstheme="minorHAnsi"/>
                                </w:rPr>
                                <w:t>12</w:t>
                              </w:r>
                            </w:p>
                            <w:p w14:paraId="3F45E131" w14:textId="77777777" w:rsidR="00737214" w:rsidRDefault="00737214"/>
                            <w:p w14:paraId="1611D9AE" w14:textId="77777777" w:rsidR="00737214" w:rsidRPr="007F3110" w:rsidRDefault="00737214" w:rsidP="00A32C44">
                              <w:pPr>
                                <w:rPr>
                                  <w:rFonts w:cstheme="minorHAnsi"/>
                                </w:rPr>
                              </w:pPr>
                              <w:r w:rsidRPr="007F3110">
                                <w:rPr>
                                  <w:rFonts w:cstheme="minorHAnsi"/>
                                </w:rPr>
                                <w:t>12</w:t>
                              </w:r>
                            </w:p>
                          </w:txbxContent>
                        </v:textbox>
                      </v:shape>
                    </v:group>
                  </w:pict>
                </mc:Fallback>
              </mc:AlternateContent>
            </w:r>
          </w:p>
        </w:tc>
      </w:tr>
      <w:tr w:rsidR="003D4797" w:rsidRPr="00E65A0E" w14:paraId="448135CB" w14:textId="77777777" w:rsidTr="00EB3812">
        <w:trPr>
          <w:trHeight w:val="447"/>
        </w:trPr>
        <w:tc>
          <w:tcPr>
            <w:tcW w:w="250" w:type="dxa"/>
            <w:tcBorders>
              <w:top w:val="single" w:sz="18" w:space="0" w:color="auto"/>
              <w:bottom w:val="single" w:sz="6" w:space="0" w:color="auto"/>
            </w:tcBorders>
          </w:tcPr>
          <w:p w14:paraId="2735AF00" w14:textId="77777777" w:rsidR="003D4797" w:rsidRPr="00E65A0E" w:rsidRDefault="003D4797" w:rsidP="00EB3812">
            <w:pPr>
              <w:pStyle w:val="ny-paragraph"/>
            </w:pPr>
          </w:p>
        </w:tc>
        <w:tc>
          <w:tcPr>
            <w:tcW w:w="585" w:type="dxa"/>
            <w:tcBorders>
              <w:top w:val="single" w:sz="18" w:space="0" w:color="auto"/>
              <w:bottom w:val="single" w:sz="6" w:space="0" w:color="auto"/>
            </w:tcBorders>
          </w:tcPr>
          <w:p w14:paraId="518750AA" w14:textId="77777777" w:rsidR="003D4797" w:rsidRPr="00E65A0E" w:rsidRDefault="003D4797" w:rsidP="00EB3812">
            <w:pPr>
              <w:pStyle w:val="ny-paragraph"/>
            </w:pPr>
          </w:p>
        </w:tc>
        <w:tc>
          <w:tcPr>
            <w:tcW w:w="1901" w:type="dxa"/>
          </w:tcPr>
          <w:p w14:paraId="4F2E7667" w14:textId="0FDC6E09" w:rsidR="003D4797" w:rsidRPr="00FB4B96" w:rsidRDefault="003D4797" w:rsidP="00EB3812">
            <w:pPr>
              <w:pStyle w:val="ny-paragraph"/>
              <w:rPr>
                <w:i/>
                <w:sz w:val="21"/>
                <w:szCs w:val="21"/>
              </w:rPr>
            </w:pPr>
            <w:r w:rsidRPr="00FB4B96">
              <w:rPr>
                <w:i/>
                <w:sz w:val="21"/>
                <w:szCs w:val="21"/>
              </w:rPr>
              <w:t>4 ones</w:t>
            </w:r>
            <w:r w:rsidR="00007E4B" w:rsidRPr="00FB4B96">
              <w:rPr>
                <w:i/>
                <w:sz w:val="21"/>
                <w:szCs w:val="21"/>
              </w:rPr>
              <w:t xml:space="preserve"> </w:t>
            </w:r>
            <w:r w:rsidRPr="00FB4B96">
              <w:rPr>
                <w:rFonts w:ascii="MS Gothic" w:eastAsia="MS Gothic"/>
                <w:i/>
                <w:color w:val="000000"/>
                <w:sz w:val="21"/>
                <w:szCs w:val="21"/>
              </w:rPr>
              <w:t>×</w:t>
            </w:r>
            <w:r w:rsidRPr="00FB4B96">
              <w:rPr>
                <w:i/>
                <w:sz w:val="21"/>
                <w:szCs w:val="21"/>
              </w:rPr>
              <w:t xml:space="preserve"> 2 ones</w:t>
            </w:r>
          </w:p>
        </w:tc>
      </w:tr>
      <w:tr w:rsidR="003D4797" w:rsidRPr="00E65A0E" w14:paraId="43B41F2A" w14:textId="77777777" w:rsidTr="00EB3812">
        <w:trPr>
          <w:trHeight w:val="447"/>
        </w:trPr>
        <w:tc>
          <w:tcPr>
            <w:tcW w:w="250" w:type="dxa"/>
            <w:tcBorders>
              <w:top w:val="single" w:sz="6" w:space="0" w:color="auto"/>
              <w:bottom w:val="single" w:sz="6" w:space="0" w:color="auto"/>
            </w:tcBorders>
          </w:tcPr>
          <w:p w14:paraId="2BF98790" w14:textId="77777777" w:rsidR="003D4797" w:rsidRPr="00E65A0E" w:rsidRDefault="003D4797" w:rsidP="00EB3812">
            <w:pPr>
              <w:pStyle w:val="ny-paragraph"/>
            </w:pPr>
          </w:p>
        </w:tc>
        <w:tc>
          <w:tcPr>
            <w:tcW w:w="585" w:type="dxa"/>
            <w:tcBorders>
              <w:top w:val="single" w:sz="6" w:space="0" w:color="auto"/>
              <w:bottom w:val="single" w:sz="6" w:space="0" w:color="auto"/>
            </w:tcBorders>
          </w:tcPr>
          <w:p w14:paraId="1ED2587C" w14:textId="77777777" w:rsidR="003D4797" w:rsidRPr="00E65A0E" w:rsidRDefault="003D4797" w:rsidP="00EB3812">
            <w:pPr>
              <w:pStyle w:val="ny-paragraph"/>
            </w:pPr>
          </w:p>
        </w:tc>
        <w:tc>
          <w:tcPr>
            <w:tcW w:w="1901" w:type="dxa"/>
          </w:tcPr>
          <w:p w14:paraId="0699573B" w14:textId="77777777" w:rsidR="003D4797" w:rsidRPr="00FB4B96" w:rsidRDefault="003D4797" w:rsidP="00EB3812">
            <w:pPr>
              <w:pStyle w:val="ny-paragraph"/>
              <w:rPr>
                <w:i/>
                <w:sz w:val="21"/>
                <w:szCs w:val="21"/>
              </w:rPr>
            </w:pPr>
            <w:r w:rsidRPr="00FB4B96">
              <w:rPr>
                <w:i/>
                <w:sz w:val="21"/>
                <w:szCs w:val="21"/>
              </w:rPr>
              <w:t xml:space="preserve">4 ones </w:t>
            </w:r>
            <w:r w:rsidRPr="00FB4B96">
              <w:rPr>
                <w:rFonts w:ascii="MS Gothic" w:eastAsia="MS Gothic"/>
                <w:i/>
                <w:color w:val="000000"/>
                <w:sz w:val="21"/>
                <w:szCs w:val="21"/>
              </w:rPr>
              <w:t>×</w:t>
            </w:r>
            <w:r w:rsidRPr="00FB4B96">
              <w:rPr>
                <w:i/>
                <w:sz w:val="21"/>
                <w:szCs w:val="21"/>
              </w:rPr>
              <w:t xml:space="preserve"> 1 ten</w:t>
            </w:r>
          </w:p>
        </w:tc>
      </w:tr>
      <w:tr w:rsidR="003D4797" w:rsidRPr="00E65A0E" w14:paraId="16BF2996" w14:textId="77777777" w:rsidTr="00EB3812">
        <w:trPr>
          <w:trHeight w:val="431"/>
        </w:trPr>
        <w:tc>
          <w:tcPr>
            <w:tcW w:w="250" w:type="dxa"/>
            <w:tcBorders>
              <w:top w:val="single" w:sz="6" w:space="0" w:color="auto"/>
              <w:bottom w:val="single" w:sz="6" w:space="0" w:color="auto"/>
            </w:tcBorders>
          </w:tcPr>
          <w:p w14:paraId="701C78F4" w14:textId="77777777" w:rsidR="003D4797" w:rsidRPr="00E65A0E" w:rsidRDefault="003D4797" w:rsidP="00EB3812">
            <w:pPr>
              <w:pStyle w:val="ny-paragraph"/>
            </w:pPr>
          </w:p>
        </w:tc>
        <w:tc>
          <w:tcPr>
            <w:tcW w:w="585" w:type="dxa"/>
            <w:tcBorders>
              <w:top w:val="single" w:sz="6" w:space="0" w:color="auto"/>
              <w:bottom w:val="single" w:sz="6" w:space="0" w:color="auto"/>
            </w:tcBorders>
          </w:tcPr>
          <w:p w14:paraId="0F591BA9" w14:textId="77777777" w:rsidR="003D4797" w:rsidRPr="00E65A0E" w:rsidRDefault="003D4797" w:rsidP="00EB3812">
            <w:pPr>
              <w:pStyle w:val="ny-paragraph"/>
            </w:pPr>
          </w:p>
        </w:tc>
        <w:tc>
          <w:tcPr>
            <w:tcW w:w="1901" w:type="dxa"/>
          </w:tcPr>
          <w:p w14:paraId="6886CEFA" w14:textId="77777777" w:rsidR="003D4797" w:rsidRPr="00FB4B96" w:rsidRDefault="003D4797" w:rsidP="00EB3812">
            <w:pPr>
              <w:pStyle w:val="ny-paragraph"/>
              <w:rPr>
                <w:i/>
                <w:sz w:val="21"/>
                <w:szCs w:val="21"/>
              </w:rPr>
            </w:pPr>
            <w:r w:rsidRPr="00FB4B96">
              <w:rPr>
                <w:i/>
                <w:sz w:val="21"/>
                <w:szCs w:val="21"/>
              </w:rPr>
              <w:t xml:space="preserve">1 ten </w:t>
            </w:r>
            <w:r w:rsidRPr="00FB4B96">
              <w:rPr>
                <w:rFonts w:ascii="MS Gothic" w:eastAsia="MS Gothic"/>
                <w:i/>
                <w:color w:val="000000"/>
                <w:sz w:val="21"/>
                <w:szCs w:val="21"/>
              </w:rPr>
              <w:t>×</w:t>
            </w:r>
            <w:r w:rsidRPr="00FB4B96">
              <w:rPr>
                <w:i/>
                <w:sz w:val="21"/>
                <w:szCs w:val="21"/>
              </w:rPr>
              <w:t xml:space="preserve"> 2 ones </w:t>
            </w:r>
          </w:p>
        </w:tc>
      </w:tr>
      <w:tr w:rsidR="003D4797" w:rsidRPr="00E65A0E" w14:paraId="1F11AD10" w14:textId="77777777" w:rsidTr="00EB3812">
        <w:trPr>
          <w:trHeight w:val="447"/>
        </w:trPr>
        <w:tc>
          <w:tcPr>
            <w:tcW w:w="250" w:type="dxa"/>
            <w:tcBorders>
              <w:top w:val="single" w:sz="6" w:space="0" w:color="auto"/>
              <w:bottom w:val="single" w:sz="18" w:space="0" w:color="auto"/>
            </w:tcBorders>
          </w:tcPr>
          <w:p w14:paraId="3EAB0E06" w14:textId="77777777" w:rsidR="003D4797" w:rsidRPr="00E65A0E" w:rsidRDefault="003D4797" w:rsidP="00EB3812">
            <w:pPr>
              <w:pStyle w:val="ny-paragraph"/>
            </w:pPr>
          </w:p>
        </w:tc>
        <w:tc>
          <w:tcPr>
            <w:tcW w:w="585" w:type="dxa"/>
            <w:tcBorders>
              <w:top w:val="single" w:sz="6" w:space="0" w:color="auto"/>
              <w:bottom w:val="single" w:sz="18" w:space="0" w:color="auto"/>
            </w:tcBorders>
          </w:tcPr>
          <w:p w14:paraId="4345CE4D" w14:textId="77777777" w:rsidR="003D4797" w:rsidRPr="00E65A0E" w:rsidRDefault="003D4797" w:rsidP="00EB3812">
            <w:pPr>
              <w:pStyle w:val="ny-paragraph"/>
            </w:pPr>
          </w:p>
        </w:tc>
        <w:tc>
          <w:tcPr>
            <w:tcW w:w="1901" w:type="dxa"/>
          </w:tcPr>
          <w:p w14:paraId="68083CCF" w14:textId="77777777" w:rsidR="003D4797" w:rsidRPr="00FB4B96" w:rsidRDefault="003D4797" w:rsidP="00EB3812">
            <w:pPr>
              <w:pStyle w:val="ny-paragraph"/>
              <w:rPr>
                <w:i/>
                <w:sz w:val="21"/>
                <w:szCs w:val="21"/>
              </w:rPr>
            </w:pPr>
            <w:r w:rsidRPr="00FB4B96">
              <w:rPr>
                <w:i/>
                <w:sz w:val="21"/>
                <w:szCs w:val="21"/>
              </w:rPr>
              <w:t xml:space="preserve">1 ten </w:t>
            </w:r>
            <w:r w:rsidRPr="00FB4B96">
              <w:rPr>
                <w:rFonts w:ascii="MS Gothic" w:eastAsia="MS Gothic"/>
                <w:i/>
                <w:color w:val="000000"/>
                <w:sz w:val="21"/>
                <w:szCs w:val="21"/>
              </w:rPr>
              <w:t>×</w:t>
            </w:r>
            <w:r w:rsidRPr="00FB4B96">
              <w:rPr>
                <w:i/>
                <w:sz w:val="21"/>
                <w:szCs w:val="21"/>
              </w:rPr>
              <w:t xml:space="preserve"> 1 ten</w:t>
            </w:r>
          </w:p>
        </w:tc>
      </w:tr>
      <w:tr w:rsidR="003D4797" w:rsidRPr="00E65A0E" w14:paraId="22C8AED4" w14:textId="77777777" w:rsidTr="00EB3812">
        <w:trPr>
          <w:trHeight w:val="461"/>
        </w:trPr>
        <w:tc>
          <w:tcPr>
            <w:tcW w:w="250" w:type="dxa"/>
            <w:tcBorders>
              <w:top w:val="single" w:sz="18" w:space="0" w:color="auto"/>
            </w:tcBorders>
          </w:tcPr>
          <w:p w14:paraId="04290CD1" w14:textId="77777777" w:rsidR="003D4797" w:rsidRPr="00E65A0E" w:rsidRDefault="003D4797" w:rsidP="00EB3812">
            <w:pPr>
              <w:pStyle w:val="ny-paragraph"/>
            </w:pPr>
          </w:p>
        </w:tc>
        <w:tc>
          <w:tcPr>
            <w:tcW w:w="585" w:type="dxa"/>
            <w:tcBorders>
              <w:top w:val="single" w:sz="18" w:space="0" w:color="auto"/>
            </w:tcBorders>
          </w:tcPr>
          <w:p w14:paraId="35DD64C6" w14:textId="77777777" w:rsidR="003D4797" w:rsidRPr="00E65A0E" w:rsidRDefault="003D4797" w:rsidP="00EB3812">
            <w:pPr>
              <w:pStyle w:val="ny-paragraph"/>
            </w:pPr>
          </w:p>
        </w:tc>
        <w:tc>
          <w:tcPr>
            <w:tcW w:w="1901" w:type="dxa"/>
          </w:tcPr>
          <w:p w14:paraId="096FD846" w14:textId="77777777" w:rsidR="003D4797" w:rsidRPr="00E65A0E" w:rsidRDefault="003D4797" w:rsidP="00EB3812">
            <w:pPr>
              <w:pStyle w:val="ny-paragraph"/>
            </w:pPr>
          </w:p>
        </w:tc>
      </w:tr>
    </w:tbl>
    <w:tbl>
      <w:tblPr>
        <w:tblStyle w:val="TableGrid"/>
        <w:tblpPr w:leftFromText="180" w:rightFromText="180" w:vertAnchor="page" w:horzAnchor="page" w:tblpX="8338" w:tblpY="3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0"/>
        <w:gridCol w:w="585"/>
        <w:gridCol w:w="1939"/>
      </w:tblGrid>
      <w:tr w:rsidR="002F736B" w14:paraId="01783538" w14:textId="77777777" w:rsidTr="00862631">
        <w:trPr>
          <w:trHeight w:val="276"/>
        </w:trPr>
        <w:tc>
          <w:tcPr>
            <w:tcW w:w="250" w:type="dxa"/>
          </w:tcPr>
          <w:p w14:paraId="00C86529" w14:textId="77777777" w:rsidR="002F736B" w:rsidRPr="00D82C38" w:rsidRDefault="002F736B" w:rsidP="002F736B">
            <w:pPr>
              <w:pStyle w:val="ny-paragraph"/>
              <w:rPr>
                <w:rFonts w:ascii="MS Gothic" w:eastAsia="MS Gothic"/>
                <w:color w:val="000000"/>
              </w:rPr>
            </w:pPr>
          </w:p>
        </w:tc>
        <w:tc>
          <w:tcPr>
            <w:tcW w:w="585" w:type="dxa"/>
          </w:tcPr>
          <w:p w14:paraId="22DD8A92" w14:textId="77777777" w:rsidR="002F736B" w:rsidRPr="00557D90" w:rsidRDefault="002F736B" w:rsidP="002F736B">
            <w:pPr>
              <w:pStyle w:val="ny-paragraph"/>
              <w:rPr>
                <w:sz w:val="21"/>
                <w:szCs w:val="21"/>
              </w:rPr>
            </w:pPr>
            <w:r w:rsidRPr="00557D90">
              <w:rPr>
                <w:sz w:val="21"/>
                <w:szCs w:val="21"/>
              </w:rPr>
              <w:t>1  2</w:t>
            </w:r>
          </w:p>
        </w:tc>
        <w:tc>
          <w:tcPr>
            <w:tcW w:w="1939" w:type="dxa"/>
          </w:tcPr>
          <w:p w14:paraId="2819D11E" w14:textId="77777777" w:rsidR="002F736B" w:rsidRDefault="002F736B" w:rsidP="002F736B">
            <w:pPr>
              <w:pStyle w:val="ny-paragraph"/>
            </w:pPr>
          </w:p>
        </w:tc>
      </w:tr>
      <w:tr w:rsidR="002F736B" w14:paraId="51E40448" w14:textId="77777777" w:rsidTr="00862631">
        <w:trPr>
          <w:trHeight w:val="276"/>
        </w:trPr>
        <w:tc>
          <w:tcPr>
            <w:tcW w:w="250" w:type="dxa"/>
            <w:tcBorders>
              <w:bottom w:val="single" w:sz="18" w:space="0" w:color="auto"/>
            </w:tcBorders>
          </w:tcPr>
          <w:p w14:paraId="7B9E61D8" w14:textId="77777777" w:rsidR="002F736B" w:rsidRDefault="002F736B" w:rsidP="002F736B">
            <w:pPr>
              <w:pStyle w:val="ny-paragraph"/>
            </w:pPr>
            <w:r w:rsidRPr="00D82C38">
              <w:rPr>
                <w:rFonts w:ascii="MS Gothic" w:eastAsia="MS Gothic"/>
                <w:color w:val="000000"/>
              </w:rPr>
              <w:t>×</w:t>
            </w:r>
          </w:p>
        </w:tc>
        <w:tc>
          <w:tcPr>
            <w:tcW w:w="585" w:type="dxa"/>
            <w:tcBorders>
              <w:bottom w:val="single" w:sz="18" w:space="0" w:color="auto"/>
            </w:tcBorders>
          </w:tcPr>
          <w:p w14:paraId="061CA262" w14:textId="77777777" w:rsidR="002F736B" w:rsidRPr="00557D90" w:rsidRDefault="002F736B" w:rsidP="002F736B">
            <w:pPr>
              <w:pStyle w:val="ny-paragraph"/>
              <w:rPr>
                <w:sz w:val="21"/>
                <w:szCs w:val="21"/>
              </w:rPr>
            </w:pPr>
            <w:r w:rsidRPr="00557D90">
              <w:rPr>
                <w:sz w:val="21"/>
                <w:szCs w:val="21"/>
              </w:rPr>
              <w:t>1  4</w:t>
            </w:r>
          </w:p>
        </w:tc>
        <w:tc>
          <w:tcPr>
            <w:tcW w:w="1939" w:type="dxa"/>
          </w:tcPr>
          <w:p w14:paraId="138E3716" w14:textId="77777777" w:rsidR="002F736B" w:rsidRDefault="002F736B" w:rsidP="002F736B">
            <w:pPr>
              <w:pStyle w:val="ny-paragraph"/>
            </w:pPr>
          </w:p>
        </w:tc>
      </w:tr>
      <w:tr w:rsidR="002F736B" w14:paraId="4C43EA82" w14:textId="77777777" w:rsidTr="00862631">
        <w:trPr>
          <w:trHeight w:val="323"/>
        </w:trPr>
        <w:tc>
          <w:tcPr>
            <w:tcW w:w="835" w:type="dxa"/>
            <w:gridSpan w:val="2"/>
            <w:tcBorders>
              <w:top w:val="single" w:sz="18" w:space="0" w:color="auto"/>
            </w:tcBorders>
          </w:tcPr>
          <w:p w14:paraId="33852E53" w14:textId="77777777" w:rsidR="002F736B" w:rsidRDefault="002F736B" w:rsidP="002F736B">
            <w:pPr>
              <w:pStyle w:val="ny-paragraph"/>
              <w:spacing w:after="200"/>
            </w:pPr>
          </w:p>
        </w:tc>
        <w:tc>
          <w:tcPr>
            <w:tcW w:w="1939" w:type="dxa"/>
            <w:vAlign w:val="center"/>
          </w:tcPr>
          <w:p w14:paraId="174EFCC6" w14:textId="77777777" w:rsidR="002F736B" w:rsidRPr="00FB4B96" w:rsidRDefault="002F736B" w:rsidP="002F736B">
            <w:pPr>
              <w:pStyle w:val="ny-paragraph"/>
              <w:rPr>
                <w:i/>
                <w:sz w:val="21"/>
                <w:szCs w:val="21"/>
              </w:rPr>
            </w:pPr>
            <w:r w:rsidRPr="00FB4B96">
              <w:rPr>
                <w:i/>
                <w:sz w:val="21"/>
                <w:szCs w:val="21"/>
              </w:rPr>
              <w:t xml:space="preserve">4 ones </w:t>
            </w:r>
            <w:r w:rsidRPr="00FB4B96">
              <w:rPr>
                <w:rFonts w:ascii="MS Gothic" w:eastAsia="MS Gothic"/>
                <w:i/>
                <w:color w:val="000000"/>
                <w:sz w:val="21"/>
                <w:szCs w:val="21"/>
              </w:rPr>
              <w:t>×</w:t>
            </w:r>
            <w:r w:rsidRPr="00FB4B96">
              <w:rPr>
                <w:i/>
                <w:sz w:val="21"/>
                <w:szCs w:val="21"/>
              </w:rPr>
              <w:t xml:space="preserve"> 12 ones </w:t>
            </w:r>
          </w:p>
        </w:tc>
      </w:tr>
      <w:tr w:rsidR="002F736B" w14:paraId="48F43E2D" w14:textId="77777777" w:rsidTr="00862631">
        <w:trPr>
          <w:trHeight w:val="394"/>
        </w:trPr>
        <w:tc>
          <w:tcPr>
            <w:tcW w:w="835" w:type="dxa"/>
            <w:gridSpan w:val="2"/>
            <w:tcBorders>
              <w:top w:val="single" w:sz="6" w:space="0" w:color="auto"/>
            </w:tcBorders>
          </w:tcPr>
          <w:p w14:paraId="64884801" w14:textId="77777777" w:rsidR="002F736B" w:rsidRDefault="002F736B" w:rsidP="002F736B">
            <w:pPr>
              <w:pStyle w:val="ny-paragraph"/>
            </w:pPr>
          </w:p>
          <w:p w14:paraId="5B3F32D7" w14:textId="77777777" w:rsidR="002F736B" w:rsidRDefault="002F736B" w:rsidP="002F736B">
            <w:pPr>
              <w:pStyle w:val="ny-paragraph"/>
            </w:pPr>
          </w:p>
        </w:tc>
        <w:tc>
          <w:tcPr>
            <w:tcW w:w="1939" w:type="dxa"/>
            <w:vAlign w:val="center"/>
          </w:tcPr>
          <w:p w14:paraId="228E5233" w14:textId="77777777" w:rsidR="002F736B" w:rsidRPr="00FB4B96" w:rsidRDefault="002F736B" w:rsidP="002F736B">
            <w:pPr>
              <w:pStyle w:val="ny-paragraph"/>
              <w:rPr>
                <w:i/>
                <w:sz w:val="21"/>
                <w:szCs w:val="21"/>
              </w:rPr>
            </w:pPr>
            <w:r w:rsidRPr="00FB4B96">
              <w:rPr>
                <w:i/>
                <w:sz w:val="21"/>
                <w:szCs w:val="21"/>
              </w:rPr>
              <w:t xml:space="preserve">1 ten </w:t>
            </w:r>
            <w:r w:rsidRPr="00FB4B96">
              <w:rPr>
                <w:rFonts w:ascii="MS Gothic" w:eastAsia="MS Gothic"/>
                <w:i/>
                <w:color w:val="000000"/>
                <w:sz w:val="21"/>
                <w:szCs w:val="21"/>
              </w:rPr>
              <w:t>×</w:t>
            </w:r>
            <w:r w:rsidRPr="00FB4B96">
              <w:rPr>
                <w:i/>
                <w:sz w:val="21"/>
                <w:szCs w:val="21"/>
              </w:rPr>
              <w:t xml:space="preserve"> 12 ones</w:t>
            </w:r>
          </w:p>
        </w:tc>
      </w:tr>
      <w:tr w:rsidR="002F736B" w14:paraId="7E2ECB41" w14:textId="77777777" w:rsidTr="00862631">
        <w:trPr>
          <w:trHeight w:val="288"/>
        </w:trPr>
        <w:tc>
          <w:tcPr>
            <w:tcW w:w="250" w:type="dxa"/>
            <w:tcBorders>
              <w:top w:val="single" w:sz="18" w:space="0" w:color="auto"/>
            </w:tcBorders>
          </w:tcPr>
          <w:p w14:paraId="5D022168" w14:textId="77777777" w:rsidR="002F736B" w:rsidRDefault="002F736B" w:rsidP="002F736B">
            <w:pPr>
              <w:pStyle w:val="ny-paragraph"/>
            </w:pPr>
          </w:p>
        </w:tc>
        <w:tc>
          <w:tcPr>
            <w:tcW w:w="585" w:type="dxa"/>
            <w:tcBorders>
              <w:top w:val="single" w:sz="18" w:space="0" w:color="auto"/>
            </w:tcBorders>
          </w:tcPr>
          <w:p w14:paraId="35C8838D" w14:textId="77777777" w:rsidR="002F736B" w:rsidRDefault="002F736B" w:rsidP="002F736B">
            <w:pPr>
              <w:pStyle w:val="ny-paragraph"/>
            </w:pPr>
          </w:p>
        </w:tc>
        <w:tc>
          <w:tcPr>
            <w:tcW w:w="1939" w:type="dxa"/>
          </w:tcPr>
          <w:p w14:paraId="686B79DC" w14:textId="77777777" w:rsidR="002F736B" w:rsidRDefault="002F736B" w:rsidP="002F736B">
            <w:pPr>
              <w:pStyle w:val="ny-paragraph"/>
            </w:pPr>
          </w:p>
        </w:tc>
      </w:tr>
    </w:tbl>
    <w:p w14:paraId="73119B4A" w14:textId="315656DB" w:rsidR="00A32C44" w:rsidRDefault="00A32C44" w:rsidP="00A32C44">
      <w:pPr>
        <w:pStyle w:val="ny-paragraph"/>
      </w:pPr>
    </w:p>
    <w:p w14:paraId="32528891" w14:textId="60E39FD8" w:rsidR="00A32C44" w:rsidRDefault="00862631" w:rsidP="00A32C44">
      <w:pPr>
        <w:pStyle w:val="ny-paragraph"/>
      </w:pPr>
      <w:r>
        <w:rPr>
          <w:noProof/>
        </w:rPr>
        <mc:AlternateContent>
          <mc:Choice Requires="wpg">
            <w:drawing>
              <wp:anchor distT="0" distB="0" distL="114300" distR="114300" simplePos="0" relativeHeight="251648512" behindDoc="0" locked="0" layoutInCell="1" allowOverlap="1" wp14:anchorId="67364163" wp14:editId="614B9EB0">
                <wp:simplePos x="0" y="0"/>
                <wp:positionH relativeFrom="column">
                  <wp:posOffset>-85306</wp:posOffset>
                </wp:positionH>
                <wp:positionV relativeFrom="paragraph">
                  <wp:posOffset>312096</wp:posOffset>
                </wp:positionV>
                <wp:extent cx="1513894" cy="1285041"/>
                <wp:effectExtent l="0" t="0" r="0" b="0"/>
                <wp:wrapNone/>
                <wp:docPr id="63" name="Group 63"/>
                <wp:cNvGraphicFramePr/>
                <a:graphic xmlns:a="http://schemas.openxmlformats.org/drawingml/2006/main">
                  <a:graphicData uri="http://schemas.microsoft.com/office/word/2010/wordprocessingGroup">
                    <wpg:wgp>
                      <wpg:cNvGrpSpPr/>
                      <wpg:grpSpPr>
                        <a:xfrm>
                          <a:off x="0" y="0"/>
                          <a:ext cx="1513894" cy="1285041"/>
                          <a:chOff x="-195359" y="-65986"/>
                          <a:chExt cx="1515024" cy="1285998"/>
                        </a:xfrm>
                      </wpg:grpSpPr>
                      <wpg:grpSp>
                        <wpg:cNvPr id="67" name="Group 67"/>
                        <wpg:cNvGrpSpPr/>
                        <wpg:grpSpPr>
                          <a:xfrm>
                            <a:off x="-195359" y="237564"/>
                            <a:ext cx="400083" cy="982448"/>
                            <a:chOff x="-189171" y="-212457"/>
                            <a:chExt cx="292369" cy="648479"/>
                          </a:xfrm>
                        </wpg:grpSpPr>
                        <wps:wsp>
                          <wps:cNvPr id="96" name="Text Box 96"/>
                          <wps:cNvSpPr txBox="1"/>
                          <wps:spPr>
                            <a:xfrm>
                              <a:off x="-189171" y="143922"/>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CC689" w14:textId="77777777" w:rsidR="00737214" w:rsidRPr="007F3110" w:rsidRDefault="00737214" w:rsidP="00A32C44">
                                <w:pPr>
                                  <w:rPr>
                                    <w:rFonts w:cstheme="minorHAnsi"/>
                                  </w:rPr>
                                </w:pPr>
                                <w:r w:rsidRPr="007F3110">
                                  <w:rPr>
                                    <w:rFonts w:cstheme="minorHAnsi"/>
                                  </w:rPr>
                                  <w:t>10</w:t>
                                </w:r>
                              </w:p>
                              <w:p w14:paraId="0A9960B2" w14:textId="77777777" w:rsidR="00737214" w:rsidRDefault="00737214"/>
                              <w:p w14:paraId="63B144C7" w14:textId="77777777" w:rsidR="00737214" w:rsidRPr="007F3110" w:rsidRDefault="00737214" w:rsidP="00A32C44">
                                <w:pPr>
                                  <w:rPr>
                                    <w:rFonts w:cstheme="minorHAnsi"/>
                                  </w:rPr>
                                </w:pPr>
                                <w:r w:rsidRPr="007F3110">
                                  <w:rPr>
                                    <w:rFonts w:cstheme="min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38102" y="-212457"/>
                              <a:ext cx="241300" cy="1956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3CD2F4" w14:textId="77777777" w:rsidR="00737214" w:rsidRPr="007F3110" w:rsidRDefault="00737214" w:rsidP="00A32C44">
                                <w:pPr>
                                  <w:rPr>
                                    <w:rFonts w:cstheme="minorHAnsi"/>
                                  </w:rPr>
                                </w:pPr>
                                <w:r w:rsidRPr="007F3110">
                                  <w:rPr>
                                    <w:rFonts w:cstheme="minorHAnsi"/>
                                  </w:rPr>
                                  <w:t>4</w:t>
                                </w:r>
                              </w:p>
                              <w:p w14:paraId="7675AD49" w14:textId="77777777" w:rsidR="00737214" w:rsidRDefault="00737214"/>
                              <w:p w14:paraId="30770A49" w14:textId="77777777" w:rsidR="00737214" w:rsidRPr="007F3110" w:rsidRDefault="00737214" w:rsidP="00A32C44">
                                <w:pPr>
                                  <w:rPr>
                                    <w:rFonts w:cstheme="minorHAnsi"/>
                                  </w:rPr>
                                </w:pPr>
                                <w:r w:rsidRPr="007F3110">
                                  <w:rPr>
                                    <w:rFonts w:cs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Text Box 98"/>
                        <wps:cNvSpPr txBox="1"/>
                        <wps:spPr>
                          <a:xfrm>
                            <a:off x="373639" y="-65983"/>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C9F50D" w14:textId="77777777" w:rsidR="00737214" w:rsidRPr="007F3110" w:rsidRDefault="00737214" w:rsidP="00A32C44">
                              <w:pPr>
                                <w:rPr>
                                  <w:rFonts w:cstheme="minorHAnsi"/>
                                </w:rPr>
                              </w:pPr>
                              <w:r w:rsidRPr="007F3110">
                                <w:rPr>
                                  <w:rFonts w:cstheme="minorHAnsi"/>
                                </w:rPr>
                                <w:t>10</w:t>
                              </w:r>
                            </w:p>
                            <w:p w14:paraId="03CAEC70" w14:textId="77777777" w:rsidR="00737214" w:rsidRDefault="00737214"/>
                            <w:p w14:paraId="5BFF0BDB" w14:textId="77777777" w:rsidR="00737214" w:rsidRPr="007F3110" w:rsidRDefault="00737214" w:rsidP="00A32C44">
                              <w:pPr>
                                <w:rPr>
                                  <w:rFonts w:cstheme="minorHAnsi"/>
                                </w:rPr>
                              </w:pPr>
                              <w:r w:rsidRPr="007F3110">
                                <w:rPr>
                                  <w:rFonts w:cstheme="min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024805" y="-65986"/>
                            <a:ext cx="29486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E3AF66" w14:textId="77777777" w:rsidR="00737214" w:rsidRPr="007F3110" w:rsidRDefault="00737214" w:rsidP="00A32C44">
                              <w:pPr>
                                <w:rPr>
                                  <w:rFonts w:cstheme="minorHAnsi"/>
                                </w:rPr>
                              </w:pPr>
                              <w:r w:rsidRPr="007F3110">
                                <w:rPr>
                                  <w:rFonts w:cstheme="minorHAnsi"/>
                                </w:rPr>
                                <w:t>2</w:t>
                              </w:r>
                            </w:p>
                            <w:p w14:paraId="42CC9FB7" w14:textId="77777777" w:rsidR="00737214" w:rsidRDefault="00737214"/>
                            <w:p w14:paraId="022566AC" w14:textId="77777777" w:rsidR="00737214" w:rsidRPr="007F3110" w:rsidRDefault="00737214" w:rsidP="00A32C44">
                              <w:pPr>
                                <w:rPr>
                                  <w:rFonts w:cstheme="minorHAnsi"/>
                                </w:rPr>
                              </w:pP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64163" id="Group 63" o:spid="_x0000_s1045" style="position:absolute;margin-left:-6.7pt;margin-top:24.55pt;width:119.2pt;height:101.2pt;z-index:251648512;mso-width-relative:margin;mso-height-relative:margin" coordorigin="-1953,-659" coordsize="15150,1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">
                <v:group id="Group 67" o:spid="_x0000_s1046" style="position:absolute;left:-1953;top:2375;width:4000;height:9825" coordorigin="-1891,-2124" coordsize="2923,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96" o:spid="_x0000_s1047" type="#_x0000_t202" style="position:absolute;left:-1891;top:1439;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643CC689" w14:textId="77777777" w:rsidR="00737214" w:rsidRPr="007F3110" w:rsidRDefault="00737214" w:rsidP="00A32C44">
                          <w:pPr>
                            <w:rPr>
                              <w:rFonts w:cstheme="minorHAnsi"/>
                            </w:rPr>
                          </w:pPr>
                          <w:r w:rsidRPr="007F3110">
                            <w:rPr>
                              <w:rFonts w:cstheme="minorHAnsi"/>
                            </w:rPr>
                            <w:t>10</w:t>
                          </w:r>
                        </w:p>
                        <w:p w14:paraId="0A9960B2" w14:textId="77777777" w:rsidR="00737214" w:rsidRDefault="00737214"/>
                        <w:p w14:paraId="63B144C7" w14:textId="77777777" w:rsidR="00737214" w:rsidRPr="007F3110" w:rsidRDefault="00737214" w:rsidP="00A32C44">
                          <w:pPr>
                            <w:rPr>
                              <w:rFonts w:cstheme="minorHAnsi"/>
                            </w:rPr>
                          </w:pPr>
                          <w:r w:rsidRPr="007F3110">
                            <w:rPr>
                              <w:rFonts w:cstheme="minorHAnsi"/>
                            </w:rPr>
                            <w:t>10</w:t>
                          </w:r>
                        </w:p>
                      </w:txbxContent>
                    </v:textbox>
                  </v:shape>
                  <v:shape id="Text Box 97" o:spid="_x0000_s1048" type="#_x0000_t202" style="position:absolute;left:-1381;top:-2124;width:2412;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563CD2F4" w14:textId="77777777" w:rsidR="00737214" w:rsidRPr="007F3110" w:rsidRDefault="00737214" w:rsidP="00A32C44">
                          <w:pPr>
                            <w:rPr>
                              <w:rFonts w:cstheme="minorHAnsi"/>
                            </w:rPr>
                          </w:pPr>
                          <w:r w:rsidRPr="007F3110">
                            <w:rPr>
                              <w:rFonts w:cstheme="minorHAnsi"/>
                            </w:rPr>
                            <w:t>4</w:t>
                          </w:r>
                        </w:p>
                        <w:p w14:paraId="7675AD49" w14:textId="77777777" w:rsidR="00737214" w:rsidRDefault="00737214"/>
                        <w:p w14:paraId="30770A49" w14:textId="77777777" w:rsidR="00737214" w:rsidRPr="007F3110" w:rsidRDefault="00737214" w:rsidP="00A32C44">
                          <w:pPr>
                            <w:rPr>
                              <w:rFonts w:cstheme="minorHAnsi"/>
                            </w:rPr>
                          </w:pPr>
                          <w:r w:rsidRPr="007F3110">
                            <w:rPr>
                              <w:rFonts w:cstheme="minorHAnsi"/>
                            </w:rPr>
                            <w:t>4</w:t>
                          </w:r>
                        </w:p>
                      </w:txbxContent>
                    </v:textbox>
                  </v:shape>
                </v:group>
                <v:shape id="Text Box 98" o:spid="_x0000_s1049" type="#_x0000_t202" style="position:absolute;left:3736;top:-659;width:4064;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69C9F50D" w14:textId="77777777" w:rsidR="00737214" w:rsidRPr="007F3110" w:rsidRDefault="00737214" w:rsidP="00A32C44">
                        <w:pPr>
                          <w:rPr>
                            <w:rFonts w:cstheme="minorHAnsi"/>
                          </w:rPr>
                        </w:pPr>
                        <w:r w:rsidRPr="007F3110">
                          <w:rPr>
                            <w:rFonts w:cstheme="minorHAnsi"/>
                          </w:rPr>
                          <w:t>10</w:t>
                        </w:r>
                      </w:p>
                      <w:p w14:paraId="03CAEC70" w14:textId="77777777" w:rsidR="00737214" w:rsidRDefault="00737214"/>
                      <w:p w14:paraId="5BFF0BDB" w14:textId="77777777" w:rsidR="00737214" w:rsidRPr="007F3110" w:rsidRDefault="00737214" w:rsidP="00A32C44">
                        <w:pPr>
                          <w:rPr>
                            <w:rFonts w:cstheme="minorHAnsi"/>
                          </w:rPr>
                        </w:pPr>
                        <w:r w:rsidRPr="007F3110">
                          <w:rPr>
                            <w:rFonts w:cstheme="minorHAnsi"/>
                          </w:rPr>
                          <w:t>10</w:t>
                        </w:r>
                      </w:p>
                    </w:txbxContent>
                  </v:textbox>
                </v:shape>
                <v:shape id="Text Box 102" o:spid="_x0000_s1050" type="#_x0000_t202" style="position:absolute;left:10248;top:-659;width:294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DE3AF66" w14:textId="77777777" w:rsidR="00737214" w:rsidRPr="007F3110" w:rsidRDefault="00737214" w:rsidP="00A32C44">
                        <w:pPr>
                          <w:rPr>
                            <w:rFonts w:cstheme="minorHAnsi"/>
                          </w:rPr>
                        </w:pPr>
                        <w:r w:rsidRPr="007F3110">
                          <w:rPr>
                            <w:rFonts w:cstheme="minorHAnsi"/>
                          </w:rPr>
                          <w:t>2</w:t>
                        </w:r>
                      </w:p>
                      <w:p w14:paraId="42CC9FB7" w14:textId="77777777" w:rsidR="00737214" w:rsidRDefault="00737214"/>
                      <w:p w14:paraId="022566AC" w14:textId="77777777" w:rsidR="00737214" w:rsidRPr="007F3110" w:rsidRDefault="00737214" w:rsidP="00A32C44">
                        <w:pPr>
                          <w:rPr>
                            <w:rFonts w:cstheme="minorHAnsi"/>
                          </w:rPr>
                        </w:pPr>
                        <w:r w:rsidRPr="007F3110">
                          <w:rPr>
                            <w:rFonts w:cstheme="minorHAnsi"/>
                          </w:rPr>
                          <w:t>2</w:t>
                        </w:r>
                      </w:p>
                    </w:txbxContent>
                  </v:textbox>
                </v:shape>
              </v:group>
            </w:pict>
          </mc:Fallback>
        </mc:AlternateContent>
      </w:r>
    </w:p>
    <w:tbl>
      <w:tblPr>
        <w:tblpPr w:leftFromText="180" w:rightFromText="180" w:vertAnchor="page" w:horzAnchor="page" w:tblpX="6191" w:tblpY="4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3D4797" w14:paraId="3FF9D5E9" w14:textId="77777777" w:rsidTr="002F736B">
        <w:trPr>
          <w:trHeight w:val="533"/>
        </w:trPr>
        <w:tc>
          <w:tcPr>
            <w:tcW w:w="1458" w:type="dxa"/>
            <w:tcBorders>
              <w:bottom w:val="single" w:sz="4" w:space="0" w:color="auto"/>
              <w:right w:val="nil"/>
            </w:tcBorders>
          </w:tcPr>
          <w:p w14:paraId="7025AA78" w14:textId="4A809BEF" w:rsidR="003D4797" w:rsidRDefault="003D4797" w:rsidP="002F736B"/>
        </w:tc>
        <w:tc>
          <w:tcPr>
            <w:tcW w:w="450" w:type="dxa"/>
            <w:tcBorders>
              <w:left w:val="nil"/>
            </w:tcBorders>
          </w:tcPr>
          <w:p w14:paraId="7009B88C" w14:textId="77777777" w:rsidR="003D4797" w:rsidRDefault="003D4797" w:rsidP="002F736B"/>
        </w:tc>
      </w:tr>
      <w:tr w:rsidR="003D4797" w14:paraId="64BD2C82" w14:textId="77777777" w:rsidTr="002F736B">
        <w:trPr>
          <w:trHeight w:val="1262"/>
        </w:trPr>
        <w:tc>
          <w:tcPr>
            <w:tcW w:w="1458" w:type="dxa"/>
            <w:tcBorders>
              <w:right w:val="nil"/>
            </w:tcBorders>
            <w:shd w:val="clear" w:color="auto" w:fill="CCCCCC"/>
          </w:tcPr>
          <w:p w14:paraId="6E9019A4" w14:textId="77777777" w:rsidR="003D4797" w:rsidRDefault="003D4797" w:rsidP="002F736B"/>
        </w:tc>
        <w:tc>
          <w:tcPr>
            <w:tcW w:w="450" w:type="dxa"/>
            <w:tcBorders>
              <w:left w:val="nil"/>
            </w:tcBorders>
            <w:shd w:val="clear" w:color="auto" w:fill="CCCCCC"/>
          </w:tcPr>
          <w:p w14:paraId="2934AC27" w14:textId="77777777" w:rsidR="003D4797" w:rsidRDefault="003D4797" w:rsidP="002F736B"/>
        </w:tc>
      </w:tr>
    </w:tbl>
    <w:p w14:paraId="234DF327" w14:textId="448FEF7E" w:rsidR="00A32C44" w:rsidRDefault="00A32C44" w:rsidP="00A32C44">
      <w:pPr>
        <w:pStyle w:val="ny-paragraph"/>
      </w:pPr>
    </w:p>
    <w:tbl>
      <w:tblPr>
        <w:tblpPr w:leftFromText="180" w:rightFromText="180" w:vertAnchor="page" w:horzAnchor="page" w:tblpX="1245" w:tblpY="4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3D4797" w14:paraId="659E5406" w14:textId="77777777" w:rsidTr="00862631">
        <w:trPr>
          <w:trHeight w:val="350"/>
        </w:trPr>
        <w:tc>
          <w:tcPr>
            <w:tcW w:w="1458" w:type="dxa"/>
          </w:tcPr>
          <w:p w14:paraId="340A255E" w14:textId="77777777" w:rsidR="003D4797" w:rsidRDefault="003D4797" w:rsidP="00862631"/>
        </w:tc>
        <w:tc>
          <w:tcPr>
            <w:tcW w:w="450" w:type="dxa"/>
          </w:tcPr>
          <w:p w14:paraId="044852D4" w14:textId="77777777" w:rsidR="003D4797" w:rsidRDefault="003D4797" w:rsidP="00862631"/>
        </w:tc>
      </w:tr>
      <w:tr w:rsidR="003D4797" w14:paraId="2FD24782" w14:textId="77777777" w:rsidTr="00862631">
        <w:trPr>
          <w:trHeight w:val="1262"/>
        </w:trPr>
        <w:tc>
          <w:tcPr>
            <w:tcW w:w="1458" w:type="dxa"/>
            <w:tcBorders>
              <w:bottom w:val="single" w:sz="4" w:space="0" w:color="auto"/>
            </w:tcBorders>
            <w:shd w:val="clear" w:color="auto" w:fill="CCCCCC"/>
          </w:tcPr>
          <w:p w14:paraId="060A4F30" w14:textId="77777777" w:rsidR="003D4797" w:rsidRDefault="003D4797" w:rsidP="00862631"/>
        </w:tc>
        <w:tc>
          <w:tcPr>
            <w:tcW w:w="450" w:type="dxa"/>
            <w:shd w:val="clear" w:color="auto" w:fill="CCCCCC"/>
          </w:tcPr>
          <w:p w14:paraId="548C9238" w14:textId="77777777" w:rsidR="003D4797" w:rsidRDefault="003D4797" w:rsidP="00862631"/>
        </w:tc>
      </w:tr>
    </w:tbl>
    <w:p w14:paraId="0075D5CB" w14:textId="77777777" w:rsidR="00A32C44" w:rsidRDefault="00A32C44" w:rsidP="00A32C44">
      <w:pPr>
        <w:pStyle w:val="ny-paragraph"/>
      </w:pPr>
    </w:p>
    <w:p w14:paraId="1B3A23E8" w14:textId="39B44DF3" w:rsidR="00A32C44" w:rsidRDefault="00A32C44" w:rsidP="00A32C44">
      <w:pPr>
        <w:pStyle w:val="ny-paragraph"/>
        <w:numPr>
          <w:ilvl w:val="0"/>
          <w:numId w:val="36"/>
        </w:numPr>
      </w:pPr>
      <w:r>
        <w:t xml:space="preserve">Solve 32 </w:t>
      </w:r>
      <w:r w:rsidRPr="00891603">
        <w:rPr>
          <w:rFonts w:ascii="MS Gothic" w:eastAsia="MS Gothic"/>
          <w:color w:val="000000"/>
        </w:rPr>
        <w:t>×</w:t>
      </w:r>
      <w:r>
        <w:t xml:space="preserve"> 43</w:t>
      </w:r>
      <w:r w:rsidRPr="00A632FA">
        <w:t xml:space="preserve"> </w:t>
      </w:r>
      <w:r>
        <w:t xml:space="preserve">using 4 partial products and 2 partial products. </w:t>
      </w:r>
      <w:r w:rsidR="00EE7456">
        <w:t xml:space="preserve"> </w:t>
      </w:r>
      <w:r>
        <w:t>Match each partial product to its area on the models.</w:t>
      </w:r>
      <w:r w:rsidR="008B62E6">
        <w:t xml:space="preserve"> </w:t>
      </w:r>
      <w:r w:rsidR="00EE7456">
        <w:t xml:space="preserve"> </w:t>
      </w:r>
      <w:r w:rsidR="008B62E6">
        <w:t>Remember to think in terms of units as you solve.</w:t>
      </w:r>
    </w:p>
    <w:tbl>
      <w:tblPr>
        <w:tblStyle w:val="TableGrid"/>
        <w:tblpPr w:leftFromText="180" w:rightFromText="180" w:vertAnchor="page" w:horzAnchor="page" w:tblpX="3355" w:tblpY="8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0"/>
        <w:gridCol w:w="585"/>
        <w:gridCol w:w="1541"/>
      </w:tblGrid>
      <w:tr w:rsidR="00007E4B" w14:paraId="11A4C629" w14:textId="77777777" w:rsidTr="00E371E0">
        <w:trPr>
          <w:trHeight w:val="472"/>
        </w:trPr>
        <w:tc>
          <w:tcPr>
            <w:tcW w:w="250" w:type="dxa"/>
          </w:tcPr>
          <w:p w14:paraId="7056FD56" w14:textId="77777777" w:rsidR="00007E4B" w:rsidRPr="00D82C38" w:rsidRDefault="00007E4B" w:rsidP="00EB3812">
            <w:pPr>
              <w:pStyle w:val="ny-paragraph"/>
              <w:rPr>
                <w:rFonts w:ascii="MS Gothic" w:eastAsia="MS Gothic"/>
                <w:color w:val="000000"/>
              </w:rPr>
            </w:pPr>
          </w:p>
        </w:tc>
        <w:tc>
          <w:tcPr>
            <w:tcW w:w="585" w:type="dxa"/>
          </w:tcPr>
          <w:p w14:paraId="5441C866" w14:textId="77777777" w:rsidR="00007E4B" w:rsidRPr="00557D90" w:rsidRDefault="00007E4B" w:rsidP="00EB3812">
            <w:pPr>
              <w:pStyle w:val="ny-paragraph"/>
              <w:rPr>
                <w:sz w:val="21"/>
                <w:szCs w:val="21"/>
              </w:rPr>
            </w:pPr>
            <w:r w:rsidRPr="00557D90">
              <w:rPr>
                <w:sz w:val="21"/>
                <w:szCs w:val="21"/>
              </w:rPr>
              <w:t>4  3</w:t>
            </w:r>
          </w:p>
        </w:tc>
        <w:tc>
          <w:tcPr>
            <w:tcW w:w="1541" w:type="dxa"/>
          </w:tcPr>
          <w:p w14:paraId="7AB1CA24" w14:textId="77777777" w:rsidR="00007E4B" w:rsidRDefault="00007E4B" w:rsidP="00EB3812">
            <w:pPr>
              <w:pStyle w:val="ny-paragraph"/>
            </w:pPr>
          </w:p>
        </w:tc>
      </w:tr>
      <w:tr w:rsidR="00007E4B" w14:paraId="3DA219C3" w14:textId="77777777" w:rsidTr="00E371E0">
        <w:trPr>
          <w:trHeight w:val="472"/>
        </w:trPr>
        <w:tc>
          <w:tcPr>
            <w:tcW w:w="250" w:type="dxa"/>
            <w:tcBorders>
              <w:bottom w:val="single" w:sz="18" w:space="0" w:color="auto"/>
            </w:tcBorders>
          </w:tcPr>
          <w:p w14:paraId="7952C8C4" w14:textId="77777777" w:rsidR="00007E4B" w:rsidRDefault="00007E4B" w:rsidP="00EB3812">
            <w:pPr>
              <w:pStyle w:val="ny-paragraph"/>
            </w:pPr>
            <w:r w:rsidRPr="00D82C38">
              <w:rPr>
                <w:rFonts w:ascii="MS Gothic" w:eastAsia="MS Gothic"/>
                <w:color w:val="000000"/>
              </w:rPr>
              <w:t>×</w:t>
            </w:r>
          </w:p>
        </w:tc>
        <w:tc>
          <w:tcPr>
            <w:tcW w:w="585" w:type="dxa"/>
            <w:tcBorders>
              <w:bottom w:val="single" w:sz="18" w:space="0" w:color="auto"/>
            </w:tcBorders>
          </w:tcPr>
          <w:p w14:paraId="77ECF80B" w14:textId="77777777" w:rsidR="00007E4B" w:rsidRPr="00557D90" w:rsidRDefault="00007E4B" w:rsidP="00EB3812">
            <w:pPr>
              <w:pStyle w:val="ny-paragraph"/>
              <w:rPr>
                <w:sz w:val="21"/>
                <w:szCs w:val="21"/>
              </w:rPr>
            </w:pPr>
            <w:r w:rsidRPr="00557D90">
              <w:rPr>
                <w:sz w:val="21"/>
                <w:szCs w:val="21"/>
              </w:rPr>
              <w:t>3  2</w:t>
            </w:r>
          </w:p>
        </w:tc>
        <w:tc>
          <w:tcPr>
            <w:tcW w:w="1541" w:type="dxa"/>
          </w:tcPr>
          <w:p w14:paraId="58F4AD1D" w14:textId="282A730D" w:rsidR="00007E4B" w:rsidRDefault="00143C04" w:rsidP="00EB3812">
            <w:pPr>
              <w:pStyle w:val="ny-paragraph"/>
            </w:pPr>
            <w:r>
              <w:rPr>
                <w:noProof/>
              </w:rPr>
              <mc:AlternateContent>
                <mc:Choice Requires="wpg">
                  <w:drawing>
                    <wp:anchor distT="0" distB="0" distL="114300" distR="114300" simplePos="0" relativeHeight="251659776" behindDoc="0" locked="0" layoutInCell="1" allowOverlap="1" wp14:anchorId="692FEE7A" wp14:editId="2D13AE3D">
                      <wp:simplePos x="0" y="0"/>
                      <wp:positionH relativeFrom="column">
                        <wp:posOffset>842310</wp:posOffset>
                      </wp:positionH>
                      <wp:positionV relativeFrom="paragraph">
                        <wp:posOffset>242498</wp:posOffset>
                      </wp:positionV>
                      <wp:extent cx="1108973" cy="1192019"/>
                      <wp:effectExtent l="0" t="0" r="0" b="8255"/>
                      <wp:wrapNone/>
                      <wp:docPr id="175" name="Group 175"/>
                      <wp:cNvGraphicFramePr/>
                      <a:graphic xmlns:a="http://schemas.openxmlformats.org/drawingml/2006/main">
                        <a:graphicData uri="http://schemas.microsoft.com/office/word/2010/wordprocessingGroup">
                          <wpg:wgp>
                            <wpg:cNvGrpSpPr/>
                            <wpg:grpSpPr>
                              <a:xfrm>
                                <a:off x="0" y="0"/>
                                <a:ext cx="1108973" cy="1192019"/>
                                <a:chOff x="191028" y="64555"/>
                                <a:chExt cx="1109550" cy="1192473"/>
                              </a:xfrm>
                            </wpg:grpSpPr>
                            <wpg:grpSp>
                              <wpg:cNvPr id="176" name="Group 176"/>
                              <wpg:cNvGrpSpPr/>
                              <wpg:grpSpPr>
                                <a:xfrm>
                                  <a:off x="191028" y="352117"/>
                                  <a:ext cx="393699" cy="904911"/>
                                  <a:chOff x="93190" y="-136844"/>
                                  <a:chExt cx="287704" cy="597300"/>
                                </a:xfrm>
                              </wpg:grpSpPr>
                              <wps:wsp>
                                <wps:cNvPr id="177" name="Text Box 177"/>
                                <wps:cNvSpPr txBox="1"/>
                                <wps:spPr>
                                  <a:xfrm>
                                    <a:off x="93190" y="251724"/>
                                    <a:ext cx="287704" cy="2087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AED29" w14:textId="77777777" w:rsidR="00737214" w:rsidRPr="007F3110" w:rsidRDefault="00737214" w:rsidP="00007E4B">
                                      <w:pPr>
                                        <w:rPr>
                                          <w:rFonts w:cstheme="minorHAnsi"/>
                                        </w:rPr>
                                      </w:pPr>
                                      <w:r w:rsidRPr="007F3110">
                                        <w:rPr>
                                          <w:rFonts w:cstheme="minorHAnsi"/>
                                        </w:rPr>
                                        <w:t>30</w:t>
                                      </w:r>
                                    </w:p>
                                    <w:p w14:paraId="34190AD9" w14:textId="77777777" w:rsidR="00737214" w:rsidRDefault="00737214"/>
                                    <w:p w14:paraId="7BF694E7" w14:textId="77777777" w:rsidR="00737214" w:rsidRPr="007F3110" w:rsidRDefault="00737214" w:rsidP="00007E4B">
                                      <w:pPr>
                                        <w:rPr>
                                          <w:rFonts w:cstheme="minorHAnsi"/>
                                        </w:rPr>
                                      </w:pPr>
                                      <w:r w:rsidRPr="007F3110">
                                        <w:rPr>
                                          <w:rFonts w:cstheme="min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39593" y="-136844"/>
                                    <a:ext cx="241300" cy="240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04025" w14:textId="77777777" w:rsidR="00737214" w:rsidRPr="007F3110" w:rsidRDefault="00737214" w:rsidP="00007E4B">
                                      <w:pPr>
                                        <w:rPr>
                                          <w:rFonts w:cstheme="minorHAnsi"/>
                                        </w:rPr>
                                      </w:pPr>
                                      <w:r w:rsidRPr="007F3110">
                                        <w:rPr>
                                          <w:rFonts w:cstheme="minorHAnsi"/>
                                        </w:rPr>
                                        <w:t>2</w:t>
                                      </w:r>
                                    </w:p>
                                    <w:p w14:paraId="0A89B9AA" w14:textId="77777777" w:rsidR="00737214" w:rsidRDefault="00737214"/>
                                    <w:p w14:paraId="3DBB5469" w14:textId="049AF81B" w:rsidR="00737214" w:rsidRPr="007F3110" w:rsidRDefault="00737214" w:rsidP="00007E4B">
                                      <w:pPr>
                                        <w:rPr>
                                          <w:rFonts w:cstheme="minorHAnsi"/>
                                        </w:rPr>
                                      </w:pP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 name="Text Box 179"/>
                              <wps:cNvSpPr txBox="1"/>
                              <wps:spPr>
                                <a:xfrm>
                                  <a:off x="881260" y="64555"/>
                                  <a:ext cx="419318" cy="3346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6BBECA" w14:textId="049AF81B" w:rsidR="00737214" w:rsidRPr="007F3110" w:rsidRDefault="00737214" w:rsidP="00007E4B">
                                    <w:pPr>
                                      <w:rPr>
                                        <w:rFonts w:cstheme="minorHAnsi"/>
                                      </w:rPr>
                                    </w:pPr>
                                    <w:r>
                                      <w:rPr>
                                        <w:rFonts w:cstheme="minorHAnsi"/>
                                      </w:rPr>
                                      <w:t>43</w:t>
                                    </w:r>
                                  </w:p>
                                  <w:p w14:paraId="5083261F" w14:textId="77777777" w:rsidR="00737214" w:rsidRDefault="00737214"/>
                                  <w:p w14:paraId="56A20899" w14:textId="77777777" w:rsidR="00737214" w:rsidRPr="007F3110" w:rsidRDefault="00737214" w:rsidP="00007E4B">
                                    <w:pPr>
                                      <w:rPr>
                                        <w:rFonts w:cstheme="minorHAnsi"/>
                                      </w:rPr>
                                    </w:pPr>
                                    <w:r>
                                      <w:rPr>
                                        <w:rFonts w:cstheme="minorHAnsi"/>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FEE7A" id="Group 175" o:spid="_x0000_s1051" style="position:absolute;margin-left:66.3pt;margin-top:19.1pt;width:87.3pt;height:93.85pt;z-index:251659776;mso-width-relative:margin;mso-height-relative:margin" coordorigin="1910,645" coordsize="11095,1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">
                      <v:group id="Group 176" o:spid="_x0000_s1052" style="position:absolute;left:1910;top:3521;width:3937;height:9049" coordorigin="931,-1368" coordsize="2877,5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177" o:spid="_x0000_s1053" type="#_x0000_t202" style="position:absolute;left:931;top:2517;width:2877;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2F6AED29" w14:textId="77777777" w:rsidR="00737214" w:rsidRPr="007F3110" w:rsidRDefault="00737214" w:rsidP="00007E4B">
                                <w:pPr>
                                  <w:rPr>
                                    <w:rFonts w:cstheme="minorHAnsi"/>
                                  </w:rPr>
                                </w:pPr>
                                <w:r w:rsidRPr="007F3110">
                                  <w:rPr>
                                    <w:rFonts w:cstheme="minorHAnsi"/>
                                  </w:rPr>
                                  <w:t>30</w:t>
                                </w:r>
                              </w:p>
                              <w:p w14:paraId="34190AD9" w14:textId="77777777" w:rsidR="00737214" w:rsidRDefault="00737214"/>
                              <w:p w14:paraId="7BF694E7" w14:textId="77777777" w:rsidR="00737214" w:rsidRPr="007F3110" w:rsidRDefault="00737214" w:rsidP="00007E4B">
                                <w:pPr>
                                  <w:rPr>
                                    <w:rFonts w:cstheme="minorHAnsi"/>
                                  </w:rPr>
                                </w:pPr>
                                <w:r w:rsidRPr="007F3110">
                                  <w:rPr>
                                    <w:rFonts w:cstheme="minorHAnsi"/>
                                  </w:rPr>
                                  <w:t>30</w:t>
                                </w:r>
                              </w:p>
                            </w:txbxContent>
                          </v:textbox>
                        </v:shape>
                        <v:shape id="Text Box 178" o:spid="_x0000_s1054" type="#_x0000_t202" style="position:absolute;left:1395;top:-1368;width:2413;height: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5F604025" w14:textId="77777777" w:rsidR="00737214" w:rsidRPr="007F3110" w:rsidRDefault="00737214" w:rsidP="00007E4B">
                                <w:pPr>
                                  <w:rPr>
                                    <w:rFonts w:cstheme="minorHAnsi"/>
                                  </w:rPr>
                                </w:pPr>
                                <w:r w:rsidRPr="007F3110">
                                  <w:rPr>
                                    <w:rFonts w:cstheme="minorHAnsi"/>
                                  </w:rPr>
                                  <w:t>2</w:t>
                                </w:r>
                              </w:p>
                              <w:p w14:paraId="0A89B9AA" w14:textId="77777777" w:rsidR="00737214" w:rsidRDefault="00737214"/>
                              <w:p w14:paraId="3DBB5469" w14:textId="049AF81B" w:rsidR="00737214" w:rsidRPr="007F3110" w:rsidRDefault="00737214" w:rsidP="00007E4B">
                                <w:pPr>
                                  <w:rPr>
                                    <w:rFonts w:cstheme="minorHAnsi"/>
                                  </w:rPr>
                                </w:pPr>
                                <w:r w:rsidRPr="007F3110">
                                  <w:rPr>
                                    <w:rFonts w:cstheme="minorHAnsi"/>
                                  </w:rPr>
                                  <w:t>2</w:t>
                                </w:r>
                              </w:p>
                            </w:txbxContent>
                          </v:textbox>
                        </v:shape>
                      </v:group>
                      <v:shape id="Text Box 179" o:spid="_x0000_s1055" type="#_x0000_t202" style="position:absolute;left:8812;top:645;width:419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506BBECA" w14:textId="049AF81B" w:rsidR="00737214" w:rsidRPr="007F3110" w:rsidRDefault="00737214" w:rsidP="00007E4B">
                              <w:pPr>
                                <w:rPr>
                                  <w:rFonts w:cstheme="minorHAnsi"/>
                                </w:rPr>
                              </w:pPr>
                              <w:r>
                                <w:rPr>
                                  <w:rFonts w:cstheme="minorHAnsi"/>
                                </w:rPr>
                                <w:t>43</w:t>
                              </w:r>
                            </w:p>
                            <w:p w14:paraId="5083261F" w14:textId="77777777" w:rsidR="00737214" w:rsidRDefault="00737214"/>
                            <w:p w14:paraId="56A20899" w14:textId="77777777" w:rsidR="00737214" w:rsidRPr="007F3110" w:rsidRDefault="00737214" w:rsidP="00007E4B">
                              <w:pPr>
                                <w:rPr>
                                  <w:rFonts w:cstheme="minorHAnsi"/>
                                </w:rPr>
                              </w:pPr>
                              <w:r>
                                <w:rPr>
                                  <w:rFonts w:cstheme="minorHAnsi"/>
                                </w:rPr>
                                <w:t>43</w:t>
                              </w:r>
                            </w:p>
                          </w:txbxContent>
                        </v:textbox>
                      </v:shape>
                    </v:group>
                  </w:pict>
                </mc:Fallback>
              </mc:AlternateContent>
            </w:r>
          </w:p>
        </w:tc>
      </w:tr>
      <w:tr w:rsidR="00007E4B" w14:paraId="38D4BEEC" w14:textId="77777777" w:rsidTr="00E371E0">
        <w:trPr>
          <w:trHeight w:val="472"/>
        </w:trPr>
        <w:tc>
          <w:tcPr>
            <w:tcW w:w="250" w:type="dxa"/>
            <w:tcBorders>
              <w:top w:val="single" w:sz="18" w:space="0" w:color="auto"/>
              <w:bottom w:val="single" w:sz="6" w:space="0" w:color="auto"/>
            </w:tcBorders>
          </w:tcPr>
          <w:p w14:paraId="0EC31AB8" w14:textId="77777777" w:rsidR="00007E4B" w:rsidRDefault="00007E4B" w:rsidP="00EB3812">
            <w:pPr>
              <w:pStyle w:val="ny-paragraph"/>
            </w:pPr>
          </w:p>
        </w:tc>
        <w:tc>
          <w:tcPr>
            <w:tcW w:w="585" w:type="dxa"/>
            <w:tcBorders>
              <w:top w:val="single" w:sz="18" w:space="0" w:color="auto"/>
              <w:bottom w:val="single" w:sz="6" w:space="0" w:color="auto"/>
            </w:tcBorders>
          </w:tcPr>
          <w:p w14:paraId="6DE4C641" w14:textId="77777777" w:rsidR="00007E4B" w:rsidRDefault="00007E4B" w:rsidP="00EB3812">
            <w:pPr>
              <w:pStyle w:val="ny-paragraph"/>
            </w:pPr>
          </w:p>
        </w:tc>
        <w:tc>
          <w:tcPr>
            <w:tcW w:w="1541" w:type="dxa"/>
          </w:tcPr>
          <w:p w14:paraId="7C969B67" w14:textId="77777777" w:rsidR="00007E4B" w:rsidRPr="00FB4B96" w:rsidRDefault="00007E4B" w:rsidP="00EB3812">
            <w:pPr>
              <w:pStyle w:val="ny-paragraph"/>
              <w:rPr>
                <w:i/>
                <w:sz w:val="21"/>
                <w:szCs w:val="21"/>
              </w:rPr>
            </w:pPr>
            <w:r w:rsidRPr="00FB4B96">
              <w:rPr>
                <w:i/>
                <w:sz w:val="21"/>
                <w:szCs w:val="21"/>
              </w:rPr>
              <w:t xml:space="preserve">2 ones </w:t>
            </w:r>
            <w:r w:rsidRPr="00FB4B96">
              <w:rPr>
                <w:rFonts w:ascii="MS Gothic" w:eastAsia="MS Gothic"/>
                <w:i/>
                <w:color w:val="000000"/>
                <w:sz w:val="21"/>
                <w:szCs w:val="21"/>
              </w:rPr>
              <w:t>×</w:t>
            </w:r>
            <w:r w:rsidRPr="00FB4B96">
              <w:rPr>
                <w:i/>
                <w:sz w:val="21"/>
                <w:szCs w:val="21"/>
              </w:rPr>
              <w:t xml:space="preserve"> 3 ones</w:t>
            </w:r>
          </w:p>
        </w:tc>
      </w:tr>
      <w:tr w:rsidR="00007E4B" w14:paraId="47E5952F" w14:textId="77777777" w:rsidTr="00E371E0">
        <w:trPr>
          <w:trHeight w:val="472"/>
        </w:trPr>
        <w:tc>
          <w:tcPr>
            <w:tcW w:w="250" w:type="dxa"/>
            <w:tcBorders>
              <w:top w:val="single" w:sz="6" w:space="0" w:color="auto"/>
              <w:bottom w:val="single" w:sz="6" w:space="0" w:color="auto"/>
            </w:tcBorders>
          </w:tcPr>
          <w:p w14:paraId="54AD2AFE" w14:textId="77777777" w:rsidR="00007E4B" w:rsidRDefault="00007E4B" w:rsidP="00EB3812">
            <w:pPr>
              <w:pStyle w:val="ny-paragraph"/>
            </w:pPr>
          </w:p>
        </w:tc>
        <w:tc>
          <w:tcPr>
            <w:tcW w:w="585" w:type="dxa"/>
            <w:tcBorders>
              <w:top w:val="single" w:sz="6" w:space="0" w:color="auto"/>
              <w:bottom w:val="single" w:sz="6" w:space="0" w:color="auto"/>
            </w:tcBorders>
          </w:tcPr>
          <w:p w14:paraId="12572226" w14:textId="77777777" w:rsidR="00007E4B" w:rsidRDefault="00007E4B" w:rsidP="00EB3812">
            <w:pPr>
              <w:pStyle w:val="ny-paragraph"/>
            </w:pPr>
          </w:p>
        </w:tc>
        <w:tc>
          <w:tcPr>
            <w:tcW w:w="1541" w:type="dxa"/>
          </w:tcPr>
          <w:p w14:paraId="33C5D769" w14:textId="2F4714F1" w:rsidR="00007E4B" w:rsidRPr="00FB4B96" w:rsidRDefault="00007E4B" w:rsidP="00EB3812">
            <w:pPr>
              <w:pStyle w:val="ny-paragraph"/>
              <w:rPr>
                <w:i/>
                <w:sz w:val="21"/>
                <w:szCs w:val="21"/>
              </w:rPr>
            </w:pPr>
            <w:r w:rsidRPr="00FB4B96">
              <w:rPr>
                <w:i/>
                <w:sz w:val="21"/>
                <w:szCs w:val="21"/>
              </w:rPr>
              <w:t xml:space="preserve">2 ones </w:t>
            </w:r>
            <w:r w:rsidRPr="00FB4B96">
              <w:rPr>
                <w:rFonts w:ascii="MS Gothic" w:eastAsia="MS Gothic"/>
                <w:i/>
                <w:color w:val="000000"/>
                <w:sz w:val="21"/>
                <w:szCs w:val="21"/>
              </w:rPr>
              <w:t>×</w:t>
            </w:r>
            <w:r w:rsidRPr="00FB4B96">
              <w:rPr>
                <w:i/>
                <w:sz w:val="21"/>
                <w:szCs w:val="21"/>
              </w:rPr>
              <w:t xml:space="preserve"> 4 tens</w:t>
            </w:r>
          </w:p>
        </w:tc>
      </w:tr>
      <w:tr w:rsidR="00007E4B" w14:paraId="5F771289" w14:textId="77777777" w:rsidTr="00E371E0">
        <w:trPr>
          <w:trHeight w:val="457"/>
        </w:trPr>
        <w:tc>
          <w:tcPr>
            <w:tcW w:w="250" w:type="dxa"/>
            <w:tcBorders>
              <w:top w:val="single" w:sz="6" w:space="0" w:color="auto"/>
              <w:bottom w:val="single" w:sz="6" w:space="0" w:color="auto"/>
            </w:tcBorders>
          </w:tcPr>
          <w:p w14:paraId="4D991533" w14:textId="77777777" w:rsidR="00007E4B" w:rsidRDefault="00007E4B" w:rsidP="00EB3812">
            <w:pPr>
              <w:pStyle w:val="ny-paragraph"/>
            </w:pPr>
          </w:p>
        </w:tc>
        <w:tc>
          <w:tcPr>
            <w:tcW w:w="585" w:type="dxa"/>
            <w:tcBorders>
              <w:top w:val="single" w:sz="6" w:space="0" w:color="auto"/>
              <w:bottom w:val="single" w:sz="6" w:space="0" w:color="auto"/>
            </w:tcBorders>
          </w:tcPr>
          <w:p w14:paraId="04CF194D" w14:textId="77777777" w:rsidR="00007E4B" w:rsidRDefault="00007E4B" w:rsidP="00EB3812">
            <w:pPr>
              <w:pStyle w:val="ny-paragraph"/>
            </w:pPr>
          </w:p>
        </w:tc>
        <w:tc>
          <w:tcPr>
            <w:tcW w:w="1541" w:type="dxa"/>
          </w:tcPr>
          <w:p w14:paraId="180A554C" w14:textId="77777777" w:rsidR="00007E4B" w:rsidRPr="00FB4B96" w:rsidRDefault="00007E4B" w:rsidP="00EB3812">
            <w:pPr>
              <w:pStyle w:val="ny-paragraph"/>
              <w:rPr>
                <w:i/>
                <w:sz w:val="21"/>
                <w:szCs w:val="21"/>
              </w:rPr>
            </w:pPr>
            <w:r w:rsidRPr="00FB4B96">
              <w:rPr>
                <w:i/>
                <w:sz w:val="21"/>
                <w:szCs w:val="21"/>
              </w:rPr>
              <w:t xml:space="preserve">3 tens </w:t>
            </w:r>
            <w:r w:rsidRPr="00FB4B96">
              <w:rPr>
                <w:rFonts w:ascii="MS Gothic" w:eastAsia="MS Gothic"/>
                <w:i/>
                <w:color w:val="000000"/>
                <w:sz w:val="21"/>
                <w:szCs w:val="21"/>
              </w:rPr>
              <w:t>×</w:t>
            </w:r>
            <w:r w:rsidRPr="00FB4B96">
              <w:rPr>
                <w:i/>
                <w:sz w:val="21"/>
                <w:szCs w:val="21"/>
              </w:rPr>
              <w:t xml:space="preserve"> 3 ones</w:t>
            </w:r>
          </w:p>
        </w:tc>
      </w:tr>
      <w:tr w:rsidR="00007E4B" w14:paraId="2FD46BA8" w14:textId="77777777" w:rsidTr="00E371E0">
        <w:trPr>
          <w:trHeight w:val="472"/>
        </w:trPr>
        <w:tc>
          <w:tcPr>
            <w:tcW w:w="250" w:type="dxa"/>
            <w:tcBorders>
              <w:top w:val="single" w:sz="6" w:space="0" w:color="auto"/>
              <w:bottom w:val="single" w:sz="18" w:space="0" w:color="auto"/>
            </w:tcBorders>
          </w:tcPr>
          <w:p w14:paraId="760EE802" w14:textId="77777777" w:rsidR="00007E4B" w:rsidRDefault="00007E4B" w:rsidP="00EB3812">
            <w:pPr>
              <w:pStyle w:val="ny-paragraph"/>
            </w:pPr>
          </w:p>
        </w:tc>
        <w:tc>
          <w:tcPr>
            <w:tcW w:w="585" w:type="dxa"/>
            <w:tcBorders>
              <w:top w:val="single" w:sz="6" w:space="0" w:color="auto"/>
              <w:bottom w:val="single" w:sz="18" w:space="0" w:color="auto"/>
            </w:tcBorders>
          </w:tcPr>
          <w:p w14:paraId="34E7978D" w14:textId="77777777" w:rsidR="00007E4B" w:rsidRDefault="00007E4B" w:rsidP="00EB3812">
            <w:pPr>
              <w:pStyle w:val="ny-paragraph"/>
            </w:pPr>
          </w:p>
        </w:tc>
        <w:tc>
          <w:tcPr>
            <w:tcW w:w="1541" w:type="dxa"/>
          </w:tcPr>
          <w:p w14:paraId="33ADDBC2" w14:textId="54FB3F49" w:rsidR="00007E4B" w:rsidRPr="00FB4B96" w:rsidRDefault="00007E4B" w:rsidP="00EB3812">
            <w:pPr>
              <w:pStyle w:val="ny-paragraph"/>
              <w:rPr>
                <w:i/>
                <w:sz w:val="21"/>
                <w:szCs w:val="21"/>
              </w:rPr>
            </w:pPr>
            <w:r w:rsidRPr="00FB4B96">
              <w:rPr>
                <w:i/>
                <w:sz w:val="21"/>
                <w:szCs w:val="21"/>
              </w:rPr>
              <w:t xml:space="preserve">3 tens </w:t>
            </w:r>
            <w:r w:rsidRPr="00FB4B96">
              <w:rPr>
                <w:rFonts w:ascii="MS Gothic" w:eastAsia="MS Gothic"/>
                <w:i/>
                <w:color w:val="000000"/>
                <w:sz w:val="21"/>
                <w:szCs w:val="21"/>
              </w:rPr>
              <w:t>×</w:t>
            </w:r>
            <w:r w:rsidRPr="00FB4B96">
              <w:rPr>
                <w:i/>
                <w:sz w:val="21"/>
                <w:szCs w:val="21"/>
              </w:rPr>
              <w:t xml:space="preserve"> 4 tens</w:t>
            </w:r>
          </w:p>
        </w:tc>
      </w:tr>
      <w:tr w:rsidR="00007E4B" w14:paraId="6BBAD5B5" w14:textId="77777777" w:rsidTr="00E371E0">
        <w:trPr>
          <w:trHeight w:val="486"/>
        </w:trPr>
        <w:tc>
          <w:tcPr>
            <w:tcW w:w="250" w:type="dxa"/>
            <w:tcBorders>
              <w:top w:val="single" w:sz="18" w:space="0" w:color="auto"/>
            </w:tcBorders>
          </w:tcPr>
          <w:p w14:paraId="0332DF21" w14:textId="77777777" w:rsidR="00007E4B" w:rsidRDefault="00007E4B" w:rsidP="00EB3812">
            <w:pPr>
              <w:pStyle w:val="ny-paragraph"/>
            </w:pPr>
          </w:p>
        </w:tc>
        <w:tc>
          <w:tcPr>
            <w:tcW w:w="585" w:type="dxa"/>
            <w:tcBorders>
              <w:top w:val="single" w:sz="18" w:space="0" w:color="auto"/>
            </w:tcBorders>
          </w:tcPr>
          <w:p w14:paraId="51A6B952" w14:textId="77777777" w:rsidR="00007E4B" w:rsidRDefault="00007E4B" w:rsidP="00EB3812">
            <w:pPr>
              <w:pStyle w:val="ny-paragraph"/>
            </w:pPr>
          </w:p>
        </w:tc>
        <w:tc>
          <w:tcPr>
            <w:tcW w:w="1541" w:type="dxa"/>
          </w:tcPr>
          <w:p w14:paraId="042071CF" w14:textId="77777777" w:rsidR="00007E4B" w:rsidRDefault="00007E4B" w:rsidP="00EB3812">
            <w:pPr>
              <w:pStyle w:val="ny-paragraph"/>
            </w:pPr>
          </w:p>
        </w:tc>
      </w:tr>
    </w:tbl>
    <w:p w14:paraId="62271055" w14:textId="589EDABB" w:rsidR="00A32C44" w:rsidRDefault="00A32C44" w:rsidP="00A32C44"/>
    <w:tbl>
      <w:tblPr>
        <w:tblpPr w:leftFromText="180" w:rightFromText="180" w:vertAnchor="page" w:horzAnchor="page" w:tblpX="5291" w:tblpY="9481"/>
        <w:tblOverlap w:val="never"/>
        <w:tblW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450"/>
      </w:tblGrid>
      <w:tr w:rsidR="008A58C0" w14:paraId="2DF6CB6D" w14:textId="77777777" w:rsidTr="00557D90">
        <w:trPr>
          <w:trHeight w:val="533"/>
        </w:trPr>
        <w:tc>
          <w:tcPr>
            <w:tcW w:w="1458" w:type="dxa"/>
            <w:tcBorders>
              <w:bottom w:val="single" w:sz="4" w:space="0" w:color="auto"/>
              <w:right w:val="nil"/>
            </w:tcBorders>
          </w:tcPr>
          <w:p w14:paraId="72F4E3C4" w14:textId="77777777" w:rsidR="008A58C0" w:rsidRDefault="008A58C0" w:rsidP="00557D90"/>
        </w:tc>
        <w:tc>
          <w:tcPr>
            <w:tcW w:w="450" w:type="dxa"/>
            <w:tcBorders>
              <w:left w:val="nil"/>
            </w:tcBorders>
          </w:tcPr>
          <w:p w14:paraId="37D2D309" w14:textId="77777777" w:rsidR="008A58C0" w:rsidRDefault="008A58C0" w:rsidP="00557D90"/>
        </w:tc>
      </w:tr>
      <w:tr w:rsidR="008A58C0" w14:paraId="250BF67B" w14:textId="77777777" w:rsidTr="00557D90">
        <w:trPr>
          <w:trHeight w:val="1262"/>
        </w:trPr>
        <w:tc>
          <w:tcPr>
            <w:tcW w:w="1458" w:type="dxa"/>
            <w:tcBorders>
              <w:right w:val="nil"/>
            </w:tcBorders>
            <w:shd w:val="clear" w:color="auto" w:fill="CCCCCC"/>
          </w:tcPr>
          <w:p w14:paraId="6FE6CF30" w14:textId="77777777" w:rsidR="008A58C0" w:rsidRDefault="008A58C0" w:rsidP="00557D90"/>
        </w:tc>
        <w:tc>
          <w:tcPr>
            <w:tcW w:w="450" w:type="dxa"/>
            <w:tcBorders>
              <w:left w:val="nil"/>
            </w:tcBorders>
            <w:shd w:val="clear" w:color="auto" w:fill="CCCCCC"/>
          </w:tcPr>
          <w:p w14:paraId="04A7664B" w14:textId="77777777" w:rsidR="008A58C0" w:rsidRDefault="008A58C0" w:rsidP="00557D90"/>
        </w:tc>
      </w:tr>
    </w:tbl>
    <w:tbl>
      <w:tblPr>
        <w:tblpPr w:leftFromText="180" w:rightFromText="180" w:vertAnchor="page" w:horzAnchor="page" w:tblpX="1246" w:tblpY="9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007E4B" w14:paraId="6776D50F" w14:textId="77777777" w:rsidTr="00D24032">
        <w:trPr>
          <w:trHeight w:val="533"/>
        </w:trPr>
        <w:tc>
          <w:tcPr>
            <w:tcW w:w="1458" w:type="dxa"/>
          </w:tcPr>
          <w:p w14:paraId="38762AA3" w14:textId="77777777" w:rsidR="00007E4B" w:rsidRDefault="00007E4B" w:rsidP="00D24032"/>
        </w:tc>
        <w:tc>
          <w:tcPr>
            <w:tcW w:w="450" w:type="dxa"/>
          </w:tcPr>
          <w:p w14:paraId="284E85FC" w14:textId="77777777" w:rsidR="00007E4B" w:rsidRDefault="00007E4B" w:rsidP="00D24032"/>
        </w:tc>
      </w:tr>
      <w:tr w:rsidR="00007E4B" w14:paraId="0A945701" w14:textId="77777777" w:rsidTr="00D24032">
        <w:trPr>
          <w:trHeight w:val="1262"/>
        </w:trPr>
        <w:tc>
          <w:tcPr>
            <w:tcW w:w="1458" w:type="dxa"/>
            <w:tcBorders>
              <w:bottom w:val="single" w:sz="4" w:space="0" w:color="auto"/>
            </w:tcBorders>
            <w:shd w:val="clear" w:color="auto" w:fill="CCCCCC"/>
          </w:tcPr>
          <w:p w14:paraId="54D88959" w14:textId="77777777" w:rsidR="00007E4B" w:rsidRDefault="00007E4B" w:rsidP="00D24032"/>
        </w:tc>
        <w:tc>
          <w:tcPr>
            <w:tcW w:w="450" w:type="dxa"/>
            <w:shd w:val="clear" w:color="auto" w:fill="CCCCCC"/>
          </w:tcPr>
          <w:p w14:paraId="121A0090" w14:textId="77777777" w:rsidR="00007E4B" w:rsidRDefault="00007E4B" w:rsidP="00D24032"/>
        </w:tc>
      </w:tr>
    </w:tbl>
    <w:tbl>
      <w:tblPr>
        <w:tblStyle w:val="TableGrid"/>
        <w:tblpPr w:leftFromText="180" w:rightFromText="180" w:vertAnchor="page" w:horzAnchor="page" w:tblpX="7908" w:tblpY="8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3"/>
        <w:gridCol w:w="542"/>
        <w:gridCol w:w="1775"/>
      </w:tblGrid>
      <w:tr w:rsidR="00D13488" w14:paraId="74EF8B2D" w14:textId="77777777" w:rsidTr="00557D90">
        <w:trPr>
          <w:trHeight w:val="288"/>
        </w:trPr>
        <w:tc>
          <w:tcPr>
            <w:tcW w:w="293" w:type="dxa"/>
          </w:tcPr>
          <w:p w14:paraId="7B64078A" w14:textId="77777777" w:rsidR="00D13488" w:rsidRPr="00D82C38" w:rsidRDefault="00D13488" w:rsidP="00557D90">
            <w:pPr>
              <w:pStyle w:val="ny-paragraph"/>
              <w:rPr>
                <w:rFonts w:ascii="MS Gothic" w:eastAsia="MS Gothic"/>
                <w:color w:val="000000"/>
              </w:rPr>
            </w:pPr>
          </w:p>
        </w:tc>
        <w:tc>
          <w:tcPr>
            <w:tcW w:w="542" w:type="dxa"/>
          </w:tcPr>
          <w:p w14:paraId="47823EE1" w14:textId="77777777" w:rsidR="00D13488" w:rsidRPr="00557D90" w:rsidRDefault="00D13488" w:rsidP="00557D90">
            <w:pPr>
              <w:pStyle w:val="ny-paragraph"/>
              <w:rPr>
                <w:sz w:val="21"/>
                <w:szCs w:val="21"/>
              </w:rPr>
            </w:pPr>
            <w:r w:rsidRPr="00557D90">
              <w:rPr>
                <w:sz w:val="21"/>
                <w:szCs w:val="21"/>
              </w:rPr>
              <w:t>4  3</w:t>
            </w:r>
          </w:p>
        </w:tc>
        <w:tc>
          <w:tcPr>
            <w:tcW w:w="1775" w:type="dxa"/>
          </w:tcPr>
          <w:p w14:paraId="6AB3206B" w14:textId="77777777" w:rsidR="00D13488" w:rsidRDefault="00D13488" w:rsidP="00557D90">
            <w:pPr>
              <w:pStyle w:val="ny-paragraph"/>
            </w:pPr>
          </w:p>
        </w:tc>
      </w:tr>
      <w:tr w:rsidR="00D13488" w14:paraId="127AB9E0" w14:textId="77777777" w:rsidTr="00557D90">
        <w:trPr>
          <w:trHeight w:val="288"/>
        </w:trPr>
        <w:tc>
          <w:tcPr>
            <w:tcW w:w="293" w:type="dxa"/>
            <w:tcBorders>
              <w:bottom w:val="single" w:sz="18" w:space="0" w:color="auto"/>
            </w:tcBorders>
          </w:tcPr>
          <w:p w14:paraId="24BB232D" w14:textId="77777777" w:rsidR="00D13488" w:rsidRDefault="00D13488" w:rsidP="00557D90">
            <w:pPr>
              <w:pStyle w:val="ny-paragraph"/>
            </w:pPr>
            <w:r w:rsidRPr="00D82C38">
              <w:rPr>
                <w:rFonts w:ascii="MS Gothic" w:eastAsia="MS Gothic"/>
                <w:color w:val="000000"/>
              </w:rPr>
              <w:t>×</w:t>
            </w:r>
          </w:p>
        </w:tc>
        <w:tc>
          <w:tcPr>
            <w:tcW w:w="542" w:type="dxa"/>
            <w:tcBorders>
              <w:bottom w:val="single" w:sz="18" w:space="0" w:color="auto"/>
            </w:tcBorders>
          </w:tcPr>
          <w:p w14:paraId="3A41497E" w14:textId="77777777" w:rsidR="00D13488" w:rsidRPr="00557D90" w:rsidRDefault="00D13488" w:rsidP="00557D90">
            <w:pPr>
              <w:pStyle w:val="ny-paragraph"/>
              <w:rPr>
                <w:sz w:val="21"/>
                <w:szCs w:val="21"/>
              </w:rPr>
            </w:pPr>
            <w:r w:rsidRPr="00557D90">
              <w:rPr>
                <w:sz w:val="21"/>
                <w:szCs w:val="21"/>
              </w:rPr>
              <w:t>3  2</w:t>
            </w:r>
          </w:p>
        </w:tc>
        <w:tc>
          <w:tcPr>
            <w:tcW w:w="1775" w:type="dxa"/>
          </w:tcPr>
          <w:p w14:paraId="75AD3FEF" w14:textId="77777777" w:rsidR="00D13488" w:rsidRDefault="00D13488" w:rsidP="00557D90">
            <w:pPr>
              <w:pStyle w:val="ny-paragraph"/>
            </w:pPr>
          </w:p>
        </w:tc>
      </w:tr>
      <w:tr w:rsidR="00D13488" w14:paraId="34841172" w14:textId="77777777" w:rsidTr="00557D90">
        <w:trPr>
          <w:trHeight w:val="633"/>
        </w:trPr>
        <w:tc>
          <w:tcPr>
            <w:tcW w:w="835" w:type="dxa"/>
            <w:gridSpan w:val="2"/>
            <w:tcBorders>
              <w:top w:val="single" w:sz="18" w:space="0" w:color="auto"/>
            </w:tcBorders>
          </w:tcPr>
          <w:p w14:paraId="09397835" w14:textId="77777777" w:rsidR="00D13488" w:rsidRPr="00450D7D" w:rsidRDefault="00D13488" w:rsidP="00557D90"/>
        </w:tc>
        <w:tc>
          <w:tcPr>
            <w:tcW w:w="1775" w:type="dxa"/>
            <w:vAlign w:val="center"/>
          </w:tcPr>
          <w:p w14:paraId="7CC534B5" w14:textId="77777777" w:rsidR="00D13488" w:rsidRPr="00FB4B96" w:rsidRDefault="00D13488" w:rsidP="00557D90">
            <w:pPr>
              <w:pStyle w:val="ny-paragraph"/>
              <w:rPr>
                <w:i/>
                <w:sz w:val="21"/>
                <w:szCs w:val="21"/>
              </w:rPr>
            </w:pPr>
            <w:r w:rsidRPr="00FB4B96">
              <w:rPr>
                <w:i/>
                <w:sz w:val="21"/>
                <w:szCs w:val="21"/>
              </w:rPr>
              <w:t xml:space="preserve">2 ones </w:t>
            </w:r>
            <w:r w:rsidRPr="00FB4B96">
              <w:rPr>
                <w:rFonts w:ascii="MS Gothic" w:eastAsia="MS Gothic"/>
                <w:i/>
                <w:color w:val="000000"/>
                <w:sz w:val="21"/>
                <w:szCs w:val="21"/>
              </w:rPr>
              <w:t>×</w:t>
            </w:r>
            <w:r w:rsidRPr="00FB4B96">
              <w:rPr>
                <w:rFonts w:asciiTheme="minorHAnsi" w:eastAsia="MS Gothic" w:hAnsiTheme="minorHAnsi"/>
                <w:i/>
                <w:color w:val="000000"/>
                <w:sz w:val="21"/>
                <w:szCs w:val="21"/>
              </w:rPr>
              <w:t xml:space="preserve"> </w:t>
            </w:r>
            <w:r w:rsidRPr="00FB4B96">
              <w:rPr>
                <w:i/>
                <w:sz w:val="21"/>
                <w:szCs w:val="21"/>
              </w:rPr>
              <w:t>43 ones</w:t>
            </w:r>
          </w:p>
        </w:tc>
      </w:tr>
      <w:tr w:rsidR="00D13488" w14:paraId="3B36DB57" w14:textId="77777777" w:rsidTr="00557D90">
        <w:trPr>
          <w:trHeight w:val="616"/>
        </w:trPr>
        <w:tc>
          <w:tcPr>
            <w:tcW w:w="835" w:type="dxa"/>
            <w:gridSpan w:val="2"/>
            <w:tcBorders>
              <w:top w:val="single" w:sz="6" w:space="0" w:color="auto"/>
            </w:tcBorders>
          </w:tcPr>
          <w:p w14:paraId="499E0879" w14:textId="77777777" w:rsidR="00D13488" w:rsidRDefault="00D13488" w:rsidP="00557D90">
            <w:pPr>
              <w:pStyle w:val="ny-paragraph"/>
            </w:pPr>
          </w:p>
          <w:p w14:paraId="4EB7DD6D" w14:textId="77777777" w:rsidR="00D13488" w:rsidRDefault="00D13488" w:rsidP="00557D90">
            <w:pPr>
              <w:pStyle w:val="ny-paragraph"/>
            </w:pPr>
          </w:p>
        </w:tc>
        <w:tc>
          <w:tcPr>
            <w:tcW w:w="1775" w:type="dxa"/>
            <w:vAlign w:val="center"/>
          </w:tcPr>
          <w:p w14:paraId="7EB685C5" w14:textId="77777777" w:rsidR="00D13488" w:rsidRPr="00FB4B96" w:rsidRDefault="00D13488" w:rsidP="00557D90">
            <w:pPr>
              <w:pStyle w:val="ny-paragraph"/>
              <w:rPr>
                <w:i/>
                <w:sz w:val="21"/>
                <w:szCs w:val="21"/>
              </w:rPr>
            </w:pPr>
            <w:r w:rsidRPr="00FB4B96">
              <w:rPr>
                <w:i/>
                <w:sz w:val="21"/>
                <w:szCs w:val="21"/>
              </w:rPr>
              <w:t xml:space="preserve">3 tens </w:t>
            </w:r>
            <w:r w:rsidRPr="00FB4B96">
              <w:rPr>
                <w:rFonts w:ascii="MS Gothic" w:eastAsia="MS Gothic"/>
                <w:i/>
                <w:color w:val="000000"/>
                <w:sz w:val="21"/>
                <w:szCs w:val="21"/>
              </w:rPr>
              <w:t>×</w:t>
            </w:r>
            <w:r w:rsidRPr="00FB4B96">
              <w:rPr>
                <w:rFonts w:asciiTheme="minorHAnsi" w:eastAsia="MS Gothic" w:hAnsiTheme="minorHAnsi"/>
                <w:i/>
                <w:color w:val="000000"/>
                <w:sz w:val="21"/>
                <w:szCs w:val="21"/>
              </w:rPr>
              <w:t xml:space="preserve"> </w:t>
            </w:r>
            <w:r w:rsidRPr="00FB4B96">
              <w:rPr>
                <w:i/>
                <w:sz w:val="21"/>
                <w:szCs w:val="21"/>
              </w:rPr>
              <w:t>43 ones</w:t>
            </w:r>
          </w:p>
        </w:tc>
      </w:tr>
      <w:tr w:rsidR="00D13488" w14:paraId="4FF63A0A" w14:textId="77777777" w:rsidTr="00557D90">
        <w:trPr>
          <w:trHeight w:val="298"/>
        </w:trPr>
        <w:tc>
          <w:tcPr>
            <w:tcW w:w="293" w:type="dxa"/>
            <w:tcBorders>
              <w:top w:val="single" w:sz="18" w:space="0" w:color="auto"/>
            </w:tcBorders>
          </w:tcPr>
          <w:p w14:paraId="42896D59" w14:textId="77777777" w:rsidR="00D13488" w:rsidRDefault="00D13488" w:rsidP="00557D90">
            <w:pPr>
              <w:pStyle w:val="ny-paragraph"/>
            </w:pPr>
          </w:p>
        </w:tc>
        <w:tc>
          <w:tcPr>
            <w:tcW w:w="542" w:type="dxa"/>
            <w:tcBorders>
              <w:top w:val="single" w:sz="18" w:space="0" w:color="auto"/>
            </w:tcBorders>
          </w:tcPr>
          <w:p w14:paraId="2D34D9E2" w14:textId="77777777" w:rsidR="00D13488" w:rsidRDefault="00D13488" w:rsidP="00557D90">
            <w:pPr>
              <w:pStyle w:val="ny-paragraph"/>
            </w:pPr>
          </w:p>
        </w:tc>
        <w:tc>
          <w:tcPr>
            <w:tcW w:w="1775" w:type="dxa"/>
          </w:tcPr>
          <w:p w14:paraId="5F9771D1" w14:textId="77777777" w:rsidR="00D13488" w:rsidRDefault="00D13488" w:rsidP="00557D90">
            <w:pPr>
              <w:pStyle w:val="ny-paragraph"/>
            </w:pPr>
          </w:p>
        </w:tc>
      </w:tr>
    </w:tbl>
    <w:p w14:paraId="0FAA86B7" w14:textId="7EE812E9" w:rsidR="00A32C44" w:rsidRDefault="00D24032" w:rsidP="00A32C44">
      <w:r>
        <w:rPr>
          <w:noProof/>
        </w:rPr>
        <mc:AlternateContent>
          <mc:Choice Requires="wpg">
            <w:drawing>
              <wp:anchor distT="0" distB="0" distL="114300" distR="114300" simplePos="0" relativeHeight="251656704" behindDoc="0" locked="0" layoutInCell="1" allowOverlap="1" wp14:anchorId="39D0D9E0" wp14:editId="67102E01">
                <wp:simplePos x="0" y="0"/>
                <wp:positionH relativeFrom="column">
                  <wp:posOffset>-102558</wp:posOffset>
                </wp:positionH>
                <wp:positionV relativeFrom="paragraph">
                  <wp:posOffset>341492</wp:posOffset>
                </wp:positionV>
                <wp:extent cx="1489075" cy="1317929"/>
                <wp:effectExtent l="0" t="0" r="0" b="0"/>
                <wp:wrapNone/>
                <wp:docPr id="112" name="Group 112"/>
                <wp:cNvGraphicFramePr/>
                <a:graphic xmlns:a="http://schemas.openxmlformats.org/drawingml/2006/main">
                  <a:graphicData uri="http://schemas.microsoft.com/office/word/2010/wordprocessingGroup">
                    <wpg:wgp>
                      <wpg:cNvGrpSpPr/>
                      <wpg:grpSpPr>
                        <a:xfrm>
                          <a:off x="0" y="0"/>
                          <a:ext cx="1489075" cy="1317929"/>
                          <a:chOff x="182397" y="73181"/>
                          <a:chExt cx="1489849" cy="1318092"/>
                        </a:xfrm>
                      </wpg:grpSpPr>
                      <wpg:grpSp>
                        <wpg:cNvPr id="114" name="Group 114"/>
                        <wpg:cNvGrpSpPr/>
                        <wpg:grpSpPr>
                          <a:xfrm>
                            <a:off x="182397" y="352111"/>
                            <a:ext cx="393699" cy="1039162"/>
                            <a:chOff x="86883" y="-136847"/>
                            <a:chExt cx="287704" cy="685915"/>
                          </a:xfrm>
                        </wpg:grpSpPr>
                        <wps:wsp>
                          <wps:cNvPr id="4" name="Text Box 115"/>
                          <wps:cNvSpPr txBox="1"/>
                          <wps:spPr>
                            <a:xfrm>
                              <a:off x="86883" y="256968"/>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1C8225" w14:textId="77777777" w:rsidR="00737214" w:rsidRPr="007F3110" w:rsidRDefault="00737214" w:rsidP="00A32C44">
                                <w:pPr>
                                  <w:rPr>
                                    <w:rFonts w:cstheme="minorHAnsi"/>
                                  </w:rPr>
                                </w:pPr>
                                <w:r w:rsidRPr="007F3110">
                                  <w:rPr>
                                    <w:rFonts w:cstheme="minorHAnsi"/>
                                  </w:rPr>
                                  <w:t>30</w:t>
                                </w:r>
                              </w:p>
                              <w:p w14:paraId="31B97E50" w14:textId="77777777" w:rsidR="00737214" w:rsidRDefault="00737214"/>
                              <w:p w14:paraId="233DF093" w14:textId="77777777" w:rsidR="00737214" w:rsidRPr="007F3110" w:rsidRDefault="00737214" w:rsidP="00A32C44">
                                <w:pPr>
                                  <w:rPr>
                                    <w:rFonts w:cstheme="minorHAnsi"/>
                                  </w:rPr>
                                </w:pPr>
                                <w:r w:rsidRPr="007F3110">
                                  <w:rPr>
                                    <w:rFonts w:cstheme="min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33286" y="-136847"/>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DA155" w14:textId="77777777" w:rsidR="00737214" w:rsidRPr="007F3110" w:rsidRDefault="00737214" w:rsidP="00A32C44">
                                <w:pPr>
                                  <w:rPr>
                                    <w:rFonts w:cstheme="minorHAnsi"/>
                                  </w:rPr>
                                </w:pPr>
                                <w:r w:rsidRPr="007F3110">
                                  <w:rPr>
                                    <w:rFonts w:cstheme="minorHAnsi"/>
                                  </w:rPr>
                                  <w:t>2</w:t>
                                </w:r>
                              </w:p>
                              <w:p w14:paraId="3FE2F48C" w14:textId="77777777" w:rsidR="00737214" w:rsidRDefault="00737214"/>
                              <w:p w14:paraId="18109F2F" w14:textId="77777777" w:rsidR="00737214" w:rsidRPr="007F3110" w:rsidRDefault="00737214" w:rsidP="00A32C44">
                                <w:pPr>
                                  <w:rPr>
                                    <w:rFonts w:cstheme="minorHAnsi"/>
                                  </w:rPr>
                                </w:pP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779459" y="73181"/>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B866A" w14:textId="77777777" w:rsidR="00737214" w:rsidRPr="007F3110" w:rsidRDefault="00737214" w:rsidP="00A32C44">
                              <w:pPr>
                                <w:rPr>
                                  <w:rFonts w:cstheme="minorHAnsi"/>
                                </w:rPr>
                              </w:pPr>
                              <w:r w:rsidRPr="007F3110">
                                <w:rPr>
                                  <w:rFonts w:cstheme="minorHAnsi"/>
                                </w:rPr>
                                <w:t>40</w:t>
                              </w:r>
                            </w:p>
                            <w:p w14:paraId="7AC0682C" w14:textId="77777777" w:rsidR="00737214" w:rsidRDefault="00737214"/>
                            <w:p w14:paraId="2C61BF58" w14:textId="77777777" w:rsidR="00737214" w:rsidRPr="007F3110" w:rsidRDefault="00737214" w:rsidP="00A32C44">
                              <w:pPr>
                                <w:rPr>
                                  <w:rFonts w:cstheme="minorHAnsi"/>
                                </w:rPr>
                              </w:pPr>
                              <w:r w:rsidRPr="007F3110">
                                <w:rPr>
                                  <w:rFonts w:cstheme="minorHAnsi"/>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430946" y="73247"/>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0872E1" w14:textId="77777777" w:rsidR="00737214" w:rsidRPr="007F3110" w:rsidRDefault="00737214" w:rsidP="00A32C44">
                              <w:pPr>
                                <w:rPr>
                                  <w:rFonts w:cstheme="minorHAnsi"/>
                                </w:rPr>
                              </w:pPr>
                              <w:r w:rsidRPr="007F3110">
                                <w:rPr>
                                  <w:rFonts w:cstheme="minorHAnsi"/>
                                </w:rPr>
                                <w:t>3</w:t>
                              </w:r>
                            </w:p>
                            <w:p w14:paraId="562C07B7" w14:textId="77777777" w:rsidR="00737214" w:rsidRDefault="00737214"/>
                            <w:p w14:paraId="5058054F" w14:textId="77777777" w:rsidR="00737214" w:rsidRPr="007F3110" w:rsidRDefault="00737214" w:rsidP="00A32C44">
                              <w:pPr>
                                <w:rPr>
                                  <w:rFonts w:cstheme="minorHAnsi"/>
                                </w:rPr>
                              </w:pPr>
                              <w:r w:rsidRPr="007F3110">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0D9E0" id="Group 112" o:spid="_x0000_s1056" style="position:absolute;margin-left:-8.1pt;margin-top:26.9pt;width:117.25pt;height:103.75pt;z-index:251656704;mso-width-relative:margin;mso-height-relative:margin" coordorigin="1823,731" coordsize="14898,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">
                <v:group id="Group 114" o:spid="_x0000_s1057" style="position:absolute;left:1823;top:3521;width:3937;height:10391" coordorigin="868,-1368" coordsize="2877,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115" o:spid="_x0000_s1058" type="#_x0000_t202" style="position:absolute;left:868;top:2569;width:2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51C8225" w14:textId="77777777" w:rsidR="00737214" w:rsidRPr="007F3110" w:rsidRDefault="00737214" w:rsidP="00A32C44">
                          <w:pPr>
                            <w:rPr>
                              <w:rFonts w:cstheme="minorHAnsi"/>
                            </w:rPr>
                          </w:pPr>
                          <w:r w:rsidRPr="007F3110">
                            <w:rPr>
                              <w:rFonts w:cstheme="minorHAnsi"/>
                            </w:rPr>
                            <w:t>30</w:t>
                          </w:r>
                        </w:p>
                        <w:p w14:paraId="31B97E50" w14:textId="77777777" w:rsidR="00737214" w:rsidRDefault="00737214"/>
                        <w:p w14:paraId="233DF093" w14:textId="77777777" w:rsidR="00737214" w:rsidRPr="007F3110" w:rsidRDefault="00737214" w:rsidP="00A32C44">
                          <w:pPr>
                            <w:rPr>
                              <w:rFonts w:cstheme="minorHAnsi"/>
                            </w:rPr>
                          </w:pPr>
                          <w:r w:rsidRPr="007F3110">
                            <w:rPr>
                              <w:rFonts w:cstheme="minorHAnsi"/>
                            </w:rPr>
                            <w:t>30</w:t>
                          </w:r>
                        </w:p>
                      </w:txbxContent>
                    </v:textbox>
                  </v:shape>
                  <v:shape id="Text Box 116" o:spid="_x0000_s1059" type="#_x0000_t202" style="position:absolute;left:1332;top:-1368;width:241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02BDA155" w14:textId="77777777" w:rsidR="00737214" w:rsidRPr="007F3110" w:rsidRDefault="00737214" w:rsidP="00A32C44">
                          <w:pPr>
                            <w:rPr>
                              <w:rFonts w:cstheme="minorHAnsi"/>
                            </w:rPr>
                          </w:pPr>
                          <w:r w:rsidRPr="007F3110">
                            <w:rPr>
                              <w:rFonts w:cstheme="minorHAnsi"/>
                            </w:rPr>
                            <w:t>2</w:t>
                          </w:r>
                        </w:p>
                        <w:p w14:paraId="3FE2F48C" w14:textId="77777777" w:rsidR="00737214" w:rsidRDefault="00737214"/>
                        <w:p w14:paraId="18109F2F" w14:textId="77777777" w:rsidR="00737214" w:rsidRPr="007F3110" w:rsidRDefault="00737214" w:rsidP="00A32C44">
                          <w:pPr>
                            <w:rPr>
                              <w:rFonts w:cstheme="minorHAnsi"/>
                            </w:rPr>
                          </w:pPr>
                          <w:r w:rsidRPr="007F3110">
                            <w:rPr>
                              <w:rFonts w:cstheme="minorHAnsi"/>
                            </w:rPr>
                            <w:t>2</w:t>
                          </w:r>
                        </w:p>
                      </w:txbxContent>
                    </v:textbox>
                  </v:shape>
                </v:group>
                <v:shape id="Text Box 117" o:spid="_x0000_s1060" type="#_x0000_t202" style="position:absolute;left:7794;top:731;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42DB866A" w14:textId="77777777" w:rsidR="00737214" w:rsidRPr="007F3110" w:rsidRDefault="00737214" w:rsidP="00A32C44">
                        <w:pPr>
                          <w:rPr>
                            <w:rFonts w:cstheme="minorHAnsi"/>
                          </w:rPr>
                        </w:pPr>
                        <w:r w:rsidRPr="007F3110">
                          <w:rPr>
                            <w:rFonts w:cstheme="minorHAnsi"/>
                          </w:rPr>
                          <w:t>40</w:t>
                        </w:r>
                      </w:p>
                      <w:p w14:paraId="7AC0682C" w14:textId="77777777" w:rsidR="00737214" w:rsidRDefault="00737214"/>
                      <w:p w14:paraId="2C61BF58" w14:textId="77777777" w:rsidR="00737214" w:rsidRPr="007F3110" w:rsidRDefault="00737214" w:rsidP="00A32C44">
                        <w:pPr>
                          <w:rPr>
                            <w:rFonts w:cstheme="minorHAnsi"/>
                          </w:rPr>
                        </w:pPr>
                        <w:r w:rsidRPr="007F3110">
                          <w:rPr>
                            <w:rFonts w:cstheme="minorHAnsi"/>
                          </w:rPr>
                          <w:t>40</w:t>
                        </w:r>
                      </w:p>
                    </w:txbxContent>
                  </v:textbox>
                </v:shape>
                <v:shape id="Text Box 118" o:spid="_x0000_s1061" type="#_x0000_t202" style="position:absolute;left:14309;top:732;width:24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630872E1" w14:textId="77777777" w:rsidR="00737214" w:rsidRPr="007F3110" w:rsidRDefault="00737214" w:rsidP="00A32C44">
                        <w:pPr>
                          <w:rPr>
                            <w:rFonts w:cstheme="minorHAnsi"/>
                          </w:rPr>
                        </w:pPr>
                        <w:r w:rsidRPr="007F3110">
                          <w:rPr>
                            <w:rFonts w:cstheme="minorHAnsi"/>
                          </w:rPr>
                          <w:t>3</w:t>
                        </w:r>
                      </w:p>
                      <w:p w14:paraId="562C07B7" w14:textId="77777777" w:rsidR="00737214" w:rsidRDefault="00737214"/>
                      <w:p w14:paraId="5058054F" w14:textId="77777777" w:rsidR="00737214" w:rsidRPr="007F3110" w:rsidRDefault="00737214" w:rsidP="00A32C44">
                        <w:pPr>
                          <w:rPr>
                            <w:rFonts w:cstheme="minorHAnsi"/>
                          </w:rPr>
                        </w:pPr>
                        <w:r w:rsidRPr="007F3110">
                          <w:rPr>
                            <w:rFonts w:cstheme="minorHAnsi"/>
                          </w:rPr>
                          <w:t>3</w:t>
                        </w:r>
                      </w:p>
                    </w:txbxContent>
                  </v:textbox>
                </v:shape>
              </v:group>
            </w:pict>
          </mc:Fallback>
        </mc:AlternateContent>
      </w:r>
    </w:p>
    <w:p w14:paraId="3FC5B089" w14:textId="730E973E" w:rsidR="00A32C44" w:rsidRDefault="00007E4B" w:rsidP="00A32C44">
      <w:r>
        <w:rPr>
          <w:noProof/>
        </w:rPr>
        <mc:AlternateContent>
          <mc:Choice Requires="wpg">
            <w:drawing>
              <wp:anchor distT="0" distB="0" distL="114300" distR="114300" simplePos="0" relativeHeight="251641344" behindDoc="0" locked="0" layoutInCell="1" allowOverlap="1" wp14:anchorId="57DE73DD" wp14:editId="72C1C004">
                <wp:simplePos x="0" y="0"/>
                <wp:positionH relativeFrom="column">
                  <wp:posOffset>-1598295</wp:posOffset>
                </wp:positionH>
                <wp:positionV relativeFrom="paragraph">
                  <wp:posOffset>-1905</wp:posOffset>
                </wp:positionV>
                <wp:extent cx="1202055" cy="1424942"/>
                <wp:effectExtent l="0" t="0" r="0" b="0"/>
                <wp:wrapNone/>
                <wp:docPr id="119" name="Group 119"/>
                <wp:cNvGraphicFramePr/>
                <a:graphic xmlns:a="http://schemas.openxmlformats.org/drawingml/2006/main">
                  <a:graphicData uri="http://schemas.microsoft.com/office/word/2010/wordprocessingGroup">
                    <wpg:wgp>
                      <wpg:cNvGrpSpPr/>
                      <wpg:grpSpPr>
                        <a:xfrm>
                          <a:off x="0" y="0"/>
                          <a:ext cx="1202055" cy="1424942"/>
                          <a:chOff x="-137217" y="-456179"/>
                          <a:chExt cx="1203460" cy="1426595"/>
                        </a:xfrm>
                      </wpg:grpSpPr>
                      <wpg:grpSp>
                        <wpg:cNvPr id="120" name="Group 120"/>
                        <wpg:cNvGrpSpPr/>
                        <wpg:grpSpPr>
                          <a:xfrm>
                            <a:off x="-137217" y="-112879"/>
                            <a:ext cx="393699" cy="1083295"/>
                            <a:chOff x="-146682" y="-443772"/>
                            <a:chExt cx="287704" cy="715046"/>
                          </a:xfrm>
                        </wpg:grpSpPr>
                        <wps:wsp>
                          <wps:cNvPr id="121" name="Text Box 121"/>
                          <wps:cNvSpPr txBox="1"/>
                          <wps:spPr>
                            <a:xfrm>
                              <a:off x="-146682" y="-66107"/>
                              <a:ext cx="287704" cy="3373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20571" w14:textId="77777777" w:rsidR="00737214" w:rsidRPr="007F3110" w:rsidRDefault="00737214" w:rsidP="00A32C44">
                                <w:pPr>
                                  <w:rPr>
                                    <w:rFonts w:cstheme="minorHAnsi"/>
                                  </w:rPr>
                                </w:pPr>
                                <w:r w:rsidRPr="007F3110">
                                  <w:rPr>
                                    <w:rFonts w:cstheme="minorHAnsi"/>
                                  </w:rPr>
                                  <w:t>30</w:t>
                                </w:r>
                              </w:p>
                              <w:p w14:paraId="5C877480" w14:textId="77777777" w:rsidR="00737214" w:rsidRDefault="00737214"/>
                              <w:p w14:paraId="6859E490" w14:textId="77777777" w:rsidR="00737214" w:rsidRPr="007F3110" w:rsidRDefault="00737214" w:rsidP="00A32C44">
                                <w:pPr>
                                  <w:rPr>
                                    <w:rFonts w:cstheme="minorHAnsi"/>
                                  </w:rPr>
                                </w:pPr>
                                <w:r w:rsidRPr="007F3110">
                                  <w:rPr>
                                    <w:rFonts w:cstheme="min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32652" y="-443772"/>
                              <a:ext cx="241300" cy="3574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6EEEB0" w14:textId="77777777" w:rsidR="00737214" w:rsidRPr="007F3110" w:rsidRDefault="00737214" w:rsidP="00A32C44">
                                <w:pPr>
                                  <w:rPr>
                                    <w:rFonts w:cstheme="minorHAnsi"/>
                                  </w:rPr>
                                </w:pPr>
                                <w:r w:rsidRPr="007F3110">
                                  <w:rPr>
                                    <w:rFonts w:cstheme="minorHAnsi"/>
                                  </w:rPr>
                                  <w:t>2</w:t>
                                </w:r>
                              </w:p>
                              <w:p w14:paraId="79C7BCA9" w14:textId="77777777" w:rsidR="00737214" w:rsidRDefault="00737214"/>
                              <w:p w14:paraId="7D4EC720" w14:textId="77777777" w:rsidR="00737214" w:rsidRPr="007F3110" w:rsidRDefault="00737214" w:rsidP="00A32C44">
                                <w:pPr>
                                  <w:rPr>
                                    <w:rFonts w:cstheme="minorHAnsi"/>
                                  </w:rPr>
                                </w:pP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492168" y="-456179"/>
                            <a:ext cx="574075" cy="343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37C89" w14:textId="77777777" w:rsidR="00737214" w:rsidRPr="007F3110" w:rsidRDefault="00737214" w:rsidP="00A32C44">
                              <w:pPr>
                                <w:rPr>
                                  <w:rFonts w:cstheme="minorHAnsi"/>
                                </w:rPr>
                              </w:pPr>
                              <w:r w:rsidRPr="007F3110">
                                <w:rPr>
                                  <w:rFonts w:cstheme="minorHAnsi"/>
                                </w:rPr>
                                <w:t>43</w:t>
                              </w:r>
                            </w:p>
                            <w:p w14:paraId="2A2D7EFE" w14:textId="77777777" w:rsidR="00737214" w:rsidRDefault="00737214"/>
                            <w:p w14:paraId="1A598B74" w14:textId="258368A4" w:rsidR="00737214" w:rsidRPr="007F3110" w:rsidRDefault="00737214" w:rsidP="00A32C44">
                              <w:pPr>
                                <w:rPr>
                                  <w:rFonts w:cstheme="minorHAnsi"/>
                                </w:rPr>
                              </w:pPr>
                              <w:r w:rsidRPr="007F3110">
                                <w:rPr>
                                  <w:rFonts w:cstheme="minorHAnsi"/>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E73DD" id="Group 119" o:spid="_x0000_s1062" style="position:absolute;margin-left:-125.85pt;margin-top:-.15pt;width:94.65pt;height:112.2pt;z-index:251641344;mso-width-relative:margin;mso-height-relative:margin" coordorigin="-1372,-4561" coordsize="12034,1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">
                <v:group id="Group 120" o:spid="_x0000_s1063" style="position:absolute;left:-1372;top:-1128;width:3936;height:10832" coordorigin="-1466,-4437" coordsize="2877,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21" o:spid="_x0000_s1064" type="#_x0000_t202" style="position:absolute;left:-1466;top:-661;width:2876;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24B20571" w14:textId="77777777" w:rsidR="00737214" w:rsidRPr="007F3110" w:rsidRDefault="00737214" w:rsidP="00A32C44">
                          <w:pPr>
                            <w:rPr>
                              <w:rFonts w:cstheme="minorHAnsi"/>
                            </w:rPr>
                          </w:pPr>
                          <w:r w:rsidRPr="007F3110">
                            <w:rPr>
                              <w:rFonts w:cstheme="minorHAnsi"/>
                            </w:rPr>
                            <w:t>30</w:t>
                          </w:r>
                        </w:p>
                        <w:p w14:paraId="5C877480" w14:textId="77777777" w:rsidR="00737214" w:rsidRDefault="00737214"/>
                        <w:p w14:paraId="6859E490" w14:textId="77777777" w:rsidR="00737214" w:rsidRPr="007F3110" w:rsidRDefault="00737214" w:rsidP="00A32C44">
                          <w:pPr>
                            <w:rPr>
                              <w:rFonts w:cstheme="minorHAnsi"/>
                            </w:rPr>
                          </w:pPr>
                          <w:r w:rsidRPr="007F3110">
                            <w:rPr>
                              <w:rFonts w:cstheme="minorHAnsi"/>
                            </w:rPr>
                            <w:t>30</w:t>
                          </w:r>
                        </w:p>
                      </w:txbxContent>
                    </v:textbox>
                  </v:shape>
                  <v:shape id="Text Box 122" o:spid="_x0000_s1065" type="#_x0000_t202" style="position:absolute;left:-1326;top:-4437;width:2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4B6EEEB0" w14:textId="77777777" w:rsidR="00737214" w:rsidRPr="007F3110" w:rsidRDefault="00737214" w:rsidP="00A32C44">
                          <w:pPr>
                            <w:rPr>
                              <w:rFonts w:cstheme="minorHAnsi"/>
                            </w:rPr>
                          </w:pPr>
                          <w:r w:rsidRPr="007F3110">
                            <w:rPr>
                              <w:rFonts w:cstheme="minorHAnsi"/>
                            </w:rPr>
                            <w:t>2</w:t>
                          </w:r>
                        </w:p>
                        <w:p w14:paraId="79C7BCA9" w14:textId="77777777" w:rsidR="00737214" w:rsidRDefault="00737214"/>
                        <w:p w14:paraId="7D4EC720" w14:textId="77777777" w:rsidR="00737214" w:rsidRPr="007F3110" w:rsidRDefault="00737214" w:rsidP="00A32C44">
                          <w:pPr>
                            <w:rPr>
                              <w:rFonts w:cstheme="minorHAnsi"/>
                            </w:rPr>
                          </w:pPr>
                          <w:r w:rsidRPr="007F3110">
                            <w:rPr>
                              <w:rFonts w:cstheme="minorHAnsi"/>
                            </w:rPr>
                            <w:t>2</w:t>
                          </w:r>
                        </w:p>
                      </w:txbxContent>
                    </v:textbox>
                  </v:shape>
                </v:group>
                <v:shape id="Text Box 123" o:spid="_x0000_s1066" type="#_x0000_t202" style="position:absolute;left:4921;top:-4561;width:574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58E37C89" w14:textId="77777777" w:rsidR="00737214" w:rsidRPr="007F3110" w:rsidRDefault="00737214" w:rsidP="00A32C44">
                        <w:pPr>
                          <w:rPr>
                            <w:rFonts w:cstheme="minorHAnsi"/>
                          </w:rPr>
                        </w:pPr>
                        <w:r w:rsidRPr="007F3110">
                          <w:rPr>
                            <w:rFonts w:cstheme="minorHAnsi"/>
                          </w:rPr>
                          <w:t>43</w:t>
                        </w:r>
                      </w:p>
                      <w:p w14:paraId="2A2D7EFE" w14:textId="77777777" w:rsidR="00737214" w:rsidRDefault="00737214"/>
                      <w:p w14:paraId="1A598B74" w14:textId="258368A4" w:rsidR="00737214" w:rsidRPr="007F3110" w:rsidRDefault="00737214" w:rsidP="00A32C44">
                        <w:pPr>
                          <w:rPr>
                            <w:rFonts w:cstheme="minorHAnsi"/>
                          </w:rPr>
                        </w:pPr>
                        <w:r w:rsidRPr="007F3110">
                          <w:rPr>
                            <w:rFonts w:cstheme="minorHAnsi"/>
                          </w:rPr>
                          <w:t>43</w:t>
                        </w:r>
                      </w:p>
                    </w:txbxContent>
                  </v:textbox>
                </v:shape>
              </v:group>
            </w:pict>
          </mc:Fallback>
        </mc:AlternateContent>
      </w:r>
    </w:p>
    <w:p w14:paraId="1E1253B5" w14:textId="3BA085D0" w:rsidR="00A32C44" w:rsidRDefault="00A32C44" w:rsidP="00A32C44"/>
    <w:p w14:paraId="40221BB9" w14:textId="77777777" w:rsidR="00A32C44" w:rsidRDefault="00A32C44" w:rsidP="00A32C44"/>
    <w:p w14:paraId="688A1156" w14:textId="77777777" w:rsidR="00B85246" w:rsidRDefault="00B85246" w:rsidP="00A32C44"/>
    <w:p w14:paraId="13C7F6D2" w14:textId="77777777" w:rsidR="00B85246" w:rsidRDefault="00B85246" w:rsidP="00A32C44"/>
    <w:p w14:paraId="6DEEFB26" w14:textId="081353FF" w:rsidR="00A32C44" w:rsidRDefault="00A32C44" w:rsidP="00A32C44">
      <w:pPr>
        <w:pStyle w:val="ny-paragraph"/>
        <w:numPr>
          <w:ilvl w:val="0"/>
          <w:numId w:val="36"/>
        </w:numPr>
      </w:pPr>
      <w:r>
        <w:lastRenderedPageBreak/>
        <w:t xml:space="preserve">Solve 57 </w:t>
      </w:r>
      <w:r w:rsidRPr="00891603">
        <w:rPr>
          <w:rFonts w:ascii="MS Gothic" w:eastAsia="MS Gothic"/>
          <w:color w:val="000000"/>
        </w:rPr>
        <w:t>×</w:t>
      </w:r>
      <w:r>
        <w:t xml:space="preserve"> 15</w:t>
      </w:r>
      <w:r w:rsidRPr="00A632FA">
        <w:t xml:space="preserve"> </w:t>
      </w:r>
      <w:r>
        <w:t xml:space="preserve">using 2 partial products. </w:t>
      </w:r>
      <w:r w:rsidR="00B85246">
        <w:t xml:space="preserve"> </w:t>
      </w:r>
      <w:r>
        <w:t xml:space="preserve">Match each partial product to its </w:t>
      </w:r>
      <w:r w:rsidR="00DF6EF5">
        <w:t>rectangle</w:t>
      </w:r>
      <w:r>
        <w:t xml:space="preserve"> on the </w:t>
      </w:r>
      <w:r w:rsidR="00DF6EF5">
        <w:t xml:space="preserve">area </w:t>
      </w:r>
      <w:r>
        <w:t>model.</w:t>
      </w:r>
    </w:p>
    <w:p w14:paraId="5A06FAB6" w14:textId="77777777" w:rsidR="00A32C44" w:rsidRDefault="00A32C44" w:rsidP="00A32C44">
      <w:pPr>
        <w:ind w:left="720" w:hanging="360"/>
      </w:pPr>
      <w:r>
        <w:rPr>
          <w:noProof/>
        </w:rPr>
        <mc:AlternateContent>
          <mc:Choice Requires="wps">
            <w:drawing>
              <wp:anchor distT="0" distB="0" distL="114300" distR="114300" simplePos="0" relativeHeight="251642368" behindDoc="0" locked="0" layoutInCell="1" allowOverlap="1" wp14:anchorId="22DB7A31" wp14:editId="0DF049A0">
                <wp:simplePos x="0" y="0"/>
                <wp:positionH relativeFrom="column">
                  <wp:posOffset>761290</wp:posOffset>
                </wp:positionH>
                <wp:positionV relativeFrom="paragraph">
                  <wp:posOffset>67535</wp:posOffset>
                </wp:positionV>
                <wp:extent cx="393065" cy="441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BDAF96" w14:textId="258368A4" w:rsidR="00737214" w:rsidRPr="007F3110" w:rsidRDefault="00737214" w:rsidP="00A32C44">
                            <w:pPr>
                              <w:rPr>
                                <w:rFonts w:cstheme="minorHAnsi"/>
                              </w:rPr>
                            </w:pPr>
                          </w:p>
                          <w:p w14:paraId="3105EED3" w14:textId="77777777" w:rsidR="00737214" w:rsidRDefault="00737214"/>
                          <w:p w14:paraId="3DA9E964" w14:textId="77777777" w:rsidR="00737214" w:rsidRPr="007F3110" w:rsidRDefault="00737214" w:rsidP="00A32C4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B7A31" id="Text Box 9" o:spid="_x0000_s1067" type="#_x0000_t202" style="position:absolute;left:0;text-align:left;margin-left:59.95pt;margin-top:5.3pt;width:30.95pt;height:34.8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" filled="f" stroked="f">
                <v:textbox>
                  <w:txbxContent>
                    <w:p w14:paraId="3DBDAF96" w14:textId="258368A4" w:rsidR="00737214" w:rsidRPr="007F3110" w:rsidRDefault="00737214" w:rsidP="00A32C44">
                      <w:pPr>
                        <w:rPr>
                          <w:rFonts w:cstheme="minorHAnsi"/>
                        </w:rPr>
                      </w:pPr>
                    </w:p>
                    <w:p w14:paraId="3105EED3" w14:textId="77777777" w:rsidR="00737214" w:rsidRDefault="00737214"/>
                    <w:p w14:paraId="3DA9E964" w14:textId="77777777" w:rsidR="00737214" w:rsidRPr="007F3110" w:rsidRDefault="00737214" w:rsidP="00A32C44">
                      <w:pPr>
                        <w:rPr>
                          <w:rFonts w:cstheme="minorHAnsi"/>
                        </w:rPr>
                      </w:pPr>
                    </w:p>
                  </w:txbxContent>
                </v:textbox>
              </v:shape>
            </w:pict>
          </mc:Fallback>
        </mc:AlternateContent>
      </w:r>
    </w:p>
    <w:p w14:paraId="58CD0B6E" w14:textId="77777777" w:rsidR="00A32C44" w:rsidRDefault="00A32C44" w:rsidP="00A32C44">
      <w:r>
        <w:rPr>
          <w:noProof/>
        </w:rPr>
        <mc:AlternateContent>
          <mc:Choice Requires="wps">
            <w:drawing>
              <wp:anchor distT="0" distB="0" distL="114300" distR="114300" simplePos="0" relativeHeight="251644416" behindDoc="0" locked="0" layoutInCell="1" allowOverlap="1" wp14:anchorId="5DCCE042" wp14:editId="56452F74">
                <wp:simplePos x="0" y="0"/>
                <wp:positionH relativeFrom="column">
                  <wp:posOffset>-3789045</wp:posOffset>
                </wp:positionH>
                <wp:positionV relativeFrom="paragraph">
                  <wp:posOffset>77470</wp:posOffset>
                </wp:positionV>
                <wp:extent cx="393065" cy="4419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8CB724" w14:textId="77777777" w:rsidR="00737214" w:rsidRPr="007F3110" w:rsidRDefault="00737214" w:rsidP="00A32C44">
                            <w:pPr>
                              <w:rPr>
                                <w:rFonts w:cstheme="minorHAnsi"/>
                              </w:rPr>
                            </w:pPr>
                            <w:r>
                              <w:rPr>
                                <w:rFonts w:cstheme="minorHAnsi"/>
                              </w:rPr>
                              <w:t>___</w:t>
                            </w:r>
                          </w:p>
                          <w:p w14:paraId="365ACF7F" w14:textId="77777777" w:rsidR="00737214" w:rsidRDefault="00737214"/>
                          <w:p w14:paraId="455BB515" w14:textId="77777777" w:rsidR="00737214" w:rsidRPr="007F3110" w:rsidRDefault="00737214" w:rsidP="00A32C44">
                            <w:pPr>
                              <w:rPr>
                                <w:rFonts w:cstheme="minorHAnsi"/>
                              </w:rPr>
                            </w:pPr>
                            <w:r>
                              <w:rPr>
                                <w:rFonts w:cstheme="minorHAnsi"/>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CE042" id="Text Box 124" o:spid="_x0000_s1068" type="#_x0000_t202" style="position:absolute;margin-left:-298.35pt;margin-top:6.1pt;width:30.95pt;height:34.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" filled="f" stroked="f">
                <v:textbox>
                  <w:txbxContent>
                    <w:p w14:paraId="498CB724" w14:textId="77777777" w:rsidR="00737214" w:rsidRPr="007F3110" w:rsidRDefault="00737214" w:rsidP="00A32C44">
                      <w:pPr>
                        <w:rPr>
                          <w:rFonts w:cstheme="minorHAnsi"/>
                        </w:rPr>
                      </w:pPr>
                      <w:r>
                        <w:rPr>
                          <w:rFonts w:cstheme="minorHAnsi"/>
                        </w:rPr>
                        <w:t>___</w:t>
                      </w:r>
                    </w:p>
                    <w:p w14:paraId="365ACF7F" w14:textId="77777777" w:rsidR="00737214" w:rsidRDefault="00737214"/>
                    <w:p w14:paraId="455BB515" w14:textId="77777777" w:rsidR="00737214" w:rsidRPr="007F3110" w:rsidRDefault="00737214" w:rsidP="00A32C44">
                      <w:pPr>
                        <w:rPr>
                          <w:rFonts w:cstheme="minorHAnsi"/>
                        </w:rPr>
                      </w:pPr>
                      <w:r>
                        <w:rPr>
                          <w:rFonts w:cstheme="minorHAnsi"/>
                        </w:rPr>
                        <w:t>___</w:t>
                      </w:r>
                    </w:p>
                  </w:txbxContent>
                </v:textbox>
              </v:shape>
            </w:pict>
          </mc:Fallback>
        </mc:AlternateContent>
      </w:r>
    </w:p>
    <w:p w14:paraId="4D3C69B4" w14:textId="77777777" w:rsidR="00A32C44" w:rsidRDefault="00A32C44" w:rsidP="00A32C44">
      <w:r>
        <w:rPr>
          <w:noProof/>
        </w:rPr>
        <mc:AlternateContent>
          <mc:Choice Requires="wps">
            <w:drawing>
              <wp:anchor distT="0" distB="0" distL="114300" distR="114300" simplePos="0" relativeHeight="251643392" behindDoc="0" locked="0" layoutInCell="1" allowOverlap="1" wp14:anchorId="5B8D3784" wp14:editId="373A550D">
                <wp:simplePos x="0" y="0"/>
                <wp:positionH relativeFrom="column">
                  <wp:posOffset>-3794312</wp:posOffset>
                </wp:positionH>
                <wp:positionV relativeFrom="paragraph">
                  <wp:posOffset>282463</wp:posOffset>
                </wp:positionV>
                <wp:extent cx="393065" cy="44196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9A4F22" w14:textId="77777777" w:rsidR="00737214" w:rsidRPr="007F3110" w:rsidRDefault="00737214" w:rsidP="00A32C44">
                            <w:pPr>
                              <w:rPr>
                                <w:rFonts w:cstheme="minorHAnsi"/>
                              </w:rPr>
                            </w:pPr>
                            <w:r>
                              <w:rPr>
                                <w:rFonts w:cstheme="minorHAnsi"/>
                              </w:rPr>
                              <w:t>___</w:t>
                            </w:r>
                          </w:p>
                          <w:p w14:paraId="1ADABA79" w14:textId="77777777" w:rsidR="00737214" w:rsidRDefault="00737214"/>
                          <w:p w14:paraId="03C0F4E6" w14:textId="77777777" w:rsidR="00737214" w:rsidRPr="007F3110" w:rsidRDefault="00737214" w:rsidP="00A32C44">
                            <w:pPr>
                              <w:rPr>
                                <w:rFonts w:cstheme="minorHAnsi"/>
                              </w:rPr>
                            </w:pPr>
                            <w:r>
                              <w:rPr>
                                <w:rFonts w:cstheme="minorHAnsi"/>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3784" id="Text Box 125" o:spid="_x0000_s1069" type="#_x0000_t202" style="position:absolute;margin-left:-298.75pt;margin-top:22.25pt;width:30.95pt;height:3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I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" filled="f" stroked="f">
                <v:textbox>
                  <w:txbxContent>
                    <w:p w14:paraId="609A4F22" w14:textId="77777777" w:rsidR="00737214" w:rsidRPr="007F3110" w:rsidRDefault="00737214" w:rsidP="00A32C44">
                      <w:pPr>
                        <w:rPr>
                          <w:rFonts w:cstheme="minorHAnsi"/>
                        </w:rPr>
                      </w:pPr>
                      <w:r>
                        <w:rPr>
                          <w:rFonts w:cstheme="minorHAnsi"/>
                        </w:rPr>
                        <w:t>___</w:t>
                      </w:r>
                    </w:p>
                    <w:p w14:paraId="1ADABA79" w14:textId="77777777" w:rsidR="00737214" w:rsidRDefault="00737214"/>
                    <w:p w14:paraId="03C0F4E6" w14:textId="77777777" w:rsidR="00737214" w:rsidRPr="007F3110" w:rsidRDefault="00737214" w:rsidP="00A32C44">
                      <w:pPr>
                        <w:rPr>
                          <w:rFonts w:cstheme="minorHAnsi"/>
                        </w:rPr>
                      </w:pPr>
                      <w:r>
                        <w:rPr>
                          <w:rFonts w:cstheme="minorHAnsi"/>
                        </w:rPr>
                        <w:t>___</w:t>
                      </w:r>
                    </w:p>
                  </w:txbxContent>
                </v:textbox>
              </v:shape>
            </w:pict>
          </mc:Fallback>
        </mc:AlternateContent>
      </w:r>
    </w:p>
    <w:p w14:paraId="21B00A11" w14:textId="77777777" w:rsidR="00A32C44" w:rsidRDefault="00A32C44" w:rsidP="00A32C44"/>
    <w:p w14:paraId="661EBD15" w14:textId="77777777" w:rsidR="00A32C44" w:rsidRDefault="00A32C44" w:rsidP="00A32C44"/>
    <w:p w14:paraId="4448CD8F" w14:textId="77777777" w:rsidR="00A32C44" w:rsidRDefault="00A32C44" w:rsidP="00A32C44"/>
    <w:p w14:paraId="3802B540" w14:textId="40A87D33" w:rsidR="00A32C44" w:rsidRDefault="00A32C44" w:rsidP="00A32C44">
      <w:pPr>
        <w:pStyle w:val="ny-paragraph"/>
        <w:numPr>
          <w:ilvl w:val="0"/>
          <w:numId w:val="36"/>
        </w:numPr>
      </w:pPr>
      <w:r>
        <w:t>Solve the following</w:t>
      </w:r>
      <w:r w:rsidRPr="00A632FA">
        <w:t xml:space="preserve"> </w:t>
      </w:r>
      <w:r>
        <w:t>using 2 partial products.</w:t>
      </w:r>
      <w:r w:rsidR="00BE7AD4">
        <w:t xml:space="preserve"> </w:t>
      </w:r>
      <w:r w:rsidR="003D3ED9">
        <w:t xml:space="preserve"> </w:t>
      </w:r>
      <w:r w:rsidR="00BE7AD4">
        <w:t>Visualize the area model to help you.</w:t>
      </w:r>
    </w:p>
    <w:p w14:paraId="0D613278" w14:textId="4B22417F" w:rsidR="00A32C44" w:rsidRDefault="00A84417" w:rsidP="00A32C44">
      <w:r>
        <w:rPr>
          <w:noProof/>
        </w:rPr>
        <mc:AlternateContent>
          <mc:Choice Requires="wpg">
            <w:drawing>
              <wp:anchor distT="0" distB="0" distL="114300" distR="114300" simplePos="0" relativeHeight="251649536" behindDoc="0" locked="0" layoutInCell="1" allowOverlap="1" wp14:anchorId="7C377768" wp14:editId="4049655D">
                <wp:simplePos x="0" y="0"/>
                <wp:positionH relativeFrom="column">
                  <wp:posOffset>-2151380</wp:posOffset>
                </wp:positionH>
                <wp:positionV relativeFrom="paragraph">
                  <wp:posOffset>321945</wp:posOffset>
                </wp:positionV>
                <wp:extent cx="3564890" cy="2956560"/>
                <wp:effectExtent l="0" t="0" r="0" b="0"/>
                <wp:wrapNone/>
                <wp:docPr id="10" name="Group 10"/>
                <wp:cNvGraphicFramePr/>
                <a:graphic xmlns:a="http://schemas.openxmlformats.org/drawingml/2006/main">
                  <a:graphicData uri="http://schemas.microsoft.com/office/word/2010/wordprocessingGroup">
                    <wpg:wgp>
                      <wpg:cNvGrpSpPr/>
                      <wpg:grpSpPr>
                        <a:xfrm>
                          <a:off x="0" y="0"/>
                          <a:ext cx="3564890" cy="2956560"/>
                          <a:chOff x="0" y="0"/>
                          <a:chExt cx="3564890" cy="2956560"/>
                        </a:xfrm>
                      </wpg:grpSpPr>
                      <wps:wsp>
                        <wps:cNvPr id="131" name="Text Box 131"/>
                        <wps:cNvSpPr txBox="1"/>
                        <wps:spPr>
                          <a:xfrm>
                            <a:off x="3171825" y="2514600"/>
                            <a:ext cx="3930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E30DF1" w14:textId="77777777" w:rsidR="00737214" w:rsidRPr="007F3110" w:rsidRDefault="00737214" w:rsidP="00A32C44">
                              <w:pPr>
                                <w:rPr>
                                  <w:rFonts w:cstheme="minorHAnsi"/>
                                </w:rPr>
                              </w:pPr>
                              <w:r>
                                <w:rPr>
                                  <w:rFonts w:cstheme="minorHAnsi"/>
                                </w:rPr>
                                <w:t>d.</w:t>
                              </w:r>
                            </w:p>
                            <w:p w14:paraId="139A84DC" w14:textId="77777777" w:rsidR="00737214" w:rsidRDefault="00737214"/>
                            <w:p w14:paraId="557AA37D" w14:textId="78797C48" w:rsidR="00737214" w:rsidRPr="007F3110" w:rsidRDefault="00737214" w:rsidP="00A32C44">
                              <w:pPr>
                                <w:rPr>
                                  <w:rFonts w:cstheme="minorHAnsi"/>
                                </w:rPr>
                              </w:pPr>
                              <w:r>
                                <w:rPr>
                                  <w:rFonts w:cstheme="minorHAns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0" y="251460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AC7BF" w14:textId="77777777" w:rsidR="00737214" w:rsidRPr="007F3110" w:rsidRDefault="00737214" w:rsidP="00A32C44">
                              <w:pPr>
                                <w:rPr>
                                  <w:rFonts w:cstheme="minorHAnsi"/>
                                </w:rPr>
                              </w:pPr>
                              <w:r>
                                <w:rPr>
                                  <w:rFonts w:cstheme="minorHAnsi"/>
                                </w:rPr>
                                <w:t>c.</w:t>
                              </w:r>
                            </w:p>
                            <w:p w14:paraId="720DC2F3" w14:textId="77777777" w:rsidR="00737214" w:rsidRDefault="00737214"/>
                            <w:p w14:paraId="532D8EFA" w14:textId="77777777" w:rsidR="00737214" w:rsidRPr="007F3110" w:rsidRDefault="00737214" w:rsidP="00A32C44">
                              <w:pPr>
                                <w:rPr>
                                  <w:rFonts w:cstheme="minorHAnsi"/>
                                </w:rPr>
                              </w:pPr>
                              <w:r>
                                <w:rPr>
                                  <w:rFonts w:cstheme="min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8575"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C33C76" w14:textId="77777777" w:rsidR="00737214" w:rsidRPr="007F3110" w:rsidRDefault="00737214" w:rsidP="00A32C44">
                              <w:pPr>
                                <w:rPr>
                                  <w:rFonts w:cstheme="minorHAnsi"/>
                                </w:rPr>
                              </w:pPr>
                              <w:r>
                                <w:rPr>
                                  <w:rFonts w:cstheme="minorHAnsi"/>
                                </w:rPr>
                                <w:t>a.</w:t>
                              </w:r>
                            </w:p>
                            <w:p w14:paraId="62F34472" w14:textId="77777777" w:rsidR="00737214" w:rsidRDefault="00737214"/>
                            <w:p w14:paraId="701641FA" w14:textId="77777777" w:rsidR="00737214" w:rsidRPr="007F3110" w:rsidRDefault="00737214" w:rsidP="00A32C44">
                              <w:pPr>
                                <w:rPr>
                                  <w:rFonts w:cstheme="minorHAnsi"/>
                                </w:rPr>
                              </w:pPr>
                              <w:r>
                                <w:rPr>
                                  <w:rFonts w:cstheme="minorHAns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16230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F003F" w14:textId="77777777" w:rsidR="00737214" w:rsidRPr="007F3110" w:rsidRDefault="00737214" w:rsidP="00243D76">
                              <w:pPr>
                                <w:rPr>
                                  <w:rFonts w:cstheme="minorHAnsi"/>
                                </w:rPr>
                              </w:pPr>
                              <w:r>
                                <w:rPr>
                                  <w:rFonts w:cstheme="minorHAnsi"/>
                                </w:rPr>
                                <w:t>b.</w:t>
                              </w:r>
                            </w:p>
                            <w:p w14:paraId="1CA96687" w14:textId="77777777" w:rsidR="00737214" w:rsidRDefault="00737214"/>
                            <w:p w14:paraId="6DDEDDED" w14:textId="77777777" w:rsidR="00737214" w:rsidRPr="007F3110" w:rsidRDefault="00737214" w:rsidP="00243D76">
                              <w:pPr>
                                <w:rPr>
                                  <w:rFonts w:cstheme="minorHAnsi"/>
                                </w:rPr>
                              </w:pPr>
                              <w:r>
                                <w:rPr>
                                  <w:rFonts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377768" id="Group 10" o:spid="_x0000_s1070" style="position:absolute;margin-left:-169.4pt;margin-top:25.35pt;width:280.7pt;height:232.8pt;z-index:251649536;mso-width-relative:margin" coordsize="35648,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">
                <v:shape id="Text Box 131" o:spid="_x0000_s1071" type="#_x0000_t202" style="position:absolute;left:31718;top:25146;width:39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1AE30DF1" w14:textId="77777777" w:rsidR="00737214" w:rsidRPr="007F3110" w:rsidRDefault="00737214" w:rsidP="00A32C44">
                        <w:pPr>
                          <w:rPr>
                            <w:rFonts w:cstheme="minorHAnsi"/>
                          </w:rPr>
                        </w:pPr>
                        <w:r>
                          <w:rPr>
                            <w:rFonts w:cstheme="minorHAnsi"/>
                          </w:rPr>
                          <w:t>d.</w:t>
                        </w:r>
                      </w:p>
                      <w:p w14:paraId="139A84DC" w14:textId="77777777" w:rsidR="00737214" w:rsidRDefault="00737214"/>
                      <w:p w14:paraId="557AA37D" w14:textId="78797C48" w:rsidR="00737214" w:rsidRPr="007F3110" w:rsidRDefault="00737214" w:rsidP="00A32C44">
                        <w:pPr>
                          <w:rPr>
                            <w:rFonts w:cstheme="minorHAnsi"/>
                          </w:rPr>
                        </w:pPr>
                        <w:r>
                          <w:rPr>
                            <w:rFonts w:cstheme="minorHAnsi"/>
                          </w:rPr>
                          <w:t>d.</w:t>
                        </w:r>
                      </w:p>
                    </w:txbxContent>
                  </v:textbox>
                </v:shape>
                <v:shape id="Text Box 130" o:spid="_x0000_s1072" type="#_x0000_t202" style="position:absolute;top:25146;width:393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83AC7BF" w14:textId="77777777" w:rsidR="00737214" w:rsidRPr="007F3110" w:rsidRDefault="00737214" w:rsidP="00A32C44">
                        <w:pPr>
                          <w:rPr>
                            <w:rFonts w:cstheme="minorHAnsi"/>
                          </w:rPr>
                        </w:pPr>
                        <w:r>
                          <w:rPr>
                            <w:rFonts w:cstheme="minorHAnsi"/>
                          </w:rPr>
                          <w:t>c.</w:t>
                        </w:r>
                      </w:p>
                      <w:p w14:paraId="720DC2F3" w14:textId="77777777" w:rsidR="00737214" w:rsidRDefault="00737214"/>
                      <w:p w14:paraId="532D8EFA" w14:textId="77777777" w:rsidR="00737214" w:rsidRPr="007F3110" w:rsidRDefault="00737214" w:rsidP="00A32C44">
                        <w:pPr>
                          <w:rPr>
                            <w:rFonts w:cstheme="minorHAnsi"/>
                          </w:rPr>
                        </w:pPr>
                        <w:r>
                          <w:rPr>
                            <w:rFonts w:cstheme="minorHAnsi"/>
                          </w:rPr>
                          <w:t>c.</w:t>
                        </w:r>
                      </w:p>
                    </w:txbxContent>
                  </v:textbox>
                </v:shape>
                <v:shape id="Text Box 126" o:spid="_x0000_s1073" type="#_x0000_t202" style="position:absolute;left:285;width:393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3EC33C76" w14:textId="77777777" w:rsidR="00737214" w:rsidRPr="007F3110" w:rsidRDefault="00737214" w:rsidP="00A32C44">
                        <w:pPr>
                          <w:rPr>
                            <w:rFonts w:cstheme="minorHAnsi"/>
                          </w:rPr>
                        </w:pPr>
                        <w:r>
                          <w:rPr>
                            <w:rFonts w:cstheme="minorHAnsi"/>
                          </w:rPr>
                          <w:t>a.</w:t>
                        </w:r>
                      </w:p>
                      <w:p w14:paraId="62F34472" w14:textId="77777777" w:rsidR="00737214" w:rsidRDefault="00737214"/>
                      <w:p w14:paraId="701641FA" w14:textId="77777777" w:rsidR="00737214" w:rsidRPr="007F3110" w:rsidRDefault="00737214" w:rsidP="00A32C44">
                        <w:pPr>
                          <w:rPr>
                            <w:rFonts w:cstheme="minorHAnsi"/>
                          </w:rPr>
                        </w:pPr>
                        <w:r>
                          <w:rPr>
                            <w:rFonts w:cstheme="minorHAnsi"/>
                          </w:rPr>
                          <w:t>a.</w:t>
                        </w:r>
                      </w:p>
                    </w:txbxContent>
                  </v:textbox>
                </v:shape>
                <v:shape id="Text Box 30" o:spid="_x0000_s1074" type="#_x0000_t202" style="position:absolute;left:31623;width:393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8AF003F" w14:textId="77777777" w:rsidR="00737214" w:rsidRPr="007F3110" w:rsidRDefault="00737214" w:rsidP="00243D76">
                        <w:pPr>
                          <w:rPr>
                            <w:rFonts w:cstheme="minorHAnsi"/>
                          </w:rPr>
                        </w:pPr>
                        <w:r>
                          <w:rPr>
                            <w:rFonts w:cstheme="minorHAnsi"/>
                          </w:rPr>
                          <w:t>b.</w:t>
                        </w:r>
                      </w:p>
                      <w:p w14:paraId="1CA96687" w14:textId="77777777" w:rsidR="00737214" w:rsidRDefault="00737214"/>
                      <w:p w14:paraId="6DDEDDED" w14:textId="77777777" w:rsidR="00737214" w:rsidRPr="007F3110" w:rsidRDefault="00737214" w:rsidP="00243D76">
                        <w:pPr>
                          <w:rPr>
                            <w:rFonts w:cstheme="minorHAnsi"/>
                          </w:rPr>
                        </w:pPr>
                        <w:r>
                          <w:rPr>
                            <w:rFonts w:cstheme="minorHAnsi"/>
                          </w:rPr>
                          <w:t>b.</w:t>
                        </w:r>
                      </w:p>
                    </w:txbxContent>
                  </v:textbox>
                </v:shape>
              </v:group>
            </w:pict>
          </mc:Fallback>
        </mc:AlternateContent>
      </w:r>
    </w:p>
    <w:p w14:paraId="64D9E68E" w14:textId="26967F69" w:rsidR="00A32C44" w:rsidRDefault="00A32C44" w:rsidP="00A32C44">
      <w:r>
        <w:rPr>
          <w:noProof/>
        </w:rPr>
        <mc:AlternateContent>
          <mc:Choice Requires="wps">
            <w:drawing>
              <wp:anchor distT="0" distB="0" distL="114300" distR="114300" simplePos="0" relativeHeight="251646464" behindDoc="0" locked="0" layoutInCell="1" allowOverlap="1" wp14:anchorId="7EB53903" wp14:editId="77786017">
                <wp:simplePos x="0" y="0"/>
                <wp:positionH relativeFrom="column">
                  <wp:posOffset>-3789344</wp:posOffset>
                </wp:positionH>
                <wp:positionV relativeFrom="paragraph">
                  <wp:posOffset>238760</wp:posOffset>
                </wp:positionV>
                <wp:extent cx="393065" cy="4419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AF361" w14:textId="77777777" w:rsidR="00737214" w:rsidRPr="007F3110" w:rsidRDefault="00737214" w:rsidP="00A32C44">
                            <w:pPr>
                              <w:rPr>
                                <w:rFonts w:cstheme="minorHAnsi"/>
                              </w:rPr>
                            </w:pPr>
                            <w:r>
                              <w:rPr>
                                <w:rFonts w:cstheme="minorHAnsi"/>
                              </w:rPr>
                              <w:t>5</w:t>
                            </w:r>
                          </w:p>
                          <w:p w14:paraId="61579A7E" w14:textId="77777777" w:rsidR="00737214" w:rsidRDefault="00737214"/>
                          <w:p w14:paraId="15DE24CA" w14:textId="77777777" w:rsidR="00737214" w:rsidRPr="007F3110" w:rsidRDefault="00737214" w:rsidP="00A32C44">
                            <w:pPr>
                              <w:rPr>
                                <w:rFonts w:cstheme="minorHAnsi"/>
                              </w:rPr>
                            </w:pPr>
                            <w:r>
                              <w:rPr>
                                <w:rFonts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53903" id="Text Box 128" o:spid="_x0000_s1075" type="#_x0000_t202" style="position:absolute;margin-left:-298.35pt;margin-top:18.8pt;width:30.95pt;height:34.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0prw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" filled="f" stroked="f">
                <v:textbox>
                  <w:txbxContent>
                    <w:p w14:paraId="27FAF361" w14:textId="77777777" w:rsidR="00737214" w:rsidRPr="007F3110" w:rsidRDefault="00737214" w:rsidP="00A32C44">
                      <w:pPr>
                        <w:rPr>
                          <w:rFonts w:cstheme="minorHAnsi"/>
                        </w:rPr>
                      </w:pPr>
                      <w:r>
                        <w:rPr>
                          <w:rFonts w:cstheme="minorHAnsi"/>
                        </w:rPr>
                        <w:t>5</w:t>
                      </w:r>
                    </w:p>
                    <w:p w14:paraId="61579A7E" w14:textId="77777777" w:rsidR="00737214" w:rsidRDefault="00737214"/>
                    <w:p w14:paraId="15DE24CA" w14:textId="77777777" w:rsidR="00737214" w:rsidRPr="007F3110" w:rsidRDefault="00737214" w:rsidP="00A32C44">
                      <w:pPr>
                        <w:rPr>
                          <w:rFonts w:cstheme="minorHAnsi"/>
                        </w:rPr>
                      </w:pPr>
                      <w:r>
                        <w:rPr>
                          <w:rFonts w:cstheme="minorHAnsi"/>
                        </w:rPr>
                        <w:t>5</w:t>
                      </w:r>
                    </w:p>
                  </w:txbxContent>
                </v:textbox>
              </v:shape>
            </w:pict>
          </mc:Fallback>
        </mc:AlternateContent>
      </w:r>
    </w:p>
    <w:tbl>
      <w:tblPr>
        <w:tblStyle w:val="TableGrid"/>
        <w:tblpPr w:leftFromText="180" w:rightFromText="180" w:vertAnchor="page" w:horzAnchor="page" w:tblpX="6421" w:tblpY="6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
        <w:gridCol w:w="633"/>
        <w:gridCol w:w="1887"/>
      </w:tblGrid>
      <w:tr w:rsidR="00007E4B" w14:paraId="2BD230DC" w14:textId="77777777" w:rsidTr="00A60E05">
        <w:trPr>
          <w:trHeight w:val="407"/>
        </w:trPr>
        <w:tc>
          <w:tcPr>
            <w:tcW w:w="308" w:type="dxa"/>
          </w:tcPr>
          <w:p w14:paraId="7EAEFC1F" w14:textId="77777777" w:rsidR="00007E4B" w:rsidRPr="00D82C38" w:rsidRDefault="00007E4B" w:rsidP="00A60E05">
            <w:pPr>
              <w:pStyle w:val="ny-paragraph"/>
              <w:rPr>
                <w:rFonts w:ascii="MS Gothic" w:eastAsia="MS Gothic"/>
                <w:color w:val="000000"/>
              </w:rPr>
            </w:pPr>
          </w:p>
        </w:tc>
        <w:tc>
          <w:tcPr>
            <w:tcW w:w="633" w:type="dxa"/>
          </w:tcPr>
          <w:p w14:paraId="1A0B1F2F" w14:textId="77777777" w:rsidR="00007E4B" w:rsidRDefault="00007E4B" w:rsidP="00A60E05">
            <w:pPr>
              <w:pStyle w:val="ny-paragraph"/>
            </w:pPr>
            <w:r>
              <w:t>1  8</w:t>
            </w:r>
          </w:p>
        </w:tc>
        <w:tc>
          <w:tcPr>
            <w:tcW w:w="1887" w:type="dxa"/>
          </w:tcPr>
          <w:p w14:paraId="37B81389" w14:textId="77777777" w:rsidR="00007E4B" w:rsidRDefault="00007E4B" w:rsidP="00A60E05">
            <w:pPr>
              <w:pStyle w:val="ny-paragraph"/>
            </w:pPr>
          </w:p>
        </w:tc>
      </w:tr>
      <w:tr w:rsidR="00007E4B" w14:paraId="4E8DAA16" w14:textId="77777777" w:rsidTr="00A60E05">
        <w:trPr>
          <w:trHeight w:val="407"/>
        </w:trPr>
        <w:tc>
          <w:tcPr>
            <w:tcW w:w="308" w:type="dxa"/>
            <w:tcBorders>
              <w:bottom w:val="single" w:sz="18" w:space="0" w:color="auto"/>
            </w:tcBorders>
          </w:tcPr>
          <w:p w14:paraId="39A92357" w14:textId="77777777" w:rsidR="00007E4B" w:rsidRDefault="00007E4B" w:rsidP="00A60E05">
            <w:pPr>
              <w:pStyle w:val="ny-paragraph"/>
            </w:pPr>
            <w:r w:rsidRPr="00D82C38">
              <w:rPr>
                <w:rFonts w:ascii="MS Gothic" w:eastAsia="MS Gothic"/>
                <w:color w:val="000000"/>
              </w:rPr>
              <w:t>×</w:t>
            </w:r>
          </w:p>
        </w:tc>
        <w:tc>
          <w:tcPr>
            <w:tcW w:w="633" w:type="dxa"/>
            <w:tcBorders>
              <w:bottom w:val="single" w:sz="18" w:space="0" w:color="auto"/>
            </w:tcBorders>
          </w:tcPr>
          <w:p w14:paraId="28BD9C05" w14:textId="77777777" w:rsidR="00007E4B" w:rsidRDefault="00007E4B" w:rsidP="00A60E05">
            <w:pPr>
              <w:pStyle w:val="ny-paragraph"/>
            </w:pPr>
            <w:r>
              <w:t>6  2</w:t>
            </w:r>
          </w:p>
        </w:tc>
        <w:tc>
          <w:tcPr>
            <w:tcW w:w="1887" w:type="dxa"/>
          </w:tcPr>
          <w:p w14:paraId="0D173660" w14:textId="77777777" w:rsidR="00007E4B" w:rsidRDefault="00007E4B" w:rsidP="00A60E05">
            <w:pPr>
              <w:pStyle w:val="ny-paragraph"/>
            </w:pPr>
          </w:p>
        </w:tc>
      </w:tr>
      <w:tr w:rsidR="00007E4B" w14:paraId="61C180B2" w14:textId="77777777" w:rsidTr="00A60E05">
        <w:trPr>
          <w:trHeight w:val="472"/>
        </w:trPr>
        <w:tc>
          <w:tcPr>
            <w:tcW w:w="941" w:type="dxa"/>
            <w:gridSpan w:val="2"/>
            <w:tcBorders>
              <w:top w:val="single" w:sz="18" w:space="0" w:color="auto"/>
            </w:tcBorders>
          </w:tcPr>
          <w:p w14:paraId="2BC2E416" w14:textId="77777777" w:rsidR="00007E4B" w:rsidRDefault="00007E4B" w:rsidP="00A60E05">
            <w:pPr>
              <w:pStyle w:val="ny-paragraph"/>
            </w:pPr>
          </w:p>
          <w:p w14:paraId="6EB4EE84" w14:textId="77777777" w:rsidR="00007E4B" w:rsidRDefault="00007E4B" w:rsidP="00A60E05">
            <w:pPr>
              <w:pStyle w:val="ny-paragraph"/>
            </w:pPr>
          </w:p>
        </w:tc>
        <w:tc>
          <w:tcPr>
            <w:tcW w:w="1887" w:type="dxa"/>
            <w:vAlign w:val="center"/>
          </w:tcPr>
          <w:p w14:paraId="2E2F2595" w14:textId="59A2455B" w:rsidR="00007E4B" w:rsidRPr="00E65A0E" w:rsidRDefault="00007E4B" w:rsidP="00A60E05">
            <w:pPr>
              <w:pStyle w:val="ny-paragraph"/>
            </w:pPr>
            <w:r>
              <w:t>__</w:t>
            </w:r>
            <w:r w:rsidR="00C93BDC">
              <w:t>_</w:t>
            </w:r>
            <w:r w:rsidR="004F4988">
              <w:t>_</w:t>
            </w:r>
            <w:r>
              <w:t xml:space="preserve">_ </w:t>
            </w:r>
            <w:r>
              <w:rPr>
                <w:rFonts w:cs="Calibri"/>
              </w:rPr>
              <w:t>×</w:t>
            </w:r>
            <w:r>
              <w:t xml:space="preserve"> __</w:t>
            </w:r>
            <w:r w:rsidR="00C93BDC">
              <w:t>_</w:t>
            </w:r>
            <w:r w:rsidR="004F4988">
              <w:t>_</w:t>
            </w:r>
            <w:r>
              <w:t xml:space="preserve">_ </w:t>
            </w:r>
            <w:r w:rsidRPr="00E65A0E">
              <w:t xml:space="preserve"> </w:t>
            </w:r>
          </w:p>
        </w:tc>
      </w:tr>
      <w:tr w:rsidR="00007E4B" w14:paraId="7B88FE17" w14:textId="77777777" w:rsidTr="00A60E05">
        <w:trPr>
          <w:trHeight w:val="576"/>
        </w:trPr>
        <w:tc>
          <w:tcPr>
            <w:tcW w:w="941" w:type="dxa"/>
            <w:gridSpan w:val="2"/>
            <w:tcBorders>
              <w:top w:val="single" w:sz="6" w:space="0" w:color="auto"/>
            </w:tcBorders>
          </w:tcPr>
          <w:p w14:paraId="57731603" w14:textId="77777777" w:rsidR="00007E4B" w:rsidRDefault="00007E4B" w:rsidP="00A60E05">
            <w:pPr>
              <w:pStyle w:val="ny-paragraph"/>
            </w:pPr>
          </w:p>
          <w:p w14:paraId="752059C3" w14:textId="77777777" w:rsidR="00007E4B" w:rsidRDefault="00007E4B" w:rsidP="00A60E05">
            <w:pPr>
              <w:pStyle w:val="ny-paragraph"/>
            </w:pPr>
          </w:p>
        </w:tc>
        <w:tc>
          <w:tcPr>
            <w:tcW w:w="1887" w:type="dxa"/>
            <w:vAlign w:val="center"/>
          </w:tcPr>
          <w:p w14:paraId="75208486" w14:textId="0D3BA373" w:rsidR="00007E4B" w:rsidRPr="00E65A0E" w:rsidRDefault="00007E4B" w:rsidP="00A60E05">
            <w:pPr>
              <w:pStyle w:val="ny-paragraph"/>
            </w:pPr>
            <w:r>
              <w:t>__</w:t>
            </w:r>
            <w:r w:rsidR="004F4988">
              <w:t>_</w:t>
            </w:r>
            <w:r w:rsidR="00C93BDC">
              <w:t>_</w:t>
            </w:r>
            <w:r>
              <w:t xml:space="preserve">_ </w:t>
            </w:r>
            <w:r>
              <w:rPr>
                <w:rFonts w:cs="Calibri"/>
              </w:rPr>
              <w:t>×</w:t>
            </w:r>
            <w:r>
              <w:t xml:space="preserve"> __</w:t>
            </w:r>
            <w:r w:rsidR="00C93BDC">
              <w:t>_</w:t>
            </w:r>
            <w:r w:rsidR="004F4988">
              <w:t>_</w:t>
            </w:r>
            <w:r>
              <w:t xml:space="preserve">_ </w:t>
            </w:r>
            <w:r w:rsidRPr="00E65A0E">
              <w:t xml:space="preserve"> </w:t>
            </w:r>
          </w:p>
        </w:tc>
      </w:tr>
      <w:tr w:rsidR="00007E4B" w14:paraId="1221122B" w14:textId="77777777" w:rsidTr="00A60E05">
        <w:trPr>
          <w:trHeight w:val="418"/>
        </w:trPr>
        <w:tc>
          <w:tcPr>
            <w:tcW w:w="308" w:type="dxa"/>
            <w:tcBorders>
              <w:top w:val="single" w:sz="18" w:space="0" w:color="auto"/>
            </w:tcBorders>
          </w:tcPr>
          <w:p w14:paraId="5188AA78" w14:textId="77777777" w:rsidR="00007E4B" w:rsidRDefault="00007E4B" w:rsidP="00A60E05">
            <w:pPr>
              <w:pStyle w:val="ny-paragraph"/>
            </w:pPr>
          </w:p>
        </w:tc>
        <w:tc>
          <w:tcPr>
            <w:tcW w:w="633" w:type="dxa"/>
            <w:tcBorders>
              <w:top w:val="single" w:sz="18" w:space="0" w:color="auto"/>
            </w:tcBorders>
          </w:tcPr>
          <w:p w14:paraId="0300B003" w14:textId="77777777" w:rsidR="00007E4B" w:rsidRDefault="00007E4B" w:rsidP="00A60E05">
            <w:pPr>
              <w:pStyle w:val="ny-paragraph"/>
            </w:pPr>
          </w:p>
        </w:tc>
        <w:tc>
          <w:tcPr>
            <w:tcW w:w="1887" w:type="dxa"/>
          </w:tcPr>
          <w:p w14:paraId="4C6D2494" w14:textId="77777777" w:rsidR="00007E4B" w:rsidRDefault="00007E4B" w:rsidP="00A60E05">
            <w:pPr>
              <w:pStyle w:val="ny-paragraph"/>
            </w:pPr>
          </w:p>
        </w:tc>
      </w:tr>
    </w:tbl>
    <w:p w14:paraId="166EC1EF" w14:textId="1A6D494B" w:rsidR="00A32C44" w:rsidRDefault="00A32C44" w:rsidP="00A32C44"/>
    <w:tbl>
      <w:tblPr>
        <w:tblStyle w:val="TableGrid"/>
        <w:tblpPr w:leftFromText="180" w:rightFromText="180" w:vertAnchor="page" w:horzAnchor="page" w:tblpX="1436" w:tblpY="6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
        <w:gridCol w:w="633"/>
        <w:gridCol w:w="1887"/>
      </w:tblGrid>
      <w:tr w:rsidR="00007E4B" w14:paraId="67CADD09" w14:textId="77777777" w:rsidTr="00A43CA3">
        <w:trPr>
          <w:trHeight w:val="407"/>
        </w:trPr>
        <w:tc>
          <w:tcPr>
            <w:tcW w:w="308" w:type="dxa"/>
          </w:tcPr>
          <w:p w14:paraId="2F9795E3" w14:textId="77777777" w:rsidR="00007E4B" w:rsidRPr="00D82C38" w:rsidRDefault="00007E4B" w:rsidP="00A43CA3">
            <w:pPr>
              <w:pStyle w:val="ny-paragraph"/>
              <w:rPr>
                <w:rFonts w:ascii="MS Gothic" w:eastAsia="MS Gothic"/>
                <w:color w:val="000000"/>
              </w:rPr>
            </w:pPr>
          </w:p>
        </w:tc>
        <w:tc>
          <w:tcPr>
            <w:tcW w:w="633" w:type="dxa"/>
          </w:tcPr>
          <w:p w14:paraId="655DDFD5" w14:textId="77777777" w:rsidR="00007E4B" w:rsidRDefault="00007E4B" w:rsidP="00A43CA3">
            <w:pPr>
              <w:pStyle w:val="ny-paragraph"/>
            </w:pPr>
            <w:r>
              <w:t>2  5</w:t>
            </w:r>
          </w:p>
        </w:tc>
        <w:tc>
          <w:tcPr>
            <w:tcW w:w="1887" w:type="dxa"/>
          </w:tcPr>
          <w:p w14:paraId="5D60DB53" w14:textId="77777777" w:rsidR="00007E4B" w:rsidRDefault="00007E4B" w:rsidP="00A43CA3">
            <w:pPr>
              <w:pStyle w:val="ny-paragraph"/>
            </w:pPr>
          </w:p>
        </w:tc>
      </w:tr>
      <w:tr w:rsidR="00007E4B" w14:paraId="4EEDF5DC" w14:textId="77777777" w:rsidTr="00A43CA3">
        <w:trPr>
          <w:trHeight w:val="407"/>
        </w:trPr>
        <w:tc>
          <w:tcPr>
            <w:tcW w:w="308" w:type="dxa"/>
            <w:tcBorders>
              <w:bottom w:val="single" w:sz="18" w:space="0" w:color="auto"/>
            </w:tcBorders>
          </w:tcPr>
          <w:p w14:paraId="6C8E92F6" w14:textId="77777777" w:rsidR="00007E4B" w:rsidRDefault="00007E4B" w:rsidP="00A43CA3">
            <w:pPr>
              <w:pStyle w:val="ny-paragraph"/>
            </w:pPr>
            <w:r w:rsidRPr="00D82C38">
              <w:rPr>
                <w:rFonts w:ascii="MS Gothic" w:eastAsia="MS Gothic"/>
                <w:color w:val="000000"/>
              </w:rPr>
              <w:t>×</w:t>
            </w:r>
          </w:p>
        </w:tc>
        <w:tc>
          <w:tcPr>
            <w:tcW w:w="633" w:type="dxa"/>
            <w:tcBorders>
              <w:bottom w:val="single" w:sz="18" w:space="0" w:color="auto"/>
            </w:tcBorders>
          </w:tcPr>
          <w:p w14:paraId="34A8C866" w14:textId="77777777" w:rsidR="00007E4B" w:rsidRDefault="00007E4B" w:rsidP="00A43CA3">
            <w:pPr>
              <w:pStyle w:val="ny-paragraph"/>
            </w:pPr>
            <w:r>
              <w:t>4  6</w:t>
            </w:r>
          </w:p>
        </w:tc>
        <w:tc>
          <w:tcPr>
            <w:tcW w:w="1887" w:type="dxa"/>
          </w:tcPr>
          <w:p w14:paraId="4A1CD396" w14:textId="77777777" w:rsidR="00007E4B" w:rsidRDefault="00007E4B" w:rsidP="00A43CA3">
            <w:pPr>
              <w:pStyle w:val="ny-paragraph"/>
            </w:pPr>
          </w:p>
        </w:tc>
      </w:tr>
      <w:tr w:rsidR="00007E4B" w14:paraId="7A004827" w14:textId="77777777" w:rsidTr="00A43CA3">
        <w:trPr>
          <w:trHeight w:val="472"/>
        </w:trPr>
        <w:tc>
          <w:tcPr>
            <w:tcW w:w="941" w:type="dxa"/>
            <w:gridSpan w:val="2"/>
            <w:tcBorders>
              <w:top w:val="single" w:sz="18" w:space="0" w:color="auto"/>
            </w:tcBorders>
          </w:tcPr>
          <w:p w14:paraId="19FDE6FF" w14:textId="77777777" w:rsidR="00007E4B" w:rsidRDefault="00007E4B" w:rsidP="00A43CA3">
            <w:pPr>
              <w:pStyle w:val="ny-paragraph"/>
            </w:pPr>
          </w:p>
          <w:p w14:paraId="3C937198" w14:textId="77777777" w:rsidR="00007E4B" w:rsidRDefault="00007E4B" w:rsidP="00A43CA3">
            <w:pPr>
              <w:pStyle w:val="ny-paragraph"/>
            </w:pPr>
          </w:p>
        </w:tc>
        <w:tc>
          <w:tcPr>
            <w:tcW w:w="1887" w:type="dxa"/>
            <w:vAlign w:val="center"/>
          </w:tcPr>
          <w:p w14:paraId="7F79AD74" w14:textId="467E80CF" w:rsidR="00007E4B" w:rsidRPr="00E65A0E" w:rsidRDefault="00007E4B" w:rsidP="00A43CA3">
            <w:pPr>
              <w:pStyle w:val="ny-paragraph"/>
            </w:pPr>
            <w:r>
              <w:t>___</w:t>
            </w:r>
            <w:r w:rsidR="004F4988">
              <w:t>_</w:t>
            </w:r>
            <w:r w:rsidR="00C93BDC">
              <w:t>_</w:t>
            </w:r>
            <w:r>
              <w:t xml:space="preserve"> </w:t>
            </w:r>
            <w:r>
              <w:rPr>
                <w:rFonts w:cs="Calibri"/>
              </w:rPr>
              <w:t>×</w:t>
            </w:r>
            <w:r>
              <w:t xml:space="preserve"> __</w:t>
            </w:r>
            <w:r w:rsidR="00C93BDC">
              <w:t>_</w:t>
            </w:r>
            <w:r>
              <w:t>_</w:t>
            </w:r>
            <w:r w:rsidR="004F4988">
              <w:t>_</w:t>
            </w:r>
            <w:r>
              <w:t xml:space="preserve"> </w:t>
            </w:r>
            <w:r w:rsidRPr="00E65A0E">
              <w:t xml:space="preserve"> </w:t>
            </w:r>
          </w:p>
        </w:tc>
      </w:tr>
      <w:tr w:rsidR="00007E4B" w14:paraId="0BB6EFE3" w14:textId="77777777" w:rsidTr="00A43CA3">
        <w:trPr>
          <w:trHeight w:val="576"/>
        </w:trPr>
        <w:tc>
          <w:tcPr>
            <w:tcW w:w="941" w:type="dxa"/>
            <w:gridSpan w:val="2"/>
            <w:tcBorders>
              <w:top w:val="single" w:sz="6" w:space="0" w:color="auto"/>
            </w:tcBorders>
          </w:tcPr>
          <w:p w14:paraId="77DCFAAC" w14:textId="77777777" w:rsidR="00007E4B" w:rsidRDefault="00007E4B" w:rsidP="00A43CA3">
            <w:pPr>
              <w:pStyle w:val="ny-paragraph"/>
            </w:pPr>
          </w:p>
          <w:p w14:paraId="73899816" w14:textId="77777777" w:rsidR="00007E4B" w:rsidRDefault="00007E4B" w:rsidP="00A43CA3">
            <w:pPr>
              <w:pStyle w:val="ny-paragraph"/>
            </w:pPr>
          </w:p>
        </w:tc>
        <w:tc>
          <w:tcPr>
            <w:tcW w:w="1887" w:type="dxa"/>
            <w:vAlign w:val="center"/>
          </w:tcPr>
          <w:p w14:paraId="009C6AB9" w14:textId="3C9FC0A6" w:rsidR="00007E4B" w:rsidRPr="00E65A0E" w:rsidRDefault="00007E4B" w:rsidP="00A43CA3">
            <w:pPr>
              <w:pStyle w:val="ny-paragraph"/>
            </w:pPr>
            <w:r>
              <w:t>__</w:t>
            </w:r>
            <w:r w:rsidR="004F4988">
              <w:t>_</w:t>
            </w:r>
            <w:r w:rsidR="00C93BDC">
              <w:t>_</w:t>
            </w:r>
            <w:r>
              <w:t xml:space="preserve">_ </w:t>
            </w:r>
            <w:r>
              <w:rPr>
                <w:rFonts w:cs="Calibri"/>
              </w:rPr>
              <w:t>×</w:t>
            </w:r>
            <w:r>
              <w:t xml:space="preserve"> </w:t>
            </w:r>
            <w:r w:rsidR="00C93BDC">
              <w:t>_</w:t>
            </w:r>
            <w:r>
              <w:t>__</w:t>
            </w:r>
            <w:r w:rsidR="004F4988">
              <w:t>_</w:t>
            </w:r>
            <w:r>
              <w:t xml:space="preserve">_ </w:t>
            </w:r>
            <w:r w:rsidRPr="00E65A0E">
              <w:t xml:space="preserve"> </w:t>
            </w:r>
          </w:p>
        </w:tc>
      </w:tr>
      <w:tr w:rsidR="00007E4B" w14:paraId="695B88BA" w14:textId="77777777" w:rsidTr="00A43CA3">
        <w:trPr>
          <w:trHeight w:val="418"/>
        </w:trPr>
        <w:tc>
          <w:tcPr>
            <w:tcW w:w="308" w:type="dxa"/>
            <w:tcBorders>
              <w:top w:val="single" w:sz="18" w:space="0" w:color="auto"/>
            </w:tcBorders>
          </w:tcPr>
          <w:p w14:paraId="041D7F2F" w14:textId="77777777" w:rsidR="00007E4B" w:rsidRDefault="00007E4B" w:rsidP="00A43CA3">
            <w:pPr>
              <w:pStyle w:val="ny-paragraph"/>
            </w:pPr>
          </w:p>
        </w:tc>
        <w:tc>
          <w:tcPr>
            <w:tcW w:w="633" w:type="dxa"/>
            <w:tcBorders>
              <w:top w:val="single" w:sz="18" w:space="0" w:color="auto"/>
            </w:tcBorders>
          </w:tcPr>
          <w:p w14:paraId="7AA4D106" w14:textId="77777777" w:rsidR="00007E4B" w:rsidRDefault="00007E4B" w:rsidP="00A43CA3">
            <w:pPr>
              <w:pStyle w:val="ny-paragraph"/>
            </w:pPr>
          </w:p>
        </w:tc>
        <w:tc>
          <w:tcPr>
            <w:tcW w:w="1887" w:type="dxa"/>
          </w:tcPr>
          <w:p w14:paraId="1FF3DC6A" w14:textId="77777777" w:rsidR="00007E4B" w:rsidRDefault="00007E4B" w:rsidP="00A43CA3">
            <w:pPr>
              <w:pStyle w:val="ny-paragraph"/>
            </w:pPr>
          </w:p>
        </w:tc>
      </w:tr>
    </w:tbl>
    <w:p w14:paraId="3212BA54" w14:textId="77777777" w:rsidR="00A32C44" w:rsidRDefault="00A32C44" w:rsidP="00A32C44">
      <w:r>
        <w:rPr>
          <w:noProof/>
        </w:rPr>
        <mc:AlternateContent>
          <mc:Choice Requires="wps">
            <w:drawing>
              <wp:anchor distT="0" distB="0" distL="114300" distR="114300" simplePos="0" relativeHeight="251645440" behindDoc="0" locked="0" layoutInCell="1" allowOverlap="1" wp14:anchorId="3D432D38" wp14:editId="3D3EE9AC">
                <wp:simplePos x="0" y="0"/>
                <wp:positionH relativeFrom="column">
                  <wp:posOffset>-3869428</wp:posOffset>
                </wp:positionH>
                <wp:positionV relativeFrom="paragraph">
                  <wp:posOffset>281940</wp:posOffset>
                </wp:positionV>
                <wp:extent cx="393065" cy="44196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7EED29" w14:textId="77777777" w:rsidR="00737214" w:rsidRPr="007F3110" w:rsidRDefault="00737214" w:rsidP="00A32C44">
                            <w:pPr>
                              <w:rPr>
                                <w:rFonts w:cstheme="minorHAnsi"/>
                              </w:rPr>
                            </w:pPr>
                            <w:r>
                              <w:rPr>
                                <w:rFonts w:cstheme="minorHAnsi"/>
                              </w:rPr>
                              <w:t>20</w:t>
                            </w:r>
                          </w:p>
                          <w:p w14:paraId="595CF4AA" w14:textId="77777777" w:rsidR="00737214" w:rsidRDefault="00737214"/>
                          <w:p w14:paraId="64896F38" w14:textId="77777777" w:rsidR="00737214" w:rsidRPr="007F3110" w:rsidRDefault="00737214" w:rsidP="00A32C44">
                            <w:pPr>
                              <w:rPr>
                                <w:rFonts w:cstheme="minorHAnsi"/>
                              </w:rPr>
                            </w:pPr>
                            <w:r>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2D38" id="Text Box 129" o:spid="_x0000_s1076" type="#_x0000_t202" style="position:absolute;margin-left:-304.7pt;margin-top:22.2pt;width:30.95pt;height:3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8Irw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" filled="f" stroked="f">
                <v:textbox>
                  <w:txbxContent>
                    <w:p w14:paraId="0D7EED29" w14:textId="77777777" w:rsidR="00737214" w:rsidRPr="007F3110" w:rsidRDefault="00737214" w:rsidP="00A32C44">
                      <w:pPr>
                        <w:rPr>
                          <w:rFonts w:cstheme="minorHAnsi"/>
                        </w:rPr>
                      </w:pPr>
                      <w:r>
                        <w:rPr>
                          <w:rFonts w:cstheme="minorHAnsi"/>
                        </w:rPr>
                        <w:t>20</w:t>
                      </w:r>
                    </w:p>
                    <w:p w14:paraId="595CF4AA" w14:textId="77777777" w:rsidR="00737214" w:rsidRDefault="00737214"/>
                    <w:p w14:paraId="64896F38" w14:textId="77777777" w:rsidR="00737214" w:rsidRPr="007F3110" w:rsidRDefault="00737214" w:rsidP="00A32C44">
                      <w:pPr>
                        <w:rPr>
                          <w:rFonts w:cstheme="minorHAnsi"/>
                        </w:rPr>
                      </w:pPr>
                      <w:r>
                        <w:rPr>
                          <w:rFonts w:cstheme="minorHAnsi"/>
                        </w:rPr>
                        <w:t>20</w:t>
                      </w:r>
                    </w:p>
                  </w:txbxContent>
                </v:textbox>
              </v:shape>
            </w:pict>
          </mc:Fallback>
        </mc:AlternateContent>
      </w:r>
    </w:p>
    <w:p w14:paraId="1382ED74" w14:textId="77777777" w:rsidR="00A32C44" w:rsidRDefault="00A32C44" w:rsidP="00A32C44"/>
    <w:p w14:paraId="20DC32D1" w14:textId="77777777" w:rsidR="00A32C44" w:rsidRDefault="00A32C44" w:rsidP="00A32C44"/>
    <w:p w14:paraId="3A962DD4" w14:textId="77777777" w:rsidR="00A32C44" w:rsidRDefault="00A32C44" w:rsidP="00A32C44"/>
    <w:p w14:paraId="2E68F6CF" w14:textId="77777777" w:rsidR="00A32C44" w:rsidRDefault="00A32C44" w:rsidP="00A32C44"/>
    <w:p w14:paraId="32D4E5C4" w14:textId="15C3F01B" w:rsidR="00A32C44" w:rsidRDefault="00A32C44" w:rsidP="00A32C44"/>
    <w:p w14:paraId="2C7F5C8E" w14:textId="03848FC7" w:rsidR="00A32C44" w:rsidRDefault="00A32C44" w:rsidP="00A32C44"/>
    <w:tbl>
      <w:tblPr>
        <w:tblStyle w:val="TableGrid"/>
        <w:tblpPr w:leftFromText="180" w:rightFromText="180" w:vertAnchor="page" w:horzAnchor="page" w:tblpX="1476" w:tblpY="10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2"/>
        <w:gridCol w:w="570"/>
        <w:gridCol w:w="1702"/>
      </w:tblGrid>
      <w:tr w:rsidR="00007E4B" w14:paraId="65DF4EB4" w14:textId="77777777" w:rsidTr="00A43CA3">
        <w:trPr>
          <w:trHeight w:val="274"/>
        </w:trPr>
        <w:tc>
          <w:tcPr>
            <w:tcW w:w="382" w:type="dxa"/>
          </w:tcPr>
          <w:p w14:paraId="78D4CA1A" w14:textId="77777777" w:rsidR="00007E4B" w:rsidRPr="00D82C38" w:rsidRDefault="00007E4B" w:rsidP="00A43CA3">
            <w:pPr>
              <w:pStyle w:val="ny-paragraph"/>
              <w:rPr>
                <w:rFonts w:ascii="MS Gothic" w:eastAsia="MS Gothic"/>
                <w:color w:val="000000"/>
              </w:rPr>
            </w:pPr>
          </w:p>
        </w:tc>
        <w:tc>
          <w:tcPr>
            <w:tcW w:w="570" w:type="dxa"/>
          </w:tcPr>
          <w:p w14:paraId="165A45DA" w14:textId="7713D8B2" w:rsidR="00007E4B" w:rsidRDefault="00007E4B" w:rsidP="00A43CA3">
            <w:pPr>
              <w:pStyle w:val="ny-paragraph"/>
            </w:pPr>
            <w:r>
              <w:t xml:space="preserve">3 </w:t>
            </w:r>
            <w:r w:rsidR="004F7382">
              <w:t xml:space="preserve"> </w:t>
            </w:r>
            <w:r>
              <w:t xml:space="preserve">9 </w:t>
            </w:r>
          </w:p>
        </w:tc>
        <w:tc>
          <w:tcPr>
            <w:tcW w:w="1702" w:type="dxa"/>
          </w:tcPr>
          <w:p w14:paraId="20368028" w14:textId="77777777" w:rsidR="00007E4B" w:rsidRDefault="00007E4B" w:rsidP="00A43CA3">
            <w:pPr>
              <w:pStyle w:val="ny-paragraph"/>
            </w:pPr>
          </w:p>
        </w:tc>
      </w:tr>
      <w:tr w:rsidR="00007E4B" w14:paraId="748D26BA" w14:textId="77777777" w:rsidTr="00A43CA3">
        <w:trPr>
          <w:trHeight w:val="274"/>
        </w:trPr>
        <w:tc>
          <w:tcPr>
            <w:tcW w:w="382" w:type="dxa"/>
            <w:tcBorders>
              <w:bottom w:val="single" w:sz="18" w:space="0" w:color="auto"/>
            </w:tcBorders>
          </w:tcPr>
          <w:p w14:paraId="42DB36DE" w14:textId="77777777" w:rsidR="00007E4B" w:rsidRDefault="00007E4B" w:rsidP="00A43CA3">
            <w:pPr>
              <w:pStyle w:val="ny-paragraph"/>
            </w:pPr>
            <w:r w:rsidRPr="00D82C38">
              <w:rPr>
                <w:rFonts w:ascii="MS Gothic" w:eastAsia="MS Gothic"/>
                <w:color w:val="000000"/>
              </w:rPr>
              <w:t>×</w:t>
            </w:r>
          </w:p>
        </w:tc>
        <w:tc>
          <w:tcPr>
            <w:tcW w:w="570" w:type="dxa"/>
            <w:tcBorders>
              <w:bottom w:val="single" w:sz="18" w:space="0" w:color="auto"/>
            </w:tcBorders>
          </w:tcPr>
          <w:p w14:paraId="6ED4B691" w14:textId="77777777" w:rsidR="00007E4B" w:rsidRDefault="00007E4B" w:rsidP="00A43CA3">
            <w:pPr>
              <w:pStyle w:val="ny-paragraph"/>
            </w:pPr>
            <w:r>
              <w:t>4  6</w:t>
            </w:r>
          </w:p>
        </w:tc>
        <w:tc>
          <w:tcPr>
            <w:tcW w:w="1702" w:type="dxa"/>
          </w:tcPr>
          <w:p w14:paraId="716CC34C" w14:textId="77777777" w:rsidR="00007E4B" w:rsidRDefault="00007E4B" w:rsidP="00A43CA3">
            <w:pPr>
              <w:pStyle w:val="ny-paragraph"/>
            </w:pPr>
          </w:p>
        </w:tc>
      </w:tr>
      <w:tr w:rsidR="00007E4B" w14:paraId="5D7C45B6" w14:textId="77777777" w:rsidTr="00A43CA3">
        <w:trPr>
          <w:trHeight w:val="1473"/>
        </w:trPr>
        <w:tc>
          <w:tcPr>
            <w:tcW w:w="952" w:type="dxa"/>
            <w:gridSpan w:val="2"/>
            <w:tcBorders>
              <w:top w:val="single" w:sz="18" w:space="0" w:color="auto"/>
            </w:tcBorders>
          </w:tcPr>
          <w:p w14:paraId="6613B1F7" w14:textId="77777777" w:rsidR="00007E4B" w:rsidRDefault="00007E4B" w:rsidP="00A43CA3">
            <w:pPr>
              <w:pStyle w:val="ny-paragraph"/>
            </w:pPr>
          </w:p>
          <w:p w14:paraId="1C9F4F70" w14:textId="77777777" w:rsidR="00007E4B" w:rsidRDefault="00007E4B" w:rsidP="00A43CA3">
            <w:pPr>
              <w:pStyle w:val="ny-paragraph"/>
            </w:pPr>
          </w:p>
        </w:tc>
        <w:tc>
          <w:tcPr>
            <w:tcW w:w="1702" w:type="dxa"/>
            <w:vAlign w:val="center"/>
          </w:tcPr>
          <w:p w14:paraId="26B73516" w14:textId="77777777" w:rsidR="00007E4B" w:rsidRPr="00E65A0E" w:rsidRDefault="00007E4B" w:rsidP="00A43CA3">
            <w:pPr>
              <w:pStyle w:val="ny-paragraph"/>
            </w:pPr>
          </w:p>
        </w:tc>
      </w:tr>
    </w:tbl>
    <w:tbl>
      <w:tblPr>
        <w:tblStyle w:val="TableGrid"/>
        <w:tblpPr w:leftFromText="180" w:rightFromText="180" w:vertAnchor="page" w:horzAnchor="page" w:tblpX="6416" w:tblpY="10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2"/>
        <w:gridCol w:w="570"/>
        <w:gridCol w:w="1702"/>
      </w:tblGrid>
      <w:tr w:rsidR="00007E4B" w14:paraId="516035B0" w14:textId="77777777" w:rsidTr="00007E4B">
        <w:trPr>
          <w:trHeight w:val="274"/>
        </w:trPr>
        <w:tc>
          <w:tcPr>
            <w:tcW w:w="382" w:type="dxa"/>
          </w:tcPr>
          <w:p w14:paraId="753A9F90" w14:textId="77777777" w:rsidR="00007E4B" w:rsidRPr="00D82C38" w:rsidRDefault="00007E4B" w:rsidP="00007E4B">
            <w:pPr>
              <w:pStyle w:val="ny-paragraph"/>
              <w:rPr>
                <w:rFonts w:ascii="MS Gothic" w:eastAsia="MS Gothic"/>
                <w:color w:val="000000"/>
              </w:rPr>
            </w:pPr>
          </w:p>
        </w:tc>
        <w:tc>
          <w:tcPr>
            <w:tcW w:w="570" w:type="dxa"/>
          </w:tcPr>
          <w:p w14:paraId="6508483A" w14:textId="33ED62CA" w:rsidR="00007E4B" w:rsidRDefault="00007E4B" w:rsidP="00007E4B">
            <w:pPr>
              <w:pStyle w:val="ny-paragraph"/>
            </w:pPr>
            <w:r>
              <w:t xml:space="preserve">7 </w:t>
            </w:r>
            <w:r w:rsidR="004F7382">
              <w:t xml:space="preserve"> </w:t>
            </w:r>
            <w:r>
              <w:t>8</w:t>
            </w:r>
          </w:p>
        </w:tc>
        <w:tc>
          <w:tcPr>
            <w:tcW w:w="1702" w:type="dxa"/>
          </w:tcPr>
          <w:p w14:paraId="09C7CF16" w14:textId="77777777" w:rsidR="00007E4B" w:rsidRDefault="00007E4B" w:rsidP="00007E4B">
            <w:pPr>
              <w:pStyle w:val="ny-paragraph"/>
            </w:pPr>
          </w:p>
        </w:tc>
      </w:tr>
      <w:tr w:rsidR="00007E4B" w14:paraId="2C2FF789" w14:textId="77777777" w:rsidTr="00007E4B">
        <w:trPr>
          <w:trHeight w:val="274"/>
        </w:trPr>
        <w:tc>
          <w:tcPr>
            <w:tcW w:w="382" w:type="dxa"/>
            <w:tcBorders>
              <w:bottom w:val="single" w:sz="18" w:space="0" w:color="auto"/>
            </w:tcBorders>
          </w:tcPr>
          <w:p w14:paraId="72F891B4" w14:textId="77777777" w:rsidR="00007E4B" w:rsidRDefault="00007E4B" w:rsidP="00007E4B">
            <w:pPr>
              <w:pStyle w:val="ny-paragraph"/>
            </w:pPr>
            <w:r w:rsidRPr="00D82C38">
              <w:rPr>
                <w:rFonts w:ascii="MS Gothic" w:eastAsia="MS Gothic"/>
                <w:color w:val="000000"/>
              </w:rPr>
              <w:t>×</w:t>
            </w:r>
          </w:p>
        </w:tc>
        <w:tc>
          <w:tcPr>
            <w:tcW w:w="570" w:type="dxa"/>
            <w:tcBorders>
              <w:bottom w:val="single" w:sz="18" w:space="0" w:color="auto"/>
            </w:tcBorders>
          </w:tcPr>
          <w:p w14:paraId="44FA8E64" w14:textId="77777777" w:rsidR="00007E4B" w:rsidRDefault="00007E4B" w:rsidP="00007E4B">
            <w:pPr>
              <w:pStyle w:val="ny-paragraph"/>
            </w:pPr>
            <w:r>
              <w:t>2  3</w:t>
            </w:r>
          </w:p>
        </w:tc>
        <w:tc>
          <w:tcPr>
            <w:tcW w:w="1702" w:type="dxa"/>
          </w:tcPr>
          <w:p w14:paraId="5B3570A9" w14:textId="77777777" w:rsidR="00007E4B" w:rsidRDefault="00007E4B" w:rsidP="00007E4B">
            <w:pPr>
              <w:pStyle w:val="ny-paragraph"/>
            </w:pPr>
          </w:p>
        </w:tc>
      </w:tr>
      <w:tr w:rsidR="00007E4B" w14:paraId="71725B32" w14:textId="77777777" w:rsidTr="00007E4B">
        <w:trPr>
          <w:trHeight w:val="1473"/>
        </w:trPr>
        <w:tc>
          <w:tcPr>
            <w:tcW w:w="952" w:type="dxa"/>
            <w:gridSpan w:val="2"/>
            <w:tcBorders>
              <w:top w:val="single" w:sz="18" w:space="0" w:color="auto"/>
            </w:tcBorders>
          </w:tcPr>
          <w:p w14:paraId="47380B13" w14:textId="77777777" w:rsidR="00007E4B" w:rsidRDefault="00007E4B" w:rsidP="00007E4B">
            <w:pPr>
              <w:pStyle w:val="ny-paragraph"/>
            </w:pPr>
          </w:p>
          <w:p w14:paraId="4C0DBC9B" w14:textId="77777777" w:rsidR="00007E4B" w:rsidRDefault="00007E4B" w:rsidP="00007E4B">
            <w:pPr>
              <w:pStyle w:val="ny-paragraph"/>
            </w:pPr>
          </w:p>
        </w:tc>
        <w:tc>
          <w:tcPr>
            <w:tcW w:w="1702" w:type="dxa"/>
            <w:vAlign w:val="center"/>
          </w:tcPr>
          <w:p w14:paraId="460964F1" w14:textId="77777777" w:rsidR="00007E4B" w:rsidRPr="00E65A0E" w:rsidRDefault="00007E4B" w:rsidP="00007E4B">
            <w:pPr>
              <w:pStyle w:val="ny-paragraph"/>
            </w:pPr>
          </w:p>
        </w:tc>
      </w:tr>
    </w:tbl>
    <w:p w14:paraId="2D0E90F3" w14:textId="77777777" w:rsidR="00A32C44" w:rsidRDefault="00A32C44" w:rsidP="00A32C44">
      <w:pPr>
        <w:ind w:left="360"/>
      </w:pPr>
    </w:p>
    <w:p w14:paraId="5155E12B" w14:textId="77777777" w:rsidR="00A32C44" w:rsidRDefault="00A32C44" w:rsidP="00111A5F">
      <w:pPr>
        <w:pStyle w:val="ny-paragraph"/>
        <w:rPr>
          <w:rFonts w:ascii="Comic Sans MS" w:hAnsi="Comic Sans MS"/>
          <w:sz w:val="24"/>
        </w:rPr>
      </w:pPr>
    </w:p>
    <w:p w14:paraId="396E65C9" w14:textId="77777777" w:rsidR="005F25F6" w:rsidRDefault="005F25F6" w:rsidP="00B565B8">
      <w:pPr>
        <w:framePr w:w="2953" w:wrap="auto" w:hAnchor="text" w:x="8190"/>
        <w:rPr>
          <w:rFonts w:ascii="Comic Sans MS" w:hAnsi="Comic Sans MS"/>
          <w:color w:val="C00000"/>
          <w:sz w:val="28"/>
        </w:rPr>
        <w:sectPr w:rsidR="005F25F6" w:rsidSect="009F655C">
          <w:headerReference w:type="default" r:id="rId44"/>
          <w:pgSz w:w="12240" w:h="15840"/>
          <w:pgMar w:top="1920" w:right="1600" w:bottom="1200" w:left="800" w:header="553" w:footer="1613" w:gutter="0"/>
          <w:cols w:space="720"/>
          <w:docGrid w:linePitch="299"/>
        </w:sectPr>
      </w:pPr>
    </w:p>
    <w:p w14:paraId="6F908B8D" w14:textId="3F06D140" w:rsidR="002D4FF7" w:rsidRDefault="002D4FF7" w:rsidP="00424BE7">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sidR="00330122">
        <w:rPr>
          <w:u w:val="single"/>
        </w:rPr>
        <w:t xml:space="preserve"> </w:t>
      </w:r>
      <w:r w:rsidR="00330122">
        <w:rPr>
          <w:u w:val="single"/>
        </w:rPr>
        <w:tab/>
      </w:r>
      <w:r w:rsidR="00330122">
        <w:rPr>
          <w:u w:val="single"/>
        </w:rPr>
        <w:tab/>
      </w:r>
      <w:r w:rsidR="00330122">
        <w:rPr>
          <w:u w:val="single"/>
        </w:rPr>
        <w:tab/>
      </w:r>
    </w:p>
    <w:p w14:paraId="32E51374" w14:textId="68860ACD" w:rsidR="002D4FF7" w:rsidRPr="00F06FBD" w:rsidRDefault="002D4FF7" w:rsidP="00A37F76">
      <w:pPr>
        <w:pStyle w:val="ListParagraph"/>
        <w:numPr>
          <w:ilvl w:val="0"/>
          <w:numId w:val="39"/>
        </w:numPr>
        <w:ind w:left="360"/>
        <w:rPr>
          <w:rFonts w:eastAsia="Myriad Pro" w:cs="Myriad Pro"/>
          <w:color w:val="231F20"/>
        </w:rPr>
      </w:pPr>
      <w:r>
        <w:t>Solve 4</w:t>
      </w:r>
      <w:r w:rsidR="00297C96">
        <w:t>3</w:t>
      </w:r>
      <w:r>
        <w:t xml:space="preserve"> </w:t>
      </w:r>
      <w:r w:rsidRPr="00F06FBD">
        <w:rPr>
          <w:rFonts w:ascii="MS Gothic" w:eastAsia="MS Gothic"/>
          <w:color w:val="000000"/>
        </w:rPr>
        <w:t>×</w:t>
      </w:r>
      <w:r w:rsidR="00297C96">
        <w:t xml:space="preserve"> 2</w:t>
      </w:r>
      <w:r>
        <w:t>2 using 4 partial products and 2 partial products.</w:t>
      </w:r>
      <w:r w:rsidR="003D3ED9">
        <w:t xml:space="preserve"> </w:t>
      </w:r>
      <w:r>
        <w:t xml:space="preserve"> Remember to think in terms of units as you solve. </w:t>
      </w:r>
      <w:r w:rsidR="003D3ED9">
        <w:t xml:space="preserve"> </w:t>
      </w:r>
      <w:r>
        <w:t>Write an expression to find the area of each smaller rectangle in the area model.</w:t>
      </w:r>
    </w:p>
    <w:tbl>
      <w:tblPr>
        <w:tblStyle w:val="TableGrid"/>
        <w:tblpPr w:leftFromText="180" w:rightFromText="180" w:vertAnchor="page" w:horzAnchor="page" w:tblpX="8362" w:tblpY="3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0"/>
        <w:gridCol w:w="585"/>
        <w:gridCol w:w="1939"/>
      </w:tblGrid>
      <w:tr w:rsidR="002D4FF7" w14:paraId="04EF747C" w14:textId="77777777" w:rsidTr="00006109">
        <w:trPr>
          <w:trHeight w:val="276"/>
        </w:trPr>
        <w:tc>
          <w:tcPr>
            <w:tcW w:w="250" w:type="dxa"/>
          </w:tcPr>
          <w:p w14:paraId="1EC1E137" w14:textId="77777777" w:rsidR="002D4FF7" w:rsidRPr="00D82C38" w:rsidRDefault="002D4FF7" w:rsidP="00006109">
            <w:pPr>
              <w:pStyle w:val="ny-paragraph"/>
              <w:rPr>
                <w:rFonts w:ascii="MS Gothic" w:eastAsia="MS Gothic"/>
                <w:color w:val="000000"/>
              </w:rPr>
            </w:pPr>
          </w:p>
        </w:tc>
        <w:tc>
          <w:tcPr>
            <w:tcW w:w="585" w:type="dxa"/>
          </w:tcPr>
          <w:p w14:paraId="0EE9BFC5" w14:textId="39A60DC1" w:rsidR="002D4FF7" w:rsidRDefault="00297C96" w:rsidP="00006109">
            <w:pPr>
              <w:pStyle w:val="ny-paragraph"/>
            </w:pPr>
            <w:r>
              <w:t>2</w:t>
            </w:r>
            <w:r w:rsidR="002D4FF7">
              <w:t xml:space="preserve">  2</w:t>
            </w:r>
          </w:p>
        </w:tc>
        <w:tc>
          <w:tcPr>
            <w:tcW w:w="1939" w:type="dxa"/>
          </w:tcPr>
          <w:p w14:paraId="386E924D" w14:textId="77777777" w:rsidR="002D4FF7" w:rsidRDefault="002D4FF7" w:rsidP="00006109">
            <w:pPr>
              <w:pStyle w:val="ny-paragraph"/>
            </w:pPr>
          </w:p>
        </w:tc>
      </w:tr>
      <w:tr w:rsidR="002D4FF7" w14:paraId="6CE68559" w14:textId="77777777" w:rsidTr="00006109">
        <w:trPr>
          <w:trHeight w:val="276"/>
        </w:trPr>
        <w:tc>
          <w:tcPr>
            <w:tcW w:w="250" w:type="dxa"/>
            <w:tcBorders>
              <w:bottom w:val="single" w:sz="18" w:space="0" w:color="auto"/>
            </w:tcBorders>
          </w:tcPr>
          <w:p w14:paraId="71546AB9" w14:textId="77777777" w:rsidR="002D4FF7" w:rsidRDefault="002D4FF7" w:rsidP="00006109">
            <w:pPr>
              <w:pStyle w:val="ny-paragraph"/>
            </w:pPr>
            <w:r w:rsidRPr="00D82C38">
              <w:rPr>
                <w:rFonts w:ascii="MS Gothic" w:eastAsia="MS Gothic"/>
                <w:color w:val="000000"/>
              </w:rPr>
              <w:t>×</w:t>
            </w:r>
          </w:p>
        </w:tc>
        <w:tc>
          <w:tcPr>
            <w:tcW w:w="585" w:type="dxa"/>
            <w:tcBorders>
              <w:bottom w:val="single" w:sz="18" w:space="0" w:color="auto"/>
            </w:tcBorders>
          </w:tcPr>
          <w:p w14:paraId="4E8F2574" w14:textId="64489D0A" w:rsidR="002D4FF7" w:rsidRDefault="00297C96" w:rsidP="00006109">
            <w:pPr>
              <w:pStyle w:val="ny-paragraph"/>
            </w:pPr>
            <w:r>
              <w:t>4  3</w:t>
            </w:r>
          </w:p>
        </w:tc>
        <w:tc>
          <w:tcPr>
            <w:tcW w:w="1939" w:type="dxa"/>
          </w:tcPr>
          <w:p w14:paraId="649CC2B5" w14:textId="77777777" w:rsidR="002D4FF7" w:rsidRDefault="002D4FF7" w:rsidP="00006109">
            <w:pPr>
              <w:pStyle w:val="ny-paragraph"/>
            </w:pPr>
          </w:p>
        </w:tc>
      </w:tr>
      <w:tr w:rsidR="002D4FF7" w14:paraId="74ED5D7E" w14:textId="77777777" w:rsidTr="00006109">
        <w:trPr>
          <w:trHeight w:val="323"/>
        </w:trPr>
        <w:tc>
          <w:tcPr>
            <w:tcW w:w="835" w:type="dxa"/>
            <w:gridSpan w:val="2"/>
            <w:tcBorders>
              <w:top w:val="single" w:sz="18" w:space="0" w:color="auto"/>
            </w:tcBorders>
          </w:tcPr>
          <w:p w14:paraId="6296A13D" w14:textId="77777777" w:rsidR="002D4FF7" w:rsidRDefault="002D4FF7" w:rsidP="00006109">
            <w:pPr>
              <w:pStyle w:val="ny-paragraph"/>
              <w:spacing w:after="200"/>
            </w:pPr>
          </w:p>
        </w:tc>
        <w:tc>
          <w:tcPr>
            <w:tcW w:w="1939" w:type="dxa"/>
            <w:vAlign w:val="center"/>
          </w:tcPr>
          <w:p w14:paraId="47B48F61" w14:textId="78D1A980" w:rsidR="002D4FF7" w:rsidRPr="0063585E" w:rsidRDefault="00297C96" w:rsidP="00006109">
            <w:pPr>
              <w:pStyle w:val="ny-paragraph"/>
              <w:rPr>
                <w:i/>
                <w:sz w:val="21"/>
                <w:szCs w:val="21"/>
              </w:rPr>
            </w:pPr>
            <w:r w:rsidRPr="0063585E">
              <w:rPr>
                <w:i/>
                <w:sz w:val="21"/>
                <w:szCs w:val="21"/>
              </w:rPr>
              <w:t>3</w:t>
            </w:r>
            <w:r w:rsidR="002D4FF7" w:rsidRPr="0063585E">
              <w:rPr>
                <w:i/>
                <w:sz w:val="21"/>
                <w:szCs w:val="21"/>
              </w:rPr>
              <w:t xml:space="preserve"> ones </w:t>
            </w:r>
            <w:r w:rsidR="002D4FF7" w:rsidRPr="0063585E">
              <w:rPr>
                <w:rFonts w:ascii="MS Gothic" w:eastAsia="MS Gothic"/>
                <w:i/>
                <w:color w:val="000000"/>
                <w:sz w:val="21"/>
                <w:szCs w:val="21"/>
              </w:rPr>
              <w:t>×</w:t>
            </w:r>
            <w:r w:rsidRPr="0063585E">
              <w:rPr>
                <w:i/>
                <w:sz w:val="21"/>
                <w:szCs w:val="21"/>
              </w:rPr>
              <w:t xml:space="preserve"> 2</w:t>
            </w:r>
            <w:r w:rsidR="002D4FF7" w:rsidRPr="0063585E">
              <w:rPr>
                <w:i/>
                <w:sz w:val="21"/>
                <w:szCs w:val="21"/>
              </w:rPr>
              <w:t xml:space="preserve">2 ones </w:t>
            </w:r>
          </w:p>
        </w:tc>
      </w:tr>
      <w:tr w:rsidR="002D4FF7" w14:paraId="3EB35473" w14:textId="77777777" w:rsidTr="00006109">
        <w:trPr>
          <w:trHeight w:val="394"/>
        </w:trPr>
        <w:tc>
          <w:tcPr>
            <w:tcW w:w="835" w:type="dxa"/>
            <w:gridSpan w:val="2"/>
            <w:tcBorders>
              <w:top w:val="single" w:sz="6" w:space="0" w:color="auto"/>
            </w:tcBorders>
          </w:tcPr>
          <w:p w14:paraId="5128A222" w14:textId="77777777" w:rsidR="002D4FF7" w:rsidRDefault="002D4FF7" w:rsidP="00006109">
            <w:pPr>
              <w:pStyle w:val="ny-paragraph"/>
            </w:pPr>
          </w:p>
          <w:p w14:paraId="1EE0D9D4" w14:textId="77777777" w:rsidR="002D4FF7" w:rsidRDefault="002D4FF7" w:rsidP="00006109">
            <w:pPr>
              <w:pStyle w:val="ny-paragraph"/>
            </w:pPr>
          </w:p>
        </w:tc>
        <w:tc>
          <w:tcPr>
            <w:tcW w:w="1939" w:type="dxa"/>
            <w:vAlign w:val="center"/>
          </w:tcPr>
          <w:p w14:paraId="33116DF0" w14:textId="2920DC62" w:rsidR="002D4FF7" w:rsidRPr="0063585E" w:rsidRDefault="00297C96" w:rsidP="00006109">
            <w:pPr>
              <w:pStyle w:val="ny-paragraph"/>
              <w:rPr>
                <w:i/>
                <w:sz w:val="21"/>
                <w:szCs w:val="21"/>
              </w:rPr>
            </w:pPr>
            <w:r w:rsidRPr="0063585E">
              <w:rPr>
                <w:i/>
                <w:sz w:val="21"/>
                <w:szCs w:val="21"/>
              </w:rPr>
              <w:t>4</w:t>
            </w:r>
            <w:r w:rsidR="002D4FF7" w:rsidRPr="0063585E">
              <w:rPr>
                <w:i/>
                <w:sz w:val="21"/>
                <w:szCs w:val="21"/>
              </w:rPr>
              <w:t xml:space="preserve"> ten</w:t>
            </w:r>
            <w:r w:rsidRPr="0063585E">
              <w:rPr>
                <w:i/>
                <w:sz w:val="21"/>
                <w:szCs w:val="21"/>
              </w:rPr>
              <w:t>s</w:t>
            </w:r>
            <w:r w:rsidR="002D4FF7" w:rsidRPr="0063585E">
              <w:rPr>
                <w:i/>
                <w:sz w:val="21"/>
                <w:szCs w:val="21"/>
              </w:rPr>
              <w:t xml:space="preserve"> </w:t>
            </w:r>
            <w:r w:rsidR="002D4FF7" w:rsidRPr="0063585E">
              <w:rPr>
                <w:rFonts w:ascii="MS Gothic" w:eastAsia="MS Gothic"/>
                <w:i/>
                <w:color w:val="000000"/>
                <w:sz w:val="21"/>
                <w:szCs w:val="21"/>
              </w:rPr>
              <w:t>×</w:t>
            </w:r>
            <w:r w:rsidRPr="0063585E">
              <w:rPr>
                <w:i/>
                <w:sz w:val="21"/>
                <w:szCs w:val="21"/>
              </w:rPr>
              <w:t xml:space="preserve"> 2</w:t>
            </w:r>
            <w:r w:rsidR="002D4FF7" w:rsidRPr="0063585E">
              <w:rPr>
                <w:i/>
                <w:sz w:val="21"/>
                <w:szCs w:val="21"/>
              </w:rPr>
              <w:t>2 ones</w:t>
            </w:r>
          </w:p>
        </w:tc>
      </w:tr>
      <w:tr w:rsidR="002D4FF7" w14:paraId="77E470A4" w14:textId="77777777" w:rsidTr="00006109">
        <w:trPr>
          <w:trHeight w:val="288"/>
        </w:trPr>
        <w:tc>
          <w:tcPr>
            <w:tcW w:w="250" w:type="dxa"/>
            <w:tcBorders>
              <w:top w:val="single" w:sz="18" w:space="0" w:color="auto"/>
            </w:tcBorders>
          </w:tcPr>
          <w:p w14:paraId="00BB8577" w14:textId="77777777" w:rsidR="002D4FF7" w:rsidRDefault="002D4FF7" w:rsidP="00006109">
            <w:pPr>
              <w:pStyle w:val="ny-paragraph"/>
            </w:pPr>
          </w:p>
        </w:tc>
        <w:tc>
          <w:tcPr>
            <w:tcW w:w="585" w:type="dxa"/>
            <w:tcBorders>
              <w:top w:val="single" w:sz="18" w:space="0" w:color="auto"/>
            </w:tcBorders>
          </w:tcPr>
          <w:p w14:paraId="34FBD6DC" w14:textId="77777777" w:rsidR="002D4FF7" w:rsidRDefault="002D4FF7" w:rsidP="00006109">
            <w:pPr>
              <w:pStyle w:val="ny-paragraph"/>
            </w:pPr>
          </w:p>
        </w:tc>
        <w:tc>
          <w:tcPr>
            <w:tcW w:w="1939" w:type="dxa"/>
          </w:tcPr>
          <w:p w14:paraId="3C6E8B58" w14:textId="77777777" w:rsidR="002D4FF7" w:rsidRDefault="002D4FF7" w:rsidP="00006109">
            <w:pPr>
              <w:pStyle w:val="ny-paragraph"/>
            </w:pPr>
          </w:p>
        </w:tc>
      </w:tr>
    </w:tbl>
    <w:tbl>
      <w:tblPr>
        <w:tblStyle w:val="TableGrid"/>
        <w:tblpPr w:leftFromText="180" w:rightFromText="180" w:vertAnchor="page" w:horzAnchor="page" w:tblpX="3425" w:tblpY="3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0"/>
        <w:gridCol w:w="585"/>
        <w:gridCol w:w="1901"/>
      </w:tblGrid>
      <w:tr w:rsidR="00007E4B" w14:paraId="4CD49DE1" w14:textId="77777777" w:rsidTr="00006109">
        <w:trPr>
          <w:trHeight w:val="447"/>
        </w:trPr>
        <w:tc>
          <w:tcPr>
            <w:tcW w:w="250" w:type="dxa"/>
          </w:tcPr>
          <w:p w14:paraId="1E9CE664" w14:textId="77777777" w:rsidR="00007E4B" w:rsidRPr="00D82C38" w:rsidRDefault="00007E4B" w:rsidP="00006109">
            <w:pPr>
              <w:pStyle w:val="ny-paragraph"/>
              <w:rPr>
                <w:rFonts w:ascii="MS Gothic" w:eastAsia="MS Gothic"/>
                <w:color w:val="000000"/>
              </w:rPr>
            </w:pPr>
          </w:p>
        </w:tc>
        <w:tc>
          <w:tcPr>
            <w:tcW w:w="585" w:type="dxa"/>
          </w:tcPr>
          <w:p w14:paraId="043F5BC7" w14:textId="77777777" w:rsidR="00007E4B" w:rsidRDefault="00007E4B" w:rsidP="00006109">
            <w:pPr>
              <w:pStyle w:val="ny-paragraph"/>
            </w:pPr>
            <w:r>
              <w:t>2  2</w:t>
            </w:r>
          </w:p>
        </w:tc>
        <w:tc>
          <w:tcPr>
            <w:tcW w:w="1901" w:type="dxa"/>
          </w:tcPr>
          <w:p w14:paraId="0DB0A5C8" w14:textId="77777777" w:rsidR="00007E4B" w:rsidRDefault="00007E4B" w:rsidP="00006109">
            <w:pPr>
              <w:pStyle w:val="ny-paragraph"/>
            </w:pPr>
          </w:p>
        </w:tc>
      </w:tr>
      <w:tr w:rsidR="00007E4B" w14:paraId="0CA9AF26" w14:textId="77777777" w:rsidTr="00006109">
        <w:trPr>
          <w:trHeight w:val="447"/>
        </w:trPr>
        <w:tc>
          <w:tcPr>
            <w:tcW w:w="250" w:type="dxa"/>
            <w:tcBorders>
              <w:bottom w:val="single" w:sz="18" w:space="0" w:color="auto"/>
            </w:tcBorders>
          </w:tcPr>
          <w:p w14:paraId="13B9B1BC" w14:textId="77777777" w:rsidR="00007E4B" w:rsidRDefault="00007E4B" w:rsidP="00006109">
            <w:pPr>
              <w:pStyle w:val="ny-paragraph"/>
            </w:pPr>
            <w:r w:rsidRPr="00D82C38">
              <w:rPr>
                <w:rFonts w:ascii="MS Gothic" w:eastAsia="MS Gothic"/>
                <w:color w:val="000000"/>
              </w:rPr>
              <w:t>×</w:t>
            </w:r>
          </w:p>
        </w:tc>
        <w:tc>
          <w:tcPr>
            <w:tcW w:w="585" w:type="dxa"/>
            <w:tcBorders>
              <w:bottom w:val="single" w:sz="18" w:space="0" w:color="auto"/>
            </w:tcBorders>
          </w:tcPr>
          <w:p w14:paraId="55E4297A" w14:textId="77777777" w:rsidR="00007E4B" w:rsidRDefault="00007E4B" w:rsidP="00006109">
            <w:pPr>
              <w:pStyle w:val="ny-paragraph"/>
            </w:pPr>
            <w:r>
              <w:t>4  3</w:t>
            </w:r>
          </w:p>
        </w:tc>
        <w:tc>
          <w:tcPr>
            <w:tcW w:w="1901" w:type="dxa"/>
          </w:tcPr>
          <w:p w14:paraId="2D17FF4B" w14:textId="6BE77A8E" w:rsidR="00007E4B" w:rsidRDefault="00424BE7" w:rsidP="00006109">
            <w:pPr>
              <w:pStyle w:val="ny-paragraph"/>
            </w:pPr>
            <w:r>
              <w:rPr>
                <w:noProof/>
              </w:rPr>
              <mc:AlternateContent>
                <mc:Choice Requires="wpg">
                  <w:drawing>
                    <wp:anchor distT="0" distB="0" distL="114300" distR="114300" simplePos="0" relativeHeight="251650560" behindDoc="0" locked="0" layoutInCell="1" allowOverlap="1" wp14:anchorId="129D0711" wp14:editId="31974241">
                      <wp:simplePos x="0" y="0"/>
                      <wp:positionH relativeFrom="column">
                        <wp:posOffset>884124</wp:posOffset>
                      </wp:positionH>
                      <wp:positionV relativeFrom="paragraph">
                        <wp:posOffset>119572</wp:posOffset>
                      </wp:positionV>
                      <wp:extent cx="1130142" cy="1363345"/>
                      <wp:effectExtent l="0" t="0" r="0" b="8255"/>
                      <wp:wrapNone/>
                      <wp:docPr id="143" name="Group 143"/>
                      <wp:cNvGraphicFramePr/>
                      <a:graphic xmlns:a="http://schemas.openxmlformats.org/drawingml/2006/main">
                        <a:graphicData uri="http://schemas.microsoft.com/office/word/2010/wordprocessingGroup">
                          <wpg:wgp>
                            <wpg:cNvGrpSpPr/>
                            <wpg:grpSpPr>
                              <a:xfrm>
                                <a:off x="0" y="0"/>
                                <a:ext cx="1130142" cy="1363345"/>
                                <a:chOff x="6178" y="-54790"/>
                                <a:chExt cx="1131804" cy="1364279"/>
                              </a:xfrm>
                            </wpg:grpSpPr>
                            <wpg:grpSp>
                              <wpg:cNvPr id="144" name="Group 144"/>
                              <wpg:cNvGrpSpPr/>
                              <wpg:grpSpPr>
                                <a:xfrm>
                                  <a:off x="6178" y="246063"/>
                                  <a:ext cx="400051" cy="1063426"/>
                                  <a:chOff x="-41893" y="-206849"/>
                                  <a:chExt cx="292346" cy="701933"/>
                                </a:xfrm>
                              </wpg:grpSpPr>
                              <wps:wsp>
                                <wps:cNvPr id="145" name="Text Box 145"/>
                                <wps:cNvSpPr txBox="1"/>
                                <wps:spPr>
                                  <a:xfrm>
                                    <a:off x="-41893" y="20298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6A812" w14:textId="78797C48" w:rsidR="00737214" w:rsidRPr="007F3110" w:rsidRDefault="00737214" w:rsidP="002D4FF7">
                                      <w:pPr>
                                        <w:rPr>
                                          <w:rFonts w:cstheme="minorHAnsi"/>
                                        </w:rPr>
                                      </w:pPr>
                                      <w:r>
                                        <w:rPr>
                                          <w:rFonts w:cstheme="minorHAnsi"/>
                                        </w:rPr>
                                        <w:t>4</w:t>
                                      </w:r>
                                      <w:r w:rsidRPr="007F3110">
                                        <w:rPr>
                                          <w:rFonts w:cstheme="minorHAnsi"/>
                                        </w:rPr>
                                        <w:t>0</w:t>
                                      </w:r>
                                    </w:p>
                                    <w:p w14:paraId="142A901C" w14:textId="77777777" w:rsidR="00737214" w:rsidRDefault="00737214"/>
                                    <w:p w14:paraId="0CD0E5C3" w14:textId="67A1E0D9" w:rsidR="00737214" w:rsidRPr="007F3110" w:rsidRDefault="00737214" w:rsidP="002D4FF7">
                                      <w:pPr>
                                        <w:rPr>
                                          <w:rFonts w:cstheme="minorHAnsi"/>
                                        </w:rPr>
                                      </w:pPr>
                                      <w:r>
                                        <w:rPr>
                                          <w:rFonts w:cstheme="minorHAnsi"/>
                                        </w:rPr>
                                        <w:t>4</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9153" y="-206849"/>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87FE7B" w14:textId="67A1E0D9" w:rsidR="00737214" w:rsidRPr="007F3110" w:rsidRDefault="00737214" w:rsidP="002D4FF7">
                                      <w:pPr>
                                        <w:rPr>
                                          <w:rFonts w:cstheme="minorHAnsi"/>
                                        </w:rPr>
                                      </w:pPr>
                                      <w:r>
                                        <w:rPr>
                                          <w:rFonts w:cstheme="minorHAnsi"/>
                                        </w:rPr>
                                        <w:t>3</w:t>
                                      </w:r>
                                    </w:p>
                                    <w:p w14:paraId="233A8FF3" w14:textId="77777777" w:rsidR="00737214" w:rsidRDefault="00737214"/>
                                    <w:p w14:paraId="58114B58" w14:textId="483BC710" w:rsidR="00737214" w:rsidRPr="007F3110" w:rsidRDefault="00737214" w:rsidP="002D4FF7">
                                      <w:pPr>
                                        <w:rPr>
                                          <w:rFonts w:cstheme="minorHAnsi"/>
                                        </w:rPr>
                                      </w:pPr>
                                      <w:r>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Text Box 147"/>
                              <wps:cNvSpPr txBox="1"/>
                              <wps:spPr>
                                <a:xfrm>
                                  <a:off x="731582" y="-54790"/>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423FA1" w14:textId="483BC710" w:rsidR="00737214" w:rsidRPr="007F3110" w:rsidRDefault="00737214" w:rsidP="002D4FF7">
                                    <w:pPr>
                                      <w:rPr>
                                        <w:rFonts w:cstheme="minorHAnsi"/>
                                      </w:rPr>
                                    </w:pPr>
                                    <w:r>
                                      <w:rPr>
                                        <w:rFonts w:cstheme="minorHAnsi"/>
                                      </w:rPr>
                                      <w:t>2</w:t>
                                    </w:r>
                                    <w:r w:rsidRPr="007F3110">
                                      <w:rPr>
                                        <w:rFonts w:cstheme="minorHAnsi"/>
                                      </w:rPr>
                                      <w:t>2</w:t>
                                    </w:r>
                                  </w:p>
                                  <w:p w14:paraId="098FE93F" w14:textId="77777777" w:rsidR="00737214" w:rsidRDefault="00737214"/>
                                  <w:p w14:paraId="32488396" w14:textId="38508FAC" w:rsidR="00737214" w:rsidRPr="007F3110" w:rsidRDefault="00737214" w:rsidP="002D4FF7">
                                    <w:pPr>
                                      <w:rPr>
                                        <w:rFonts w:cstheme="minorHAnsi"/>
                                      </w:rPr>
                                    </w:pPr>
                                    <w:r>
                                      <w:rPr>
                                        <w:rFonts w:cstheme="minorHAnsi"/>
                                      </w:rPr>
                                      <w:t>2</w:t>
                                    </w: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D0711" id="Group 143" o:spid="_x0000_s1077" style="position:absolute;margin-left:69.6pt;margin-top:9.4pt;width:89pt;height:107.35pt;z-index:251650560;mso-width-relative:margin;mso-height-relative:margin" coordorigin="61,-547" coordsize="11318,1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">
                      <v:group id="Group 144" o:spid="_x0000_s1078" style="position:absolute;left:61;top:2460;width:4001;height:10634" coordorigin="-418,-2068" coordsize="2923,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145" o:spid="_x0000_s1079" type="#_x0000_t202" style="position:absolute;left:-418;top:2029;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44C6A812" w14:textId="78797C48" w:rsidR="00737214" w:rsidRPr="007F3110" w:rsidRDefault="00737214" w:rsidP="002D4FF7">
                                <w:pPr>
                                  <w:rPr>
                                    <w:rFonts w:cstheme="minorHAnsi"/>
                                  </w:rPr>
                                </w:pPr>
                                <w:r>
                                  <w:rPr>
                                    <w:rFonts w:cstheme="minorHAnsi"/>
                                  </w:rPr>
                                  <w:t>4</w:t>
                                </w:r>
                                <w:r w:rsidRPr="007F3110">
                                  <w:rPr>
                                    <w:rFonts w:cstheme="minorHAnsi"/>
                                  </w:rPr>
                                  <w:t>0</w:t>
                                </w:r>
                              </w:p>
                              <w:p w14:paraId="142A901C" w14:textId="77777777" w:rsidR="00737214" w:rsidRDefault="00737214"/>
                              <w:p w14:paraId="0CD0E5C3" w14:textId="67A1E0D9" w:rsidR="00737214" w:rsidRPr="007F3110" w:rsidRDefault="00737214" w:rsidP="002D4FF7">
                                <w:pPr>
                                  <w:rPr>
                                    <w:rFonts w:cstheme="minorHAnsi"/>
                                  </w:rPr>
                                </w:pPr>
                                <w:r>
                                  <w:rPr>
                                    <w:rFonts w:cstheme="minorHAnsi"/>
                                  </w:rPr>
                                  <w:t>4</w:t>
                                </w:r>
                                <w:r w:rsidRPr="007F3110">
                                  <w:rPr>
                                    <w:rFonts w:cstheme="minorHAnsi"/>
                                  </w:rPr>
                                  <w:t>0</w:t>
                                </w:r>
                              </w:p>
                            </w:txbxContent>
                          </v:textbox>
                        </v:shape>
                        <v:shape id="Text Box 146" o:spid="_x0000_s1080" type="#_x0000_t202" style="position:absolute;left:91;top:-2068;width:241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387FE7B" w14:textId="67A1E0D9" w:rsidR="00737214" w:rsidRPr="007F3110" w:rsidRDefault="00737214" w:rsidP="002D4FF7">
                                <w:pPr>
                                  <w:rPr>
                                    <w:rFonts w:cstheme="minorHAnsi"/>
                                  </w:rPr>
                                </w:pPr>
                                <w:r>
                                  <w:rPr>
                                    <w:rFonts w:cstheme="minorHAnsi"/>
                                  </w:rPr>
                                  <w:t>3</w:t>
                                </w:r>
                              </w:p>
                              <w:p w14:paraId="233A8FF3" w14:textId="77777777" w:rsidR="00737214" w:rsidRDefault="00737214"/>
                              <w:p w14:paraId="58114B58" w14:textId="483BC710" w:rsidR="00737214" w:rsidRPr="007F3110" w:rsidRDefault="00737214" w:rsidP="002D4FF7">
                                <w:pPr>
                                  <w:rPr>
                                    <w:rFonts w:cstheme="minorHAnsi"/>
                                  </w:rPr>
                                </w:pPr>
                                <w:r>
                                  <w:rPr>
                                    <w:rFonts w:cstheme="minorHAnsi"/>
                                  </w:rPr>
                                  <w:t>3</w:t>
                                </w:r>
                              </w:p>
                            </w:txbxContent>
                          </v:textbox>
                        </v:shape>
                      </v:group>
                      <v:shape id="Text Box 147" o:spid="_x0000_s1081" type="#_x0000_t202" style="position:absolute;left:7315;top:-547;width:4064;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75423FA1" w14:textId="483BC710" w:rsidR="00737214" w:rsidRPr="007F3110" w:rsidRDefault="00737214" w:rsidP="002D4FF7">
                              <w:pPr>
                                <w:rPr>
                                  <w:rFonts w:cstheme="minorHAnsi"/>
                                </w:rPr>
                              </w:pPr>
                              <w:r>
                                <w:rPr>
                                  <w:rFonts w:cstheme="minorHAnsi"/>
                                </w:rPr>
                                <w:t>2</w:t>
                              </w:r>
                              <w:r w:rsidRPr="007F3110">
                                <w:rPr>
                                  <w:rFonts w:cstheme="minorHAnsi"/>
                                </w:rPr>
                                <w:t>2</w:t>
                              </w:r>
                            </w:p>
                            <w:p w14:paraId="098FE93F" w14:textId="77777777" w:rsidR="00737214" w:rsidRDefault="00737214"/>
                            <w:p w14:paraId="32488396" w14:textId="38508FAC" w:rsidR="00737214" w:rsidRPr="007F3110" w:rsidRDefault="00737214" w:rsidP="002D4FF7">
                              <w:pPr>
                                <w:rPr>
                                  <w:rFonts w:cstheme="minorHAnsi"/>
                                </w:rPr>
                              </w:pPr>
                              <w:r>
                                <w:rPr>
                                  <w:rFonts w:cstheme="minorHAnsi"/>
                                </w:rPr>
                                <w:t>2</w:t>
                              </w:r>
                              <w:r w:rsidRPr="007F3110">
                                <w:rPr>
                                  <w:rFonts w:cstheme="minorHAnsi"/>
                                </w:rPr>
                                <w:t>2</w:t>
                              </w:r>
                            </w:p>
                          </w:txbxContent>
                        </v:textbox>
                      </v:shape>
                    </v:group>
                  </w:pict>
                </mc:Fallback>
              </mc:AlternateContent>
            </w:r>
          </w:p>
        </w:tc>
      </w:tr>
      <w:tr w:rsidR="00007E4B" w:rsidRPr="00E65A0E" w14:paraId="56C940EF" w14:textId="77777777" w:rsidTr="00006109">
        <w:trPr>
          <w:trHeight w:val="447"/>
        </w:trPr>
        <w:tc>
          <w:tcPr>
            <w:tcW w:w="250" w:type="dxa"/>
            <w:tcBorders>
              <w:top w:val="single" w:sz="18" w:space="0" w:color="auto"/>
              <w:bottom w:val="single" w:sz="6" w:space="0" w:color="auto"/>
            </w:tcBorders>
          </w:tcPr>
          <w:p w14:paraId="64B1028B" w14:textId="77777777" w:rsidR="00007E4B" w:rsidRPr="00E65A0E" w:rsidRDefault="00007E4B" w:rsidP="00006109">
            <w:pPr>
              <w:pStyle w:val="ny-paragraph"/>
            </w:pPr>
          </w:p>
        </w:tc>
        <w:tc>
          <w:tcPr>
            <w:tcW w:w="585" w:type="dxa"/>
            <w:tcBorders>
              <w:top w:val="single" w:sz="18" w:space="0" w:color="auto"/>
              <w:bottom w:val="single" w:sz="6" w:space="0" w:color="auto"/>
            </w:tcBorders>
          </w:tcPr>
          <w:p w14:paraId="75BB821C" w14:textId="77777777" w:rsidR="00007E4B" w:rsidRPr="00E65A0E" w:rsidRDefault="00007E4B" w:rsidP="00006109">
            <w:pPr>
              <w:pStyle w:val="ny-paragraph"/>
            </w:pPr>
          </w:p>
        </w:tc>
        <w:tc>
          <w:tcPr>
            <w:tcW w:w="1901" w:type="dxa"/>
          </w:tcPr>
          <w:p w14:paraId="357B506D" w14:textId="77777777" w:rsidR="00007E4B" w:rsidRPr="0063585E" w:rsidRDefault="00007E4B" w:rsidP="00006109">
            <w:pPr>
              <w:pStyle w:val="ny-paragraph"/>
              <w:rPr>
                <w:i/>
                <w:sz w:val="21"/>
                <w:szCs w:val="21"/>
              </w:rPr>
            </w:pPr>
            <w:r w:rsidRPr="0063585E">
              <w:rPr>
                <w:i/>
                <w:sz w:val="21"/>
                <w:szCs w:val="21"/>
              </w:rPr>
              <w:t xml:space="preserve">3 ones </w:t>
            </w:r>
            <w:r w:rsidRPr="0063585E">
              <w:rPr>
                <w:rFonts w:ascii="MS Gothic" w:eastAsia="MS Gothic"/>
                <w:i/>
                <w:color w:val="000000"/>
                <w:sz w:val="21"/>
                <w:szCs w:val="21"/>
              </w:rPr>
              <w:t>×</w:t>
            </w:r>
            <w:r w:rsidRPr="0063585E">
              <w:rPr>
                <w:i/>
                <w:sz w:val="21"/>
                <w:szCs w:val="21"/>
              </w:rPr>
              <w:t xml:space="preserve"> 2 ones</w:t>
            </w:r>
          </w:p>
        </w:tc>
      </w:tr>
      <w:tr w:rsidR="00007E4B" w:rsidRPr="00E65A0E" w14:paraId="1DB81385" w14:textId="77777777" w:rsidTr="00006109">
        <w:trPr>
          <w:trHeight w:val="447"/>
        </w:trPr>
        <w:tc>
          <w:tcPr>
            <w:tcW w:w="250" w:type="dxa"/>
            <w:tcBorders>
              <w:top w:val="single" w:sz="6" w:space="0" w:color="auto"/>
              <w:bottom w:val="single" w:sz="6" w:space="0" w:color="auto"/>
            </w:tcBorders>
          </w:tcPr>
          <w:p w14:paraId="01CCFAC7" w14:textId="77777777" w:rsidR="00007E4B" w:rsidRPr="00E65A0E" w:rsidRDefault="00007E4B" w:rsidP="00006109">
            <w:pPr>
              <w:pStyle w:val="ny-paragraph"/>
            </w:pPr>
          </w:p>
        </w:tc>
        <w:tc>
          <w:tcPr>
            <w:tcW w:w="585" w:type="dxa"/>
            <w:tcBorders>
              <w:top w:val="single" w:sz="6" w:space="0" w:color="auto"/>
              <w:bottom w:val="single" w:sz="6" w:space="0" w:color="auto"/>
            </w:tcBorders>
          </w:tcPr>
          <w:p w14:paraId="2FBD51A0" w14:textId="77777777" w:rsidR="00007E4B" w:rsidRPr="00E65A0E" w:rsidRDefault="00007E4B" w:rsidP="00006109">
            <w:pPr>
              <w:pStyle w:val="ny-paragraph"/>
            </w:pPr>
          </w:p>
        </w:tc>
        <w:tc>
          <w:tcPr>
            <w:tcW w:w="1901" w:type="dxa"/>
          </w:tcPr>
          <w:p w14:paraId="0CF13CD9" w14:textId="77777777" w:rsidR="00007E4B" w:rsidRPr="0063585E" w:rsidRDefault="00007E4B" w:rsidP="00006109">
            <w:pPr>
              <w:pStyle w:val="ny-paragraph"/>
              <w:rPr>
                <w:i/>
                <w:sz w:val="21"/>
                <w:szCs w:val="21"/>
              </w:rPr>
            </w:pPr>
            <w:r w:rsidRPr="0063585E">
              <w:rPr>
                <w:i/>
                <w:sz w:val="21"/>
                <w:szCs w:val="21"/>
              </w:rPr>
              <w:t xml:space="preserve">3 ones </w:t>
            </w:r>
            <w:r w:rsidRPr="0063585E">
              <w:rPr>
                <w:rFonts w:ascii="MS Gothic" w:eastAsia="MS Gothic"/>
                <w:i/>
                <w:color w:val="000000"/>
                <w:sz w:val="21"/>
                <w:szCs w:val="21"/>
              </w:rPr>
              <w:t>×</w:t>
            </w:r>
            <w:r w:rsidRPr="0063585E">
              <w:rPr>
                <w:i/>
                <w:sz w:val="21"/>
                <w:szCs w:val="21"/>
              </w:rPr>
              <w:t xml:space="preserve"> 2 tens</w:t>
            </w:r>
          </w:p>
        </w:tc>
      </w:tr>
      <w:tr w:rsidR="00007E4B" w:rsidRPr="00E65A0E" w14:paraId="4836641A" w14:textId="77777777" w:rsidTr="00006109">
        <w:trPr>
          <w:trHeight w:val="431"/>
        </w:trPr>
        <w:tc>
          <w:tcPr>
            <w:tcW w:w="250" w:type="dxa"/>
            <w:tcBorders>
              <w:top w:val="single" w:sz="6" w:space="0" w:color="auto"/>
              <w:bottom w:val="single" w:sz="6" w:space="0" w:color="auto"/>
            </w:tcBorders>
          </w:tcPr>
          <w:p w14:paraId="39D1A21E" w14:textId="77777777" w:rsidR="00007E4B" w:rsidRPr="00E65A0E" w:rsidRDefault="00007E4B" w:rsidP="00006109">
            <w:pPr>
              <w:pStyle w:val="ny-paragraph"/>
            </w:pPr>
          </w:p>
        </w:tc>
        <w:tc>
          <w:tcPr>
            <w:tcW w:w="585" w:type="dxa"/>
            <w:tcBorders>
              <w:top w:val="single" w:sz="6" w:space="0" w:color="auto"/>
              <w:bottom w:val="single" w:sz="6" w:space="0" w:color="auto"/>
            </w:tcBorders>
          </w:tcPr>
          <w:p w14:paraId="3A4539B5" w14:textId="77777777" w:rsidR="00007E4B" w:rsidRPr="00E65A0E" w:rsidRDefault="00007E4B" w:rsidP="00006109">
            <w:pPr>
              <w:pStyle w:val="ny-paragraph"/>
            </w:pPr>
          </w:p>
        </w:tc>
        <w:tc>
          <w:tcPr>
            <w:tcW w:w="1901" w:type="dxa"/>
          </w:tcPr>
          <w:p w14:paraId="0CC3A24F" w14:textId="77777777" w:rsidR="00007E4B" w:rsidRPr="0063585E" w:rsidRDefault="00007E4B" w:rsidP="00006109">
            <w:pPr>
              <w:pStyle w:val="ny-paragraph"/>
              <w:rPr>
                <w:i/>
                <w:sz w:val="21"/>
                <w:szCs w:val="21"/>
              </w:rPr>
            </w:pPr>
            <w:r w:rsidRPr="0063585E">
              <w:rPr>
                <w:i/>
                <w:sz w:val="21"/>
                <w:szCs w:val="21"/>
              </w:rPr>
              <w:t xml:space="preserve">4 tens  </w:t>
            </w:r>
            <w:r w:rsidRPr="0063585E">
              <w:rPr>
                <w:rFonts w:ascii="MS Gothic" w:eastAsia="MS Gothic"/>
                <w:i/>
                <w:color w:val="000000"/>
                <w:sz w:val="21"/>
                <w:szCs w:val="21"/>
              </w:rPr>
              <w:t>×</w:t>
            </w:r>
            <w:r w:rsidRPr="0063585E">
              <w:rPr>
                <w:i/>
                <w:sz w:val="21"/>
                <w:szCs w:val="21"/>
              </w:rPr>
              <w:t xml:space="preserve"> 2 ones </w:t>
            </w:r>
          </w:p>
        </w:tc>
      </w:tr>
      <w:tr w:rsidR="00007E4B" w:rsidRPr="00E65A0E" w14:paraId="44895B11" w14:textId="77777777" w:rsidTr="00006109">
        <w:trPr>
          <w:trHeight w:val="447"/>
        </w:trPr>
        <w:tc>
          <w:tcPr>
            <w:tcW w:w="250" w:type="dxa"/>
            <w:tcBorders>
              <w:top w:val="single" w:sz="6" w:space="0" w:color="auto"/>
              <w:bottom w:val="single" w:sz="18" w:space="0" w:color="auto"/>
            </w:tcBorders>
          </w:tcPr>
          <w:p w14:paraId="69AB0426" w14:textId="77777777" w:rsidR="00007E4B" w:rsidRPr="00E65A0E" w:rsidRDefault="00007E4B" w:rsidP="00006109">
            <w:pPr>
              <w:pStyle w:val="ny-paragraph"/>
            </w:pPr>
          </w:p>
        </w:tc>
        <w:tc>
          <w:tcPr>
            <w:tcW w:w="585" w:type="dxa"/>
            <w:tcBorders>
              <w:top w:val="single" w:sz="6" w:space="0" w:color="auto"/>
              <w:bottom w:val="single" w:sz="18" w:space="0" w:color="auto"/>
            </w:tcBorders>
          </w:tcPr>
          <w:p w14:paraId="60CB0350" w14:textId="77777777" w:rsidR="00007E4B" w:rsidRPr="00E65A0E" w:rsidRDefault="00007E4B" w:rsidP="00006109">
            <w:pPr>
              <w:pStyle w:val="ny-paragraph"/>
            </w:pPr>
          </w:p>
        </w:tc>
        <w:tc>
          <w:tcPr>
            <w:tcW w:w="1901" w:type="dxa"/>
          </w:tcPr>
          <w:p w14:paraId="674B0846" w14:textId="77777777" w:rsidR="00007E4B" w:rsidRPr="0063585E" w:rsidRDefault="00007E4B" w:rsidP="00006109">
            <w:pPr>
              <w:pStyle w:val="ny-paragraph"/>
              <w:rPr>
                <w:i/>
                <w:sz w:val="21"/>
                <w:szCs w:val="21"/>
              </w:rPr>
            </w:pPr>
            <w:r w:rsidRPr="0063585E">
              <w:rPr>
                <w:i/>
                <w:sz w:val="21"/>
                <w:szCs w:val="21"/>
              </w:rPr>
              <w:t xml:space="preserve">4 tens </w:t>
            </w:r>
            <w:r w:rsidRPr="0063585E">
              <w:rPr>
                <w:rFonts w:ascii="MS Gothic" w:eastAsia="MS Gothic"/>
                <w:i/>
                <w:color w:val="000000"/>
                <w:sz w:val="21"/>
                <w:szCs w:val="21"/>
              </w:rPr>
              <w:t>×</w:t>
            </w:r>
            <w:r w:rsidRPr="0063585E">
              <w:rPr>
                <w:i/>
                <w:sz w:val="21"/>
                <w:szCs w:val="21"/>
              </w:rPr>
              <w:t xml:space="preserve"> 2 tens</w:t>
            </w:r>
          </w:p>
        </w:tc>
      </w:tr>
      <w:tr w:rsidR="00007E4B" w:rsidRPr="00E65A0E" w14:paraId="6B0DD6ED" w14:textId="77777777" w:rsidTr="00006109">
        <w:trPr>
          <w:trHeight w:val="461"/>
        </w:trPr>
        <w:tc>
          <w:tcPr>
            <w:tcW w:w="250" w:type="dxa"/>
            <w:tcBorders>
              <w:top w:val="single" w:sz="18" w:space="0" w:color="auto"/>
            </w:tcBorders>
          </w:tcPr>
          <w:p w14:paraId="64777BC2" w14:textId="77777777" w:rsidR="00007E4B" w:rsidRPr="00E65A0E" w:rsidRDefault="00007E4B" w:rsidP="00006109">
            <w:pPr>
              <w:pStyle w:val="ny-paragraph"/>
            </w:pPr>
          </w:p>
        </w:tc>
        <w:tc>
          <w:tcPr>
            <w:tcW w:w="585" w:type="dxa"/>
            <w:tcBorders>
              <w:top w:val="single" w:sz="18" w:space="0" w:color="auto"/>
            </w:tcBorders>
          </w:tcPr>
          <w:p w14:paraId="56D3A07C" w14:textId="77777777" w:rsidR="00007E4B" w:rsidRPr="00E65A0E" w:rsidRDefault="00007E4B" w:rsidP="00006109">
            <w:pPr>
              <w:pStyle w:val="ny-paragraph"/>
            </w:pPr>
          </w:p>
        </w:tc>
        <w:tc>
          <w:tcPr>
            <w:tcW w:w="1901" w:type="dxa"/>
          </w:tcPr>
          <w:p w14:paraId="0FC09B2D" w14:textId="77777777" w:rsidR="00007E4B" w:rsidRPr="00E65A0E" w:rsidRDefault="00007E4B" w:rsidP="00006109">
            <w:pPr>
              <w:pStyle w:val="ny-paragraph"/>
            </w:pPr>
          </w:p>
        </w:tc>
      </w:tr>
    </w:tbl>
    <w:p w14:paraId="11C2389F" w14:textId="2FF6574A" w:rsidR="002D4FF7" w:rsidRPr="00F06FBD" w:rsidRDefault="002D4FF7" w:rsidP="002D4FF7">
      <w:pPr>
        <w:rPr>
          <w:rFonts w:eastAsia="Myriad Pro" w:cs="Myriad Pro"/>
          <w:color w:val="231F20"/>
        </w:rPr>
      </w:pPr>
    </w:p>
    <w:tbl>
      <w:tblPr>
        <w:tblpPr w:leftFromText="180" w:rightFromText="180" w:vertAnchor="page" w:horzAnchor="page" w:tblpX="6195" w:tblpY="4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F44F9D" w14:paraId="7D9FF98E" w14:textId="77777777" w:rsidTr="00006109">
        <w:trPr>
          <w:trHeight w:val="533"/>
        </w:trPr>
        <w:tc>
          <w:tcPr>
            <w:tcW w:w="1458" w:type="dxa"/>
            <w:tcBorders>
              <w:bottom w:val="single" w:sz="4" w:space="0" w:color="auto"/>
              <w:right w:val="nil"/>
            </w:tcBorders>
          </w:tcPr>
          <w:p w14:paraId="5364303E" w14:textId="77777777" w:rsidR="00F44F9D" w:rsidRDefault="00F44F9D" w:rsidP="00006109"/>
        </w:tc>
        <w:tc>
          <w:tcPr>
            <w:tcW w:w="450" w:type="dxa"/>
            <w:tcBorders>
              <w:left w:val="nil"/>
            </w:tcBorders>
          </w:tcPr>
          <w:p w14:paraId="459B9B41" w14:textId="77777777" w:rsidR="00F44F9D" w:rsidRDefault="00F44F9D" w:rsidP="00006109"/>
        </w:tc>
      </w:tr>
      <w:tr w:rsidR="00F44F9D" w14:paraId="60FA1F84" w14:textId="77777777" w:rsidTr="00006109">
        <w:trPr>
          <w:trHeight w:val="1262"/>
        </w:trPr>
        <w:tc>
          <w:tcPr>
            <w:tcW w:w="1458" w:type="dxa"/>
            <w:tcBorders>
              <w:right w:val="nil"/>
            </w:tcBorders>
            <w:shd w:val="clear" w:color="auto" w:fill="CCCCCC"/>
          </w:tcPr>
          <w:p w14:paraId="7D35C0D5" w14:textId="77777777" w:rsidR="00F44F9D" w:rsidRDefault="00F44F9D" w:rsidP="00006109"/>
        </w:tc>
        <w:tc>
          <w:tcPr>
            <w:tcW w:w="450" w:type="dxa"/>
            <w:tcBorders>
              <w:left w:val="nil"/>
            </w:tcBorders>
            <w:shd w:val="clear" w:color="auto" w:fill="CCCCCC"/>
          </w:tcPr>
          <w:p w14:paraId="12339C26" w14:textId="77777777" w:rsidR="00F44F9D" w:rsidRDefault="00F44F9D" w:rsidP="00006109"/>
        </w:tc>
      </w:tr>
    </w:tbl>
    <w:p w14:paraId="6302D499" w14:textId="78839B3D" w:rsidR="002D4FF7" w:rsidRDefault="002D4FF7" w:rsidP="002D4FF7">
      <w:pPr>
        <w:pStyle w:val="ny-paragraph"/>
      </w:pPr>
      <w:r>
        <w:rPr>
          <w:noProof/>
        </w:rPr>
        <mc:AlternateContent>
          <mc:Choice Requires="wpg">
            <w:drawing>
              <wp:anchor distT="0" distB="0" distL="114300" distR="114300" simplePos="0" relativeHeight="251651584" behindDoc="0" locked="0" layoutInCell="1" allowOverlap="1" wp14:anchorId="6C99ED9B" wp14:editId="12D57821">
                <wp:simplePos x="0" y="0"/>
                <wp:positionH relativeFrom="column">
                  <wp:posOffset>-59426</wp:posOffset>
                </wp:positionH>
                <wp:positionV relativeFrom="paragraph">
                  <wp:posOffset>100677</wp:posOffset>
                </wp:positionV>
                <wp:extent cx="1604051" cy="1387533"/>
                <wp:effectExtent l="0" t="0" r="0" b="3175"/>
                <wp:wrapNone/>
                <wp:docPr id="113" name="Group 113"/>
                <wp:cNvGraphicFramePr/>
                <a:graphic xmlns:a="http://schemas.openxmlformats.org/drawingml/2006/main">
                  <a:graphicData uri="http://schemas.microsoft.com/office/word/2010/wordprocessingGroup">
                    <wpg:wgp>
                      <wpg:cNvGrpSpPr/>
                      <wpg:grpSpPr>
                        <a:xfrm>
                          <a:off x="0" y="0"/>
                          <a:ext cx="1604051" cy="1387533"/>
                          <a:chOff x="-273218" y="-126410"/>
                          <a:chExt cx="1604882" cy="1388082"/>
                        </a:xfrm>
                      </wpg:grpSpPr>
                      <wpg:grpSp>
                        <wpg:cNvPr id="138" name="Group 138"/>
                        <wpg:cNvGrpSpPr/>
                        <wpg:grpSpPr>
                          <a:xfrm>
                            <a:off x="-273218" y="267046"/>
                            <a:ext cx="400593" cy="994626"/>
                            <a:chOff x="-246068" y="-192996"/>
                            <a:chExt cx="292742" cy="656518"/>
                          </a:xfrm>
                        </wpg:grpSpPr>
                        <wps:wsp>
                          <wps:cNvPr id="139" name="Text Box 139"/>
                          <wps:cNvSpPr txBox="1"/>
                          <wps:spPr>
                            <a:xfrm>
                              <a:off x="-246068" y="171422"/>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3EA61B" w14:textId="38508FAC" w:rsidR="00737214" w:rsidRPr="007F3110" w:rsidRDefault="00737214" w:rsidP="002D4FF7">
                                <w:pPr>
                                  <w:rPr>
                                    <w:rFonts w:cstheme="minorHAnsi"/>
                                  </w:rPr>
                                </w:pPr>
                                <w:r>
                                  <w:rPr>
                                    <w:rFonts w:cstheme="minorHAnsi"/>
                                  </w:rPr>
                                  <w:t>4</w:t>
                                </w:r>
                                <w:r w:rsidRPr="007F3110">
                                  <w:rPr>
                                    <w:rFonts w:cstheme="minorHAnsi"/>
                                  </w:rPr>
                                  <w:t>0</w:t>
                                </w:r>
                              </w:p>
                              <w:p w14:paraId="3677287C" w14:textId="77777777" w:rsidR="00737214" w:rsidRDefault="00737214"/>
                              <w:p w14:paraId="4BFA5D6B" w14:textId="05A491AE" w:rsidR="00737214" w:rsidRPr="007F3110" w:rsidRDefault="00737214" w:rsidP="002D4FF7">
                                <w:pPr>
                                  <w:rPr>
                                    <w:rFonts w:cstheme="minorHAnsi"/>
                                  </w:rPr>
                                </w:pPr>
                                <w:r>
                                  <w:rPr>
                                    <w:rFonts w:cstheme="minorHAnsi"/>
                                  </w:rPr>
                                  <w:t>4</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94626" y="-192996"/>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CDE9D" w14:textId="05A491AE" w:rsidR="00737214" w:rsidRPr="007F3110" w:rsidRDefault="00737214" w:rsidP="002D4FF7">
                                <w:pPr>
                                  <w:rPr>
                                    <w:rFonts w:cstheme="minorHAnsi"/>
                                  </w:rPr>
                                </w:pPr>
                                <w:r>
                                  <w:rPr>
                                    <w:rFonts w:cstheme="minorHAnsi"/>
                                  </w:rPr>
                                  <w:t>3</w:t>
                                </w:r>
                              </w:p>
                              <w:p w14:paraId="53850FCA" w14:textId="77777777" w:rsidR="00737214" w:rsidRDefault="00737214"/>
                              <w:p w14:paraId="216DDFC5" w14:textId="15756BAC" w:rsidR="00737214" w:rsidRPr="007F3110" w:rsidRDefault="00737214" w:rsidP="002D4FF7">
                                <w:pPr>
                                  <w:rPr>
                                    <w:rFonts w:cstheme="minorHAnsi"/>
                                  </w:rPr>
                                </w:pPr>
                                <w:r>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309983" y="-126410"/>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66D1D" w14:textId="15756BAC" w:rsidR="00737214" w:rsidRPr="007F3110" w:rsidRDefault="00737214" w:rsidP="002D4FF7">
                              <w:pPr>
                                <w:rPr>
                                  <w:rFonts w:cstheme="minorHAnsi"/>
                                </w:rPr>
                              </w:pPr>
                              <w:r>
                                <w:rPr>
                                  <w:rFonts w:cstheme="minorHAnsi"/>
                                </w:rPr>
                                <w:t>2</w:t>
                              </w:r>
                              <w:r w:rsidRPr="007F3110">
                                <w:rPr>
                                  <w:rFonts w:cstheme="minorHAnsi"/>
                                </w:rPr>
                                <w:t>0</w:t>
                              </w:r>
                            </w:p>
                            <w:p w14:paraId="3394B772" w14:textId="77777777" w:rsidR="00737214" w:rsidRDefault="00737214"/>
                            <w:p w14:paraId="00BE8A40" w14:textId="77777777" w:rsidR="00737214" w:rsidRPr="007F3110" w:rsidRDefault="00737214" w:rsidP="002D4FF7">
                              <w:pPr>
                                <w:rPr>
                                  <w:rFonts w:cstheme="minorHAnsi"/>
                                </w:rPr>
                              </w:pPr>
                              <w:r>
                                <w:rPr>
                                  <w:rFonts w:cstheme="minorHAnsi"/>
                                </w:rPr>
                                <w:t>2</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937258" y="-126410"/>
                            <a:ext cx="394406"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C55F3" w14:textId="77777777" w:rsidR="00737214" w:rsidRPr="007F3110" w:rsidRDefault="00737214" w:rsidP="002D4FF7">
                              <w:pPr>
                                <w:rPr>
                                  <w:rFonts w:cstheme="minorHAnsi"/>
                                </w:rPr>
                              </w:pPr>
                              <w:r w:rsidRPr="007F3110">
                                <w:rPr>
                                  <w:rFonts w:cstheme="minorHAnsi"/>
                                </w:rPr>
                                <w:t>2</w:t>
                              </w:r>
                            </w:p>
                            <w:p w14:paraId="1689ECEC" w14:textId="77777777" w:rsidR="00737214" w:rsidRDefault="00737214"/>
                            <w:p w14:paraId="7A6919D7" w14:textId="0E570FC4" w:rsidR="00737214" w:rsidRPr="007F3110" w:rsidRDefault="00737214" w:rsidP="002D4FF7">
                              <w:pPr>
                                <w:rPr>
                                  <w:rFonts w:cstheme="minorHAnsi"/>
                                </w:rPr>
                              </w:pP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9ED9B" id="Group 113" o:spid="_x0000_s1082" style="position:absolute;margin-left:-4.7pt;margin-top:7.95pt;width:126.3pt;height:109.25pt;z-index:251651584;mso-width-relative:margin;mso-height-relative:margin" coordorigin="-2732,-1264" coordsize="16048,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">
                <v:group id="Group 138" o:spid="_x0000_s1083" style="position:absolute;left:-2732;top:2670;width:4005;height:9946" coordorigin="-2460,-1929" coordsize="2927,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39" o:spid="_x0000_s1084" type="#_x0000_t202" style="position:absolute;left:-2460;top:1714;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183EA61B" w14:textId="38508FAC" w:rsidR="00737214" w:rsidRPr="007F3110" w:rsidRDefault="00737214" w:rsidP="002D4FF7">
                          <w:pPr>
                            <w:rPr>
                              <w:rFonts w:cstheme="minorHAnsi"/>
                            </w:rPr>
                          </w:pPr>
                          <w:r>
                            <w:rPr>
                              <w:rFonts w:cstheme="minorHAnsi"/>
                            </w:rPr>
                            <w:t>4</w:t>
                          </w:r>
                          <w:r w:rsidRPr="007F3110">
                            <w:rPr>
                              <w:rFonts w:cstheme="minorHAnsi"/>
                            </w:rPr>
                            <w:t>0</w:t>
                          </w:r>
                        </w:p>
                        <w:p w14:paraId="3677287C" w14:textId="77777777" w:rsidR="00737214" w:rsidRDefault="00737214"/>
                        <w:p w14:paraId="4BFA5D6B" w14:textId="05A491AE" w:rsidR="00737214" w:rsidRPr="007F3110" w:rsidRDefault="00737214" w:rsidP="002D4FF7">
                          <w:pPr>
                            <w:rPr>
                              <w:rFonts w:cstheme="minorHAnsi"/>
                            </w:rPr>
                          </w:pPr>
                          <w:r>
                            <w:rPr>
                              <w:rFonts w:cstheme="minorHAnsi"/>
                            </w:rPr>
                            <w:t>4</w:t>
                          </w:r>
                          <w:r w:rsidRPr="007F3110">
                            <w:rPr>
                              <w:rFonts w:cstheme="minorHAnsi"/>
                            </w:rPr>
                            <w:t>0</w:t>
                          </w:r>
                        </w:p>
                      </w:txbxContent>
                    </v:textbox>
                  </v:shape>
                  <v:shape id="Text Box 140" o:spid="_x0000_s1085" type="#_x0000_t202" style="position:absolute;left:-1946;top:-1929;width:24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49CCDE9D" w14:textId="05A491AE" w:rsidR="00737214" w:rsidRPr="007F3110" w:rsidRDefault="00737214" w:rsidP="002D4FF7">
                          <w:pPr>
                            <w:rPr>
                              <w:rFonts w:cstheme="minorHAnsi"/>
                            </w:rPr>
                          </w:pPr>
                          <w:r>
                            <w:rPr>
                              <w:rFonts w:cstheme="minorHAnsi"/>
                            </w:rPr>
                            <w:t>3</w:t>
                          </w:r>
                        </w:p>
                        <w:p w14:paraId="53850FCA" w14:textId="77777777" w:rsidR="00737214" w:rsidRDefault="00737214"/>
                        <w:p w14:paraId="216DDFC5" w14:textId="15756BAC" w:rsidR="00737214" w:rsidRPr="007F3110" w:rsidRDefault="00737214" w:rsidP="002D4FF7">
                          <w:pPr>
                            <w:rPr>
                              <w:rFonts w:cstheme="minorHAnsi"/>
                            </w:rPr>
                          </w:pPr>
                          <w:r>
                            <w:rPr>
                              <w:rFonts w:cstheme="minorHAnsi"/>
                            </w:rPr>
                            <w:t>3</w:t>
                          </w:r>
                        </w:p>
                      </w:txbxContent>
                    </v:textbox>
                  </v:shape>
                </v:group>
                <v:shape id="Text Box 141" o:spid="_x0000_s1086" type="#_x0000_t202" style="position:absolute;left:3099;top:-1264;width:40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A066D1D" w14:textId="15756BAC" w:rsidR="00737214" w:rsidRPr="007F3110" w:rsidRDefault="00737214" w:rsidP="002D4FF7">
                        <w:pPr>
                          <w:rPr>
                            <w:rFonts w:cstheme="minorHAnsi"/>
                          </w:rPr>
                        </w:pPr>
                        <w:r>
                          <w:rPr>
                            <w:rFonts w:cstheme="minorHAnsi"/>
                          </w:rPr>
                          <w:t>2</w:t>
                        </w:r>
                        <w:r w:rsidRPr="007F3110">
                          <w:rPr>
                            <w:rFonts w:cstheme="minorHAnsi"/>
                          </w:rPr>
                          <w:t>0</w:t>
                        </w:r>
                      </w:p>
                      <w:p w14:paraId="3394B772" w14:textId="77777777" w:rsidR="00737214" w:rsidRDefault="00737214"/>
                      <w:p w14:paraId="00BE8A40" w14:textId="77777777" w:rsidR="00737214" w:rsidRPr="007F3110" w:rsidRDefault="00737214" w:rsidP="002D4FF7">
                        <w:pPr>
                          <w:rPr>
                            <w:rFonts w:cstheme="minorHAnsi"/>
                          </w:rPr>
                        </w:pPr>
                        <w:r>
                          <w:rPr>
                            <w:rFonts w:cstheme="minorHAnsi"/>
                          </w:rPr>
                          <w:t>2</w:t>
                        </w:r>
                        <w:r w:rsidRPr="007F3110">
                          <w:rPr>
                            <w:rFonts w:cstheme="minorHAnsi"/>
                          </w:rPr>
                          <w:t>0</w:t>
                        </w:r>
                      </w:p>
                    </w:txbxContent>
                  </v:textbox>
                </v:shape>
                <v:shape id="Text Box 142" o:spid="_x0000_s1087" type="#_x0000_t202" style="position:absolute;left:9372;top:-1264;width:3944;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074C55F3" w14:textId="77777777" w:rsidR="00737214" w:rsidRPr="007F3110" w:rsidRDefault="00737214" w:rsidP="002D4FF7">
                        <w:pPr>
                          <w:rPr>
                            <w:rFonts w:cstheme="minorHAnsi"/>
                          </w:rPr>
                        </w:pPr>
                        <w:r w:rsidRPr="007F3110">
                          <w:rPr>
                            <w:rFonts w:cstheme="minorHAnsi"/>
                          </w:rPr>
                          <w:t>2</w:t>
                        </w:r>
                      </w:p>
                      <w:p w14:paraId="1689ECEC" w14:textId="77777777" w:rsidR="00737214" w:rsidRDefault="00737214"/>
                      <w:p w14:paraId="7A6919D7" w14:textId="0E570FC4" w:rsidR="00737214" w:rsidRPr="007F3110" w:rsidRDefault="00737214" w:rsidP="002D4FF7">
                        <w:pPr>
                          <w:rPr>
                            <w:rFonts w:cstheme="minorHAnsi"/>
                          </w:rPr>
                        </w:pPr>
                        <w:r w:rsidRPr="007F3110">
                          <w:rPr>
                            <w:rFonts w:cstheme="minorHAnsi"/>
                          </w:rPr>
                          <w:t>2</w:t>
                        </w:r>
                      </w:p>
                    </w:txbxContent>
                  </v:textbox>
                </v:shape>
              </v:group>
            </w:pict>
          </mc:Fallback>
        </mc:AlternateContent>
      </w:r>
    </w:p>
    <w:tbl>
      <w:tblPr>
        <w:tblpPr w:leftFromText="180" w:rightFromText="180" w:vertAnchor="page" w:horzAnchor="margin" w:tblpX="468" w:tblpY="4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330122" w14:paraId="7553760C" w14:textId="77777777" w:rsidTr="00DC0AF9">
        <w:trPr>
          <w:trHeight w:val="533"/>
        </w:trPr>
        <w:tc>
          <w:tcPr>
            <w:tcW w:w="1458" w:type="dxa"/>
          </w:tcPr>
          <w:p w14:paraId="7DBD2DE5" w14:textId="77777777" w:rsidR="00330122" w:rsidRDefault="00330122" w:rsidP="00DC0AF9"/>
        </w:tc>
        <w:tc>
          <w:tcPr>
            <w:tcW w:w="450" w:type="dxa"/>
          </w:tcPr>
          <w:p w14:paraId="5D969809" w14:textId="77777777" w:rsidR="00330122" w:rsidRDefault="00330122" w:rsidP="00DC0AF9"/>
        </w:tc>
      </w:tr>
      <w:tr w:rsidR="00330122" w14:paraId="4615F0C0" w14:textId="77777777" w:rsidTr="00DC0AF9">
        <w:trPr>
          <w:trHeight w:val="1262"/>
        </w:trPr>
        <w:tc>
          <w:tcPr>
            <w:tcW w:w="1458" w:type="dxa"/>
            <w:tcBorders>
              <w:bottom w:val="single" w:sz="4" w:space="0" w:color="auto"/>
            </w:tcBorders>
            <w:shd w:val="clear" w:color="auto" w:fill="CCCCCC"/>
          </w:tcPr>
          <w:p w14:paraId="1DE48FF7" w14:textId="77777777" w:rsidR="00330122" w:rsidRDefault="00330122" w:rsidP="00DC0AF9"/>
        </w:tc>
        <w:tc>
          <w:tcPr>
            <w:tcW w:w="450" w:type="dxa"/>
            <w:shd w:val="clear" w:color="auto" w:fill="CCCCCC"/>
          </w:tcPr>
          <w:p w14:paraId="6473B5E5" w14:textId="77777777" w:rsidR="00330122" w:rsidRDefault="00330122" w:rsidP="00DC0AF9"/>
        </w:tc>
      </w:tr>
    </w:tbl>
    <w:p w14:paraId="237F3CB3" w14:textId="77777777" w:rsidR="002D4FF7" w:rsidRDefault="002D4FF7" w:rsidP="002D4FF7">
      <w:pPr>
        <w:pStyle w:val="ny-paragraph"/>
      </w:pPr>
    </w:p>
    <w:p w14:paraId="63486D67" w14:textId="77777777" w:rsidR="002D4FF7" w:rsidRDefault="002D4FF7" w:rsidP="002D4FF7">
      <w:pPr>
        <w:pStyle w:val="ny-paragraph"/>
      </w:pPr>
    </w:p>
    <w:p w14:paraId="51407D35" w14:textId="77777777" w:rsidR="00D76341" w:rsidRDefault="00D76341" w:rsidP="00A37F76">
      <w:pPr>
        <w:pStyle w:val="ny-paragraph"/>
      </w:pPr>
    </w:p>
    <w:p w14:paraId="0991CC84" w14:textId="77777777" w:rsidR="00FC32A3" w:rsidRDefault="00FC32A3" w:rsidP="00FC32A3">
      <w:pPr>
        <w:pStyle w:val="ny-paragraph"/>
        <w:ind w:left="720"/>
      </w:pPr>
    </w:p>
    <w:p w14:paraId="5A2C8F43" w14:textId="3CA93F58" w:rsidR="00D76341" w:rsidRDefault="00FC32A3" w:rsidP="00A37F76">
      <w:pPr>
        <w:pStyle w:val="ny-paragraph"/>
        <w:ind w:left="720"/>
      </w:pPr>
      <w:r>
        <w:tab/>
      </w:r>
    </w:p>
    <w:p w14:paraId="2318440D" w14:textId="6DAB9F5F" w:rsidR="00D76341" w:rsidRDefault="00D76341" w:rsidP="00A37F76">
      <w:pPr>
        <w:pStyle w:val="ny-paragraph"/>
        <w:numPr>
          <w:ilvl w:val="0"/>
          <w:numId w:val="39"/>
        </w:numPr>
        <w:ind w:left="360"/>
      </w:pPr>
      <w:r>
        <w:t>Solve the following</w:t>
      </w:r>
      <w:r w:rsidRPr="00A632FA">
        <w:t xml:space="preserve"> </w:t>
      </w:r>
      <w:r>
        <w:t>using 2 partial products.</w:t>
      </w:r>
    </w:p>
    <w:tbl>
      <w:tblPr>
        <w:tblStyle w:val="TableGrid"/>
        <w:tblpPr w:leftFromText="180" w:rightFromText="180" w:vertAnchor="page" w:horzAnchor="margin" w:tblpXSpec="center" w:tblpY="9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0"/>
        <w:gridCol w:w="585"/>
        <w:gridCol w:w="2003"/>
      </w:tblGrid>
      <w:tr w:rsidR="00330122" w14:paraId="3DA900DE" w14:textId="77777777" w:rsidTr="00E77562">
        <w:trPr>
          <w:trHeight w:val="286"/>
        </w:trPr>
        <w:tc>
          <w:tcPr>
            <w:tcW w:w="340" w:type="dxa"/>
          </w:tcPr>
          <w:p w14:paraId="3D318238" w14:textId="77777777" w:rsidR="00330122" w:rsidRPr="00D82C38" w:rsidRDefault="00330122" w:rsidP="00330122">
            <w:pPr>
              <w:pStyle w:val="ny-paragraph"/>
              <w:rPr>
                <w:rFonts w:ascii="MS Gothic" w:eastAsia="MS Gothic"/>
                <w:color w:val="000000"/>
              </w:rPr>
            </w:pPr>
          </w:p>
        </w:tc>
        <w:tc>
          <w:tcPr>
            <w:tcW w:w="585" w:type="dxa"/>
          </w:tcPr>
          <w:p w14:paraId="2F5D72A4" w14:textId="4973AAC8" w:rsidR="00330122" w:rsidRDefault="00330122" w:rsidP="00330122">
            <w:pPr>
              <w:pStyle w:val="ny-paragraph"/>
            </w:pPr>
            <w:r>
              <w:t>6 4</w:t>
            </w:r>
          </w:p>
        </w:tc>
        <w:tc>
          <w:tcPr>
            <w:tcW w:w="2003" w:type="dxa"/>
          </w:tcPr>
          <w:p w14:paraId="2F03BE51" w14:textId="77777777" w:rsidR="00330122" w:rsidRDefault="00330122" w:rsidP="00330122">
            <w:pPr>
              <w:pStyle w:val="ny-paragraph"/>
            </w:pPr>
          </w:p>
        </w:tc>
      </w:tr>
      <w:tr w:rsidR="00330122" w14:paraId="0E056969" w14:textId="77777777" w:rsidTr="00E77562">
        <w:trPr>
          <w:trHeight w:val="286"/>
        </w:trPr>
        <w:tc>
          <w:tcPr>
            <w:tcW w:w="340" w:type="dxa"/>
            <w:tcBorders>
              <w:bottom w:val="single" w:sz="18" w:space="0" w:color="auto"/>
            </w:tcBorders>
          </w:tcPr>
          <w:p w14:paraId="17931D84" w14:textId="77777777" w:rsidR="00330122" w:rsidRDefault="00330122" w:rsidP="00330122">
            <w:pPr>
              <w:pStyle w:val="ny-paragraph"/>
            </w:pPr>
            <w:r w:rsidRPr="00D82C38">
              <w:rPr>
                <w:rFonts w:ascii="MS Gothic" w:eastAsia="MS Gothic"/>
                <w:color w:val="000000"/>
              </w:rPr>
              <w:t>×</w:t>
            </w:r>
          </w:p>
        </w:tc>
        <w:tc>
          <w:tcPr>
            <w:tcW w:w="585" w:type="dxa"/>
            <w:tcBorders>
              <w:bottom w:val="single" w:sz="18" w:space="0" w:color="auto"/>
            </w:tcBorders>
          </w:tcPr>
          <w:p w14:paraId="01E014C4" w14:textId="77777777" w:rsidR="00330122" w:rsidRDefault="00330122" w:rsidP="00330122">
            <w:pPr>
              <w:pStyle w:val="ny-paragraph"/>
            </w:pPr>
            <w:r>
              <w:t>1 5</w:t>
            </w:r>
          </w:p>
        </w:tc>
        <w:tc>
          <w:tcPr>
            <w:tcW w:w="2003" w:type="dxa"/>
          </w:tcPr>
          <w:p w14:paraId="0C896571" w14:textId="77777777" w:rsidR="00330122" w:rsidRDefault="00330122" w:rsidP="00330122">
            <w:pPr>
              <w:pStyle w:val="ny-paragraph"/>
            </w:pPr>
          </w:p>
        </w:tc>
      </w:tr>
      <w:tr w:rsidR="00330122" w:rsidRPr="00450D7D" w14:paraId="65825BA0" w14:textId="77777777" w:rsidTr="00E77562">
        <w:trPr>
          <w:trHeight w:val="334"/>
        </w:trPr>
        <w:tc>
          <w:tcPr>
            <w:tcW w:w="925" w:type="dxa"/>
            <w:gridSpan w:val="2"/>
            <w:tcBorders>
              <w:top w:val="single" w:sz="18" w:space="0" w:color="auto"/>
            </w:tcBorders>
          </w:tcPr>
          <w:p w14:paraId="00A9A4F3" w14:textId="77777777" w:rsidR="00330122" w:rsidRDefault="00330122" w:rsidP="00330122">
            <w:pPr>
              <w:pStyle w:val="ny-paragraph"/>
              <w:spacing w:after="200"/>
            </w:pPr>
          </w:p>
        </w:tc>
        <w:tc>
          <w:tcPr>
            <w:tcW w:w="2003" w:type="dxa"/>
            <w:vAlign w:val="center"/>
          </w:tcPr>
          <w:p w14:paraId="0729B145" w14:textId="77777777" w:rsidR="00330122" w:rsidRPr="0063585E" w:rsidRDefault="00330122" w:rsidP="00330122">
            <w:pPr>
              <w:pStyle w:val="ny-paragraph"/>
              <w:rPr>
                <w:i/>
                <w:sz w:val="21"/>
                <w:szCs w:val="21"/>
              </w:rPr>
            </w:pPr>
            <w:r w:rsidRPr="0063585E">
              <w:rPr>
                <w:i/>
                <w:sz w:val="21"/>
                <w:szCs w:val="21"/>
              </w:rPr>
              <w:t xml:space="preserve">5 ones </w:t>
            </w:r>
            <w:r w:rsidRPr="0063585E">
              <w:rPr>
                <w:rFonts w:ascii="MS Gothic" w:eastAsia="MS Gothic"/>
                <w:i/>
                <w:color w:val="000000"/>
                <w:sz w:val="21"/>
                <w:szCs w:val="21"/>
              </w:rPr>
              <w:t>×</w:t>
            </w:r>
            <w:r w:rsidRPr="0063585E">
              <w:rPr>
                <w:i/>
                <w:sz w:val="21"/>
                <w:szCs w:val="21"/>
              </w:rPr>
              <w:t xml:space="preserve"> 64 ones </w:t>
            </w:r>
          </w:p>
        </w:tc>
      </w:tr>
      <w:tr w:rsidR="00330122" w:rsidRPr="00450D7D" w14:paraId="5356A4EA" w14:textId="77777777" w:rsidTr="00E77562">
        <w:trPr>
          <w:trHeight w:val="408"/>
        </w:trPr>
        <w:tc>
          <w:tcPr>
            <w:tcW w:w="925" w:type="dxa"/>
            <w:gridSpan w:val="2"/>
            <w:tcBorders>
              <w:top w:val="single" w:sz="6" w:space="0" w:color="auto"/>
            </w:tcBorders>
          </w:tcPr>
          <w:p w14:paraId="5501F59F" w14:textId="77777777" w:rsidR="00330122" w:rsidRDefault="00330122" w:rsidP="00330122">
            <w:pPr>
              <w:pStyle w:val="ny-paragraph"/>
            </w:pPr>
          </w:p>
          <w:p w14:paraId="4738AF33" w14:textId="77777777" w:rsidR="00330122" w:rsidRDefault="00330122" w:rsidP="00330122">
            <w:pPr>
              <w:pStyle w:val="ny-paragraph"/>
            </w:pPr>
          </w:p>
        </w:tc>
        <w:tc>
          <w:tcPr>
            <w:tcW w:w="2003" w:type="dxa"/>
            <w:vAlign w:val="center"/>
          </w:tcPr>
          <w:p w14:paraId="64A61A95" w14:textId="67013D44" w:rsidR="00B13E28" w:rsidRPr="0063585E" w:rsidRDefault="00330122" w:rsidP="00330122">
            <w:pPr>
              <w:pStyle w:val="ny-paragraph"/>
              <w:rPr>
                <w:i/>
                <w:sz w:val="21"/>
                <w:szCs w:val="21"/>
              </w:rPr>
            </w:pPr>
            <w:r w:rsidRPr="0063585E">
              <w:rPr>
                <w:i/>
                <w:sz w:val="21"/>
                <w:szCs w:val="21"/>
              </w:rPr>
              <w:t xml:space="preserve">1 ten </w:t>
            </w:r>
            <w:r w:rsidRPr="0063585E">
              <w:rPr>
                <w:rFonts w:ascii="MS Gothic" w:eastAsia="MS Gothic"/>
                <w:i/>
                <w:color w:val="000000"/>
                <w:sz w:val="21"/>
                <w:szCs w:val="21"/>
              </w:rPr>
              <w:t>×</w:t>
            </w:r>
            <w:r w:rsidRPr="0063585E">
              <w:rPr>
                <w:i/>
                <w:sz w:val="21"/>
                <w:szCs w:val="21"/>
              </w:rPr>
              <w:t xml:space="preserve"> 64 ones</w:t>
            </w:r>
          </w:p>
        </w:tc>
      </w:tr>
      <w:tr w:rsidR="00330122" w14:paraId="74E13684" w14:textId="77777777" w:rsidTr="00E77562">
        <w:trPr>
          <w:trHeight w:val="298"/>
        </w:trPr>
        <w:tc>
          <w:tcPr>
            <w:tcW w:w="340" w:type="dxa"/>
            <w:tcBorders>
              <w:top w:val="single" w:sz="18" w:space="0" w:color="auto"/>
            </w:tcBorders>
          </w:tcPr>
          <w:p w14:paraId="3E01763B" w14:textId="77777777" w:rsidR="00330122" w:rsidRDefault="00330122" w:rsidP="00330122">
            <w:pPr>
              <w:pStyle w:val="ny-paragraph"/>
            </w:pPr>
          </w:p>
        </w:tc>
        <w:tc>
          <w:tcPr>
            <w:tcW w:w="585" w:type="dxa"/>
            <w:tcBorders>
              <w:top w:val="single" w:sz="18" w:space="0" w:color="auto"/>
            </w:tcBorders>
          </w:tcPr>
          <w:p w14:paraId="59218B60" w14:textId="77777777" w:rsidR="00330122" w:rsidRDefault="00330122" w:rsidP="00330122">
            <w:pPr>
              <w:pStyle w:val="ny-paragraph"/>
            </w:pPr>
          </w:p>
        </w:tc>
        <w:tc>
          <w:tcPr>
            <w:tcW w:w="2003" w:type="dxa"/>
          </w:tcPr>
          <w:p w14:paraId="76ECC8D3" w14:textId="77777777" w:rsidR="00330122" w:rsidRDefault="00330122" w:rsidP="00330122">
            <w:pPr>
              <w:pStyle w:val="ny-paragraph"/>
            </w:pPr>
          </w:p>
        </w:tc>
      </w:tr>
    </w:tbl>
    <w:p w14:paraId="7EF56D7F" w14:textId="77777777" w:rsidR="00330122" w:rsidRDefault="00330122" w:rsidP="00A37F76">
      <w:pPr>
        <w:pStyle w:val="ny-paragraph"/>
      </w:pPr>
    </w:p>
    <w:tbl>
      <w:tblPr>
        <w:tblpPr w:leftFromText="180" w:rightFromText="180" w:vertAnchor="page" w:horzAnchor="page" w:tblpX="1789" w:tblpY="10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330122" w14:paraId="63AE4923" w14:textId="77777777" w:rsidTr="00007E4B">
        <w:trPr>
          <w:trHeight w:val="533"/>
        </w:trPr>
        <w:tc>
          <w:tcPr>
            <w:tcW w:w="1458" w:type="dxa"/>
            <w:tcBorders>
              <w:bottom w:val="single" w:sz="4" w:space="0" w:color="auto"/>
              <w:right w:val="nil"/>
            </w:tcBorders>
          </w:tcPr>
          <w:p w14:paraId="2199AC97" w14:textId="77777777" w:rsidR="00330122" w:rsidRDefault="00330122" w:rsidP="00007E4B"/>
        </w:tc>
        <w:tc>
          <w:tcPr>
            <w:tcW w:w="450" w:type="dxa"/>
            <w:tcBorders>
              <w:left w:val="nil"/>
            </w:tcBorders>
          </w:tcPr>
          <w:p w14:paraId="1F7EEF47" w14:textId="77777777" w:rsidR="00330122" w:rsidRDefault="00330122" w:rsidP="00007E4B"/>
        </w:tc>
      </w:tr>
      <w:tr w:rsidR="00330122" w14:paraId="3B4A0A7D" w14:textId="77777777" w:rsidTr="00007E4B">
        <w:trPr>
          <w:trHeight w:val="1262"/>
        </w:trPr>
        <w:tc>
          <w:tcPr>
            <w:tcW w:w="1458" w:type="dxa"/>
            <w:tcBorders>
              <w:right w:val="nil"/>
            </w:tcBorders>
            <w:shd w:val="clear" w:color="auto" w:fill="CCCCCC"/>
          </w:tcPr>
          <w:p w14:paraId="3038B575" w14:textId="77777777" w:rsidR="00330122" w:rsidRDefault="00330122" w:rsidP="00007E4B"/>
        </w:tc>
        <w:tc>
          <w:tcPr>
            <w:tcW w:w="450" w:type="dxa"/>
            <w:tcBorders>
              <w:left w:val="nil"/>
            </w:tcBorders>
            <w:shd w:val="clear" w:color="auto" w:fill="CCCCCC"/>
          </w:tcPr>
          <w:p w14:paraId="0A961902" w14:textId="77777777" w:rsidR="00330122" w:rsidRDefault="00330122" w:rsidP="00007E4B"/>
        </w:tc>
      </w:tr>
    </w:tbl>
    <w:p w14:paraId="63D4FCDC" w14:textId="5B5BC3A1" w:rsidR="000E0996" w:rsidRDefault="00330122" w:rsidP="00A37F76">
      <w:pPr>
        <w:pStyle w:val="ny-paragraph"/>
        <w:sectPr w:rsidR="000E0996" w:rsidSect="009F655C">
          <w:headerReference w:type="default" r:id="rId45"/>
          <w:pgSz w:w="12240" w:h="15840"/>
          <w:pgMar w:top="1920" w:right="1600" w:bottom="1200" w:left="800" w:header="553" w:footer="1613" w:gutter="0"/>
          <w:cols w:space="720"/>
          <w:docGrid w:linePitch="299"/>
        </w:sectPr>
      </w:pPr>
      <w:r>
        <w:t xml:space="preserve">                            </w:t>
      </w:r>
    </w:p>
    <w:p w14:paraId="6DA07BC4" w14:textId="1823133B" w:rsidR="002D4FF7" w:rsidRPr="00F44F9D" w:rsidRDefault="000E0996" w:rsidP="00424BE7">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D904D2" w14:textId="47EC279D" w:rsidR="002D4FF7" w:rsidRPr="00F06FBD" w:rsidRDefault="002D4FF7" w:rsidP="00A37F76">
      <w:pPr>
        <w:pStyle w:val="ListParagraph"/>
        <w:numPr>
          <w:ilvl w:val="0"/>
          <w:numId w:val="38"/>
        </w:numPr>
        <w:ind w:left="360"/>
        <w:rPr>
          <w:rFonts w:eastAsia="Myriad Pro" w:cs="Myriad Pro"/>
          <w:color w:val="231F20"/>
        </w:rPr>
      </w:pPr>
      <w:r>
        <w:t xml:space="preserve">Solve </w:t>
      </w:r>
      <w:r w:rsidR="00297C96">
        <w:t>26</w:t>
      </w:r>
      <w:r>
        <w:t xml:space="preserve"> </w:t>
      </w:r>
      <w:r w:rsidRPr="00F06FBD">
        <w:rPr>
          <w:rFonts w:ascii="MS Gothic" w:eastAsia="MS Gothic"/>
          <w:color w:val="000000"/>
        </w:rPr>
        <w:t>×</w:t>
      </w:r>
      <w:r w:rsidR="00297C96">
        <w:t xml:space="preserve"> 34</w:t>
      </w:r>
      <w:r>
        <w:t xml:space="preserve"> using 4 partial products and 2 partial products.</w:t>
      </w:r>
      <w:r w:rsidR="00753FAA">
        <w:t xml:space="preserve"> </w:t>
      </w:r>
      <w:r>
        <w:t xml:space="preserve"> Remember to think in terms of units as you solve. </w:t>
      </w:r>
      <w:r w:rsidR="00753FAA">
        <w:t xml:space="preserve"> </w:t>
      </w:r>
      <w:r>
        <w:t>Write an expression to find the area of each smaller rectangle in the area model.</w:t>
      </w:r>
    </w:p>
    <w:tbl>
      <w:tblPr>
        <w:tblStyle w:val="TableGrid"/>
        <w:tblpPr w:leftFromText="180" w:rightFromText="180" w:vertAnchor="page" w:horzAnchor="page" w:tblpX="3420" w:tblpY="3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0"/>
        <w:gridCol w:w="585"/>
        <w:gridCol w:w="1620"/>
      </w:tblGrid>
      <w:tr w:rsidR="00A47C26" w14:paraId="37767265" w14:textId="77777777" w:rsidTr="00590D36">
        <w:trPr>
          <w:trHeight w:val="447"/>
        </w:trPr>
        <w:tc>
          <w:tcPr>
            <w:tcW w:w="250" w:type="dxa"/>
          </w:tcPr>
          <w:p w14:paraId="3480EB19" w14:textId="77777777" w:rsidR="00A47C26" w:rsidRPr="00D82C38" w:rsidRDefault="00A47C26" w:rsidP="00590D36">
            <w:pPr>
              <w:pStyle w:val="ny-paragraph"/>
              <w:rPr>
                <w:rFonts w:ascii="MS Gothic" w:eastAsia="MS Gothic"/>
                <w:color w:val="000000"/>
              </w:rPr>
            </w:pPr>
          </w:p>
        </w:tc>
        <w:tc>
          <w:tcPr>
            <w:tcW w:w="585" w:type="dxa"/>
          </w:tcPr>
          <w:p w14:paraId="50C7E543" w14:textId="77777777" w:rsidR="00A47C26" w:rsidRDefault="00A47C26" w:rsidP="00590D36">
            <w:pPr>
              <w:pStyle w:val="ny-paragraph"/>
            </w:pPr>
            <w:r>
              <w:t>3  4</w:t>
            </w:r>
          </w:p>
        </w:tc>
        <w:tc>
          <w:tcPr>
            <w:tcW w:w="1620" w:type="dxa"/>
          </w:tcPr>
          <w:p w14:paraId="1FB32A9C" w14:textId="77777777" w:rsidR="00A47C26" w:rsidRDefault="00A47C26" w:rsidP="00590D36">
            <w:pPr>
              <w:pStyle w:val="ny-paragraph"/>
            </w:pPr>
          </w:p>
        </w:tc>
      </w:tr>
      <w:tr w:rsidR="00A47C26" w14:paraId="2F3717D5" w14:textId="77777777" w:rsidTr="00590D36">
        <w:trPr>
          <w:trHeight w:val="447"/>
        </w:trPr>
        <w:tc>
          <w:tcPr>
            <w:tcW w:w="250" w:type="dxa"/>
            <w:tcBorders>
              <w:bottom w:val="single" w:sz="18" w:space="0" w:color="auto"/>
            </w:tcBorders>
          </w:tcPr>
          <w:p w14:paraId="560F70B8" w14:textId="77777777" w:rsidR="00A47C26" w:rsidRDefault="00A47C26" w:rsidP="00590D36">
            <w:pPr>
              <w:pStyle w:val="ny-paragraph"/>
            </w:pPr>
            <w:r w:rsidRPr="00D82C38">
              <w:rPr>
                <w:rFonts w:ascii="MS Gothic" w:eastAsia="MS Gothic"/>
                <w:color w:val="000000"/>
              </w:rPr>
              <w:t>×</w:t>
            </w:r>
          </w:p>
        </w:tc>
        <w:tc>
          <w:tcPr>
            <w:tcW w:w="585" w:type="dxa"/>
            <w:tcBorders>
              <w:bottom w:val="single" w:sz="18" w:space="0" w:color="auto"/>
            </w:tcBorders>
          </w:tcPr>
          <w:p w14:paraId="29642F7E" w14:textId="77777777" w:rsidR="00A47C26" w:rsidRDefault="00A47C26" w:rsidP="00590D36">
            <w:pPr>
              <w:pStyle w:val="ny-paragraph"/>
            </w:pPr>
            <w:r>
              <w:t>2  6</w:t>
            </w:r>
          </w:p>
        </w:tc>
        <w:tc>
          <w:tcPr>
            <w:tcW w:w="1620" w:type="dxa"/>
          </w:tcPr>
          <w:p w14:paraId="037EB6CA" w14:textId="111BFD78" w:rsidR="00A47C26" w:rsidRDefault="00593207" w:rsidP="00590D36">
            <w:pPr>
              <w:pStyle w:val="ny-paragraph"/>
            </w:pPr>
            <w:r>
              <w:rPr>
                <w:noProof/>
              </w:rPr>
              <mc:AlternateContent>
                <mc:Choice Requires="wpg">
                  <w:drawing>
                    <wp:anchor distT="0" distB="0" distL="114300" distR="114300" simplePos="0" relativeHeight="251661824" behindDoc="0" locked="0" layoutInCell="1" allowOverlap="1" wp14:anchorId="7D43BC93" wp14:editId="226E4C87">
                      <wp:simplePos x="0" y="0"/>
                      <wp:positionH relativeFrom="column">
                        <wp:posOffset>809661</wp:posOffset>
                      </wp:positionH>
                      <wp:positionV relativeFrom="paragraph">
                        <wp:posOffset>143294</wp:posOffset>
                      </wp:positionV>
                      <wp:extent cx="1223702" cy="1302442"/>
                      <wp:effectExtent l="0" t="0" r="0" b="0"/>
                      <wp:wrapNone/>
                      <wp:docPr id="185" name="Group 185"/>
                      <wp:cNvGraphicFramePr/>
                      <a:graphic xmlns:a="http://schemas.openxmlformats.org/drawingml/2006/main">
                        <a:graphicData uri="http://schemas.microsoft.com/office/word/2010/wordprocessingGroup">
                          <wpg:wgp>
                            <wpg:cNvGrpSpPr/>
                            <wpg:grpSpPr>
                              <a:xfrm>
                                <a:off x="0" y="0"/>
                                <a:ext cx="1223702" cy="1302442"/>
                                <a:chOff x="0" y="-60382"/>
                                <a:chExt cx="1224020" cy="1302442"/>
                              </a:xfrm>
                            </wpg:grpSpPr>
                            <wpg:grpSp>
                              <wpg:cNvPr id="69" name="Group 69"/>
                              <wpg:cNvGrpSpPr/>
                              <wpg:grpSpPr>
                                <a:xfrm>
                                  <a:off x="0" y="-60382"/>
                                  <a:ext cx="1224020" cy="1080827"/>
                                  <a:chOff x="-19739" y="227921"/>
                                  <a:chExt cx="1069483" cy="1081568"/>
                                </a:xfrm>
                              </wpg:grpSpPr>
                              <wpg:grpSp>
                                <wpg:cNvPr id="70" name="Group 70"/>
                                <wpg:cNvGrpSpPr/>
                                <wpg:grpSpPr>
                                  <a:xfrm>
                                    <a:off x="-19739" y="517101"/>
                                    <a:ext cx="406205" cy="792388"/>
                                    <a:chOff x="-60832" y="-27943"/>
                                    <a:chExt cx="296843" cy="523027"/>
                                  </a:xfrm>
                                </wpg:grpSpPr>
                                <wps:wsp>
                                  <wps:cNvPr id="105" name="Text Box 105"/>
                                  <wps:cNvSpPr txBox="1"/>
                                  <wps:spPr>
                                    <a:xfrm>
                                      <a:off x="-60832" y="20298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E67A28" w14:textId="0E570FC4" w:rsidR="00737214" w:rsidRPr="007F3110" w:rsidRDefault="00737214" w:rsidP="002D4FF7">
                                        <w:pPr>
                                          <w:rPr>
                                            <w:rFonts w:cstheme="minorHAnsi"/>
                                          </w:rPr>
                                        </w:pPr>
                                      </w:p>
                                      <w:p w14:paraId="5DE90C3F" w14:textId="77777777" w:rsidR="00737214" w:rsidRDefault="00737214"/>
                                      <w:p w14:paraId="71829B2E" w14:textId="3D047858" w:rsidR="00737214" w:rsidRPr="007F3110" w:rsidRDefault="00737214" w:rsidP="002D4FF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9386" y="-27943"/>
                                      <a:ext cx="19662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7E106" w14:textId="3D047858" w:rsidR="00737214" w:rsidRPr="007F3110" w:rsidRDefault="00737214" w:rsidP="002D4FF7">
                                        <w:pPr>
                                          <w:rPr>
                                            <w:rFonts w:cstheme="minorHAnsi"/>
                                          </w:rPr>
                                        </w:pPr>
                                        <w:r>
                                          <w:rPr>
                                            <w:rFonts w:cstheme="minorHAnsi"/>
                                          </w:rPr>
                                          <w:t>6</w:t>
                                        </w:r>
                                      </w:p>
                                      <w:p w14:paraId="75106184" w14:textId="77777777" w:rsidR="00737214" w:rsidRDefault="00737214"/>
                                      <w:p w14:paraId="16256ACB" w14:textId="6F898CE6" w:rsidR="00737214" w:rsidRPr="007F3110" w:rsidRDefault="00737214" w:rsidP="002D4FF7">
                                        <w:pPr>
                                          <w:rPr>
                                            <w:rFonts w:cstheme="minorHAnsi"/>
                                          </w:rPr>
                                        </w:pPr>
                                        <w:r>
                                          <w:rPr>
                                            <w:rFonts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 name="Text Box 107"/>
                                <wps:cNvSpPr txBox="1"/>
                                <wps:spPr>
                                  <a:xfrm>
                                    <a:off x="643344" y="227921"/>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81707" w14:textId="6F898CE6" w:rsidR="00737214" w:rsidRPr="007F3110" w:rsidRDefault="00737214" w:rsidP="002D4FF7">
                                      <w:pPr>
                                        <w:rPr>
                                          <w:rFonts w:cstheme="minorHAnsi"/>
                                        </w:rPr>
                                      </w:pPr>
                                      <w:r>
                                        <w:t>3  4</w:t>
                                      </w:r>
                                    </w:p>
                                    <w:p w14:paraId="4D68292E" w14:textId="77777777" w:rsidR="00737214" w:rsidRDefault="00737214"/>
                                    <w:p w14:paraId="7926F770" w14:textId="48363F39" w:rsidR="00737214" w:rsidRPr="007F3110" w:rsidRDefault="00737214" w:rsidP="002D4FF7">
                                      <w:pPr>
                                        <w:rPr>
                                          <w:rFonts w:cstheme="minorHAnsi"/>
                                        </w:rPr>
                                      </w:pPr>
                                      <w:r>
                                        <w:t>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87107" y="800100"/>
                                  <a:ext cx="37782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820731" w14:textId="48363F39" w:rsidR="00737214" w:rsidRPr="007F3110" w:rsidRDefault="00737214" w:rsidP="00A47C26">
                                    <w:pPr>
                                      <w:rPr>
                                        <w:rFonts w:cstheme="minorHAnsi"/>
                                      </w:rPr>
                                    </w:pPr>
                                    <w:r>
                                      <w:rPr>
                                        <w:rFonts w:cstheme="minorHAnsi"/>
                                      </w:rPr>
                                      <w:t>20</w:t>
                                    </w:r>
                                  </w:p>
                                  <w:p w14:paraId="4A5AD2E5" w14:textId="77777777" w:rsidR="00737214" w:rsidRDefault="00737214"/>
                                  <w:p w14:paraId="47371503" w14:textId="0AEF57F5" w:rsidR="00737214" w:rsidRPr="007F3110" w:rsidRDefault="00737214" w:rsidP="00A47C26">
                                    <w:pPr>
                                      <w:rPr>
                                        <w:rFonts w:cstheme="minorHAnsi"/>
                                      </w:rPr>
                                    </w:pPr>
                                    <w:r>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3BC93" id="Group 185" o:spid="_x0000_s1088" style="position:absolute;margin-left:63.75pt;margin-top:11.3pt;width:96.35pt;height:102.55pt;z-index:251661824;mso-width-relative:margin;mso-height-relative:margin" coordorigin=",-603" coordsize="12240,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">
                      <v:group id="Group 69" o:spid="_x0000_s1089" style="position:absolute;top:-603;width:12240;height:10807" coordorigin="-197,2279" coordsize="10694,1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90" style="position:absolute;left:-197;top:5171;width:4061;height:7923" coordorigin="-60832,-27943" coordsize="296843,52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05" o:spid="_x0000_s1091" type="#_x0000_t202" style="position:absolute;left:-60832;top:202984;width:287704;height:29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0DE67A28" w14:textId="0E570FC4" w:rsidR="00737214" w:rsidRPr="007F3110" w:rsidRDefault="00737214" w:rsidP="002D4FF7">
                                  <w:pPr>
                                    <w:rPr>
                                      <w:rFonts w:cstheme="minorHAnsi"/>
                                    </w:rPr>
                                  </w:pPr>
                                </w:p>
                                <w:p w14:paraId="5DE90C3F" w14:textId="77777777" w:rsidR="00737214" w:rsidRDefault="00737214"/>
                                <w:p w14:paraId="71829B2E" w14:textId="3D047858" w:rsidR="00737214" w:rsidRPr="007F3110" w:rsidRDefault="00737214" w:rsidP="002D4FF7">
                                  <w:pPr>
                                    <w:rPr>
                                      <w:rFonts w:cstheme="minorHAnsi"/>
                                    </w:rPr>
                                  </w:pPr>
                                </w:p>
                              </w:txbxContent>
                            </v:textbox>
                          </v:shape>
                          <v:shape id="Text Box 106" o:spid="_x0000_s1092" type="#_x0000_t202" style="position:absolute;left:39386;top:-27943;width:196625;height:29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1EC7E106" w14:textId="3D047858" w:rsidR="00737214" w:rsidRPr="007F3110" w:rsidRDefault="00737214" w:rsidP="002D4FF7">
                                  <w:pPr>
                                    <w:rPr>
                                      <w:rFonts w:cstheme="minorHAnsi"/>
                                    </w:rPr>
                                  </w:pPr>
                                  <w:r>
                                    <w:rPr>
                                      <w:rFonts w:cstheme="minorHAnsi"/>
                                    </w:rPr>
                                    <w:t>6</w:t>
                                  </w:r>
                                </w:p>
                                <w:p w14:paraId="75106184" w14:textId="77777777" w:rsidR="00737214" w:rsidRDefault="00737214"/>
                                <w:p w14:paraId="16256ACB" w14:textId="6F898CE6" w:rsidR="00737214" w:rsidRPr="007F3110" w:rsidRDefault="00737214" w:rsidP="002D4FF7">
                                  <w:pPr>
                                    <w:rPr>
                                      <w:rFonts w:cstheme="minorHAnsi"/>
                                    </w:rPr>
                                  </w:pPr>
                                  <w:r>
                                    <w:rPr>
                                      <w:rFonts w:cstheme="minorHAnsi"/>
                                    </w:rPr>
                                    <w:t>6</w:t>
                                  </w:r>
                                </w:p>
                              </w:txbxContent>
                            </v:textbox>
                          </v:shape>
                        </v:group>
                        <v:shape id="Text Box 107" o:spid="_x0000_s1093" type="#_x0000_t202" style="position:absolute;left:6433;top:2279;width:40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2C081707" w14:textId="6F898CE6" w:rsidR="00737214" w:rsidRPr="007F3110" w:rsidRDefault="00737214" w:rsidP="002D4FF7">
                                <w:pPr>
                                  <w:rPr>
                                    <w:rFonts w:cstheme="minorHAnsi"/>
                                  </w:rPr>
                                </w:pPr>
                                <w:r>
                                  <w:t>3  4</w:t>
                                </w:r>
                              </w:p>
                              <w:p w14:paraId="4D68292E" w14:textId="77777777" w:rsidR="00737214" w:rsidRDefault="00737214"/>
                              <w:p w14:paraId="7926F770" w14:textId="48363F39" w:rsidR="00737214" w:rsidRPr="007F3110" w:rsidRDefault="00737214" w:rsidP="002D4FF7">
                                <w:pPr>
                                  <w:rPr>
                                    <w:rFonts w:cstheme="minorHAnsi"/>
                                  </w:rPr>
                                </w:pPr>
                                <w:r>
                                  <w:t>3  4</w:t>
                                </w:r>
                              </w:p>
                            </w:txbxContent>
                          </v:textbox>
                        </v:shape>
                      </v:group>
                      <v:shape id="Text Box 184" o:spid="_x0000_s1094" type="#_x0000_t202" style="position:absolute;left:871;top:8001;width:377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4F820731" w14:textId="48363F39" w:rsidR="00737214" w:rsidRPr="007F3110" w:rsidRDefault="00737214" w:rsidP="00A47C26">
                              <w:pPr>
                                <w:rPr>
                                  <w:rFonts w:cstheme="minorHAnsi"/>
                                </w:rPr>
                              </w:pPr>
                              <w:r>
                                <w:rPr>
                                  <w:rFonts w:cstheme="minorHAnsi"/>
                                </w:rPr>
                                <w:t>20</w:t>
                              </w:r>
                            </w:p>
                            <w:p w14:paraId="4A5AD2E5" w14:textId="77777777" w:rsidR="00737214" w:rsidRDefault="00737214"/>
                            <w:p w14:paraId="47371503" w14:textId="0AEF57F5" w:rsidR="00737214" w:rsidRPr="007F3110" w:rsidRDefault="00737214" w:rsidP="00A47C26">
                              <w:pPr>
                                <w:rPr>
                                  <w:rFonts w:cstheme="minorHAnsi"/>
                                </w:rPr>
                              </w:pPr>
                              <w:r>
                                <w:rPr>
                                  <w:rFonts w:cstheme="minorHAnsi"/>
                                </w:rPr>
                                <w:t>20</w:t>
                              </w:r>
                            </w:p>
                          </w:txbxContent>
                        </v:textbox>
                      </v:shape>
                    </v:group>
                  </w:pict>
                </mc:Fallback>
              </mc:AlternateContent>
            </w:r>
          </w:p>
        </w:tc>
      </w:tr>
      <w:tr w:rsidR="00A47C26" w:rsidRPr="00E65A0E" w14:paraId="16312BD9" w14:textId="77777777" w:rsidTr="00590D36">
        <w:trPr>
          <w:trHeight w:val="447"/>
        </w:trPr>
        <w:tc>
          <w:tcPr>
            <w:tcW w:w="250" w:type="dxa"/>
            <w:tcBorders>
              <w:top w:val="single" w:sz="18" w:space="0" w:color="auto"/>
              <w:bottom w:val="single" w:sz="6" w:space="0" w:color="auto"/>
            </w:tcBorders>
          </w:tcPr>
          <w:p w14:paraId="6F9A25E9" w14:textId="77777777" w:rsidR="00A47C26" w:rsidRPr="00E65A0E" w:rsidRDefault="00A47C26" w:rsidP="00590D36">
            <w:pPr>
              <w:pStyle w:val="ny-paragraph"/>
            </w:pPr>
          </w:p>
        </w:tc>
        <w:tc>
          <w:tcPr>
            <w:tcW w:w="585" w:type="dxa"/>
            <w:tcBorders>
              <w:top w:val="single" w:sz="18" w:space="0" w:color="auto"/>
              <w:bottom w:val="single" w:sz="6" w:space="0" w:color="auto"/>
            </w:tcBorders>
          </w:tcPr>
          <w:p w14:paraId="07AD4C31" w14:textId="77777777" w:rsidR="00A47C26" w:rsidRPr="00E65A0E" w:rsidRDefault="00A47C26" w:rsidP="00590D36">
            <w:pPr>
              <w:pStyle w:val="ny-paragraph"/>
            </w:pPr>
          </w:p>
        </w:tc>
        <w:tc>
          <w:tcPr>
            <w:tcW w:w="1620" w:type="dxa"/>
          </w:tcPr>
          <w:p w14:paraId="1E50A0AF" w14:textId="77777777" w:rsidR="00A47C26" w:rsidRPr="005763A1" w:rsidRDefault="00A47C26" w:rsidP="00590D36">
            <w:pPr>
              <w:pStyle w:val="ny-paragraph"/>
              <w:rPr>
                <w:i/>
                <w:sz w:val="21"/>
                <w:szCs w:val="21"/>
              </w:rPr>
            </w:pPr>
            <w:r w:rsidRPr="005763A1">
              <w:rPr>
                <w:i/>
                <w:sz w:val="21"/>
                <w:szCs w:val="21"/>
              </w:rPr>
              <w:t xml:space="preserve">6 ones </w:t>
            </w:r>
            <w:r w:rsidRPr="005763A1">
              <w:rPr>
                <w:rFonts w:ascii="MS Gothic" w:eastAsia="MS Gothic"/>
                <w:i/>
                <w:color w:val="000000"/>
                <w:sz w:val="21"/>
                <w:szCs w:val="21"/>
              </w:rPr>
              <w:t>×</w:t>
            </w:r>
            <w:r w:rsidRPr="005763A1">
              <w:rPr>
                <w:i/>
                <w:sz w:val="21"/>
                <w:szCs w:val="21"/>
              </w:rPr>
              <w:t xml:space="preserve"> 4 ones</w:t>
            </w:r>
          </w:p>
        </w:tc>
      </w:tr>
      <w:tr w:rsidR="00A47C26" w:rsidRPr="00E65A0E" w14:paraId="7EF9F5F8" w14:textId="77777777" w:rsidTr="00590D36">
        <w:trPr>
          <w:trHeight w:val="447"/>
        </w:trPr>
        <w:tc>
          <w:tcPr>
            <w:tcW w:w="250" w:type="dxa"/>
            <w:tcBorders>
              <w:top w:val="single" w:sz="6" w:space="0" w:color="auto"/>
              <w:bottom w:val="single" w:sz="6" w:space="0" w:color="auto"/>
            </w:tcBorders>
          </w:tcPr>
          <w:p w14:paraId="776BE83D" w14:textId="77777777" w:rsidR="00A47C26" w:rsidRPr="00E65A0E" w:rsidRDefault="00A47C26" w:rsidP="00590D36">
            <w:pPr>
              <w:pStyle w:val="ny-paragraph"/>
            </w:pPr>
          </w:p>
        </w:tc>
        <w:tc>
          <w:tcPr>
            <w:tcW w:w="585" w:type="dxa"/>
            <w:tcBorders>
              <w:top w:val="single" w:sz="6" w:space="0" w:color="auto"/>
              <w:bottom w:val="single" w:sz="6" w:space="0" w:color="auto"/>
            </w:tcBorders>
          </w:tcPr>
          <w:p w14:paraId="01B96626" w14:textId="77777777" w:rsidR="00A47C26" w:rsidRPr="00E65A0E" w:rsidRDefault="00A47C26" w:rsidP="00590D36">
            <w:pPr>
              <w:pStyle w:val="ny-paragraph"/>
            </w:pPr>
          </w:p>
        </w:tc>
        <w:tc>
          <w:tcPr>
            <w:tcW w:w="1620" w:type="dxa"/>
          </w:tcPr>
          <w:p w14:paraId="40906831" w14:textId="77777777" w:rsidR="00A47C26" w:rsidRPr="005763A1" w:rsidRDefault="00A47C26" w:rsidP="00590D36">
            <w:pPr>
              <w:pStyle w:val="ny-paragraph"/>
              <w:rPr>
                <w:i/>
                <w:sz w:val="21"/>
                <w:szCs w:val="21"/>
              </w:rPr>
            </w:pPr>
            <w:r w:rsidRPr="005763A1">
              <w:rPr>
                <w:i/>
                <w:sz w:val="21"/>
                <w:szCs w:val="21"/>
              </w:rPr>
              <w:t xml:space="preserve">6 ones </w:t>
            </w:r>
            <w:r w:rsidRPr="005763A1">
              <w:rPr>
                <w:rFonts w:ascii="MS Gothic" w:eastAsia="MS Gothic"/>
                <w:i/>
                <w:color w:val="000000"/>
                <w:sz w:val="21"/>
                <w:szCs w:val="21"/>
              </w:rPr>
              <w:t>×</w:t>
            </w:r>
            <w:r w:rsidRPr="005763A1">
              <w:rPr>
                <w:i/>
                <w:sz w:val="21"/>
                <w:szCs w:val="21"/>
              </w:rPr>
              <w:t xml:space="preserve"> 3 tens</w:t>
            </w:r>
          </w:p>
        </w:tc>
      </w:tr>
      <w:tr w:rsidR="00A47C26" w:rsidRPr="00E65A0E" w14:paraId="74150EE7" w14:textId="77777777" w:rsidTr="00590D36">
        <w:trPr>
          <w:trHeight w:val="431"/>
        </w:trPr>
        <w:tc>
          <w:tcPr>
            <w:tcW w:w="250" w:type="dxa"/>
            <w:tcBorders>
              <w:top w:val="single" w:sz="6" w:space="0" w:color="auto"/>
              <w:bottom w:val="single" w:sz="6" w:space="0" w:color="auto"/>
            </w:tcBorders>
          </w:tcPr>
          <w:p w14:paraId="565E1797" w14:textId="77777777" w:rsidR="00A47C26" w:rsidRPr="00E65A0E" w:rsidRDefault="00A47C26" w:rsidP="00590D36">
            <w:pPr>
              <w:pStyle w:val="ny-paragraph"/>
            </w:pPr>
          </w:p>
        </w:tc>
        <w:tc>
          <w:tcPr>
            <w:tcW w:w="585" w:type="dxa"/>
            <w:tcBorders>
              <w:top w:val="single" w:sz="6" w:space="0" w:color="auto"/>
              <w:bottom w:val="single" w:sz="6" w:space="0" w:color="auto"/>
            </w:tcBorders>
          </w:tcPr>
          <w:p w14:paraId="72BBD64B" w14:textId="77777777" w:rsidR="00A47C26" w:rsidRPr="00E65A0E" w:rsidRDefault="00A47C26" w:rsidP="00590D36">
            <w:pPr>
              <w:pStyle w:val="ny-paragraph"/>
            </w:pPr>
          </w:p>
        </w:tc>
        <w:tc>
          <w:tcPr>
            <w:tcW w:w="1620" w:type="dxa"/>
          </w:tcPr>
          <w:p w14:paraId="2B18DE4E" w14:textId="77777777" w:rsidR="00A47C26" w:rsidRPr="005763A1" w:rsidRDefault="00A47C26" w:rsidP="00590D36">
            <w:pPr>
              <w:pStyle w:val="ny-paragraph"/>
              <w:rPr>
                <w:i/>
                <w:sz w:val="21"/>
                <w:szCs w:val="21"/>
              </w:rPr>
            </w:pPr>
            <w:r w:rsidRPr="005763A1">
              <w:rPr>
                <w:i/>
                <w:sz w:val="21"/>
                <w:szCs w:val="21"/>
              </w:rPr>
              <w:t xml:space="preserve">2 tens </w:t>
            </w:r>
            <w:r w:rsidRPr="005763A1">
              <w:rPr>
                <w:rFonts w:ascii="MS Gothic" w:eastAsia="MS Gothic"/>
                <w:i/>
                <w:color w:val="000000"/>
                <w:sz w:val="21"/>
                <w:szCs w:val="21"/>
              </w:rPr>
              <w:t>×</w:t>
            </w:r>
            <w:r w:rsidRPr="005763A1">
              <w:rPr>
                <w:i/>
                <w:sz w:val="21"/>
                <w:szCs w:val="21"/>
              </w:rPr>
              <w:t xml:space="preserve"> 4 ones </w:t>
            </w:r>
          </w:p>
        </w:tc>
      </w:tr>
      <w:tr w:rsidR="00A47C26" w:rsidRPr="00E65A0E" w14:paraId="1DBA0A63" w14:textId="77777777" w:rsidTr="00590D36">
        <w:trPr>
          <w:trHeight w:val="447"/>
        </w:trPr>
        <w:tc>
          <w:tcPr>
            <w:tcW w:w="250" w:type="dxa"/>
            <w:tcBorders>
              <w:top w:val="single" w:sz="6" w:space="0" w:color="auto"/>
              <w:bottom w:val="single" w:sz="18" w:space="0" w:color="auto"/>
            </w:tcBorders>
          </w:tcPr>
          <w:p w14:paraId="66E9B970" w14:textId="77777777" w:rsidR="00A47C26" w:rsidRPr="00E65A0E" w:rsidRDefault="00A47C26" w:rsidP="00590D36">
            <w:pPr>
              <w:pStyle w:val="ny-paragraph"/>
            </w:pPr>
          </w:p>
        </w:tc>
        <w:tc>
          <w:tcPr>
            <w:tcW w:w="585" w:type="dxa"/>
            <w:tcBorders>
              <w:top w:val="single" w:sz="6" w:space="0" w:color="auto"/>
              <w:bottom w:val="single" w:sz="18" w:space="0" w:color="auto"/>
            </w:tcBorders>
          </w:tcPr>
          <w:p w14:paraId="2F7BF1E7" w14:textId="77777777" w:rsidR="00A47C26" w:rsidRPr="00E65A0E" w:rsidRDefault="00A47C26" w:rsidP="00590D36">
            <w:pPr>
              <w:pStyle w:val="ny-paragraph"/>
            </w:pPr>
          </w:p>
        </w:tc>
        <w:tc>
          <w:tcPr>
            <w:tcW w:w="1620" w:type="dxa"/>
          </w:tcPr>
          <w:p w14:paraId="40FBFA31" w14:textId="77777777" w:rsidR="00A47C26" w:rsidRPr="005763A1" w:rsidRDefault="00A47C26" w:rsidP="00590D36">
            <w:pPr>
              <w:pStyle w:val="ny-paragraph"/>
              <w:rPr>
                <w:i/>
                <w:sz w:val="21"/>
                <w:szCs w:val="21"/>
              </w:rPr>
            </w:pPr>
            <w:r w:rsidRPr="005763A1">
              <w:rPr>
                <w:i/>
                <w:sz w:val="21"/>
                <w:szCs w:val="21"/>
              </w:rPr>
              <w:t xml:space="preserve">2 tens </w:t>
            </w:r>
            <w:r w:rsidRPr="005763A1">
              <w:rPr>
                <w:rFonts w:ascii="MS Gothic" w:eastAsia="MS Gothic"/>
                <w:i/>
                <w:color w:val="000000"/>
                <w:sz w:val="21"/>
                <w:szCs w:val="21"/>
              </w:rPr>
              <w:t>×</w:t>
            </w:r>
            <w:r w:rsidRPr="005763A1">
              <w:rPr>
                <w:i/>
                <w:sz w:val="21"/>
                <w:szCs w:val="21"/>
              </w:rPr>
              <w:t xml:space="preserve"> 3 tens</w:t>
            </w:r>
          </w:p>
        </w:tc>
      </w:tr>
      <w:tr w:rsidR="00A47C26" w:rsidRPr="00E65A0E" w14:paraId="37B3FACD" w14:textId="77777777" w:rsidTr="00590D36">
        <w:trPr>
          <w:trHeight w:val="461"/>
        </w:trPr>
        <w:tc>
          <w:tcPr>
            <w:tcW w:w="250" w:type="dxa"/>
            <w:tcBorders>
              <w:top w:val="single" w:sz="18" w:space="0" w:color="auto"/>
            </w:tcBorders>
          </w:tcPr>
          <w:p w14:paraId="052D309D" w14:textId="77777777" w:rsidR="00A47C26" w:rsidRPr="00E65A0E" w:rsidRDefault="00A47C26" w:rsidP="00590D36">
            <w:pPr>
              <w:pStyle w:val="ny-paragraph"/>
            </w:pPr>
          </w:p>
        </w:tc>
        <w:tc>
          <w:tcPr>
            <w:tcW w:w="585" w:type="dxa"/>
            <w:tcBorders>
              <w:top w:val="single" w:sz="18" w:space="0" w:color="auto"/>
            </w:tcBorders>
          </w:tcPr>
          <w:p w14:paraId="31AEB6CD" w14:textId="77777777" w:rsidR="00A47C26" w:rsidRPr="00E65A0E" w:rsidRDefault="00A47C26" w:rsidP="00590D36">
            <w:pPr>
              <w:pStyle w:val="ny-paragraph"/>
            </w:pPr>
          </w:p>
        </w:tc>
        <w:tc>
          <w:tcPr>
            <w:tcW w:w="1620" w:type="dxa"/>
          </w:tcPr>
          <w:p w14:paraId="16A7A00E" w14:textId="77777777" w:rsidR="00A47C26" w:rsidRPr="00E65A0E" w:rsidRDefault="00A47C26" w:rsidP="00590D36">
            <w:pPr>
              <w:pStyle w:val="ny-paragraph"/>
            </w:pPr>
          </w:p>
        </w:tc>
      </w:tr>
    </w:tbl>
    <w:tbl>
      <w:tblPr>
        <w:tblStyle w:val="TableGrid"/>
        <w:tblpPr w:leftFromText="180" w:rightFromText="180" w:vertAnchor="page" w:horzAnchor="page" w:tblpX="8382" w:tblpY="3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0"/>
        <w:gridCol w:w="585"/>
        <w:gridCol w:w="1939"/>
      </w:tblGrid>
      <w:tr w:rsidR="00A47C26" w14:paraId="73F768C9" w14:textId="77777777" w:rsidTr="00590D36">
        <w:trPr>
          <w:trHeight w:val="276"/>
        </w:trPr>
        <w:tc>
          <w:tcPr>
            <w:tcW w:w="250" w:type="dxa"/>
          </w:tcPr>
          <w:p w14:paraId="396D3F5B" w14:textId="77777777" w:rsidR="00A47C26" w:rsidRPr="00D82C38" w:rsidRDefault="00A47C26" w:rsidP="00590D36">
            <w:pPr>
              <w:pStyle w:val="ny-paragraph"/>
              <w:rPr>
                <w:rFonts w:ascii="MS Gothic" w:eastAsia="MS Gothic"/>
                <w:color w:val="000000"/>
              </w:rPr>
            </w:pPr>
          </w:p>
        </w:tc>
        <w:tc>
          <w:tcPr>
            <w:tcW w:w="585" w:type="dxa"/>
          </w:tcPr>
          <w:p w14:paraId="2F245FAD" w14:textId="77777777" w:rsidR="00A47C26" w:rsidRDefault="00A47C26" w:rsidP="00590D36">
            <w:pPr>
              <w:pStyle w:val="ny-paragraph"/>
            </w:pPr>
            <w:r>
              <w:t>3  4</w:t>
            </w:r>
          </w:p>
        </w:tc>
        <w:tc>
          <w:tcPr>
            <w:tcW w:w="1939" w:type="dxa"/>
          </w:tcPr>
          <w:p w14:paraId="21772C9E" w14:textId="77777777" w:rsidR="00A47C26" w:rsidRDefault="00A47C26" w:rsidP="00590D36">
            <w:pPr>
              <w:pStyle w:val="ny-paragraph"/>
            </w:pPr>
          </w:p>
        </w:tc>
      </w:tr>
      <w:tr w:rsidR="00A47C26" w14:paraId="6BD44F01" w14:textId="77777777" w:rsidTr="00590D36">
        <w:trPr>
          <w:trHeight w:val="276"/>
        </w:trPr>
        <w:tc>
          <w:tcPr>
            <w:tcW w:w="250" w:type="dxa"/>
            <w:tcBorders>
              <w:bottom w:val="single" w:sz="18" w:space="0" w:color="auto"/>
            </w:tcBorders>
          </w:tcPr>
          <w:p w14:paraId="757BDA7B" w14:textId="77777777" w:rsidR="00A47C26" w:rsidRDefault="00A47C26" w:rsidP="00590D36">
            <w:pPr>
              <w:pStyle w:val="ny-paragraph"/>
            </w:pPr>
            <w:r w:rsidRPr="00D82C38">
              <w:rPr>
                <w:rFonts w:ascii="MS Gothic" w:eastAsia="MS Gothic"/>
                <w:color w:val="000000"/>
              </w:rPr>
              <w:t>×</w:t>
            </w:r>
          </w:p>
        </w:tc>
        <w:tc>
          <w:tcPr>
            <w:tcW w:w="585" w:type="dxa"/>
            <w:tcBorders>
              <w:bottom w:val="single" w:sz="18" w:space="0" w:color="auto"/>
            </w:tcBorders>
          </w:tcPr>
          <w:p w14:paraId="2B799D71" w14:textId="77777777" w:rsidR="00A47C26" w:rsidRDefault="00A47C26" w:rsidP="00590D36">
            <w:pPr>
              <w:pStyle w:val="ny-paragraph"/>
            </w:pPr>
            <w:r>
              <w:t>2  6</w:t>
            </w:r>
          </w:p>
        </w:tc>
        <w:tc>
          <w:tcPr>
            <w:tcW w:w="1939" w:type="dxa"/>
          </w:tcPr>
          <w:p w14:paraId="7399BC28" w14:textId="77777777" w:rsidR="00A47C26" w:rsidRDefault="00A47C26" w:rsidP="00590D36">
            <w:pPr>
              <w:pStyle w:val="ny-paragraph"/>
            </w:pPr>
          </w:p>
        </w:tc>
      </w:tr>
      <w:tr w:rsidR="00A47C26" w14:paraId="70AA4CB3" w14:textId="77777777" w:rsidTr="00590D36">
        <w:trPr>
          <w:trHeight w:val="323"/>
        </w:trPr>
        <w:tc>
          <w:tcPr>
            <w:tcW w:w="835" w:type="dxa"/>
            <w:gridSpan w:val="2"/>
            <w:tcBorders>
              <w:top w:val="single" w:sz="18" w:space="0" w:color="auto"/>
            </w:tcBorders>
          </w:tcPr>
          <w:p w14:paraId="4AE7B899" w14:textId="77777777" w:rsidR="00A47C26" w:rsidRDefault="00A47C26" w:rsidP="00590D36">
            <w:pPr>
              <w:pStyle w:val="ny-paragraph"/>
              <w:spacing w:after="200"/>
            </w:pPr>
          </w:p>
        </w:tc>
        <w:tc>
          <w:tcPr>
            <w:tcW w:w="1939" w:type="dxa"/>
            <w:vAlign w:val="center"/>
          </w:tcPr>
          <w:p w14:paraId="36A19A54" w14:textId="0B7BA925" w:rsidR="00A47C26" w:rsidRPr="005763A1" w:rsidRDefault="00A47C26" w:rsidP="00590D36">
            <w:pPr>
              <w:pStyle w:val="ny-paragraph"/>
              <w:rPr>
                <w:i/>
                <w:sz w:val="21"/>
                <w:szCs w:val="21"/>
              </w:rPr>
            </w:pPr>
            <w:r w:rsidRPr="005763A1">
              <w:rPr>
                <w:i/>
                <w:sz w:val="21"/>
                <w:szCs w:val="21"/>
              </w:rPr>
              <w:t>6 ones ×</w:t>
            </w:r>
            <w:r w:rsidR="00DC03AD" w:rsidRPr="005763A1">
              <w:rPr>
                <w:i/>
                <w:sz w:val="21"/>
                <w:szCs w:val="21"/>
              </w:rPr>
              <w:t xml:space="preserve"> </w:t>
            </w:r>
            <w:r w:rsidRPr="005763A1">
              <w:rPr>
                <w:i/>
                <w:sz w:val="21"/>
                <w:szCs w:val="21"/>
              </w:rPr>
              <w:t xml:space="preserve">34 ones </w:t>
            </w:r>
          </w:p>
        </w:tc>
      </w:tr>
      <w:tr w:rsidR="00A47C26" w14:paraId="1C94803F" w14:textId="77777777" w:rsidTr="00590D36">
        <w:trPr>
          <w:trHeight w:val="394"/>
        </w:trPr>
        <w:tc>
          <w:tcPr>
            <w:tcW w:w="835" w:type="dxa"/>
            <w:gridSpan w:val="2"/>
            <w:tcBorders>
              <w:top w:val="single" w:sz="6" w:space="0" w:color="auto"/>
            </w:tcBorders>
          </w:tcPr>
          <w:p w14:paraId="504D541B" w14:textId="77777777" w:rsidR="00A47C26" w:rsidRDefault="00A47C26" w:rsidP="00590D36">
            <w:pPr>
              <w:pStyle w:val="ny-paragraph"/>
            </w:pPr>
          </w:p>
          <w:p w14:paraId="41A06AFF" w14:textId="77777777" w:rsidR="00A47C26" w:rsidRDefault="00A47C26" w:rsidP="00590D36">
            <w:pPr>
              <w:pStyle w:val="ny-paragraph"/>
            </w:pPr>
          </w:p>
        </w:tc>
        <w:tc>
          <w:tcPr>
            <w:tcW w:w="1939" w:type="dxa"/>
            <w:vAlign w:val="center"/>
          </w:tcPr>
          <w:p w14:paraId="423594A6" w14:textId="77777777" w:rsidR="00A47C26" w:rsidRPr="005763A1" w:rsidRDefault="00A47C26" w:rsidP="00590D36">
            <w:pPr>
              <w:pStyle w:val="ny-paragraph"/>
              <w:rPr>
                <w:i/>
                <w:sz w:val="21"/>
                <w:szCs w:val="21"/>
              </w:rPr>
            </w:pPr>
            <w:r w:rsidRPr="005763A1">
              <w:rPr>
                <w:i/>
                <w:sz w:val="21"/>
                <w:szCs w:val="21"/>
              </w:rPr>
              <w:t xml:space="preserve">2 tens </w:t>
            </w:r>
            <w:r w:rsidRPr="005763A1">
              <w:rPr>
                <w:rFonts w:ascii="MS Gothic" w:eastAsia="MS Gothic"/>
                <w:i/>
                <w:color w:val="000000"/>
                <w:sz w:val="21"/>
                <w:szCs w:val="21"/>
              </w:rPr>
              <w:t>×</w:t>
            </w:r>
            <w:r w:rsidRPr="005763A1">
              <w:rPr>
                <w:i/>
                <w:sz w:val="21"/>
                <w:szCs w:val="21"/>
              </w:rPr>
              <w:t xml:space="preserve"> 34 ones</w:t>
            </w:r>
          </w:p>
        </w:tc>
      </w:tr>
      <w:tr w:rsidR="00A47C26" w14:paraId="3D07BC3D" w14:textId="77777777" w:rsidTr="00590D36">
        <w:trPr>
          <w:trHeight w:val="288"/>
        </w:trPr>
        <w:tc>
          <w:tcPr>
            <w:tcW w:w="250" w:type="dxa"/>
            <w:tcBorders>
              <w:top w:val="single" w:sz="18" w:space="0" w:color="auto"/>
            </w:tcBorders>
          </w:tcPr>
          <w:p w14:paraId="08089F7F" w14:textId="77777777" w:rsidR="00A47C26" w:rsidRDefault="00A47C26" w:rsidP="00590D36">
            <w:pPr>
              <w:pStyle w:val="ny-paragraph"/>
            </w:pPr>
          </w:p>
        </w:tc>
        <w:tc>
          <w:tcPr>
            <w:tcW w:w="585" w:type="dxa"/>
            <w:tcBorders>
              <w:top w:val="single" w:sz="18" w:space="0" w:color="auto"/>
            </w:tcBorders>
          </w:tcPr>
          <w:p w14:paraId="4DDB7DDD" w14:textId="77777777" w:rsidR="00A47C26" w:rsidRDefault="00A47C26" w:rsidP="00590D36">
            <w:pPr>
              <w:pStyle w:val="ny-paragraph"/>
            </w:pPr>
          </w:p>
        </w:tc>
        <w:tc>
          <w:tcPr>
            <w:tcW w:w="1939" w:type="dxa"/>
          </w:tcPr>
          <w:p w14:paraId="78785FFF" w14:textId="77777777" w:rsidR="00A47C26" w:rsidRDefault="00A47C26" w:rsidP="00590D36">
            <w:pPr>
              <w:pStyle w:val="ny-paragraph"/>
            </w:pPr>
          </w:p>
        </w:tc>
      </w:tr>
    </w:tbl>
    <w:p w14:paraId="6B13DB11" w14:textId="4F02C307" w:rsidR="002D4FF7" w:rsidRPr="00F06FBD" w:rsidRDefault="002D4FF7" w:rsidP="002D4FF7">
      <w:pPr>
        <w:rPr>
          <w:rFonts w:eastAsia="Myriad Pro" w:cs="Myriad Pro"/>
          <w:color w:val="231F20"/>
        </w:rPr>
      </w:pPr>
    </w:p>
    <w:p w14:paraId="73C819A7" w14:textId="01075386" w:rsidR="002D4FF7" w:rsidRDefault="00596AF9" w:rsidP="002D4FF7">
      <w:pPr>
        <w:pStyle w:val="ny-paragraph"/>
      </w:pPr>
      <w:r>
        <w:rPr>
          <w:noProof/>
        </w:rPr>
        <mc:AlternateContent>
          <mc:Choice Requires="wpg">
            <w:drawing>
              <wp:anchor distT="0" distB="0" distL="114300" distR="114300" simplePos="0" relativeHeight="251647488" behindDoc="0" locked="0" layoutInCell="1" allowOverlap="1" wp14:anchorId="68509907" wp14:editId="7C7A95E8">
                <wp:simplePos x="0" y="0"/>
                <wp:positionH relativeFrom="column">
                  <wp:posOffset>-50800</wp:posOffset>
                </wp:positionH>
                <wp:positionV relativeFrom="paragraph">
                  <wp:posOffset>255953</wp:posOffset>
                </wp:positionV>
                <wp:extent cx="1517436" cy="1173198"/>
                <wp:effectExtent l="0" t="0" r="0" b="8255"/>
                <wp:wrapNone/>
                <wp:docPr id="24" name="Group 24"/>
                <wp:cNvGraphicFramePr/>
                <a:graphic xmlns:a="http://schemas.openxmlformats.org/drawingml/2006/main">
                  <a:graphicData uri="http://schemas.microsoft.com/office/word/2010/wordprocessingGroup">
                    <wpg:wgp>
                      <wpg:cNvGrpSpPr/>
                      <wpg:grpSpPr>
                        <a:xfrm>
                          <a:off x="0" y="0"/>
                          <a:ext cx="1517436" cy="1173198"/>
                          <a:chOff x="-238690" y="-109150"/>
                          <a:chExt cx="1518570" cy="1173710"/>
                        </a:xfrm>
                      </wpg:grpSpPr>
                      <wpg:grpSp>
                        <wpg:cNvPr id="57" name="Group 57"/>
                        <wpg:cNvGrpSpPr/>
                        <wpg:grpSpPr>
                          <a:xfrm>
                            <a:off x="-238690" y="182123"/>
                            <a:ext cx="400101" cy="882437"/>
                            <a:chOff x="-220836" y="-249052"/>
                            <a:chExt cx="292382" cy="582466"/>
                          </a:xfrm>
                        </wpg:grpSpPr>
                        <wps:wsp>
                          <wps:cNvPr id="59" name="Text Box 59"/>
                          <wps:cNvSpPr txBox="1"/>
                          <wps:spPr>
                            <a:xfrm>
                              <a:off x="-220836" y="142941"/>
                              <a:ext cx="287704" cy="1904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8E4D8C" w14:textId="0AEF57F5" w:rsidR="00737214" w:rsidRPr="007F3110" w:rsidRDefault="00737214" w:rsidP="002D4FF7">
                                <w:pPr>
                                  <w:rPr>
                                    <w:rFonts w:cstheme="minorHAnsi"/>
                                  </w:rPr>
                                </w:pPr>
                                <w:r>
                                  <w:rPr>
                                    <w:rFonts w:cstheme="minorHAnsi"/>
                                  </w:rPr>
                                  <w:t>2</w:t>
                                </w:r>
                                <w:r w:rsidRPr="007F3110">
                                  <w:rPr>
                                    <w:rFonts w:cstheme="minorHAnsi"/>
                                  </w:rPr>
                                  <w:t>0</w:t>
                                </w:r>
                              </w:p>
                              <w:p w14:paraId="1E41F0D8" w14:textId="77777777" w:rsidR="00737214" w:rsidRDefault="00737214"/>
                              <w:p w14:paraId="4100EE6F" w14:textId="1B0E03FC" w:rsidR="00737214" w:rsidRPr="007F3110" w:rsidRDefault="00737214" w:rsidP="002D4FF7">
                                <w:pPr>
                                  <w:rPr>
                                    <w:rFonts w:cstheme="minorHAnsi"/>
                                  </w:rPr>
                                </w:pPr>
                                <w:r>
                                  <w:rPr>
                                    <w:rFonts w:cstheme="minorHAnsi"/>
                                  </w:rPr>
                                  <w:t>2</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69754" y="-249052"/>
                              <a:ext cx="241300" cy="21235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2AD3F" w14:textId="1B0E03FC" w:rsidR="00737214" w:rsidRPr="007F3110" w:rsidRDefault="00737214" w:rsidP="002D4FF7">
                                <w:pPr>
                                  <w:rPr>
                                    <w:rFonts w:cstheme="minorHAnsi"/>
                                  </w:rPr>
                                </w:pPr>
                                <w:r>
                                  <w:rPr>
                                    <w:rFonts w:cstheme="minorHAnsi"/>
                                  </w:rPr>
                                  <w:t>6</w:t>
                                </w:r>
                              </w:p>
                              <w:p w14:paraId="280D0BD3" w14:textId="77777777" w:rsidR="00737214" w:rsidRDefault="00737214"/>
                              <w:p w14:paraId="20B62607" w14:textId="03BB93F2" w:rsidR="00737214" w:rsidRPr="007F3110" w:rsidRDefault="00737214" w:rsidP="002D4FF7">
                                <w:pPr>
                                  <w:rPr>
                                    <w:rFonts w:cstheme="minorHAnsi"/>
                                  </w:rPr>
                                </w:pPr>
                                <w:r>
                                  <w:rPr>
                                    <w:rFonts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327248" y="-109150"/>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10959C" w14:textId="03BB93F2" w:rsidR="00737214" w:rsidRPr="007F3110" w:rsidRDefault="00737214" w:rsidP="002D4FF7">
                              <w:pPr>
                                <w:rPr>
                                  <w:rFonts w:cstheme="minorHAnsi"/>
                                </w:rPr>
                              </w:pPr>
                              <w:r>
                                <w:rPr>
                                  <w:rFonts w:cstheme="minorHAnsi"/>
                                </w:rPr>
                                <w:t>3</w:t>
                              </w:r>
                              <w:r w:rsidRPr="007F3110">
                                <w:rPr>
                                  <w:rFonts w:cstheme="minorHAnsi"/>
                                </w:rPr>
                                <w:t>0</w:t>
                              </w:r>
                            </w:p>
                            <w:p w14:paraId="46488146" w14:textId="77777777" w:rsidR="00737214" w:rsidRDefault="00737214"/>
                            <w:p w14:paraId="7DF9F7D6" w14:textId="4E2763A2" w:rsidR="00737214" w:rsidRPr="007F3110" w:rsidRDefault="00737214" w:rsidP="002D4FF7">
                              <w:pPr>
                                <w:rPr>
                                  <w:rFonts w:cstheme="minorHAnsi"/>
                                </w:rPr>
                              </w:pPr>
                              <w:r>
                                <w:rPr>
                                  <w:rFonts w:cstheme="minorHAnsi"/>
                                </w:rPr>
                                <w:t>3</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85020" y="-109150"/>
                            <a:ext cx="294860" cy="34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1425B" w14:textId="4E2763A2" w:rsidR="00737214" w:rsidRPr="007F3110" w:rsidRDefault="00737214" w:rsidP="002D4FF7">
                              <w:pPr>
                                <w:rPr>
                                  <w:rFonts w:cstheme="minorHAnsi"/>
                                </w:rPr>
                              </w:pPr>
                              <w:r>
                                <w:rPr>
                                  <w:rFonts w:cstheme="minorHAnsi"/>
                                </w:rPr>
                                <w:t>4</w:t>
                              </w:r>
                            </w:p>
                            <w:p w14:paraId="152B7F98" w14:textId="77777777" w:rsidR="00737214" w:rsidRDefault="00737214"/>
                            <w:p w14:paraId="68A5D23B" w14:textId="02B42657" w:rsidR="00737214" w:rsidRPr="007F3110" w:rsidRDefault="00737214" w:rsidP="002D4FF7">
                              <w:pPr>
                                <w:rPr>
                                  <w:rFonts w:cstheme="minorHAnsi"/>
                                </w:rPr>
                              </w:pPr>
                              <w:r>
                                <w:rPr>
                                  <w:rFonts w:cs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09907" id="Group 24" o:spid="_x0000_s1095" style="position:absolute;margin-left:-4pt;margin-top:20.15pt;width:119.5pt;height:92.4pt;z-index:251647488;mso-width-relative:margin;mso-height-relative:margin" coordorigin="-2386,-1091" coordsize="15185,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">
                <v:group id="Group 57" o:spid="_x0000_s1096" style="position:absolute;left:-2386;top:1821;width:4000;height:8824" coordorigin="-2208,-2490" coordsize="2923,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97" type="#_x0000_t202" style="position:absolute;left:-2208;top:1429;width:28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08E4D8C" w14:textId="0AEF57F5" w:rsidR="00737214" w:rsidRPr="007F3110" w:rsidRDefault="00737214" w:rsidP="002D4FF7">
                          <w:pPr>
                            <w:rPr>
                              <w:rFonts w:cstheme="minorHAnsi"/>
                            </w:rPr>
                          </w:pPr>
                          <w:r>
                            <w:rPr>
                              <w:rFonts w:cstheme="minorHAnsi"/>
                            </w:rPr>
                            <w:t>2</w:t>
                          </w:r>
                          <w:r w:rsidRPr="007F3110">
                            <w:rPr>
                              <w:rFonts w:cstheme="minorHAnsi"/>
                            </w:rPr>
                            <w:t>0</w:t>
                          </w:r>
                        </w:p>
                        <w:p w14:paraId="1E41F0D8" w14:textId="77777777" w:rsidR="00737214" w:rsidRDefault="00737214"/>
                        <w:p w14:paraId="4100EE6F" w14:textId="1B0E03FC" w:rsidR="00737214" w:rsidRPr="007F3110" w:rsidRDefault="00737214" w:rsidP="002D4FF7">
                          <w:pPr>
                            <w:rPr>
                              <w:rFonts w:cstheme="minorHAnsi"/>
                            </w:rPr>
                          </w:pPr>
                          <w:r>
                            <w:rPr>
                              <w:rFonts w:cstheme="minorHAnsi"/>
                            </w:rPr>
                            <w:t>2</w:t>
                          </w:r>
                          <w:r w:rsidRPr="007F3110">
                            <w:rPr>
                              <w:rFonts w:cstheme="minorHAnsi"/>
                            </w:rPr>
                            <w:t>0</w:t>
                          </w:r>
                        </w:p>
                      </w:txbxContent>
                    </v:textbox>
                  </v:shape>
                  <v:shape id="Text Box 60" o:spid="_x0000_s1098" type="#_x0000_t202" style="position:absolute;left:-1697;top:-2490;width:2412;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3A92AD3F" w14:textId="1B0E03FC" w:rsidR="00737214" w:rsidRPr="007F3110" w:rsidRDefault="00737214" w:rsidP="002D4FF7">
                          <w:pPr>
                            <w:rPr>
                              <w:rFonts w:cstheme="minorHAnsi"/>
                            </w:rPr>
                          </w:pPr>
                          <w:r>
                            <w:rPr>
                              <w:rFonts w:cstheme="minorHAnsi"/>
                            </w:rPr>
                            <w:t>6</w:t>
                          </w:r>
                        </w:p>
                        <w:p w14:paraId="280D0BD3" w14:textId="77777777" w:rsidR="00737214" w:rsidRDefault="00737214"/>
                        <w:p w14:paraId="20B62607" w14:textId="03BB93F2" w:rsidR="00737214" w:rsidRPr="007F3110" w:rsidRDefault="00737214" w:rsidP="002D4FF7">
                          <w:pPr>
                            <w:rPr>
                              <w:rFonts w:cstheme="minorHAnsi"/>
                            </w:rPr>
                          </w:pPr>
                          <w:r>
                            <w:rPr>
                              <w:rFonts w:cstheme="minorHAnsi"/>
                            </w:rPr>
                            <w:t>6</w:t>
                          </w:r>
                        </w:p>
                      </w:txbxContent>
                    </v:textbox>
                  </v:shape>
                </v:group>
                <v:shape id="Text Box 61" o:spid="_x0000_s1099" type="#_x0000_t202" style="position:absolute;left:3272;top:-1091;width:40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B10959C" w14:textId="03BB93F2" w:rsidR="00737214" w:rsidRPr="007F3110" w:rsidRDefault="00737214" w:rsidP="002D4FF7">
                        <w:pPr>
                          <w:rPr>
                            <w:rFonts w:cstheme="minorHAnsi"/>
                          </w:rPr>
                        </w:pPr>
                        <w:r>
                          <w:rPr>
                            <w:rFonts w:cstheme="minorHAnsi"/>
                          </w:rPr>
                          <w:t>3</w:t>
                        </w:r>
                        <w:r w:rsidRPr="007F3110">
                          <w:rPr>
                            <w:rFonts w:cstheme="minorHAnsi"/>
                          </w:rPr>
                          <w:t>0</w:t>
                        </w:r>
                      </w:p>
                      <w:p w14:paraId="46488146" w14:textId="77777777" w:rsidR="00737214" w:rsidRDefault="00737214"/>
                      <w:p w14:paraId="7DF9F7D6" w14:textId="4E2763A2" w:rsidR="00737214" w:rsidRPr="007F3110" w:rsidRDefault="00737214" w:rsidP="002D4FF7">
                        <w:pPr>
                          <w:rPr>
                            <w:rFonts w:cstheme="minorHAnsi"/>
                          </w:rPr>
                        </w:pPr>
                        <w:r>
                          <w:rPr>
                            <w:rFonts w:cstheme="minorHAnsi"/>
                          </w:rPr>
                          <w:t>3</w:t>
                        </w:r>
                        <w:r w:rsidRPr="007F3110">
                          <w:rPr>
                            <w:rFonts w:cstheme="minorHAnsi"/>
                          </w:rPr>
                          <w:t>0</w:t>
                        </w:r>
                      </w:p>
                    </w:txbxContent>
                  </v:textbox>
                </v:shape>
                <v:shape id="Text Box 68" o:spid="_x0000_s1100" type="#_x0000_t202" style="position:absolute;left:9850;top:-1091;width:294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3411425B" w14:textId="4E2763A2" w:rsidR="00737214" w:rsidRPr="007F3110" w:rsidRDefault="00737214" w:rsidP="002D4FF7">
                        <w:pPr>
                          <w:rPr>
                            <w:rFonts w:cstheme="minorHAnsi"/>
                          </w:rPr>
                        </w:pPr>
                        <w:r>
                          <w:rPr>
                            <w:rFonts w:cstheme="minorHAnsi"/>
                          </w:rPr>
                          <w:t>4</w:t>
                        </w:r>
                      </w:p>
                      <w:p w14:paraId="152B7F98" w14:textId="77777777" w:rsidR="00737214" w:rsidRDefault="00737214"/>
                      <w:p w14:paraId="68A5D23B" w14:textId="02B42657" w:rsidR="00737214" w:rsidRPr="007F3110" w:rsidRDefault="00737214" w:rsidP="002D4FF7">
                        <w:pPr>
                          <w:rPr>
                            <w:rFonts w:cstheme="minorHAnsi"/>
                          </w:rPr>
                        </w:pPr>
                        <w:r>
                          <w:rPr>
                            <w:rFonts w:cstheme="minorHAnsi"/>
                          </w:rPr>
                          <w:t>4</w:t>
                        </w:r>
                      </w:p>
                    </w:txbxContent>
                  </v:textbox>
                </v:shape>
              </v:group>
            </w:pict>
          </mc:Fallback>
        </mc:AlternateContent>
      </w:r>
    </w:p>
    <w:tbl>
      <w:tblPr>
        <w:tblpPr w:leftFromText="180" w:rightFromText="180" w:vertAnchor="page" w:horzAnchor="page" w:tblpX="1287" w:tblpY="4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F44F9D" w14:paraId="07257B5F" w14:textId="77777777" w:rsidTr="005763A1">
        <w:trPr>
          <w:trHeight w:val="533"/>
        </w:trPr>
        <w:tc>
          <w:tcPr>
            <w:tcW w:w="1458" w:type="dxa"/>
          </w:tcPr>
          <w:p w14:paraId="2793C788" w14:textId="77777777" w:rsidR="00F44F9D" w:rsidRDefault="00F44F9D" w:rsidP="005763A1"/>
        </w:tc>
        <w:tc>
          <w:tcPr>
            <w:tcW w:w="450" w:type="dxa"/>
          </w:tcPr>
          <w:p w14:paraId="6B5A6D71" w14:textId="77777777" w:rsidR="00F44F9D" w:rsidRDefault="00F44F9D" w:rsidP="005763A1"/>
        </w:tc>
      </w:tr>
      <w:tr w:rsidR="00F44F9D" w14:paraId="5CEF33E2" w14:textId="77777777" w:rsidTr="005763A1">
        <w:trPr>
          <w:trHeight w:val="1262"/>
        </w:trPr>
        <w:tc>
          <w:tcPr>
            <w:tcW w:w="1458" w:type="dxa"/>
            <w:tcBorders>
              <w:bottom w:val="single" w:sz="4" w:space="0" w:color="auto"/>
            </w:tcBorders>
            <w:shd w:val="clear" w:color="auto" w:fill="CCCCCC"/>
          </w:tcPr>
          <w:p w14:paraId="43FA8D9B" w14:textId="77777777" w:rsidR="00F44F9D" w:rsidRDefault="00F44F9D" w:rsidP="005763A1"/>
        </w:tc>
        <w:tc>
          <w:tcPr>
            <w:tcW w:w="450" w:type="dxa"/>
            <w:shd w:val="clear" w:color="auto" w:fill="CCCCCC"/>
          </w:tcPr>
          <w:p w14:paraId="7E173F95" w14:textId="77777777" w:rsidR="00F44F9D" w:rsidRDefault="00F44F9D" w:rsidP="005763A1"/>
        </w:tc>
      </w:tr>
    </w:tbl>
    <w:tbl>
      <w:tblPr>
        <w:tblpPr w:leftFromText="180" w:rightFromText="180" w:vertAnchor="page" w:horzAnchor="page" w:tblpX="6247" w:tblpY="4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1377BA" w14:paraId="494F83AD" w14:textId="77777777" w:rsidTr="00590D36">
        <w:trPr>
          <w:trHeight w:val="533"/>
        </w:trPr>
        <w:tc>
          <w:tcPr>
            <w:tcW w:w="1458" w:type="dxa"/>
            <w:tcBorders>
              <w:bottom w:val="single" w:sz="4" w:space="0" w:color="auto"/>
              <w:right w:val="nil"/>
            </w:tcBorders>
          </w:tcPr>
          <w:p w14:paraId="25F580AE" w14:textId="77777777" w:rsidR="001377BA" w:rsidRDefault="001377BA" w:rsidP="00590D36"/>
        </w:tc>
        <w:tc>
          <w:tcPr>
            <w:tcW w:w="450" w:type="dxa"/>
            <w:tcBorders>
              <w:left w:val="nil"/>
            </w:tcBorders>
          </w:tcPr>
          <w:p w14:paraId="565656DF" w14:textId="77777777" w:rsidR="001377BA" w:rsidRDefault="001377BA" w:rsidP="00590D36"/>
        </w:tc>
      </w:tr>
      <w:tr w:rsidR="001377BA" w14:paraId="18EA8C17" w14:textId="77777777" w:rsidTr="00590D36">
        <w:trPr>
          <w:trHeight w:val="1262"/>
        </w:trPr>
        <w:tc>
          <w:tcPr>
            <w:tcW w:w="1458" w:type="dxa"/>
            <w:tcBorders>
              <w:right w:val="nil"/>
            </w:tcBorders>
            <w:shd w:val="clear" w:color="auto" w:fill="CCCCCC"/>
          </w:tcPr>
          <w:p w14:paraId="0A7B5573" w14:textId="77777777" w:rsidR="001377BA" w:rsidRDefault="001377BA" w:rsidP="00590D36"/>
        </w:tc>
        <w:tc>
          <w:tcPr>
            <w:tcW w:w="450" w:type="dxa"/>
            <w:tcBorders>
              <w:left w:val="nil"/>
            </w:tcBorders>
            <w:shd w:val="clear" w:color="auto" w:fill="CCCCCC"/>
          </w:tcPr>
          <w:p w14:paraId="3889C8D6" w14:textId="77777777" w:rsidR="001377BA" w:rsidRDefault="001377BA" w:rsidP="00590D36"/>
        </w:tc>
      </w:tr>
    </w:tbl>
    <w:p w14:paraId="5D4B1509" w14:textId="1994982F" w:rsidR="002D4FF7" w:rsidRDefault="002D4FF7" w:rsidP="002D4FF7">
      <w:pPr>
        <w:pStyle w:val="ny-paragraph"/>
      </w:pPr>
    </w:p>
    <w:p w14:paraId="21FCF595" w14:textId="77777777" w:rsidR="004F689E" w:rsidRPr="001377BA" w:rsidRDefault="004F689E" w:rsidP="002D4FF7">
      <w:pPr>
        <w:pStyle w:val="ny-paragraph"/>
      </w:pPr>
    </w:p>
    <w:p w14:paraId="00661319" w14:textId="76F562A4" w:rsidR="004F689E" w:rsidRPr="001377BA" w:rsidRDefault="004F689E" w:rsidP="002D4FF7">
      <w:pPr>
        <w:pStyle w:val="ny-paragraph"/>
      </w:pPr>
    </w:p>
    <w:p w14:paraId="2472EF3C" w14:textId="77777777" w:rsidR="002D4FF7" w:rsidRPr="001377BA" w:rsidRDefault="002D4FF7" w:rsidP="002D4FF7">
      <w:pPr>
        <w:pStyle w:val="ny-paragraph"/>
      </w:pPr>
    </w:p>
    <w:p w14:paraId="729DC181" w14:textId="4330E027" w:rsidR="00EE4F39" w:rsidRPr="00527F79" w:rsidRDefault="00EE4F39" w:rsidP="00527F79">
      <w:pPr>
        <w:rPr>
          <w:sz w:val="28"/>
          <w:szCs w:val="28"/>
        </w:rPr>
      </w:pPr>
    </w:p>
    <w:tbl>
      <w:tblPr>
        <w:tblStyle w:val="TableGrid"/>
        <w:tblpPr w:leftFromText="180" w:rightFromText="180" w:vertAnchor="page" w:horzAnchor="page" w:tblpX="8382" w:tblpY="9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0"/>
        <w:gridCol w:w="585"/>
        <w:gridCol w:w="1939"/>
      </w:tblGrid>
      <w:tr w:rsidR="0061140C" w14:paraId="39A03FFB" w14:textId="77777777" w:rsidTr="005203F4">
        <w:trPr>
          <w:trHeight w:val="276"/>
        </w:trPr>
        <w:tc>
          <w:tcPr>
            <w:tcW w:w="250" w:type="dxa"/>
          </w:tcPr>
          <w:p w14:paraId="760CB724" w14:textId="77777777" w:rsidR="0061140C" w:rsidRPr="00D82C38" w:rsidRDefault="0061140C" w:rsidP="005203F4">
            <w:pPr>
              <w:pStyle w:val="ny-paragraph"/>
              <w:rPr>
                <w:rFonts w:ascii="MS Gothic" w:eastAsia="MS Gothic"/>
                <w:color w:val="000000"/>
              </w:rPr>
            </w:pPr>
          </w:p>
        </w:tc>
        <w:tc>
          <w:tcPr>
            <w:tcW w:w="585" w:type="dxa"/>
          </w:tcPr>
          <w:p w14:paraId="60DAC5C1" w14:textId="77777777" w:rsidR="0061140C" w:rsidRDefault="0061140C" w:rsidP="005203F4">
            <w:pPr>
              <w:pStyle w:val="ny-paragraph"/>
            </w:pPr>
            <w:r>
              <w:t>4  1</w:t>
            </w:r>
          </w:p>
        </w:tc>
        <w:tc>
          <w:tcPr>
            <w:tcW w:w="1939" w:type="dxa"/>
          </w:tcPr>
          <w:p w14:paraId="43E169AF" w14:textId="77777777" w:rsidR="0061140C" w:rsidRDefault="0061140C" w:rsidP="005203F4">
            <w:pPr>
              <w:pStyle w:val="ny-paragraph"/>
            </w:pPr>
          </w:p>
        </w:tc>
      </w:tr>
      <w:tr w:rsidR="0061140C" w14:paraId="7289FB81" w14:textId="77777777" w:rsidTr="005203F4">
        <w:trPr>
          <w:trHeight w:val="276"/>
        </w:trPr>
        <w:tc>
          <w:tcPr>
            <w:tcW w:w="250" w:type="dxa"/>
            <w:tcBorders>
              <w:bottom w:val="single" w:sz="18" w:space="0" w:color="auto"/>
            </w:tcBorders>
          </w:tcPr>
          <w:p w14:paraId="53C35F1E" w14:textId="77777777" w:rsidR="0061140C" w:rsidRDefault="0061140C" w:rsidP="005203F4">
            <w:pPr>
              <w:pStyle w:val="ny-paragraph"/>
            </w:pPr>
            <w:r w:rsidRPr="00D82C38">
              <w:rPr>
                <w:rFonts w:ascii="MS Gothic" w:eastAsia="MS Gothic"/>
                <w:color w:val="000000"/>
              </w:rPr>
              <w:t>×</w:t>
            </w:r>
          </w:p>
        </w:tc>
        <w:tc>
          <w:tcPr>
            <w:tcW w:w="585" w:type="dxa"/>
            <w:tcBorders>
              <w:bottom w:val="single" w:sz="18" w:space="0" w:color="auto"/>
            </w:tcBorders>
          </w:tcPr>
          <w:p w14:paraId="0924E110" w14:textId="77777777" w:rsidR="0061140C" w:rsidRDefault="0061140C" w:rsidP="005203F4">
            <w:pPr>
              <w:pStyle w:val="ny-paragraph"/>
            </w:pPr>
            <w:r>
              <w:t>8  2</w:t>
            </w:r>
          </w:p>
        </w:tc>
        <w:tc>
          <w:tcPr>
            <w:tcW w:w="1939" w:type="dxa"/>
          </w:tcPr>
          <w:p w14:paraId="66DACA26" w14:textId="77777777" w:rsidR="0061140C" w:rsidRDefault="0061140C" w:rsidP="005203F4">
            <w:pPr>
              <w:pStyle w:val="ny-paragraph"/>
            </w:pPr>
          </w:p>
        </w:tc>
      </w:tr>
      <w:tr w:rsidR="0061140C" w:rsidRPr="00450D7D" w14:paraId="51AF9D34" w14:textId="77777777" w:rsidTr="005203F4">
        <w:trPr>
          <w:trHeight w:val="323"/>
        </w:trPr>
        <w:tc>
          <w:tcPr>
            <w:tcW w:w="835" w:type="dxa"/>
            <w:gridSpan w:val="2"/>
            <w:tcBorders>
              <w:top w:val="single" w:sz="18" w:space="0" w:color="auto"/>
            </w:tcBorders>
          </w:tcPr>
          <w:p w14:paraId="32826CB0" w14:textId="77777777" w:rsidR="0061140C" w:rsidRDefault="0061140C" w:rsidP="005203F4">
            <w:pPr>
              <w:pStyle w:val="ny-paragraph"/>
              <w:spacing w:after="200"/>
            </w:pPr>
          </w:p>
        </w:tc>
        <w:tc>
          <w:tcPr>
            <w:tcW w:w="1939" w:type="dxa"/>
            <w:vAlign w:val="center"/>
          </w:tcPr>
          <w:p w14:paraId="50907A46" w14:textId="77777777" w:rsidR="0061140C" w:rsidRPr="005763A1" w:rsidRDefault="0061140C" w:rsidP="005203F4">
            <w:pPr>
              <w:pStyle w:val="ny-paragraph"/>
              <w:rPr>
                <w:i/>
                <w:sz w:val="21"/>
                <w:szCs w:val="21"/>
              </w:rPr>
            </w:pPr>
            <w:r w:rsidRPr="005763A1">
              <w:rPr>
                <w:i/>
                <w:sz w:val="21"/>
                <w:szCs w:val="21"/>
              </w:rPr>
              <w:t xml:space="preserve">2 ones × 41 ones </w:t>
            </w:r>
          </w:p>
        </w:tc>
      </w:tr>
      <w:tr w:rsidR="0061140C" w:rsidRPr="00450D7D" w14:paraId="15D0D0B3" w14:textId="77777777" w:rsidTr="005203F4">
        <w:trPr>
          <w:trHeight w:val="394"/>
        </w:trPr>
        <w:tc>
          <w:tcPr>
            <w:tcW w:w="835" w:type="dxa"/>
            <w:gridSpan w:val="2"/>
            <w:tcBorders>
              <w:top w:val="single" w:sz="6" w:space="0" w:color="auto"/>
            </w:tcBorders>
          </w:tcPr>
          <w:p w14:paraId="592EC28F" w14:textId="77777777" w:rsidR="0061140C" w:rsidRDefault="0061140C" w:rsidP="005203F4">
            <w:pPr>
              <w:pStyle w:val="ny-paragraph"/>
            </w:pPr>
          </w:p>
          <w:p w14:paraId="71EACCA6" w14:textId="5A4CBB75" w:rsidR="0061140C" w:rsidRDefault="0061140C" w:rsidP="005203F4">
            <w:pPr>
              <w:pStyle w:val="ny-paragraph"/>
            </w:pPr>
          </w:p>
        </w:tc>
        <w:tc>
          <w:tcPr>
            <w:tcW w:w="1939" w:type="dxa"/>
            <w:vAlign w:val="center"/>
          </w:tcPr>
          <w:p w14:paraId="57BA014D" w14:textId="7A9F3326" w:rsidR="0061140C" w:rsidRPr="005763A1" w:rsidRDefault="0061140C" w:rsidP="005203F4">
            <w:pPr>
              <w:pStyle w:val="ny-paragraph"/>
              <w:rPr>
                <w:i/>
                <w:sz w:val="21"/>
                <w:szCs w:val="21"/>
              </w:rPr>
            </w:pPr>
            <w:r w:rsidRPr="005763A1">
              <w:rPr>
                <w:i/>
                <w:sz w:val="21"/>
                <w:szCs w:val="21"/>
              </w:rPr>
              <w:t xml:space="preserve">8 tens </w:t>
            </w:r>
            <w:r w:rsidRPr="005763A1">
              <w:rPr>
                <w:rFonts w:ascii="MS Gothic" w:eastAsia="MS Gothic"/>
                <w:i/>
                <w:color w:val="000000"/>
                <w:sz w:val="21"/>
                <w:szCs w:val="21"/>
              </w:rPr>
              <w:t>×</w:t>
            </w:r>
            <w:r w:rsidRPr="005763A1">
              <w:rPr>
                <w:i/>
                <w:sz w:val="21"/>
                <w:szCs w:val="21"/>
              </w:rPr>
              <w:t xml:space="preserve"> 41 ones</w:t>
            </w:r>
          </w:p>
        </w:tc>
      </w:tr>
      <w:tr w:rsidR="0061140C" w14:paraId="22EB7089" w14:textId="77777777" w:rsidTr="005203F4">
        <w:trPr>
          <w:trHeight w:val="861"/>
        </w:trPr>
        <w:tc>
          <w:tcPr>
            <w:tcW w:w="250" w:type="dxa"/>
            <w:tcBorders>
              <w:top w:val="single" w:sz="18" w:space="0" w:color="auto"/>
            </w:tcBorders>
          </w:tcPr>
          <w:p w14:paraId="06E321D2" w14:textId="77777777" w:rsidR="0061140C" w:rsidRDefault="0061140C" w:rsidP="005203F4">
            <w:pPr>
              <w:pStyle w:val="ny-paragraph"/>
            </w:pPr>
          </w:p>
        </w:tc>
        <w:tc>
          <w:tcPr>
            <w:tcW w:w="585" w:type="dxa"/>
            <w:tcBorders>
              <w:top w:val="single" w:sz="18" w:space="0" w:color="auto"/>
            </w:tcBorders>
          </w:tcPr>
          <w:p w14:paraId="2E7D4F1A" w14:textId="3F08D0D2" w:rsidR="0061140C" w:rsidRDefault="0061140C" w:rsidP="005203F4">
            <w:pPr>
              <w:pStyle w:val="ny-paragraph"/>
            </w:pPr>
          </w:p>
        </w:tc>
        <w:tc>
          <w:tcPr>
            <w:tcW w:w="1939" w:type="dxa"/>
          </w:tcPr>
          <w:p w14:paraId="0CA14BF3" w14:textId="77777777" w:rsidR="0061140C" w:rsidRDefault="0061140C" w:rsidP="005203F4">
            <w:pPr>
              <w:pStyle w:val="ny-paragraph"/>
            </w:pPr>
          </w:p>
        </w:tc>
      </w:tr>
    </w:tbl>
    <w:p w14:paraId="05E3B58F" w14:textId="460C16DE" w:rsidR="004F689E" w:rsidRPr="00A37F76" w:rsidRDefault="004F689E" w:rsidP="00A37F76">
      <w:pPr>
        <w:pStyle w:val="ListParagraph"/>
        <w:numPr>
          <w:ilvl w:val="0"/>
          <w:numId w:val="38"/>
        </w:numPr>
        <w:ind w:left="360"/>
        <w:rPr>
          <w:rFonts w:eastAsia="Myriad Pro" w:cs="Myriad Pro"/>
          <w:color w:val="231F20"/>
        </w:rPr>
      </w:pPr>
      <w:r>
        <w:t xml:space="preserve">Solve using </w:t>
      </w:r>
      <w:r w:rsidR="00BA49A1">
        <w:t xml:space="preserve">4 partial products and </w:t>
      </w:r>
      <w:r>
        <w:t>2 partial products.</w:t>
      </w:r>
      <w:r w:rsidR="00753FAA">
        <w:t xml:space="preserve"> </w:t>
      </w:r>
      <w:r>
        <w:t xml:space="preserve"> Remember to think in terms of units as you solve.</w:t>
      </w:r>
      <w:r w:rsidR="00753FAA">
        <w:t xml:space="preserve"> </w:t>
      </w:r>
      <w:r>
        <w:t xml:space="preserve"> Write an expression to find the area of each smaller rectangle in the area model.</w:t>
      </w:r>
    </w:p>
    <w:p w14:paraId="4E89F9A2" w14:textId="075995EE" w:rsidR="00A8610A" w:rsidRDefault="00A8610A" w:rsidP="00A37F76">
      <w:pPr>
        <w:pStyle w:val="ListParagraph"/>
      </w:pPr>
      <w:r>
        <w:t xml:space="preserve">            </w:t>
      </w:r>
    </w:p>
    <w:tbl>
      <w:tblPr>
        <w:tblStyle w:val="TableGrid"/>
        <w:tblpPr w:leftFromText="180" w:rightFromText="180" w:vertAnchor="page" w:horzAnchor="page" w:tblpX="3420" w:tblpY="9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0"/>
        <w:gridCol w:w="585"/>
        <w:gridCol w:w="1530"/>
      </w:tblGrid>
      <w:tr w:rsidR="00A47C26" w14:paraId="6C60561C" w14:textId="77777777" w:rsidTr="00F34660">
        <w:trPr>
          <w:trHeight w:val="447"/>
        </w:trPr>
        <w:tc>
          <w:tcPr>
            <w:tcW w:w="250" w:type="dxa"/>
          </w:tcPr>
          <w:p w14:paraId="1A7D6ECB" w14:textId="77777777" w:rsidR="00A47C26" w:rsidRPr="00D82C38" w:rsidRDefault="00A47C26" w:rsidP="00F34660">
            <w:pPr>
              <w:pStyle w:val="ny-paragraph"/>
              <w:rPr>
                <w:rFonts w:ascii="MS Gothic" w:eastAsia="MS Gothic"/>
                <w:color w:val="000000"/>
              </w:rPr>
            </w:pPr>
          </w:p>
        </w:tc>
        <w:tc>
          <w:tcPr>
            <w:tcW w:w="585" w:type="dxa"/>
          </w:tcPr>
          <w:p w14:paraId="59101226" w14:textId="4AC76317" w:rsidR="00A47C26" w:rsidRDefault="006D20FC" w:rsidP="00F34660">
            <w:pPr>
              <w:pStyle w:val="ny-paragraph"/>
            </w:pPr>
            <w:r>
              <w:t>4</w:t>
            </w:r>
            <w:r w:rsidR="00A47C26">
              <w:t xml:space="preserve">  </w:t>
            </w:r>
            <w:r>
              <w:t>1</w:t>
            </w:r>
          </w:p>
        </w:tc>
        <w:tc>
          <w:tcPr>
            <w:tcW w:w="1530" w:type="dxa"/>
          </w:tcPr>
          <w:p w14:paraId="589522AE" w14:textId="77777777" w:rsidR="00A47C26" w:rsidRDefault="00A47C26" w:rsidP="00F34660">
            <w:pPr>
              <w:pStyle w:val="ny-paragraph"/>
            </w:pPr>
          </w:p>
        </w:tc>
      </w:tr>
      <w:tr w:rsidR="00A47C26" w14:paraId="1A340E5F" w14:textId="77777777" w:rsidTr="00F34660">
        <w:trPr>
          <w:trHeight w:val="447"/>
        </w:trPr>
        <w:tc>
          <w:tcPr>
            <w:tcW w:w="250" w:type="dxa"/>
            <w:tcBorders>
              <w:bottom w:val="single" w:sz="18" w:space="0" w:color="auto"/>
            </w:tcBorders>
          </w:tcPr>
          <w:p w14:paraId="46D45566" w14:textId="77777777" w:rsidR="00A47C26" w:rsidRDefault="00A47C26" w:rsidP="00F34660">
            <w:pPr>
              <w:pStyle w:val="ny-paragraph"/>
            </w:pPr>
            <w:r w:rsidRPr="00D82C38">
              <w:rPr>
                <w:rFonts w:ascii="MS Gothic" w:eastAsia="MS Gothic"/>
                <w:color w:val="000000"/>
              </w:rPr>
              <w:t>×</w:t>
            </w:r>
          </w:p>
        </w:tc>
        <w:tc>
          <w:tcPr>
            <w:tcW w:w="585" w:type="dxa"/>
            <w:tcBorders>
              <w:bottom w:val="single" w:sz="18" w:space="0" w:color="auto"/>
            </w:tcBorders>
          </w:tcPr>
          <w:p w14:paraId="5ADD132E" w14:textId="1F026A99" w:rsidR="00A47C26" w:rsidRDefault="006D20FC" w:rsidP="00F34660">
            <w:pPr>
              <w:pStyle w:val="ny-paragraph"/>
            </w:pPr>
            <w:r>
              <w:t>8</w:t>
            </w:r>
            <w:r w:rsidR="00A47C26">
              <w:t xml:space="preserve">  </w:t>
            </w:r>
            <w:r>
              <w:t>2</w:t>
            </w:r>
          </w:p>
        </w:tc>
        <w:tc>
          <w:tcPr>
            <w:tcW w:w="1530" w:type="dxa"/>
          </w:tcPr>
          <w:p w14:paraId="6E359F7A" w14:textId="75493B50" w:rsidR="00A47C26" w:rsidRDefault="00B4180B" w:rsidP="00F34660">
            <w:pPr>
              <w:pStyle w:val="ny-paragraph"/>
            </w:pPr>
            <w:r>
              <w:rPr>
                <w:noProof/>
              </w:rPr>
              <mc:AlternateContent>
                <mc:Choice Requires="wpg">
                  <w:drawing>
                    <wp:anchor distT="0" distB="0" distL="114300" distR="114300" simplePos="0" relativeHeight="251666944" behindDoc="0" locked="0" layoutInCell="1" allowOverlap="1" wp14:anchorId="055F6994" wp14:editId="05D5CE56">
                      <wp:simplePos x="0" y="0"/>
                      <wp:positionH relativeFrom="column">
                        <wp:posOffset>826914</wp:posOffset>
                      </wp:positionH>
                      <wp:positionV relativeFrom="paragraph">
                        <wp:posOffset>130355</wp:posOffset>
                      </wp:positionV>
                      <wp:extent cx="1189198" cy="1328320"/>
                      <wp:effectExtent l="0" t="0" r="0" b="5715"/>
                      <wp:wrapNone/>
                      <wp:docPr id="192" name="Group 192"/>
                      <wp:cNvGraphicFramePr/>
                      <a:graphic xmlns:a="http://schemas.openxmlformats.org/drawingml/2006/main">
                        <a:graphicData uri="http://schemas.microsoft.com/office/word/2010/wordprocessingGroup">
                          <wpg:wgp>
                            <wpg:cNvGrpSpPr/>
                            <wpg:grpSpPr>
                              <a:xfrm>
                                <a:off x="0" y="0"/>
                                <a:ext cx="1189198" cy="1328320"/>
                                <a:chOff x="0" y="-17252"/>
                                <a:chExt cx="1189508" cy="1328320"/>
                              </a:xfrm>
                            </wpg:grpSpPr>
                            <wpg:grpSp>
                              <wpg:cNvPr id="193" name="Group 193"/>
                              <wpg:cNvGrpSpPr/>
                              <wpg:grpSpPr>
                                <a:xfrm>
                                  <a:off x="0" y="-17252"/>
                                  <a:ext cx="1189508" cy="1037697"/>
                                  <a:chOff x="-19739" y="271081"/>
                                  <a:chExt cx="1039327" cy="1038408"/>
                                </a:xfrm>
                              </wpg:grpSpPr>
                              <wpg:grpSp>
                                <wpg:cNvPr id="194" name="Group 194"/>
                                <wpg:cNvGrpSpPr/>
                                <wpg:grpSpPr>
                                  <a:xfrm>
                                    <a:off x="-19739" y="551555"/>
                                    <a:ext cx="398666" cy="757934"/>
                                    <a:chOff x="-60832" y="-5201"/>
                                    <a:chExt cx="291334" cy="500285"/>
                                  </a:xfrm>
                                </wpg:grpSpPr>
                                <wps:wsp>
                                  <wps:cNvPr id="195" name="Text Box 195"/>
                                  <wps:cNvSpPr txBox="1"/>
                                  <wps:spPr>
                                    <a:xfrm>
                                      <a:off x="-60832" y="20298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6361E4" w14:textId="2BFD21C1" w:rsidR="00737214" w:rsidRPr="007F3110" w:rsidRDefault="00737214" w:rsidP="00A47C26">
                                        <w:pPr>
                                          <w:rPr>
                                            <w:rFonts w:cstheme="minorHAnsi"/>
                                          </w:rPr>
                                        </w:pPr>
                                      </w:p>
                                      <w:p w14:paraId="6BAF57C5" w14:textId="77777777" w:rsidR="00737214" w:rsidRDefault="00737214"/>
                                      <w:p w14:paraId="0C4F39CC" w14:textId="037C0FE0" w:rsidR="00737214" w:rsidRPr="007F3110" w:rsidRDefault="00737214" w:rsidP="00A47C2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3877" y="-5201"/>
                                      <a:ext cx="196625" cy="2308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B497F" w14:textId="037C0FE0" w:rsidR="00737214" w:rsidRPr="007F3110" w:rsidRDefault="00737214" w:rsidP="00A47C26">
                                        <w:pPr>
                                          <w:rPr>
                                            <w:rFonts w:cstheme="minorHAnsi"/>
                                          </w:rPr>
                                        </w:pPr>
                                        <w:r>
                                          <w:rPr>
                                            <w:rFonts w:cstheme="minorHAnsi"/>
                                          </w:rPr>
                                          <w:t>2</w:t>
                                        </w:r>
                                      </w:p>
                                      <w:p w14:paraId="57BF5C69" w14:textId="77777777" w:rsidR="00737214" w:rsidRDefault="00737214"/>
                                      <w:p w14:paraId="13036DF2" w14:textId="5A7BAC73" w:rsidR="00737214" w:rsidRPr="007F3110" w:rsidRDefault="00737214" w:rsidP="00A47C26">
                                        <w:pPr>
                                          <w:rPr>
                                            <w:rFonts w:cstheme="minorHAnsi"/>
                                          </w:rPr>
                                        </w:pPr>
                                        <w:r>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 name="Text Box 197"/>
                                <wps:cNvSpPr txBox="1"/>
                                <wps:spPr>
                                  <a:xfrm>
                                    <a:off x="613188" y="271081"/>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D607" w14:textId="5A7BAC73" w:rsidR="00737214" w:rsidRPr="007F3110" w:rsidRDefault="00737214" w:rsidP="00A47C26">
                                      <w:pPr>
                                        <w:rPr>
                                          <w:rFonts w:cstheme="minorHAnsi"/>
                                        </w:rPr>
                                      </w:pPr>
                                      <w:r>
                                        <w:t>4  1</w:t>
                                      </w:r>
                                    </w:p>
                                    <w:p w14:paraId="68017DF1" w14:textId="77777777" w:rsidR="00737214" w:rsidRDefault="00737214"/>
                                    <w:p w14:paraId="094317CC" w14:textId="1AD5BA19" w:rsidR="00737214" w:rsidRPr="007F3110" w:rsidRDefault="00737214" w:rsidP="00A47C26">
                                      <w:pPr>
                                        <w:rPr>
                                          <w:rFonts w:cstheme="minorHAnsi"/>
                                        </w:rPr>
                                      </w:pPr>
                                      <w:r>
                                        <w:t>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78478" y="869108"/>
                                  <a:ext cx="37782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75B10" w14:textId="1AD5BA19" w:rsidR="00737214" w:rsidRPr="007F3110" w:rsidRDefault="00737214" w:rsidP="00A47C26">
                                    <w:pPr>
                                      <w:rPr>
                                        <w:rFonts w:cstheme="minorHAnsi"/>
                                      </w:rPr>
                                    </w:pPr>
                                    <w:r>
                                      <w:rPr>
                                        <w:rFonts w:cstheme="minorHAnsi"/>
                                      </w:rPr>
                                      <w:t>80</w:t>
                                    </w:r>
                                  </w:p>
                                  <w:p w14:paraId="1C4D5DDD" w14:textId="77777777" w:rsidR="00737214" w:rsidRDefault="00737214"/>
                                  <w:p w14:paraId="5BCA3749" w14:textId="0246FCB9" w:rsidR="00737214" w:rsidRPr="007F3110" w:rsidRDefault="00737214" w:rsidP="00A47C26">
                                    <w:pPr>
                                      <w:rPr>
                                        <w:rFonts w:cstheme="minorHAnsi"/>
                                      </w:rPr>
                                    </w:pPr>
                                    <w:r>
                                      <w:rPr>
                                        <w:rFonts w:cstheme="minorHAnsi"/>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F6994" id="Group 192" o:spid="_x0000_s1101" style="position:absolute;margin-left:65.1pt;margin-top:10.25pt;width:93.65pt;height:104.6pt;z-index:251666944;mso-width-relative:margin;mso-height-relative:margin" coordorigin=",-172" coordsize="11895,1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">
                      <v:group id="Group 193" o:spid="_x0000_s1102" style="position:absolute;top:-172;width:11895;height:10376" coordorigin="-197,2710" coordsize="10393,1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4" o:spid="_x0000_s1103" style="position:absolute;left:-197;top:5515;width:3986;height:7579" coordorigin="-60832,-5201" coordsize="291334,50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195" o:spid="_x0000_s1104" type="#_x0000_t202" style="position:absolute;left:-60832;top:202984;width:287704;height:29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C6361E4" w14:textId="2BFD21C1" w:rsidR="00737214" w:rsidRPr="007F3110" w:rsidRDefault="00737214" w:rsidP="00A47C26">
                                  <w:pPr>
                                    <w:rPr>
                                      <w:rFonts w:cstheme="minorHAnsi"/>
                                    </w:rPr>
                                  </w:pPr>
                                </w:p>
                                <w:p w14:paraId="6BAF57C5" w14:textId="77777777" w:rsidR="00737214" w:rsidRDefault="00737214"/>
                                <w:p w14:paraId="0C4F39CC" w14:textId="037C0FE0" w:rsidR="00737214" w:rsidRPr="007F3110" w:rsidRDefault="00737214" w:rsidP="00A47C26">
                                  <w:pPr>
                                    <w:rPr>
                                      <w:rFonts w:cstheme="minorHAnsi"/>
                                    </w:rPr>
                                  </w:pPr>
                                </w:p>
                              </w:txbxContent>
                            </v:textbox>
                          </v:shape>
                          <v:shape id="Text Box 196" o:spid="_x0000_s1105" type="#_x0000_t202" style="position:absolute;left:33877;top:-5201;width:196625;height:230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1F7B497F" w14:textId="037C0FE0" w:rsidR="00737214" w:rsidRPr="007F3110" w:rsidRDefault="00737214" w:rsidP="00A47C26">
                                  <w:pPr>
                                    <w:rPr>
                                      <w:rFonts w:cstheme="minorHAnsi"/>
                                    </w:rPr>
                                  </w:pPr>
                                  <w:r>
                                    <w:rPr>
                                      <w:rFonts w:cstheme="minorHAnsi"/>
                                    </w:rPr>
                                    <w:t>2</w:t>
                                  </w:r>
                                </w:p>
                                <w:p w14:paraId="57BF5C69" w14:textId="77777777" w:rsidR="00737214" w:rsidRDefault="00737214"/>
                                <w:p w14:paraId="13036DF2" w14:textId="5A7BAC73" w:rsidR="00737214" w:rsidRPr="007F3110" w:rsidRDefault="00737214" w:rsidP="00A47C26">
                                  <w:pPr>
                                    <w:rPr>
                                      <w:rFonts w:cstheme="minorHAnsi"/>
                                    </w:rPr>
                                  </w:pPr>
                                  <w:r>
                                    <w:rPr>
                                      <w:rFonts w:cstheme="minorHAnsi"/>
                                    </w:rPr>
                                    <w:t>2</w:t>
                                  </w:r>
                                </w:p>
                              </w:txbxContent>
                            </v:textbox>
                          </v:shape>
                        </v:group>
                        <v:shape id="Text Box 197" o:spid="_x0000_s1106" type="#_x0000_t202" style="position:absolute;left:6131;top:2710;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0E4AD607" w14:textId="5A7BAC73" w:rsidR="00737214" w:rsidRPr="007F3110" w:rsidRDefault="00737214" w:rsidP="00A47C26">
                                <w:pPr>
                                  <w:rPr>
                                    <w:rFonts w:cstheme="minorHAnsi"/>
                                  </w:rPr>
                                </w:pPr>
                                <w:r>
                                  <w:t>4  1</w:t>
                                </w:r>
                              </w:p>
                              <w:p w14:paraId="68017DF1" w14:textId="77777777" w:rsidR="00737214" w:rsidRDefault="00737214"/>
                              <w:p w14:paraId="094317CC" w14:textId="1AD5BA19" w:rsidR="00737214" w:rsidRPr="007F3110" w:rsidRDefault="00737214" w:rsidP="00A47C26">
                                <w:pPr>
                                  <w:rPr>
                                    <w:rFonts w:cstheme="minorHAnsi"/>
                                  </w:rPr>
                                </w:pPr>
                                <w:r>
                                  <w:t>4  1</w:t>
                                </w:r>
                              </w:p>
                            </w:txbxContent>
                          </v:textbox>
                        </v:shape>
                      </v:group>
                      <v:shape id="Text Box 198" o:spid="_x0000_s1107" type="#_x0000_t202" style="position:absolute;left:784;top:8691;width:377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72575B10" w14:textId="1AD5BA19" w:rsidR="00737214" w:rsidRPr="007F3110" w:rsidRDefault="00737214" w:rsidP="00A47C26">
                              <w:pPr>
                                <w:rPr>
                                  <w:rFonts w:cstheme="minorHAnsi"/>
                                </w:rPr>
                              </w:pPr>
                              <w:r>
                                <w:rPr>
                                  <w:rFonts w:cstheme="minorHAnsi"/>
                                </w:rPr>
                                <w:t>80</w:t>
                              </w:r>
                            </w:p>
                            <w:p w14:paraId="1C4D5DDD" w14:textId="77777777" w:rsidR="00737214" w:rsidRDefault="00737214"/>
                            <w:p w14:paraId="5BCA3749" w14:textId="0246FCB9" w:rsidR="00737214" w:rsidRPr="007F3110" w:rsidRDefault="00737214" w:rsidP="00A47C26">
                              <w:pPr>
                                <w:rPr>
                                  <w:rFonts w:cstheme="minorHAnsi"/>
                                </w:rPr>
                              </w:pPr>
                              <w:r>
                                <w:rPr>
                                  <w:rFonts w:cstheme="minorHAnsi"/>
                                </w:rPr>
                                <w:t>80</w:t>
                              </w:r>
                            </w:p>
                          </w:txbxContent>
                        </v:textbox>
                      </v:shape>
                    </v:group>
                  </w:pict>
                </mc:Fallback>
              </mc:AlternateContent>
            </w:r>
          </w:p>
        </w:tc>
      </w:tr>
      <w:tr w:rsidR="00A47C26" w:rsidRPr="00E65A0E" w14:paraId="3860E952" w14:textId="77777777" w:rsidTr="00F34660">
        <w:trPr>
          <w:trHeight w:val="447"/>
        </w:trPr>
        <w:tc>
          <w:tcPr>
            <w:tcW w:w="250" w:type="dxa"/>
            <w:tcBorders>
              <w:top w:val="single" w:sz="18" w:space="0" w:color="auto"/>
              <w:bottom w:val="single" w:sz="6" w:space="0" w:color="auto"/>
            </w:tcBorders>
          </w:tcPr>
          <w:p w14:paraId="5A182083" w14:textId="77777777" w:rsidR="00A47C26" w:rsidRPr="00E65A0E" w:rsidRDefault="00A47C26" w:rsidP="00F34660">
            <w:pPr>
              <w:pStyle w:val="ny-paragraph"/>
            </w:pPr>
          </w:p>
        </w:tc>
        <w:tc>
          <w:tcPr>
            <w:tcW w:w="585" w:type="dxa"/>
            <w:tcBorders>
              <w:top w:val="single" w:sz="18" w:space="0" w:color="auto"/>
              <w:bottom w:val="single" w:sz="6" w:space="0" w:color="auto"/>
            </w:tcBorders>
          </w:tcPr>
          <w:p w14:paraId="6AA41ECC" w14:textId="77777777" w:rsidR="00A47C26" w:rsidRPr="00E65A0E" w:rsidRDefault="00A47C26" w:rsidP="00F34660">
            <w:pPr>
              <w:pStyle w:val="ny-paragraph"/>
            </w:pPr>
          </w:p>
        </w:tc>
        <w:tc>
          <w:tcPr>
            <w:tcW w:w="1530" w:type="dxa"/>
          </w:tcPr>
          <w:p w14:paraId="353E76D0" w14:textId="64F7834C" w:rsidR="00A47C26" w:rsidRPr="005763A1" w:rsidRDefault="006D20FC" w:rsidP="00F34660">
            <w:pPr>
              <w:pStyle w:val="ny-paragraph"/>
              <w:rPr>
                <w:i/>
                <w:sz w:val="21"/>
                <w:szCs w:val="21"/>
              </w:rPr>
            </w:pPr>
            <w:r w:rsidRPr="005763A1">
              <w:rPr>
                <w:i/>
                <w:sz w:val="21"/>
                <w:szCs w:val="21"/>
              </w:rPr>
              <w:t>2</w:t>
            </w:r>
            <w:r w:rsidR="00A47C26" w:rsidRPr="005763A1">
              <w:rPr>
                <w:i/>
                <w:sz w:val="21"/>
                <w:szCs w:val="21"/>
              </w:rPr>
              <w:t xml:space="preserve"> ones </w:t>
            </w:r>
            <w:r w:rsidR="00A47C26" w:rsidRPr="005763A1">
              <w:rPr>
                <w:rFonts w:ascii="MS Gothic" w:eastAsia="MS Gothic"/>
                <w:i/>
                <w:color w:val="000000"/>
                <w:sz w:val="21"/>
                <w:szCs w:val="21"/>
              </w:rPr>
              <w:t>×</w:t>
            </w:r>
            <w:r w:rsidRPr="005763A1">
              <w:rPr>
                <w:i/>
                <w:sz w:val="21"/>
                <w:szCs w:val="21"/>
              </w:rPr>
              <w:t xml:space="preserve"> 1</w:t>
            </w:r>
            <w:r w:rsidR="00A47C26" w:rsidRPr="005763A1">
              <w:rPr>
                <w:i/>
                <w:sz w:val="21"/>
                <w:szCs w:val="21"/>
              </w:rPr>
              <w:t xml:space="preserve"> one</w:t>
            </w:r>
          </w:p>
        </w:tc>
      </w:tr>
      <w:tr w:rsidR="00A47C26" w:rsidRPr="00E65A0E" w14:paraId="76EEDCEF" w14:textId="77777777" w:rsidTr="00F34660">
        <w:trPr>
          <w:trHeight w:val="447"/>
        </w:trPr>
        <w:tc>
          <w:tcPr>
            <w:tcW w:w="250" w:type="dxa"/>
            <w:tcBorders>
              <w:top w:val="single" w:sz="6" w:space="0" w:color="auto"/>
              <w:bottom w:val="single" w:sz="6" w:space="0" w:color="auto"/>
            </w:tcBorders>
          </w:tcPr>
          <w:p w14:paraId="78E3CDDF" w14:textId="77777777" w:rsidR="00A47C26" w:rsidRPr="00E65A0E" w:rsidRDefault="00A47C26" w:rsidP="00F34660">
            <w:pPr>
              <w:pStyle w:val="ny-paragraph"/>
            </w:pPr>
          </w:p>
        </w:tc>
        <w:tc>
          <w:tcPr>
            <w:tcW w:w="585" w:type="dxa"/>
            <w:tcBorders>
              <w:top w:val="single" w:sz="6" w:space="0" w:color="auto"/>
              <w:bottom w:val="single" w:sz="6" w:space="0" w:color="auto"/>
            </w:tcBorders>
          </w:tcPr>
          <w:p w14:paraId="565DD11B" w14:textId="77777777" w:rsidR="00A47C26" w:rsidRPr="00E65A0E" w:rsidRDefault="00A47C26" w:rsidP="00F34660">
            <w:pPr>
              <w:pStyle w:val="ny-paragraph"/>
            </w:pPr>
          </w:p>
        </w:tc>
        <w:tc>
          <w:tcPr>
            <w:tcW w:w="1530" w:type="dxa"/>
          </w:tcPr>
          <w:p w14:paraId="682BE4A1" w14:textId="09E45DF3" w:rsidR="00A47C26" w:rsidRPr="005763A1" w:rsidRDefault="006D20FC" w:rsidP="00F34660">
            <w:pPr>
              <w:pStyle w:val="ny-paragraph"/>
              <w:rPr>
                <w:i/>
                <w:sz w:val="21"/>
                <w:szCs w:val="21"/>
              </w:rPr>
            </w:pPr>
            <w:r w:rsidRPr="005763A1">
              <w:rPr>
                <w:i/>
                <w:sz w:val="21"/>
                <w:szCs w:val="21"/>
              </w:rPr>
              <w:t>2</w:t>
            </w:r>
            <w:r w:rsidR="00A47C26" w:rsidRPr="005763A1">
              <w:rPr>
                <w:i/>
                <w:sz w:val="21"/>
                <w:szCs w:val="21"/>
              </w:rPr>
              <w:t xml:space="preserve"> ones </w:t>
            </w:r>
            <w:r w:rsidR="00A47C26" w:rsidRPr="005763A1">
              <w:rPr>
                <w:rFonts w:ascii="MS Gothic" w:eastAsia="MS Gothic"/>
                <w:i/>
                <w:color w:val="000000"/>
                <w:sz w:val="21"/>
                <w:szCs w:val="21"/>
              </w:rPr>
              <w:t>×</w:t>
            </w:r>
            <w:r w:rsidRPr="005763A1">
              <w:rPr>
                <w:i/>
                <w:sz w:val="21"/>
                <w:szCs w:val="21"/>
              </w:rPr>
              <w:t xml:space="preserve"> 4</w:t>
            </w:r>
            <w:r w:rsidR="00A47C26" w:rsidRPr="005763A1">
              <w:rPr>
                <w:i/>
                <w:sz w:val="21"/>
                <w:szCs w:val="21"/>
              </w:rPr>
              <w:t xml:space="preserve"> tens</w:t>
            </w:r>
          </w:p>
        </w:tc>
      </w:tr>
      <w:tr w:rsidR="00A47C26" w:rsidRPr="00E65A0E" w14:paraId="1D990420" w14:textId="77777777" w:rsidTr="00F34660">
        <w:trPr>
          <w:trHeight w:val="431"/>
        </w:trPr>
        <w:tc>
          <w:tcPr>
            <w:tcW w:w="250" w:type="dxa"/>
            <w:tcBorders>
              <w:top w:val="single" w:sz="6" w:space="0" w:color="auto"/>
              <w:bottom w:val="single" w:sz="6" w:space="0" w:color="auto"/>
            </w:tcBorders>
          </w:tcPr>
          <w:p w14:paraId="449EC4F8" w14:textId="77777777" w:rsidR="00A47C26" w:rsidRPr="00E65A0E" w:rsidRDefault="00A47C26" w:rsidP="00F34660">
            <w:pPr>
              <w:pStyle w:val="ny-paragraph"/>
            </w:pPr>
          </w:p>
        </w:tc>
        <w:tc>
          <w:tcPr>
            <w:tcW w:w="585" w:type="dxa"/>
            <w:tcBorders>
              <w:top w:val="single" w:sz="6" w:space="0" w:color="auto"/>
              <w:bottom w:val="single" w:sz="6" w:space="0" w:color="auto"/>
            </w:tcBorders>
          </w:tcPr>
          <w:p w14:paraId="19F73995" w14:textId="77777777" w:rsidR="00A47C26" w:rsidRPr="00E65A0E" w:rsidRDefault="00A47C26" w:rsidP="00F34660">
            <w:pPr>
              <w:pStyle w:val="ny-paragraph"/>
            </w:pPr>
          </w:p>
        </w:tc>
        <w:tc>
          <w:tcPr>
            <w:tcW w:w="1530" w:type="dxa"/>
          </w:tcPr>
          <w:p w14:paraId="3C68DAA7" w14:textId="157BFB64" w:rsidR="00A47C26" w:rsidRPr="005763A1" w:rsidRDefault="006D20FC" w:rsidP="00F34660">
            <w:pPr>
              <w:pStyle w:val="ny-paragraph"/>
              <w:rPr>
                <w:i/>
                <w:sz w:val="21"/>
                <w:szCs w:val="21"/>
              </w:rPr>
            </w:pPr>
            <w:r w:rsidRPr="005763A1">
              <w:rPr>
                <w:i/>
                <w:sz w:val="21"/>
                <w:szCs w:val="21"/>
              </w:rPr>
              <w:t>8</w:t>
            </w:r>
            <w:r w:rsidR="00A47C26" w:rsidRPr="005763A1">
              <w:rPr>
                <w:i/>
                <w:sz w:val="21"/>
                <w:szCs w:val="21"/>
              </w:rPr>
              <w:t xml:space="preserve"> tens </w:t>
            </w:r>
            <w:r w:rsidR="00A47C26" w:rsidRPr="005763A1">
              <w:rPr>
                <w:rFonts w:ascii="MS Gothic" w:eastAsia="MS Gothic"/>
                <w:i/>
                <w:color w:val="000000"/>
                <w:sz w:val="21"/>
                <w:szCs w:val="21"/>
              </w:rPr>
              <w:t>×</w:t>
            </w:r>
            <w:r w:rsidRPr="005763A1">
              <w:rPr>
                <w:i/>
                <w:sz w:val="21"/>
                <w:szCs w:val="21"/>
              </w:rPr>
              <w:t xml:space="preserve"> 1 one</w:t>
            </w:r>
            <w:r w:rsidR="00A47C26" w:rsidRPr="005763A1">
              <w:rPr>
                <w:i/>
                <w:sz w:val="21"/>
                <w:szCs w:val="21"/>
              </w:rPr>
              <w:t xml:space="preserve"> </w:t>
            </w:r>
          </w:p>
        </w:tc>
      </w:tr>
      <w:tr w:rsidR="00A47C26" w:rsidRPr="00E65A0E" w14:paraId="295D31FC" w14:textId="77777777" w:rsidTr="00F34660">
        <w:trPr>
          <w:trHeight w:val="447"/>
        </w:trPr>
        <w:tc>
          <w:tcPr>
            <w:tcW w:w="250" w:type="dxa"/>
            <w:tcBorders>
              <w:top w:val="single" w:sz="6" w:space="0" w:color="auto"/>
              <w:bottom w:val="single" w:sz="18" w:space="0" w:color="auto"/>
            </w:tcBorders>
          </w:tcPr>
          <w:p w14:paraId="123FEFBB" w14:textId="77777777" w:rsidR="00A47C26" w:rsidRPr="00E65A0E" w:rsidRDefault="00A47C26" w:rsidP="00F34660">
            <w:pPr>
              <w:pStyle w:val="ny-paragraph"/>
            </w:pPr>
          </w:p>
        </w:tc>
        <w:tc>
          <w:tcPr>
            <w:tcW w:w="585" w:type="dxa"/>
            <w:tcBorders>
              <w:top w:val="single" w:sz="6" w:space="0" w:color="auto"/>
              <w:bottom w:val="single" w:sz="18" w:space="0" w:color="auto"/>
            </w:tcBorders>
          </w:tcPr>
          <w:p w14:paraId="39DCA3F0" w14:textId="77777777" w:rsidR="00A47C26" w:rsidRPr="00E65A0E" w:rsidRDefault="00A47C26" w:rsidP="00F34660">
            <w:pPr>
              <w:pStyle w:val="ny-paragraph"/>
            </w:pPr>
          </w:p>
        </w:tc>
        <w:tc>
          <w:tcPr>
            <w:tcW w:w="1530" w:type="dxa"/>
          </w:tcPr>
          <w:p w14:paraId="608A0135" w14:textId="5790B188" w:rsidR="00A47C26" w:rsidRPr="005763A1" w:rsidRDefault="006D20FC" w:rsidP="00F34660">
            <w:pPr>
              <w:pStyle w:val="ny-paragraph"/>
              <w:rPr>
                <w:i/>
                <w:sz w:val="21"/>
                <w:szCs w:val="21"/>
              </w:rPr>
            </w:pPr>
            <w:r w:rsidRPr="005763A1">
              <w:rPr>
                <w:i/>
                <w:sz w:val="21"/>
                <w:szCs w:val="21"/>
              </w:rPr>
              <w:t>8</w:t>
            </w:r>
            <w:r w:rsidR="00A47C26" w:rsidRPr="005763A1">
              <w:rPr>
                <w:i/>
                <w:sz w:val="21"/>
                <w:szCs w:val="21"/>
              </w:rPr>
              <w:t xml:space="preserve"> tens </w:t>
            </w:r>
            <w:r w:rsidR="00A47C26" w:rsidRPr="005763A1">
              <w:rPr>
                <w:rFonts w:ascii="MS Gothic" w:eastAsia="MS Gothic"/>
                <w:i/>
                <w:color w:val="000000"/>
                <w:sz w:val="21"/>
                <w:szCs w:val="21"/>
              </w:rPr>
              <w:t>×</w:t>
            </w:r>
            <w:r w:rsidRPr="005763A1">
              <w:rPr>
                <w:i/>
                <w:sz w:val="21"/>
                <w:szCs w:val="21"/>
              </w:rPr>
              <w:t xml:space="preserve"> 4</w:t>
            </w:r>
            <w:r w:rsidR="00A47C26" w:rsidRPr="005763A1">
              <w:rPr>
                <w:i/>
                <w:sz w:val="21"/>
                <w:szCs w:val="21"/>
              </w:rPr>
              <w:t xml:space="preserve"> tens</w:t>
            </w:r>
          </w:p>
        </w:tc>
      </w:tr>
      <w:tr w:rsidR="00A47C26" w:rsidRPr="00E65A0E" w14:paraId="1A759EDF" w14:textId="77777777" w:rsidTr="00F34660">
        <w:trPr>
          <w:trHeight w:val="461"/>
        </w:trPr>
        <w:tc>
          <w:tcPr>
            <w:tcW w:w="250" w:type="dxa"/>
            <w:tcBorders>
              <w:top w:val="single" w:sz="18" w:space="0" w:color="auto"/>
            </w:tcBorders>
          </w:tcPr>
          <w:p w14:paraId="77536151" w14:textId="77777777" w:rsidR="00A47C26" w:rsidRPr="00E65A0E" w:rsidRDefault="00A47C26" w:rsidP="00F34660">
            <w:pPr>
              <w:pStyle w:val="ny-paragraph"/>
            </w:pPr>
          </w:p>
        </w:tc>
        <w:tc>
          <w:tcPr>
            <w:tcW w:w="585" w:type="dxa"/>
            <w:tcBorders>
              <w:top w:val="single" w:sz="18" w:space="0" w:color="auto"/>
            </w:tcBorders>
          </w:tcPr>
          <w:p w14:paraId="54C95949" w14:textId="77777777" w:rsidR="00A47C26" w:rsidRPr="00E65A0E" w:rsidRDefault="00A47C26" w:rsidP="00F34660">
            <w:pPr>
              <w:pStyle w:val="ny-paragraph"/>
            </w:pPr>
          </w:p>
        </w:tc>
        <w:tc>
          <w:tcPr>
            <w:tcW w:w="1530" w:type="dxa"/>
          </w:tcPr>
          <w:p w14:paraId="4B731EE9" w14:textId="77777777" w:rsidR="00A47C26" w:rsidRPr="00E65A0E" w:rsidRDefault="00A47C26" w:rsidP="00F34660">
            <w:pPr>
              <w:pStyle w:val="ny-paragraph"/>
            </w:pPr>
          </w:p>
        </w:tc>
      </w:tr>
    </w:tbl>
    <w:tbl>
      <w:tblPr>
        <w:tblpPr w:leftFromText="180" w:rightFromText="180" w:vertAnchor="page" w:horzAnchor="page" w:tblpX="1287" w:tblpY="10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A47C26" w14:paraId="3EE671C3" w14:textId="77777777" w:rsidTr="00863372">
        <w:trPr>
          <w:trHeight w:val="533"/>
        </w:trPr>
        <w:tc>
          <w:tcPr>
            <w:tcW w:w="1458" w:type="dxa"/>
          </w:tcPr>
          <w:p w14:paraId="06BD816F" w14:textId="77777777" w:rsidR="00A47C26" w:rsidRDefault="00A47C26" w:rsidP="00863372"/>
        </w:tc>
        <w:tc>
          <w:tcPr>
            <w:tcW w:w="450" w:type="dxa"/>
          </w:tcPr>
          <w:p w14:paraId="2F1B21A5" w14:textId="77777777" w:rsidR="00A47C26" w:rsidRDefault="00A47C26" w:rsidP="00863372"/>
        </w:tc>
      </w:tr>
      <w:tr w:rsidR="00A47C26" w14:paraId="11389B90" w14:textId="77777777" w:rsidTr="00863372">
        <w:trPr>
          <w:trHeight w:val="1262"/>
        </w:trPr>
        <w:tc>
          <w:tcPr>
            <w:tcW w:w="1458" w:type="dxa"/>
            <w:tcBorders>
              <w:bottom w:val="single" w:sz="4" w:space="0" w:color="auto"/>
            </w:tcBorders>
            <w:shd w:val="clear" w:color="auto" w:fill="CCCCCC"/>
          </w:tcPr>
          <w:p w14:paraId="29A70FDF" w14:textId="77777777" w:rsidR="00A47C26" w:rsidRDefault="00A47C26" w:rsidP="00863372"/>
        </w:tc>
        <w:tc>
          <w:tcPr>
            <w:tcW w:w="450" w:type="dxa"/>
            <w:shd w:val="clear" w:color="auto" w:fill="CCCCCC"/>
          </w:tcPr>
          <w:p w14:paraId="0918A32D" w14:textId="77777777" w:rsidR="00A47C26" w:rsidRDefault="00A47C26" w:rsidP="00863372"/>
        </w:tc>
      </w:tr>
    </w:tbl>
    <w:p w14:paraId="645F7C2B" w14:textId="674608F4" w:rsidR="0061140C" w:rsidRDefault="0061140C" w:rsidP="0061140C">
      <w:pPr>
        <w:pStyle w:val="ListParagraph"/>
        <w:rPr>
          <w:rFonts w:eastAsia="Myriad Pro" w:cs="Myriad Pro"/>
          <w:color w:val="231F20"/>
        </w:rPr>
      </w:pPr>
    </w:p>
    <w:tbl>
      <w:tblPr>
        <w:tblpPr w:leftFromText="180" w:rightFromText="180" w:vertAnchor="page" w:horzAnchor="page" w:tblpX="6247" w:tblpY="10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A47C26" w14:paraId="7C8C8BD9" w14:textId="77777777" w:rsidTr="005203F4">
        <w:trPr>
          <w:trHeight w:val="533"/>
        </w:trPr>
        <w:tc>
          <w:tcPr>
            <w:tcW w:w="1458" w:type="dxa"/>
            <w:tcBorders>
              <w:bottom w:val="single" w:sz="4" w:space="0" w:color="auto"/>
              <w:right w:val="nil"/>
            </w:tcBorders>
          </w:tcPr>
          <w:p w14:paraId="386A7758" w14:textId="77777777" w:rsidR="00A47C26" w:rsidRDefault="00A47C26" w:rsidP="005203F4"/>
        </w:tc>
        <w:tc>
          <w:tcPr>
            <w:tcW w:w="450" w:type="dxa"/>
            <w:tcBorders>
              <w:left w:val="nil"/>
            </w:tcBorders>
          </w:tcPr>
          <w:p w14:paraId="677131B3" w14:textId="77777777" w:rsidR="00A47C26" w:rsidRDefault="00A47C26" w:rsidP="005203F4"/>
        </w:tc>
      </w:tr>
      <w:tr w:rsidR="00A47C26" w14:paraId="75ABFD57" w14:textId="77777777" w:rsidTr="005203F4">
        <w:trPr>
          <w:trHeight w:val="1262"/>
        </w:trPr>
        <w:tc>
          <w:tcPr>
            <w:tcW w:w="1458" w:type="dxa"/>
            <w:tcBorders>
              <w:right w:val="nil"/>
            </w:tcBorders>
            <w:shd w:val="clear" w:color="auto" w:fill="CCCCCC"/>
          </w:tcPr>
          <w:p w14:paraId="36DDEC48" w14:textId="77777777" w:rsidR="00A47C26" w:rsidRDefault="00A47C26" w:rsidP="005203F4"/>
        </w:tc>
        <w:tc>
          <w:tcPr>
            <w:tcW w:w="450" w:type="dxa"/>
            <w:tcBorders>
              <w:left w:val="nil"/>
            </w:tcBorders>
            <w:shd w:val="clear" w:color="auto" w:fill="CCCCCC"/>
          </w:tcPr>
          <w:p w14:paraId="7ABE6816" w14:textId="77777777" w:rsidR="00A47C26" w:rsidRDefault="00A47C26" w:rsidP="005203F4"/>
        </w:tc>
      </w:tr>
    </w:tbl>
    <w:p w14:paraId="163D6212" w14:textId="04D27720" w:rsidR="0061140C" w:rsidRDefault="00B4180B" w:rsidP="0061140C">
      <w:pPr>
        <w:pStyle w:val="ListParagraph"/>
        <w:rPr>
          <w:rFonts w:eastAsia="Myriad Pro" w:cs="Myriad Pro"/>
          <w:color w:val="231F20"/>
        </w:rPr>
      </w:pPr>
      <w:r>
        <w:rPr>
          <w:noProof/>
        </w:rPr>
        <mc:AlternateContent>
          <mc:Choice Requires="wpg">
            <w:drawing>
              <wp:anchor distT="0" distB="0" distL="114300" distR="114300" simplePos="0" relativeHeight="251662848" behindDoc="0" locked="0" layoutInCell="1" allowOverlap="1" wp14:anchorId="4CB7777C" wp14:editId="76595FD4">
                <wp:simplePos x="0" y="0"/>
                <wp:positionH relativeFrom="column">
                  <wp:posOffset>-50800</wp:posOffset>
                </wp:positionH>
                <wp:positionV relativeFrom="paragraph">
                  <wp:posOffset>41826</wp:posOffset>
                </wp:positionV>
                <wp:extent cx="1508811" cy="1387475"/>
                <wp:effectExtent l="0" t="0" r="0" b="3175"/>
                <wp:wrapNone/>
                <wp:docPr id="186" name="Group 186"/>
                <wp:cNvGraphicFramePr/>
                <a:graphic xmlns:a="http://schemas.openxmlformats.org/drawingml/2006/main">
                  <a:graphicData uri="http://schemas.microsoft.com/office/word/2010/wordprocessingGroup">
                    <wpg:wgp>
                      <wpg:cNvGrpSpPr/>
                      <wpg:grpSpPr>
                        <a:xfrm>
                          <a:off x="0" y="0"/>
                          <a:ext cx="1508811" cy="1387475"/>
                          <a:chOff x="-221426" y="-126410"/>
                          <a:chExt cx="1509939" cy="1388080"/>
                        </a:xfrm>
                      </wpg:grpSpPr>
                      <wpg:grpSp>
                        <wpg:cNvPr id="187" name="Group 187"/>
                        <wpg:cNvGrpSpPr/>
                        <wpg:grpSpPr>
                          <a:xfrm>
                            <a:off x="-221426" y="156236"/>
                            <a:ext cx="393699" cy="1105434"/>
                            <a:chOff x="-208220" y="-266140"/>
                            <a:chExt cx="287704" cy="729660"/>
                          </a:xfrm>
                        </wpg:grpSpPr>
                        <wps:wsp>
                          <wps:cNvPr id="188" name="Text Box 188"/>
                          <wps:cNvSpPr txBox="1"/>
                          <wps:spPr>
                            <a:xfrm>
                              <a:off x="-208220" y="171421"/>
                              <a:ext cx="287704" cy="2920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533E64" w14:textId="02B42657" w:rsidR="00737214" w:rsidRPr="007F3110" w:rsidRDefault="00737214" w:rsidP="00A47C26">
                                <w:pPr>
                                  <w:rPr>
                                    <w:rFonts w:cstheme="minorHAnsi"/>
                                  </w:rPr>
                                </w:pPr>
                                <w:r>
                                  <w:rPr>
                                    <w:rFonts w:cstheme="minorHAnsi"/>
                                  </w:rPr>
                                  <w:t>8</w:t>
                                </w:r>
                                <w:r w:rsidRPr="007F3110">
                                  <w:rPr>
                                    <w:rFonts w:cstheme="minorHAnsi"/>
                                  </w:rPr>
                                  <w:t>0</w:t>
                                </w:r>
                              </w:p>
                              <w:p w14:paraId="628D3966" w14:textId="77777777" w:rsidR="00737214" w:rsidRDefault="00737214"/>
                              <w:p w14:paraId="2F711AE2" w14:textId="3BA37CA2" w:rsidR="00737214" w:rsidRPr="007F3110" w:rsidRDefault="00737214" w:rsidP="00A47C26">
                                <w:pPr>
                                  <w:rPr>
                                    <w:rFonts w:cstheme="minorHAnsi"/>
                                  </w:rPr>
                                </w:pPr>
                                <w:r>
                                  <w:rPr>
                                    <w:rFonts w:cstheme="minorHAnsi"/>
                                  </w:rPr>
                                  <w:t>8</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163456" y="-266140"/>
                              <a:ext cx="241300" cy="1835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A89323" w14:textId="3BA37CA2" w:rsidR="00737214" w:rsidRPr="007F3110" w:rsidRDefault="00737214" w:rsidP="00A47C26">
                                <w:pPr>
                                  <w:rPr>
                                    <w:rFonts w:cstheme="minorHAnsi"/>
                                  </w:rPr>
                                </w:pPr>
                                <w:r>
                                  <w:rPr>
                                    <w:rFonts w:cstheme="minorHAnsi"/>
                                  </w:rPr>
                                  <w:t>2</w:t>
                                </w:r>
                              </w:p>
                              <w:p w14:paraId="51216FAB" w14:textId="77777777" w:rsidR="00737214" w:rsidRDefault="00737214"/>
                              <w:p w14:paraId="21212E37" w14:textId="0D92AF69" w:rsidR="00737214" w:rsidRPr="007F3110" w:rsidRDefault="00737214" w:rsidP="00A47C26">
                                <w:pPr>
                                  <w:rPr>
                                    <w:rFonts w:cstheme="minorHAnsi"/>
                                  </w:rPr>
                                </w:pPr>
                                <w:r>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Text Box 190"/>
                        <wps:cNvSpPr txBox="1"/>
                        <wps:spPr>
                          <a:xfrm>
                            <a:off x="370410" y="-126410"/>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8ADCA8" w14:textId="0D92AF69" w:rsidR="00737214" w:rsidRPr="007F3110" w:rsidRDefault="00737214" w:rsidP="00A47C26">
                              <w:pPr>
                                <w:rPr>
                                  <w:rFonts w:cstheme="minorHAnsi"/>
                                </w:rPr>
                              </w:pPr>
                              <w:r>
                                <w:rPr>
                                  <w:rFonts w:cstheme="minorHAnsi"/>
                                </w:rPr>
                                <w:t>4</w:t>
                              </w:r>
                              <w:r w:rsidRPr="007F3110">
                                <w:rPr>
                                  <w:rFonts w:cstheme="minorHAnsi"/>
                                </w:rPr>
                                <w:t>0</w:t>
                              </w:r>
                            </w:p>
                            <w:p w14:paraId="1E3FE77C" w14:textId="77777777" w:rsidR="00737214" w:rsidRDefault="00737214"/>
                            <w:p w14:paraId="10F6ACDB" w14:textId="3034CC3D" w:rsidR="00737214" w:rsidRPr="007F3110" w:rsidRDefault="00737214" w:rsidP="00A47C26">
                              <w:pPr>
                                <w:rPr>
                                  <w:rFonts w:cstheme="minorHAnsi"/>
                                </w:rPr>
                              </w:pPr>
                              <w:r>
                                <w:rPr>
                                  <w:rFonts w:cstheme="minorHAnsi"/>
                                </w:rPr>
                                <w:t>4</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993653" y="-126410"/>
                            <a:ext cx="294860" cy="34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B67A0" w14:textId="3034CC3D" w:rsidR="00737214" w:rsidRPr="007F3110" w:rsidRDefault="00737214" w:rsidP="00A47C26">
                              <w:pPr>
                                <w:rPr>
                                  <w:rFonts w:cstheme="minorHAnsi"/>
                                </w:rPr>
                              </w:pPr>
                              <w:r>
                                <w:rPr>
                                  <w:rFonts w:cstheme="minorHAnsi"/>
                                </w:rPr>
                                <w:t>1</w:t>
                              </w:r>
                            </w:p>
                            <w:p w14:paraId="3253500D" w14:textId="77777777" w:rsidR="00737214" w:rsidRDefault="00737214"/>
                            <w:p w14:paraId="6251FBDD" w14:textId="2BFD21C1" w:rsidR="00737214" w:rsidRPr="007F3110" w:rsidRDefault="00737214" w:rsidP="00A47C26">
                              <w:pPr>
                                <w:rPr>
                                  <w:rFonts w:cstheme="minorHAnsi"/>
                                </w:rPr>
                              </w:pP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7777C" id="Group 186" o:spid="_x0000_s1108" style="position:absolute;left:0;text-align:left;margin-left:-4pt;margin-top:3.3pt;width:118.8pt;height:109.25pt;z-index:251662848;mso-width-relative:margin;mso-height-relative:margin" coordorigin="-2214,-1264" coordsize="15099,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">
                <v:group id="Group 187" o:spid="_x0000_s1109" style="position:absolute;left:-2214;top:1562;width:3936;height:11054" coordorigin="-2082,-2661" coordsize="2877,7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188" o:spid="_x0000_s1110" type="#_x0000_t202" style="position:absolute;left:-2082;top:1714;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26533E64" w14:textId="02B42657" w:rsidR="00737214" w:rsidRPr="007F3110" w:rsidRDefault="00737214" w:rsidP="00A47C26">
                          <w:pPr>
                            <w:rPr>
                              <w:rFonts w:cstheme="minorHAnsi"/>
                            </w:rPr>
                          </w:pPr>
                          <w:r>
                            <w:rPr>
                              <w:rFonts w:cstheme="minorHAnsi"/>
                            </w:rPr>
                            <w:t>8</w:t>
                          </w:r>
                          <w:r w:rsidRPr="007F3110">
                            <w:rPr>
                              <w:rFonts w:cstheme="minorHAnsi"/>
                            </w:rPr>
                            <w:t>0</w:t>
                          </w:r>
                        </w:p>
                        <w:p w14:paraId="628D3966" w14:textId="77777777" w:rsidR="00737214" w:rsidRDefault="00737214"/>
                        <w:p w14:paraId="2F711AE2" w14:textId="3BA37CA2" w:rsidR="00737214" w:rsidRPr="007F3110" w:rsidRDefault="00737214" w:rsidP="00A47C26">
                          <w:pPr>
                            <w:rPr>
                              <w:rFonts w:cstheme="minorHAnsi"/>
                            </w:rPr>
                          </w:pPr>
                          <w:r>
                            <w:rPr>
                              <w:rFonts w:cstheme="minorHAnsi"/>
                            </w:rPr>
                            <w:t>8</w:t>
                          </w:r>
                          <w:r w:rsidRPr="007F3110">
                            <w:rPr>
                              <w:rFonts w:cstheme="minorHAnsi"/>
                            </w:rPr>
                            <w:t>0</w:t>
                          </w:r>
                        </w:p>
                      </w:txbxContent>
                    </v:textbox>
                  </v:shape>
                  <v:shape id="Text Box 189" o:spid="_x0000_s1111" type="#_x0000_t202" style="position:absolute;left:-1634;top:-2661;width:241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0FA89323" w14:textId="3BA37CA2" w:rsidR="00737214" w:rsidRPr="007F3110" w:rsidRDefault="00737214" w:rsidP="00A47C26">
                          <w:pPr>
                            <w:rPr>
                              <w:rFonts w:cstheme="minorHAnsi"/>
                            </w:rPr>
                          </w:pPr>
                          <w:r>
                            <w:rPr>
                              <w:rFonts w:cstheme="minorHAnsi"/>
                            </w:rPr>
                            <w:t>2</w:t>
                          </w:r>
                        </w:p>
                        <w:p w14:paraId="51216FAB" w14:textId="77777777" w:rsidR="00737214" w:rsidRDefault="00737214"/>
                        <w:p w14:paraId="21212E37" w14:textId="0D92AF69" w:rsidR="00737214" w:rsidRPr="007F3110" w:rsidRDefault="00737214" w:rsidP="00A47C26">
                          <w:pPr>
                            <w:rPr>
                              <w:rFonts w:cstheme="minorHAnsi"/>
                            </w:rPr>
                          </w:pPr>
                          <w:r>
                            <w:rPr>
                              <w:rFonts w:cstheme="minorHAnsi"/>
                            </w:rPr>
                            <w:t>2</w:t>
                          </w:r>
                        </w:p>
                      </w:txbxContent>
                    </v:textbox>
                  </v:shape>
                </v:group>
                <v:shape id="Text Box 190" o:spid="_x0000_s1112" type="#_x0000_t202" style="position:absolute;left:3704;top:-1264;width:40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48ADCA8" w14:textId="0D92AF69" w:rsidR="00737214" w:rsidRPr="007F3110" w:rsidRDefault="00737214" w:rsidP="00A47C26">
                        <w:pPr>
                          <w:rPr>
                            <w:rFonts w:cstheme="minorHAnsi"/>
                          </w:rPr>
                        </w:pPr>
                        <w:r>
                          <w:rPr>
                            <w:rFonts w:cstheme="minorHAnsi"/>
                          </w:rPr>
                          <w:t>4</w:t>
                        </w:r>
                        <w:r w:rsidRPr="007F3110">
                          <w:rPr>
                            <w:rFonts w:cstheme="minorHAnsi"/>
                          </w:rPr>
                          <w:t>0</w:t>
                        </w:r>
                      </w:p>
                      <w:p w14:paraId="1E3FE77C" w14:textId="77777777" w:rsidR="00737214" w:rsidRDefault="00737214"/>
                      <w:p w14:paraId="10F6ACDB" w14:textId="3034CC3D" w:rsidR="00737214" w:rsidRPr="007F3110" w:rsidRDefault="00737214" w:rsidP="00A47C26">
                        <w:pPr>
                          <w:rPr>
                            <w:rFonts w:cstheme="minorHAnsi"/>
                          </w:rPr>
                        </w:pPr>
                        <w:r>
                          <w:rPr>
                            <w:rFonts w:cstheme="minorHAnsi"/>
                          </w:rPr>
                          <w:t>4</w:t>
                        </w:r>
                        <w:r w:rsidRPr="007F3110">
                          <w:rPr>
                            <w:rFonts w:cstheme="minorHAnsi"/>
                          </w:rPr>
                          <w:t>0</w:t>
                        </w:r>
                      </w:p>
                    </w:txbxContent>
                  </v:textbox>
                </v:shape>
                <v:shape id="Text Box 191" o:spid="_x0000_s1113" type="#_x0000_t202" style="position:absolute;left:9936;top:-1264;width:294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4CCB67A0" w14:textId="3034CC3D" w:rsidR="00737214" w:rsidRPr="007F3110" w:rsidRDefault="00737214" w:rsidP="00A47C26">
                        <w:pPr>
                          <w:rPr>
                            <w:rFonts w:cstheme="minorHAnsi"/>
                          </w:rPr>
                        </w:pPr>
                        <w:r>
                          <w:rPr>
                            <w:rFonts w:cstheme="minorHAnsi"/>
                          </w:rPr>
                          <w:t>1</w:t>
                        </w:r>
                      </w:p>
                      <w:p w14:paraId="3253500D" w14:textId="77777777" w:rsidR="00737214" w:rsidRDefault="00737214"/>
                      <w:p w14:paraId="6251FBDD" w14:textId="2BFD21C1" w:rsidR="00737214" w:rsidRPr="007F3110" w:rsidRDefault="00737214" w:rsidP="00A47C26">
                        <w:pPr>
                          <w:rPr>
                            <w:rFonts w:cstheme="minorHAnsi"/>
                          </w:rPr>
                        </w:pPr>
                        <w:r>
                          <w:rPr>
                            <w:rFonts w:cstheme="minorHAnsi"/>
                          </w:rPr>
                          <w:t>1</w:t>
                        </w:r>
                      </w:p>
                    </w:txbxContent>
                  </v:textbox>
                </v:shape>
              </v:group>
            </w:pict>
          </mc:Fallback>
        </mc:AlternateContent>
      </w:r>
    </w:p>
    <w:p w14:paraId="4BB748A1" w14:textId="77777777" w:rsidR="0061140C" w:rsidRDefault="0061140C" w:rsidP="0061140C">
      <w:pPr>
        <w:pStyle w:val="ListParagraph"/>
        <w:rPr>
          <w:rFonts w:eastAsia="Myriad Pro" w:cs="Myriad Pro"/>
          <w:color w:val="231F20"/>
        </w:rPr>
      </w:pPr>
    </w:p>
    <w:p w14:paraId="016276D6" w14:textId="77777777" w:rsidR="0061140C" w:rsidRDefault="0061140C" w:rsidP="0061140C">
      <w:pPr>
        <w:pStyle w:val="ListParagraph"/>
        <w:rPr>
          <w:rFonts w:eastAsia="Myriad Pro" w:cs="Myriad Pro"/>
          <w:color w:val="231F20"/>
        </w:rPr>
      </w:pPr>
    </w:p>
    <w:p w14:paraId="78535625" w14:textId="77777777" w:rsidR="0061140C" w:rsidRDefault="0061140C" w:rsidP="0061140C">
      <w:pPr>
        <w:pStyle w:val="ListParagraph"/>
        <w:rPr>
          <w:rFonts w:eastAsia="Myriad Pro" w:cs="Myriad Pro"/>
          <w:color w:val="231F20"/>
        </w:rPr>
      </w:pPr>
    </w:p>
    <w:p w14:paraId="396D332D" w14:textId="5C607E39" w:rsidR="0061140C" w:rsidRDefault="0061140C" w:rsidP="0061140C">
      <w:pPr>
        <w:pStyle w:val="ListParagraph"/>
        <w:rPr>
          <w:rFonts w:eastAsia="Myriad Pro" w:cs="Myriad Pro"/>
          <w:color w:val="231F20"/>
        </w:rPr>
      </w:pPr>
    </w:p>
    <w:p w14:paraId="504879C5" w14:textId="76B3E50F" w:rsidR="0061140C" w:rsidRDefault="0061140C" w:rsidP="00A37F76">
      <w:pPr>
        <w:pStyle w:val="ny-paragraph"/>
        <w:numPr>
          <w:ilvl w:val="0"/>
          <w:numId w:val="38"/>
        </w:numPr>
        <w:ind w:left="360"/>
      </w:pPr>
      <w:r>
        <w:lastRenderedPageBreak/>
        <w:t xml:space="preserve">Solve 52 </w:t>
      </w:r>
      <w:r w:rsidRPr="00891603">
        <w:rPr>
          <w:rFonts w:ascii="MS Gothic" w:eastAsia="MS Gothic"/>
          <w:color w:val="000000"/>
        </w:rPr>
        <w:t>×</w:t>
      </w:r>
      <w:r>
        <w:t xml:space="preserve"> 26</w:t>
      </w:r>
      <w:r w:rsidRPr="00A632FA">
        <w:t xml:space="preserve"> </w:t>
      </w:r>
      <w:r>
        <w:t>using 2 partial products</w:t>
      </w:r>
      <w:r w:rsidR="00BA49A1">
        <w:t xml:space="preserve"> and an area model</w:t>
      </w:r>
      <w:r>
        <w:t>.</w:t>
      </w:r>
      <w:r w:rsidR="00753FAA">
        <w:t xml:space="preserve"> </w:t>
      </w:r>
      <w:r>
        <w:t xml:space="preserve"> Match each partial product to its area on the model.</w:t>
      </w:r>
    </w:p>
    <w:p w14:paraId="4D34C534" w14:textId="77777777" w:rsidR="0061140C" w:rsidRDefault="0061140C" w:rsidP="0061140C">
      <w:pPr>
        <w:ind w:left="720" w:hanging="360"/>
      </w:pPr>
      <w:r>
        <w:rPr>
          <w:noProof/>
        </w:rPr>
        <mc:AlternateContent>
          <mc:Choice Requires="wps">
            <w:drawing>
              <wp:anchor distT="0" distB="0" distL="114300" distR="114300" simplePos="0" relativeHeight="251654656" behindDoc="0" locked="0" layoutInCell="1" allowOverlap="1" wp14:anchorId="21ABB97B" wp14:editId="5DBE36C2">
                <wp:simplePos x="0" y="0"/>
                <wp:positionH relativeFrom="column">
                  <wp:posOffset>761290</wp:posOffset>
                </wp:positionH>
                <wp:positionV relativeFrom="paragraph">
                  <wp:posOffset>67535</wp:posOffset>
                </wp:positionV>
                <wp:extent cx="393065" cy="4419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5A4E55" w14:textId="0246FCB9" w:rsidR="00737214" w:rsidRPr="007F3110" w:rsidRDefault="00737214" w:rsidP="0061140C">
                            <w:pPr>
                              <w:rPr>
                                <w:rFonts w:cstheme="minorHAnsi"/>
                              </w:rPr>
                            </w:pPr>
                          </w:p>
                          <w:p w14:paraId="097BC349" w14:textId="77777777" w:rsidR="00737214" w:rsidRDefault="00737214"/>
                          <w:p w14:paraId="1E0FD176" w14:textId="77777777" w:rsidR="00737214" w:rsidRPr="007F3110" w:rsidRDefault="00737214" w:rsidP="0061140C">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BB97B" id="Text Box 56" o:spid="_x0000_s1114" type="#_x0000_t202" style="position:absolute;left:0;text-align:left;margin-left:59.95pt;margin-top:5.3pt;width:30.95pt;height:34.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" filled="f" stroked="f">
                <v:textbox>
                  <w:txbxContent>
                    <w:p w14:paraId="1E5A4E55" w14:textId="0246FCB9" w:rsidR="00737214" w:rsidRPr="007F3110" w:rsidRDefault="00737214" w:rsidP="0061140C">
                      <w:pPr>
                        <w:rPr>
                          <w:rFonts w:cstheme="minorHAnsi"/>
                        </w:rPr>
                      </w:pPr>
                    </w:p>
                    <w:p w14:paraId="097BC349" w14:textId="77777777" w:rsidR="00737214" w:rsidRDefault="00737214"/>
                    <w:p w14:paraId="1E0FD176" w14:textId="77777777" w:rsidR="00737214" w:rsidRPr="007F3110" w:rsidRDefault="00737214" w:rsidP="0061140C">
                      <w:pPr>
                        <w:rPr>
                          <w:rFonts w:cstheme="minorHAnsi"/>
                        </w:rPr>
                      </w:pPr>
                    </w:p>
                  </w:txbxContent>
                </v:textbox>
              </v:shape>
            </w:pict>
          </mc:Fallback>
        </mc:AlternateContent>
      </w:r>
    </w:p>
    <w:p w14:paraId="7C7E3BF2" w14:textId="77777777" w:rsidR="0061140C" w:rsidRDefault="0061140C" w:rsidP="0061140C">
      <w:r>
        <w:rPr>
          <w:noProof/>
        </w:rPr>
        <mc:AlternateContent>
          <mc:Choice Requires="wps">
            <w:drawing>
              <wp:anchor distT="0" distB="0" distL="114300" distR="114300" simplePos="0" relativeHeight="251658752" behindDoc="0" locked="0" layoutInCell="1" allowOverlap="1" wp14:anchorId="56D403A8" wp14:editId="65479C4C">
                <wp:simplePos x="0" y="0"/>
                <wp:positionH relativeFrom="column">
                  <wp:posOffset>-3789045</wp:posOffset>
                </wp:positionH>
                <wp:positionV relativeFrom="paragraph">
                  <wp:posOffset>77470</wp:posOffset>
                </wp:positionV>
                <wp:extent cx="393065" cy="44196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3CDA7" w14:textId="77777777" w:rsidR="00737214" w:rsidRPr="007F3110" w:rsidRDefault="00737214" w:rsidP="0061140C">
                            <w:pPr>
                              <w:rPr>
                                <w:rFonts w:cstheme="minorHAnsi"/>
                              </w:rPr>
                            </w:pPr>
                            <w:r>
                              <w:rPr>
                                <w:rFonts w:cstheme="minorHAnsi"/>
                              </w:rPr>
                              <w:t>___</w:t>
                            </w:r>
                          </w:p>
                          <w:p w14:paraId="376548F3" w14:textId="77777777" w:rsidR="00737214" w:rsidRDefault="00737214"/>
                          <w:p w14:paraId="3019C11D" w14:textId="77777777" w:rsidR="00737214" w:rsidRPr="007F3110" w:rsidRDefault="00737214" w:rsidP="0061140C">
                            <w:pPr>
                              <w:rPr>
                                <w:rFonts w:cstheme="minorHAnsi"/>
                              </w:rPr>
                            </w:pPr>
                            <w:r>
                              <w:rPr>
                                <w:rFonts w:cstheme="minorHAnsi"/>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403A8" id="Text Box 132" o:spid="_x0000_s1115" type="#_x0000_t202" style="position:absolute;margin-left:-298.35pt;margin-top:6.1pt;width:30.95pt;height:34.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j0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" filled="f" stroked="f">
                <v:textbox>
                  <w:txbxContent>
                    <w:p w14:paraId="2D33CDA7" w14:textId="77777777" w:rsidR="00737214" w:rsidRPr="007F3110" w:rsidRDefault="00737214" w:rsidP="0061140C">
                      <w:pPr>
                        <w:rPr>
                          <w:rFonts w:cstheme="minorHAnsi"/>
                        </w:rPr>
                      </w:pPr>
                      <w:r>
                        <w:rPr>
                          <w:rFonts w:cstheme="minorHAnsi"/>
                        </w:rPr>
                        <w:t>___</w:t>
                      </w:r>
                    </w:p>
                    <w:p w14:paraId="376548F3" w14:textId="77777777" w:rsidR="00737214" w:rsidRDefault="00737214"/>
                    <w:p w14:paraId="3019C11D" w14:textId="77777777" w:rsidR="00737214" w:rsidRPr="007F3110" w:rsidRDefault="00737214" w:rsidP="0061140C">
                      <w:pPr>
                        <w:rPr>
                          <w:rFonts w:cstheme="minorHAnsi"/>
                        </w:rPr>
                      </w:pPr>
                      <w:r>
                        <w:rPr>
                          <w:rFonts w:cstheme="minorHAnsi"/>
                        </w:rPr>
                        <w:t>___</w:t>
                      </w:r>
                    </w:p>
                  </w:txbxContent>
                </v:textbox>
              </v:shape>
            </w:pict>
          </mc:Fallback>
        </mc:AlternateContent>
      </w:r>
    </w:p>
    <w:p w14:paraId="11CEADE0" w14:textId="77777777" w:rsidR="0061140C" w:rsidRDefault="0061140C" w:rsidP="0061140C">
      <w:r>
        <w:rPr>
          <w:noProof/>
        </w:rPr>
        <mc:AlternateContent>
          <mc:Choice Requires="wps">
            <w:drawing>
              <wp:anchor distT="0" distB="0" distL="114300" distR="114300" simplePos="0" relativeHeight="251655680" behindDoc="0" locked="0" layoutInCell="1" allowOverlap="1" wp14:anchorId="0BB82F63" wp14:editId="0743F810">
                <wp:simplePos x="0" y="0"/>
                <wp:positionH relativeFrom="column">
                  <wp:posOffset>-3794312</wp:posOffset>
                </wp:positionH>
                <wp:positionV relativeFrom="paragraph">
                  <wp:posOffset>282463</wp:posOffset>
                </wp:positionV>
                <wp:extent cx="393065" cy="4419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BC44FE" w14:textId="77777777" w:rsidR="00737214" w:rsidRPr="007F3110" w:rsidRDefault="00737214" w:rsidP="0061140C">
                            <w:pPr>
                              <w:rPr>
                                <w:rFonts w:cstheme="minorHAnsi"/>
                              </w:rPr>
                            </w:pPr>
                            <w:r>
                              <w:rPr>
                                <w:rFonts w:cstheme="minorHAnsi"/>
                              </w:rPr>
                              <w:t>___</w:t>
                            </w:r>
                          </w:p>
                          <w:p w14:paraId="3DAFAB3A" w14:textId="77777777" w:rsidR="00737214" w:rsidRDefault="00737214"/>
                          <w:p w14:paraId="4325D6F0" w14:textId="77777777" w:rsidR="00737214" w:rsidRPr="007F3110" w:rsidRDefault="00737214" w:rsidP="0061140C">
                            <w:pPr>
                              <w:rPr>
                                <w:rFonts w:cstheme="minorHAnsi"/>
                              </w:rPr>
                            </w:pPr>
                            <w:r>
                              <w:rPr>
                                <w:rFonts w:cstheme="minorHAnsi"/>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2F63" id="Text Box 133" o:spid="_x0000_s1116" type="#_x0000_t202" style="position:absolute;margin-left:-298.75pt;margin-top:22.25pt;width:30.95pt;height:3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" filled="f" stroked="f">
                <v:textbox>
                  <w:txbxContent>
                    <w:p w14:paraId="5CBC44FE" w14:textId="77777777" w:rsidR="00737214" w:rsidRPr="007F3110" w:rsidRDefault="00737214" w:rsidP="0061140C">
                      <w:pPr>
                        <w:rPr>
                          <w:rFonts w:cstheme="minorHAnsi"/>
                        </w:rPr>
                      </w:pPr>
                      <w:r>
                        <w:rPr>
                          <w:rFonts w:cstheme="minorHAnsi"/>
                        </w:rPr>
                        <w:t>___</w:t>
                      </w:r>
                    </w:p>
                    <w:p w14:paraId="3DAFAB3A" w14:textId="77777777" w:rsidR="00737214" w:rsidRDefault="00737214"/>
                    <w:p w14:paraId="4325D6F0" w14:textId="77777777" w:rsidR="00737214" w:rsidRPr="007F3110" w:rsidRDefault="00737214" w:rsidP="0061140C">
                      <w:pPr>
                        <w:rPr>
                          <w:rFonts w:cstheme="minorHAnsi"/>
                        </w:rPr>
                      </w:pPr>
                      <w:r>
                        <w:rPr>
                          <w:rFonts w:cstheme="minorHAnsi"/>
                        </w:rPr>
                        <w:t>___</w:t>
                      </w:r>
                    </w:p>
                  </w:txbxContent>
                </v:textbox>
              </v:shape>
            </w:pict>
          </mc:Fallback>
        </mc:AlternateContent>
      </w:r>
    </w:p>
    <w:p w14:paraId="40F120B3" w14:textId="77777777" w:rsidR="0061140C" w:rsidRDefault="0061140C" w:rsidP="0061140C"/>
    <w:p w14:paraId="7D8040F3" w14:textId="77777777" w:rsidR="0061140C" w:rsidRDefault="0061140C" w:rsidP="0061140C"/>
    <w:p w14:paraId="3C48A6E2" w14:textId="77777777" w:rsidR="0061140C" w:rsidRDefault="0061140C" w:rsidP="0061140C"/>
    <w:p w14:paraId="4A3708A3" w14:textId="77777777" w:rsidR="0061140C" w:rsidRDefault="0061140C" w:rsidP="0061140C"/>
    <w:p w14:paraId="3C533B91" w14:textId="77777777" w:rsidR="0061140C" w:rsidRDefault="0061140C" w:rsidP="0061140C">
      <w:bookmarkStart w:id="0" w:name="_GoBack"/>
      <w:bookmarkEnd w:id="0"/>
    </w:p>
    <w:p w14:paraId="60210829" w14:textId="5BB5F3A8" w:rsidR="0061140C" w:rsidRDefault="0061140C" w:rsidP="00A37F76">
      <w:pPr>
        <w:pStyle w:val="ny-paragraph"/>
        <w:numPr>
          <w:ilvl w:val="0"/>
          <w:numId w:val="38"/>
        </w:numPr>
        <w:ind w:left="360"/>
      </w:pPr>
      <w:r>
        <w:t>Solve the following</w:t>
      </w:r>
      <w:r w:rsidRPr="00A632FA">
        <w:t xml:space="preserve"> </w:t>
      </w:r>
      <w:r>
        <w:t>using 2 partial products.</w:t>
      </w:r>
      <w:r w:rsidR="00BA49A1">
        <w:t xml:space="preserve">  Visualize the area model to help you.</w:t>
      </w:r>
    </w:p>
    <w:tbl>
      <w:tblPr>
        <w:tblStyle w:val="TableGrid"/>
        <w:tblpPr w:leftFromText="180" w:rightFromText="180" w:vertAnchor="page" w:horzAnchor="page" w:tblpX="1501" w:tblpY="7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
        <w:gridCol w:w="633"/>
        <w:gridCol w:w="1887"/>
      </w:tblGrid>
      <w:tr w:rsidR="00172BE8" w14:paraId="3C7ADC17" w14:textId="77777777" w:rsidTr="008D069D">
        <w:trPr>
          <w:trHeight w:val="407"/>
        </w:trPr>
        <w:tc>
          <w:tcPr>
            <w:tcW w:w="308" w:type="dxa"/>
          </w:tcPr>
          <w:p w14:paraId="24822629" w14:textId="77777777" w:rsidR="00172BE8" w:rsidRPr="00D82C38" w:rsidRDefault="00172BE8" w:rsidP="008D069D">
            <w:pPr>
              <w:pStyle w:val="ny-paragraph"/>
              <w:rPr>
                <w:rFonts w:ascii="MS Gothic" w:eastAsia="MS Gothic"/>
                <w:color w:val="000000"/>
              </w:rPr>
            </w:pPr>
          </w:p>
        </w:tc>
        <w:tc>
          <w:tcPr>
            <w:tcW w:w="633" w:type="dxa"/>
          </w:tcPr>
          <w:p w14:paraId="2FFEA95E" w14:textId="77777777" w:rsidR="00172BE8" w:rsidRDefault="00172BE8" w:rsidP="008D069D">
            <w:pPr>
              <w:pStyle w:val="ny-paragraph"/>
            </w:pPr>
            <w:r>
              <w:t>6  8</w:t>
            </w:r>
          </w:p>
        </w:tc>
        <w:tc>
          <w:tcPr>
            <w:tcW w:w="1887" w:type="dxa"/>
          </w:tcPr>
          <w:p w14:paraId="57B45702" w14:textId="77777777" w:rsidR="00172BE8" w:rsidRDefault="00172BE8" w:rsidP="008D069D">
            <w:pPr>
              <w:pStyle w:val="ny-paragraph"/>
            </w:pPr>
          </w:p>
        </w:tc>
      </w:tr>
      <w:tr w:rsidR="00172BE8" w14:paraId="21777DB4" w14:textId="77777777" w:rsidTr="008D069D">
        <w:trPr>
          <w:trHeight w:val="407"/>
        </w:trPr>
        <w:tc>
          <w:tcPr>
            <w:tcW w:w="308" w:type="dxa"/>
            <w:tcBorders>
              <w:bottom w:val="single" w:sz="18" w:space="0" w:color="auto"/>
            </w:tcBorders>
          </w:tcPr>
          <w:p w14:paraId="505A3B91" w14:textId="77777777" w:rsidR="00172BE8" w:rsidRDefault="00172BE8" w:rsidP="008D069D">
            <w:pPr>
              <w:pStyle w:val="ny-paragraph"/>
            </w:pPr>
            <w:r w:rsidRPr="00D82C38">
              <w:rPr>
                <w:rFonts w:ascii="MS Gothic" w:eastAsia="MS Gothic"/>
                <w:color w:val="000000"/>
              </w:rPr>
              <w:t>×</w:t>
            </w:r>
          </w:p>
        </w:tc>
        <w:tc>
          <w:tcPr>
            <w:tcW w:w="633" w:type="dxa"/>
            <w:tcBorders>
              <w:bottom w:val="single" w:sz="18" w:space="0" w:color="auto"/>
            </w:tcBorders>
          </w:tcPr>
          <w:p w14:paraId="30AC0204" w14:textId="77777777" w:rsidR="00172BE8" w:rsidRDefault="00172BE8" w:rsidP="008D069D">
            <w:pPr>
              <w:pStyle w:val="ny-paragraph"/>
            </w:pPr>
            <w:r>
              <w:t>2  3</w:t>
            </w:r>
          </w:p>
        </w:tc>
        <w:tc>
          <w:tcPr>
            <w:tcW w:w="1887" w:type="dxa"/>
          </w:tcPr>
          <w:p w14:paraId="51D63336" w14:textId="77777777" w:rsidR="00172BE8" w:rsidRDefault="00172BE8" w:rsidP="008D069D">
            <w:pPr>
              <w:pStyle w:val="ny-paragraph"/>
            </w:pPr>
          </w:p>
        </w:tc>
      </w:tr>
      <w:tr w:rsidR="00172BE8" w14:paraId="156FAB70" w14:textId="77777777" w:rsidTr="008D069D">
        <w:trPr>
          <w:trHeight w:val="472"/>
        </w:trPr>
        <w:tc>
          <w:tcPr>
            <w:tcW w:w="941" w:type="dxa"/>
            <w:gridSpan w:val="2"/>
            <w:tcBorders>
              <w:top w:val="single" w:sz="18" w:space="0" w:color="auto"/>
            </w:tcBorders>
          </w:tcPr>
          <w:p w14:paraId="001E2921" w14:textId="77777777" w:rsidR="00172BE8" w:rsidRDefault="00172BE8" w:rsidP="008D069D">
            <w:pPr>
              <w:pStyle w:val="ny-paragraph"/>
            </w:pPr>
          </w:p>
          <w:p w14:paraId="201C7616" w14:textId="77777777" w:rsidR="00172BE8" w:rsidRDefault="00172BE8" w:rsidP="008D069D">
            <w:pPr>
              <w:pStyle w:val="ny-paragraph"/>
            </w:pPr>
          </w:p>
        </w:tc>
        <w:tc>
          <w:tcPr>
            <w:tcW w:w="1887" w:type="dxa"/>
            <w:vAlign w:val="center"/>
          </w:tcPr>
          <w:p w14:paraId="7EEAEC14" w14:textId="2F38EF8B" w:rsidR="00172BE8" w:rsidRPr="00E65A0E" w:rsidRDefault="00172BE8" w:rsidP="008D069D">
            <w:pPr>
              <w:pStyle w:val="ny-paragraph"/>
            </w:pPr>
            <w:r>
              <w:t>_</w:t>
            </w:r>
            <w:r w:rsidR="004923E3">
              <w:t>__</w:t>
            </w:r>
            <w:r>
              <w:t xml:space="preserve">__ </w:t>
            </w:r>
            <w:r>
              <w:rPr>
                <w:rFonts w:cs="Calibri"/>
              </w:rPr>
              <w:t>×</w:t>
            </w:r>
            <w:r>
              <w:t xml:space="preserve"> __</w:t>
            </w:r>
            <w:r w:rsidR="004923E3">
              <w:t>__</w:t>
            </w:r>
            <w:r>
              <w:t xml:space="preserve">_ </w:t>
            </w:r>
            <w:r w:rsidRPr="00E65A0E">
              <w:t xml:space="preserve"> </w:t>
            </w:r>
          </w:p>
        </w:tc>
      </w:tr>
      <w:tr w:rsidR="00172BE8" w14:paraId="78D1EAE7" w14:textId="77777777" w:rsidTr="008D069D">
        <w:trPr>
          <w:trHeight w:val="576"/>
        </w:trPr>
        <w:tc>
          <w:tcPr>
            <w:tcW w:w="941" w:type="dxa"/>
            <w:gridSpan w:val="2"/>
            <w:tcBorders>
              <w:top w:val="single" w:sz="6" w:space="0" w:color="auto"/>
            </w:tcBorders>
          </w:tcPr>
          <w:p w14:paraId="78109803" w14:textId="77777777" w:rsidR="00172BE8" w:rsidRDefault="00172BE8" w:rsidP="008D069D">
            <w:pPr>
              <w:pStyle w:val="ny-paragraph"/>
            </w:pPr>
          </w:p>
          <w:p w14:paraId="2FA4B15D" w14:textId="77777777" w:rsidR="00172BE8" w:rsidRDefault="00172BE8" w:rsidP="008D069D">
            <w:pPr>
              <w:pStyle w:val="ny-paragraph"/>
            </w:pPr>
          </w:p>
        </w:tc>
        <w:tc>
          <w:tcPr>
            <w:tcW w:w="1887" w:type="dxa"/>
            <w:vAlign w:val="center"/>
          </w:tcPr>
          <w:p w14:paraId="5C350371" w14:textId="5F70DE88" w:rsidR="00172BE8" w:rsidRPr="00E65A0E" w:rsidRDefault="00172BE8" w:rsidP="008D069D">
            <w:pPr>
              <w:pStyle w:val="ny-paragraph"/>
            </w:pPr>
            <w:r>
              <w:t>__</w:t>
            </w:r>
            <w:r w:rsidR="004923E3">
              <w:t>__</w:t>
            </w:r>
            <w:r>
              <w:t xml:space="preserve">_ </w:t>
            </w:r>
            <w:r>
              <w:rPr>
                <w:rFonts w:cs="Calibri"/>
              </w:rPr>
              <w:t>×</w:t>
            </w:r>
            <w:r>
              <w:t xml:space="preserve"> __</w:t>
            </w:r>
            <w:r w:rsidR="004923E3">
              <w:t>__</w:t>
            </w:r>
            <w:r>
              <w:t xml:space="preserve">_ </w:t>
            </w:r>
            <w:r w:rsidRPr="00E65A0E">
              <w:t xml:space="preserve"> </w:t>
            </w:r>
          </w:p>
        </w:tc>
      </w:tr>
      <w:tr w:rsidR="00172BE8" w14:paraId="3FE2E8F9" w14:textId="77777777" w:rsidTr="008D069D">
        <w:trPr>
          <w:trHeight w:val="418"/>
        </w:trPr>
        <w:tc>
          <w:tcPr>
            <w:tcW w:w="308" w:type="dxa"/>
            <w:tcBorders>
              <w:top w:val="single" w:sz="18" w:space="0" w:color="auto"/>
            </w:tcBorders>
          </w:tcPr>
          <w:p w14:paraId="282D8C7E" w14:textId="77777777" w:rsidR="00172BE8" w:rsidRDefault="00172BE8" w:rsidP="008D069D">
            <w:pPr>
              <w:pStyle w:val="ny-paragraph"/>
            </w:pPr>
          </w:p>
        </w:tc>
        <w:tc>
          <w:tcPr>
            <w:tcW w:w="633" w:type="dxa"/>
            <w:tcBorders>
              <w:top w:val="single" w:sz="18" w:space="0" w:color="auto"/>
            </w:tcBorders>
          </w:tcPr>
          <w:p w14:paraId="767378E4" w14:textId="77777777" w:rsidR="00172BE8" w:rsidRDefault="00172BE8" w:rsidP="008D069D">
            <w:pPr>
              <w:pStyle w:val="ny-paragraph"/>
            </w:pPr>
          </w:p>
        </w:tc>
        <w:tc>
          <w:tcPr>
            <w:tcW w:w="1887" w:type="dxa"/>
          </w:tcPr>
          <w:p w14:paraId="46F1A8BB" w14:textId="77777777" w:rsidR="00172BE8" w:rsidRDefault="00172BE8" w:rsidP="008D069D">
            <w:pPr>
              <w:pStyle w:val="ny-paragraph"/>
            </w:pPr>
          </w:p>
        </w:tc>
      </w:tr>
    </w:tbl>
    <w:p w14:paraId="6E42E89B" w14:textId="2B235426" w:rsidR="0061140C" w:rsidRDefault="008D069D" w:rsidP="0061140C">
      <w:r>
        <w:rPr>
          <w:noProof/>
        </w:rPr>
        <mc:AlternateContent>
          <mc:Choice Requires="wpg">
            <w:drawing>
              <wp:anchor distT="0" distB="0" distL="114300" distR="114300" simplePos="0" relativeHeight="251675136" behindDoc="0" locked="0" layoutInCell="1" allowOverlap="1" wp14:anchorId="59C2A104" wp14:editId="5590393B">
                <wp:simplePos x="0" y="0"/>
                <wp:positionH relativeFrom="column">
                  <wp:posOffset>139700</wp:posOffset>
                </wp:positionH>
                <wp:positionV relativeFrom="paragraph">
                  <wp:posOffset>110490</wp:posOffset>
                </wp:positionV>
                <wp:extent cx="3431540" cy="3013710"/>
                <wp:effectExtent l="0" t="0" r="0" b="0"/>
                <wp:wrapNone/>
                <wp:docPr id="7" name="Group 7"/>
                <wp:cNvGraphicFramePr/>
                <a:graphic xmlns:a="http://schemas.openxmlformats.org/drawingml/2006/main">
                  <a:graphicData uri="http://schemas.microsoft.com/office/word/2010/wordprocessingGroup">
                    <wpg:wgp>
                      <wpg:cNvGrpSpPr/>
                      <wpg:grpSpPr>
                        <a:xfrm>
                          <a:off x="0" y="0"/>
                          <a:ext cx="3431540" cy="3013710"/>
                          <a:chOff x="0" y="0"/>
                          <a:chExt cx="3431540" cy="3013710"/>
                        </a:xfrm>
                      </wpg:grpSpPr>
                      <wps:wsp>
                        <wps:cNvPr id="155" name="Text Box 155"/>
                        <wps:cNvSpPr txBox="1"/>
                        <wps:spPr>
                          <a:xfrm>
                            <a:off x="3019425" y="257175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5199E" w14:textId="77777777" w:rsidR="00737214" w:rsidRPr="007F3110" w:rsidRDefault="00737214" w:rsidP="0061140C">
                              <w:pPr>
                                <w:rPr>
                                  <w:rFonts w:cstheme="minorHAnsi"/>
                                </w:rPr>
                              </w:pPr>
                              <w:r>
                                <w:rPr>
                                  <w:rFonts w:cstheme="minorHAnsi"/>
                                </w:rPr>
                                <w:t>d.</w:t>
                              </w:r>
                            </w:p>
                            <w:p w14:paraId="6914B09E" w14:textId="77777777" w:rsidR="00737214" w:rsidRDefault="00737214"/>
                            <w:p w14:paraId="30B62A3E" w14:textId="77777777" w:rsidR="00737214" w:rsidRPr="007F3110" w:rsidRDefault="00737214" w:rsidP="0061140C">
                              <w:pPr>
                                <w:rPr>
                                  <w:rFonts w:cstheme="minorHAnsi"/>
                                </w:rPr>
                              </w:pPr>
                              <w:r>
                                <w:rPr>
                                  <w:rFonts w:cstheme="minorHAns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0" y="255270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027F2" w14:textId="77777777" w:rsidR="00737214" w:rsidRPr="007F3110" w:rsidRDefault="00737214" w:rsidP="0061140C">
                              <w:pPr>
                                <w:rPr>
                                  <w:rFonts w:cstheme="minorHAnsi"/>
                                </w:rPr>
                              </w:pPr>
                              <w:r>
                                <w:rPr>
                                  <w:rFonts w:cstheme="minorHAnsi"/>
                                </w:rPr>
                                <w:t>c.</w:t>
                              </w:r>
                            </w:p>
                            <w:p w14:paraId="1E093BDE" w14:textId="77777777" w:rsidR="00737214" w:rsidRDefault="00737214"/>
                            <w:p w14:paraId="4D41D28F" w14:textId="77777777" w:rsidR="00737214" w:rsidRPr="007F3110" w:rsidRDefault="00737214" w:rsidP="0061140C">
                              <w:pPr>
                                <w:rPr>
                                  <w:rFonts w:cstheme="minorHAnsi"/>
                                </w:rPr>
                              </w:pPr>
                              <w:r>
                                <w:rPr>
                                  <w:rFonts w:cstheme="min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0" y="9525"/>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6B3471" w14:textId="77777777" w:rsidR="00737214" w:rsidRPr="007F3110" w:rsidRDefault="00737214" w:rsidP="0061140C">
                              <w:pPr>
                                <w:rPr>
                                  <w:rFonts w:cstheme="minorHAnsi"/>
                                </w:rPr>
                              </w:pPr>
                              <w:r>
                                <w:rPr>
                                  <w:rFonts w:cstheme="minorHAnsi"/>
                                </w:rPr>
                                <w:t>a.</w:t>
                              </w:r>
                            </w:p>
                            <w:p w14:paraId="26C7B61C" w14:textId="77777777" w:rsidR="00737214" w:rsidRDefault="00737214"/>
                            <w:p w14:paraId="6750D703" w14:textId="785A0365" w:rsidR="00737214" w:rsidRPr="007F3110" w:rsidRDefault="00737214" w:rsidP="0061140C">
                              <w:pPr>
                                <w:rPr>
                                  <w:rFonts w:cstheme="minorHAnsi"/>
                                </w:rPr>
                              </w:pPr>
                              <w:r>
                                <w:rPr>
                                  <w:rFonts w:cstheme="minorHAns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038475"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264A1" w14:textId="77777777" w:rsidR="00737214" w:rsidRPr="007F3110" w:rsidRDefault="00737214" w:rsidP="0061140C">
                              <w:pPr>
                                <w:rPr>
                                  <w:rFonts w:cstheme="minorHAnsi"/>
                                </w:rPr>
                              </w:pPr>
                              <w:r>
                                <w:rPr>
                                  <w:rFonts w:cstheme="minorHAnsi"/>
                                </w:rPr>
                                <w:t>b.</w:t>
                              </w:r>
                            </w:p>
                            <w:p w14:paraId="2B9B37C7" w14:textId="77777777" w:rsidR="00737214" w:rsidRDefault="00737214"/>
                            <w:p w14:paraId="20A5EE6F" w14:textId="77777777" w:rsidR="00737214" w:rsidRPr="007F3110" w:rsidRDefault="00737214" w:rsidP="0061140C">
                              <w:pPr>
                                <w:rPr>
                                  <w:rFonts w:cstheme="minorHAnsi"/>
                                </w:rPr>
                              </w:pPr>
                              <w:r>
                                <w:rPr>
                                  <w:rFonts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C2A104" id="Group 7" o:spid="_x0000_s1117" style="position:absolute;margin-left:11pt;margin-top:8.7pt;width:270.2pt;height:237.3pt;z-index:251675136;mso-width-relative:margin" coordsize="34315,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">
                <v:shape id="Text Box 155" o:spid="_x0000_s1118" type="#_x0000_t202" style="position:absolute;left:30194;top:25717;width:393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4DE5199E" w14:textId="77777777" w:rsidR="00737214" w:rsidRPr="007F3110" w:rsidRDefault="00737214" w:rsidP="0061140C">
                        <w:pPr>
                          <w:rPr>
                            <w:rFonts w:cstheme="minorHAnsi"/>
                          </w:rPr>
                        </w:pPr>
                        <w:r>
                          <w:rPr>
                            <w:rFonts w:cstheme="minorHAnsi"/>
                          </w:rPr>
                          <w:t>d.</w:t>
                        </w:r>
                      </w:p>
                      <w:p w14:paraId="6914B09E" w14:textId="77777777" w:rsidR="00737214" w:rsidRDefault="00737214"/>
                      <w:p w14:paraId="30B62A3E" w14:textId="77777777" w:rsidR="00737214" w:rsidRPr="007F3110" w:rsidRDefault="00737214" w:rsidP="0061140C">
                        <w:pPr>
                          <w:rPr>
                            <w:rFonts w:cstheme="minorHAnsi"/>
                          </w:rPr>
                        </w:pPr>
                        <w:r>
                          <w:rPr>
                            <w:rFonts w:cstheme="minorHAnsi"/>
                          </w:rPr>
                          <w:t>d.</w:t>
                        </w:r>
                      </w:p>
                    </w:txbxContent>
                  </v:textbox>
                </v:shape>
                <v:shape id="Text Box 156" o:spid="_x0000_s1119" type="#_x0000_t202" style="position:absolute;top:25527;width:393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210027F2" w14:textId="77777777" w:rsidR="00737214" w:rsidRPr="007F3110" w:rsidRDefault="00737214" w:rsidP="0061140C">
                        <w:pPr>
                          <w:rPr>
                            <w:rFonts w:cstheme="minorHAnsi"/>
                          </w:rPr>
                        </w:pPr>
                        <w:r>
                          <w:rPr>
                            <w:rFonts w:cstheme="minorHAnsi"/>
                          </w:rPr>
                          <w:t>c.</w:t>
                        </w:r>
                      </w:p>
                      <w:p w14:paraId="1E093BDE" w14:textId="77777777" w:rsidR="00737214" w:rsidRDefault="00737214"/>
                      <w:p w14:paraId="4D41D28F" w14:textId="77777777" w:rsidR="00737214" w:rsidRPr="007F3110" w:rsidRDefault="00737214" w:rsidP="0061140C">
                        <w:pPr>
                          <w:rPr>
                            <w:rFonts w:cstheme="minorHAnsi"/>
                          </w:rPr>
                        </w:pPr>
                        <w:r>
                          <w:rPr>
                            <w:rFonts w:cstheme="minorHAnsi"/>
                          </w:rPr>
                          <w:t>c.</w:t>
                        </w:r>
                      </w:p>
                    </w:txbxContent>
                  </v:textbox>
                </v:shape>
                <v:shape id="Text Box 137" o:spid="_x0000_s1120" type="#_x0000_t202" style="position:absolute;top:95;width:393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376B3471" w14:textId="77777777" w:rsidR="00737214" w:rsidRPr="007F3110" w:rsidRDefault="00737214" w:rsidP="0061140C">
                        <w:pPr>
                          <w:rPr>
                            <w:rFonts w:cstheme="minorHAnsi"/>
                          </w:rPr>
                        </w:pPr>
                        <w:r>
                          <w:rPr>
                            <w:rFonts w:cstheme="minorHAnsi"/>
                          </w:rPr>
                          <w:t>a.</w:t>
                        </w:r>
                      </w:p>
                      <w:p w14:paraId="26C7B61C" w14:textId="77777777" w:rsidR="00737214" w:rsidRDefault="00737214"/>
                      <w:p w14:paraId="6750D703" w14:textId="785A0365" w:rsidR="00737214" w:rsidRPr="007F3110" w:rsidRDefault="00737214" w:rsidP="0061140C">
                        <w:pPr>
                          <w:rPr>
                            <w:rFonts w:cstheme="minorHAnsi"/>
                          </w:rPr>
                        </w:pPr>
                        <w:r>
                          <w:rPr>
                            <w:rFonts w:cstheme="minorHAnsi"/>
                          </w:rPr>
                          <w:t>a.</w:t>
                        </w:r>
                      </w:p>
                    </w:txbxContent>
                  </v:textbox>
                </v:shape>
                <v:shape id="Text Box 148" o:spid="_x0000_s1121" type="#_x0000_t202" style="position:absolute;left:30384;width:393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3BC264A1" w14:textId="77777777" w:rsidR="00737214" w:rsidRPr="007F3110" w:rsidRDefault="00737214" w:rsidP="0061140C">
                        <w:pPr>
                          <w:rPr>
                            <w:rFonts w:cstheme="minorHAnsi"/>
                          </w:rPr>
                        </w:pPr>
                        <w:r>
                          <w:rPr>
                            <w:rFonts w:cstheme="minorHAnsi"/>
                          </w:rPr>
                          <w:t>b.</w:t>
                        </w:r>
                      </w:p>
                      <w:p w14:paraId="2B9B37C7" w14:textId="77777777" w:rsidR="00737214" w:rsidRDefault="00737214"/>
                      <w:p w14:paraId="20A5EE6F" w14:textId="77777777" w:rsidR="00737214" w:rsidRPr="007F3110" w:rsidRDefault="00737214" w:rsidP="0061140C">
                        <w:pPr>
                          <w:rPr>
                            <w:rFonts w:cstheme="minorHAnsi"/>
                          </w:rPr>
                        </w:pPr>
                        <w:r>
                          <w:rPr>
                            <w:rFonts w:cstheme="minorHAnsi"/>
                          </w:rPr>
                          <w:t>b.</w:t>
                        </w:r>
                      </w:p>
                    </w:txbxContent>
                  </v:textbox>
                </v:shape>
              </v:group>
            </w:pict>
          </mc:Fallback>
        </mc:AlternateContent>
      </w:r>
    </w:p>
    <w:tbl>
      <w:tblPr>
        <w:tblStyle w:val="TableGrid"/>
        <w:tblpPr w:leftFromText="180" w:rightFromText="180" w:vertAnchor="page" w:horzAnchor="page" w:tblpX="6321" w:tblpY="7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
        <w:gridCol w:w="633"/>
        <w:gridCol w:w="1887"/>
      </w:tblGrid>
      <w:tr w:rsidR="00023614" w14:paraId="3ECF2405" w14:textId="77777777" w:rsidTr="00B711B9">
        <w:trPr>
          <w:trHeight w:val="407"/>
        </w:trPr>
        <w:tc>
          <w:tcPr>
            <w:tcW w:w="308" w:type="dxa"/>
          </w:tcPr>
          <w:p w14:paraId="56970D83" w14:textId="77777777" w:rsidR="00023614" w:rsidRPr="00D82C38" w:rsidRDefault="00023614" w:rsidP="00B711B9">
            <w:pPr>
              <w:pStyle w:val="ny-paragraph"/>
              <w:rPr>
                <w:rFonts w:ascii="MS Gothic" w:eastAsia="MS Gothic"/>
                <w:color w:val="000000"/>
              </w:rPr>
            </w:pPr>
          </w:p>
        </w:tc>
        <w:tc>
          <w:tcPr>
            <w:tcW w:w="633" w:type="dxa"/>
          </w:tcPr>
          <w:p w14:paraId="7BEE3134" w14:textId="77777777" w:rsidR="00023614" w:rsidRDefault="00023614" w:rsidP="00B711B9">
            <w:pPr>
              <w:pStyle w:val="ny-paragraph"/>
            </w:pPr>
            <w:r>
              <w:t>4  9</w:t>
            </w:r>
          </w:p>
        </w:tc>
        <w:tc>
          <w:tcPr>
            <w:tcW w:w="1887" w:type="dxa"/>
          </w:tcPr>
          <w:p w14:paraId="7BE29731" w14:textId="77777777" w:rsidR="00023614" w:rsidRDefault="00023614" w:rsidP="00B711B9">
            <w:pPr>
              <w:pStyle w:val="ny-paragraph"/>
            </w:pPr>
          </w:p>
        </w:tc>
      </w:tr>
      <w:tr w:rsidR="00023614" w14:paraId="134667EC" w14:textId="77777777" w:rsidTr="00B711B9">
        <w:trPr>
          <w:trHeight w:val="407"/>
        </w:trPr>
        <w:tc>
          <w:tcPr>
            <w:tcW w:w="308" w:type="dxa"/>
            <w:tcBorders>
              <w:bottom w:val="single" w:sz="18" w:space="0" w:color="auto"/>
            </w:tcBorders>
          </w:tcPr>
          <w:p w14:paraId="2BA598FA" w14:textId="77777777" w:rsidR="00023614" w:rsidRDefault="00023614" w:rsidP="00B711B9">
            <w:pPr>
              <w:pStyle w:val="ny-paragraph"/>
            </w:pPr>
            <w:r w:rsidRPr="00D82C38">
              <w:rPr>
                <w:rFonts w:ascii="MS Gothic" w:eastAsia="MS Gothic"/>
                <w:color w:val="000000"/>
              </w:rPr>
              <w:t>×</w:t>
            </w:r>
          </w:p>
        </w:tc>
        <w:tc>
          <w:tcPr>
            <w:tcW w:w="633" w:type="dxa"/>
            <w:tcBorders>
              <w:bottom w:val="single" w:sz="18" w:space="0" w:color="auto"/>
            </w:tcBorders>
          </w:tcPr>
          <w:p w14:paraId="0AEA7B67" w14:textId="77777777" w:rsidR="00023614" w:rsidRDefault="00023614" w:rsidP="00B711B9">
            <w:pPr>
              <w:pStyle w:val="ny-paragraph"/>
            </w:pPr>
            <w:r>
              <w:t>3  3</w:t>
            </w:r>
          </w:p>
        </w:tc>
        <w:tc>
          <w:tcPr>
            <w:tcW w:w="1887" w:type="dxa"/>
          </w:tcPr>
          <w:p w14:paraId="608CC3F5" w14:textId="77777777" w:rsidR="00023614" w:rsidRDefault="00023614" w:rsidP="00B711B9">
            <w:pPr>
              <w:pStyle w:val="ny-paragraph"/>
            </w:pPr>
          </w:p>
        </w:tc>
      </w:tr>
      <w:tr w:rsidR="00023614" w14:paraId="5E37D569" w14:textId="77777777" w:rsidTr="00B711B9">
        <w:trPr>
          <w:trHeight w:val="472"/>
        </w:trPr>
        <w:tc>
          <w:tcPr>
            <w:tcW w:w="941" w:type="dxa"/>
            <w:gridSpan w:val="2"/>
            <w:tcBorders>
              <w:top w:val="single" w:sz="18" w:space="0" w:color="auto"/>
            </w:tcBorders>
          </w:tcPr>
          <w:p w14:paraId="0F0D7B04" w14:textId="77777777" w:rsidR="00023614" w:rsidRDefault="00023614" w:rsidP="00B711B9">
            <w:pPr>
              <w:pStyle w:val="ny-paragraph"/>
            </w:pPr>
          </w:p>
          <w:p w14:paraId="1334F75C" w14:textId="77777777" w:rsidR="00023614" w:rsidRDefault="00023614" w:rsidP="00B711B9">
            <w:pPr>
              <w:pStyle w:val="ny-paragraph"/>
            </w:pPr>
          </w:p>
        </w:tc>
        <w:tc>
          <w:tcPr>
            <w:tcW w:w="1887" w:type="dxa"/>
            <w:vAlign w:val="center"/>
          </w:tcPr>
          <w:p w14:paraId="72025305" w14:textId="4AB6DC53" w:rsidR="00023614" w:rsidRPr="00E65A0E" w:rsidRDefault="00023614" w:rsidP="00B711B9">
            <w:pPr>
              <w:pStyle w:val="ny-paragraph"/>
            </w:pPr>
            <w:r>
              <w:t>__</w:t>
            </w:r>
            <w:r w:rsidR="004923E3">
              <w:t>__</w:t>
            </w:r>
            <w:r>
              <w:t xml:space="preserve">_ </w:t>
            </w:r>
            <w:r>
              <w:rPr>
                <w:rFonts w:cs="Calibri"/>
              </w:rPr>
              <w:t>×</w:t>
            </w:r>
            <w:r>
              <w:t xml:space="preserve"> __</w:t>
            </w:r>
            <w:r w:rsidR="004923E3">
              <w:t>__</w:t>
            </w:r>
            <w:r>
              <w:t xml:space="preserve">_ </w:t>
            </w:r>
            <w:r w:rsidRPr="00E65A0E">
              <w:t xml:space="preserve"> </w:t>
            </w:r>
          </w:p>
        </w:tc>
      </w:tr>
      <w:tr w:rsidR="00023614" w14:paraId="4F653911" w14:textId="77777777" w:rsidTr="00B711B9">
        <w:trPr>
          <w:trHeight w:val="576"/>
        </w:trPr>
        <w:tc>
          <w:tcPr>
            <w:tcW w:w="941" w:type="dxa"/>
            <w:gridSpan w:val="2"/>
            <w:tcBorders>
              <w:top w:val="single" w:sz="6" w:space="0" w:color="auto"/>
            </w:tcBorders>
          </w:tcPr>
          <w:p w14:paraId="1F02FAE2" w14:textId="77777777" w:rsidR="00023614" w:rsidRDefault="00023614" w:rsidP="00B711B9">
            <w:pPr>
              <w:pStyle w:val="ny-paragraph"/>
            </w:pPr>
          </w:p>
          <w:p w14:paraId="505F6C7E" w14:textId="77777777" w:rsidR="00023614" w:rsidRDefault="00023614" w:rsidP="00B711B9">
            <w:pPr>
              <w:pStyle w:val="ny-paragraph"/>
            </w:pPr>
          </w:p>
        </w:tc>
        <w:tc>
          <w:tcPr>
            <w:tcW w:w="1887" w:type="dxa"/>
            <w:vAlign w:val="center"/>
          </w:tcPr>
          <w:p w14:paraId="77D2070B" w14:textId="03F4AEE7" w:rsidR="00023614" w:rsidRPr="00E65A0E" w:rsidRDefault="00023614" w:rsidP="00B711B9">
            <w:pPr>
              <w:pStyle w:val="ny-paragraph"/>
            </w:pPr>
            <w:r>
              <w:t>_</w:t>
            </w:r>
            <w:r w:rsidR="004923E3">
              <w:t>__</w:t>
            </w:r>
            <w:r>
              <w:t xml:space="preserve">__ </w:t>
            </w:r>
            <w:r>
              <w:rPr>
                <w:rFonts w:cs="Calibri"/>
              </w:rPr>
              <w:t>×</w:t>
            </w:r>
            <w:r>
              <w:t xml:space="preserve"> _</w:t>
            </w:r>
            <w:r w:rsidR="004923E3">
              <w:t>__</w:t>
            </w:r>
            <w:r>
              <w:t xml:space="preserve">__ </w:t>
            </w:r>
            <w:r w:rsidRPr="00E65A0E">
              <w:t xml:space="preserve"> </w:t>
            </w:r>
          </w:p>
        </w:tc>
      </w:tr>
      <w:tr w:rsidR="00023614" w14:paraId="689B13D1" w14:textId="77777777" w:rsidTr="00B711B9">
        <w:trPr>
          <w:trHeight w:val="418"/>
        </w:trPr>
        <w:tc>
          <w:tcPr>
            <w:tcW w:w="308" w:type="dxa"/>
            <w:tcBorders>
              <w:top w:val="single" w:sz="18" w:space="0" w:color="auto"/>
            </w:tcBorders>
          </w:tcPr>
          <w:p w14:paraId="794B159E" w14:textId="77777777" w:rsidR="00023614" w:rsidRDefault="00023614" w:rsidP="00B711B9">
            <w:pPr>
              <w:pStyle w:val="ny-paragraph"/>
            </w:pPr>
          </w:p>
        </w:tc>
        <w:tc>
          <w:tcPr>
            <w:tcW w:w="633" w:type="dxa"/>
            <w:tcBorders>
              <w:top w:val="single" w:sz="18" w:space="0" w:color="auto"/>
            </w:tcBorders>
          </w:tcPr>
          <w:p w14:paraId="50894370" w14:textId="77777777" w:rsidR="00023614" w:rsidRDefault="00023614" w:rsidP="00B711B9">
            <w:pPr>
              <w:pStyle w:val="ny-paragraph"/>
            </w:pPr>
          </w:p>
        </w:tc>
        <w:tc>
          <w:tcPr>
            <w:tcW w:w="1887" w:type="dxa"/>
          </w:tcPr>
          <w:p w14:paraId="3CECEF09" w14:textId="77777777" w:rsidR="00023614" w:rsidRDefault="00023614" w:rsidP="00B711B9">
            <w:pPr>
              <w:pStyle w:val="ny-paragraph"/>
            </w:pPr>
          </w:p>
        </w:tc>
      </w:tr>
    </w:tbl>
    <w:p w14:paraId="6F13B86D" w14:textId="014EB69C" w:rsidR="0061140C" w:rsidRDefault="0061140C" w:rsidP="0061140C">
      <w:r>
        <w:rPr>
          <w:noProof/>
        </w:rPr>
        <mc:AlternateContent>
          <mc:Choice Requires="wps">
            <w:drawing>
              <wp:anchor distT="0" distB="0" distL="114300" distR="114300" simplePos="0" relativeHeight="251664896" behindDoc="0" locked="0" layoutInCell="1" allowOverlap="1" wp14:anchorId="434EBB1D" wp14:editId="18F067D9">
                <wp:simplePos x="0" y="0"/>
                <wp:positionH relativeFrom="column">
                  <wp:posOffset>-3789344</wp:posOffset>
                </wp:positionH>
                <wp:positionV relativeFrom="paragraph">
                  <wp:posOffset>238760</wp:posOffset>
                </wp:positionV>
                <wp:extent cx="393065" cy="4419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67CF39" w14:textId="77777777" w:rsidR="00737214" w:rsidRPr="007F3110" w:rsidRDefault="00737214" w:rsidP="0061140C">
                            <w:pPr>
                              <w:rPr>
                                <w:rFonts w:cstheme="minorHAnsi"/>
                              </w:rPr>
                            </w:pPr>
                            <w:r>
                              <w:rPr>
                                <w:rFonts w:cstheme="minorHAnsi"/>
                              </w:rPr>
                              <w:t>5</w:t>
                            </w:r>
                          </w:p>
                          <w:p w14:paraId="6485B2AB" w14:textId="77777777" w:rsidR="00737214" w:rsidRDefault="00737214"/>
                          <w:p w14:paraId="072409FB" w14:textId="77777777" w:rsidR="00737214" w:rsidRPr="007F3110" w:rsidRDefault="00737214" w:rsidP="0061140C">
                            <w:pPr>
                              <w:rPr>
                                <w:rFonts w:cstheme="minorHAnsi"/>
                              </w:rPr>
                            </w:pPr>
                            <w:r>
                              <w:rPr>
                                <w:rFonts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EBB1D" id="Text Box 151" o:spid="_x0000_s1122" type="#_x0000_t202" style="position:absolute;margin-left:-298.35pt;margin-top:18.8pt;width:30.95pt;height:34.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obrg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" filled="f" stroked="f">
                <v:textbox>
                  <w:txbxContent>
                    <w:p w14:paraId="7767CF39" w14:textId="77777777" w:rsidR="00737214" w:rsidRPr="007F3110" w:rsidRDefault="00737214" w:rsidP="0061140C">
                      <w:pPr>
                        <w:rPr>
                          <w:rFonts w:cstheme="minorHAnsi"/>
                        </w:rPr>
                      </w:pPr>
                      <w:r>
                        <w:rPr>
                          <w:rFonts w:cstheme="minorHAnsi"/>
                        </w:rPr>
                        <w:t>5</w:t>
                      </w:r>
                    </w:p>
                    <w:p w14:paraId="6485B2AB" w14:textId="77777777" w:rsidR="00737214" w:rsidRDefault="00737214"/>
                    <w:p w14:paraId="072409FB" w14:textId="77777777" w:rsidR="00737214" w:rsidRPr="007F3110" w:rsidRDefault="00737214" w:rsidP="0061140C">
                      <w:pPr>
                        <w:rPr>
                          <w:rFonts w:cstheme="minorHAnsi"/>
                        </w:rPr>
                      </w:pPr>
                      <w:r>
                        <w:rPr>
                          <w:rFonts w:cstheme="minorHAnsi"/>
                        </w:rPr>
                        <w:t>5</w:t>
                      </w:r>
                    </w:p>
                  </w:txbxContent>
                </v:textbox>
              </v:shape>
            </w:pict>
          </mc:Fallback>
        </mc:AlternateContent>
      </w:r>
    </w:p>
    <w:p w14:paraId="62970EC7" w14:textId="77777777" w:rsidR="0061140C" w:rsidRDefault="0061140C" w:rsidP="0061140C"/>
    <w:p w14:paraId="581ED8C2" w14:textId="77777777" w:rsidR="0061140C" w:rsidRDefault="0061140C" w:rsidP="0061140C">
      <w:r>
        <w:rPr>
          <w:noProof/>
        </w:rPr>
        <mc:AlternateContent>
          <mc:Choice Requires="wps">
            <w:drawing>
              <wp:anchor distT="0" distB="0" distL="114300" distR="114300" simplePos="0" relativeHeight="251657728" behindDoc="0" locked="0" layoutInCell="1" allowOverlap="1" wp14:anchorId="79840A1E" wp14:editId="59CCBA62">
                <wp:simplePos x="0" y="0"/>
                <wp:positionH relativeFrom="column">
                  <wp:posOffset>-3869428</wp:posOffset>
                </wp:positionH>
                <wp:positionV relativeFrom="paragraph">
                  <wp:posOffset>281940</wp:posOffset>
                </wp:positionV>
                <wp:extent cx="393065" cy="44196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FF8C7E" w14:textId="77777777" w:rsidR="00737214" w:rsidRPr="007F3110" w:rsidRDefault="00737214" w:rsidP="0061140C">
                            <w:pPr>
                              <w:rPr>
                                <w:rFonts w:cstheme="minorHAnsi"/>
                              </w:rPr>
                            </w:pPr>
                            <w:r>
                              <w:rPr>
                                <w:rFonts w:cstheme="minorHAnsi"/>
                              </w:rPr>
                              <w:t>20</w:t>
                            </w:r>
                          </w:p>
                          <w:p w14:paraId="7EBDA7CB" w14:textId="77777777" w:rsidR="00737214" w:rsidRDefault="00737214"/>
                          <w:p w14:paraId="61CFDF78" w14:textId="77777777" w:rsidR="00737214" w:rsidRPr="007F3110" w:rsidRDefault="00737214" w:rsidP="0061140C">
                            <w:pPr>
                              <w:rPr>
                                <w:rFonts w:cstheme="minorHAnsi"/>
                              </w:rPr>
                            </w:pPr>
                            <w:r>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0A1E" id="Text Box 154" o:spid="_x0000_s1123" type="#_x0000_t202" style="position:absolute;margin-left:-304.7pt;margin-top:22.2pt;width:30.95pt;height: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9e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" filled="f" stroked="f">
                <v:textbox>
                  <w:txbxContent>
                    <w:p w14:paraId="78FF8C7E" w14:textId="77777777" w:rsidR="00737214" w:rsidRPr="007F3110" w:rsidRDefault="00737214" w:rsidP="0061140C">
                      <w:pPr>
                        <w:rPr>
                          <w:rFonts w:cstheme="minorHAnsi"/>
                        </w:rPr>
                      </w:pPr>
                      <w:r>
                        <w:rPr>
                          <w:rFonts w:cstheme="minorHAnsi"/>
                        </w:rPr>
                        <w:t>20</w:t>
                      </w:r>
                    </w:p>
                    <w:p w14:paraId="7EBDA7CB" w14:textId="77777777" w:rsidR="00737214" w:rsidRDefault="00737214"/>
                    <w:p w14:paraId="61CFDF78" w14:textId="77777777" w:rsidR="00737214" w:rsidRPr="007F3110" w:rsidRDefault="00737214" w:rsidP="0061140C">
                      <w:pPr>
                        <w:rPr>
                          <w:rFonts w:cstheme="minorHAnsi"/>
                        </w:rPr>
                      </w:pPr>
                      <w:r>
                        <w:rPr>
                          <w:rFonts w:cstheme="minorHAnsi"/>
                        </w:rPr>
                        <w:t>20</w:t>
                      </w:r>
                    </w:p>
                  </w:txbxContent>
                </v:textbox>
              </v:shape>
            </w:pict>
          </mc:Fallback>
        </mc:AlternateContent>
      </w:r>
    </w:p>
    <w:p w14:paraId="326E7CF8" w14:textId="77777777" w:rsidR="0061140C" w:rsidRDefault="0061140C" w:rsidP="0061140C"/>
    <w:p w14:paraId="53BCFE8C" w14:textId="77777777" w:rsidR="0061140C" w:rsidRDefault="0061140C" w:rsidP="0061140C"/>
    <w:p w14:paraId="147E3381" w14:textId="77777777" w:rsidR="0061140C" w:rsidRDefault="0061140C" w:rsidP="0061140C"/>
    <w:p w14:paraId="488A8BE4" w14:textId="77777777" w:rsidR="0061140C" w:rsidRDefault="0061140C" w:rsidP="0061140C"/>
    <w:tbl>
      <w:tblPr>
        <w:tblStyle w:val="TableGrid"/>
        <w:tblpPr w:leftFromText="180" w:rightFromText="180" w:vertAnchor="page" w:horzAnchor="page" w:tblpX="1506" w:tblpY="1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2"/>
        <w:gridCol w:w="570"/>
        <w:gridCol w:w="1702"/>
      </w:tblGrid>
      <w:tr w:rsidR="0061140C" w14:paraId="2698A2C1" w14:textId="77777777" w:rsidTr="00023614">
        <w:trPr>
          <w:trHeight w:val="274"/>
        </w:trPr>
        <w:tc>
          <w:tcPr>
            <w:tcW w:w="382" w:type="dxa"/>
          </w:tcPr>
          <w:p w14:paraId="0625943B" w14:textId="34AFA1AE" w:rsidR="0061140C" w:rsidRPr="00D82C38" w:rsidRDefault="0061140C" w:rsidP="00023614">
            <w:pPr>
              <w:pStyle w:val="ny-paragraph"/>
              <w:rPr>
                <w:rFonts w:ascii="MS Gothic" w:eastAsia="MS Gothic"/>
                <w:color w:val="000000"/>
              </w:rPr>
            </w:pPr>
          </w:p>
        </w:tc>
        <w:tc>
          <w:tcPr>
            <w:tcW w:w="570" w:type="dxa"/>
          </w:tcPr>
          <w:p w14:paraId="6AB44C36" w14:textId="1153C8AD" w:rsidR="0061140C" w:rsidRDefault="00957A07" w:rsidP="00023614">
            <w:pPr>
              <w:pStyle w:val="ny-paragraph"/>
            </w:pPr>
            <w:r>
              <w:t>1  6</w:t>
            </w:r>
            <w:r w:rsidR="0061140C">
              <w:t xml:space="preserve"> </w:t>
            </w:r>
          </w:p>
        </w:tc>
        <w:tc>
          <w:tcPr>
            <w:tcW w:w="1702" w:type="dxa"/>
          </w:tcPr>
          <w:p w14:paraId="21DC96F9" w14:textId="77777777" w:rsidR="0061140C" w:rsidRDefault="0061140C" w:rsidP="00023614">
            <w:pPr>
              <w:pStyle w:val="ny-paragraph"/>
            </w:pPr>
          </w:p>
        </w:tc>
      </w:tr>
      <w:tr w:rsidR="0061140C" w14:paraId="73AE0770" w14:textId="77777777" w:rsidTr="00023614">
        <w:trPr>
          <w:trHeight w:val="274"/>
        </w:trPr>
        <w:tc>
          <w:tcPr>
            <w:tcW w:w="382" w:type="dxa"/>
            <w:tcBorders>
              <w:bottom w:val="single" w:sz="18" w:space="0" w:color="auto"/>
            </w:tcBorders>
          </w:tcPr>
          <w:p w14:paraId="48A886DA" w14:textId="77777777" w:rsidR="0061140C" w:rsidRDefault="0061140C" w:rsidP="00023614">
            <w:pPr>
              <w:pStyle w:val="ny-paragraph"/>
            </w:pPr>
            <w:r w:rsidRPr="00D82C38">
              <w:rPr>
                <w:rFonts w:ascii="MS Gothic" w:eastAsia="MS Gothic"/>
                <w:color w:val="000000"/>
              </w:rPr>
              <w:t>×</w:t>
            </w:r>
          </w:p>
        </w:tc>
        <w:tc>
          <w:tcPr>
            <w:tcW w:w="570" w:type="dxa"/>
            <w:tcBorders>
              <w:bottom w:val="single" w:sz="18" w:space="0" w:color="auto"/>
            </w:tcBorders>
          </w:tcPr>
          <w:p w14:paraId="044A30A4" w14:textId="5A01DEEC" w:rsidR="0061140C" w:rsidRDefault="00957A07" w:rsidP="00023614">
            <w:pPr>
              <w:pStyle w:val="ny-paragraph"/>
            </w:pPr>
            <w:r>
              <w:t>2  5</w:t>
            </w:r>
          </w:p>
        </w:tc>
        <w:tc>
          <w:tcPr>
            <w:tcW w:w="1702" w:type="dxa"/>
          </w:tcPr>
          <w:p w14:paraId="2D38B615" w14:textId="1E3131E9" w:rsidR="0061140C" w:rsidRDefault="0061140C" w:rsidP="00023614">
            <w:pPr>
              <w:pStyle w:val="ny-paragraph"/>
            </w:pPr>
          </w:p>
        </w:tc>
      </w:tr>
      <w:tr w:rsidR="0061140C" w14:paraId="2DA12F0E" w14:textId="77777777" w:rsidTr="00023614">
        <w:trPr>
          <w:trHeight w:val="1473"/>
        </w:trPr>
        <w:tc>
          <w:tcPr>
            <w:tcW w:w="952" w:type="dxa"/>
            <w:gridSpan w:val="2"/>
            <w:tcBorders>
              <w:top w:val="single" w:sz="18" w:space="0" w:color="auto"/>
            </w:tcBorders>
          </w:tcPr>
          <w:p w14:paraId="76603C49" w14:textId="77777777" w:rsidR="0061140C" w:rsidRDefault="0061140C" w:rsidP="00023614">
            <w:pPr>
              <w:pStyle w:val="ny-paragraph"/>
            </w:pPr>
          </w:p>
          <w:p w14:paraId="64F5AC3C" w14:textId="77777777" w:rsidR="0061140C" w:rsidRDefault="0061140C" w:rsidP="00023614">
            <w:pPr>
              <w:pStyle w:val="ny-paragraph"/>
            </w:pPr>
          </w:p>
        </w:tc>
        <w:tc>
          <w:tcPr>
            <w:tcW w:w="1702" w:type="dxa"/>
            <w:vAlign w:val="center"/>
          </w:tcPr>
          <w:p w14:paraId="3FDD7368" w14:textId="77777777" w:rsidR="0061140C" w:rsidRPr="00E65A0E" w:rsidRDefault="0061140C" w:rsidP="00023614">
            <w:pPr>
              <w:pStyle w:val="ny-paragraph"/>
            </w:pPr>
          </w:p>
        </w:tc>
      </w:tr>
    </w:tbl>
    <w:tbl>
      <w:tblPr>
        <w:tblStyle w:val="TableGrid"/>
        <w:tblpPr w:leftFromText="180" w:rightFromText="180" w:vertAnchor="page" w:horzAnchor="page" w:tblpX="6296" w:tblpY="1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2"/>
        <w:gridCol w:w="570"/>
        <w:gridCol w:w="1702"/>
      </w:tblGrid>
      <w:tr w:rsidR="00023614" w14:paraId="54593079" w14:textId="77777777" w:rsidTr="00023614">
        <w:trPr>
          <w:trHeight w:val="274"/>
        </w:trPr>
        <w:tc>
          <w:tcPr>
            <w:tcW w:w="382" w:type="dxa"/>
          </w:tcPr>
          <w:p w14:paraId="5D8E975F" w14:textId="77777777" w:rsidR="00023614" w:rsidRPr="00D82C38" w:rsidRDefault="00023614" w:rsidP="00023614">
            <w:pPr>
              <w:pStyle w:val="ny-paragraph"/>
              <w:rPr>
                <w:rFonts w:ascii="MS Gothic" w:eastAsia="MS Gothic"/>
                <w:color w:val="000000"/>
              </w:rPr>
            </w:pPr>
          </w:p>
        </w:tc>
        <w:tc>
          <w:tcPr>
            <w:tcW w:w="570" w:type="dxa"/>
          </w:tcPr>
          <w:p w14:paraId="42520F8C" w14:textId="77777777" w:rsidR="00023614" w:rsidRDefault="00023614" w:rsidP="00023614">
            <w:pPr>
              <w:pStyle w:val="ny-paragraph"/>
            </w:pPr>
            <w:r>
              <w:t>5  4</w:t>
            </w:r>
          </w:p>
        </w:tc>
        <w:tc>
          <w:tcPr>
            <w:tcW w:w="1702" w:type="dxa"/>
          </w:tcPr>
          <w:p w14:paraId="612B473F" w14:textId="77777777" w:rsidR="00023614" w:rsidRDefault="00023614" w:rsidP="00023614">
            <w:pPr>
              <w:pStyle w:val="ny-paragraph"/>
            </w:pPr>
          </w:p>
        </w:tc>
      </w:tr>
      <w:tr w:rsidR="00023614" w14:paraId="175EF81A" w14:textId="77777777" w:rsidTr="00023614">
        <w:trPr>
          <w:trHeight w:val="274"/>
        </w:trPr>
        <w:tc>
          <w:tcPr>
            <w:tcW w:w="382" w:type="dxa"/>
            <w:tcBorders>
              <w:bottom w:val="single" w:sz="18" w:space="0" w:color="auto"/>
            </w:tcBorders>
          </w:tcPr>
          <w:p w14:paraId="7CA58412" w14:textId="7236608F" w:rsidR="00023614" w:rsidRDefault="00023614" w:rsidP="00023614">
            <w:pPr>
              <w:pStyle w:val="ny-paragraph"/>
            </w:pPr>
            <w:r w:rsidRPr="00D82C38">
              <w:rPr>
                <w:rFonts w:ascii="MS Gothic" w:eastAsia="MS Gothic"/>
                <w:color w:val="000000"/>
              </w:rPr>
              <w:t>×</w:t>
            </w:r>
          </w:p>
        </w:tc>
        <w:tc>
          <w:tcPr>
            <w:tcW w:w="570" w:type="dxa"/>
            <w:tcBorders>
              <w:bottom w:val="single" w:sz="18" w:space="0" w:color="auto"/>
            </w:tcBorders>
          </w:tcPr>
          <w:p w14:paraId="74C898E0" w14:textId="77777777" w:rsidR="00023614" w:rsidRDefault="00023614" w:rsidP="00023614">
            <w:pPr>
              <w:pStyle w:val="ny-paragraph"/>
            </w:pPr>
            <w:r>
              <w:t>7  1</w:t>
            </w:r>
          </w:p>
        </w:tc>
        <w:tc>
          <w:tcPr>
            <w:tcW w:w="1702" w:type="dxa"/>
          </w:tcPr>
          <w:p w14:paraId="4E9DD0C5" w14:textId="77777777" w:rsidR="00023614" w:rsidRDefault="00023614" w:rsidP="00023614">
            <w:pPr>
              <w:pStyle w:val="ny-paragraph"/>
            </w:pPr>
          </w:p>
        </w:tc>
      </w:tr>
      <w:tr w:rsidR="00023614" w14:paraId="490A3168" w14:textId="77777777" w:rsidTr="00023614">
        <w:trPr>
          <w:trHeight w:val="1473"/>
        </w:trPr>
        <w:tc>
          <w:tcPr>
            <w:tcW w:w="952" w:type="dxa"/>
            <w:gridSpan w:val="2"/>
            <w:tcBorders>
              <w:top w:val="single" w:sz="18" w:space="0" w:color="auto"/>
            </w:tcBorders>
          </w:tcPr>
          <w:p w14:paraId="3160AB74" w14:textId="77777777" w:rsidR="00023614" w:rsidRDefault="00023614" w:rsidP="00023614">
            <w:pPr>
              <w:pStyle w:val="ny-paragraph"/>
            </w:pPr>
          </w:p>
          <w:p w14:paraId="649E48D8" w14:textId="77777777" w:rsidR="00023614" w:rsidRDefault="00023614" w:rsidP="00023614">
            <w:pPr>
              <w:pStyle w:val="ny-paragraph"/>
            </w:pPr>
          </w:p>
        </w:tc>
        <w:tc>
          <w:tcPr>
            <w:tcW w:w="1702" w:type="dxa"/>
            <w:vAlign w:val="center"/>
          </w:tcPr>
          <w:p w14:paraId="275D8027" w14:textId="77777777" w:rsidR="00023614" w:rsidRPr="00E65A0E" w:rsidRDefault="00023614" w:rsidP="00023614">
            <w:pPr>
              <w:pStyle w:val="ny-paragraph"/>
            </w:pPr>
          </w:p>
        </w:tc>
      </w:tr>
    </w:tbl>
    <w:p w14:paraId="74D62C2C" w14:textId="6992E984" w:rsidR="0061140C" w:rsidRDefault="0061140C" w:rsidP="0061140C"/>
    <w:p w14:paraId="57697D8F" w14:textId="77777777" w:rsidR="0061140C" w:rsidRDefault="0061140C" w:rsidP="0061140C"/>
    <w:p w14:paraId="0502AE3F" w14:textId="77777777" w:rsidR="0061140C" w:rsidRDefault="0061140C" w:rsidP="0061140C">
      <w:pPr>
        <w:ind w:left="360"/>
      </w:pPr>
    </w:p>
    <w:p w14:paraId="234411AA" w14:textId="50036BF7" w:rsidR="00DB65D9" w:rsidRPr="00A37F76" w:rsidRDefault="00DB65D9" w:rsidP="000B5E15">
      <w:pPr>
        <w:rPr>
          <w:rFonts w:eastAsia="Myriad Pro" w:cs="Myriad Pro"/>
          <w:color w:val="231F20"/>
        </w:rPr>
      </w:pPr>
    </w:p>
    <w:sectPr w:rsidR="00DB65D9" w:rsidRPr="00A37F76" w:rsidSect="009F655C">
      <w:headerReference w:type="default" r:id="rId46"/>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37E3A" w14:textId="77777777" w:rsidR="006103E3" w:rsidRDefault="006103E3">
      <w:pPr>
        <w:spacing w:after="0" w:line="240" w:lineRule="auto"/>
      </w:pPr>
      <w:r>
        <w:separator/>
      </w:r>
    </w:p>
  </w:endnote>
  <w:endnote w:type="continuationSeparator" w:id="0">
    <w:p w14:paraId="0A255B52" w14:textId="77777777" w:rsidR="006103E3" w:rsidRDefault="0061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7EB5" w14:textId="753825BA" w:rsidR="00737214" w:rsidRPr="00200A25" w:rsidRDefault="00B33B67" w:rsidP="00200A25">
    <w:pPr>
      <w:pStyle w:val="Footer"/>
    </w:pPr>
    <w:r>
      <w:rPr>
        <w:noProof/>
      </w:rPr>
      <mc:AlternateContent>
        <mc:Choice Requires="wps">
          <w:drawing>
            <wp:anchor distT="0" distB="0" distL="114300" distR="114300" simplePos="0" relativeHeight="251836416" behindDoc="0" locked="0" layoutInCell="1" allowOverlap="1" wp14:anchorId="060C37D3" wp14:editId="1DC658D2">
              <wp:simplePos x="0" y="0"/>
              <wp:positionH relativeFrom="column">
                <wp:posOffset>-12700</wp:posOffset>
              </wp:positionH>
              <wp:positionV relativeFrom="paragraph">
                <wp:posOffset>861695</wp:posOffset>
              </wp:positionV>
              <wp:extent cx="3343275" cy="167005"/>
              <wp:effectExtent l="0" t="0" r="9525"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1F44B223" w14:textId="77777777" w:rsidR="00B33B67" w:rsidRDefault="00B33B67"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2972BB10" w14:textId="77777777" w:rsidR="00B33B67" w:rsidRPr="002273E5" w:rsidRDefault="00B33B67"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37D3" id="_x0000_t202" coordsize="21600,21600" o:spt="202" path="m,l,21600r21600,l21600,xe">
              <v:stroke joinstyle="miter"/>
              <v:path gradientshapeok="t" o:connecttype="rect"/>
            </v:shapetype>
            <v:shape id="Text Box 15" o:spid="_x0000_s1131" type="#_x0000_t202" style="position:absolute;margin-left:-1pt;margin-top:67.85pt;width:263.25pt;height:1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" filled="f" stroked="f">
              <v:textbox inset="0,0,0,0">
                <w:txbxContent>
                  <w:p w14:paraId="1F44B223" w14:textId="77777777" w:rsidR="00B33B67" w:rsidRDefault="00B33B67"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2972BB10" w14:textId="77777777" w:rsidR="00B33B67" w:rsidRPr="002273E5" w:rsidRDefault="00B33B67"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5D4A287C" wp14:editId="00FFFFBB">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317F2031" w14:textId="77777777" w:rsidR="00B33B67" w:rsidRPr="00B81D46" w:rsidRDefault="00B33B67"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A287C" id="Text Box 2" o:spid="_x0000_s1132" type="#_x0000_t202" style="position:absolute;margin-left:342.3pt;margin-top:65.15pt;width:221.75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Q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gkl&#10;kg0o0aOYLLmFiS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DGEOdBCAgAA&#10;PgQAAA4AAAAAAAAAAAAAAAAALgIAAGRycy9lMm9Eb2MueG1sUEsBAi0AFAAGAAgAAAAhAM4C6EXh&#10;AAAADAEAAA8AAAAAAAAAAAAAAAAAnAQAAGRycy9kb3ducmV2LnhtbFBLBQYAAAAABAAEAPMAAACq&#10;BQAAAAA=&#10;" filled="f" stroked="f">
              <v:textbox inset="0,0,0,0">
                <w:txbxContent>
                  <w:p w14:paraId="317F2031" w14:textId="77777777" w:rsidR="00B33B67" w:rsidRPr="00B81D46" w:rsidRDefault="00B33B67"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7440" behindDoc="1" locked="0" layoutInCell="1" allowOverlap="1" wp14:anchorId="780264E0" wp14:editId="0EE4CB35">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7A546992" wp14:editId="13630485">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4368" behindDoc="0" locked="0" layoutInCell="1" allowOverlap="1" wp14:anchorId="58B12D2B" wp14:editId="201EB612">
              <wp:simplePos x="0" y="0"/>
              <wp:positionH relativeFrom="column">
                <wp:posOffset>1343660</wp:posOffset>
              </wp:positionH>
              <wp:positionV relativeFrom="paragraph">
                <wp:posOffset>394970</wp:posOffset>
              </wp:positionV>
              <wp:extent cx="3641725" cy="412750"/>
              <wp:effectExtent l="0" t="0" r="158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3F9F7960" w14:textId="77777777" w:rsidR="00B33B67" w:rsidRPr="00200A25" w:rsidRDefault="00B33B67" w:rsidP="00B33B6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7:</w:t>
                          </w:r>
                          <w:r w:rsidRPr="002273E5">
                            <w:rPr>
                              <w:rFonts w:ascii="Calibri" w:eastAsia="Myriad Pro" w:hAnsi="Calibri" w:cs="Myriad Pro"/>
                              <w:b/>
                              <w:bCs/>
                              <w:color w:val="41343A"/>
                              <w:sz w:val="16"/>
                              <w:szCs w:val="16"/>
                            </w:rPr>
                            <w:tab/>
                          </w:r>
                          <w:r w:rsidRPr="00200A25">
                            <w:rPr>
                              <w:rFonts w:ascii="Calibri" w:eastAsia="Myriad Pro" w:hAnsi="Calibri" w:cs="Myriad Pro"/>
                              <w:bCs/>
                              <w:color w:val="41343A"/>
                              <w:sz w:val="16"/>
                              <w:szCs w:val="16"/>
                            </w:rPr>
                            <w:t>Transition from four partial products to the standard algorithm for two-digit by two-digit multiplication.</w:t>
                          </w:r>
                        </w:p>
                        <w:p w14:paraId="7502C74C" w14:textId="77777777" w:rsidR="00B33B67" w:rsidRPr="002273E5" w:rsidRDefault="00B33B67"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2D2B" id="Text Box 3" o:spid="_x0000_s1133" type="#_x0000_t202" style="position:absolute;margin-left:105.8pt;margin-top:31.1pt;width:286.75pt;height: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O2QQIAADw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Iic7ZBAgAAPAQA&#10;AA4AAAAAAAAAAAAAAAAALgIAAGRycy9lMm9Eb2MueG1sUEsBAi0AFAAGAAgAAAAhAH5kK67fAAAA&#10;CgEAAA8AAAAAAAAAAAAAAAAAmwQAAGRycy9kb3ducmV2LnhtbFBLBQYAAAAABAAEAPMAAACnBQAA&#10;AAA=&#10;" filled="f" stroked="f">
              <v:textbox inset="0,0,0,0">
                <w:txbxContent>
                  <w:p w14:paraId="3F9F7960" w14:textId="77777777" w:rsidR="00B33B67" w:rsidRPr="00200A25" w:rsidRDefault="00B33B67" w:rsidP="00B33B6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7:</w:t>
                    </w:r>
                    <w:r w:rsidRPr="002273E5">
                      <w:rPr>
                        <w:rFonts w:ascii="Calibri" w:eastAsia="Myriad Pro" w:hAnsi="Calibri" w:cs="Myriad Pro"/>
                        <w:b/>
                        <w:bCs/>
                        <w:color w:val="41343A"/>
                        <w:sz w:val="16"/>
                        <w:szCs w:val="16"/>
                      </w:rPr>
                      <w:tab/>
                    </w:r>
                    <w:r w:rsidRPr="00200A25">
                      <w:rPr>
                        <w:rFonts w:ascii="Calibri" w:eastAsia="Myriad Pro" w:hAnsi="Calibri" w:cs="Myriad Pro"/>
                        <w:bCs/>
                        <w:color w:val="41343A"/>
                        <w:sz w:val="16"/>
                        <w:szCs w:val="16"/>
                      </w:rPr>
                      <w:t>Transition from four partial products to the standard algorithm for two-digit by two-digit multiplication.</w:t>
                    </w:r>
                  </w:p>
                  <w:p w14:paraId="7502C74C" w14:textId="77777777" w:rsidR="00B33B67" w:rsidRPr="002273E5" w:rsidRDefault="00B33B67"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53B9625" wp14:editId="69FBFFD3">
              <wp:simplePos x="0" y="0"/>
              <wp:positionH relativeFrom="column">
                <wp:posOffset>6525895</wp:posOffset>
              </wp:positionH>
              <wp:positionV relativeFrom="paragraph">
                <wp:posOffset>478790</wp:posOffset>
              </wp:positionV>
              <wp:extent cx="485140" cy="157480"/>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06A4A41A" w14:textId="77777777" w:rsidR="00B33B67" w:rsidRPr="002273E5" w:rsidRDefault="00B33B67"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5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9625" id="Text Box 4" o:spid="_x0000_s1134" type="#_x0000_t202" style="position:absolute;margin-left:513.85pt;margin-top:37.7pt;width:38.2pt;height:1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9kzVTPwIAADsEAAAO&#10;AAAAAAAAAAAAAAAAAC4CAABkcnMvZTJvRG9jLnhtbFBLAQItABQABgAIAAAAIQA+OY8x3wAAAAwB&#10;AAAPAAAAAAAAAAAAAAAAAJkEAABkcnMvZG93bnJldi54bWxQSwUGAAAAAAQABADzAAAApQUAAAAA&#10;" filled="f" stroked="f">
              <v:textbox inset="0,0,0,0">
                <w:txbxContent>
                  <w:p w14:paraId="06A4A41A" w14:textId="77777777" w:rsidR="00B33B67" w:rsidRPr="002273E5" w:rsidRDefault="00B33B67"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5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0392418F" wp14:editId="1CE9C0C0">
              <wp:simplePos x="0" y="0"/>
              <wp:positionH relativeFrom="column">
                <wp:posOffset>-1905</wp:posOffset>
              </wp:positionH>
              <wp:positionV relativeFrom="paragraph">
                <wp:posOffset>258445</wp:posOffset>
              </wp:positionV>
              <wp:extent cx="6253480" cy="1270"/>
              <wp:effectExtent l="0" t="19050" r="33020" b="368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F4A94" id="Group 26" o:spid="_x0000_s1026" style="position:absolute;margin-left:-.15pt;margin-top:20.35pt;width:492.4pt;height:.1pt;z-index:2518333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b6szc1MDAACa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2320" behindDoc="0" locked="0" layoutInCell="1" allowOverlap="1" wp14:anchorId="4E944943" wp14:editId="29CB5C11">
              <wp:simplePos x="0" y="0"/>
              <wp:positionH relativeFrom="column">
                <wp:posOffset>1257935</wp:posOffset>
              </wp:positionH>
              <wp:positionV relativeFrom="paragraph">
                <wp:posOffset>386715</wp:posOffset>
              </wp:positionV>
              <wp:extent cx="83185" cy="271780"/>
              <wp:effectExtent l="0" t="0" r="0" b="13970"/>
              <wp:wrapNone/>
              <wp:docPr id="1568"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E25B2" id="Group 1568" o:spid="_x0000_s1026" style="position:absolute;margin-left:99.05pt;margin-top:30.45pt;width:6.55pt;height:21.4pt;z-index:251832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D5A6wuVQMAAKA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N88UA&#10;AADdAAAADwAAAGRycy9kb3ducmV2LnhtbESP0WrCQBBF3wv9h2WEvkjdVNuoqRuRgNAnbaMfMGan&#10;2WB2NmS3Gv++WxD6NsO9c8+d1XqwrbhQ7xvHCl4mCQjiyumGawXHw/Z5AcIHZI2tY1JwIw/r/PFh&#10;hZl2V/6iSxlqEUPYZ6jAhNBlUvrKkEU/cR1x1L5dbzHEta+l7vEaw20rp0mSSosNR4LBjgpD1bn8&#10;sREy23/ubuVyZ052bAi5THEolHoaDZt3EIGG8G++X3/oWP9t/gp/38QR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w3zxQAAAN0AAAAPAAAAAAAAAAAAAAAAAJgCAABkcnMv&#10;ZG93bnJldi54bWxQSwUGAAAAAAQABAD1AAAAig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1296" behindDoc="0" locked="0" layoutInCell="1" allowOverlap="1" wp14:anchorId="7997D203" wp14:editId="5060B520">
              <wp:simplePos x="0" y="0"/>
              <wp:positionH relativeFrom="column">
                <wp:posOffset>6560820</wp:posOffset>
              </wp:positionH>
              <wp:positionV relativeFrom="paragraph">
                <wp:posOffset>645795</wp:posOffset>
              </wp:positionV>
              <wp:extent cx="424815" cy="45085"/>
              <wp:effectExtent l="0" t="0" r="13335" b="0"/>
              <wp:wrapNone/>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7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39E75" id="Group 1576" o:spid="_x0000_s1026" style="position:absolute;margin-left:516.6pt;margin-top:50.85pt;width:33.45pt;height:3.55pt;z-index:2518312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CZCKVuUgMAAJw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DycYA&#10;AADdAAAADwAAAGRycy9kb3ducmV2LnhtbESP0WrCQBBF3wX/YZlC38xGrW1JXUXEQkWkbdoPGLLT&#10;JDQ7G7JrjH/vPAi+zXDv3HtmuR5co3rqQu3ZwDRJQREX3tZcGvj9eZ+8ggoR2WLjmQxcKMB6NR4t&#10;MbP+zN/U57FUEsIhQwNVjG2mdSgqchgS3xKL9uc7h1HWrtS2w7OEu0bP0vRZO6xZGipsaVtR8Z+f&#10;nIHN9uuQ7uzTft5P5xpPn8ddvo/GPD4MmzdQkYZ4N9+uP6zgL14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4DycYAAADdAAAADwAAAAAAAAAAAAAAAACYAgAAZHJz&#10;L2Rvd25yZXYueG1sUEsFBgAAAAAEAAQA9QAAAIs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0272" behindDoc="0" locked="0" layoutInCell="1" allowOverlap="1" wp14:anchorId="2911662B" wp14:editId="1B89356C">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C03365" id="Rectangle 14" o:spid="_x0000_s1026" style="position:absolute;margin-left:-40pt;margin-top:11.75pt;width:612pt;height:8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829248" behindDoc="0" locked="0" layoutInCell="1" allowOverlap="1" wp14:anchorId="79D333BE" wp14:editId="3674F31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9C248" w14:textId="77777777" w:rsidR="006103E3" w:rsidRDefault="006103E3">
      <w:pPr>
        <w:spacing w:after="0" w:line="240" w:lineRule="auto"/>
      </w:pPr>
      <w:r>
        <w:separator/>
      </w:r>
    </w:p>
  </w:footnote>
  <w:footnote w:type="continuationSeparator" w:id="0">
    <w:p w14:paraId="0E2D988E" w14:textId="77777777" w:rsidR="006103E3" w:rsidRDefault="00610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17DB" w14:textId="77777777" w:rsidR="00737214" w:rsidRDefault="00737214" w:rsidP="00AE45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37F76">
      <w:rPr>
        <w:noProof/>
        <w:sz w:val="20"/>
        <w:szCs w:val="20"/>
      </w:rPr>
      <mc:AlternateContent>
        <mc:Choice Requires="wpg">
          <w:drawing>
            <wp:anchor distT="0" distB="0" distL="114300" distR="114300" simplePos="0" relativeHeight="251646464" behindDoc="0" locked="0" layoutInCell="1" allowOverlap="1" wp14:anchorId="4224190E" wp14:editId="5755B33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160E" w14:textId="77777777" w:rsidR="00737214" w:rsidRDefault="00737214" w:rsidP="00AE4562"/>
                        </w:txbxContent>
                      </wps:txbx>
                      <wps:bodyPr rot="0" vert="horz" wrap="square" lIns="0" tIns="0" rIns="0" bIns="45720" anchor="ctr" anchorCtr="0" upright="1">
                        <a:noAutofit/>
                      </wps:bodyPr>
                    </wps:wsp>
                    <wps:wsp>
                      <wps:cNvPr id="2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8BA98" w14:textId="77777777" w:rsidR="00737214" w:rsidRDefault="00737214" w:rsidP="00AE4562">
                            <w:pPr>
                              <w:jc w:val="center"/>
                            </w:pPr>
                          </w:p>
                        </w:txbxContent>
                      </wps:txbx>
                      <wps:bodyPr rot="0" vert="horz" wrap="square" lIns="0" tIns="0" rIns="0" bIns="45720" anchor="ctr" anchorCtr="0" upright="1">
                        <a:noAutofit/>
                      </wps:bodyPr>
                    </wps:wsp>
                    <wps:wsp>
                      <wps:cNvPr id="2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A796" w14:textId="337BEADF" w:rsidR="00737214" w:rsidRPr="002273E5" w:rsidRDefault="00737214" w:rsidP="00AE45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w:t>
                            </w:r>
                          </w:p>
                        </w:txbxContent>
                      </wps:txbx>
                      <wps:bodyPr rot="0" vert="horz" wrap="square" lIns="2" tIns="0" rIns="0" bIns="0" anchor="ctr" anchorCtr="0" upright="1">
                        <a:spAutoFit/>
                      </wps:bodyPr>
                    </wps:wsp>
                    <wps:wsp>
                      <wps:cNvPr id="22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F87A" w14:textId="77777777" w:rsidR="00737214" w:rsidRPr="002273E5" w:rsidRDefault="00737214" w:rsidP="00AE45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533A" w14:textId="56BF2F43" w:rsidR="00737214" w:rsidRPr="002273E5" w:rsidRDefault="00737214" w:rsidP="00AE45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4190E" id="Group 18" o:spid="_x0000_s1124" style="position:absolute;margin-left:-39.9pt;margin-top:-27.55pt;width:612pt;height:89.15pt;z-index:2516464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OdnEM3iBgAASCcAAA4AAAAAAAAA&#10;AAAAAAAALgIAAGRycy9lMm9Eb2MueG1sUEsBAi0AFAAGAAgAAAAhAMLOGBfiAAAADAEAAA8AAAAA&#10;AAAAAAAAAAAAPAkAAGRycy9kb3ducmV2LnhtbFBLBQYAAAAABAAEAPMAAABLCgAAAAA=&#10;">
              <v:rect id="Rectangle 410" o:spid="_x0000_s11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KqcAA&#10;AADcAAAADwAAAGRycy9kb3ducmV2LnhtbESPQYvCMBSE7wv+h/AEb2taDyLVWLQiLN7WXfD6aJ5N&#10;MXkpTazdf2+EBY/DzHzDbMrRWTFQH1rPCvJ5BoK49rrlRsHvz/FzBSJEZI3WMyn4owDldvKxwUL7&#10;B3/TcI6NSBAOBSowMXaFlKE25DDMfUecvKvvHcYk+0bqHh8J7qxcZNlSOmw5LRjsqDJU3853p2Dc&#10;X1B6a+iK0mWn4Zgf8soqNZuOuzWISGN8h//bX1rBIl/C60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KqcAAAADcAAAADwAAAAAAAAAAAAAAAACYAgAAZHJzL2Rvd25y&#10;ZXYueG1sUEsFBgAAAAAEAAQA9QAAAIUDAAAAAA==&#10;" filled="f" stroked="f"/>
              <v:shape id="Round Single Corner Rectangle 118" o:spid="_x0000_s11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DcQA&#10;AADcAAAADwAAAGRycy9kb3ducmV2LnhtbESPzarCMBSE94LvEI5wN6KpLnqlGkUEwc0Vf0F3h+bY&#10;FpuT2kStb2+ECy6HmfmGmcwaU4oH1a6wrGDQj0AQp1YXnCk47Je9EQjnkTWWlknBixzMpu3WBBNt&#10;n7ylx85nIkDYJagg975KpHRpTgZd31bEwbvY2qAPss6krvEZ4KaUwyiKpcGCw0KOFS1ySq+7u1Gw&#10;Pv+dqTiMNrfjZdGNj6fbvVzGSv10mvkYhKfGf8P/7ZVWMBz8wu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cg3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1DE160E" w14:textId="77777777" w:rsidR="00737214" w:rsidRDefault="00737214" w:rsidP="00AE4562"/>
                  </w:txbxContent>
                </v:textbox>
              </v:shape>
              <v:shape id="Round Single Corner Rectangle 117" o:spid="_x0000_s11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yecMA&#10;AADcAAAADwAAAGRycy9kb3ducmV2LnhtbERPz2vCMBS+D/wfwhN2m2lrJ9IZRcZEJ9tBJ+z6aN7a&#10;YvNSksy2//1yEHb8+H6vNoNpxY2cbywrSGcJCOLS6oYrBZev3dMShA/IGlvLpGAkD5v15GGFhbY9&#10;n+h2DpWIIewLVFCH0BVS+rImg35mO+LI/VhnMEToKqkd9jHctDJLkoU02HBsqLGj15rK6/nXKJh/&#10;viU6y5/ld7Ufl/bjPb+kx1ypx+mwfQERaAj/4rv7oBV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ye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58BA98" w14:textId="77777777" w:rsidR="00737214" w:rsidRDefault="00737214" w:rsidP="00AE4562">
                      <w:pPr>
                        <w:jc w:val="center"/>
                      </w:pPr>
                    </w:p>
                  </w:txbxContent>
                </v:textbox>
              </v:shape>
              <v:shapetype id="_x0000_t202" coordsize="21600,21600" o:spt="202" path="m,l,21600r21600,l21600,xe">
                <v:stroke joinstyle="miter"/>
                <v:path gradientshapeok="t" o:connecttype="rect"/>
              </v:shapetype>
              <v:shape id="_x0000_s112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6MYA&#10;AADcAAAADwAAAGRycy9kb3ducmV2LnhtbESPQWvCQBSE74X+h+UVems2SdHa1DW0hVYPgtQIXh/Z&#10;ZxLMvg3ZbYz/3hUEj8PMfMPM89G0YqDeNZYVJFEMgri0uuFKwa74eZmBcB5ZY2uZFJzJQb54fJhj&#10;pu2J/2jY+koECLsMFdTed5mUrqzJoItsRxy8g+0N+iD7SuoeTwFuWpnG8VQabDgs1NjRd03lcftv&#10;FOyX67cN7pJ9WfxO45V/nQ1fk7VSz0/j5wcIT6O/h2/tlVaQJ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6MYAAADcAAAADwAAAAAAAAAAAAAAAACYAgAAZHJz&#10;L2Rvd25yZXYueG1sUEsFBgAAAAAEAAQA9QAAAIsDAAAAAA==&#10;" filled="f" stroked="f">
                <v:textbox style="mso-fit-shape-to-text:t" inset="6e-5mm,0,0,0">
                  <w:txbxContent>
                    <w:p w14:paraId="1EC3A796" w14:textId="337BEADF" w:rsidR="00737214" w:rsidRPr="002273E5" w:rsidRDefault="00737214" w:rsidP="00AE45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w:t>
                      </w:r>
                    </w:p>
                  </w:txbxContent>
                </v:textbox>
              </v:shape>
              <v:shape id="Text Box 55" o:spid="_x0000_s11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64EEF87A" w14:textId="77777777" w:rsidR="00737214" w:rsidRPr="002273E5" w:rsidRDefault="00737214" w:rsidP="00AE45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4B01533A" w14:textId="56BF2F43" w:rsidR="00737214" w:rsidRPr="002273E5" w:rsidRDefault="00737214" w:rsidP="00AE45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v:textbox>
              </v:shape>
              <w10:wrap type="through"/>
            </v:group>
          </w:pict>
        </mc:Fallback>
      </mc:AlternateContent>
    </w:r>
  </w:p>
  <w:p w14:paraId="023ED5D4" w14:textId="77777777" w:rsidR="00737214" w:rsidRDefault="00737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FC5C" w14:textId="5CE3006A" w:rsidR="00737214" w:rsidRPr="00B41D4E" w:rsidRDefault="00046788" w:rsidP="00FE2B6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8512" behindDoc="0" locked="0" layoutInCell="1" allowOverlap="1" wp14:anchorId="0B93B78E" wp14:editId="377F5247">
              <wp:simplePos x="0" y="0"/>
              <wp:positionH relativeFrom="column">
                <wp:posOffset>25400</wp:posOffset>
              </wp:positionH>
              <wp:positionV relativeFrom="paragraph">
                <wp:posOffset>1270</wp:posOffset>
              </wp:positionV>
              <wp:extent cx="6243925" cy="254501"/>
              <wp:effectExtent l="0" t="0" r="5080" b="0"/>
              <wp:wrapThrough wrapText="bothSides">
                <wp:wrapPolygon edited="0">
                  <wp:start x="0" y="0"/>
                  <wp:lineTo x="0" y="19440"/>
                  <wp:lineTo x="21552" y="19440"/>
                  <wp:lineTo x="21552"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6"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E0C2" w14:textId="77777777" w:rsidR="00737214" w:rsidRDefault="00737214" w:rsidP="00FE2B60">
                            <w:pPr>
                              <w:jc w:val="center"/>
                            </w:pPr>
                          </w:p>
                        </w:txbxContent>
                      </wps:txbx>
                      <wps:bodyPr rot="0" vert="horz" wrap="square" lIns="0" tIns="0" rIns="0" bIns="45720" anchor="ctr" anchorCtr="0" upright="1">
                        <a:noAutofit/>
                      </wps:bodyPr>
                    </wps:wsp>
                    <wpg:grpSp>
                      <wpg:cNvPr id="22" name="Group 22"/>
                      <wpg:cNvGrpSpPr/>
                      <wpg:grpSpPr>
                        <a:xfrm>
                          <a:off x="0" y="0"/>
                          <a:ext cx="6194375" cy="254501"/>
                          <a:chOff x="0" y="0"/>
                          <a:chExt cx="6194375" cy="254501"/>
                        </a:xfrm>
                      </wpg:grpSpPr>
                      <wps:wsp>
                        <wps:cNvPr id="5"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4C9C1" w14:textId="77777777" w:rsidR="00737214" w:rsidRDefault="00737214" w:rsidP="00FE2B60"/>
                          </w:txbxContent>
                        </wps:txbx>
                        <wps:bodyPr rot="0" vert="horz" wrap="square" lIns="0" tIns="0" rIns="0" bIns="45720" anchor="ctr" anchorCtr="0" upright="1">
                          <a:noAutofit/>
                        </wps:bodyPr>
                      </wps:wsp>
                      <wps:wsp>
                        <wps:cNvPr id="27" name="Text Box 3"/>
                        <wps:cNvSpPr txBox="1">
                          <a:spLocks noChangeArrowheads="1"/>
                        </wps:cNvSpPr>
                        <wps:spPr bwMode="auto">
                          <a:xfrm>
                            <a:off x="3028950" y="28575"/>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3EAE" w14:textId="07D5767E" w:rsidR="00737214" w:rsidRPr="002273E5" w:rsidRDefault="00737214"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Problem Set</w:t>
                              </w:r>
                            </w:p>
                          </w:txbxContent>
                        </wps:txbx>
                        <wps:bodyPr rot="0" vert="horz" wrap="square" lIns="2" tIns="0" rIns="0" bIns="0" anchor="ctr" anchorCtr="0" upright="1">
                          <a:spAutoFit/>
                        </wps:bodyPr>
                      </wps:wsp>
                      <wps:wsp>
                        <wps:cNvPr id="1570" name="Text Box 55"/>
                        <wps:cNvSpPr txBox="1">
                          <a:spLocks noChangeArrowheads="1"/>
                        </wps:cNvSpPr>
                        <wps:spPr bwMode="auto">
                          <a:xfrm>
                            <a:off x="66675" y="66675"/>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68A2" w14:textId="77777777" w:rsidR="00737214" w:rsidRPr="002273E5" w:rsidRDefault="00737214"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1" name="Text Box 54"/>
                        <wps:cNvSpPr txBox="1">
                          <a:spLocks noChangeArrowheads="1"/>
                        </wps:cNvSpPr>
                        <wps:spPr bwMode="auto">
                          <a:xfrm>
                            <a:off x="5857875" y="28575"/>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FD5F" w14:textId="77777777" w:rsidR="00737214" w:rsidRPr="002273E5" w:rsidRDefault="00737214"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grpSp>
                  </wpg:wgp>
                </a:graphicData>
              </a:graphic>
            </wp:anchor>
          </w:drawing>
        </mc:Choice>
        <mc:Fallback>
          <w:pict>
            <v:group w14:anchorId="0B93B78E" id="Group 13" o:spid="_x0000_s1135" style="position:absolute;margin-left:2pt;margin-top:.1pt;width:491.65pt;height:20.05pt;z-index:251648512"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">
              <v:shape id="Round Single Corner Rectangle 117" o:spid="_x0000_s1136"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6DCE0C2" w14:textId="77777777" w:rsidR="00737214" w:rsidRDefault="00737214" w:rsidP="00FE2B60">
                      <w:pPr>
                        <w:jc w:val="center"/>
                      </w:pPr>
                    </w:p>
                  </w:txbxContent>
                </v:textbox>
              </v:shape>
              <v:group id="Group 22" o:spid="_x0000_s1137" style="position:absolute;width:61943;height:2545" coordsize="61943,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ound Single Corner Rectangle 118" o:spid="_x0000_s1138"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2A4C9C1" w14:textId="77777777" w:rsidR="00737214" w:rsidRDefault="00737214" w:rsidP="00FE2B60"/>
                    </w:txbxContent>
                  </v:textbox>
                </v:shape>
                <v:shapetype id="_x0000_t202" coordsize="21600,21600" o:spt="202" path="m,l,21600r21600,l21600,xe">
                  <v:stroke joinstyle="miter"/>
                  <v:path gradientshapeok="t" o:connecttype="rect"/>
                </v:shapetype>
                <v:shape id="_x0000_s1139"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52A73EAE" w14:textId="07D5767E" w:rsidR="00737214" w:rsidRPr="002273E5" w:rsidRDefault="00737214"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Problem Set</w:t>
                        </w:r>
                      </w:p>
                    </w:txbxContent>
                  </v:textbox>
                </v:shape>
                <v:shape id="Text Box 55" o:spid="_x0000_s1140"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p w14:paraId="751C68A2" w14:textId="77777777" w:rsidR="00737214" w:rsidRPr="002273E5" w:rsidRDefault="00737214"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1"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2sQA&#10;AADdAAAADwAAAGRycy9kb3ducmV2LnhtbERPTWvCQBC9F/wPywi91Y2F2h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FNrEAAAA3QAAAA8AAAAAAAAAAAAAAAAAmAIAAGRycy9k&#10;b3ducmV2LnhtbFBLBQYAAAAABAAEAPUAAACJAwAAAAA=&#10;" filled="f" stroked="f">
                  <v:textbox inset="0,0,0,0">
                    <w:txbxContent>
                      <w:p w14:paraId="5DE6FD5F" w14:textId="77777777" w:rsidR="00737214" w:rsidRPr="002273E5" w:rsidRDefault="00737214"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v:textbox>
                </v:shape>
              </v:group>
              <w10:wrap type="through"/>
            </v:group>
          </w:pict>
        </mc:Fallback>
      </mc:AlternateContent>
    </w:r>
    <w:r w:rsidR="00737214">
      <w:rPr>
        <w:noProof/>
        <w:sz w:val="20"/>
        <w:szCs w:val="20"/>
      </w:rPr>
      <mc:AlternateContent>
        <mc:Choice Requires="wps">
          <w:drawing>
            <wp:anchor distT="0" distB="0" distL="114300" distR="114300" simplePos="0" relativeHeight="251642368" behindDoc="0" locked="0" layoutInCell="1" allowOverlap="1" wp14:anchorId="60CC0BB6" wp14:editId="28EF9EB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3707CDA9" id="Rectangle 410" o:spid="_x0000_s1026" style="position:absolute;margin-left:-40pt;margin-top:-27.65pt;width:612pt;height:89.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je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Yy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MpyM4pHv0gnoi9oi/72u&#10;jaWdsDA1WtFleHp0YqnT4EJWvrWWiXa3P6HCwX+hAtp9aLRXrBOpGxwmXarqGQSrFcgJpAfzDTaN&#10;0j8wGmBWZNh8XzPNMWrfSxB9Qih1w8UbdDSJwdCnN8vTGyZLCJXh0mqMdsbc7kbSutdi1UAu4q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IrAjesAIAAKsFAAAOAAAA&#10;AAAAAAAAAAAAAC4CAABkcnMvZTJvRG9jLnhtbFBLAQItABQABgAIAAAAIQA26Uqj3QAAAAwBAAAP&#10;AAAAAAAAAAAAAAAAAAoFAABkcnMvZG93bnJldi54bWxQSwUGAAAAAAQABADzAAAAFAYAAAAA&#10;" filled="f" stroked="f">
              <w10:wrap type="through"/>
            </v:rect>
          </w:pict>
        </mc:Fallback>
      </mc:AlternateContent>
    </w:r>
  </w:p>
  <w:p w14:paraId="7EE7F689" w14:textId="77777777" w:rsidR="00737214" w:rsidRDefault="00737214" w:rsidP="00FE2B60">
    <w:pPr>
      <w:pStyle w:val="Header"/>
    </w:pPr>
  </w:p>
  <w:p w14:paraId="23E9F0EA" w14:textId="77777777" w:rsidR="00737214" w:rsidRPr="00EF30B4" w:rsidRDefault="00737214" w:rsidP="00FE2B60">
    <w:pPr>
      <w:pStyle w:val="Header"/>
    </w:pPr>
  </w:p>
  <w:p w14:paraId="6E671A37" w14:textId="77777777" w:rsidR="00737214" w:rsidRPr="00FE2B60" w:rsidRDefault="00737214" w:rsidP="00FE2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FDE5" w14:textId="1FF7D05D" w:rsidR="00737214" w:rsidRPr="00B41D4E" w:rsidRDefault="00737214" w:rsidP="00FE2B6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9536" behindDoc="0" locked="0" layoutInCell="1" allowOverlap="1" wp14:anchorId="010135E3" wp14:editId="3A87D541">
              <wp:simplePos x="0" y="0"/>
              <wp:positionH relativeFrom="column">
                <wp:posOffset>25400</wp:posOffset>
              </wp:positionH>
              <wp:positionV relativeFrom="paragraph">
                <wp:posOffset>1270</wp:posOffset>
              </wp:positionV>
              <wp:extent cx="6243925" cy="254501"/>
              <wp:effectExtent l="0" t="0" r="5080" b="0"/>
              <wp:wrapThrough wrapText="bothSides">
                <wp:wrapPolygon edited="0">
                  <wp:start x="0" y="0"/>
                  <wp:lineTo x="0" y="19440"/>
                  <wp:lineTo x="21552" y="19440"/>
                  <wp:lineTo x="21552"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8"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8CF7B" w14:textId="77777777" w:rsidR="00737214" w:rsidRDefault="00737214" w:rsidP="00FE2B60"/>
                        </w:txbxContent>
                      </wps:txbx>
                      <wps:bodyPr rot="0" vert="horz" wrap="square" lIns="0" tIns="0" rIns="0" bIns="45720" anchor="ctr" anchorCtr="0" upright="1">
                        <a:noAutofit/>
                      </wps:bodyPr>
                    </wps:wsp>
                    <wps:wsp>
                      <wps:cNvPr id="17"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90CD" w14:textId="77777777" w:rsidR="00737214" w:rsidRDefault="00737214" w:rsidP="00FE2B60">
                            <w:pPr>
                              <w:jc w:val="center"/>
                            </w:pPr>
                          </w:p>
                        </w:txbxContent>
                      </wps:txbx>
                      <wps:bodyPr rot="0" vert="horz" wrap="square" lIns="0" tIns="0" rIns="0" bIns="45720" anchor="ctr" anchorCtr="0" upright="1">
                        <a:noAutofit/>
                      </wps:bodyPr>
                    </wps:wsp>
                    <wps:wsp>
                      <wps:cNvPr id="1575" name="Text Box 3"/>
                      <wps:cNvSpPr txBox="1">
                        <a:spLocks noChangeArrowheads="1"/>
                      </wps:cNvSpPr>
                      <wps:spPr bwMode="auto">
                        <a:xfrm>
                          <a:off x="3028950" y="28575"/>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F0A0" w14:textId="55723697" w:rsidR="00737214" w:rsidRPr="002273E5" w:rsidRDefault="00737214"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Exit Ticket</w:t>
                            </w:r>
                          </w:p>
                        </w:txbxContent>
                      </wps:txbx>
                      <wps:bodyPr rot="0" vert="horz" wrap="square" lIns="2" tIns="0" rIns="0" bIns="0" anchor="ctr" anchorCtr="0" upright="1">
                        <a:spAutoFit/>
                      </wps:bodyPr>
                    </wps:wsp>
                    <wps:wsp>
                      <wps:cNvPr id="1577" name="Text Box 55"/>
                      <wps:cNvSpPr txBox="1">
                        <a:spLocks noChangeArrowheads="1"/>
                      </wps:cNvSpPr>
                      <wps:spPr bwMode="auto">
                        <a:xfrm>
                          <a:off x="66675" y="66675"/>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F008" w14:textId="77777777" w:rsidR="00737214" w:rsidRPr="002273E5" w:rsidRDefault="00737214"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9" name="Text Box 54"/>
                      <wps:cNvSpPr txBox="1">
                        <a:spLocks noChangeArrowheads="1"/>
                      </wps:cNvSpPr>
                      <wps:spPr bwMode="auto">
                        <a:xfrm>
                          <a:off x="5857875" y="28575"/>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4ECE" w14:textId="77777777" w:rsidR="00737214" w:rsidRPr="002273E5" w:rsidRDefault="00737214"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010135E3" id="Group 23" o:spid="_x0000_s1142" style="position:absolute;margin-left:2pt;margin-top:.1pt;width:491.65pt;height:20.05pt;z-index:251649536"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">
              <v:shape id="Round Single Corner Rectangle 118" o:spid="_x0000_s1143"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DA8CF7B" w14:textId="77777777" w:rsidR="00737214" w:rsidRDefault="00737214" w:rsidP="00FE2B60"/>
                  </w:txbxContent>
                </v:textbox>
              </v:shape>
              <v:shape id="Round Single Corner Rectangle 117" o:spid="_x0000_s1144"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02C90CD" w14:textId="77777777" w:rsidR="00737214" w:rsidRDefault="00737214" w:rsidP="00FE2B60">
                      <w:pPr>
                        <w:jc w:val="center"/>
                      </w:pPr>
                    </w:p>
                  </w:txbxContent>
                </v:textbox>
              </v:shape>
              <v:shapetype id="_x0000_t202" coordsize="21600,21600" o:spt="202" path="m,l,21600r21600,l21600,xe">
                <v:stroke joinstyle="miter"/>
                <v:path gradientshapeok="t" o:connecttype="rect"/>
              </v:shapetype>
              <v:shape id="_x0000_s1145"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G+cQA&#10;AADdAAAADwAAAGRycy9kb3ducmV2LnhtbERPS2vCQBC+F/wPywi9NZu0RCW6ihZscxCKD/A6ZMck&#10;mJ0N2TVJ/323UOhtPr7nrDajaURPnastK0iiGARxYXXNpYLLef+yAOE8ssbGMin4Jgeb9eRphZm2&#10;Ax+pP/lShBB2GSqovG8zKV1RkUEX2ZY4cDfbGfQBdqXUHQ4h3DTyNY5n0mDNoaHClt4rKu6nh1Fw&#10;/TzMv/CSXIvzxyzO/dui36UHpZ6n43YJwtPo/8V/7lyH+ek8h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RvnEAAAA3QAAAA8AAAAAAAAAAAAAAAAAmAIAAGRycy9k&#10;b3ducmV2LnhtbFBLBQYAAAAABAAEAPUAAACJAwAAAAA=&#10;" filled="f" stroked="f">
                <v:textbox style="mso-fit-shape-to-text:t" inset="6e-5mm,0,0,0">
                  <w:txbxContent>
                    <w:p w14:paraId="28BBF0A0" w14:textId="55723697" w:rsidR="00737214" w:rsidRPr="002273E5" w:rsidRDefault="00737214"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Exit Ticket</w:t>
                      </w:r>
                    </w:p>
                  </w:txbxContent>
                </v:textbox>
              </v:shape>
              <v:shape id="Text Box 55" o:spid="_x0000_s1146"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4D0AF008" w14:textId="77777777" w:rsidR="00737214" w:rsidRPr="002273E5" w:rsidRDefault="00737214"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7"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JsMA&#10;AADdAAAADwAAAGRycy9kb3ducmV2LnhtbERPTWvCQBC9F/wPywje6saC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JsMAAADdAAAADwAAAAAAAAAAAAAAAACYAgAAZHJzL2Rv&#10;d25yZXYueG1sUEsFBgAAAAAEAAQA9QAAAIgDAAAAAA==&#10;" filled="f" stroked="f">
                <v:textbox inset="0,0,0,0">
                  <w:txbxContent>
                    <w:p w14:paraId="37A74ECE" w14:textId="77777777" w:rsidR="00737214" w:rsidRPr="002273E5" w:rsidRDefault="00737214"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v:textbox>
              </v:shape>
              <w10:wrap type="through"/>
            </v:group>
          </w:pict>
        </mc:Fallback>
      </mc:AlternateContent>
    </w:r>
    <w:r>
      <w:rPr>
        <w:noProof/>
        <w:sz w:val="20"/>
        <w:szCs w:val="20"/>
      </w:rPr>
      <mc:AlternateContent>
        <mc:Choice Requires="wps">
          <w:drawing>
            <wp:anchor distT="0" distB="0" distL="114300" distR="114300" simplePos="0" relativeHeight="251644416" behindDoc="0" locked="0" layoutInCell="1" allowOverlap="1" wp14:anchorId="76187F8E" wp14:editId="080CF3C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1B6DCE43" id="Rectangle 410" o:spid="_x0000_s1026" style="position:absolute;margin-left:-40pt;margin-top:-27.65pt;width:612pt;height:89.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KoABnSvAgAAqwUAAA4AAAAA&#10;AAAAAAAAAAAALgIAAGRycy9lMm9Eb2MueG1sUEsBAi0AFAAGAAgAAAAhADbpSqPdAAAADAEAAA8A&#10;AAAAAAAAAAAAAAAACQUAAGRycy9kb3ducmV2LnhtbFBLBQYAAAAABAAEAPMAAAATBgAAAAA=&#10;" filled="f" stroked="f">
              <w10:wrap type="through"/>
            </v:rect>
          </w:pict>
        </mc:Fallback>
      </mc:AlternateContent>
    </w:r>
  </w:p>
  <w:p w14:paraId="5DC6F17D" w14:textId="77777777" w:rsidR="00737214" w:rsidRDefault="00737214" w:rsidP="00FE2B60">
    <w:pPr>
      <w:pStyle w:val="Header"/>
    </w:pPr>
  </w:p>
  <w:p w14:paraId="342B2433" w14:textId="77777777" w:rsidR="00737214" w:rsidRPr="00574AE3" w:rsidRDefault="00737214" w:rsidP="00FE2B60">
    <w:pPr>
      <w:pStyle w:val="Header"/>
    </w:pPr>
  </w:p>
  <w:p w14:paraId="10811FB3" w14:textId="77777777" w:rsidR="00737214" w:rsidRPr="00FE2B60" w:rsidRDefault="00737214" w:rsidP="00FE2B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66C9" w14:textId="25CAB41D" w:rsidR="00737214" w:rsidRPr="00B41D4E" w:rsidRDefault="00737214" w:rsidP="00FE2B6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7200" behindDoc="0" locked="0" layoutInCell="1" allowOverlap="1" wp14:anchorId="6C6C8ECE" wp14:editId="22711ACA">
              <wp:simplePos x="0" y="0"/>
              <wp:positionH relativeFrom="column">
                <wp:posOffset>25400</wp:posOffset>
              </wp:positionH>
              <wp:positionV relativeFrom="paragraph">
                <wp:posOffset>1270</wp:posOffset>
              </wp:positionV>
              <wp:extent cx="6243925" cy="254501"/>
              <wp:effectExtent l="0" t="0" r="5080" b="0"/>
              <wp:wrapThrough wrapText="bothSides">
                <wp:wrapPolygon edited="0">
                  <wp:start x="0" y="0"/>
                  <wp:lineTo x="0" y="19440"/>
                  <wp:lineTo x="21552" y="19440"/>
                  <wp:lineTo x="21552"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157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69B47" w14:textId="77777777" w:rsidR="00737214" w:rsidRDefault="00737214" w:rsidP="00FE2B60"/>
                        </w:txbxContent>
                      </wps:txbx>
                      <wps:bodyPr rot="0" vert="horz" wrap="square" lIns="0" tIns="0" rIns="0" bIns="45720" anchor="ctr" anchorCtr="0" upright="1">
                        <a:noAutofit/>
                      </wps:bodyPr>
                    </wps:wsp>
                    <wps:wsp>
                      <wps:cNvPr id="1573"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FA97D" w14:textId="77777777" w:rsidR="00737214" w:rsidRDefault="00737214" w:rsidP="00FE2B60">
                            <w:pPr>
                              <w:jc w:val="center"/>
                            </w:pPr>
                          </w:p>
                        </w:txbxContent>
                      </wps:txbx>
                      <wps:bodyPr rot="0" vert="horz" wrap="square" lIns="0" tIns="0" rIns="0" bIns="45720" anchor="ctr" anchorCtr="0" upright="1">
                        <a:noAutofit/>
                      </wps:bodyPr>
                    </wps:wsp>
                    <wps:wsp>
                      <wps:cNvPr id="1584" name="Text Box 3"/>
                      <wps:cNvSpPr txBox="1">
                        <a:spLocks noChangeArrowheads="1"/>
                      </wps:cNvSpPr>
                      <wps:spPr bwMode="auto">
                        <a:xfrm>
                          <a:off x="3028950" y="28575"/>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112E" w14:textId="62F0579F" w:rsidR="00737214" w:rsidRPr="002273E5" w:rsidRDefault="00737214"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Homework</w:t>
                            </w:r>
                          </w:p>
                        </w:txbxContent>
                      </wps:txbx>
                      <wps:bodyPr rot="0" vert="horz" wrap="square" lIns="2" tIns="0" rIns="0" bIns="0" anchor="ctr" anchorCtr="0" upright="1">
                        <a:spAutoFit/>
                      </wps:bodyPr>
                    </wps:wsp>
                    <wps:wsp>
                      <wps:cNvPr id="1585" name="Text Box 55"/>
                      <wps:cNvSpPr txBox="1">
                        <a:spLocks noChangeArrowheads="1"/>
                      </wps:cNvSpPr>
                      <wps:spPr bwMode="auto">
                        <a:xfrm>
                          <a:off x="66675" y="66675"/>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D36D" w14:textId="77777777" w:rsidR="00737214" w:rsidRPr="002273E5" w:rsidRDefault="00737214"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6" name="Text Box 1586"/>
                      <wps:cNvSpPr txBox="1">
                        <a:spLocks noChangeArrowheads="1"/>
                      </wps:cNvSpPr>
                      <wps:spPr bwMode="auto">
                        <a:xfrm>
                          <a:off x="5857875" y="28575"/>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BB89" w14:textId="77777777" w:rsidR="00737214" w:rsidRPr="002273E5" w:rsidRDefault="00737214"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6C6C8ECE" id="Group 25" o:spid="_x0000_s1148" style="position:absolute;margin-left:2pt;margin-top:.1pt;width:491.65pt;height:20.05pt;z-index:251827200"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">
              <v:shape id="Round Single Corner Rectangle 118" o:spid="_x0000_s1149"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rdMQA&#10;AADdAAAADwAAAGRycy9kb3ducmV2LnhtbERPTYvCMBC9C/sfwgh7kTVVsCvVKIsgeFlZtYLehmZs&#10;i82kNlHrvzcLgrd5vM+ZzltTiRs1rrSsYNCPQBBnVpecK0h3y68xCOeRNVaWScGDHMxnH50pJtre&#10;eUO3rc9FCGGXoILC+zqR0mUFGXR9WxMH7mQbgz7AJpe6wXsIN5UcRlEsDZYcGgqsaVFQdt5ejYL1&#10;8fdIZTr+u+xPi168P1yu1TJW6rPb/kxAeGr9W/xyr3SYP/oewv8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3TEAAAA3Q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9069B47" w14:textId="77777777" w:rsidR="00737214" w:rsidRDefault="00737214" w:rsidP="00FE2B60"/>
                  </w:txbxContent>
                </v:textbox>
              </v:shape>
              <v:shape id="Round Single Corner Rectangle 117" o:spid="_x0000_s1150"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MpMMA&#10;AADdAAAADwAAAGRycy9kb3ducmV2LnhtbERPS4vCMBC+C/6HMMLeNFXrKl2jLKL4wD34AK9DM9uW&#10;bSalyWr990YQvM3H95zpvDGluFLtCssK+r0IBHFqdcGZgvNp1Z2AcB5ZY2mZFNzJwXzWbk0x0fbG&#10;B7oefSZCCLsEFeTeV4mULs3JoOvZijhwv7Y26AOsM6lrvIVwU8pBFH1KgwWHhhwrWuSU/h3/jYLh&#10;zzLSg3gkL9n6PrH7bXzu72KlPjrN9xcIT41/i1/ujQ7zR+Mh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MpMMAAADd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7FA97D" w14:textId="77777777" w:rsidR="00737214" w:rsidRDefault="00737214" w:rsidP="00FE2B60">
                      <w:pPr>
                        <w:jc w:val="center"/>
                      </w:pPr>
                    </w:p>
                  </w:txbxContent>
                </v:textbox>
              </v:shape>
              <v:shapetype id="_x0000_t202" coordsize="21600,21600" o:spt="202" path="m,l,21600r21600,l21600,xe">
                <v:stroke joinstyle="miter"/>
                <v:path gradientshapeok="t" o:connecttype="rect"/>
              </v:shapetype>
              <v:shape id="_x0000_s1151"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TRcMA&#10;AADdAAAADwAAAGRycy9kb3ducmV2LnhtbERPS4vCMBC+C/sfwix401RX3VKNsi74OAiyKngdmrEt&#10;20xKE2v990YQvM3H95zZojWlaKh2hWUFg34Egji1uuBMwem46sUgnEfWWFomBXdysJh/dGaYaHvj&#10;P2oOPhMhhF2CCnLvq0RKl+Zk0PVtRRy4i60N+gDrTOoabyHclHIYRRNpsODQkGNFvzml/4erUXDe&#10;7L73eBqc0+N6Em39V9wsxzulup/tzxSEp9a/xS/3Vof543gE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TRcMAAADdAAAADwAAAAAAAAAAAAAAAACYAgAAZHJzL2Rv&#10;d25yZXYueG1sUEsFBgAAAAAEAAQA9QAAAIgDAAAAAA==&#10;" filled="f" stroked="f">
                <v:textbox style="mso-fit-shape-to-text:t" inset="6e-5mm,0,0,0">
                  <w:txbxContent>
                    <w:p w14:paraId="2596112E" w14:textId="62F0579F" w:rsidR="00737214" w:rsidRPr="002273E5" w:rsidRDefault="00737214"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Homework</w:t>
                      </w:r>
                    </w:p>
                  </w:txbxContent>
                </v:textbox>
              </v:shape>
              <v:shape id="Text Box 55" o:spid="_x0000_s1152"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14:paraId="091DD36D" w14:textId="77777777" w:rsidR="00737214" w:rsidRPr="002273E5" w:rsidRDefault="00737214"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586" o:spid="_x0000_s1153"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14:paraId="5844BB89" w14:textId="77777777" w:rsidR="00737214" w:rsidRPr="002273E5" w:rsidRDefault="00737214"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v:textbox>
              </v:shape>
              <w10:wrap type="through"/>
            </v:group>
          </w:pict>
        </mc:Fallback>
      </mc:AlternateContent>
    </w:r>
    <w:r>
      <w:rPr>
        <w:noProof/>
        <w:sz w:val="20"/>
        <w:szCs w:val="20"/>
      </w:rPr>
      <mc:AlternateContent>
        <mc:Choice Requires="wps">
          <w:drawing>
            <wp:anchor distT="0" distB="0" distL="114300" distR="114300" simplePos="0" relativeHeight="251661312" behindDoc="0" locked="0" layoutInCell="1" allowOverlap="1" wp14:anchorId="1D406ABE" wp14:editId="6BBFF2F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6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666DC199" id="Rectangle 410" o:spid="_x0000_s1026" style="position:absolute;margin-left:-40pt;margin-top:-27.65pt;width:612pt;height:8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Ie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ENSyHrECAACtBQAADgAA&#10;AAAAAAAAAAAAAAAuAgAAZHJzL2Uyb0RvYy54bWxQSwECLQAUAAYACAAAACEANulKo90AAAAMAQAA&#10;DwAAAAAAAAAAAAAAAAALBQAAZHJzL2Rvd25yZXYueG1sUEsFBgAAAAAEAAQA8wAAABUGAAAAAA==&#10;" filled="f" stroked="f">
              <w10:wrap type="through"/>
            </v:rect>
          </w:pict>
        </mc:Fallback>
      </mc:AlternateContent>
    </w:r>
  </w:p>
  <w:p w14:paraId="10D14F0B" w14:textId="77777777" w:rsidR="00737214" w:rsidRPr="00FE2B60" w:rsidRDefault="00737214" w:rsidP="00FE2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5FB"/>
    <w:multiLevelType w:val="hybridMultilevel"/>
    <w:tmpl w:val="68D8BE72"/>
    <w:lvl w:ilvl="0" w:tplc="A74489BE">
      <w:start w:val="1"/>
      <w:numFmt w:val="decimal"/>
      <w:lvlText w:val="%1."/>
      <w:lvlJc w:val="left"/>
      <w:pPr>
        <w:ind w:left="720" w:hanging="360"/>
      </w:pPr>
      <w:rPr>
        <w:rFonts w:eastAsiaTheme="minorHAnsi"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CE58D1"/>
    <w:multiLevelType w:val="hybridMultilevel"/>
    <w:tmpl w:val="38F80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60016"/>
    <w:multiLevelType w:val="hybridMultilevel"/>
    <w:tmpl w:val="68D8BE72"/>
    <w:lvl w:ilvl="0" w:tplc="A74489BE">
      <w:start w:val="1"/>
      <w:numFmt w:val="decimal"/>
      <w:lvlText w:val="%1."/>
      <w:lvlJc w:val="left"/>
      <w:pPr>
        <w:ind w:left="720" w:hanging="360"/>
      </w:pPr>
      <w:rPr>
        <w:rFonts w:eastAsiaTheme="minorHAnsi"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20545BE"/>
    <w:multiLevelType w:val="hybridMultilevel"/>
    <w:tmpl w:val="CB74C1FC"/>
    <w:lvl w:ilvl="0" w:tplc="E196C29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172E2E"/>
    <w:multiLevelType w:val="hybridMultilevel"/>
    <w:tmpl w:val="68D8BE72"/>
    <w:lvl w:ilvl="0" w:tplc="A74489BE">
      <w:start w:val="1"/>
      <w:numFmt w:val="decimal"/>
      <w:lvlText w:val="%1."/>
      <w:lvlJc w:val="left"/>
      <w:pPr>
        <w:ind w:left="720" w:hanging="360"/>
      </w:pPr>
      <w:rPr>
        <w:rFonts w:eastAsiaTheme="minorHAnsi"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D4E57"/>
    <w:multiLevelType w:val="hybridMultilevel"/>
    <w:tmpl w:val="6A3C2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60D3A"/>
    <w:multiLevelType w:val="hybridMultilevel"/>
    <w:tmpl w:val="2BD4BD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9C6060"/>
    <w:multiLevelType w:val="hybridMultilevel"/>
    <w:tmpl w:val="68D8BE72"/>
    <w:lvl w:ilvl="0" w:tplc="A74489BE">
      <w:start w:val="1"/>
      <w:numFmt w:val="decimal"/>
      <w:lvlText w:val="%1."/>
      <w:lvlJc w:val="left"/>
      <w:pPr>
        <w:ind w:left="720" w:hanging="360"/>
      </w:pPr>
      <w:rPr>
        <w:rFonts w:eastAsiaTheme="minorHAnsi"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4"/>
  </w:num>
  <w:num w:numId="4">
    <w:abstractNumId w:val="32"/>
  </w:num>
  <w:num w:numId="5">
    <w:abstractNumId w:val="16"/>
  </w:num>
  <w:num w:numId="6">
    <w:abstractNumId w:val="20"/>
  </w:num>
  <w:num w:numId="7">
    <w:abstractNumId w:val="18"/>
  </w:num>
  <w:num w:numId="8">
    <w:abstractNumId w:val="3"/>
  </w:num>
  <w:num w:numId="9">
    <w:abstractNumId w:val="6"/>
  </w:num>
  <w:num w:numId="10">
    <w:abstractNumId w:val="13"/>
  </w:num>
  <w:num w:numId="11">
    <w:abstractNumId w:val="1"/>
  </w:num>
  <w:num w:numId="12">
    <w:abstractNumId w:val="25"/>
  </w:num>
  <w:num w:numId="13">
    <w:abstractNumId w:val="35"/>
  </w:num>
  <w:num w:numId="14">
    <w:abstractNumId w:val="25"/>
  </w:num>
  <w:num w:numId="15">
    <w:abstractNumId w:val="38"/>
  </w:num>
  <w:num w:numId="16">
    <w:abstractNumId w:val="25"/>
    <w:lvlOverride w:ilvl="0">
      <w:startOverride w:val="1"/>
    </w:lvlOverride>
  </w:num>
  <w:num w:numId="17">
    <w:abstractNumId w:val="21"/>
  </w:num>
  <w:num w:numId="18">
    <w:abstractNumId w:val="28"/>
  </w:num>
  <w:num w:numId="19">
    <w:abstractNumId w:val="28"/>
    <w:lvlOverride w:ilvl="0">
      <w:startOverride w:val="1"/>
    </w:lvlOverride>
  </w:num>
  <w:num w:numId="20">
    <w:abstractNumId w:val="31"/>
  </w:num>
  <w:num w:numId="21">
    <w:abstractNumId w:val="37"/>
  </w:num>
  <w:num w:numId="22">
    <w:abstractNumId w:val="5"/>
  </w:num>
  <w:num w:numId="23">
    <w:abstractNumId w:val="10"/>
  </w:num>
  <w:num w:numId="24">
    <w:abstractNumId w:val="12"/>
  </w:num>
  <w:num w:numId="25">
    <w:abstractNumId w:val="17"/>
  </w:num>
  <w:num w:numId="26">
    <w:abstractNumId w:val="36"/>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2"/>
  </w:num>
  <w:num w:numId="31">
    <w:abstractNumId w:val="34"/>
  </w:num>
  <w:num w:numId="32">
    <w:abstractNumId w:val="15"/>
  </w:num>
  <w:num w:numId="33">
    <w:abstractNumId w:val="23"/>
  </w:num>
  <w:num w:numId="34">
    <w:abstractNumId w:val="33"/>
  </w:num>
  <w:num w:numId="35">
    <w:abstractNumId w:val="2"/>
  </w:num>
  <w:num w:numId="36">
    <w:abstractNumId w:val="11"/>
  </w:num>
  <w:num w:numId="37">
    <w:abstractNumId w:val="14"/>
  </w:num>
  <w:num w:numId="38">
    <w:abstractNumId w:val="39"/>
  </w:num>
  <w:num w:numId="39">
    <w:abstractNumId w:val="0"/>
  </w:num>
  <w:num w:numId="40">
    <w:abstractNumId w:val="8"/>
  </w:num>
  <w:num w:numId="41">
    <w:abstractNumId w:val="30"/>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11F"/>
    <w:rsid w:val="0000375D"/>
    <w:rsid w:val="00004992"/>
    <w:rsid w:val="00006109"/>
    <w:rsid w:val="00006E09"/>
    <w:rsid w:val="00007E4B"/>
    <w:rsid w:val="00007ECF"/>
    <w:rsid w:val="00011EC5"/>
    <w:rsid w:val="00012C67"/>
    <w:rsid w:val="00016DF5"/>
    <w:rsid w:val="00021A6D"/>
    <w:rsid w:val="00022205"/>
    <w:rsid w:val="00023614"/>
    <w:rsid w:val="00033D5F"/>
    <w:rsid w:val="00037DB9"/>
    <w:rsid w:val="0004037B"/>
    <w:rsid w:val="00040EDC"/>
    <w:rsid w:val="00042A93"/>
    <w:rsid w:val="00046788"/>
    <w:rsid w:val="0005026F"/>
    <w:rsid w:val="000514CC"/>
    <w:rsid w:val="0005290D"/>
    <w:rsid w:val="00057235"/>
    <w:rsid w:val="00057F81"/>
    <w:rsid w:val="00063512"/>
    <w:rsid w:val="00064BFF"/>
    <w:rsid w:val="000650D8"/>
    <w:rsid w:val="000665A5"/>
    <w:rsid w:val="00067932"/>
    <w:rsid w:val="000758AE"/>
    <w:rsid w:val="00075C6E"/>
    <w:rsid w:val="0008226E"/>
    <w:rsid w:val="00087BF9"/>
    <w:rsid w:val="00097F7D"/>
    <w:rsid w:val="000B0F77"/>
    <w:rsid w:val="000B158E"/>
    <w:rsid w:val="000B2CB2"/>
    <w:rsid w:val="000B5E15"/>
    <w:rsid w:val="000C3173"/>
    <w:rsid w:val="000C5432"/>
    <w:rsid w:val="000E0996"/>
    <w:rsid w:val="000E7499"/>
    <w:rsid w:val="000F2272"/>
    <w:rsid w:val="000F4901"/>
    <w:rsid w:val="001006D4"/>
    <w:rsid w:val="00101308"/>
    <w:rsid w:val="00106020"/>
    <w:rsid w:val="00110956"/>
    <w:rsid w:val="00111007"/>
    <w:rsid w:val="00111A5F"/>
    <w:rsid w:val="00112DFB"/>
    <w:rsid w:val="00114A27"/>
    <w:rsid w:val="00131780"/>
    <w:rsid w:val="00131E4D"/>
    <w:rsid w:val="00134764"/>
    <w:rsid w:val="001377BA"/>
    <w:rsid w:val="001426FC"/>
    <w:rsid w:val="00143443"/>
    <w:rsid w:val="00143C04"/>
    <w:rsid w:val="00151C6C"/>
    <w:rsid w:val="00151E7B"/>
    <w:rsid w:val="00152BE4"/>
    <w:rsid w:val="001537F0"/>
    <w:rsid w:val="00157AF3"/>
    <w:rsid w:val="001672AB"/>
    <w:rsid w:val="001703D5"/>
    <w:rsid w:val="00170CA8"/>
    <w:rsid w:val="00172BE8"/>
    <w:rsid w:val="00172E1B"/>
    <w:rsid w:val="00175F71"/>
    <w:rsid w:val="001768C7"/>
    <w:rsid w:val="001818F0"/>
    <w:rsid w:val="0018764D"/>
    <w:rsid w:val="00187ACD"/>
    <w:rsid w:val="001966FF"/>
    <w:rsid w:val="001A0666"/>
    <w:rsid w:val="001B061D"/>
    <w:rsid w:val="001B0EF1"/>
    <w:rsid w:val="001B238D"/>
    <w:rsid w:val="001C38AD"/>
    <w:rsid w:val="001C3DEB"/>
    <w:rsid w:val="001D10AC"/>
    <w:rsid w:val="001D179C"/>
    <w:rsid w:val="001D4909"/>
    <w:rsid w:val="001D5681"/>
    <w:rsid w:val="001D60EC"/>
    <w:rsid w:val="001D7E33"/>
    <w:rsid w:val="001E62F0"/>
    <w:rsid w:val="001F00DB"/>
    <w:rsid w:val="001F15C7"/>
    <w:rsid w:val="001F1682"/>
    <w:rsid w:val="001F6FDC"/>
    <w:rsid w:val="00200A25"/>
    <w:rsid w:val="00202336"/>
    <w:rsid w:val="0021398A"/>
    <w:rsid w:val="0021604A"/>
    <w:rsid w:val="002170A6"/>
    <w:rsid w:val="00217F8A"/>
    <w:rsid w:val="00220C14"/>
    <w:rsid w:val="00222949"/>
    <w:rsid w:val="002303CB"/>
    <w:rsid w:val="00231B89"/>
    <w:rsid w:val="00231C77"/>
    <w:rsid w:val="00235564"/>
    <w:rsid w:val="00236F96"/>
    <w:rsid w:val="00241DE0"/>
    <w:rsid w:val="00243A8B"/>
    <w:rsid w:val="00243D76"/>
    <w:rsid w:val="002448C2"/>
    <w:rsid w:val="00245880"/>
    <w:rsid w:val="00245AD5"/>
    <w:rsid w:val="00246111"/>
    <w:rsid w:val="00246975"/>
    <w:rsid w:val="00261032"/>
    <w:rsid w:val="00262C4D"/>
    <w:rsid w:val="00262F34"/>
    <w:rsid w:val="002677B2"/>
    <w:rsid w:val="00274FEE"/>
    <w:rsid w:val="00276FF8"/>
    <w:rsid w:val="002823C1"/>
    <w:rsid w:val="00283685"/>
    <w:rsid w:val="00285E0E"/>
    <w:rsid w:val="00293211"/>
    <w:rsid w:val="002942D2"/>
    <w:rsid w:val="0029432B"/>
    <w:rsid w:val="002953BC"/>
    <w:rsid w:val="00295C16"/>
    <w:rsid w:val="00297C96"/>
    <w:rsid w:val="00297F99"/>
    <w:rsid w:val="002A089B"/>
    <w:rsid w:val="002A0AD0"/>
    <w:rsid w:val="002A0C3E"/>
    <w:rsid w:val="002A1393"/>
    <w:rsid w:val="002A203D"/>
    <w:rsid w:val="002A5285"/>
    <w:rsid w:val="002A76EC"/>
    <w:rsid w:val="002B0827"/>
    <w:rsid w:val="002B1FF8"/>
    <w:rsid w:val="002B4F30"/>
    <w:rsid w:val="002C3D53"/>
    <w:rsid w:val="002C7D39"/>
    <w:rsid w:val="002D2BE1"/>
    <w:rsid w:val="002D4FF7"/>
    <w:rsid w:val="002D56B0"/>
    <w:rsid w:val="002E0DFB"/>
    <w:rsid w:val="002E1737"/>
    <w:rsid w:val="002E1AAB"/>
    <w:rsid w:val="002E42F3"/>
    <w:rsid w:val="002E6CFA"/>
    <w:rsid w:val="002F500C"/>
    <w:rsid w:val="002F736B"/>
    <w:rsid w:val="002F75BF"/>
    <w:rsid w:val="0030036A"/>
    <w:rsid w:val="00300CAA"/>
    <w:rsid w:val="00302F08"/>
    <w:rsid w:val="0030435B"/>
    <w:rsid w:val="003054BE"/>
    <w:rsid w:val="003055B0"/>
    <w:rsid w:val="00305F73"/>
    <w:rsid w:val="00307928"/>
    <w:rsid w:val="00311B4B"/>
    <w:rsid w:val="00325B75"/>
    <w:rsid w:val="00330122"/>
    <w:rsid w:val="003302F9"/>
    <w:rsid w:val="00330C22"/>
    <w:rsid w:val="00332325"/>
    <w:rsid w:val="0033420C"/>
    <w:rsid w:val="00336259"/>
    <w:rsid w:val="003369D0"/>
    <w:rsid w:val="00340459"/>
    <w:rsid w:val="00344B26"/>
    <w:rsid w:val="003452D4"/>
    <w:rsid w:val="00346D22"/>
    <w:rsid w:val="003601DE"/>
    <w:rsid w:val="003654AC"/>
    <w:rsid w:val="00373100"/>
    <w:rsid w:val="003744D9"/>
    <w:rsid w:val="00380B56"/>
    <w:rsid w:val="00380FA9"/>
    <w:rsid w:val="003829BC"/>
    <w:rsid w:val="003A0791"/>
    <w:rsid w:val="003A0C41"/>
    <w:rsid w:val="003A2C99"/>
    <w:rsid w:val="003A3D5F"/>
    <w:rsid w:val="003B018F"/>
    <w:rsid w:val="003C045E"/>
    <w:rsid w:val="003C74FC"/>
    <w:rsid w:val="003C7556"/>
    <w:rsid w:val="003D2DE4"/>
    <w:rsid w:val="003D3732"/>
    <w:rsid w:val="003D3CDC"/>
    <w:rsid w:val="003D3ED9"/>
    <w:rsid w:val="003D42C1"/>
    <w:rsid w:val="003D4797"/>
    <w:rsid w:val="003D6401"/>
    <w:rsid w:val="003E0EC9"/>
    <w:rsid w:val="003E1622"/>
    <w:rsid w:val="003E3157"/>
    <w:rsid w:val="003E3338"/>
    <w:rsid w:val="003E65B7"/>
    <w:rsid w:val="003F1398"/>
    <w:rsid w:val="003F4AA9"/>
    <w:rsid w:val="003F72DD"/>
    <w:rsid w:val="00404B85"/>
    <w:rsid w:val="00415199"/>
    <w:rsid w:val="004174A9"/>
    <w:rsid w:val="00420E1D"/>
    <w:rsid w:val="00423355"/>
    <w:rsid w:val="00424BE7"/>
    <w:rsid w:val="004257E8"/>
    <w:rsid w:val="00426BAF"/>
    <w:rsid w:val="00427DFA"/>
    <w:rsid w:val="00436312"/>
    <w:rsid w:val="00436D8B"/>
    <w:rsid w:val="00450E2B"/>
    <w:rsid w:val="0045112C"/>
    <w:rsid w:val="00451A68"/>
    <w:rsid w:val="00455E09"/>
    <w:rsid w:val="004569BD"/>
    <w:rsid w:val="00457C28"/>
    <w:rsid w:val="0046258C"/>
    <w:rsid w:val="00465D77"/>
    <w:rsid w:val="004734FE"/>
    <w:rsid w:val="00475140"/>
    <w:rsid w:val="00475204"/>
    <w:rsid w:val="00475F13"/>
    <w:rsid w:val="004857F1"/>
    <w:rsid w:val="0049038A"/>
    <w:rsid w:val="00490902"/>
    <w:rsid w:val="004921F7"/>
    <w:rsid w:val="004923E3"/>
    <w:rsid w:val="0049601E"/>
    <w:rsid w:val="004A0F47"/>
    <w:rsid w:val="004A33EE"/>
    <w:rsid w:val="004A6ECC"/>
    <w:rsid w:val="004A78C4"/>
    <w:rsid w:val="004A7AA5"/>
    <w:rsid w:val="004B1D62"/>
    <w:rsid w:val="004B2EEC"/>
    <w:rsid w:val="004B6A1A"/>
    <w:rsid w:val="004C634F"/>
    <w:rsid w:val="004D1E42"/>
    <w:rsid w:val="004D3EE8"/>
    <w:rsid w:val="004E3FCF"/>
    <w:rsid w:val="004E561A"/>
    <w:rsid w:val="004E5F33"/>
    <w:rsid w:val="004E71BC"/>
    <w:rsid w:val="004F4320"/>
    <w:rsid w:val="004F4988"/>
    <w:rsid w:val="004F689E"/>
    <w:rsid w:val="004F7382"/>
    <w:rsid w:val="00501A48"/>
    <w:rsid w:val="005025F7"/>
    <w:rsid w:val="00502CF6"/>
    <w:rsid w:val="00502E56"/>
    <w:rsid w:val="00504CD3"/>
    <w:rsid w:val="005053F8"/>
    <w:rsid w:val="00506C57"/>
    <w:rsid w:val="005203F4"/>
    <w:rsid w:val="0052261F"/>
    <w:rsid w:val="005266E5"/>
    <w:rsid w:val="00527F79"/>
    <w:rsid w:val="00531190"/>
    <w:rsid w:val="00531BE4"/>
    <w:rsid w:val="005332AE"/>
    <w:rsid w:val="00533972"/>
    <w:rsid w:val="005350FE"/>
    <w:rsid w:val="00535FF9"/>
    <w:rsid w:val="0054196B"/>
    <w:rsid w:val="0054609C"/>
    <w:rsid w:val="00552540"/>
    <w:rsid w:val="005569D3"/>
    <w:rsid w:val="00557D90"/>
    <w:rsid w:val="00561343"/>
    <w:rsid w:val="00567B30"/>
    <w:rsid w:val="0057116D"/>
    <w:rsid w:val="005728FF"/>
    <w:rsid w:val="005760E8"/>
    <w:rsid w:val="005763A1"/>
    <w:rsid w:val="00590D36"/>
    <w:rsid w:val="00591300"/>
    <w:rsid w:val="005920ED"/>
    <w:rsid w:val="00593207"/>
    <w:rsid w:val="0059540B"/>
    <w:rsid w:val="00596AF9"/>
    <w:rsid w:val="005A07F5"/>
    <w:rsid w:val="005A3B86"/>
    <w:rsid w:val="005A7B6E"/>
    <w:rsid w:val="005B03A2"/>
    <w:rsid w:val="005B6379"/>
    <w:rsid w:val="005C1677"/>
    <w:rsid w:val="005C51D0"/>
    <w:rsid w:val="005D1522"/>
    <w:rsid w:val="005D1DED"/>
    <w:rsid w:val="005D3B36"/>
    <w:rsid w:val="005D3C00"/>
    <w:rsid w:val="005D629B"/>
    <w:rsid w:val="005E047C"/>
    <w:rsid w:val="005E1428"/>
    <w:rsid w:val="005E7552"/>
    <w:rsid w:val="005E7DB4"/>
    <w:rsid w:val="005F25F6"/>
    <w:rsid w:val="005F4B77"/>
    <w:rsid w:val="006011E6"/>
    <w:rsid w:val="0060406F"/>
    <w:rsid w:val="0060690D"/>
    <w:rsid w:val="006103E3"/>
    <w:rsid w:val="0061064A"/>
    <w:rsid w:val="0061140C"/>
    <w:rsid w:val="00616381"/>
    <w:rsid w:val="006172B0"/>
    <w:rsid w:val="0062228A"/>
    <w:rsid w:val="006227FC"/>
    <w:rsid w:val="00627114"/>
    <w:rsid w:val="00632DC2"/>
    <w:rsid w:val="0063585E"/>
    <w:rsid w:val="00635E06"/>
    <w:rsid w:val="00641100"/>
    <w:rsid w:val="00644336"/>
    <w:rsid w:val="00647B9E"/>
    <w:rsid w:val="00647DDB"/>
    <w:rsid w:val="00651964"/>
    <w:rsid w:val="00661035"/>
    <w:rsid w:val="00662B5A"/>
    <w:rsid w:val="00665071"/>
    <w:rsid w:val="00667FC3"/>
    <w:rsid w:val="006777DF"/>
    <w:rsid w:val="006858FC"/>
    <w:rsid w:val="006902E9"/>
    <w:rsid w:val="00693353"/>
    <w:rsid w:val="00693B87"/>
    <w:rsid w:val="006A0569"/>
    <w:rsid w:val="006A1413"/>
    <w:rsid w:val="006A4D8B"/>
    <w:rsid w:val="006A53ED"/>
    <w:rsid w:val="006A7602"/>
    <w:rsid w:val="006B42AF"/>
    <w:rsid w:val="006B6262"/>
    <w:rsid w:val="006B7CC1"/>
    <w:rsid w:val="006C31E8"/>
    <w:rsid w:val="006C7FBE"/>
    <w:rsid w:val="006D0D93"/>
    <w:rsid w:val="006D15A6"/>
    <w:rsid w:val="006D20FC"/>
    <w:rsid w:val="006D42C4"/>
    <w:rsid w:val="006E1321"/>
    <w:rsid w:val="006E3223"/>
    <w:rsid w:val="006E5DFF"/>
    <w:rsid w:val="006F6494"/>
    <w:rsid w:val="007035CB"/>
    <w:rsid w:val="0070388F"/>
    <w:rsid w:val="00705643"/>
    <w:rsid w:val="007113C0"/>
    <w:rsid w:val="00712F20"/>
    <w:rsid w:val="00716098"/>
    <w:rsid w:val="00722F4A"/>
    <w:rsid w:val="00731B82"/>
    <w:rsid w:val="007344B7"/>
    <w:rsid w:val="00737214"/>
    <w:rsid w:val="0074409C"/>
    <w:rsid w:val="007478DD"/>
    <w:rsid w:val="00753A34"/>
    <w:rsid w:val="00753FAA"/>
    <w:rsid w:val="00761681"/>
    <w:rsid w:val="00762E32"/>
    <w:rsid w:val="007751F2"/>
    <w:rsid w:val="00776E81"/>
    <w:rsid w:val="007771F4"/>
    <w:rsid w:val="00777F13"/>
    <w:rsid w:val="0078327C"/>
    <w:rsid w:val="00785A91"/>
    <w:rsid w:val="007919EC"/>
    <w:rsid w:val="007969CE"/>
    <w:rsid w:val="007A252C"/>
    <w:rsid w:val="007A3790"/>
    <w:rsid w:val="007A4AA6"/>
    <w:rsid w:val="007A701B"/>
    <w:rsid w:val="007B0B57"/>
    <w:rsid w:val="007B3493"/>
    <w:rsid w:val="007B799A"/>
    <w:rsid w:val="007B7A58"/>
    <w:rsid w:val="007C453C"/>
    <w:rsid w:val="007C688A"/>
    <w:rsid w:val="007D17E0"/>
    <w:rsid w:val="007D4B96"/>
    <w:rsid w:val="007D6D59"/>
    <w:rsid w:val="007E5AB9"/>
    <w:rsid w:val="007F20FF"/>
    <w:rsid w:val="007F6589"/>
    <w:rsid w:val="00803028"/>
    <w:rsid w:val="00811C95"/>
    <w:rsid w:val="00821642"/>
    <w:rsid w:val="008234E2"/>
    <w:rsid w:val="008308DA"/>
    <w:rsid w:val="00831A56"/>
    <w:rsid w:val="0083356D"/>
    <w:rsid w:val="00834EC7"/>
    <w:rsid w:val="00837B90"/>
    <w:rsid w:val="00842DB8"/>
    <w:rsid w:val="008453E1"/>
    <w:rsid w:val="00854ECE"/>
    <w:rsid w:val="00856535"/>
    <w:rsid w:val="00861A3E"/>
    <w:rsid w:val="0086227D"/>
    <w:rsid w:val="00862631"/>
    <w:rsid w:val="00863372"/>
    <w:rsid w:val="00863B0B"/>
    <w:rsid w:val="00873364"/>
    <w:rsid w:val="00874A9A"/>
    <w:rsid w:val="0087640E"/>
    <w:rsid w:val="00885192"/>
    <w:rsid w:val="00890CBD"/>
    <w:rsid w:val="008930A3"/>
    <w:rsid w:val="00893A11"/>
    <w:rsid w:val="00896E68"/>
    <w:rsid w:val="008A3933"/>
    <w:rsid w:val="008A58C0"/>
    <w:rsid w:val="008A6D4E"/>
    <w:rsid w:val="008B11F9"/>
    <w:rsid w:val="008B43C8"/>
    <w:rsid w:val="008B48DB"/>
    <w:rsid w:val="008B62E6"/>
    <w:rsid w:val="008C1B6A"/>
    <w:rsid w:val="008C1C8F"/>
    <w:rsid w:val="008D069D"/>
    <w:rsid w:val="008D48E3"/>
    <w:rsid w:val="008D79BD"/>
    <w:rsid w:val="008E02A9"/>
    <w:rsid w:val="008E260A"/>
    <w:rsid w:val="008E3194"/>
    <w:rsid w:val="008E5597"/>
    <w:rsid w:val="008E728D"/>
    <w:rsid w:val="008E746E"/>
    <w:rsid w:val="00900F0F"/>
    <w:rsid w:val="00901CC1"/>
    <w:rsid w:val="00903082"/>
    <w:rsid w:val="009035DC"/>
    <w:rsid w:val="009108E3"/>
    <w:rsid w:val="00912362"/>
    <w:rsid w:val="00915322"/>
    <w:rsid w:val="0092589C"/>
    <w:rsid w:val="00931B54"/>
    <w:rsid w:val="00932BEF"/>
    <w:rsid w:val="00933FD4"/>
    <w:rsid w:val="00935A17"/>
    <w:rsid w:val="00936697"/>
    <w:rsid w:val="00936EB7"/>
    <w:rsid w:val="00944237"/>
    <w:rsid w:val="0094519A"/>
    <w:rsid w:val="00945DAE"/>
    <w:rsid w:val="00946290"/>
    <w:rsid w:val="009540F2"/>
    <w:rsid w:val="009543FD"/>
    <w:rsid w:val="009553B1"/>
    <w:rsid w:val="00957A07"/>
    <w:rsid w:val="00962902"/>
    <w:rsid w:val="009629F4"/>
    <w:rsid w:val="009654C8"/>
    <w:rsid w:val="00972405"/>
    <w:rsid w:val="009753D0"/>
    <w:rsid w:val="00986304"/>
    <w:rsid w:val="00987C6F"/>
    <w:rsid w:val="009915E1"/>
    <w:rsid w:val="009A2AEE"/>
    <w:rsid w:val="009B702E"/>
    <w:rsid w:val="009C080B"/>
    <w:rsid w:val="009C3D37"/>
    <w:rsid w:val="009C4324"/>
    <w:rsid w:val="009C4ED0"/>
    <w:rsid w:val="009D05D1"/>
    <w:rsid w:val="009D2EC0"/>
    <w:rsid w:val="009D52F7"/>
    <w:rsid w:val="009E1635"/>
    <w:rsid w:val="009E34A7"/>
    <w:rsid w:val="009F04E4"/>
    <w:rsid w:val="009F2080"/>
    <w:rsid w:val="009F24D9"/>
    <w:rsid w:val="009F285F"/>
    <w:rsid w:val="009F312F"/>
    <w:rsid w:val="009F655C"/>
    <w:rsid w:val="009F6D1B"/>
    <w:rsid w:val="00A00C15"/>
    <w:rsid w:val="00A06DF4"/>
    <w:rsid w:val="00A16260"/>
    <w:rsid w:val="00A233A2"/>
    <w:rsid w:val="00A27048"/>
    <w:rsid w:val="00A27A04"/>
    <w:rsid w:val="00A31B3B"/>
    <w:rsid w:val="00A32C44"/>
    <w:rsid w:val="00A37F76"/>
    <w:rsid w:val="00A412B9"/>
    <w:rsid w:val="00A43CA3"/>
    <w:rsid w:val="00A44606"/>
    <w:rsid w:val="00A47C26"/>
    <w:rsid w:val="00A47CFB"/>
    <w:rsid w:val="00A55A9B"/>
    <w:rsid w:val="00A55CE6"/>
    <w:rsid w:val="00A60E05"/>
    <w:rsid w:val="00A6334F"/>
    <w:rsid w:val="00A716E5"/>
    <w:rsid w:val="00A75948"/>
    <w:rsid w:val="00A84417"/>
    <w:rsid w:val="00A8610A"/>
    <w:rsid w:val="00A86EF9"/>
    <w:rsid w:val="00A90581"/>
    <w:rsid w:val="00A97D1D"/>
    <w:rsid w:val="00AA223E"/>
    <w:rsid w:val="00AA431F"/>
    <w:rsid w:val="00AB0512"/>
    <w:rsid w:val="00AB4203"/>
    <w:rsid w:val="00AB66E9"/>
    <w:rsid w:val="00AB7548"/>
    <w:rsid w:val="00AB76BC"/>
    <w:rsid w:val="00AC0976"/>
    <w:rsid w:val="00AC2138"/>
    <w:rsid w:val="00AC3CE4"/>
    <w:rsid w:val="00AD0986"/>
    <w:rsid w:val="00AD43AA"/>
    <w:rsid w:val="00AD60DE"/>
    <w:rsid w:val="00AD6E5E"/>
    <w:rsid w:val="00AD76EB"/>
    <w:rsid w:val="00AE1603"/>
    <w:rsid w:val="00AE4562"/>
    <w:rsid w:val="00AE61BB"/>
    <w:rsid w:val="00AF019C"/>
    <w:rsid w:val="00AF0768"/>
    <w:rsid w:val="00AF0833"/>
    <w:rsid w:val="00AF2359"/>
    <w:rsid w:val="00B0026F"/>
    <w:rsid w:val="00B06291"/>
    <w:rsid w:val="00B10853"/>
    <w:rsid w:val="00B13E28"/>
    <w:rsid w:val="00B167FF"/>
    <w:rsid w:val="00B16A15"/>
    <w:rsid w:val="00B16FCA"/>
    <w:rsid w:val="00B215CE"/>
    <w:rsid w:val="00B252BB"/>
    <w:rsid w:val="00B27DDF"/>
    <w:rsid w:val="00B3060F"/>
    <w:rsid w:val="00B30F6E"/>
    <w:rsid w:val="00B31526"/>
    <w:rsid w:val="00B33B67"/>
    <w:rsid w:val="00B3472F"/>
    <w:rsid w:val="00B34D63"/>
    <w:rsid w:val="00B4180B"/>
    <w:rsid w:val="00B419E2"/>
    <w:rsid w:val="00B420A7"/>
    <w:rsid w:val="00B42ACE"/>
    <w:rsid w:val="00B45DF3"/>
    <w:rsid w:val="00B461AE"/>
    <w:rsid w:val="00B50CDE"/>
    <w:rsid w:val="00B56158"/>
    <w:rsid w:val="00B565B8"/>
    <w:rsid w:val="00B57445"/>
    <w:rsid w:val="00B61A1A"/>
    <w:rsid w:val="00B61F45"/>
    <w:rsid w:val="00B70F88"/>
    <w:rsid w:val="00B711B9"/>
    <w:rsid w:val="00B7145E"/>
    <w:rsid w:val="00B74D95"/>
    <w:rsid w:val="00B770BA"/>
    <w:rsid w:val="00B83C0F"/>
    <w:rsid w:val="00B85246"/>
    <w:rsid w:val="00B86947"/>
    <w:rsid w:val="00B93825"/>
    <w:rsid w:val="00B96F41"/>
    <w:rsid w:val="00B97C9F"/>
    <w:rsid w:val="00B97CCA"/>
    <w:rsid w:val="00BA0716"/>
    <w:rsid w:val="00BA4207"/>
    <w:rsid w:val="00BA4796"/>
    <w:rsid w:val="00BA49A1"/>
    <w:rsid w:val="00BA5E1F"/>
    <w:rsid w:val="00BB15D2"/>
    <w:rsid w:val="00BB1EF8"/>
    <w:rsid w:val="00BB231A"/>
    <w:rsid w:val="00BB7430"/>
    <w:rsid w:val="00BC264D"/>
    <w:rsid w:val="00BC41B5"/>
    <w:rsid w:val="00BC4AF6"/>
    <w:rsid w:val="00BC5958"/>
    <w:rsid w:val="00BD4AD1"/>
    <w:rsid w:val="00BD68CB"/>
    <w:rsid w:val="00BE0B12"/>
    <w:rsid w:val="00BE1BEA"/>
    <w:rsid w:val="00BE1F02"/>
    <w:rsid w:val="00BE30A6"/>
    <w:rsid w:val="00BE3990"/>
    <w:rsid w:val="00BE3C08"/>
    <w:rsid w:val="00BE7719"/>
    <w:rsid w:val="00BE7AD4"/>
    <w:rsid w:val="00BF21F6"/>
    <w:rsid w:val="00C01232"/>
    <w:rsid w:val="00C01267"/>
    <w:rsid w:val="00C11B88"/>
    <w:rsid w:val="00C13D09"/>
    <w:rsid w:val="00C15206"/>
    <w:rsid w:val="00C17CD5"/>
    <w:rsid w:val="00C17DE0"/>
    <w:rsid w:val="00C23D6D"/>
    <w:rsid w:val="00C24BBB"/>
    <w:rsid w:val="00C30192"/>
    <w:rsid w:val="00C32AED"/>
    <w:rsid w:val="00C344BC"/>
    <w:rsid w:val="00C35B81"/>
    <w:rsid w:val="00C46996"/>
    <w:rsid w:val="00C476E0"/>
    <w:rsid w:val="00C50814"/>
    <w:rsid w:val="00C54DC9"/>
    <w:rsid w:val="00C61940"/>
    <w:rsid w:val="00C6350A"/>
    <w:rsid w:val="00C65C54"/>
    <w:rsid w:val="00C71F3D"/>
    <w:rsid w:val="00C72D76"/>
    <w:rsid w:val="00C74627"/>
    <w:rsid w:val="00C82B0E"/>
    <w:rsid w:val="00C937DC"/>
    <w:rsid w:val="00C93BDC"/>
    <w:rsid w:val="00C941E4"/>
    <w:rsid w:val="00C944D6"/>
    <w:rsid w:val="00C94B17"/>
    <w:rsid w:val="00C95C3B"/>
    <w:rsid w:val="00C96403"/>
    <w:rsid w:val="00C965E3"/>
    <w:rsid w:val="00CA13DC"/>
    <w:rsid w:val="00CA58B7"/>
    <w:rsid w:val="00CB0E35"/>
    <w:rsid w:val="00CB620A"/>
    <w:rsid w:val="00CC5DAB"/>
    <w:rsid w:val="00CC6026"/>
    <w:rsid w:val="00CD2649"/>
    <w:rsid w:val="00CE2828"/>
    <w:rsid w:val="00CE3F21"/>
    <w:rsid w:val="00CF3FCB"/>
    <w:rsid w:val="00D008D0"/>
    <w:rsid w:val="00D015F3"/>
    <w:rsid w:val="00D038C2"/>
    <w:rsid w:val="00D0682D"/>
    <w:rsid w:val="00D10689"/>
    <w:rsid w:val="00D11A02"/>
    <w:rsid w:val="00D133C2"/>
    <w:rsid w:val="00D13488"/>
    <w:rsid w:val="00D137AC"/>
    <w:rsid w:val="00D16993"/>
    <w:rsid w:val="00D21092"/>
    <w:rsid w:val="00D24032"/>
    <w:rsid w:val="00D27461"/>
    <w:rsid w:val="00D30C5C"/>
    <w:rsid w:val="00D33FFE"/>
    <w:rsid w:val="00D353E3"/>
    <w:rsid w:val="00D44724"/>
    <w:rsid w:val="00D5146A"/>
    <w:rsid w:val="00D52447"/>
    <w:rsid w:val="00D52677"/>
    <w:rsid w:val="00D52A95"/>
    <w:rsid w:val="00D658AD"/>
    <w:rsid w:val="00D66F6A"/>
    <w:rsid w:val="00D761DB"/>
    <w:rsid w:val="00D76341"/>
    <w:rsid w:val="00D802E0"/>
    <w:rsid w:val="00D84B4E"/>
    <w:rsid w:val="00D86A91"/>
    <w:rsid w:val="00D9236D"/>
    <w:rsid w:val="00D9442A"/>
    <w:rsid w:val="00D9793A"/>
    <w:rsid w:val="00D97DA4"/>
    <w:rsid w:val="00DA22AF"/>
    <w:rsid w:val="00DA4D18"/>
    <w:rsid w:val="00DA58BB"/>
    <w:rsid w:val="00DA673D"/>
    <w:rsid w:val="00DA6C2D"/>
    <w:rsid w:val="00DA7B1A"/>
    <w:rsid w:val="00DB4BCB"/>
    <w:rsid w:val="00DB65D9"/>
    <w:rsid w:val="00DB7591"/>
    <w:rsid w:val="00DB79A8"/>
    <w:rsid w:val="00DC03AD"/>
    <w:rsid w:val="00DC0AF9"/>
    <w:rsid w:val="00DC70E7"/>
    <w:rsid w:val="00DC7E4D"/>
    <w:rsid w:val="00DD0004"/>
    <w:rsid w:val="00DD018F"/>
    <w:rsid w:val="00DD1066"/>
    <w:rsid w:val="00DD5032"/>
    <w:rsid w:val="00DD6634"/>
    <w:rsid w:val="00DD6EE8"/>
    <w:rsid w:val="00DD7B52"/>
    <w:rsid w:val="00DE2275"/>
    <w:rsid w:val="00DE75CC"/>
    <w:rsid w:val="00DF1210"/>
    <w:rsid w:val="00DF1BAB"/>
    <w:rsid w:val="00DF1E3E"/>
    <w:rsid w:val="00DF2D4F"/>
    <w:rsid w:val="00DF6EF5"/>
    <w:rsid w:val="00DF7A20"/>
    <w:rsid w:val="00E03DEE"/>
    <w:rsid w:val="00E102E9"/>
    <w:rsid w:val="00E12C0D"/>
    <w:rsid w:val="00E14B26"/>
    <w:rsid w:val="00E15610"/>
    <w:rsid w:val="00E22154"/>
    <w:rsid w:val="00E278BB"/>
    <w:rsid w:val="00E36049"/>
    <w:rsid w:val="00E371E0"/>
    <w:rsid w:val="00E37539"/>
    <w:rsid w:val="00E40769"/>
    <w:rsid w:val="00E412A2"/>
    <w:rsid w:val="00E43A87"/>
    <w:rsid w:val="00E46E4F"/>
    <w:rsid w:val="00E6443F"/>
    <w:rsid w:val="00E656B6"/>
    <w:rsid w:val="00E71E15"/>
    <w:rsid w:val="00E77562"/>
    <w:rsid w:val="00E7765C"/>
    <w:rsid w:val="00E821A5"/>
    <w:rsid w:val="00E84B85"/>
    <w:rsid w:val="00E8565B"/>
    <w:rsid w:val="00E87A71"/>
    <w:rsid w:val="00E94990"/>
    <w:rsid w:val="00EA1665"/>
    <w:rsid w:val="00EA3450"/>
    <w:rsid w:val="00EA4C81"/>
    <w:rsid w:val="00EA6199"/>
    <w:rsid w:val="00EB1567"/>
    <w:rsid w:val="00EB3812"/>
    <w:rsid w:val="00EB4229"/>
    <w:rsid w:val="00EB4966"/>
    <w:rsid w:val="00EB6108"/>
    <w:rsid w:val="00EB6C59"/>
    <w:rsid w:val="00EC4DC5"/>
    <w:rsid w:val="00EC709E"/>
    <w:rsid w:val="00EE2A3E"/>
    <w:rsid w:val="00EE4F39"/>
    <w:rsid w:val="00EE61BB"/>
    <w:rsid w:val="00EE735F"/>
    <w:rsid w:val="00EE7456"/>
    <w:rsid w:val="00F00270"/>
    <w:rsid w:val="00F0049A"/>
    <w:rsid w:val="00F0136A"/>
    <w:rsid w:val="00F02112"/>
    <w:rsid w:val="00F02915"/>
    <w:rsid w:val="00F02B39"/>
    <w:rsid w:val="00F0522A"/>
    <w:rsid w:val="00F10195"/>
    <w:rsid w:val="00F1590F"/>
    <w:rsid w:val="00F20D1E"/>
    <w:rsid w:val="00F23196"/>
    <w:rsid w:val="00F25E67"/>
    <w:rsid w:val="00F27393"/>
    <w:rsid w:val="00F330D0"/>
    <w:rsid w:val="00F34660"/>
    <w:rsid w:val="00F353EC"/>
    <w:rsid w:val="00F44B22"/>
    <w:rsid w:val="00F44F9D"/>
    <w:rsid w:val="00F462E6"/>
    <w:rsid w:val="00F473E2"/>
    <w:rsid w:val="00F50B5D"/>
    <w:rsid w:val="00F52970"/>
    <w:rsid w:val="00F53BD1"/>
    <w:rsid w:val="00F60F75"/>
    <w:rsid w:val="00F61073"/>
    <w:rsid w:val="00F64518"/>
    <w:rsid w:val="00F65DC8"/>
    <w:rsid w:val="00F661A0"/>
    <w:rsid w:val="00F70D69"/>
    <w:rsid w:val="00F81909"/>
    <w:rsid w:val="00F84891"/>
    <w:rsid w:val="00F8715B"/>
    <w:rsid w:val="00F924D7"/>
    <w:rsid w:val="00F957D2"/>
    <w:rsid w:val="00F958FD"/>
    <w:rsid w:val="00FA4CA0"/>
    <w:rsid w:val="00FB4B96"/>
    <w:rsid w:val="00FC039C"/>
    <w:rsid w:val="00FC285A"/>
    <w:rsid w:val="00FC2CA9"/>
    <w:rsid w:val="00FC32A3"/>
    <w:rsid w:val="00FC4DA1"/>
    <w:rsid w:val="00FD1517"/>
    <w:rsid w:val="00FD2812"/>
    <w:rsid w:val="00FE1040"/>
    <w:rsid w:val="00FE1D68"/>
    <w:rsid w:val="00FE2686"/>
    <w:rsid w:val="00FE2B60"/>
    <w:rsid w:val="00FE3AD6"/>
    <w:rsid w:val="00FE46A5"/>
    <w:rsid w:val="00FF06E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28233CA7-5540-4A06-8872-F1C064AA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eg"/><Relationship Id="rId39"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e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jp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hyperlink" Target="http://creativecommons.org/licenses/by-nc-sa/3.0/deed.en_US" TargetMode="External"/><Relationship Id="rId7" Type="http://schemas.openxmlformats.org/officeDocument/2006/relationships/image" Target="media/image29.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592D797C-1F40-4B6D-967B-F6AEFAD8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66C08-7AF0-430F-953F-E58EAF3B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5:17:00Z</cp:lastPrinted>
  <dcterms:created xsi:type="dcterms:W3CDTF">2015-08-04T16:38:00Z</dcterms:created>
  <dcterms:modified xsi:type="dcterms:W3CDTF">2015-08-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